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289788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1EEF" w:rsidRPr="00E7184F" w:rsidRDefault="00A71EEF" w:rsidP="00827AF9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  <w:sz w:val="21"/>
            </w:rPr>
          </w:pPr>
          <w:r w:rsidRPr="00E7184F">
            <w:rPr>
              <w:rFonts w:asciiTheme="minorEastAsia" w:eastAsiaTheme="minorEastAsia"/>
              <w:color w:val="000000" w:themeColor="text1"/>
              <w:sz w:val="21"/>
              <w:lang w:val="zh-CN"/>
            </w:rPr>
            <w:t>目录</w:t>
          </w:r>
        </w:p>
        <w:p w:rsidR="0047089A" w:rsidRDefault="000C4DFB" w:rsidP="00827AF9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E7184F">
            <w:rPr>
              <w:rFonts w:asciiTheme="minorEastAsia"/>
              <w:color w:val="000000" w:themeColor="text1"/>
            </w:rPr>
            <w:fldChar w:fldCharType="begin"/>
          </w:r>
          <w:r w:rsidRPr="00E7184F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E7184F">
            <w:rPr>
              <w:rFonts w:asciiTheme="minorEastAsia"/>
              <w:color w:val="000000" w:themeColor="text1"/>
            </w:rPr>
            <w:fldChar w:fldCharType="separate"/>
          </w:r>
          <w:hyperlink w:anchor="_Toc29890041" w:history="1">
            <w:r w:rsidR="0047089A" w:rsidRPr="003E777E">
              <w:rPr>
                <w:rStyle w:val="a9"/>
                <w:noProof/>
              </w:rPr>
              <w:t>過去現在因果</w:t>
            </w:r>
            <w:bookmarkStart w:id="0" w:name="_GoBack"/>
            <w:bookmarkEnd w:id="0"/>
            <w:r w:rsidR="0047089A" w:rsidRPr="003E777E">
              <w:rPr>
                <w:rStyle w:val="a9"/>
                <w:noProof/>
              </w:rPr>
              <w:t>經卷第一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41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 w:rsidR="00827AF9">
              <w:rPr>
                <w:noProof/>
                <w:webHidden/>
              </w:rPr>
              <w:t>3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42" w:history="1">
            <w:r w:rsidR="0047089A" w:rsidRPr="003E777E">
              <w:rPr>
                <w:rStyle w:val="a9"/>
                <w:noProof/>
              </w:rPr>
              <w:t>過去現在因果經卷第二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42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43" w:history="1">
            <w:r w:rsidR="0047089A" w:rsidRPr="003E777E">
              <w:rPr>
                <w:rStyle w:val="a9"/>
                <w:noProof/>
              </w:rPr>
              <w:t>過去現在因果經卷第三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43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44" w:history="1">
            <w:r w:rsidR="0047089A" w:rsidRPr="003E777E">
              <w:rPr>
                <w:rStyle w:val="a9"/>
                <w:noProof/>
              </w:rPr>
              <w:t>過去現在因果經卷第四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44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45" w:history="1">
            <w:r w:rsidR="0047089A" w:rsidRPr="003E777E">
              <w:rPr>
                <w:rStyle w:val="a9"/>
                <w:noProof/>
              </w:rPr>
              <w:t>佛說眾許摩訶帝經卷第一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45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46" w:history="1">
            <w:r w:rsidR="0047089A" w:rsidRPr="003E777E">
              <w:rPr>
                <w:rStyle w:val="a9"/>
                <w:noProof/>
              </w:rPr>
              <w:t>佛說眾許摩訶帝經卷第二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46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47" w:history="1">
            <w:r w:rsidR="0047089A" w:rsidRPr="003E777E">
              <w:rPr>
                <w:rStyle w:val="a9"/>
                <w:noProof/>
              </w:rPr>
              <w:t>佛說眾許摩訶帝經卷第三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47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48" w:history="1">
            <w:r w:rsidR="0047089A" w:rsidRPr="003E777E">
              <w:rPr>
                <w:rStyle w:val="a9"/>
                <w:noProof/>
              </w:rPr>
              <w:t>佛說眾許摩訶帝經卷第四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48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49" w:history="1">
            <w:r w:rsidR="0047089A" w:rsidRPr="003E777E">
              <w:rPr>
                <w:rStyle w:val="a9"/>
                <w:noProof/>
              </w:rPr>
              <w:t>佛說眾許摩訶帝經卷第五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49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50" w:history="1">
            <w:r w:rsidR="0047089A" w:rsidRPr="003E777E">
              <w:rPr>
                <w:rStyle w:val="a9"/>
                <w:noProof/>
              </w:rPr>
              <w:t>佛說眾許摩訶帝經卷第六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50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51" w:history="1">
            <w:r w:rsidR="0047089A" w:rsidRPr="003E777E">
              <w:rPr>
                <w:rStyle w:val="a9"/>
                <w:noProof/>
              </w:rPr>
              <w:t>佛說眾許摩訶帝經卷第七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51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52" w:history="1">
            <w:r w:rsidR="0047089A" w:rsidRPr="003E777E">
              <w:rPr>
                <w:rStyle w:val="a9"/>
                <w:noProof/>
              </w:rPr>
              <w:t>佛說眾許摩訶帝經卷第八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52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53" w:history="1">
            <w:r w:rsidR="0047089A" w:rsidRPr="003E777E">
              <w:rPr>
                <w:rStyle w:val="a9"/>
                <w:noProof/>
              </w:rPr>
              <w:t>佛說眾許摩訶帝經卷第九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53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54" w:history="1">
            <w:r w:rsidR="0047089A" w:rsidRPr="003E777E">
              <w:rPr>
                <w:rStyle w:val="a9"/>
                <w:noProof/>
              </w:rPr>
              <w:t>佛說眾許摩訶帝經卷第十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54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55" w:history="1">
            <w:r w:rsidR="0047089A" w:rsidRPr="003E777E">
              <w:rPr>
                <w:rStyle w:val="a9"/>
                <w:noProof/>
              </w:rPr>
              <w:t>佛說眾許摩訶帝經卷第十一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55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56" w:history="1">
            <w:r w:rsidR="0047089A" w:rsidRPr="003E777E">
              <w:rPr>
                <w:rStyle w:val="a9"/>
                <w:noProof/>
              </w:rPr>
              <w:t>佛說眾許摩訶帝經卷第十二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56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57" w:history="1">
            <w:r w:rsidR="0047089A" w:rsidRPr="003E777E">
              <w:rPr>
                <w:rStyle w:val="a9"/>
                <w:noProof/>
              </w:rPr>
              <w:t>佛說眾許摩訶帝經卷第十三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57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58" w:history="1">
            <w:r w:rsidR="0047089A" w:rsidRPr="003E777E">
              <w:rPr>
                <w:rStyle w:val="a9"/>
                <w:noProof/>
              </w:rPr>
              <w:t>方廣大莊嚴經卷第一(一名神通遊戲)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58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59" w:history="1">
            <w:r w:rsidR="0047089A" w:rsidRPr="003E777E">
              <w:rPr>
                <w:rStyle w:val="a9"/>
                <w:noProof/>
              </w:rPr>
              <w:t>序品第一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59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60" w:history="1">
            <w:r w:rsidR="0047089A" w:rsidRPr="003E777E">
              <w:rPr>
                <w:rStyle w:val="a9"/>
                <w:noProof/>
              </w:rPr>
              <w:t>兜率天宮品第二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60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61" w:history="1">
            <w:r w:rsidR="0047089A" w:rsidRPr="003E777E">
              <w:rPr>
                <w:rStyle w:val="a9"/>
                <w:noProof/>
              </w:rPr>
              <w:t>勝族品第三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61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62" w:history="1">
            <w:r w:rsidR="0047089A" w:rsidRPr="003E777E">
              <w:rPr>
                <w:rStyle w:val="a9"/>
                <w:noProof/>
              </w:rPr>
              <w:t>法門品第四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62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63" w:history="1">
            <w:r w:rsidR="0047089A" w:rsidRPr="003E777E">
              <w:rPr>
                <w:rStyle w:val="a9"/>
                <w:noProof/>
              </w:rPr>
              <w:t>方廣大莊嚴經卷第二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63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64" w:history="1">
            <w:r w:rsidR="0047089A" w:rsidRPr="003E777E">
              <w:rPr>
                <w:rStyle w:val="a9"/>
                <w:noProof/>
              </w:rPr>
              <w:t>降生品第五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64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65" w:history="1">
            <w:r w:rsidR="0047089A" w:rsidRPr="003E777E">
              <w:rPr>
                <w:rStyle w:val="a9"/>
                <w:noProof/>
              </w:rPr>
              <w:t>處胎品第六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65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66" w:history="1">
            <w:r w:rsidR="0047089A" w:rsidRPr="003E777E">
              <w:rPr>
                <w:rStyle w:val="a9"/>
                <w:noProof/>
              </w:rPr>
              <w:t>方廣大莊嚴經卷第三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66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67" w:history="1">
            <w:r w:rsidR="0047089A" w:rsidRPr="003E777E">
              <w:rPr>
                <w:rStyle w:val="a9"/>
                <w:noProof/>
              </w:rPr>
              <w:t>誕生品第七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67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68" w:history="1">
            <w:r w:rsidR="0047089A" w:rsidRPr="003E777E">
              <w:rPr>
                <w:rStyle w:val="a9"/>
                <w:noProof/>
              </w:rPr>
              <w:t>方廣大莊嚴經卷第四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68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69" w:history="1">
            <w:r w:rsidR="0047089A" w:rsidRPr="003E777E">
              <w:rPr>
                <w:rStyle w:val="a9"/>
                <w:noProof/>
              </w:rPr>
              <w:t>入天祠品第八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69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70" w:history="1">
            <w:r w:rsidR="0047089A" w:rsidRPr="003E777E">
              <w:rPr>
                <w:rStyle w:val="a9"/>
                <w:noProof/>
              </w:rPr>
              <w:t>寶莊嚴具品第九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70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71" w:history="1">
            <w:r w:rsidR="0047089A" w:rsidRPr="003E777E">
              <w:rPr>
                <w:rStyle w:val="a9"/>
                <w:noProof/>
              </w:rPr>
              <w:t>示書品第十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71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72" w:history="1">
            <w:r w:rsidR="0047089A" w:rsidRPr="003E777E">
              <w:rPr>
                <w:rStyle w:val="a9"/>
                <w:noProof/>
              </w:rPr>
              <w:t>觀農務品第十一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72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73" w:history="1">
            <w:r w:rsidR="0047089A" w:rsidRPr="003E777E">
              <w:rPr>
                <w:rStyle w:val="a9"/>
                <w:noProof/>
              </w:rPr>
              <w:t>現藝品第十二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73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74" w:history="1">
            <w:r w:rsidR="0047089A" w:rsidRPr="003E777E">
              <w:rPr>
                <w:rStyle w:val="a9"/>
                <w:noProof/>
              </w:rPr>
              <w:t>方廣大莊嚴經卷第五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74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75" w:history="1">
            <w:r w:rsidR="0047089A" w:rsidRPr="003E777E">
              <w:rPr>
                <w:rStyle w:val="a9"/>
                <w:noProof/>
              </w:rPr>
              <w:t>音樂發悟品第十三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75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76" w:history="1">
            <w:r w:rsidR="0047089A" w:rsidRPr="003E777E">
              <w:rPr>
                <w:rStyle w:val="a9"/>
                <w:noProof/>
              </w:rPr>
              <w:t>感夢品第十四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76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77" w:history="1">
            <w:r w:rsidR="0047089A" w:rsidRPr="003E777E">
              <w:rPr>
                <w:rStyle w:val="a9"/>
                <w:noProof/>
              </w:rPr>
              <w:t>方廣大莊嚴經卷第六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77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78" w:history="1">
            <w:r w:rsidR="0047089A" w:rsidRPr="003E777E">
              <w:rPr>
                <w:rStyle w:val="a9"/>
                <w:noProof/>
              </w:rPr>
              <w:t>出家品第十五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78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79" w:history="1">
            <w:r w:rsidR="0047089A" w:rsidRPr="003E777E">
              <w:rPr>
                <w:rStyle w:val="a9"/>
                <w:noProof/>
              </w:rPr>
              <w:t>方廣大莊嚴經卷第七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79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80" w:history="1">
            <w:r w:rsidR="0047089A" w:rsidRPr="003E777E">
              <w:rPr>
                <w:rStyle w:val="a9"/>
                <w:noProof/>
              </w:rPr>
              <w:t>頻婆娑羅王勸受俗利品第十六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80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81" w:history="1">
            <w:r w:rsidR="0047089A" w:rsidRPr="003E777E">
              <w:rPr>
                <w:rStyle w:val="a9"/>
                <w:noProof/>
              </w:rPr>
              <w:t>苦行品第十七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81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82" w:history="1">
            <w:r w:rsidR="0047089A" w:rsidRPr="003E777E">
              <w:rPr>
                <w:rStyle w:val="a9"/>
                <w:noProof/>
              </w:rPr>
              <w:t>往尼連河品第十八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82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83" w:history="1">
            <w:r w:rsidR="0047089A" w:rsidRPr="003E777E">
              <w:rPr>
                <w:rStyle w:val="a9"/>
                <w:noProof/>
              </w:rPr>
              <w:t>方廣大莊嚴經卷第八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83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84" w:history="1">
            <w:r w:rsidR="0047089A" w:rsidRPr="003E777E">
              <w:rPr>
                <w:rStyle w:val="a9"/>
                <w:noProof/>
              </w:rPr>
              <w:t>詣菩提場品第十九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84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85" w:history="1">
            <w:r w:rsidR="0047089A" w:rsidRPr="003E777E">
              <w:rPr>
                <w:rStyle w:val="a9"/>
                <w:noProof/>
              </w:rPr>
              <w:t>嚴菩提場品第二十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85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86" w:history="1">
            <w:r w:rsidR="0047089A" w:rsidRPr="003E777E">
              <w:rPr>
                <w:rStyle w:val="a9"/>
                <w:noProof/>
              </w:rPr>
              <w:t>方廣大莊嚴經卷第九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86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87" w:history="1">
            <w:r w:rsidR="0047089A" w:rsidRPr="003E777E">
              <w:rPr>
                <w:rStyle w:val="a9"/>
                <w:noProof/>
              </w:rPr>
              <w:t>降魔品第二十一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87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88" w:history="1">
            <w:r w:rsidR="0047089A" w:rsidRPr="003E777E">
              <w:rPr>
                <w:rStyle w:val="a9"/>
                <w:noProof/>
              </w:rPr>
              <w:t>成正覺品第二十二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88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89" w:history="1">
            <w:r w:rsidR="0047089A" w:rsidRPr="003E777E">
              <w:rPr>
                <w:rStyle w:val="a9"/>
                <w:noProof/>
              </w:rPr>
              <w:t>方廣大莊嚴經卷第十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89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90" w:history="1">
            <w:r w:rsidR="0047089A" w:rsidRPr="003E777E">
              <w:rPr>
                <w:rStyle w:val="a9"/>
                <w:noProof/>
              </w:rPr>
              <w:t>讚歎品第二十三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90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91" w:history="1">
            <w:r w:rsidR="0047089A" w:rsidRPr="003E777E">
              <w:rPr>
                <w:rStyle w:val="a9"/>
                <w:noProof/>
              </w:rPr>
              <w:t>商人蒙記品第二十四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91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92" w:history="1">
            <w:r w:rsidR="0047089A" w:rsidRPr="003E777E">
              <w:rPr>
                <w:rStyle w:val="a9"/>
                <w:noProof/>
              </w:rPr>
              <w:t>大梵天王勸請品第二十五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92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93" w:history="1">
            <w:r w:rsidR="0047089A" w:rsidRPr="003E777E">
              <w:rPr>
                <w:rStyle w:val="a9"/>
                <w:noProof/>
              </w:rPr>
              <w:t>方廣大莊嚴經卷第十一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93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94" w:history="1">
            <w:r w:rsidR="0047089A" w:rsidRPr="003E777E">
              <w:rPr>
                <w:rStyle w:val="a9"/>
                <w:noProof/>
              </w:rPr>
              <w:t>轉法輪品第二十六之一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94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95" w:history="1">
            <w:r w:rsidR="0047089A" w:rsidRPr="003E777E">
              <w:rPr>
                <w:rStyle w:val="a9"/>
                <w:noProof/>
              </w:rPr>
              <w:t>方廣大莊嚴經卷第十二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95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96" w:history="1">
            <w:r w:rsidR="0047089A" w:rsidRPr="003E777E">
              <w:rPr>
                <w:rStyle w:val="a9"/>
                <w:noProof/>
              </w:rPr>
              <w:t>轉法輪品之二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96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47089A" w:rsidRDefault="00827AF9" w:rsidP="00827AF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97" w:history="1">
            <w:r w:rsidR="0047089A" w:rsidRPr="003E777E">
              <w:rPr>
                <w:rStyle w:val="a9"/>
                <w:rFonts w:asciiTheme="minorEastAsia"/>
                <w:noProof/>
              </w:rPr>
              <w:t>囑</w:t>
            </w:r>
            <w:r w:rsidR="0047089A" w:rsidRPr="003E777E">
              <w:rPr>
                <w:rStyle w:val="a9"/>
                <w:noProof/>
              </w:rPr>
              <w:t>累品第二十七</w:t>
            </w:r>
            <w:r w:rsidR="0047089A">
              <w:rPr>
                <w:noProof/>
                <w:webHidden/>
              </w:rPr>
              <w:tab/>
            </w:r>
            <w:r w:rsidR="0047089A">
              <w:rPr>
                <w:noProof/>
                <w:webHidden/>
              </w:rPr>
              <w:fldChar w:fldCharType="begin"/>
            </w:r>
            <w:r w:rsidR="0047089A">
              <w:rPr>
                <w:noProof/>
                <w:webHidden/>
              </w:rPr>
              <w:instrText xml:space="preserve"> PAGEREF _Toc29890097 \h </w:instrText>
            </w:r>
            <w:r w:rsidR="0047089A">
              <w:rPr>
                <w:noProof/>
                <w:webHidden/>
              </w:rPr>
            </w:r>
            <w:r w:rsidR="00470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 w:rsidR="0047089A">
              <w:rPr>
                <w:noProof/>
                <w:webHidden/>
              </w:rPr>
              <w:fldChar w:fldCharType="end"/>
            </w:r>
          </w:hyperlink>
        </w:p>
        <w:p w:rsidR="00A71EEF" w:rsidRPr="00E7184F" w:rsidRDefault="000C4DFB" w:rsidP="00827AF9">
          <w:pPr>
            <w:jc w:val="right"/>
            <w:rPr>
              <w:rFonts w:asciiTheme="minorEastAsia"/>
              <w:color w:val="000000" w:themeColor="text1"/>
            </w:rPr>
          </w:pPr>
          <w:r w:rsidRPr="00E7184F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A71EEF" w:rsidRPr="00E7184F" w:rsidRDefault="00A71EEF" w:rsidP="00827AF9">
      <w:pPr>
        <w:widowControl/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br w:type="page"/>
      </w:r>
    </w:p>
    <w:p w:rsidR="00E7184F" w:rsidRPr="00700EAC" w:rsidRDefault="00E7184F" w:rsidP="00827AF9">
      <w:pPr>
        <w:pStyle w:val="1"/>
      </w:pPr>
      <w:bookmarkStart w:id="1" w:name="Guo_Qu_Xian_Zai_Yin_Guo_Jing_Jua"/>
      <w:bookmarkStart w:id="2" w:name="_Toc29890041"/>
      <w:r w:rsidRPr="00700EAC">
        <w:lastRenderedPageBreak/>
        <w:t>過去現在因果經卷第一</w:t>
      </w:r>
      <w:bookmarkEnd w:id="1"/>
      <w:bookmarkEnd w:id="2"/>
    </w:p>
    <w:p w:rsidR="00700EAC" w:rsidRDefault="00E7184F" w:rsidP="00827AF9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宋天竺三藏求那跋陀羅譯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如是我聞：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一時佛在舍衛國，祇樹給孤獨園。爾時世尊，與諸比丘住於竹林。是諸比丘，於晨朝時，著衣持鉢，入城乞食；還歸所住，食竟澡漱，各攝衣鉢，集在講堂，悉欲共說過去因緣。爾時世尊，以淨天耳超於世間，聞諸比丘語論之聲。即從座起，到講堂上，於眾中坐。問諸比丘：「汝等共集，欲說何法？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諸比丘，即白佛言：「世尊！我等食竟澡漱已訖，故共集此各欲聞說過去因緣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是時世尊語諸比丘：「汝等樂聞過去因緣者，諦聽！諦聽！善思念之，今為汝說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比丘白言：「唯然，世尊！願樂欲聞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言：「比丘！過去無數阿僧祇劫，爾時有一仙人，名曰善慧，淨修梵行，求一切種智，為欲成就此大智故，樂處生死，周遍五道；一身死壞，復受一身，生死無量。譬盡天下草木，斬以為籌，數其故身，不能窮盡。夫極天地之始終，謂之一劫，而其經天地成壞者，不可稱載也。所以感傷群生耽惑愛欲沈流苦海，起慈悲心，欲拔濟之。又作此念：『今諸眾生，沒於生死，不能自出；皆由貪欲、瞋恚、愚癡，樂著色、聲、香、味、觸、法故，我當決定斷其此病。』雖生諸趣，不忘斯念。於諸眾生怨親平等，以布施攝貧窮，持戒攝毀禁，忍辱攝瞋恚，精進攝懈怠，禪定攝亂意，智慧攝愚癡；如是長夜增益眾生，普為一切而作歸依。於諸如來，恭敬供養，樂欲聽法，亦為他說。常以四事，奉給眾僧，於佛法眾，尊重守護，如是諸行，不可稱數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有王，名曰燈照；城名提播婆底；其國人民，壽八萬歲，安隱豐樂，極為熾盛，所欲自在，猶如諸天。時彼國王，正法治世，不抂人民，無有殺戮楚撻之苦，視諸人民，有如一子。時燈照王，始生太子，端嚴無比，威德具足，有三十二相八十種好。初生之日，四方皆明，日月珠火，不復為用。王見太子有如此瑞，即召諸臣，共集議言：『太子初生，有此奇特，當為太子，作何等名？』諸臣答言：『應名太子以為普光。』又召相師而占相之。相師答言：『今觀太子，若在家者，為轉輪王，統四天下；若出家者，為天人尊，成薩婆若。』王及夫人後宮婇女，聞相師言，於此太子，深生愛念；亦為天、龍、夜叉、乾闥婆、阿修羅、迦樓羅、緊那羅、摩睺羅伽，人非人等，供養恭敬，尊重讚歎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是時太子，在於後宮，為夫人婇女，說種種法。太子年至二萬九千歲，捨轉輪王位，啟其父母，求欲出家；既不聽已，乃至三請，猶尚不許。太子慈悲，志存拯濟，忍其小違，以成大順。即便往詣山林樹下，剃除鬚髮，被著法服，勤修苦行，滿六千歲，成阿耨多羅三藐三菩提。為諸天人及八部眾，轉於法輪；此輪微妙，一切世間，天人魔梵，所不能轉。以三乘法教化眾生，所可利益，不可稱數。爾時父王及其夫人後宮婇女，聞太子普光成阿耨多羅三藐三菩提，心大歡喜，踊躍無量。爾時群臣國內人民，婆羅門等，聞太子道成，心各念言：『太子普光，捨轉輪王位，剃除鬚髮，被著法服，出家修道，得成正覺；我等今者，亦當出家。』作此念已，悉皆往詣普光佛所。爾時普光如來，即觀其心，隨其因緣，而為說法；大臣婆羅門等，有四千人，成阿羅漢；國中人民及餘四方諸來會眾，有八萬人，亦得無著法忍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普光如來與八萬四千諸阿羅漢，往詣國界，遊行教化。父王聞已，心大歡喜，即勅國中，平治道路，香水灑地，懸諸繒綵寶幢幡蓋，散眾名華，如是莊嚴，滿十二踰闍那。又復擊鼓唱令國內諸有華者，不得私賣，悉輸與王；并勅人民，不得先我供養於佛；即遣大臣，并作伎樂，燒香散華，而往請彼普光如來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善慧仙人，在於山中，得五奇特夢：一者，夢臥大海；二者，夢枕須彌；三者，夢海中一切眾生入其身內；四者，夢手執日；五者，夢手執月。得此夢已，即大驚悟，心自念言：『我今此夢，非為小緣，當以問誰？宜入城內，問諸智者。』作是念已，披鹿皮衣，手執水瓶及杖繖蓋，行入城邑；路過外道所止住處，有五百人，而為上首。善慧念言：『我今當以所夢問之，并得觀其所修之業。』即共諸人，講論道義，破其異見。時五百人，即便受屈，求為弟子，於善慧所深生恭敬，各以銀錢一枚而以上之。復有五百外道，既見善慧辯才聰明，亦生隨喜。時諸外道自共議言：『今普光如來出興于世。』善慧仙人，聞斯語已，舉體毛竪，心大歡喜，踊躍無量，便與外道，分別而去。外道問言：『師何所趣？』答言：『我今當往普光佛所，欲施供養。』外道白言：『師若去者，願樂隨從。』善慧答曰：『我今有緣，宜應先行。』爾時善慧，齎五百銀錢，隨路而去。諸外道眾，悲戀懊惱，辭別而歸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善慧至前，見王家人，平治道路，香水灑地，列幢幡蓋，種種莊嚴。即便問言：『何因緣故，而作是事？』王人答言：『世有佛興，名曰普光，今燈照王，請來入城，所以怱怱莊嚴道路。』善慧即復問彼路人：『汝知何處有諸名花？』答言：『道士！燈照大王，擊鼓唱令國內，名花皆不得賣，悉以輸王。』善慧聞已，心大懊惱，意猶不息，苦訪花所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俄爾即遇王家青衣，密持七莖青蓮花過，畏王制令，藏著瓶中。善慧至誠，感其蓮花踊出瓶外，善慧遙見，即追呼曰：『大姊，且止！此花賣不？』青衣聞已，心大驚愕，而自念言：『藏花甚密，此何男子，乃見我花，求索買耶？』顧看其瓶，果見花出，生奇特想，答言：『男子！此青蓮花當送宮內，欲以上佛，不可得也。』善慧又言：『請以五百銀錢，雇五莖耳。』青衣意疑，復自念言：『此花所直不過數錢，而今男子，乃以銀錢五百求買五莖。』即問之言：『欲持此花用作何等？』善慧答言：『今有如來，出興於世，燈照大王，請來入城，故須此花，欲以供養。大姊當知，諸佛如來，難可值遇，如優曇鉢花時乃一現。』青衣又問：『供養如來，為求何等？』善慧答曰：『為欲成就一切種智，度脫無量苦眾生故。』爾時青衣，得聞此語，心自念言：『今此男子，顏容端正，披鹿皮衣，纔蔽形體，乃爾至誠，不惜錢寶。』即語之曰：『我今當以此花相與，願我生生常為君妻。』善慧答言：『我修梵行，求無為道，不得相許生死之緣。』青衣即言：『若當不從我此願者，花不可得。』善慧又曰：『汝若決定不與我花，當從汝願。我好布施，不逆人意，若使有來從我乞求頭目髓腦，及與妻子，汝莫生閡，壞吾施心。』青衣答言：『善哉！善哉！敬從來命。今我女弱不能得前，請寄二花以獻於佛，使我生生不失此願，好醜不離，必置心中，令佛知之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lastRenderedPageBreak/>
        <w:t>「爾時，燈照王與其諸子，及眾官屬、婆羅門等，持好香花種種供具，而出奉迎普光如來，舉國人民，亦皆隨從。是時善慧五百弟子，共相謂言：『今日國王及諸臣民，悉皆往詣普光佛所，大師今者亦當已去，我等宜應往彼禮敬。』作此言已，即共俱行；在道未遠，逢見善慧，師徒相遇，喜悅無量，即共同詣普光佛所。見燈照王，已到佛前，最得在初供養禮拜，如是次第，至諸大臣，亦各禮敬，并散名花，花悉墮地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于時善慧，與五百弟子，見諸人眾供養畢已，諦觀如來相好之容，又欲濟拔諸苦眾生，亦欲滿足一切種智故，即散五莖，皆住空中，化成花臺；後散二莖，亦止空中，夾佛兩邊。爾時國王及其眷屬，一切臣民，天、龍、夜叉、乾闥婆、阿修羅、迦樓羅、緊那羅、摩睺羅伽，人非人等，見此奇特，歎未曾有。於是普光如來，以無礙智，讚善慧言：『善哉，善哉！善男子！汝以是行，過無量阿僧祇劫，當得成佛，號釋迦牟尼如來、應供、正遍知、明行足、善逝、世間解、無上士、調御丈夫、天人師、佛、世尊。』當於善慧受記之時，無量天、龍、夜叉、乾闥婆、阿修羅、伽樓羅、緊那羅、摩睺羅伽，人非人等，散眾妙花，滿虛空中，而發誓言：『善慧將來成佛道時，我等皆願為其眷屬。』是時普光如來，即記之曰：『汝等皆當得生其國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如來，既授記已，猶見善慧，作仙人髻，披鹿皮衣；如來欲令捨此服儀，即便化地，以為淤泥。善慧見佛應從此行而地濁濕，心自念言：『云何乃令千輻輪足蹈此而過？』即脫皮衣，以用布地，不足掩泥，仍又解髮，亦以覆之。如來即便踐之而度，因記之曰：『汝後得佛當於五濁惡世，度諸天人，不以為難，必如我也。』于時善慧，聞斯記已，歡欣踊躍，喜不自勝；即時便解一切法空，得無生忍，身昇虛空，去地七多羅樹，以偈讚佛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見世間導，令我開慧眼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為說清淨法，去離一切著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遇天人尊，令我得無生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願將來獲果，亦如兩足尊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是時善慧，說此讚已，從空中下，到於佛前，五體投地，而白佛言：『唯願世尊，哀愍我故，聽我出家。』爾時普光如來答言：『善哉！善來比丘。』鬚髮自落，袈裟著身，即成沙門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有二貧窮老人，各與親屬一百人俱，覩佛相好，威德嚴顯，自傷貧乏無以供養。是時如來，愍其心至，即化前地，生諸草穢，令二貧人，見地不淨，發歡喜心，而便灑掃。普光如來，而記之曰：『汝過無量阿僧祇劫，釋迦牟尼佛出興於世，汝等爾時當作第一聲聞弟子。』爾時普光如來，記貧人已，與八萬四千比丘及燈照王，并婆羅門，諸臣民等，前後圍繞，入提播婆底城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燈照王與其眷屬，以四事供養普光如來并及八萬四千比丘，經四萬歲，王即捨位，以付其子；與其眷屬，及夫人眷屬，各八萬四千人，同於佛法，出家修道，得陀羅尼諸法三昧。善慧比丘，亦隨普光如來，受王供養，滿四萬歲，於諸法中，得深三昧，教化眾生不可稱數。爾時善慧比丘白普光如來言：『世尊！我於昔日，在深山中，得五奇特夢：一者、夢臥大海；二者、夢枕須彌；三者、夢海中一切眾生，入我身內；四者、夢手執日；五者、夢手執月。唯願世尊，為我解說此夢之相。』爾時普光如來答言：『善哉！汝若欲知此夢義者，當為汝說。夢臥大海者，汝身即時在於生死大海之中；夢枕須彌者，出於生死得般涅槃相；夢大海中一切眾生入身內者，當於生死大海，為諸眾生作歸依處；夢手執日者，智慧光明，普照法界；夢手執月者，以方便智，入於生死，以清涼法，化導眾生，令離惱熱。此夢因緣，是汝將來成佛之相。』善慧聞已，歡喜踊躍，不能自勝，禮佛而退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普光如來，復經少時，入般涅槃。善慧比丘，護持正法，滿二萬歲，以三乘法，教化眾生，所利益者，不可稱計。爾時善慧比丘，於彼命終，即便上生，為四天王，以三乘法，化諸天眾；盡彼天壽，下生人間，為轉輪聖王，王四天下，七寶具足：一、金輪寶，二、白象寶，三、紺馬寶，四、神珠寶，五、玉女寶，六、主藏臣寶，七、主兵臣寶；千子具足，皆悉勇健，能伏怨敵；以正法治，無諸憂惱；常以十善，化諸人民。於此壽終，生忉利天，為彼天主；壽終下生，為轉輪聖王；終其壽命，乃至生於第七梵天；上為天王，下為聖主，各三十六反；其間或為仙人，或為外道六師，或為婆羅門，或為小王；如是變現，不可稱數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善慧菩薩，功行滿足，位登十地，在一生補處，近一切種智，生兜率天，名聖善白；為諸天主，說於一生補處之行；亦於十方國土，現種種身，為諸眾生，隨應說法；期運將至，當下作佛，即觀五事：一者、觀諸眾生熟與未熟；二者、觀時至與未至；三者、觀諸國土何國處中；四者、觀諸種族何族貴盛；五者、觀過去因緣，誰最真正應為父母。觀五事已，即自思惟：『今諸眾生，皆是我初發心以來所成熟者，堪能受於清淨妙法，於此三千大千世界，此閻浮提迦毘羅斾兜國最為處中，諸族種姓釋迦第一甘蔗苗裔聖王之後：觀白淨王過去因緣，夫妻真正堪為父母；又觀摩耶夫人，壽命脩短，懷抱太子，滿足十月，太子便生，生七日已，其母命終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既作此觀，又自思惟：『我今若便即下生者，不能廣利諸天人眾，仍於天宮，現五種相，令諸天子，皆悉覺知菩薩期運應下作佛：一者、菩薩眼現瞬動；二者、頭上花萎；三者、衣受塵垢；四者、腋下汗出；五者、不樂本座。』時諸天眾，忽見菩薩有此異相，心大驚怖，身諸毛孔，血流如雨，自相謂言：『菩薩不久捨於我等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，又現五瑞：一者，放大光明，普照三千大千世界；二者、大地十八相動，須彌海水，諸天宮殿，皆悉震搖；三者、諸魔宮宅隱蔽不現；四者、日月星辰無復光明；五者、天龍八部身皆震動，不能自禁。是時兜率諸天，見菩薩身，已有五相，又復覩外五希有事，皆悉聚集，到菩薩所，頭面禮足白言：『尊者！我等今日見此諸相，舉身震動，不能自安，唯願為我釋此因緣。』菩薩即便答諸天言：『善男子！當知諸行皆悉無常，我今不久，捨此天宮，生閻浮提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于時諸天，聞此語已，悲號涕泣，心大憂惱，舉身血現，如波羅奢花；或有不復樂於本座；或有棄其莊嚴之具；或有宛轉迷悶於地；或有深歎無常苦者。爾時有一天子即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在於此，開我等法眼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者遠我去，如盲離導師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如欲渡水，忽然失橋船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亦似嬰孩兒，喪亡其慈母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我等亦如是，失所歸依處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方漂生死流，了無有出緣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等於長夜，為癡箭所射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既失大醫王，誰當救我者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滯臥無明床，長沒愛欲海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永絕尊者訓，未見超出期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，見諸天子悲泣懊惱，又復聞說戀慕之偈，即以慈音而告之曰：『善男子！凡人受生無不死者；恩愛合會，必有別離；上至阿迦膩吒天，下至阿鼻地獄，其中一切諸眾生等，無有不為無常大火之所煎炙。是故汝等不應於我獨生戀慕；我今與汝皆悉未離生死熾火，乃至一切貧富貴賤，皆不免脫。』於是菩薩即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行無常，是生滅法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生滅滅已，寂滅為樂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語天子言：『此偈乃是過去諸佛之所共說，諸行性相法皆如是；汝等今者勿生憂惱，我於生死無量劫來，今者唯有此一生在，不久當得離於諸行。汝等當知，今是度脫眾生之時，我應下生閻浮提中，迦毘羅斾兜國，甘蔗苗裔，釋姓種族，白淨王家。我生於彼，遠離父母，棄捨妻子及轉輪王位，出家學道，勤修苦行，降伏魔怨，成一切種智，轉於法輪。一切世間天人魔梵，所不能轉，亦依過去諸佛所行法式，廣利一切諸天人眾，建大法幢，傾倒魔幢，竭煩惱海，淨八正路，以諸法印，印眾生心；設大法會，請諸天人。汝等爾時亦當皆同在於此會，飡受法食；以是因緣，不應憂惱。』爾時菩薩，以偈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於此不久，當下閻浮提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迦毘羅斾兜，白淨王宮生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辭父母親屬，捨轉輪王位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出家行學道，成一切種智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建立正法幢，能竭煩惱海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閉塞惡趣門，淨開八正道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廣利諸天人，其數不可計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是因緣故，不應生憂惱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舉身毛孔皆放光明；諸天子等聞菩薩言，又復見身出大光明，歡喜踴躍，離諸憂苦。各心念言：『菩薩不久當成正覺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觀降胎時至，即乘六牙白象，發兜率宮；無量諸天，作諸伎樂，燒眾名香，散天妙花；隨從菩薩，滿虛空中，放大光明，普照十方；以四月八日明星出時，降神母胎。于時摩耶夫人，於眠寤之際，見菩薩乘六牙白象騰虛而來，從右脇入，影現於外如處琉璃；夫人體安快樂，如服甘露，顧見自身，如日月照，心大歡喜，踊躍無量。見此相已，豁然而覺，生希有心，即便往至白淨王所，而白王言：『我於向者眠寤之際，其狀如夢，見諸瑞相，極為奇特。』王即答言：『我向亦見有大光明，又復覺汝顏貌異常，汝可為說所見瑞相。』夫人即便具說上事，以偈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見有乘白象，皎淨如日月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釋梵諸天眾，皆悉執寶幢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燒香散天花，并作眾伎樂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充滿虛空中，圍繞而來下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來入我右脇，猶如處琉璃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以現大王，此為何瑞相？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白淨王，見摩耶夫人諸瑞相已，歡喜踊躍，不能自勝；即便遣請善相婆羅門，以妙香花種種飲食而供養之。供養畢已，示夫人右脇并說瑞相，白婆羅門言：『願為占之，有何等異？』時婆羅門，即占之曰：『大王！夫人所懷太子，諸善妙相，不可具說，今當為王略言之耳。大王當知，今此夫人胎中之子，必能光顯釋迦種族，降胎之時，放大光明，諸天釋梵，執侍圍繞，此相必是正覺之瑞，若不出家，為轉輪聖王，王四天下，七寶自至，千子具足。』時王聞此婆羅門言，深自慶幸，踊躍無量；即以金銀雜寶象馬車乘，及以村邑，而用供給此婆羅門。時摩耶夫人，以其婇女，并及珍寶，亦以奉施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自從菩薩處胎以來，摩耶夫人，日更修行六波羅蜜；天獻飲食，自然而至，不復樂於人間之味；三千大千世界，常皆大明，其界中間幽冥之處，日月威光所不能照，亦皆朗然。其中眾生各得相見，共相謂言：『此中云何忽生眾生？』菩薩降胎之時，三千大千世界十八相動，清涼香風起於四方，諸抱疾者皆悉除愈，貪欲瞋癡亦皆休息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兜率天宮，有一天子，作是念言：『菩薩已生白淨王宮，我亦當復下生人間，菩薩成佛，我得在先為其眷屬，供養聽法。』作此念已，即便下生王舍城中，明月種姓，旃陀羅及多王家。復有天子，生舍衛國王家；復有天子，生偷羅厥叉國王家；復有天子，生犢子國王家；復有天子，生跋羅國王家；復有天子，生盧羅國王家；復有天子，生德叉尸羅國王家；復有天子，生拘羅婆國王家；復有天子，生婆羅門家；復有天子，生長者居士毘舍首陀羅家；復有五百天子，生釋種姓家；有如是等諸天子眾，其數凡有九十九億，下生人間。又從他化自在天，乃至四天王所下生者，不可稱計。復有色界天王與其眷屬亦皆下生，而作仙人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菩薩在胎，行、住、坐、臥，無所妨礙，又不令母有諸苦患。菩薩晨朝於母胎中，為色界諸天，說種種法。至日中時，為欲界諸天，亦說諸法。於日晡時，又復為諸鬼神說法。於夜三時，亦復如是，成熟利益無量眾生。菩薩在胎，夫人婇女有來禮拜而供養者；或復有來作是願言：『當令得成轉輪聖王。』菩薩聞已，心不喜樂。或復有來作是願言：『當令得成一切種智。』菩薩聞已，心大歡喜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菩薩處胎，垂滿十月，身諸支節及以相好，皆悉具足，亦使其母諸根寂定，樂處園林，不喜憒鬧。時白淨王，心自思惟：『夫人懷妊，日月將滿，而不見其有生產相。』作此念時，會遇夫人遣信白王：『我今欲出園林遊觀。』時王聞此益懷歡喜；即勅於外，令淨掃</w:t>
      </w:r>
      <w:r w:rsidRPr="00E7184F">
        <w:rPr>
          <w:rFonts w:asciiTheme="minorEastAsia"/>
          <w:color w:val="000000" w:themeColor="text1"/>
        </w:rPr>
        <w:lastRenderedPageBreak/>
        <w:t>灑藍毘尼園，更使栽植諸妙花果；流泉浴池，悉令清潔；欄楯階陛，皆以七寶而為莊嚴。翡翠鴛鴦，鸞鳳凰鷖，異類眾鳥，鳴集其中；懸繒幡蓋，散花燒香，作諸伎樂，猶如帝釋歡喜之園。又勅中間所經行處，皆令嚴淨種種莊嚴。又勅嚴辦十萬七寶車輦，一一車輦，雕玩殊絕；又復勅外，嚴辦四軍，象兵、馬兵、車兵、步兵；又復選取後宮婇女，容顏端正，不老不少，氣性調和，聰慧明了，其數凡有八萬四千，以用給侍摩耶夫人。又復擇取八萬四千端正童女，著妙瓔珞嚴身之具，齎持香花，先往住彼藍毘尼園。王又勅諸群臣百官，夫人去者，皆悉侍從。於是夫人，即昇寶輿，與諸官屬并及婇女，前後導從，往藍毘尼園。爾時復有天龍八部，亦皆隨從，充滿虛空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夫人，既入園已，諸根寂靜；十月滿足，於二月八日日初出時，夫人見彼園中，有一大樹，名曰無憂，花色香鮮，枝葉分布，極為茂盛；即舉右手，欲牽摘之；菩薩漸漸從右脇出。于時樹下，亦生七寶七莖蓮花，大如車輪；菩薩即便墮蓮花上，無扶侍者，自行七步，舉其右手而師子吼：『我於一切天人之中最尊最勝，無量生死於今盡矣，此生利益一切人天。』說是言已，時四天王，即以天繒接太子身，置寶机上；釋提桓因手執寶蓋，大梵天王又持白拂，侍立左右；難陀龍王、優波難陀龍王，於虛空中，吐清淨水，一溫一涼，灌太子身——身黃金色有三十二相，放大光明，普照三千大千世界——天龍八部亦於空中作天伎樂，歌唄讚頌，燒眾名香，散諸妙花，又雨天衣及以瓔珞，繽紛亂墜不可稱數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摩耶夫人生太子已，身安快樂，無有苦患，歡喜踊躍，止於樹下，前後自然忽生四井，其水香潔具八功德。爾時摩耶夫人與其眷屬，隨所欲須，自恣洗漱。復有諸夜叉王，皆悉圍繞，守護太子及摩耶夫人。當爾之時，閻浮提人，乃至阿迦膩吒天，雖離喜樂，皆亦於此歡喜讚歎：『一切種智，今出於世，無量眾生，皆得利益；唯願速成正覺之道，轉於法輪，廣度眾生。』唯有魔王，獨懷愁惱，不安本座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當爾之時，所感瑞應，三十有四：一者、十方世界，皆悉大明；二者、三千大千世界，十八相動丘墟平坦；三者、一切枯木悉更敷榮，國界自然生奇特樹；四者、園苑生異甘果；五者、陸地生寶蓮花大如車輪；六者、地中伏藏悉自發出；七者、諸藏珍寶放大光明；八者、諸天妙服自然來降；九者、眾川萬流恬靜澄清；十者、風止雲除空中明淨；十一者、香風芬芳從四方來，細雨潤澤以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</w:rPr>
        <w:t>𣫍</w:t>
      </w:r>
      <w:r w:rsidRPr="00E7184F">
        <w:rPr>
          <w:rFonts w:asciiTheme="minorEastAsia"/>
          <w:color w:val="000000" w:themeColor="text1"/>
        </w:rPr>
        <w:t>飛塵；十二者、國中疾病皆悉除愈；十三者、國內宮舍無不明曜，燈燭之光不復為用；十四者、日月星辰停住不行；十五者、毘舍佉星下現人間，待太子生；十六者、諸梵天王執素寶蓋，列覆宮上；十七者、八方諸仙人師奉寶來獻；十八者、天百味食自然在前；十九者、無數寶瓶盛諸甘露；二十者、諸天妙車載寶而至；二十一者、無數白象子首戴蓮花，列住殿前；二十二者、天紺馬寶自然而來；二十三者、五百白師子王從雪山出，息其惡情，心懷歡喜，羅住城門；二十四者、諸天伎女於虛空中作妙音樂；二十五者、諸天玉女執孔雀拂，現宮牆上；二十六者、諸天玉女各持金瓶盛滿香汁，列住空中；二十七者、諸天歌頌讚太子德；二十八者、地獄休息毒痛不行；二十九者、毒蟲隱伏，惡鳥善心；三十者、諸惡律儀一時慈悲；三十一者、國內孕婦產者悉男，其有百病自然除愈；三十二者、一切樹神化作人形，悉來禮侍；三十三者、諸餘國王各齎名寶同來臣伏；三十四者、一切人天無非時語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諸婇女眾見此瑞相，極大歡喜，自相謂言：『太子今生，有如此等嘉祥之事，唯願長壽，無諸疾苦，勿令我等生大憂惱。』作此言已，以天細㲲裹抱太子，至夫人所。時四天王在虛空中，恭敬隨從；釋提桓因執蓋來覆；有二十八大鬼神王，在園四角，守衛奉護。爾時有一青衣，聰慧明了，從藍毘尼園，還入宮中，到白淨王所而白王言：『大王威德，轉更增進；摩耶夫人已生太子，顏貌端正，有三十二相、八十種好；墮蓮花上，自行七步，舉其右手而師子吼：「我於一切天人之中最尊最勝，無量生死於今盡矣，此生利益一切人天。」有如是等諸奇特事，非可具說。』時白淨王聞彼青衣說此語已，歡喜踊躍不能自勝，即脫身瓔珞而以賜之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白淨王即嚴四兵眷屬圍繞，并與一億釋迦種姓，前後導從，入藍毘尼園，見彼園中天龍八部皆悉充滿；到夫人所，見太子身，相好殊異，歡喜踊躍，猶如江海諸大波浪；慮其短壽又懷悚惕，譬如須彌山王，難可動搖；大地動時，此山乃動。彼白淨王素性恬靜，常無歡慼，今見太子，一喜一懼，亦復如是。摩耶夫人，為性調和。既生太子，見諸奇瑞，倍增柔軟。爾時白淨王，叉手合掌，禮諸天神；前抱太子，置於七寶象輿之上，與諸群臣後宮婇女虛空諸天，作諸伎樂，隨從入城。時白淨王及諸釋子，未識三寶，即將太子，往詣天寺；太子既入，梵天形像，皆從座起，禮太子足而語王言：『大王！當知，今此太子天人中尊；虛空天神，皆悉禮敬；大王！豈不見如此耶？云何而今來此禮我？』時白淨王及諸釋子，群臣內外，聞見是已，歎未曾有。即將太子出於天寺，還入後宮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當爾之時，諸釋種姓，亦同一日，生五百男；時王廐中，象生白子；馬生白駒；牛羊亦生五色羔犢；如是等類，數各五百。王家青衣，亦生五百蒼頭。爾時宮中，五百伏藏，自然發出；一一伏藏，有七寶藏，而圍繞之。又有諸大國商人，從海採寶，還迦毘羅斾兜國；彼諸商人，各齎奇寶，而來獻王。時白淨王，問諸商人：『汝等入海，採諸珍寶，悉皆吉利，無苦惱不？及諸伴侶，無遺落耶？』彼諸商人，答言：『大王！所經道路，極自安隱。』王聞此言，甚大歡喜，即遣請諸婆羅門等。婆羅門眾皆悉集已，設諸供養，或與象馬及以七寶，田宅僮僕。供養畢已，抱太子出，即便白諸婆羅門言：『當為太子作何等名？』諸婆羅門，即共論議，而答王言：『太子生時，一切寶藏皆悉發出，所有諸瑞莫非吉祥，以此義故，當名太子為薩婆悉達。』說此語時，虛空天神，即擊天鼓，燒香散花，唱言：『善哉！』諸天人民，即便稱曰：『薩婆悉達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八王，亦於是日，與白淨王，同生太子。彼諸國王，各懷歡喜：『我今生子，有諸奇異。』而不知是薩婆悉達之瑞相也。皆集婆羅門，各為太子，制好名字，王舍城太子名曰頻毘娑羅；舍衛國太子名婆斯匿；偷羅拘吒國太子名拘臈婆；犢子國太子名優陀延；䟦羅國太子名欝陀羅延；盧羅國太子名曰疾光；德叉尸羅國太子名弗迦羅娑羅；拘羅婆國太子名拘羅婆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白淨王普勅群臣，令訪聰明多聞，智慧善知占相，為諸世人所知識者。群臣聞已，四方推覓。時王即便於後園中，起一大殿，窓牖欄楯，七寶莊飾。爾時群臣，得五百婆羅門聰明知相見諸奇瑞，欲來詣王，會王遣信疾速而至。諸臣白王：『知相婆羅門，今者已到。』王聞歡喜，即勅令前請入殿坐，設諸供養。彼婆羅門即白王言：『我聞大王，新生太子，有諸相好奇特之瑞，願令我等悉得見之。』時王即勅抱太子出。諸婆羅門既見太子相好威嚴，歎未曾有。王即問言：『今占太子，其相云何？』婆羅門言：『一切眾生皆欲子好；大王！今者所生太子，是大珍異，勿生憂怖。』即又白言：『所生太子，大王！雖言是王之子，乃是世間人天之眼。』王復問言：『云何得知？』婆羅門言：『我觀太子，身色光焰，猶如真金，有諸相好，極為明淨，若當出家，成一切種智；若在家者，為轉</w:t>
      </w:r>
      <w:r w:rsidRPr="00E7184F">
        <w:rPr>
          <w:rFonts w:asciiTheme="minorEastAsia"/>
          <w:color w:val="000000" w:themeColor="text1"/>
        </w:rPr>
        <w:lastRenderedPageBreak/>
        <w:t>輪聖王，領四天下，譬如江河，海為第一；眾山之中，須彌最勝；凡諸光暉，日為無上；一切清涼，唯有明月；天人世，間太子為尊。』王聞此語，心大歡喜，離諸怵惕。彼婆羅門又白王言：『有一梵仙名阿私陀，具足五通，在於香山，彼能為王斷諸疑惑。』諸婆羅門說此語已，辭別而去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白淨王心自思惟：『阿私陀仙人，居在香山，途逕嶮絕，非人所到，當以何方請來至此。』王可作此心念之時，阿私陀仙人遙知王意；又復先見諸奇瑞相，深解菩薩為破生死故現受生；以神通力，騰虛而來，到王宮門。時守門者入白王言：『阿私陀仙人，乘虛空來，今在門外。』王聞歡喜，即勅令前，王至門上自奉迎之；既見仙人，恭敬禮拜，而即問言：『尊者既來，住門不進，為守門者不聽前耶？』仙人答言：『無見止者，既來相詣，宜須先白。』王便隨從，入於後宮，敬請令坐，而問訊言：『尊者！四大常安和不？』仙人答言：『蒙大王恩，幸得安樂。』時白淨王白仙人言：『尊者！今日能來下降，我等種族，方大熾盛，從今已去，日就吉祥，為是經過故來此耶？』仙人答言：『我在香山，見大光明諸奇特相，又知大王心之所念，以是因緣故來到此；我以神力，乘虛而來，聞上諸天說：「王太子必當得成一切種智，度脫天人；又王太子，從右脇生，墮於七寶蓮花之上而行七步，舉其右手而師子吼：『我於天人之中，最尊最勝；無量生死於今盡矣，此生利益一切天人。』」又復諸天圍繞恭敬，聞有如此大奇特事；快哉大王！宜應欣慶。太子今者可得見不？』即將仙人至太子所，王及夫人抱太子出，欲禮仙人；時彼仙人，即止王曰：『此是天人三界中尊，云何而令禮於我耶？』時彼仙人，即起合掌，禮太子足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王及夫人白仙人言：『唯願尊者為相太子。』仙人言：『善。』即便占相，具見相已；忽然悲泣，不能自勝；王及夫人見彼仙人悲泣流淚，舉身戰怖，生大憂惱，如大波浪動於小船，問仙人言：『我子初生，具諸瑞相，有何不祥而悲泣耶？』爾時仙人歔欷答言：『大王！太子相好具足，無有不祥。』王又問言：『願更為我占視太子，有長壽相不？得轉輪王位王四天下不？我年既暮，欲以國土皆悉付之，當隱山林出家學道，所可志願，唯在於此。尊者為觀，必定果耶？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仙人又答王言：『大王！太子具三十二相，一者、足下安平平如奩底；二者、足下千輻網輪輪相具足；三者、手足相指長勝於餘人；四者、手足柔軟勝餘身分；五者、足跟廣具足滿好；六者、足指合縵網勝於餘人；七者、足趺高平好與跟相稱；八者、伊泥延鹿腨纖好如伊泥延鹿王；九者、平住兩手摩膝；十者、陰藏相如馬王象王；十一者、身縱廣等如尼拘類樹；十二者、一一孔一毛生青色柔軟右旋；十三者、毛上向靡，青色柔軟右旋；十四者、金色相其色微妙勝閻浮檀金；十五者、身光面一丈；十六者、皮薄細滑不受塵垢不停蚊蚋；十七者、七處滿，兩足下兩手中兩肩上項中皆滿，字相分明；十八者、兩腋下滿如摩尼珠；十九者、身如師子；二十者、身廣端直；二十一者、肩圓好；二十二者、口四十齒；二十三者、齒白齊密而根深；二十四者、四牙最白而大；二十五者、方頰車如師子；二十六者、味中得上味，咽中二處津液流出；二十七者、舌大軟薄能覆面至耳髮際；二十八者、梵音深遠如迦陵頻伽聲；二十九者、眼色如金精；三十者、眼睫如牛王；三十一者、眉間白毫相軟白如兜羅綿；三十二者、頂髻肉成。具有如此相好之身，若在家者，年二十九，為轉輪聖王；若出家者，成一切種智，廣濟天人。然王太子，必當學道得成阿耨多羅三藐三菩提，不久當轉清淨法輪，利益天人開世間眼。我今年壽，已百二十，不久命終，生無想天，不覩佛興，不聞經法，故自悲耳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又問仙人：『尊者向占言，有二種：一當作王；二成正覺；而今云何言決定成一切種智。』時仙人言：『我相之法，若有眾生，具三十二相，或生非處，又不明顯，此人必為轉輪聖王；若三十二相，皆得其處，又復明顯，此人必成一切種智。我觀大王太子諸相，皆得其所，又極明顯，是以決定知成正覺。』仙人為王說此語已，辭別而退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白淨王既聞仙人決定之說，心懷愁惱，慮恐出家；即擇五百青衣賢明多智為作嬭母，養視太子，其中或有乳者，或有抱者，或有浴者，或有浣濯者；如是等比，供給太子，皆悉具足。又復別為起三時殿，溫涼寒暑，各自異處；其殿皆以七寶莊嚴，衣裳服飾，皆悉隨時；王恐太子棄家學道，使其城門開閉之聲聞四十里；又復擇取五百妓女，形容端正，不肥不瘦，不長不短，不白不黑，才能巧妙，各兼數技，皆以名寶，瓔珞其身，百人一番，迭代宿衛；於其殿前，列樹甘果，枝葉蔚映，花實繁茂；又有浴池，清淨澄潔，池邊香草，雜色蓮花，猗靡芬敷，不可稱計；異類之鳥，數百千種，光麗心目，趣悅太子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太子既生，始滿七日，其母命終，以懷太子功德大故，上生忉利，封受自然。太子自知，福德威重，無有女人堪受禮者，故因將終，託之而生。爾時太子姨母摩訶波闍波提，乳養太子，如母無異。時白淨王，勅作七寶天冠及以瓔珞，而與太子。太子年漸長大，為辦象、馬、牛、羊之車，凡是童子所玩好具，無不給與。爾時舉國人民，皆行仁惠，五穀豐熟，風雨以時，又無盜賊，快樂安隱，皆是太子福德力故。時王又以青衣所生是車匿等五百蒼頭，給侍太子。至年七歲，父王心念：『太子已大，宜令學書。』訪覓國中聰明婆羅門善諸書藝，請使令來以教太子。爾時有一婆羅門，名跋陀羅尼，與五百婆羅門，以為眷屬，來受王請。即白婆羅門言：『欲屈尊者為太子師，此可爾不？』婆羅門言：『當隨所知，以授太子。』時白淨王，更為太子起大學堂，七寶莊嚴，床㯓學具，極令精麗；卜擇吉日，即以太子與婆羅門，而令教之。爾時婆羅門，以四十九書字之本，教令讀之。于時太子見此事已，問其師言：『此何等書？閻浮提中，一切諸書，凡有幾種？』師即默然不知所答。又復問言：『此阿一字，有何等義？』師又默然亦不能答；內懷慙愧，即從座起，禮太子足而讚歎言：『太子初生行七步時，自言天人之中最尊最勝，此言不虛，唯願為說閻浮提書凡有幾種。』太子答言：『閻浮提中，或有梵書，或佉樓書，或蓮花書，有如是等六十四種；此阿字者，是梵音聲，又此字義，是不可壞，亦是無上正真道義，凡如此義，無量無邊。』爾時婆羅門，深生慙愧。還至王所，而白王言：『大王！太子是天人中第一之師，云何而欲令我教耶？』爾時父王聞婆羅門言，倍生歡喜，歎未曾有，即厚供養彼婆羅門，隨意所之。凡諸技藝典籍議論，天文地理，算數射御，太子皆悉自然知之。</w:t>
      </w:r>
    </w:p>
    <w:p w:rsidR="00700EAC" w:rsidRDefault="00E7184F" w:rsidP="00827AF9">
      <w:pPr>
        <w:pStyle w:val="Para1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="宋体" w:eastAsia="宋体" w:hAnsi="宋体" w:cs="宋体" w:hint="eastAsia"/>
          <w:color w:val="000000" w:themeColor="text1"/>
          <w:sz w:val="21"/>
        </w:rPr>
        <w:t>◎</w:t>
      </w:r>
      <w:r w:rsidRPr="00E7184F">
        <w:rPr>
          <w:rFonts w:asciiTheme="minorEastAsia" w:eastAsiaTheme="minorEastAsia"/>
          <w:color w:val="000000" w:themeColor="text1"/>
          <w:sz w:val="21"/>
        </w:rPr>
        <w:t>過去現在因果經卷第一</w:t>
      </w:r>
    </w:p>
    <w:p w:rsidR="00E7184F" w:rsidRPr="00700EAC" w:rsidRDefault="00E7184F" w:rsidP="00827AF9">
      <w:pPr>
        <w:pStyle w:val="1"/>
      </w:pPr>
      <w:bookmarkStart w:id="3" w:name="Guo_Qu_Xian_Zai_Yin_Guo_Jing_Jua_1"/>
      <w:bookmarkStart w:id="4" w:name="_Toc29890042"/>
      <w:r w:rsidRPr="00700EAC">
        <w:lastRenderedPageBreak/>
        <w:t>過去現在因果經</w:t>
      </w:r>
      <w:r w:rsidRPr="00700EAC">
        <w:rPr>
          <w:rStyle w:val="1Text"/>
          <w:color w:val="auto"/>
        </w:rPr>
        <w:t>卷第二</w:t>
      </w:r>
      <w:bookmarkEnd w:id="3"/>
      <w:bookmarkEnd w:id="4"/>
    </w:p>
    <w:p w:rsidR="00700EAC" w:rsidRDefault="00E7184F" w:rsidP="00827AF9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宋天竺三藏求那跋陀羅譯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太子至年十歲，諸釋種中，五百童子，皆亦同年。太子從弟提婆達多，次名難陀，次名孫陀羅難陀等；或有三十相、三十一相者，或復雖有三十二相，相不分明；各閑伎藝，有大筋力。時提婆達多等五百童子，既聞太子諸藝皆通，名徹十方，共相謂言：『太子雖復聰明智慧，善解書論，至於力膂，詎勝我等！』欲與太子較其勇健。爾時父王，又訪國中善知射者，而召之來，令教太子，即往後園，欲射鐵鼓；提婆達多等五百童子，亦悉隨從。時師即便授一小弓而與太子，太子含笑而問之言：『以此與我，欲作何等？』射師答言：『欲令太子射此鐵鼓。』太子又言：『此弓力弱，更求如是七弓將來。』師即授與，太子便執七弓，以射一箭，過七鐵鼓。時彼射師，往白王言：『大王！太子自知射藝，以一箭力，射過七鼓，閻浮提中無能等者。云何令我為作師耶？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白淨王聞此語已，心大歡喜，而自念言：『我子聰明，書論算數四遠悉知；而其射藝四方人民，未有知者。』即勅太子及提婆達多等五百童子，又復擊鼓唱令國界：『太子薩婆悉達，却後七日當出後園，欲試武藝；諸人民中有勇力者，可悉來此。』到第七日，提婆達多與六萬眷屬，最先出城。于時有一大象，當城門住，此諸軍眾，皆不敢前，提婆達多問諸人言：『何故住此而不前耶？』諸人答言：『有一大象，當門而立，舉眾畏之，故不敢前。』提婆達多聞此言已，獨前象所，以手搏頭，即便躃地；於是軍眾次第得過。爾時難陀又與眷屬亦欲出城，其諸軍眾徐步漸前，難陀即問：『何故行遲？』諸人答言：『提婆達多手搏一象，躃在城門，妨行者路，以是故遲。』難陀即便前至象所，以足指挑象，擲著路傍；無數人眾，聚共看之。爾時太子與十萬眷屬，前後圍繞，始出城門，見於路傍人眾聚看即便問曰：『此諸人輩，為何所看？』從人答言：『提婆達多手搏一象，躃在城門，妨人行路；難陀次出，以足指挑擲著於此，是故行人悉聚看之。』於是太子即自念言：『今者正是現力之時。』太子便即以手執象，擲著城外，還以手接，不令傷損；象又還穌，無所苦痛。時諸人民，歎未曾有。王聞此已，深生奇特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如是太子及提婆達多并與難陀，四遠人民，皆悉來集，在彼園中。爾時彼園，種種莊嚴，施列金鼓、銀鼓、鍮石之鼓、銅鐵等鼓，各有七枚。爾時提婆達多，最先射之，徹三金鼓；次及難陀，亦徹三鼓；諸來人眾，悉皆雅歎。爾時群臣，白太子言：『提婆達多及與難陀，皆已射訖，今者次第正在太子，唯願太子射此諸鼓。』如是三請，太子曰：『善！』而語之言：『若欲使我射諸鼓者，此弓力弱，更覓強者。』諸臣答言：『太子祖王有一良弓，今在王庫。』太子語言：『便可取來。』弓既至已，太子即牽以放一箭，徹過諸鼓，然後入池，泉水流出，又亦穿過大鐵圍山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提婆達多又與難陀，共相撲戲，二人力等，亦無勝者。太子又前，手執二弟，躃之於地，以慈力故不令傷痛。爾時四遠諸人民眾，既見太子有如此力，高聲唱言：『白淨王太子，非但智慧勝一切人，其力勇健亦無等者。』莫不歎伏，益生恭敬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白淨王，即會諸臣而共議言：『太子今者年已長大，智慧勇健，皆悉具足，今宜應以四大海水灌太子頂。』又復勅下餘小國王：『却後二月八日，灌太子頂，皆可來集。』至二月八日，諸餘國王并及仙人婆羅門等，皆悉雲集。懸繒幡蓋，燒香散花，鳴鍾擊鼓，作諸伎樂；以七寶器，盛四海水，諸仙人眾，各各頂戴授婆羅門；如是乃至遍及諸臣，悉已頂戴，傳授與王。時王即以灌太子頂，以七寶印而用付之，又擊大鼓，高聲唱言：『今立薩婆悉達以為太子。』爾時虛空天、龍、夜叉、人非人等，作天伎樂，異口同音讚言：『善哉！』當於迦毘羅斾兜國立太子時，餘八國王，亦於是日同立太子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太子，啟王出遊，王即聽許。時王即與太子并諸群臣，前後導從，按行國界，次復前行；到王田所，即便止息，閻浮樹下，看諸耕人。爾時淨居天，化作壤蟲，烏隨啄之。太子見已，起慈悲心，眾生可愍，互相吞食；即便思惟：『離欲界愛，如是乃至得四禪地。』日光昕赫，樹為曲枝，隨蔭太子。爾時白淨王，四面推求，問覓太子；從人答曰：『太子今在閻浮樹下。』時王即便與諸群臣，往彼樹所，未至之間，遙見太子端坐思惟，又見彼樹曲蔭其軀，深生奇特。時王即前執太子手問言：『汝今何故在於此坐？』太子答言：『觀諸眾生，更相吞食，甚可傷愍。』王聞此語，心生憂惱，慮其出家，宜急婚娉以悅其意，即便呼之：『俱共還國。』太子答言：『願停於此。』王聞其語，心即念言：『彼阿私陀往日所說，太子今者將如其言。』王即流淚重喚：『還國。』太子既見父王如此，即便隨從，歸於所止。王恐愁憂，不樂在家，更增妓女，而娛樂之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太子，至年十七，王集諸臣，而共議言：『太子今者年已長大，宜應為其訪索婚所。』諸臣答言：『有一釋種婆羅門，名摩訶那摩，其人有女，名耶輸陀羅，顏容端正，聰明智慧，賢才過人，禮儀備舉，有如是德，堪太子妃。』王即答言：『若如卿語，便為納之。』王還宮內，即勅宮中聰明有智舊宿女人：『汝可往至摩訶那摩長者之家，瞻看其女，容儀禮行，為何如耶？可停於彼至滿七日。』受王勅已，即便往彼長者之家，於七日中，具觀此女。還答王言：『我觀此女，容貌端正，威儀進止，無與等者。』王聞其言，極大歡喜，即便遣人語摩訶那摩言：『太子年長，欲為納妃。』諸臣並言：『汝女淑令，宜堪此舉，今欲相屈。』時摩訶那摩，答王使言：『謹奉勅旨。』王即令諸臣擇採吉日，遣車萬乘，而往迎之。既至宮已，具足太子婚姻之禮，又復更增諸妓女眾，晝夜娛樂。爾時太子，恒與其妃，行、住、坐、臥，未曾不俱；初自無有世俗之意，於靜夜中，但修禪觀。時王日日問諸婇女：『太子與妃，相接近不？』婇女答言：『不見太子有夫婦道。』王聞此語，愁憂不樂，更增妓女，而娛樂之；如是經時，猶不接近，時王深疑恐不能男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太子，聞諸妓女歌詠，園林花果茂盛，流泉清涼，太子忽便欲出遊觀；即遣妓女，往白王言：『在宮日久，樂欲暫出園林遊戲。』王聞此語，心生歡喜，而自念言：『太子當是不樂在宮行夫婦禮，所以求出園林去耳。』即便聽之，勅諸群臣：『整治園觀，所經道路，皆令清淨。』太子即便往至王所頭面禮足，辭出而去。時王即便勅一舊臣聰明智慧善言辯者，令從太子。爾時太子，與諸官屬，前後導從，出城東門，國中人民，聞太子出，男女盈路，觀者如雲。時淨居天，化作老人，頭白背傴，拄杖羸步。太子即便問從者言：『此為何人？』從者答曰：『此老人也。』太子又問：『何謂為老。』答曰：『此人昔日曾經嬰兒童子少年，遷謝不住，遂至根熟，形變色衰，飲食不消，氣力虛微，坐起苦極，餘命無幾，故謂為老。』太子又問：『唯此人老？一切皆然？』從者答言：『一切皆悉應當如此。』爾時太子，聞是語已，生大苦惱，而自念言：『日月流邁，時變歲移，老至如電，身安足恃！我雖富貴，豈獨免耶？</w:t>
      </w:r>
      <w:r w:rsidRPr="00E7184F">
        <w:rPr>
          <w:rFonts w:asciiTheme="minorEastAsia"/>
          <w:color w:val="000000" w:themeColor="text1"/>
        </w:rPr>
        <w:lastRenderedPageBreak/>
        <w:t>云何世人，而不怖畏？』太子從本以來，不樂處世，又聞此事，益生厭離；即迴車還，愁思不樂。時王聞已，心懷煎憂，恐其學道；更增妓女，以娛樂之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太子，復經少時，啟王出遊。王聞此言，心生憂慮，而自念言：『太子前出，逢見老人，憂愁不樂，今者云何，而復求出？』王愛太子，不忍違異，僶俛從之；即集諸臣，而共議言：『太子前者出城東門，逢見老人，還輙不樂；今者已復求出遊觀，吾不能免，遂復許之。』諸臣答言：『當更嚴勅外諸官屬，修治道路，懸繒幡蓋，散華燒香，皆使華麗，無令臭穢諸不淨潔，及以老病在道側也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迦毘羅斾兜城四門之外，各有一園，樹木花果，浴池樓觀，種種莊嚴，皆悉無異。王問諸臣：『外諸園觀，何者為勝？』諸臣答言：『外諸園觀，皆等無異，如忉利天歡喜之園。』王又勅言：『太子前出，已從東門；今者可令從南門出。』爾時太子，百官導從，出城南門。時淨居天，化作病人，身瘦腹大，喘息呻吟，骨消肉竭，顏貌痿黃，舉身戰掉，不能自持，兩人扶腋，在於路側。太子即問：『此為何人？』從者答曰：『此病人也。』太子又問：『何謂為病？』答曰：『夫謂病者，皆由嗜欲，飲食無度，四大不調，轉變成病，百節苦痛，氣力虛微，飲食寡少，眠臥不安，雖有身手，不能自運，要假他力，然後坐起。』爾時太子，以慈悲心，看彼病人，自生愁憂。又復問言：『此人獨爾？餘皆然耶？』答曰：『一切人民，無有貴賤，同有此病。』太子聞已，心自念言：『如此病苦，普應嬰之，云何世人，耽樂不畏？』作此念已，深生恐怖，身心戰動，譬如月影現波浪水。語從者言：『如此身者，是大苦聚，世人於中，撗生歡樂，愚癡無識，不知覺悟；今者云何，欲往彼園遊觀嬉戲？』即便迴車，還入王宮，坐自思惟，愁憂不樂。王問從者：『太子今出，寧有樂不？』從者答言：『始出南門，逢見病人，以此不樂，即迴車還。』王聞此語，心大愁憂，慮其出家。時王即便問諸臣言：『太子前者出城東門，逢見老人愁憂不樂，以此事故，吾勅卿等，淨治道路，無令老病在於巷側，云何今出於城南門，而復致有疾病人耶？又令太子逢值見之。』諸臣答言：『近受王勅，嚴命外司，勿使有諸臭穢老病在於道側，互相撿覆，無敢懈怠，不知何緣忽有病人，非是我等之罪咎也。』爾時王問諸從者言：『汝等並見病人在路何從而至？』從者答曰：『無有蹤跡，不知何來？』時王深於太子生猶豫心，恐其學道，更增妓女，而悅其意，又復欲使於五欲中生戀著心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有一婆羅門子，名憂陀夷，聰明智慧，極有才辯。時王即便請來入宮，而語之言：『太子今者，不樂在世受於五欲，恐其不久，出家學道；汝可與之共作朋屬，具說世間五欲樂事，令其心動不樂出家。』時優陀夷，即便答言：『太子聰明，無與等者，所知書論，皆悉淵博，並是我今所未曾聞，云何見使誘說之耶？譬以藕絲欲懸須彌，我亦如是，終不能迴太子之心。大王既勅令作朋友，要當自竭我所知見。』時優陀夷受王勅已，隨從太子，行住坐臥，不敢遠離。時王又復選諸妓女，聰明智慧，顏容端正，善於歌舞，能惑人者；種種莊飾，光麗悅目，皆悉遣往給侍太子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太子，復經少時，啟王出遊。王聞此語，心自念言：『彼優陀夷，既與太子共為朋友，今若出遊，或勝於前，無復厭俗樂出家心。』作是念已，即便聽許。時王又復集諸大臣，悉語之言：『太子今者復求出遊，我不忍違，已復聽之；太子前出東南二門，已見老病，還輙憂愁；今者宜令從西門出。我心慮其還又不樂；然優陀夷，是其良友，冀今出還，不復應爾。卿等好令修治道路園林臺觀，皆使嚴整，香華幡蓋，數倍於前，無令復有老病臭穢在道側也。』臣受勅已，即語外司，嚴治道路，并及園林，光麗倍常。王又先送諸妙妓女，置彼園中；又復勅語優陀夷言：『若當路側，有不祥事，可以方便誘悅其心。』并勅諸臣，隨從太子，皆令伺察，若有不吉，遠驅逐之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太子，與優陀夷，百官導從，燒香散花，作眾伎樂，出城西門。時淨居天，心自念言：『先現老病於二城門，舉眾皆見，令白淨王嗔責從者并及外司。太子今出，王制嚴峻，我今現死，若皆見者，增王忿怒，必加罰戮抂及無辜；我於今日所現之事，唯令太子及憂陀夷二人見耳，使餘官屬不受責也。』作此念已，即便來下，化為死人，四人舉輿，以諸香華，布散屍上，室家大小，號哭送之。爾時太子與優陀夷，二人獨見。太子問言：『此為何物？而以花香，莊飾其上，復有人眾，號哭相送。』時優陀夷，以王勅故，默然不答。如是三問，淨居天王威神之力，使優陀夷不覺答言：『是死人也。』太子又問：『何謂為死？』優陀夷言：『夫謂死者，刀風解形，神識去矣，四體諸根，無所復知。此人在世，貪著五欲，愛惜錢財，辛苦經營，唯知積聚，不識無常；今者一旦捨之而死，又為父母親戚眷屬之所愛念；命終之後，猶如草木，恩情好惡，不復相關。如是死者，誠可哀也。』太子聞已，心大戰怖。又問優陀夷言：『唯此人死？餘亦當然？』即復答言：『一切世人，皆應如此，無有貴賤而得免脫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太子素性，恬靜難動，既聞此語，不能自安。即以微聲，語優陀夷：『世間乃復有此死苦，云何於中，而行放逸，心如木石不知怖畏？』即勅御者可迴車還。御者答言：『前出二門，未到園所，中路而反，致令大王深見瞋責；今者豈敢復如此耶？』時優陀夷，語御者言：『如汝所說，不應便歸。』即復前行，至彼園中，香華幡蓋，作眾伎樂；眾妓端正，猶如諸天婇女無異，於太子前，各競歌舞冀以姿態，悅動其意。太子心安，不可移轉，即止園中，蔭息樹間，除其侍衛，端坐思惟，憶昔曾在閻浮樹下，遠離欲界，乃至得於第四禪定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優陀夷，到太子所，而作此言：『大王見勅，令與太子共為朋友，脫有得失，互相開悟，朋友之法，其要有三：一者、見有過失輙相諫曉；二者、見有好事，深生隨喜；三者、在於苦厄，不相棄捨。今獻誠言，願不見責。古昔諸王，及今現在，皆悉受於五欲之樂，然後出家；太子云何，永絕不顧？又人生世，宜順人行，無有棄國而學道者。唯願太子，受於五欲，令有子息，不絕王嗣。』爾時太子，而答之言：『誠如所說，但我不以捐國故爾，亦復不言五欲無樂；以畏老病生死之苦故，於五欲不敢愛著。汝向所言，古昔諸王，先經五欲，然後出家。此諸王等，今在何許？以愛欲故，或在地獄，或在餓鬼，或在畜生，或在人天；以有如是輪轉苦故，是以我欲離老病苦生死法耳。汝今云何令我受之？』時優陀夷，雖竭才辯勸獎太子，不能令迴，即便退坐，歸於所止。太子仍勅嚴駕還宮，諸妓女眾，及優陀夷，愁憂慘慼，顏貌顰蹙，如人新喪所愛親屬；太子到宮，惻愴倍常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白淨王，呼優陀夷，而問之言：『太子今出，寧有樂不？』優陀夷言：『出城不遠，逢見死人，亦不知其從何而來，太子與我，同時見之。太子問言：「此為何人？」我亦不覺，答是死人。』時王即復問諸從者：『汝等皆見城西門外有死人不？』從者答言：『我等不見。』王聞此語，神意豁然，而自念言：『太子、優陀夷，二人獨見，此是天力，非諸臣咎，必定當如阿私陀言。』作此念已，心大苦惱，復增妓女，以娛樂之；日日遣人，慰誘太子，而語之言：『國是汝有，何故愁憂，而不樂耶？』王又嚴勅諸妓女眾，悅太子</w:t>
      </w:r>
      <w:r w:rsidRPr="00E7184F">
        <w:rPr>
          <w:rFonts w:asciiTheme="minorEastAsia"/>
          <w:color w:val="000000" w:themeColor="text1"/>
        </w:rPr>
        <w:lastRenderedPageBreak/>
        <w:t>意，勿捨晝夜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白淨王，雖知天力非復人事，愛重太子，不能不言。心自思惟：『太子前已出三城門，今者唯有北門未出，其必不久更求出遊；當復莊嚴彼外園林，倍令光麗，勿使有諸不可意事。』如所思惟，具勅諸臣。時王又復心自願言：『太子若出城北門時，唯願諸天，勿復現於不吉祥事，復令我子心生憂惱。』既心願已，遂勅御者：『太子若出，當令乘馬，使得四望，見諸人民，光麗莊飾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是時太子，啟王出遊；王不忍違，便與優陀夷及餘官屬，前後導從，出城北門。到彼園所，太子下馬，止息於樹，除去侍衛，端坐思惟，念於世間老病死苦。時淨居天，化作比丘，法服持鉢，手執錫杖，視地而行，在太子前。太子見已，即便問言：『汝是何人？』比丘答言：『我是比丘。』太子又問：『何謂比丘？』答言：『能破結賊，不受後身，故曰比丘。世間皆悉無常危脆，我所修學，無漏聖道，不著色聲香味觸法，永得無為，到解脫岸。』作此言已，於太子前，現神通力，騰虛而去。當爾之時，諸從官屬，皆悉覩見。太子既已見此比丘，又聞廣說出家功德，會其宿懷厭欲之情，便自唱言：『善哉！善哉！天人之中，唯此為勝，我當決定修學是道。』作此語已，即便索馬還歸宮城。於時太子，心生欣慶，而自念言：『我先見有老病死苦，晝夜常恐為此所逼；今見比丘，開悟我情，示解脫路。』作此念已，即自思惟方便，求覓出家因緣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白淨王問優陀夷言：『太子今出，寧有樂不？』時優陀夷即答王言：『太子向出，所經道路，無諸不祥；既到園中，太子獨自在於樹下，遙見一人，剃除鬚髮，著染色衣，來太子前而共言語。言語既畢，騰虛而去，竟亦不知何所論說，太子因是嚴駕而歸。當爾之時，顏容歡悅，還至宮中，方生憂愁。』時白淨王，既聞此語，心生狐疑，亦復不知是何瑞相，深懷懊惱，而自念言：『太子決定捨家學道，又納其妃，久而無子，我今應勅耶輸陀羅，當思方便莫絕國嗣；復應警戒，勿使太子去而不知。』既作是念，如所思惟，即便勅於耶輸陀羅。耶輸陀羅聞王勅已，心懷慚愧，默然而住，行止坐臥不離太子。時王復增諸妙妓女，以娛樂之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太子年至十九，心自思惟：『我今正是出家之時。』而便往至於父王所，威儀庠序，猶如帝釋，往詣梵天，傍臣見已，而白王言：『太子今者來大王所。』王聞此言，憂喜交集。太子既至，頭面作禮；爾時父王，即便抱之，而勅令坐。太子坐已，白父王言：『恩愛集會，必有別離，唯願聽我出家學道。一切眾生，愛別離苦，皆使解脫。願必垂許，不見留難。』時白淨王聞太子語，心大苦痛；猶如金剛摧破於山，舉身戰掉，不安本座，執太子手，不復能言，啼泣流淚，噓唏哽咽。如是良久，微聲而言：『汝今宜應息出家意。所以者何？年既少壯，國未有嗣，而便委我，曾不迴顧。』爾時太子既見父王流淚不許，還歸所止，思惟出家，愁憂不樂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迦毘羅斾兜國，諸大相師，占知太子，若不出家，過七日後，得轉輪王位，王四天下，七寶自至。各以所知，往白王言：『釋迦種姓，於此方興。』王聞是語，心生歡喜，即勅諸臣并釋種子：『汝聞相師如此言不？皆應日夜侍衛太子，於城四門，門各千人；周匝城外，一踰闍那內，邏置人眾，而防護之。』復勅耶輸陀羅并諸內官，倍加警戒，過於七日，勿使出家。時王又來至太子所，太子遙見，即往奉迎，頭面禮足，問訊起居。王語太子：『我昔既聞阿私陀說，及眾相師，并諸奇瑞，必定知汝不樂處世。國嗣既重，屬當相繼，唯願為我，生汝一子，然後絕俗，不復相違。』爾時太子，聞父王言，心自思惟：『大王所以苦留我者，正自為國無紹嗣耳。』作是念已，而答王言：『善哉！如勅。』即以左手，指其妃腹，時耶輸陀羅，便覺體異，自知有娠。王聞太子如勅之言，心大歡喜，當謂太子七日之內，必未有兒，若過此期，轉輪王位，自然而至，不復出家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太子心自念言：『我年已至一十有九，今是二月，復是七日，宜應方便，思求出家。所以者何？今正是時，又於父王，所願已滿。』作此念已，身放光明，照四天王宮，乃至照於淨居天宮，不令人間見此光明。爾時諸天見此光已，皆知太子出家時至；即便來下，到太子所，頭面禮足，合掌白言：『無量劫來，所修行願，今者正是成熟之時。』於是太子，答諸天言：『如汝等語，今正是時；然父王勅內外官屬，嚴見防衛，欲去無從。』諸天白言：『我等自當設諸方便，令太子出，使無知者。』諸天即便以其神力，令諸官屬，皆悉惛臥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耶輸陀羅，眠臥之中，得三大夢：一者、夢月墮地；二者、夢牙齒落；三者、夢失右臂。得此夢已，眠中驚覺，心大怖懼。白太子言：『我於眠中，得三惡夢。』太子問言：『汝夢何等？』耶輸陀羅，即便具說所夢之事。太子語言：『月猶在天，齒又不落，臂復尚在，當知諸夢虛假非實，汝今不應橫生怖畏。』耶輸陀羅，又語太子：『如我自忖所夢之事，必是太子出家之瑞。』太子又答：『汝但安眠勿生此慮，要不令汝有不祥事。』耶輸陀羅聞此語已，即便還眠。太子即從坐起，遍觀妓女及耶輸陀羅，皆如木人，譬若芭蕉中無堅實；或有倚伏於樂器上，臂脚垂地，更相枕臥，鼻涕目淚，口中流涎。又復遍觀妻及妓女，見其形體，髮爪髓腦，骨齒髑髏，皮膚肌肉，筋脉肪血，心肺脾腎，肝膽腸胃，屎尿涕唾，外為革囊，中盛臭穢，無一可奇；強熏以香，飾以花綵，譬如假借當還；亦不得久，百年之命，臥消其半，又多憂惱，其樂無幾。世人云何恒見此事，而不覺悟，又於其中，貪著婬欲？我今當學古昔諸佛所修之行，急應遠此大火之聚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太子，思惟是已；至於後夜，淨居天王，及欲界諸天，充滿虛空，即共同聲，白太子言：『內外眷屬，皆悉惽臥，今者正是出家之時。』爾時太子，即便自往至車匿所；以天力故，車匿自覺，而語之言：『汝可為我被揵陟來。』爾時車匿，聞此言已，舉身戰怖，心懷猶豫；一者、不欲違太子命；二者、畏王勅旨嚴峻。思惟良久，流淚而言：『大王慈勅，如是之嚴；且又今者非遊觀時，又非降伏怨敵之日，云何於此後夜之中，而忽索馬，欲何所之？』太子又復語車匿言：『我今欲為一切眾生，降伏煩惱結使賊故。汝今不應違我此意。』爾時車匿，舉聲號泣，欲令耶輸陀羅及諸眷屬，皆悉覺知，太子當去。以天神力，惛臥如故。車匿即便牽馬而來；太子徐前，而語車匿及以揵陟：『一切恩愛，會當別離；世間之事，易可果遂，出家因緣，甚難成就。』車匿聞已，默然無言。於是揵陟，不復噴鳴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太子，見明相出，放身光明，徹照十方，師子吼言：『過去諸佛，出家之法，我今亦然。』於是諸天，捧馬四足，并接車匿；釋提桓因，執蓋隨從，諸天即便令城北門，自然而開，不使有聲；太子於是從門而出，虛空諸天讚歎隨從。爾時太子，又師子吼：『我若不斷生老病死憂悲苦惱，終不還宮；我若不得阿耨多羅三藐三菩提，又復不能轉於法輪，要不還與父王相見；若當不盡恩愛之情，終不還見摩訶波闍波提及耶輸陀羅。』當於太子說此誓時，虛空諸天讚言：『善哉！斯言必果。』至于天曉，所行道路，已三踰闍那。時諸天眾，既從太子，至此處已，所為事畢，忽然不現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太子，次行至彼跋伽仙人苦行林中。太子見此園林，寂靜無諸諠鬧，心生歡喜，諸根悅豫。即便下馬，撫背而言：『所難為</w:t>
      </w:r>
      <w:r w:rsidRPr="00E7184F">
        <w:rPr>
          <w:rFonts w:asciiTheme="minorEastAsia"/>
          <w:color w:val="000000" w:themeColor="text1"/>
        </w:rPr>
        <w:lastRenderedPageBreak/>
        <w:t>事，汝作已畢。』又語車匿：『馬行駿疾，如金翅鳥王，汝恒隨從，不離我側；世間之人，或有善心，而形不隨，或運形力，而心不稱；汝今心形皆悉無違。又世間人，處富貴者，競隨奉事；我既捨國，來此林中，唯汝一人，獨能隨我，甚為希有。我今既已至閑靜處，汝便可與揵陟俱還宮也。』爾時車匿，聞此語已，悲號啼泣，迷悶躃地，不能自勝；於是揵陟，既聞被遣，屈膝舐足，淚落如雨。車匿答言：『我今云何忍聽太子如此言耶？我於宮中，違大王勅，輙被揵陟，以與太子，致令今日來至於此。父王及摩訶波闍波提，失太子故，必當憂惱；宮中內外，亦應搔動。又復此處，多諸嶮難，猛獸毒蟲，交橫道路，我今云何而捨太子，獨還宮耶？』太子即便答車匿言：『世間之法，獨生獨死，豈復有伴；又有生老病死諸苦，我當云何與此作侶？吾今為欲斷諸苦故，而來至此。苦若斷時，然後當與一切眾生，而作伴侶。我於即時，諸苦未離，云何而得為汝作侶？』車匿又曰：『太子生來，長於深宮，身體手足，皆悉柔軟，眠臥床褥，無不細滑；如何一旦履藉荊棘瓦礫泥土，止宿樹下。』太子答言：『誠如汝語，設我住宮，乃可免此荊蕀之患；老病死苦，會自見侵。』車匿既聞太子此語，悲泣垂淚，默然而住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于時太子，即就車匿，取七寶劍，而師子吼：『過去諸佛，為成就阿耨多羅三藐三菩提故，捨棄飾好，剃除鬚髮；我今亦當依諸佛法。』作此言已，便脫寶冠髻中明珠，以與車匿，而語之曰：『以此寶冠及以明珠，致王足下，汝可為我上白大王：「我今不為生天樂故，亦復非不孝順父母，亦無忿恨瞋恚之心，但以畏彼生老病死，為除斷故，來至此耳。汝應助我隨喜欣慶，勿於吉祥更生悲愁。」父王若謂我今出家未是時者，汝以我語，上啟大王：「老病死至，豈有定時，人雖少壯，焉得免此。」父王若復而責我言：「本要有子，當聽出家，今未有子，云何而去？及出宮時，不啟聞者。」汝可為我具啟父王：「耶輸陀羅，久已有身，王自問之。昔勅如此，非為專輙。往古有諸轉輪聖王厭國位者，入於山林，出家求道，無有中途還受五欲；我今出家，亦復如是，未成菩提，終不還宮。」內外眷屬，皆當於我有恩愛情，可以汝辯為解釋之，勿使於我橫生憂惱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太子又復脫身瓔珞，以授車匿，而語之言：『汝可為我持此瓔珞，奉摩訶波闍波提道，我今為斷諸苦本故出宮城，求滿此願，勿復於我反更生苦。』又脫身上餘莊嚴具，以與耶輸陀羅，亦復語言：『人生於世，愛別離苦；我今為欲斷此諸苦，出家學道；勿以我故恒生愁憂，并諸親屬，皆亦如是。』爾時車匿聞此語已，倍增悲絕；不忍違於太子勅令，即便長跪，受取寶冠明珠瓔珞及嚴飾具，垂淚而言：『我聞太子如此志願，舉身戰掉；設令有人心如木石，聞此語者，亦當悲感；況我生來奉侍太子，聞此誓言，而不感絕。唯願太子，捨於此志，勿令父王，及摩訶波闍波提，耶輸陀羅，并餘親屬，生大悲苦。若使決定不迴此意，勿於是處，而復棄我；我今歸依太子足下，終不見有違離去理；設當還宮，王必責我，云何獨委太子而歸，欲令何言上答大王？』太子答言：『汝今不應作如此語，世皆離別，豈常集聚；我生七日，而母命終，母子尚有死生之別，而況餘人；汝勿於我偏生戀慕，可與揵陟俱還宮也。』如是再勅，猶不肯去。◎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◎「爾時太子，便以利劍，自剃鬚髮。即發願言：『今落鬚髮，願與一切，斷除煩惱及以習障。』釋提桓因，接髮而去。虛空諸天，燒香散花，異口同音讚言：『善哉！善哉！』爾時太子，剃鬚髮已，自見其身所著之衣，猶是七寶，即心念言：『過去諸佛出家之法，所著衣服，不當如此。』時淨居天，於太子前，化作獵師，身被袈裟。太子既見，心大歡喜，而語之言：『汝所著衣，是寂靜服，往昔諸佛之所幖幟也；云何著此，而為罪行？』獵者答言：『我著袈裟，以誘群鹿，鹿見袈裟，皆來近我，我得殺之。』太子又言：『若如汝說，著此袈裟，但欲為殺諸鹿故耳，非求解脫而服之也。我今持此七寶之衣，與汝貿易，吾服此衣，為欲攝救一切眾生，斷其煩惱。』獵者答言：『善哉！如告。』即脫寶衣，而與獵者；自被袈裟，依過去諸佛所服之法。時淨居天，還復梵身，上升虛空，歸其所止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于時空中，有異光明；車匿見此，心生奇特，歎未曾有：『今此瑞應，非為小緣。』車匿既見太子剃除鬚髮身著法服，定知太子必不可迴；悶絕於地，倍增懊惱。爾時太子，而語之言：『汝今宜應捨此悲愁，便還宮城，具宣我意。』太子於是，即徐前行；車匿歔欷，頭面作禮，乃至遠望不見太子，然後方起；舉體戰掉，不能自勝，顧看揵陟及莊嚴具，嗚咽悲哽，涕泗交流；即牽揵陟，執持寶冠嚴身之具，車匿號咷，揵陟悲鳴，緣路而歸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太子，即便前至跋伽仙人所住之處。時彼林中，有諸鳥獸，既見太子，皆悉矚目，端住不瞬。跋伽仙人，遙見太子，而自念言：『此是何神，為日月天？為帝釋耶？』便與眷屬來迎太子，深生敬重，而作是言：『善來！仁者。』太子既見諸仙人眾，心意柔軟，威儀庠序，太子即便前其住處，諸仙人等，無復威光，皆悉同來請太子坐；太子坐已，觀察彼諸仙人之行，或有以草而為衣者，或以樹皮樹葉以為服者，或有唯食草木花果，或有一日一食，或二日一食，或三日一食，如是行於自餓之法。或事水火，或奉日月，或翹一脚，或臥塵土，或有臥於荊蕀之上，或有臥於水火之側。太子既見如此苦行，即便問於跋伽仙人：『汝等今者修此苦行，甚為奇特，皆欲求於何等果報？』仙人答言：『修此苦行，為欲生天。』太子又問：『諸天雖樂，福盡則窮，輪迴六道，終為苦聚。汝等云何修諸苦因，以求苦報。』太子即便心自歎言：『商人為寶，故入大海；王為國土，興師相伐；今諸仙人，為生天故，修此苦行。』作是歎已，默然而住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跋伽仙人，即問太子：『仁者何意，默然不言，我等所行非真正耶？』太子答言：『汝等所行，非不至苦，然求果報，終不離苦。』太子與諸仙人，設此議論言語往復，乃至日暮。太子即便停彼一宿，既至明旦，復更思惟：『此諸仙人，雖修苦行，皆非解脫真正之道。』我今不應止住於此，即與仙人，辭別欲去。時諸仙人，白太子言：『仁者來此，我皆歡喜；令我人眾，威德增盛。今者何故而忽欲去？為是我等，失於威儀？為此眾中相犯觸耶？以何因緣，不住於此？』太子答言：『非是汝等有如是失，賓主之儀亦無所少，但汝所修，增長苦因；我今學道，為斷苦本，以此因緣，是故去耳。』諸仙人眾，自共議言：『其所修道，極為廣大，云何我等而得留之？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有一仙人，善知相法，語眾人言：『今此仁者，諸相具足，必當得於一切種智，為天人師。』即便俱往詣太子所，而作是言：『所修道異，不敢相留；若欲去者，可向北行，彼有大仙，名阿羅邏、加蘭，仁者可往就其語論；我觀仁者，亦當不必住於彼處。』於是太子，即便北行。諸仙人眾，見太子去，心懷懊惱，合掌隨送，極望絕視，然後乃還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太子，既出宮已，至於天曉，耶輸陀羅，及諸婇女，從眠而覺；不見太子，悲號啼泣，即便往啟摩訶波闍波提：『今旦忽失太子所在。』摩訶波闍波提聞是語已，迷悶躃地，如是展轉，乃至達王。王聞此言，屹然無聲，失其精魄，若喪四體，舉宮內外，皆亦</w:t>
      </w:r>
      <w:r w:rsidRPr="00E7184F">
        <w:rPr>
          <w:rFonts w:asciiTheme="minorEastAsia"/>
          <w:color w:val="000000" w:themeColor="text1"/>
        </w:rPr>
        <w:lastRenderedPageBreak/>
        <w:t>如是。時諸大臣，即入檢視太子住處，案行宮城，見城北門，自然已開，又復不見車匿揵陟。即問門司：『誰開此者？』互相推撿，皆云不知；并問防人，亦云不解此門開意。于時大臣，心自思惟：『北門既開，太子必當從此而出，宜速尋覓太子所在。』即勅千乘萬騎，絡繹四出，追求太子；以天力故，迷失道逕，不知所之。即便還歸，白大王言：『推尋太子，不知所在？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車匿，步牽揵陟，及莊嚴具，悲泣鳴咽，隨路而還。舉邑人民，見此驚愕，無不懊惱，悉皆競來，問車匿言：『汝送太子，置於何處？今與揵陟，而獨還耶？』車匿既得諸人此問，倍更悲絕，不能答之。此諸人民，雖見揵陟被帶鞍勒七寶莊嚴，不見太子，猶若死人飾以花綵。於是車匿，前入宮城，揵陟悲嘶，諸廐群馬，一時哀鳴。外諸官屬，白摩訶波闍波提及耶輸陀羅言：『車匿唯與揵陟俱還。』聞此言已，宛轉于地，而自念曰：『今者唯聞車匿揵陟相隨俱還，而不聞道太子歸聲。』摩訶波闍波提即作是言：『我養太子，至年長大，一旦捨我，不知所在？譬如果樹，結花成實，臨熟落地；又如飢人，遇百味饌，臨欲食之，忽然翻倒。』耶輸陀羅又自言曰：『我與太子，行住坐臥，不相遠離；今者捨我，莫知所趣？古昔諸王，入山學道，皆將妻子，不暫相棄；世間之人，一遇相識，別不相忘；夫婦之情，恩愛之深，而乃反更如是之薄。』詰車匿言：『寧與智者而作怨讐，不共愚人以為親厚；汝癡頑人，盜送太子，置於何處，令此釋族不復熾盛。』又責揵陟：『汝載太子，出此王宮，近去之時，寂然無聲；今者空反，何意悲嘶？』爾時車匿，即便答言：『勿責於我及以揵陟。所以者何？此是天力，非人所為。當於爾夕，夫人婇女，皆悉惛臥；太子勅我，令起被馬；我於爾時，以大高聲，而諫太子，欲使夫人，及諸婇女聞此驚悟，及被揵陟都無覺者；城門每開聞四十里，當爾之時，自然而開，又無一聲；如此之事，豈非天力？出城之時，天令諸神，手捧馬足，并接於我，虛空諸天，隨從無數，我當云何而能止耶？時天既曉，行三踰闍那，至彼跋伽仙人住處，又復有諸奇特異事，願聽我說：「太子既至跋伽仙人苦行林中，即便下馬，手撫馬背，并勅於我，令還宮城；我於此時，隨從太子，永無歸意，太子見遣，終不聽住。又復就我，取七寶劍，而自唱言：『過去諸佛，為成就阿耨多羅三藐三菩提故，捨於飾好，剃除鬚髮，我今亦當依諸佛法。』唱此言已，即脫寶冠及以明珠，悉付我還置王足下；又以瓔珞，與摩訶波闍波提，餘莊嚴具，以與耶輸陀羅。我於爾時，雖聞此誨，猶侍左右，無有歸情。于時太子，便以利劍，自剃鬚髮，天於空中，隨接而去，即便前行，逢於獵者，以身所著七寶妙衣，而與獵人，貿易袈裟，於是虛空，有大光明。我見太子形服既變，深知其意必不可迴，我即悶絕，心大懊惱；太子前至跋伽仙人所住之處，我便於彼，辭別而歸。」此諸奇特，皆是天力，非復人事，願勿責我及揵陟也。』時摩訶波闍波提，及耶輸陀羅，既聞車匿說此事已，心小醒悟，默然無聲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白淨王，悶絕始醒，勅喚車匿，而語之言：『汝云何令諸釋種姓生大苦惱？我有嚴制，勅內外官屬守護太子，畏其出家。汝復何意，輙被揵陟，而與太子令密去耶？』車匿聞已，生大怖懼，而啟王言：『太子出城，實非我咎，唯願大王，聽我具說。』即以寶冠及髻中明珠，置王足下。『太子令我以此冠珠置王足下，七寶瓔珞與摩訶波闍波提，餘莊嚴具與耶輸陀羅。』王見諸物，倍增悲絕，雖復木石，猶尚有感，況乃父子恩愛之深。車匿具以前事，而啟王言：『太子勅我，父王若謂：「本要有子，當聽出家，今未有子，云何而去？臨去之時，又不啟者。」汝可為我具答父王：「耶輸陀羅，久已有娠，王宜問之。昔勅如此，非為專輙。」』王聞此言，即便遣問耶輸陀羅：『太子云汝久已有娠，實如此不？』耶輸陀羅即答：『信言。當於大王來此宮時，太子指我，即覺有娠。』王聞其語，生奇特心，憂惱暫歇，而自念言：『我前所以許令有子聽出家者，七日之中，必無子理，轉輪王位，自然而至。不謂七日未滿，而便有娠，深自咎悼智慧淺短，所為方便，不能住之。輕作此約，重增悔恨。太子神略，出人意表。今日之事，亦復兼是諸大天力，我今不應責車匿也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白淨王，心自思惟：『太子出家，必不可迴，設使更作諸餘方便，亦不能留。雖復棄國出家學道，然已有子，不絕種嗣。我今應勅耶輸陀羅，好令將護所懷之子。』時白淨王，愛念情深，語車匿言：『我今當往尋求太子，不知即時，定在何許？其今既已捨我學道，我復何忍獨生獨活，便當追逐隨其所在。』爾時王師及與大臣，聞王欲出尋求太子，二人俱共來諫王言：『大王！不應自生憂惱。所以者何？我觀太子，見其相貌，過去世中，久已修習出家之業。設復令為釋提桓因，亦當不樂，況復今者轉輪王位而能留耶？大王！不憶太子初生而行七步舉手住言：「我生已盡，是最後身。」諸梵天王，釋提桓因，悉來下從。如此奇特，云何樂世？』又復白王：『阿私陀仙昔相太子，年至十九，出家學道，必當成就一切種智。今時既到，大王何故，而生愁苦？又復大王，嚴勅內外，守護太子，慮恐出家，而諸天來，導引出城；如是之事，非復人力。唯願大王，當生歡喜，勿懷愁惱，不須自出。若憶太子猶不已者，我今當與大臣尋求所在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王聞此語，心自念言：『我知太子，雖不可迴，未忍便捨，不復追之，今當試令師及大臣更一尋也。』即便答師及大臣言：『善哉！可去，舉宮內外，心皆苦惱，佇逐速還。』於是王師大臣，即便辭出，追尋太子。</w:t>
      </w:r>
    </w:p>
    <w:p w:rsidR="00700EAC" w:rsidRDefault="00E7184F" w:rsidP="00827AF9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Style w:val="5Text"/>
          <w:rFonts w:ascii="宋体" w:eastAsia="宋体" w:hAnsi="宋体" w:cs="宋体" w:hint="eastAsia"/>
          <w:color w:val="000000" w:themeColor="text1"/>
          <w:sz w:val="21"/>
        </w:rPr>
        <w:t>◎</w:t>
      </w:r>
      <w:r w:rsidRPr="00E7184F">
        <w:rPr>
          <w:rStyle w:val="5Text"/>
          <w:rFonts w:asciiTheme="minorEastAsia" w:eastAsiaTheme="minorEastAsia"/>
          <w:color w:val="000000" w:themeColor="text1"/>
          <w:sz w:val="21"/>
        </w:rPr>
        <w:t xml:space="preserve"> </w:t>
      </w:r>
      <w:r w:rsidRPr="00E7184F">
        <w:rPr>
          <w:rFonts w:asciiTheme="minorEastAsia" w:eastAsiaTheme="minorEastAsia"/>
          <w:color w:val="000000" w:themeColor="text1"/>
          <w:sz w:val="21"/>
        </w:rPr>
        <w:t>過去現在因果經</w:t>
      </w:r>
      <w:r w:rsidRPr="00E7184F">
        <w:rPr>
          <w:rStyle w:val="0Text"/>
          <w:rFonts w:asciiTheme="minorEastAsia" w:eastAsiaTheme="minorEastAsia"/>
          <w:color w:val="000000" w:themeColor="text1"/>
          <w:sz w:val="21"/>
        </w:rPr>
        <w:t>卷第二</w:t>
      </w:r>
    </w:p>
    <w:p w:rsidR="00E7184F" w:rsidRPr="00700EAC" w:rsidRDefault="00E7184F" w:rsidP="00827AF9">
      <w:pPr>
        <w:pStyle w:val="1"/>
      </w:pPr>
      <w:bookmarkStart w:id="5" w:name="Guo_Qu_Xian_Zai_Yin_Guo_Jing_Jua_2"/>
      <w:bookmarkStart w:id="6" w:name="_Toc29890043"/>
      <w:r w:rsidRPr="00700EAC">
        <w:lastRenderedPageBreak/>
        <w:t>過去現在因果經</w:t>
      </w:r>
      <w:r w:rsidRPr="00700EAC">
        <w:rPr>
          <w:rStyle w:val="1Text"/>
          <w:color w:val="auto"/>
        </w:rPr>
        <w:t>卷第三</w:t>
      </w:r>
      <w:bookmarkEnd w:id="5"/>
      <w:bookmarkEnd w:id="6"/>
    </w:p>
    <w:p w:rsidR="00700EAC" w:rsidRDefault="00E7184F" w:rsidP="00827AF9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宋天竺三藏求那跋陀羅譯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◎ 「爾時白淨王，發遣王師及大臣已，即以太子瓔珞，與摩訶波闍波提，而語之言：『此是太子所服瓔珞，付車匿還，令以與汝。』摩訶波闍波提，見瓔珞已，倍增悲絕，而自念言：『四天下人，極為薄福，失此明智轉輪聖王。』又送餘莊嚴具，以與耶輸陀羅，而語之曰：『太子以此嚴身之具，令持與汝。』耶輸陀羅，既見此物，悶絕躃地。王又遣人勅耶輸陀羅，令自愛敬，無使胎子不安隱也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王師，及以大臣，至跋伽仙人苦行林中，除去從人及諸儀飾，便前仙人所住之處。仙人請坐，互相問訊，於是王師，語仙人言：『我是白淨王師，今所以來至於此者，彼白淨王，足相太子，厭惡生老病死之苦，出家學道，路由此林，大仙見不？』跋伽仙人答王師言：『我近於此見一童子，顏容端正，相好具足，來入此林，共我議論，遂經一宿，不知乃是王之太子；鄙薄我等所修之道，從此北行，詣彼仙人阿羅邏、迦蘭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王師大臣，聞此言已，即便疾往彼仙人所，而於中路，遙見太子在於樹下，端坐思惟，相好光明，踰於日月。即便下馬，除却侍衛，脫諸儀服，前太子所，坐於一面，互相問訊。於是王師，白太子言：『大王見使尋求太子，欲有所說。』太子答曰：『父王遣汝，欲何所道？』王師即言：『大王久知太子深樂出家，此意難迴，然王於太子，恩愛情深，憂愁盛火，常自熾然，須太子歸，以滅之耳。願便迴駕，還反宮城，雖有物務，不令太子全棄道業；靜心之處，不必山林；摩訶波闍波提，耶輸陀羅，內外眷屬，皆悉沒於憂惱大海，思太子還，而拯救之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太子，聞王師語，以深重聲答王師言：『我豈不知父王於我恩情深耶？但畏生老病死之苦，是以來此，為斷除故。若令恩愛終日合會又無生老病死苦者，我復何為來至於此？我今所以違遠父王，欲為將來和合故耳。父王憂愁大火今雖熾然，我與父王，唯餘今生有此一苦，將來自當永絕斯患。若如汝言，令吾處宮修道業者，如七寶舍，滿中焰火，當有人能止此室不？如雜毒食，設有飢人，終不食之。我既棄國，出家修道，云何令我復還宮城修學道耶？世間之人，在大苦中，為小樂故，尚復躭湎不能暫捨；況我在此極靜寂處，無諸患苦，而能捐棄，還就於惡？古昔諸王，入山學道，無有中路還受欲者；父王若欲必令我歸，便是違於先王之法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王師白太子言：『誠如太子今之所說。然諸仙聖，一言未來定有果報，一言定無，此二仙聖尚不能知未來世中必定有無，太子云何欲捨現樂，而求未來不定果報？生死果報尚不可知決定有無，云何乃欲求解脫果？唯願太子，便還宮也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太子答言：『彼二仙人，說未來果，一者言有，一者言無，皆是疑心，非決定說。我今終不修順彼教，不應以此而見難詰。所以者何？我今不為希慕果報而來至此，以目所見，生老病死必應經之，故求解脫免此苦耳。令汝不久見我道成，我此志願，終不可迴。還啟父王，說如此也。』爾時太子，作此語已，即從座起，與王師大臣，辭別北行，詣阿羅邏、迦蘭仙人所。于時王師大臣，見太子去，啼泣懊惱：一者、念太子情深；二者、奉受王使，來太子所，而復不能移轉其意。徘徊路側，不能自反，互共議言：『既被王使，而無力效，今者空歸，云何奉答？我等當留所從五人，聰明智慧，心意柔軟，為性忠直，種族強者，密令伺察，看其進止。』作此言已，顧瞻其傍，見憍陳如等五人，而語之言：『汝等悉能留止此不？』五人答言：『善哉！如勅；進止去來，當密伺察。』即便辭別，趣太子所；王師大臣，還歸宮城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太子，往彼阿羅邏、迦蘭仙人住處，渡於恒河，路由王舍城。既入城已，諸人民眾，見太子顏貌相好殊特，歡喜愛敬；舉國皆悉奔馳瞻視，如是諠譁，徹頻毘娑羅王。王便驚問：『此是何聲？』諸臣答言：『白淨王太子，名薩婆悉達，昔諸相師，記其應得轉輪王位，王四天下，又復記其若出家者，必當成就一切種智。其人今者來入此城，外諸人民，馳競來看，以是之故，所以諠鬧。』時頻毘娑羅王，既聞此語，心大歡喜，踴躍遍身；即勅一人，令往伺察太子所在。使者受勅，尋求太子，見在般茶婆山，於一石上，端坐思惟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使即歸，具白大王。王便嚴駕，與諸臣民，詣太子所。至般茶婆山，遙見太子，相好光明，踰於日月；即便下馬，除却儀飾及諸侍衛，前坐問訊：『太子四大悉調和不？我見太子，心甚歡喜；然有一悲，太子本是日之種姓，累世相承，為轉輪王；太子今者轉輪王相，皆悉具足，云何捨之，來入深山，踐藉沙土，遠至此耶？我見是故，所以悲耳。太子若以父王今在，故欲不取聖王位者，當以我國分半治之；若謂為少，我當捨國盡以相奉，臣事太子；若復不取我此國者，當給四兵，可自攻伐取他國也。太子所欲，其不相違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太子，聞頻毘娑羅王說此語已，深感其意，即答王言：『王之種族，本是明月，性自高涼，不為鄙事，所為所作，無不清勝；今發是言，未足為奇。然我觀王，中情懇至，倍於前後，王今便可於身命財修三堅法，亦不應以不堅之法勸獎餘人。我今既捨轉輪王位，亦復何緣應取王國？王以善心，捨國與我，猶尚不取，何緣以兵伐取他國也。我今所以辭別父母、剃除鬚髮、捨於國者，為斷生老病死苦故，非為求於五欲樂也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『世間五欲，如大火聚，燒諸眾生，不能自出，云何勸我，貪著之耶？我今所以來至此者，有二仙人阿羅邏、迦蘭，是求解脫最上導師，欲往彼處求解脫道，不宜久停在於此也。我既違王初始之言，喜心賜我，勿致嫌恨；王今當以正法治國，勿抂人民。』作此言已，太子即起，而與王別。時頻毘娑羅王，見太子去，深大惆悵，合掌流淚，而作是言：『初見太子，心大踊躍，太子既去，倍生悲苦。汝今為於大解脫故，而欲去者，不敢相留；唯願太子，所期速果，若道成者，願先見度。』太子於是，辭別而去；時王奉送，次於路側，極目瞻矚，不見乃反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太子，即便前至彼阿羅邏仙人之所。于時諸天，語仙人言：『薩婆悉達，棄捨國土，辭別父母，為求無上正真之道，欲拔一切眾生苦故；今者已來，垂至於此。』時彼仙人，既聞天語，心大歡喜，俄爾之頃，遙見太子，即出奉迎，讚言：『善來！』俱還所住，請太子坐。是時仙人，既見太子，顏貌端正，相好具足，諸根恬靜，深生愛敬，即問太子：『所行道路，得無疲耶？太子初生，及以</w:t>
      </w:r>
      <w:r w:rsidRPr="00E7184F">
        <w:rPr>
          <w:rFonts w:asciiTheme="minorEastAsia"/>
          <w:color w:val="000000" w:themeColor="text1"/>
        </w:rPr>
        <w:lastRenderedPageBreak/>
        <w:t>出家，又來至此，我悉知之；能於火聚，自覺而出；又如大象，於羂索中，而自免脫。古昔諸王，盛年之時，恣受五欲，至於根熟，然後方捨國邑樂具，出家學道，此未足奇。太子今者於此壯年，能棄五欲，遠至此間，真為殊特；當勤精進，速度彼岸。』太子聞已，即答之曰：『我聞汝言，極為歡喜，汝可為我說斷生老病死之法，我今樂聞。』仙人答言：『善哉！善哉！』即便說曰：『眾生之始，始於冥初；從於冥初，起於我慢；從於我慢，生於癡心；從於癡心，生於染愛；從於染愛，生五微塵氣；從五微塵氣，生於五大；從於五大，生貪欲瞋恚等諸煩惱；於是流轉生老病死憂悲苦惱，今為太子，略言之耳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太子，即便問曰：『我今已知汝之所說，生死根本，復何方便，而能斷之？』仙人答言：『若欲斷此生死本者，先當出家修持戒行，謙卑忍辱；住空閑處，修習禪定；離欲惡不善法，有覺有觀，得初禪；除覺觀定，生入喜心，得第二禪；捨喜心，得正念，具樂根，得第三禪；除苦樂，得淨念，入捨根，得第四禪，獲無想報。別有一師，說如此處，名為解脫；從定覺已，然後方知非解脫處。離色想，入空處；滅有對想，入識處；滅無量識想，唯觀一識，入無所有處；離於種種想，入非想非非想處；斯處名為究竟解脫，是諸學者之彼岸也。太子若欲斷於生老病死患者，應當修學如此之行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太子，聞仙人言，心不喜樂。即自思惟：『其所知見，非究竟處，非是永斷諸結煩惱。』即便語言：『我今於汝所說法中，有所未解，今欲相問。』仙人答言：『敬從來意。』即問之曰：『非想非非想處，為有我耶？為無我耶？若言無我，不應言非想非非想；若言有我，我為有知？我為無知？我若無知，則同木石；我若有知，則有攀緣，既有攀緣，則有染著，以染著故，則非解脫。汝以盡於麤結，而不自知細結猶存；以是之故，謂為究竟，細結滋長，復受下生，以此故知非度彼岸。若能除我及以我想，一切盡捨，是則名為真解脫也。』仙人默然，心自思惟：『太子所說，甚為微妙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太子，復問仙人：『汝年至幾而出家耶？修梵行來，復幾許年？』仙人答言：『我年十六，而便出家，修梵行來，一百四年。』太子聞已，而心念言：『出家以來，乃如是久，而所得法，正如此乎？』于時太子，為求勝法，即從坐起，與仙人別。爾時仙人，語太子言：『我久遠來，習此苦行，而所得果，正如此耳；汝是王種，云何而能修苦行耶？』太子答言：『如汝所修，非為苦也，別有最苦難行之道。』仙人既見太子智慧，又觀志意堅固不虧，知決定成一切種智，白太子言：『汝若道成，願先度我。』於是太子，答言：『善哉！』次至迦蘭所住之處，論議問答，亦復如是，太子即便前路而去。時二仙人，見太子去，各心念言：『太子智慧，深妙奇特，乃爾難測。』合掌奉送，絕視方還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太子，調伏阿羅邏、迦蘭二仙人已，即便前進迦闍山苦行林中，是憍陳如等五人所止住處；即於尼連禪河側，靜坐思惟：『觀眾生根，宜應六年苦行，而以度之。』思惟是已，便修苦行；於是諸天，奉獻麻米。太子為求正真道故，淨心守戒，日食一麻一米；設有乞者，亦以施之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憍陳如等五人，既見太子，端坐思惟，修於苦行，或日食一麻，或日食一米，或復二日，乃至七日，食一麻米。時憍陳如等，亦修苦行，供奉太子，不離其側；既見此已，即遣一人，還白王師及以大臣，具說太子所行之事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王師大臣，俱還宮門，顏貌愁悴，身形萎熟，猶如有人喪其所親，葬送既畢，抑忍而歸。時守門者，而白王言：『師與大臣，今在門外。』王既聞已，氣奔聲絕，身首纔動，時守門人，解王此意，即呼令前。王與相見，悲不能言；如是良久，微聲而問：『太子既是我之性命，卿等今者獨作此歸，我之性命，云何而存？』王師答言：『我奉王勅，尋求太子，便至跋伽仙人住處，訪覓太子；仙人語我太子所在并說太子所言之事。我便前行，而於中路，遇見太子，在於樹下，端坐思惟，相好光明，踰於日月；即向太子，具說大王摩訶波闍波提及耶輸陀羅憂苦之情。太子即以深重之聲，而見答言：「我豈不知父王親戚恩情深耶？但畏生死愛別離苦，為欲斷除故來此耳。」如是種種言辭所說，志意堅固，如須彌山不可移動，捨我而去，如棄草芥。爾時即便選擇五人，隨從給侍，伺察所在。所遣人中，有一人還，說言：「太子當至阿羅邏、迦蘭仙人之所，路由恒河，以天神力，而得渡水，至王舍城。時頻毘娑羅王，來詣太子，方便譬說，不應出家，分國共治，及以全與，并欲與兵令伐他國；太子亦復皆悉不受，即又前行達仙人所，而為說法，降伏其心；又至伽闍山苦行林中尼連禪河側，靜坐思惟，日食一麻一米。」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白淨王，聞王師大臣說彼使人如此語已；心大悲惱，舉體戰掉，身毛皆竪。即語王師及大臣言：『太子遂捨轉輪王位，父母親屬恩愛之樂，遠在深山，修此苦行；我今薄福，生失如此珍寶之子。』王即復以使人所言，向摩訶波闍波提及耶輸陀羅，而為說之。時白淨王，即便嚴駕五百乘車，摩訶波闍波提，及耶輸陀羅，亦復相與辦五百乘，一切資生，皆悉具足。即喚車匿，而語之言：『汝送太子，遠放深山，今復令汝領此千乘，載致資糧，送與太子；隨時供養，勿使乏少，盡更來請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車匿受勅，即領千乘，疾速而去。至太子所，見形消瘦，皮骨相連，血脉悉現，如波羅奢花；頭面禮足，悶絕於地，良久乃起，銜淚而言：『大王憶念太子，不捨日夜，今故遣我，領此千乘，載資生具，以餉太子。』于時太子，答車匿言：『我違父母，及捨國土，遠來在此，為求至道。云何當復受此餉耶？』爾時車匿，聞此語已，心自思惟：『太子今者既不肯受如此資供，我當別覓一人，領此千乘，還歸王所，我住於此，奉事太子。』即差一人，領車而去。於是車匿，密侍太子，不離晨昏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太子，心自念言：『我今日食一麻一米，乃至七日食一麻米，身形消瘦，有若枯木；修於苦行，垂滿六年，不得解脫，故知非道；不如昔在閻浮樹下，所思惟法，離欲寂靜，是最真正。今我若復以此羸身，而取道者，彼諸外道，當言自餓是般涅槃因；我今雖復節節有那羅延力，亦不以此而取道果，我當受食然後成道。』作是念已，即從坐起，至尼連禪河，入水洗浴。洗浴既畢，身體羸瘠，不能自出；天神來下，為按樹枝，得攀出池。時彼林外，有一牧牛女人，名難陀波羅，時淨居天，來下勸言：『太子今者在於林中，汝可供養。』女人聞已，心大歡喜，于時地中，自然而生千葉蓮花，花上有乳糜。女人見此，生奇特心，即取乳糜，至太子所，頭面禮足，而以奉上。太子即便受彼女施，而呪願之：『今所施食，欲令食者，得充氣力；當使施家得膽得喜，安樂無病，終保年壽，智慧具足。』太子即復作如是言：『我為成熟一切眾生故，受此食。』呪願訖已，即受食之；身體光悅，氣力充足，堪受菩提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五人，既見此事，驚而怪之，謂為退轉，各還所住。菩薩獨行，趣畢波羅樹，自發願言：『坐彼樹下，我道不成，要終不起。』菩薩德重，地不能勝，于時步步地為震動，出大音聲。爾時盲龍，聞地動嚮，心大歡喜，兩目開明：『曾見先佛有此瑞應。』作是念已，從地踊出，禮菩薩足。時有五百青雀，飛騰虛空，右繞菩薩；雜色瑞雲，及以香風，而隨映拂。爾時盲龍，以偈讚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足踐處，地皆六種震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發大深遠音，我聞眼開明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見虛空中，青雀繞菩薩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瑞雲極鮮映，香風甚清涼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此菩薩瑞相，悉同過去佛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是知菩薩，必定成正覺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於是菩薩，則自思惟：『過去諸佛，以何為座，成無上道？』即便自知以草為座。釋提桓因，化為凡人，執淨軟草。菩薩問言：『汝名何等？』答：『名吉祥。』菩薩聞之，心大歡喜，我破不吉，以成吉祥。菩薩又言：『汝手中草，此可得不？』於是吉祥，即便授草，以與菩薩。因發願言：『菩薩道成，願先度我。』菩薩受已，敷以為座，而於草上，結加趺坐：『如過去佛所坐之法，而自誓言：「不成正覺，不起此座。」我亦如是。』發此誓時，天龍鬼神，皆悉歡喜；清涼好風，從四方來，禽獸息嚮，樹不鳴條，遊雲飛塵，皆悉澄淨，知是菩薩，必成道相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，在於樹下，發誓言時，天龍八部，皆悉歡喜，於虛空中，踊躍讚歎。時第六天魔王宮殿，自然動搖；於是魔王，心大懊惱，精神躁擾，聲味不御，而自念言：『沙門瞿曇，今在樹下，捨於五欲，端坐思惟，不久當成正覺之道；其道若成，廣度一切，超越我境。及道未成，往壞亂之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魔子薩陀，見父憔悴，而往白言：『不審父王，何故憂慼？』魔王答言：『沙門瞿曇，今坐樹下，其道將成超越於我，今欲壞之。』魔子即便前諫父言：『菩薩清淨，超出三界，神通智慧，無不明了，天龍八部，咸共稱讚。此非父王所能摧屈，不須造惡自招禍咎。』魔有三女，形容儀貌，極為端正，妖冶巧媚，善能惑人，於天女中，最為第一，熏以名香，佩好瓔珞，一名染欲；二名能悅人；三名可愛樂。三女俱前白其父言：『不審今者何故憂愁？』父即寫心，語諸女言：『世間今有沙門瞿曇，身被法鎧，執自在弓，鏃智慧箭，欲伏眾生壞我境界。我若不如，眾生信彼，皆悉歸依，我土則空，是故愁耳；及未成道，欲往摧挫壞其橋梁。』於是魔王，手執強弓，又持五箭；男女眷屬，俱時往彼畢波羅樹下。見於牟尼，寂然不動，欲度生死三有之海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魔王，左手執弓，右手調箭，語菩薩言：『汝剎利種，死甚可畏，何不速起？宜應修汝轉輪王業，捨出家法，習於施會，得生天樂，此道第一勝先所行；汝是剎利轉輪王種，而為乞士，此非所應。今若不起，但好安坐，勿捨本誓。我試射汝，一放利箭，苦行仙人，聞我箭聲，莫不驚怖，惛迷失性，況汝瞿曇，能堪此毒？汝若速起，可得安全。』魔說此語，以怖菩薩，菩薩怡然，不驚不動；魔王即便挽弓放箭，并進天女。菩薩爾時，眼不視箭，箭停空中，其鏃下向，變成蓮花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三天女，白菩薩言：『仁者至德，天人所敬，應有供侍；我等今者年在盛時，天女端正，無踰我者；天今遣我，以相供給，晨昏寢臥，願侍左右。』菩薩答言：『汝植小善，得為天身，不念無常，而作妖媚，形體雖美，而心不端，淫惑不善，死必當墮三惡道中，受鳥獸身，免之甚難；汝等今者欲亂定意，非清淨心，今便可去，吾不相須。』時三天女，變成老姥，頭白面皺，齒落垂涎，肉消骨立，腹大如鼓，柱杖羸步，不能自復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魔王既見如是堅固，心自思惟：『我昔曾於雪山之中，射此摩醯首羅，即便恐懼，退其善心；而今不辦動於瞿曇，既非此箭及我三女，所能移轉，令生愛恚。當復更作他餘方便。』即以軟語，誘菩薩言：『汝若不樂人間受樂，今者便可上昇天宮；我捨天位及五欲具，悉持與汝。』菩薩答言：『汝於先世，修少施因，今故得為自在天王；此福有期，要還下生沈溺三塗，出濟甚難；此為罪因，非我所須。』魔語菩薩：『我之果報，是汝所知；汝之果報，誰復知者。』菩薩答言：『我之果報，唯此地知。』說此語已，于時大地，六種震動；於是地神，持七寶瓶，滿中蓮花，從地踊出，而語魔言：『菩薩昔以頭目髓腦，以施於人，所出之血，浸潤大地；國城妻子象馬珍寶，而用布施，不可稱計；為求無上正真之道，以是之故，汝今不應惱亂菩薩。』魔聞是已，心生怖懼，身毛皆竪；時彼地神，禮菩薩足，以花供養，忽然不現。◎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◎「爾時魔王，即自思惟：『我以強弓利箭并及三女，兼以方便和言誘之，不能壞亂此瞿曇心。今當更設諸種方便，廣集軍眾，以力迫脅。』作是念時，其諸軍眾，忽然來至，充滿虛空，形貌各異，或執戟操劍，頭戴大樹，手執金杵，種種戰具，皆悉備足；或猪魚驢馬、師子龍頭、熊羆虎兕，及諸獸頭；或一身多頭；或面各一目；或眾多目；或大腹長身；或羸瘦無腹；或長脚大膝；或大脚肥腨；或長爪利牙；或頭在胸前；或兩足多身；或大面傍面；或色如灰土；或身放烟焰；或象身擔山；或被髮裸形；或復面色半赤半白；或脣垂至地；或上褰覆；面或身著虎皮；或師子蛇皮；或蛇遍纏身；或頭上火燃；或瞋目努臂；或傍行跳擲；或空中旋轉；或馳步吼嚇；有如是等諸惡類形不可稱數，圍繞菩薩。或復有欲裂菩薩身；或四方烟起，焱焰衝天或狂音奮發，震動山谷，風火烟塵，暗無所見；四大海水，一時涌沸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護法天人，諸龍鬼等，悉忿魔眾，瞋恚增盛，毛孔血流。淨居天眾，見此惡魔惱亂菩薩；以慈悲心，而愍傷之；於是來下，側塞虛空。見魔軍眾，無量無邊，圍繞菩薩，發大惡聲，震動天地；菩薩心定，顏無異相，猶如師子處於鹿群。皆悉歎言：『嗚呼奇哉！未曾有也，菩薩決定當成正覺。』是諸魔眾，互相催切，各盡威力，摧破菩薩；或角目切齒；或橫飛亂擲；菩薩觀之，如童子戲；魔益愁忿懟，更增戰力。菩薩以慈悲力故，令抱石者，不能勝舉；其勝舉者，不能得下；飛刀舞劍，停於空中；電雷雨火，成五色華；惡龍吐毒，變成香風；諸惡類形，欲毀菩薩，不能得動。魔有姊妹，一名彌伽，二名迦利，各各以手執髑髏器，在菩薩前作諸異狀，惱亂菩薩。是諸魔眾，種種醜身，欲怖菩薩，終不能動菩薩一毛，魔益憂愁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空中有神，名曰負多，隱身而言：『我於今者見牟尼尊，心意泰然，無怨恨想；是諸魔眾，起於毒心，於無怨處，而橫生忿。是癡惡魔，徒自疲勞，永無所得。今日宜應捨恚害心，汝口乃可吹須彌山，令其崩倒；火可令冷；水可令熱；地性堅強可令柔軟；汝不能壞菩薩歷劫修習善果，正思惟定，精勤方便，淨智慧光，此四功德，無能斷截；為作留難，不成正覺，如千日照必能除暗；鑽木得火，穿地得水，精勤方便，無求不得。世間眾生，沒於三毒，無有救者，菩薩慈悲，求智慧藥，為世除患。汝今云何而惱亂之？世間眾生，癡惑無智，悉著邪見；今設法眼，修習正路，欲導眾生。汝今云何惱亂導師？是則不可。譬如在於曠野之中，而欲欺誑商人導師。眾生墮大黑暗之中，茫然不知所止之處，菩薩為然大智慧燈。汝今云何欲吹令滅？眾生今者沒生死海，菩薩為修智慧寶船。汝今云何欲令沈溺？忍辱為牙，堅固為根，無上大法以為大果。汝今云何而欲攻伐？貪恚癡鏁，縛諸眾生，菩薩苦行，欲為解</w:t>
      </w:r>
      <w:r w:rsidRPr="00E7184F">
        <w:rPr>
          <w:rFonts w:asciiTheme="minorEastAsia"/>
          <w:color w:val="000000" w:themeColor="text1"/>
        </w:rPr>
        <w:lastRenderedPageBreak/>
        <w:t>之；今日決定於此樹下，結加趺坐，成無上道。此地乃是過去諸佛金剛之座；餘方悉轉，斯處不動，堪受妙定，非汝所摧。汝今宜應生欣慶心，息憍慢意，修知識想，而奉事之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是時魔王，聞空中聲，又見菩薩恬然不異，魔心慙愧，捨離憍慢，即便復道，還歸天宮。群魔憂慼，悉皆崩散，情意沮悴，無復威武，諸鬪戰具，縱撗林野。當於惡魔退散之時，菩薩心淨，湛然不動。天無烟霧，風不搖條；落日停光，倍更明盛；澄月映徹，眾星燦朗；幽隱暗暝，無復障礙；虛空諸天雨妙花香，作眾伎樂，供養菩薩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，以慈悲力，於二月七日夜，降伏魔已，放大光明；即便入定思惟真諦，於諸法中，禪定自在；悉知過去所造善惡，從此生彼，父母眷屬，貧富貴賤，壽夭長短，及名姓字，皆悉明了，即於眾生，起大悲心。而自念言：『一切眾生，無救濟者，輪迴五道，不知出津，皆悉虛偽，無有真實；而於其中，橫生苦樂。』作是思惟，至初夜盡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，既至中夜，即得天眼；觀察世間，皆悉徹見，如明鏡中，自覩面像。見諸眾生，種類無量，死此生彼，隨行善惡，受苦樂報。見地獄中考治眾生，或洋銅灌口；或抱銅柱；或臥鐵床；或以鐵鑊而煎煮之；或於火上而加丳炙；或為虎狼鷹犬所食；或有避火依於樹下，樹葉墜落，皆成刀劍，割截其身；或以斧鋸解剔肢體；或擲熱沸灰河之中；或復擲於糞屎坑中；受如是等種種諸苦，以業報故，命終不死。菩薩既見如此事已，而心思惟：『此等眾生，本造惡業，為世樂故，而今得果，極為大苦；若人有見如此惡報，無復更應作不善想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，復觀畜生，隨種種行，受雜醜形；或復有為骨肉筋角皮牙毛羽而受殺者；或復為人負荷重擔，飢渴乏極，人無知者；或穿其鼻；或鈎其首；常以身肉，而供於人，還與其類，更相食噉；受於如是種種之苦。菩薩既見，生大悲心，即自思惟：『斯等眾生，恒以身力，而供於人，又加楚撻飢渴之苦，皆是本修惡行果報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，次觀餓鬼；見其恒居黑闇之中，未曾暫覩日月之光；還是其類，亦不相見；受形長大，腹如太山，咽頸若針，口中恒有大火熾燃；常為飢渴之所燋迫，千億萬歲，不聞食聲；設值天雨灑其上者變成火珠；或時過臨江海河池，水即化為熱銅燋炭；動身舉步聲，如人牽五百乘車，支體節節，皆悉火然。菩薩既見受如是等種種諸苦，起大悲心，而自思惟：『斯等皆為本造慳貪積財不施故，令今者受斯罪報。若人見彼受此苦痛，宜應惠施勿生恡惜；設使無財，亦應割肉以用布施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，次復觀人，見從中陰始欲入胎，父母和合，以顛倒想，起於愛心；即以不淨，而為己身；既處胎已，在於生熟二藏之間，熏炙身體，如地獄苦；至滿十月，然後方生；初生之時，而為外人之所抱執，麤澁苦痛，如被刀劍；如是不久，復歸老死，更為嬰兒，輪轉五道，不能自悟。菩薩見已，起大悲心，而自思惟：『眾生皆有如斯之患，云何於中，躭著五欲，撗計為樂，而不能斷顛倒根本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，次觀諸天，見彼天子，其身清淨，不受塵垢，如真琉璃，有大光明，兩目不瞬；或有居在須彌山頂；或復居在須彌四鎮；或復居在虛空之中；心常歡悅，無不適事，奏天美樂以自娛樂，不識晝夜；四方諸趣，無不絕妙；視東躭著，彌歲忘轉；瞻西躭湎，經年不迴；乃至南北，皆亦如是；飲食衣服，應念即至。雖有如此適意之事，猶為欲火之所煎燋，又見彼天福盡之時，五死相現：一者、頭上花萎；二者、眼瞬；三者、身上光滅；四者、腋下汗出；五者、自然離於本座。其諸眷屬，見天子身五死相現，心生戀慕；天子亦復自見己身，有五死相；又見眷屬戀慕於己，當爾之時，生大苦惱。菩薩既見彼諸天子有如是事，起大悲心，而自思惟：『此諸天子，本修少善，得受天樂，果報將盡，生大苦惱；既命終已，捨彼天身，或有墮於三惡道中；本造善行，為求樂報；而今所得，少樂多苦，譬如飢人噉雜毒食，初雖為美，終成大患。云何智者，貪樂此耶？色無色界諸天，見壽命長，便謂常樂；既見變壞，生大苦惱，即起邪見，謗無因果；以此事故，輪迴三塗，備受諸苦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菩薩以天眼力，觀察五道，起大悲心，而自思惟：『三界之中，無有一樂。』如是思惟至中夜盡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，至第三夜，觀眾生性，以何因緣，而有老死？即知老死，以生為本，若離於生，則無老死；又復此生，不從天生，不從自生；非無緣生，從因緣生；因於欲有、色有、無色有業生。又觀三有業從何而生？即知三有業從四取生。又觀四取從何而生？即知四取從愛而生。又復觀愛從何而生？即便知愛從受而生。又復觀受從何而生？即便知受從觸而生。又復觀觸從何而生？即便知觸從六入生。又觀六入從何而生？即知六入從名色生。又觀名色從何而生？即知名色從識而生。又復觀識從何而生？即便知識從行而生。又復觀行從何而生？即便知行從無明生。若滅無明則行滅；行滅則識滅；識滅則名色滅；名色滅則六入滅；六入滅則觸滅；觸滅則受滅；受滅則愛滅；愛滅則取滅；取滅則有滅；有滅則生滅；生滅則老死憂悲苦惱滅。如是逆順，觀十二因緣，第三夜分，破於無明；明相出時，得智慧光，斷於習障，成一切種智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如來，心自思惟：『八正聖道，是三世諸佛之所履行，趣般涅槃路；我今已踐，智慧通達，無所罣礙。』于時大地，十八相動，遊霞飛塵，皆悉澄淨，天鼓自然，而發妙聲，香風徐起，柔軟清涼，雜色瑞雲，降甘露雨，園林花果，榮不待時。又雨曼陀羅花、摩訶曼陀羅花、曼殊沙花、摩訶曼殊沙花、金花、銀花、琉璃等花；七寶蓮花，繞菩提樹，滿三十六踰闍那。是時諸天，作天伎樂散花燒香，歌唄讚歎，執天寶蓋及以幢幡，充塞虛空，供養如來。龍神八部，所設供養，亦復如是。當爾之時，一切眾生，皆悉慈愛，無瞋害想。歡喜踊躍，如見聖跡，無怖畏情，其心調柔，離憍慢意，亦無慳嫉諂誑之心。五淨居天，離憙樂根，亦皆歡悅，不能自勝。地獄苦痛，暫得休息，生大歡喜。一切畜生，相食噉者，無復惡心。餓鬼飽滿無飢渴想。世界之中，幽瞑之處，日月威光所不能照，而皆大明。其中眾生，悉得相見，各作是言：『此中云何忽有眾生？』大聖法王，出興於世，以大法光，破非法暗故，令一切皆悉明朗。甘蔗先王，棄國學道，得五通仙；又行十善，得生天者，皆乘神通，到菩提樹，在虛空中，歡喜合掌，而讚歎言：『於我甘蔗種族之中，能斷諸漏，成一切智，為世間眼，甚為奇特。』一切莫不歡喜踊躍，唯有魔王，心獨憂愁。</w:t>
      </w:r>
    </w:p>
    <w:p w:rsidR="00700EAC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如來，於七日中，一心思惟，觀於樹王，而自念言：『我在此處，盡一切漏，所作已竟，本願成滿。我所得法，甚深難解，唯佛與佛，乃能知之。一切眾生，於五濁世，為貪欲、瞋恚、愚癡、邪見、憍慢、諂曲之所覆障；薄福鈍根，無有智慧，云何能解我所得法？今我若為轉法輪者，彼必迷惑，不能信受，而生誹謗，當墮惡道，受諸苦痛。我寧默然，入般涅槃。』爾時如來，以偈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聖道甚難登，智慧果難得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我於此難中，皆悉已能辦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所得智慧，微妙最第一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眾生諸根鈍，著樂癡所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順於生死流，不能反其源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斯之等類，云何而可度？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如來，作此念已，大梵天王，見於如來聖果已成，默然而住，不轉法輪，心懷憂惱，即自念言：『世尊昔於無量億劫，為眾生故，久在生死，捨國城妻子，頭目髓腦，備受眾苦，始於今者所願滿足，成阿耨多羅三藐三菩提。云何默然，而不說法？眾生長夜，沈沒生死，我今當往請轉法輪。』作是念已，即發天宮，猶如壯士屈伸臂頃，至如來所，頭面禮足，繞百千匝，却住一面，䠒跪合掌，而白佛言：『世尊往昔，為眾生故，久住生死；捨身頭目，以用布施，備受諸苦，廣修德本。始於今者，成無上道，云何默然，而不說法？眾生長夜，沒溺生死，墮無明暗，出期甚難。然有眾生，過去世時，親近善友，植諸德本，堪任聞法，受於聖道。唯願世尊，為斯等故，以大悲力，轉妙法輪。』釋提桓因，乃至他化自在天，亦復如是，勸請如來，為諸眾生，轉大法輪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答大梵天王及釋提桓因等言：『我亦欲為一切眾生轉於法輪，但所得法，微妙甚深，難解難知。諸眾生等，不能信受，生誹謗心，墮於地獄。我今為此，故默然耳。』時梵天王等，乃至三請；爾時如來，至滿七日，默然受之。梵天王等，知佛受請，頭面禮足，各還所住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，受梵王等請已；又於七日，而以佛眼，觀諸眾生，上中下根，及諸煩惱，亦下中上，滿二七日。爾時世尊，又復思惟：『我今當開甘露法門，誰應在先，而得聞者？阿羅邏仙人，聰慧易悟，又先發願道成度我。』作是念時，空中有言：『阿羅邏仙人，昨夜命終。』爾時世尊，即便答彼空中聲言：『我亦知其昨夜命終。』又自思惟：『迦蘭仙人，利根明了，亦應先聞。』空中又言：『迦蘭仙人，昨夜命終。』爾時世尊，即復答言：『我亦知其昨夜命終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，又自思惟：『彼王師大臣所遣憍陳如等五人瞻視我者，皆悉聰明，又過去世，於我發願應先聞法；我今宜當為此五人先開法門。』又自思惟：『古昔諸佛轉法輪處，皆悉在於婆羅㮈國鹿野苑中仙人住處，又此五人，所止住處，亦在於彼；我今應往至其住處，轉大法輪。』思惟是已，即從座起，詣婆羅㮈國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有五百商人，二人為主，一名跋陀羅斯那，二名跋陀羅梨，行過曠野。時有天神，而語之言：『有如來、應供、正遍知、明行足、善逝、世間解、無上士、調御丈夫、天人師、佛、世尊，出興於世；最上福田，汝今宜應最前設供。』時彼商人，聞天語已，即答之曰：『善哉！如告。』又問天言：『世尊今者為在何許？』天又報言：『世尊不久當來至此。』於是如來，與無量諸天，前後導從，到多謂娑跋利村。時彼商人，既見如來威相莊嚴，又見諸天前後圍繞，倍生歡喜；即以蜜麨，而奉上佛。爾時世尊，心自思惟：『過去諸佛，用鉢多羅，而以盛食。』時四天王，知佛心念，各持一鉢，來至佛所，而以奉上。於是世尊，而自念言：『我今若受一王鉢者，餘王必當生於恨心。』即便普受四王之鉢，累置掌上，按令成一，使四際現。爾時世尊，即便呪願：『今所布施，欲令食者，得充氣力；當令施者，得色得力，得膽得喜；安快無病，終保年壽；諸善鬼神，恒隨守護；飯食布施，斷三毒根，將來當獲三堅法報；聰明智慧，篤信佛法；在在所生，正見不昧；現世之中，父母妻子，親戚眷屬，皆悉熾盛，無諸災怪不吉祥事；門族之中，若有命過墮惡道者，當令以今所施之福還生人天，不起邪見，增進功德；常得奉近，諸佛如來；得聞妙說，見諦得證，所願具足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，呪願訖已，即便受食。食既畢竟，澡漱洗鉢即授商人三歸：一、歸依佛；二、歸依法；三、歸依將來僧；授三歸竟，因與之別，而便前行，威儀庠序，步若鵝王。路逢外道，名優波伽，既見如來相好莊嚴，諸根寂定，歎為奇特，即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間諸眾生，皆為三毒縛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根又輕躁，馳蕩於外境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而今見仁者，諸根極寂靜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必到解脫地，決定無有疑。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仁者所學師，其姓字何等？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以偈答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今已超出，一切眾生表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微妙深遠法，我今已具知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三毒五欲境，永斷無餘習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蓮花在水，不染濁水泥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自悟八正道，無師無等侶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清淨智慧，降伏大力魔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得成正覺，堪為天人師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身口意滿足，故號為牟尼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欲趣波羅㮈，轉甘露法輪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是天人魔梵，所可不能轉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優波伽聞此偈言，心生歡喜，歎未曾有；合掌恭敬，圍繞而去，迴顧瞻矚，不見乃止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即復前行，次到阿闍婆羅水側，日暮止宿，而便入定。當於爾時，七日風雨。時彼水中，有大龍王，名目真隣陀，見佛入定，即以其身圍繞七匝。滿七日已，時彼龍王，化為人形，頭面禮足。而白佛言：『世尊在此七日之中，不至乃甚患風雨耶？』爾時世尊以偈答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天及世人，所歡於五欲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比我禪定樂，不可為譬喻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lastRenderedPageBreak/>
        <w:t>「時彼龍王，聞佛此偈，歡喜踊躍，頭面禮足，還歸所止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，即復前行，往婆羅㮈國，至憍陳如、摩訶那摩、跋波阿捨、婆闍、跋陀羅闍所止住處。時彼五人，遙見佛來，共相謂言：『沙門瞿曇，棄捨苦行，而還退受飯食之樂，無復道心。今既來此，我等不須起迎之也，亦勿作禮敬、問所須、為敷坐處，若欲坐者，自隨其意。』作此語竟，而各默然。爾時世尊，來既至已，五人不覺，各從坐起，禮拜奉迎，互為執事；或復有為持衣鉢者；或有取水供盥漱者；或復有為澡洗脚者；各違本誓，猶故稱佛，以為瞿曇。爾時世尊，語憍陳如言：『汝等共約見我不起，今者何故，違先所誓，而即驚起，為我執事。』時彼五人，聞佛此語，深生慙愧，即前白言：『瞿曇行道，得無疲惓？』爾時世尊，語五人言：『汝等云何，於無上尊，而以高情，稱喚姓耶？我心如空，於諸毀譽，無所分別；但汝憍慢，自招惡報。譬如有子，稱父母名，於世儀中，猶尚不可，況我今是一切父母。』時彼五人，又聞此語，倍生慚愧，而白佛言：『我等愚癡，無有慧識；不知今者已成正覺。所以者何？往見如來日食麻米苦行六年，而今還受飲食之樂；我以是故，謂不得道。』爾時世尊，語憍陳如言：『汝等莫以小智輕量我道成與不成。何以故？形在苦者，心則惱亂；身在樂者，情則樂著。是以苦樂，兩非道因。譬如鑽火，澆之以水，則必無有破暗之照。鑽智慧火，亦復如是。有苦樂水，慧光不生，以不生故，不能滅於生死黑障。今者若能棄捨苦樂，行於中道，心則寂定，堪能修彼八正聖道，離於生老病死之患。我已隨順中道之行，得成阿耨多羅三藐三菩提。』時彼五人，既聞如來如此之言，心大歡喜，踊躍無量，瞻仰尊顏，目不暫捨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，觀五人根堪任受道，而語之言：『憍陳如！汝等當知，五盛陰苦，生苦、老苦、病苦、死苦、愛別離苦、怨憎會苦、所求不得苦、失榮樂苦。憍陳如！有形、無形、無足、一足、二足、四足、多足，一切眾生，無不悉有如此苦者；譬如以灰覆於火上，若遇乾草，還復燒燃。如是諸苦，由我為本；若有眾生，起微我想，還復更受如此之苦。貪欲瞋恚，及以愚癡，皆悉緣我根本而生。又此三毒，是諸苦因；猶如種子能生於芽，眾生以是輪迴三有。若滅我想及貪瞋癡，諸苦亦皆從此而斷。莫不悉由彼八正道，如人以水澆於盛火。一切眾生不知諸苦之根本者，皆悉輪迴，在於生死。憍陳如！苦應知，習當斷，滅應證，道當修。憍陳如！我以知苦，以斷習，以證滅，以修道故，得阿耨多羅三藐三菩提。是故汝今應當知苦，斷習，證滅，修道。若人不知四聖諦者，當知是人不得解脫。四聖諦者，是真是實；苦實是苦，習實是習，滅實是滅，道實是道。憍陳如！汝等解未？』憍陳如言：『解已，世尊！知已，世尊！』以於四諦得解知故，故名阿若憍陳如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當佛三轉四諦十二行法輪時，阿若憍陳如，於諸法中，遠塵離垢，得法眼淨。時虛空中，八萬那由他諸天，亦離塵垢，得法眼淨。爾時地神，見於如來，在其境界，而轉法輪，心大歡喜。高聲唱言：『如來於此，轉妙法輪。』虛空天神，既聞此言，又生踊躍，展轉唱聲，乃至阿迦膩吒天，諸天聞已，欣悅無量，高聲唱言：『如來今日於婆羅㮈國鹿野苑中仙人住處，轉大法輪。一切世間，天、人、魔、梵、沙門、婆羅門，所不能轉。』爾時大地，十八相動；天龍八部，於虛空中，作眾伎樂，天鼓自鳴；燒眾名香，散諸妙花，寶幢幡蓋，歌唄讚歎。世界之中，自然大明。阿若憍陳如，於弟子中，以始悟故，為第一弟子。時彼摩訶那摩等四人，聞佛轉法輪已，阿若憍陳如，獨悟道跡，心自念言：『世尊若更為我說法，我等亦當復悟道跡。』作此念已，瞻仰尊顏，目不暫捨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，知四人念，即便重為廣說四諦。于時四人，於諸法中，亦離塵垢，得法眼淨。時彼五人，見道跡已，頂禮佛足。而白佛言：『世尊！我等五人，已見道跡，已證道跡，我等今者欲於佛法出家修道，唯願世尊，慈愍聽許。』於時世尊，喚彼五人：『善來比丘！』鬚髮自落，袈裟著身，即成沙門。爾時世尊，問彼五人：『汝等比丘，知色、受、想、行、識為是常為無常耶？為是苦為非苦耶？為是空為非空耶？為有我為無我耶？』時五比丘，聞佛說是五陰法已，漏盡意解，成阿羅漢果。即便答言：『世尊！色、受、想、行、識，實是無常、苦、空、無我。』於是世間，始有六阿羅漢，佛阿羅漢，是為佛寶；四諦法輪，是為法寶；五阿羅漢，是為僧寶；如是世間三寶具足，為諸天人，第一福田。</w:t>
      </w:r>
    </w:p>
    <w:p w:rsidR="00700EAC" w:rsidRDefault="00E7184F" w:rsidP="00827AF9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過去現在因果經</w:t>
      </w:r>
      <w:r w:rsidRPr="00E7184F">
        <w:rPr>
          <w:rStyle w:val="0Text"/>
          <w:rFonts w:asciiTheme="minorEastAsia" w:eastAsiaTheme="minorEastAsia"/>
          <w:color w:val="000000" w:themeColor="text1"/>
          <w:sz w:val="21"/>
        </w:rPr>
        <w:t>卷第三</w:t>
      </w:r>
    </w:p>
    <w:p w:rsidR="00E7184F" w:rsidRPr="00700EAC" w:rsidRDefault="00E7184F" w:rsidP="00827AF9">
      <w:pPr>
        <w:pStyle w:val="1"/>
      </w:pPr>
      <w:bookmarkStart w:id="7" w:name="Guo_Qu_Xian_Zai_Yin_Guo_Jing_Jua_3"/>
      <w:bookmarkStart w:id="8" w:name="_Toc29890044"/>
      <w:r w:rsidRPr="00700EAC">
        <w:lastRenderedPageBreak/>
        <w:t>過去現在因果經</w:t>
      </w:r>
      <w:r w:rsidRPr="00700EAC">
        <w:rPr>
          <w:rStyle w:val="1Text"/>
          <w:color w:val="auto"/>
        </w:rPr>
        <w:t>卷第四</w:t>
      </w:r>
      <w:bookmarkEnd w:id="7"/>
      <w:bookmarkEnd w:id="8"/>
    </w:p>
    <w:p w:rsidR="00700EAC" w:rsidRDefault="00E7184F" w:rsidP="00827AF9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宋天竺三藏求那跋陀羅譯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有長者子，名曰耶舍，聰明利根，極大巨富，閻浮提中，最為第一。服天冠瓔珞，著無價寶屐，其於中夜，與諸妓女，相娛樂已，各還寢息。忽從眠覺，見諸妓女，或有伏臥；或有仰眠；頭髮蓬亂，涎唾流出；樂器服玩，顛倒縱橫；既見是已，生厭離心，而自念言：『我今在此災怪之內，於不淨中，妄生淨想。』作是念時，以天力故，空中光明，門自然開，尋光而去，趣鹿野苑。路由恒河，高聲唱言：『苦哉！怪哉！』佛言：『耶舍！汝便可來，我此今有離苦之法。』耶舍聞已，所著寶屐，價直閻浮提，即便脫之，渡於恒河，往詣佛所。見三十二相，八十種好，顏容挺特，威德具足，心大歡喜，踊躍無量，五體投地，頂禮佛足：『唯願世尊，救濟於我。』佛言：『善哉！善男子！諦聽，善思念之。』如來即便隨順其根，而為說法：『耶舍！色、受、想、行、識，無常、苦、空、無我，汝知之不？』是時耶舍，聞說此語，即於諸法，遠塵離垢，得法眼淨。於是如來，重說四諦，漏盡意解，心得自在，成阿羅漢果。即答佛言：『世尊！色受想行識，實是無常、苦、空、無我。』爾時如來，猶見耶舍，著嚴身具，即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雖復處居家，服寶嚴身具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善攝諸情根，厭離於五欲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能如此者，是為真出家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雖身在曠野，服食於麤澁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意猶貪五欲，是為非出家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造善惡，皆從心想生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是故真出家，皆以心為本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耶舍，既聞如來說此偈已，心自念言：『世尊所以說此偈者，正當以我猶著七寶，我今宜當脫如此服。』即便禮佛，而白佛言：『唯願世尊，聽我出家。』佛言：『善來比丘！』鬚髮自落，袈裟著身，即成沙門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耶舍父，既至天曉，求覓耶舍，不知所在，心大懊惱；悲號涕泣，緣路推尋，到恒河側，見其子屐，心自思惟：『我子正當從此道去。』即尋其跡，至於佛所。爾時世尊，知其為子故來至此，若使即得見耶舍者，必生大苦，或能命終，便以神力，隱耶舍身。其父即便前到佛所，頭面禮足，退坐一面。於是如來，即隨其根，而為說法：『善男子！色、受、想、行、識，無常、苦、空、無我，汝知之不？』時耶舍父，聞說此言，即於諸法，遠塵離垢，得法眼淨，而答佛言：『世尊！色、受、想、行、識，實是無常、苦、空、無我。』爾時如來，既已知其見於道跡，恩愛漸薄，而問之言：『汝何因緣，而來至此？』其即答言：『我有一子，名曰耶舍，昨夜之中，忽失所在，今旦推求，見其寶屐在恒河側，追尋足跡，故來至此。』爾時世尊，攝其神力，其父即便得見耶舍，心大歡喜，語耶舍言：『善哉！善哉！汝為此事，真實快也，既能自度，又能度他。汝今在此，故令我來得見道跡。』即於佛前，受三自歸。於是閻浮提中，唯此長者，為優婆塞，最初獲得供養三寶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又有耶舍朋類五十長者子，聞佛出世，又聞耶舍於佛法中出家修道，各自念言：『世間今者有無上尊，長者子耶舍，聰慧辯了，才藝兼人，乃能捨其豪族，棄五欲樂，毀形守志，而為沙門。我等今者復何顧戀不出家耶？』作是念已，共詣佛所。未至之間，遙見如來，相好殊特，光明赫奕，心大歡喜，舉體清涼，敬情轉至。即前佛所，合掌圍繞，頭面禮足。諸長者子，宿殖德本，聰達易悟，如來即便隨其所應，而為說法：『善男子！色、受、想、行、識，無常、苦、空、無我，汝知之不？』說此語已，時諸長者子，於諸法中，遠塵離垢，得法眼淨，即答佛言：『世尊！色、受、想、行、識，實是無常、苦、空、無我。唯願世尊，聽我出家。』佛言：『善來比丘！』鬚髮自落，袈裟著身，即成沙門。爾時世尊，又為廣說四諦。時五十比丘，漏盡意解，得阿羅漢果。爾時始有五十六阿羅漢。是時如來，告諸比丘：『汝等所作已辦，堪為世間作上福田，宜各遊方教化，以慈悲心，度諸眾生；我今亦當獨往摩竭提國，王舍城中，度諸人民。』諸比丘言：『善哉！世尊！』爾時比丘，頭面禮足，各持衣鉢，辭別而去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，即便思惟：『我今應度何等眾生，而能廣利一切人天？唯有優樓頻螺迦葉兄弟三人，在摩竭提國，學於仙道；國王臣民，皆悉歸信，又其聰明，利根易悟；然其我慢，亦難摧伏，我今當往而度脫之。』思惟是已，即發波羅㮈趣摩竭提國，日將昏暮，往優樓頻螺迦葉住處。于時迦葉，忽見如來相好莊嚴，心大歡喜，而作是言：『年少沙門，從何所來？』佛即答言：『我從波羅㮈國，當詣摩竭提國，日既晚暮，欲寄一宿。』迦葉又言：『寄宿止者，甚不相違，但諸房舍，悉弟子住；唯有石室，極為潔淨，我事火具，皆在其中。此寂靜處，可得相容。然有惡龍，居在其內，恐相害耳！』佛又答言：『雖有惡龍，但以見借。』迦葉又言：『其性兇暴，必當相害，非是有惜。』佛又答言：『但以見借，必無辱也。』迦葉又言：『若能住者，便住隨意。』佛言：『善哉！』即於其夕，而入石室，結加趺坐，而入三昧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惡龍，毒心轉盛，舉體烟出。世尊即入火光三昧，龍見是已，火焰衝天，焚燒石室，迦葉弟子，先見此火，而還白師：『彼年少沙門，聰明端嚴，今為龍火之所燒害。』迦葉驚起，見彼龍火，心懷悲傷；即勅弟子，以水澆之，水不能滅，火更熾盛，石室融盡。爾時世尊，身心不動，容顏怡然，降彼惡龍，使無復毒，授三歸依，置於鉢中。至天明已，迦葉師徒，俱往佛所：『年少沙門，龍火猛烈，將無為此之所傷耶？沙門借室，我昨所以不相與者，正為此耳。』佛言：『我內清淨，終不為彼外災所害，彼毒龍者，今在鉢中。』即便舉鉢，以示迦葉。迦葉師徒，見於沙門，處火不燒，降伏惡龍，置於鉢中，歎未曾有。語弟子言：『年少沙門，雖復神通，然故不如我道真也。』爾時世尊，語迦葉言：『我今方欲停止此處。』迦葉答言：『善哉！隨意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是時如來，於第二夜，坐一樹下。時四天王，夜來佛所，而共聽法；各放光明，照踰日月。迦葉夜起，遙見天光在如來側，語弟子言：『年少沙門，亦事於火。』至明日曉，往詣佛所，問言：『沙門，汝事火耶？』佛言：『不也。有四天王，夜來聽法，是其光耳。』於是迦葉，語弟子言：『年少沙門，有大神德，然故不如我道真也。』至第三夜，釋提桓因，來下聽法，放大光明，如日初昇。迦葉</w:t>
      </w:r>
      <w:r w:rsidRPr="00E7184F">
        <w:rPr>
          <w:rFonts w:asciiTheme="minorEastAsia"/>
          <w:color w:val="000000" w:themeColor="text1"/>
        </w:rPr>
        <w:lastRenderedPageBreak/>
        <w:t>弟子，遙見天光在如來側，而白師言：『年少沙門，定事火也。』至於明旦，往詣佛所，問沙門言：『汝定事火。』佛言：『不也。釋提桓因，來下聽法，是其光耳。』于時迦葉，語弟子言：『年少沙門，神德雖盛，然故不如我道真也。』至第四夜，大梵天王，來下聽法；放大光明，如日正中。迦葉夜起，見有光明在如來側，沙門必定事於火也。明日問佛：『汝定事火。』佛言：『不也。大梵天王，夜來聽法，是其光耳。』於是迦葉，心自念言：『年少沙門，雖復神妙，然故不如我道真也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迦葉五百弟子，各事三火，於晨朝時，俱欲然火，火不肯燃；皆向迦葉，具說此事。迦葉聞已，心自思惟：『此必當是沙門所為。』即與弟子，來詣佛所，而白佛言：『我諸弟子，各事三火，旦欲燃之，而火不燃。』佛即答言：『汝可還去，火當自然。』迦葉便還，見火已燃，心自念言：『年少沙門，雖復神妙，然故不如我道真也。』諸弟子眾，供養火畢，而欲滅之，不能令滅；即向迦葉，具說此事。迦葉聞已，心自思惟：『此亦當是沙門所為。』即與弟子，來至佛所，而白佛言：『我諸弟子，朝欲滅火，而火不滅。』佛即答言：『汝可還去，火自當滅。』迦葉便歸，見火已滅，心自念言：『年少沙門，雖復神妙，然故不如我道真也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迦葉，自事三火，晨朝欲燃，火不肯然；即自思惟：『此必復是沙門所為。』即往佛所，而白佛言：『我朝燃火，而不肯燃。』佛即答言：『汝可還去，火自當燃。』迦葉便歸，見火已燃，心自念言：『年少沙門，雖復神妙，然故不如我道真也。』於時迦葉，供養火畢，而欲滅之，不能令滅，心自思惟：『此必當是沙門所為。』即往佛所，而白佛言：『我朝燃火，今欲滅之，而不肯滅。』佛即答言：『汝可還去，火自當滅。』迦葉便歸，見火已滅，心自念言：『年少沙門，雖復神妙，然故不如我道真也。』◎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◎「爾時迦葉諸弟子眾，晨朝破薪，斧不肯舉；即向迦葉，具說此事。迦葉聞已，心自思惟：『此必復是沙門所為。』即與弟子，來至佛所，而白佛言：『我諸弟子，朝欲破薪，斧不肯舉。』佛即答言：『汝可還去，斧自當舉。』迦葉便歸，見諸弟子，斧皆得舉，而自念言：『年少沙門，雖復神妙，然故不如我道真也。』迦葉弟子，即得舉斧，復不肯下，還向迦葉，具說此事。迦葉聞已，心自思惟：『此亦當是沙門所為。』即與弟子，往至佛所，而白佛言：『我諸弟子，旦欲破薪，斧既得舉，復不肯下。』佛即答言：『汝可還去，當令斧下。』迦葉既歸，見諸弟子，斧皆得下，心自念言：『年少沙門，雖復神妙，然故不如我道真也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迦葉，於晨朝時，自欲破薪，斧不得舉，心自思惟：『此亦當是沙門所為。』即詣佛所，而白佛言：『我旦破薪，斧不肯舉。』佛即答言：『汝可還去，斧自當舉。』迦葉既還，斧即得舉，心自念言：『年少沙門，雖復神妙，然故不如我道真也。』迦葉斧既舉已，又不肯下，心自思惟：『此亦當是沙門所為。』即詣佛所，而白佛言：『我斧已舉，復不肯下。』佛即答言：『汝可還去，斧自當下。』迦葉即歸，斧即得下，心自念言：『年少沙門，雖復神妙，然故不如我道真也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迦葉，即白佛言：『年少沙門，可止於此共修梵行，房舍衣食，我當相給。』于時世尊，默然許之。迦葉知佛許已，還其所住，即勅日日辦好飲食，并施床座。至明食時，自行請佛。佛言：『汝去，我隨後往。』迦葉適去，俄爾之間，世尊即便至閻浮洲，取閻浮果，滿鉢持來。迦葉未至，佛已先到。迦葉後來，見佛已坐，即便問言：『年少沙門，從何道來？而先至此。』佛以鉢中閻浮果，以示迦葉，而語之言：『汝今識此鉢中果不？』迦葉答言：『不識此果。』佛言：『從此南行，數萬踰闍那，彼有一洲，其上有樹，名曰閻浮；緣有此樹，故言閻浮提。我此鉢中，是彼果也。於一念頃，取此果來，極為香美，汝可噉之。』於是迦葉，心自思惟：『彼道去此，極為長遠，而此沙門，乃能俄爾，已得往還。神通變化，殊自迅疾，然故不如我道真也。』迦葉即便下種種食；佛即呪願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婆羅門法中，奉事火為最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眾流中，大海為其最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諸星宿中，月光為其最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光明中，日照為其最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諸福田中，佛福田為最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欲求大果，當供佛福田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佛食已畢，還歸所住，洗鉢漱口，坐於樹下。明日食時，復往請佛。佛言：『汝去，我隨後往。』迦葉適去，俄爾之間，世尊即便至弗婆提，取菴摩羅果，滿鉢持來。迦葉未至，佛已先到。迦葉後來，見佛已坐，即便問言：『年少沙門，從何道來，而先至此？』佛以鉢中菴摩羅果，以示迦葉，而語之言：『汝今識此鉢中果不？』迦葉答言：『不識此果。』佛言：『從此東行，數萬踰闍那，到弗婆提，取此果來，名菴摩羅。極為香美，汝可食之。』迦葉聞已。心自念言：『彼道去此，極為長遠，而此沙門，乃能俄爾，以得往還。覩其神力，所未曾有，然故不如我道真也。』迦葉即便下種種食；佛即呪願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婆羅門法中，奉事火為最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眾流中，大海為其最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諸星宿中，月光為其最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光明中，日照為其最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諸福田中，佛福田為最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欲求大果，當供佛福田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佛食已畢，還歸所止，洗鉢漱口，坐於樹下。明日食時，復往請佛。佛言：『汝去，我隨後往。』迦葉適去，俄爾之間，世尊即便至瞿陀尼，取呵梨勒果，滿鉢持來。迦葉未至，佛已先到。迦葉後來，見佛已坐，即便問言：『年少沙門，從何道來，而先至此？』佛以鉢中呵梨勒果，以示迦葉，而語之言：『汝今識此鉢中果不？』迦葉答言：『不識此果。』佛言：『從此西行，數萬踰闍那，到瞿陀尼，取此果來，名呵梨勒。極為香美，汝可食之。』迦葉聞已，心自念言：『彼道去此，極為長遠，而此沙門，乃能俄爾，已得往還。覩其神通，所未曾有，然故不如我道真也。』迦葉即便下種種食；佛即呪願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婆羅門法中，奉事火為最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眾流中，大海為其最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諸星宿中，月光為其最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光明中，日照為其最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於諸福田中，佛福田為最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欲求大果，當供佛福田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佛食已畢，還歸所止，洗鉢漱口，坐於樹下。明日食時，復往請佛。佛言：『汝去，我隨後往。』迦葉適去，俄爾之間，世尊即便至欝單越，取自然粳米飯，滿鉢持來。迦葉未至，佛已先到。迦葉後來，見佛已坐，即便問言：『年少沙門，從何道來，而先至此？』佛以鉢中粳米飯，以示迦葉。而語之言：『汝今識此鉢中飯不？』迦葉答言：『不識此飯。』佛言：『從此北行，數萬踰闍那，到欝單越，取此自然粳米飯來。極為香美，汝可食之。』迦葉聞已。心自念言：『彼道去此，極為長遠，而此沙門，乃能俄爾，已得往還。雖復神通難可測量，然故不如我道真也。』迦葉即便下種種食；佛即呪願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婆羅門法中，奉事火為最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眾流中，大海為其最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諸星宿中，月光為其最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光明中，日照為其最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諸福田中，佛福田為最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欲求大果，當供佛福田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佛食已畢，却歸所止，洗鉢漱口，坐於樹下。明日食時，復往請佛。佛言：『善哉！』即共俱行，既到其舍，下種種食；佛即呪願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婆羅門法中，奉事火為最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眾流中，大海為其最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諸星宿中，月光為其最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光明中，日照為其最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諸福田中，佛福田為最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欲求大果，當供佛福田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，呪願已畢，即便取食；獨還樹下，食竟，心念須水。釋提桓因，即知佛意，如大壯士屈伸臂頃，從天來下，到於佛前，頭面禮足；即便以手指地成池，其水清淨，具八功德，如來即便得而用之。澡漱既畢，為釋提桓因，說種種法。釋提桓因，既聞法已，歡喜踊躍；忽然不現，還歸天宮。是時迦葉，於中食後，林間經行。心自念言：『年少沙門，今日受食，還歸樹下，我當往彼而看視之。』即詣佛所，忽見樹側有一大池，泉水澄淨，具八功德，怪而問佛：『此中云何忽有此池？』佛即答言：『旦受汝供，還歸此處；食訖須水，澡漱洗鉢。釋提桓因，知我此意，從天上來，以手指地，而成此池。』爾時迦葉，既見池水，復聞佛言，心自思惟：『年少沙門，有大威德，乃能如此感致天瑞，然故不如我道真也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，別於他日，林間經行，見糞穢中有諸弊帛，即便拾取，欲浣濯之；心念須石，釋提桓因，即知佛意，如大壯士屈伸臂頃，往香山上，取四方石，安置樹間，即白佛言：『可就石上浣濯衣也。』佛復心念：『今應須水。』釋提桓因，又往香山，取大石槽，盛清淨水，置方石所。釋提桓因，所為事畢，忽然不現，還歸天宮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，浣濯已竟，還坐樹下。是時迦葉，來至佛所；忽見樹間，有四方石，及大石槽。即自思惟：『此中云何有此二物？』心懷驚怪，而往問佛：『年少沙門，汝此樹間，有四方石，及大石槽，從何而來？』於是世尊，即答之言：『我向經行，見地弊帛取欲浣之，心念須此；釋提桓因，知我此意，即往香山，而取之來。』迦葉聞已，歎未曾有，而自念言：『年少沙門，雖有如是大威神力能感諸天，然故不如我道真也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，又於他日，入指地池，而自洗浴。洗浴訖已，心念欲出，無所攀持。池上有樹，名迦羅迦，枝葉蔚映，臨於池上。樹神即便按此樹枝，令佛攀出，還坐樹下。于時迦葉，來至佛所，忽然見樹曲枝垂蔭，怪而問佛：『此樹何故曲枝垂蔭？』佛即答言：『我於向者，入池洗浴，出無所攀，樹神致感，為我曲之。』於是迦葉，見樹曲枝，又聞佛言，歎未曾有，而自心念：『年少沙門，乃有如此大威德力，能感樹神，然故不如我道真也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迦葉，心自念言：『明日摩竭提王，及諸臣民，婆羅門長者居士等，當來就我作七日會。年少沙門，若來在此；國王臣民，婆羅門長者居士等，見其相好及以神通威德力者，必當捨我而奉事之。願此沙門，於七日中，不來我所。』佛知其意，即便往詣北欝單越，七日七夜，停彼不現。過七日已，集會畢訖，國王辭去。迦葉心念：『年少沙門，近於七日，不來我所。善哉！快哉！我今既有集會餘饌，欲以供之，其若來者，善得時宜。』於是世尊，即知其意；從欝單越，譬如壯士屈神臂頃，來到其前。于時迦葉，忽見如來，心大驚喜，即問佛言：『汝近七日，遊行何處，而不相見？』佛即答言：『摩竭提王，及諸臣民，婆羅門長者居士，於七日中，就汝集會。汝近心念，不欲見我，是故我往北欝單越，以避汝耳。汝今心念欲令我來，所以今者，故來詣汝。』迦葉聞佛說此言已，心驚毛竪，而作此念：『年少沙門，乃知我意，甚為奇特，然故不如我道真也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，又於他日，心自思惟：『優樓頻螺迦葉，根緣漸熟，今者正是調伏其時。』思惟是已，即趣尼連禪河。既到河側，是時魔王，來詣佛所，而白佛言：『世尊今者宜般涅槃，善逝今者宜般涅槃。何以故？所應度者，皆悉解脫，今者正是般涅槃時。』如是三請。世尊爾時，答魔王言：『我今未是般涅槃時。所以者何？我四部眾：比丘、比丘尼、優婆塞、優婆夷，未具足故。所應度者，皆未究竟；諸外道眾，悉未降伏。』爾時如來，亦復三答。魔王聞已，心懷愁惱，即還天宮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世尊即便入尼連禪河，以神通力，令水兩開。佛所行處，步步塵起，使兩面水皆悉涌起。迦葉遙見，謂佛沒溺，即與弟子，乘船而來。既至河側，見佛行處，皆悉塵起，歎其希有，而自念言：『年少沙門，雖有如此神通之力，然故不如我道真也。』是時迦葉，即問佛言：『年少沙門，欲上船不？』佛言：『甚善！』于時世尊，即以神力，貫船底入，結加趺坐。迦葉見佛從船底入，而無穿漏，歎其希有，心自念言：『年少沙門，乃有如是自在神力，然故不如我得真阿羅漢也。』佛即語言：『迦葉！汝非阿羅漢，亦復非是阿羅漢向。汝今何故起大我慢？』迦葉聞說如此語時，心懷愧懼，身毛皆竪，而自念言：『年少沙門，善知我心。』即白佛言：『如是沙門！如是大仙！善知我心；唯願大仙，攝受於我。』佛即答言：『汝既年耆，百二十歲，又復多有弟子眷屬，又為國王臣民所敬。若</w:t>
      </w:r>
      <w:r w:rsidRPr="00E7184F">
        <w:rPr>
          <w:rFonts w:asciiTheme="minorEastAsia"/>
          <w:color w:val="000000" w:themeColor="text1"/>
        </w:rPr>
        <w:lastRenderedPageBreak/>
        <w:t>欲決定入我法者，先與弟子，熟共論詳。』迦葉答言：『善哉！善哉！如大仙勅。然我內心，非不決定，為當還與弟子論耳。』作此語已，即還本處，集諸弟子，而語之言：『年少沙門，住此以來，見其種種神通變化，極為奇特，智慧深遠，性又安庠。我今便欲歸依其法，汝等云何？』弟子答言：『我等所知，皆尊者恩；年少沙門，既為尊者之所歸信，豈當有虛。我等亦見有諸奇異，尊者若欲必受其法，我等亦願隨從歸依。』于時迦葉，聞諸弟子作是言已，即便相與俱詣佛所，而白佛言：『我及弟子今定歸依；唯願大仙，時攝我等。』佛言：『善來比丘！』鬚髮自落，袈裟著身，即成沙門。爾時世尊，即隨所應，廣說四諦。于時迦葉，聞說法已，遠塵離垢，得法眼淨，乃至漸漸成阿羅漢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迦葉，五百弟子，既見其師已為沙門，心生願樂，亦欲出家，即白佛言：『我等大師，已為大仙之所攝受，今成沙門；我等亦樂隨大師學，唯願大仙，聽我出家。』佛言：『善來比丘。』鬚髮自落，袈裟著身，即成沙門。於是世尊，即為轉於四諦法輪。時五百弟子，遠塵離垢，得法眼淨，成須陀洹果；漸漸修行，乃至亦得阿羅漢果。爾時迦葉，及五百弟子，以其事火種種之具，悉皆捐棄尼連禪河。師徒相與，隨佛而去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迦葉二弟，一名那提迦葉，二名伽耶迦葉，各有二百五十弟子，在尼連禪河側，居兄下流。忽見其兄并及弟子，所事火具，悉逐流來。心大驚愕，而自念言：『我兄今者有何不祥，事火之具，今隨水流，將非惡人之所害耶？』是時二弟，奔競相就，而共議言：『我兄今者若復不為惡人所害，諸物何緣，從水而來？苦哉！怪哉！我等宜速共至兄所。』即便相與，泝流而上，至兄住處，空寂無人。心大悲絕，不知其兄及諸弟子之所在。四向推尋，遇見舊人，而問之言：『我仙聖兄，及諸弟子不知所在。汝見之不？』舊人答言：『汝仙聖兄，與諸弟子，棄事火具，皆悉往於瞿曇之所，出家學道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是時二弟，聞此語已，心大懊惱，怪未曾有。又自念言：『云何棄於阿羅漢道，而復更求他餘法耶？』即便馳往至其兄所。到已見兄并及眷屬，剃除鬚髮身披袈裟，即便跪拜，而問兄言：『兄本既是大阿羅漢，聰明智慧無與等者，名聞十方，莫不宗仰。何故於今自捨此道，還從人學？此非小事。』爾時迦葉，答其弟言：『我見世尊，成就大慈大悲，有三事奇特：一者、神通變化；二者、慧心清徹，決定成就一切種智；三者、善知人根，隨順攝受。以此事故，於佛法中，出家修道。我今雖復國王臣民，所見宗敬，世論機辯，無能折者，然非永絕生死之法；唯有如來所可演說，能盡生死。即值如是大聖之尊，而不自勵，師彼高勝，則是無心，亦為無眼。』二弟白言：『若如兄語，決定是成一切種智。我所知得皆是兄力，兄今既已從佛出家，我等亦願隨順兄學。』即各語其諸弟子言：『我今欲同大兄，於佛法中，出家學道。汝意云何？』時諸弟子，即答師言：『我等所以得有知見，皆大師恩。大師若欲於佛法中而出家者，亦願隨從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於是那提迦葉、伽耶迦葉，各與二百五十弟子，至於佛所，頭面禮足，而白佛言：『世尊唯願，慈哀濟度我等。』佛言：『善來比丘。』鬚髮自落，袈裟著身，即成沙門。時那提迦葉、伽耶迦葉，又白佛言：『我諸弟子，今皆欲於佛法出家，唯願世尊，垂愍聽許。』佛即答言：『善哉！善哉！』爾時世尊便呼：『善來比丘。』鬚髮自落，袈裟著身，即成沙門。爾時世尊，即為那提迦葉、伽耶迦葉，及諸弟子，現大神變；又應其心，而為說法，語言：『比丘！當知世間皆為貪欲、瞋恚、愚癡猛火之所燒炙。汝等往昔奉事三火既能絕棄，除此外惑。今三毒火，尚猶在身，宜速滅之。』時諸比丘，聞佛此語，於諸法中，遠塵離垢，得法眼淨。世尊又為廣說四諦，皆悉得於阿羅漢果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，心自念言：『頻毘娑羅王，往昔於我，有約誓言：「道若成者，願先見度。」今日時至，宜應往彼滿其本願。』作此念已，即與迦葉兄弟及千比丘眷屬圍遶，往王舍城，詣頻毘娑羅王所。爾時頻毘娑羅王，昔以聚落，給優樓頻螺迦葉者。既見迦葉及其弟子，悉為沙門，即還啟王，說如此事。王與諸臣，既聞此語，心大驚怪，默然無聲。時外人民，聞此語已。各相謂言：『優樓頻螺迦葉，智慧深遠，無與等者。年又耆老，已得阿羅漢，云何反為瞿曇弟子？終無此理，乃可說言，沙門瞿曇為弟子耳。』爾時世尊，漸近王舍城，住於杖林。時優樓頻螺迦葉，即便遣其常所使人，白頻毘娑羅王言：『我今於佛法中，出家修道。今隨從佛，來至杖林。大王宜先禮拜供養。』王聞來信說此言已，方決定知優樓頻螺迦葉，為佛弟子，即勅嚴駕，與諸大臣，婆羅門，及人民眾，往詣佛所。至杖林外，王即下輿，除却儀飾，步至佛前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空中有天，而語王言：『如來今者在此林中，是諸天人最上福田，大王宜應恭敬供養。又應宣示國中人民，皆悉令其供養如來。』時王既聞彼天語已，心大歡喜，倍增踊躍。便進林中，遙見如來，相好莊嚴；又見優樓頻螺迦葉，兄弟三人，并其弟子，前後圍繞。如盛滿月處眾星中，步步踊悅，不能自勝，既至佛所，頭面禮足。而白佛言：『我是月種摩竭提王，名頻毘娑羅，世尊知不？』佛即答言：『善哉，大王！』於是頻毘娑羅王，却坐一面。時婆羅門，及以大臣，諸人民眾，皆悉就座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，既見來眾皆安坐已；即以梵音，慰問頻毘娑羅王言：『大王！四大常安隱不？統理民務，無乃勞耶？』王即答言：『蒙世尊恩，幸得安隱。』爾時頻毘娑羅王，及餘大學婆羅門長者居士，大臣人民，既見迦葉，為佛弟子，自相謂言：『嗚呼！如來有大神力，智慧深遠，不可思議，乃能伏於如此之人，以為弟子。』爾時復有諸餘人眾，心自念言：『優樓頻螺迦葉，有大智慧，普為世人之所歸信，云何當為沙門瞿曇，而作弟子？』心懷狐疑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，知彼心念，即語迦葉：『汝今宜應現諸神變。』于時迦葉，即昇虛空，身上出水，身下出火；身上出火，身下出水；或現大身，滿虛空中；或復現小；或分一身，為無量身；或現入地，還復踊出；於虛空中，行住坐臥。舉眾見已，歎未曾有，悉皆稱言：『第一大仙。』爾時迦葉，現此變已，即從空下，到於佛前，頭面禮足，而白佛言：『世尊實是天人之師，我今實是尊之弟子。』如是三說。佛即答言：『如是，如是！迦葉！汝於我法見何等利，棄捨火具，而出家耶？』於是迦葉，以偈答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於昔日中，所事火功德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得生天人中，受於五欲樂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恒如是輪轉，沒於生死海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見此過患，所以棄捨之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復事火福，得生天人中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增長貪恚癡，是故我遠離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又復事火福，為求將來生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既已有生故，必有老病死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已見如此事，是故棄火法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施會修苦行，及以事火福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雖得生梵天，此非究竟處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是因緣故，所以棄事火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見如來法，離生老病死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究竟解脫處，是故今出家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來真解脫，為諸天人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是因緣故，歸依大聖尊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來大慈悲，現種種方便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及諸神通力，而以引導我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云何而復應，奉事於火法？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頻毘娑羅王，及諸大眾，聞優樓頻螺迦葉說此偈言，心大歡喜，於如來所，深生敬信，決定得知如來必成於一切種智，審知迦葉是佛弟子。爾時諸天，於虛空中，雨眾天花，作妙伎樂，異口同音唱言：『善哉！優樓頻螺迦葉，快說此偈。』爾時世尊，知諸大眾心意決定無復狐疑，又觀其根皆已成熟即為說法：『大王當知！此五陰身以識為本。因於識故，而生意根。以意根故，而生於色。而此色法，生滅不住。大王！若能如是觀者，則能於身，善知無常。如此觀身，不取身相，則能離我及於我所。若能觀色，離我我所，即知色生便是苦生。若知色滅便是苦滅。若人能作如此觀者，是名為解。若人不能作斯觀者，是名為縛。法本無我及以我所。以倒想故，橫計有我及以我所，無有實法。若能斷此倒惑想者，則是解脫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頻毘娑羅王，心自思惟：『若謂眾生言有我者，而名為縛。一切眾生，皆悉無我。既無有我，誰受果報？』爾時世尊，知彼心念，即語之言：『一切眾生，所為善惡，及受果報，皆非我造，亦非我受。而今現有造作善惡受果報者，大王諦聽，當為王說。大王！但以情塵識合，於境生染，累想滋繁。以是緣故，馳流生死，備受苦報。若於境無染，息其累想，則得解脫。以情塵識三事因緣，共起善惡，及受果報，更無別我。譬如鑽火，因手轉燧，得有火生。然彼火性，不從手生及以燧出，亦復不離手及燧鑽。彼情塵識，亦復如是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頻毘娑羅王，又自思惟：『若以情塵識和合故，而有善惡受果報者，便為常合，不應離絕；若不常合，是則為斷。』爾時世尊，知王心念，即便答言：『此情塵識，不常不斷。何以故？合故不斷，離故不常。譬如緣於地水因彼種子，而生芽葉。種子既謝，不得名常。生芽葉故，不得名斷。離於斷常故名中道。三事因緣，亦復如是。』爾時頻毘娑羅王，聞此法已，心開意解；於諸法中，遠塵離垢，得法眼淨。八萬那由他婆羅門大臣人民，亦於諸法，遠塵離垢，得法眼淨。九十六萬那由他諸天，又於諸法，遠塵離垢，得法眼淨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頻毘娑羅王，即從坐起，頂禮佛足，合掌白佛：『快哉！世尊！能捨轉輪聖王之位，出家學道，成一切種智。我昔愚癡，欲留世尊臨治小國，今覩慈顏，又聞正法，方懷慙愧，追悔昔過。唯願世尊，以大慈悲，受我懺悔。我於昔日，白世尊言：「若得道時，願先度我。」今日始蒙宿願成遂。荷世尊恩，得履道跡。我從今日，供養世尊及比丘僧，當令四事不使有乏。唯願世尊，住於竹園，令摩竭提國，長夜獲安。』佛即答言：『善哉！大王！乃能捨於三不堅法，求三堅報；當令王願得滿足也。』時頻毘娑羅王，知佛受請住竹園已，頂禮佛足，辭退而去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王還城已，即勅諸臣，令於竹園，起諸堂舍。種種莊飾，極令嚴麗，懸繒幡蓋，散花燒香。悉皆辦已，即便嚴駕，往至佛所，頭面禮足，而白佛言：『竹園僧伽藍，修理已畢；唯願世尊，與比丘僧，哀愍我故，往住彼也。』爾時世尊，與諸比丘及無量諸天，前後圍繞，入王舍城。當於如來蹈門閫時，城中樂器，不鼓自鳴；門狹更廣，門下更高；一切丘墟，皆悉平坦；臭穢塵垢，自然香淨；聾者得聽，瘂者能言；盲者得視，狂者得正；拘癖疾病，普皆除愈；枯木發花，腐草榮秀；涸池增瀾，香風清靡；鳳雀孔翠，鳧鴈鴛鴦，異類眾鳥，繽紛翔集，出和雅音；有如是等，種種祥瑞。既入城已，與頻毘娑羅王，俱往竹園。爾時諸天，滿虛空中；時王即便手執寶缾，盛以香水，於如來前，而作是言：『我今以此竹園奉上如來及比丘僧，唯願哀愍為我納受。』作此言已即便捨水。爾時世尊，默然受之，說偈呪願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人能布施，斷除於慳貪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人能忍辱，永離於瞋恚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人能造善，則遠於愚癡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能具此三行，速至般涅槃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有貧窮人，無財可布施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見他修施時，而生隨喜心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隨喜之福報，與施等無異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婆羅門大臣，及餘人民，見王奉施如來僧伽藍，皆悉踊躍，生隨喜心。爾時頻毘娑羅王，施僧伽藍已，心大歡喜，頭面禮足，退還所住。閻浮提中，諸王見佛，頻毘娑羅王，最為其首。諸僧伽藍，竹園僧伽藍，最為其始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與諸比丘，住竹園僧伽藍；于時王舍城中，有二婆羅門，聰明利根，有大智慧；於諸書論，無不通達，辯才論議，莫能摧伏。一姓拘栗，名優波室沙，母名舍利故，舉世喚為舍利弗。二姓目揵連，名目揵羅夜那。各有一百弟子，普為國人之所宗仰。二人互共以為親友，極相愛重，咸共誓言：『若先得聞諸妙法者，要相開悟，無得恡惜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阿捨婆耆比丘，著衣持鉢，入村乞食，善攝諸根，威儀庠序；路人見者，皆生恭敬。時舍利弗，忽於路次，逢見阿捨婆耆，</w:t>
      </w:r>
      <w:r w:rsidRPr="00E7184F">
        <w:rPr>
          <w:rFonts w:asciiTheme="minorEastAsia"/>
          <w:color w:val="000000" w:themeColor="text1"/>
        </w:rPr>
        <w:lastRenderedPageBreak/>
        <w:t>善攝諸根，威儀庠序。彼舍利弗，善根既熟，見阿捨婆耆，心大歡喜，踊躍遍身，停步瞻視，不能暫捨。即便問言：『我意觀汝，似新出家，而能如此，攝諸情根。欲有所問，唯願見答。汝今大師，其名何等？有所教誡，演說何法？』時阿捨婆耆，即便安庠，而答之言：『我之大師，得一切種智，是甘蔗種天人之師，相好智慧，及神通力，無與等者。我既年幼，學道日淺，豈能宣說如來妙法。然以所知，當為汝說。』即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諸法本，因緣生無主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能解此者，則得真實道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舍利弗，聞阿捨婆耆說此偈已，即於諸法，遠塵離垢，得法眼淨。見道跡已，心大踊躍，身諸情根，皆悉悅預，而自念言：『一切眾生，悉著於我，所以輪迴，在於生死。若除我想，即於我所，亦皆得離。譬如日光，能破於闇，無我之想，亦復如是，悉能破於我見闇障。我從昔來，所可修學，皆為邪見。唯今所得，是正真道。』作此念已，禮阿捨婆耆足，還歸所止。時阿捨婆耆，至前乞食，訖還竹園。時舍利弗，還至住處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目揵羅夜那，善根已熟，見舍利弗，諸根寂定，威儀庠序，顏容怡悅，異於常日。即便問言：『我今觀汝，諸根顏貌，與常有異，必當已得甘露妙法。我昔與汝共結誓言，若聞妙法，要相啟悟。汝有所得，願為我說。』時舍利弗，即便答言：『我今實已得甘露法。』目揵羅夜那聞已，歡喜無量，歎言：『善哉！時為我說。』舍利弗言：『我今出行逢一比丘，執持衣鉢，入村乞食，諸根寂靜，威儀庠序。我既見已，深生恭敬，既到其所，而問之言：「我意觀汝，似新出家，而能如此，攝諸情根。欲有所問，唯願見答。汝今大師，其名何等？有所教誡，演說何法？」時阿捨婆耆，即便安庠，而見答言：「我之大師，得一切種智，是甘蔗種天人之師。相好智慧，及神通力，無與等者。我既年幼，學道日淺，豈能宣說如來妙法。然以所知，當為汝說。」即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諸法本，因緣生無主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能解此者，即得真實道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目揵羅夜那，聞舍利弗說此語已，即於諸法，遠塵離垢，得法眼淨。爾時舍利弗，與目揵羅夜那，各於佛法，得甘露已，共相謂言：『我等已於佛法，各得利益，今者宜應共往佛所，求索出家。』作此語已，各喚弟子，而語之言：『我等今者已於佛法，得甘露味，唯有此法，是出世道。我今欲往求佛出家。汝等云何？』諸弟子等，答其師言：『我等今者有所知見，皆大師力。師若出家，我悉隨從。』於是二人，即將二百弟子，往詣竹園。既入門已，遙見如來，相好莊嚴，諸比丘眾，前後圍繞，心大歡喜，踊躍遍身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，見舍利弗，及目揵羅夜那，與諸弟子，相隨來已，告諸比丘：『汝等當知，今此二人，將諸弟子，來至我所，欲求出家。一名舍利弗，一名目揵羅夜那；當於我法中，為上弟子。舍利弗者，於智慧中，最為第一。目揵羅夜那者，於神通中，復為無上。』至佛所已，頭面禮足，而白佛言：『我於佛法，已得道跡，樂欲出家，願時聽許。』爾時世尊，即便喚言：『善來比丘。』鬚髮自落，袈裟著身，即成沙門。時彼二百弟子，既見其師成沙門已，俱白佛言：『我等亦欲隨師出家，唯願世尊，垂愍聽許。』於是世尊，即復喚言：『善來比丘。』鬚髮自落，袈裟著身，即成沙門。爾時世尊，為舍利弗及目揵羅夜那，廣說四諦，二人即得阿羅漢果。又復為彼二百弟子，廣說四諦，即於諸法，遠塵離垢，得法眼淨，乃至亦成阿羅漢果。爾時世尊，即與一千二百五十比丘，皆大阿羅漢，於摩竭提國，廣利眾生。諸比丘中多有人名目乾羅夜那世尊故，名此目揵羅夜那，為大目揵羅夜那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偷羅厥叉國，有一婆羅門，名曰迦葉，有三十二相，聰明智慧，誦四毘陀經，一切書論，無不通達，極大巨富，善能布施。其婦端正，舉國無雙。二人自然無有欲想，乃至亦不同宿一室。久於往昔，種善根故，不樂在家受五欲樂。日夜思惟，厭離世間，精勤求訪出家之法。如是推尋不能得已，即捨家事，入於山林，心念口言：『諸佛如來，出家修道，我今亦當隨佛出家。』即便脫去金縷織成珍寶之衣，價直百千兩金，而著壞色納衣，自剃鬚髮。爾時諸天，於虛空中，既見迦葉自出家已。而語之言：『善男子！甘蔗種族，白淨王子，其名薩婆悉達，出家學道，成一切種智，舉世號為釋迦牟尼佛。今者與千二百五十阿羅漢，在王舍城竹園中住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迦葉，聞天語已，歡喜踊躍，身毛皆竪，即便往趣竹園僧伽藍。爾時世尊，知其當來，而自思惟：『觀其善根，宜往度之。』作此念已，即行逆之到子兜婆，而逢迦葉。時彼迦葉，既見相好威儀特尊，即便合掌，而作此言：『世尊實是一切種智，實是慈悲，濟眾生者；實是一切所歸依處。』即便五體投地，頂禮佛足，而白佛言：『世尊今者是我大師；我是弟子。』如是三說。佛即答言：『如是迦葉，我是汝師；汝是我弟子。』佛又語言：『迦葉當知，若人實非一切種智，而欲受汝為弟子者，頭則破裂，以為七分。』又復告言：『善哉迦葉！快哉迦葉！當知五受陰身是大苦聚。』于時迦葉，聞此言已，即便見諦，乃至得於阿羅漢果。爾時世尊，即與迦葉，俱還竹園。以此迦葉，有大威德，智慧聰明，是故名之為大迦葉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，告諸比丘：「普光如來，出興世時，善慧仙人，豈異人乎？即我身是。緣路所遇五百外道，所共論議，及隨喜者，今此會中優樓頻螺迦葉兄弟，及其眷屬千比丘是。時賣花女者，今耶輸陀羅是。善慧仙人，髮布地時，傍有二人，掃佛前地，及二百人，隨喜助者，今此會中，舍利弗、大目揵羅夜那，并二百弟子比丘是。虛空諸天，見善慧仙人，以髮布地，悉皆隨喜，而讚歎者，我初得道鹿野苑中，始轉法輪，八萬天子，及頻毘娑羅王，所將眷屬、八萬那由他人，及九十六萬那由他天是。汝等當知，過去種因，經無量劫，終不磨滅。我於往昔，精勤修習一切善業，及發大願，心不退轉故，於今者而得成就一切種智。汝等宜應勤修道行，無得懈怠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諸比丘，聞佛所說，歡喜頂戴，作禮而退。</w:t>
      </w:r>
    </w:p>
    <w:p w:rsidR="00700EAC" w:rsidRDefault="00E7184F" w:rsidP="00827AF9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過去現在因果經</w:t>
      </w:r>
      <w:r w:rsidRPr="00E7184F">
        <w:rPr>
          <w:rStyle w:val="0Text"/>
          <w:rFonts w:asciiTheme="minorEastAsia" w:eastAsiaTheme="minorEastAsia"/>
          <w:color w:val="000000" w:themeColor="text1"/>
          <w:sz w:val="21"/>
        </w:rPr>
        <w:t>卷第四</w:t>
      </w:r>
    </w:p>
    <w:p w:rsidR="00E7184F" w:rsidRPr="00700EAC" w:rsidRDefault="00E7184F" w:rsidP="00827AF9">
      <w:pPr>
        <w:pStyle w:val="1"/>
      </w:pPr>
      <w:bookmarkStart w:id="9" w:name="Fo_Shuo_Zhong_Xu_Mo_He_Di_Jing_J"/>
      <w:bookmarkStart w:id="10" w:name="_Toc29890045"/>
      <w:r w:rsidRPr="00700EAC">
        <w:lastRenderedPageBreak/>
        <w:t>佛說眾許摩訶帝經</w:t>
      </w:r>
      <w:r w:rsidRPr="00700EAC">
        <w:rPr>
          <w:rStyle w:val="1Text"/>
          <w:color w:val="auto"/>
        </w:rPr>
        <w:t>卷第一</w:t>
      </w:r>
      <w:bookmarkEnd w:id="9"/>
      <w:bookmarkEnd w:id="10"/>
    </w:p>
    <w:p w:rsidR="00E7184F" w:rsidRPr="00E7184F" w:rsidRDefault="00E7184F" w:rsidP="00827AF9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西天譯經三藏朝散大夫試鴻臚少卿明教大師臣法賢奉　詔譯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如是我聞：一時佛在迦毘羅國尼俱陀林中。爾時迦毘羅國有大釋眾而自思惟：「我佛世尊，於過去世何處所生？何姓？何族？有何因緣？」而思惟已，告諸眾曰：「釋迦世尊，於過去世，何處所生？何姓？何族？有何因緣？我等今者欲往佛所而問此義，如佛所說依教受持。」如是言已，與大釋眾即往佛所，頭面禮足依位而坐。爾時迦毘羅國大釋眾白佛言：「世尊！我等大釋眾住迦毘羅國精舍之中，而忽思惟：『我佛世尊於過去世，何處所生？何姓？何族？有何因緣？』我等不知，今與釋眾來詣佛所而問此義。唯願世尊，為我宣說，我等得聞依教受持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為斷眾疑，即說此義告釋眾曰：「我先不欲宣說此義。何以故？所有諸魔外道，若聞此事而復謗言：『沙門憍答摩自說其美，所樂即說、非樂不說，有何所益。』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大目犍連現在大眾中，即從坐起，瞻仰尊顏目不暫捨。世尊告曰：「目連！彼諸釋眾樂聞於我過去之事，所生之處？何姓？何族？有何因緣？汝今志心而為宣說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會中大目犍連默然思惟，經須臾頃收僧伽梨衣安在頭邊，右脇枕臥累足不動入三摩地；而復觀察世尊過去之世，所生之處，若姓、若族及因緣事，如實了知無其錯謬，即便出定於大眾前復坐本座。尊者大目犍連告釋眾曰：「我於三昧觀彼憍答摩往昔之事，世界壞時，彼諸眾生命終之後，而得往生遍靜天中；生彼天已，諸根圓滿身相端嚴，眾苦不生身心適悅，色相光明騰空自在；以天甘味而為飲食，壽量長時無中夭者。爾時大地，大水所生滿虛空中，猶如大海風吹波浪，如煎熟乳其水清涼，為彼後時一切眾生，所食清淨最上地味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大目犍連復告眾言：「當爾劫壞，眾生生遍靜天者，以彼天中福壽俱盡，捨遍靜天生於人間，所生之身亦如天界，身相端嚴諸根無缺妙色廣大，自有身光恒常照曜，長壽喜樂騰空自在。於其爾時無日月星辰，無歲數月時等，亦無男女眾生之相；出生地味以為飲食。如是地味甘美細妙，有情食已而生愛著；於其後時貪味轉盛，忽令身體而得沈重，所有光忽然不見，於是世間普皆黑暗。爾時有情見是世間普皆黑暗，種種驚惶心生憂惱，由是世間出現日月及星曜等，始分晝夜及其時候。如是有情壽命長遠無諸病惱，於其地味貪著多者，色相損減而獲醜惡；貪著少者其身色相恒自端嚴，如是隨心分別二相黑白果報。而彼眾生互相憎嫉而成不善，以不善故，由此地味即便隱沒，以隱沒故，令諸眾生心生熱惱，作如是言：『今無所食，深苦！深苦！』又復思惟：『最上地味云何隱沒？未來眾生云何得食？』令生苦惱疲乏之患，而不可知、不可言說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大地之中，不久之間即生地餅，其味殊妙馨香甘美，如迦梨尼迦囉花。而諸眾生食此地餅，充益身體長壽安樂，身相端嚴氣力增盛。若諸眾生貪食多者色相損減，貪食少者色相如故無其損減，由此分別二相黑白，而互相非行不善業，令彼地餅隱沒不見。以不見故，而諸眾生復生苦惱，作如是言：『深苦！深苦！』又復思惟：『所生地餅云何隱沒？其義不知，而諸有情即得飢困疲乏之苦，未來眾生當於何食？』由是不久為彼眾生復生林藤，其色殊妙香味甘美。如是有情食此林藤，氣力增盛壽量長遠，形色端嚴人相具足。又彼眾生，貪食多者色相損減，貪食少者色相如故，如是有情分別二相黑白，而互相非行不善業，由是林藤隱沒不見。既不見已，令諸眾生心生熱惱，作如是言：『苦哉！苦哉！如是美味云何隱沒？其義不知？我等云何而得飲食？』由是不久大地之中，出生自然上味香稻，其稻依時自然成熟。爾時眾生即取食之，亦甚香美，充益肢體壽量長遠。由是爾時食於香稻，漸覺腹內有所妨礙，而即思惟：『云何除去？』作是念已即生二根，男女差別形相各異。爾時有情於色、香、味展轉愛著，於自親愛而以香花、衣服種種供養，復以軟言慰喻歡喜令彼忻慶；若有眾生於己非愛，即便輕毀種種呵責，或以瓦石互相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</w:rPr>
        <w:t>𩰖</w:t>
      </w:r>
      <w:r w:rsidRPr="00E7184F">
        <w:rPr>
          <w:rFonts w:asciiTheme="minorEastAsia"/>
          <w:color w:val="000000" w:themeColor="text1"/>
        </w:rPr>
        <w:t>打行不善行。又彼眾生所有過去正法今為非法，過去律儀今為非律儀，乃至晝夜時分亦顛倒分別；譬如有人以斗量炭，而為平滿不正之行，亦復如是。以倒想故正法為邪，由是香稻亦復隱沒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大目犍連告釋眾言：「由香稻隱沒故，令彼眾生逐日諸處尋求稻種而欲種之。時有一人，其性慵懶貪著財利，雖有稻種而不能種。此人知已而告之言：『汝有稻種，與我少分我要種之。』彼人言曰：『我有香稻自要受用，汝今若要我即與汝。於後一日、二日，乃至七日却還我稻。』此人言曰：『善哉！善哉！若一日、二日，乃至七日，或未得還，如至半月、一月即得還之。』作是言已，即自思惟：『自前香稻非種自生，不假勤力自在受用；今得稻種，須住田野廣施勤力，晝夜相續方得生長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如是念已，心生苦惱涕淚悲泣。又復思惟：『過去之世，所有眾生色相端正，諸根圓滿人相具足，身心適悅身有光明，騰空自在壽命長遠，所食地味猶如天饌；而於後時，於此美食生貪著故，身即沈重光明即滅，於是世間普皆黑暗。又彼有情貪食少者身相不減，貪食多者身相損減，由此分別二相黑白，互相輕毀行不善行。由是爾時地味即滅，地餅復生，色相殊妙甘美馨香，增益諸根身心適悅，壽命長遠；貪食少者身相不減，貪食多者身相損減，由此分別二相黑白，互相輕毀行不善行。爾時地餅亦復不見，由此非久復生林藤，色相殊妙其味甘善，亦如天食，充益肢體壽命長遠；貪食少者身相不減，貪食多者身相損減，由此分別二相黑白，互相輕毀行不善行。爾時林藤亦復不見，於是世間有自然香稻從地出生，其米香美可長四指，依時成熟其味甘美，充益肢體壽量長遠；由是眾生貪愛增故，所有香稻亦沒不見。是故今者求此稻種住於田野，廣施勤力方得成熟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雖生稻米其米漸小，於是眾生貪著地利，廣占田野競多種植，而行非法生賊盜想，於他田種復行偷盜。時有一人見是偷米，如是一遍、二遍乃至三遍，而告言曰：『汝自有米何不自用，云何於他而行偷盜？從今之後勿更盜米。』賊聞是言猶不改過，復於後時又行偷盜。前人復見而責之曰：『前已誡汝勿行偷盜，何故此時又亦作賊？』即集多人共以責斷。復於彼時，於眾人中揀一具福德者立為田主，均分田土各令平等，有不依法者令彼調伏。田種若熟，輸其少分以賞田主。如是田主受行戒行，安慰世間依法決斷，合調伏者即便調伏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由此世間立剎帝利姓，名三摩達多王，王有大臣名為有情；其王後時生一太子，名為愛子，王有大臣名伊賀迦；時愛子王生一太</w:t>
      </w:r>
      <w:r w:rsidRPr="00E7184F">
        <w:rPr>
          <w:rFonts w:asciiTheme="minorEastAsia"/>
          <w:color w:val="000000" w:themeColor="text1"/>
        </w:rPr>
        <w:lastRenderedPageBreak/>
        <w:t>子，名曰善友，彼有大臣名帝羅迦；時善友王復生一子，名曰最上，彼有大臣名阿跋羅建姹；最上王有子，名曰戒行，彼有大臣名哆羅惹伽。其王頂上生一肉靤，其靤柔軟，常以兜羅綿拂拂於肉靤無諸疼痛；其靤後熟，自然破裂生一童子，福德端嚴，具三十二相，眾所愛重，因以立名名頂生王。纔下王頂即入內宮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戒行王內宮之中，有六萬宮人各有嬭乳，俱白王言：『我有嬭乳，願嬭太子。』由此因緣亦名我嬭王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間所有眾生智慧漸增，能細思惟，稱量分別微細之事，或是、或非及工巧等，是故立名號摩努沙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六大天子壽命無量，有六大臣：一名有情；二名伊賀羅；三名帝羅迦；四名阿跋羅建姹；五名多羅惹伽；六名摩努惹。如是六大臣，聰明多智，能治世間有大威德。時頂生王於其右股生一肉靤，其靤柔軟，常以兜羅綿拂拂於肉靤離諸疼痛；於後靤熟自然開裂，生一童子，身相端嚴具三十二相，名為尼嚕，有大智慧福德無量，為金輪王統四天下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尼嚕輪王於其後時，在左股上亦生一靤，其靤柔軟，常以兜羅綿拂拂於肉靤無諸疼痛；於後還熟，自然開裂生一童子，端正殊妙具三十二相，名烏波尼嚕，智慧深遠福德無量，為銀輪王統三天下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烏波尼嚕王還於後時，向右足上生一肉靤，其靤柔軟，亦以兜羅綿拂拂於肉靤無諸疼痛；於後靤熟自然開裂生一童子，身相端嚴具三十二相，名室尼嚕，福慧深厚，為銅輪王統二天下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室尼嚕王於左足上有一肉靤，其靤柔軟，以兜羅綿拂拂於肉靤無諸疼痛；於後靤熟自然開裂生一童子，色相端正具三十二相，名摩尼嚕，福慧深厚，為鐵輪王統一天下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大目犍連告釋眾言：「如是王位相繼至今其數極多，如是眾許王有子，名為愛王；愛王有子，名善友王；善友王有子，名最上王；最上王有子，名戒行王；戒行王有子，名頂生王；頂生王有子，名尼嚕王；尼嚕王有子，名烏波尼嚕王；烏波尼嚕王有子，名室尼嚕王；室尼嚕王有子，名摩尼嚕王；摩尼嚕王有子，名嚕唧王；嚕唧王有子，名酥嚕唧王；酥嚕唧王有子，名母唧王；母唧王有子，名母唧鱗捺王；母唧鱗捺王有子，名阿誐王；阿誐王有子，名阿儗囉他王；阿儗囉他王有子，名婆儗囉他王；婆儗囉他王有子，名娑誐囉王；娑誐囉王有子，名摩賀娑誐囉王；摩賀娑誐囉王有子，名舍矩禰王；舍矩禰王有子，名摩賀舍矩禰王；摩賀舍矩禰王有子，名矩舍王；矩舍王有子，名烏波矩舍王；烏波矩舍王有子，名摩賀矩舍王；摩賀矩舍王有子，名酥捺哩舍曩王；酥捺哩舍曩王有子，名摩賀酥捺哩舍曩王；摩賀酥捺哩舍曩王有子，名鉢囉拏耶王；鉢囉拏耶王有子，名摩賀鉢囉拏耶王；摩賀鉢囉拏耶王有子，名鉢囉拏那王；鉢囉拏那王有子，名摩賀鉢囉拏那王；摩賀鉢囉拏那王有子，名鉢囉半迦囉王；鉢囉半迦囉王有子，名鉢囉多波王；鉢囉多波王有子，名嚩彌嚕王；嚩彌嚕王有子，名彌嚕摩多王；彌嚕摩多王有子，名阿哩唧王；阿哩唧王有子，名囉哩唧瑟摩王；囉哩唧瑟摩王有子，名曩哩唧瑟摩多王；曩哩唧瑟摩多王有子，名阿哩止娑滿多王。如是等王子孫相繼，共有一百大國王，皆都布多羅迦城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於最後王生其一王，名降怨王，彼王有大威德能降諸怨，是故名降怨王。如是此王子孫相繼帝位不絕，有五萬四千王，都阿喻駄也城。又此最後王復生一子，名無能勝王，彼王子孫相繼，帝位相承，有六萬天子，都波羅奈國。於最後王又生一子，名耨鉢囉娑訶王，子孫相繼有八萬四千王，都緊閉羅城。於最後王復生一子，名梵授王，子孫相繼有三萬二千王，都賀悉帝曩布里城。於最後王復生一子，名賀悉帝捺多王，子孫相繼有五千王，都怛叉尸羅城。於最後王復生一子，名娑多黎薩王，子孫相繼有三萬二千王，都烏囉娑大城。於最後王復生一王，名曩誐曩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</w:rPr>
        <w:t>𡁠</w:t>
      </w:r>
      <w:r w:rsidRPr="00E7184F">
        <w:rPr>
          <w:rFonts w:asciiTheme="minorEastAsia"/>
          <w:color w:val="000000" w:themeColor="text1"/>
        </w:rPr>
        <w:t>曩王，子孫相繼有三萬二千王，都無能大城。於最後王復生一王，名勝軍王，子孫相繼有一萬八千王，都瞻波大城。於最後王復生一子，名龍天王，子孫相繼有二萬五千王，都怛摩黎多城。於最後王復生一子，名為仁王，子孫相繼有一萬二千王，亦都怛摩黎多城。於最後王復生一子，名為海王，子孫相繼有一萬八千王，都難多布里也城。於最後王復生一子，名妙意王，子孫相繼有二萬五千王，都王舍城。於最後王復生一子，名娑多謨努那王，子孫相繼有一百王，亦都波羅奈國。於最後王復生一子，名大軍王，子孫相繼有一千王，都矩舍嚩帝大城。於最後王復生一子，名海軍王，子孫相繼有一千王，都補多羅迦城。於最後王復生一子，名娑多半尼囉王，子孫相繼有八萬四千王，都矩舍嚩帝城。於最後王復生一王，名摩呬目佉王，子孫相繼有十萬王，亦都波羅奈國。於最後王復生一王，名摩呬鉢帝王，亦名地主王，子孫相繼有一百王，都阿喻駄大城中。於最後王復生一王，名持世王，子孫相繼有八萬四千王，都彌體羅城。於最後王復生一王，名大天王，梵行清淨，子孫相繼有八萬四千王，亦都彌體羅城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於最後王復生一王，名儞彌王，彼王復生摩娛努王；摩娛努王復生涅里姹儞彌佉努王；涅里姹儞彌佉努王復生嚕波佉努王；嚕波佉努王復生佉努摩曩王；佉努摩曩王復生佉努滿多王；佉努滿多王復生酥涅里舍王；酥涅里舍王復生娑涅里舍王；娑涅里舍王復生酥嚕多細曩王；酥嚕多細曩王復生達魔細曩王；達魔細曩王復生尾儞多王；尾儞多王復生摩賀尾儞多王；摩賀尾儞多王復生尾儞多細曩王；尾儞多細曩王復生阿輸迦王；阿輸迦王復生尾誐多輸迦王；尾誐多輸迦王復生頗羅娑埵王；頗羅娑埵王復生惹羅娑埵王；惹羅娑埵王復生沒度摩囉王；沒度摩囉王復生阿嚕拏王；阿嚕拏王復生儞扇波帝王；儞扇波帝王復生里娛王；里娛王復生商迦囉迦王；商迦囉迦王復生阿難那王；阿難那王復生阿那里舍目佉王；阿那里舍目佉王復生惹那迦王；惹那迦王復生散惹曩佉王；散惹曩佉王復生惹曩沙婆王；惹曩沙婆王復生案曩播曩王；案曩播曩王復生鉢囉祖囉曩播曩王；鉢囉祖囉曩播曩王復生阿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</w:rPr>
        <w:t>𡁠</w:t>
      </w:r>
      <w:r w:rsidRPr="00E7184F">
        <w:rPr>
          <w:rFonts w:asciiTheme="minorEastAsia"/>
          <w:color w:val="000000" w:themeColor="text1"/>
        </w:rPr>
        <w:t>多王；阿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</w:rPr>
        <w:t>𡁠</w:t>
      </w:r>
      <w:r w:rsidRPr="00E7184F">
        <w:rPr>
          <w:rFonts w:asciiTheme="minorEastAsia"/>
          <w:color w:val="000000" w:themeColor="text1"/>
        </w:rPr>
        <w:t>多王復生波羅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</w:rPr>
        <w:t>𡁠</w:t>
      </w:r>
      <w:r w:rsidRPr="00E7184F">
        <w:rPr>
          <w:rFonts w:asciiTheme="minorEastAsia"/>
          <w:color w:val="000000" w:themeColor="text1"/>
        </w:rPr>
        <w:t>多王；波囉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</w:rPr>
        <w:t>𡁠</w:t>
      </w:r>
      <w:r w:rsidRPr="00E7184F">
        <w:rPr>
          <w:rFonts w:asciiTheme="minorEastAsia"/>
          <w:color w:val="000000" w:themeColor="text1"/>
        </w:rPr>
        <w:t>多王復生鉢囉底瑟恥多王；鉢囉底瑟恥多王復生酥鉢囉底瑟恥多王；酥鉢囉底瑟恥多王復生摩賀摩羅王；摩賀摩羅王復生嚩賀曩王；嚩賀曩王復生酥摩帝王；酥摩帝王復生涅里姹嚩賀王；涅里姹嚩賀王復生捺捨馱努王；捺捨馱努王復生設多馱努王；設多馱努王復生曩嚩帝馱努王；曩嚩帝馱努王復生室左怛囉馱努王；室左怛囉馱努王復生尾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</w:rPr>
        <w:t>𡁠</w:t>
      </w:r>
      <w:r w:rsidRPr="00E7184F">
        <w:rPr>
          <w:rFonts w:asciiTheme="minorEastAsia"/>
          <w:color w:val="000000" w:themeColor="text1"/>
        </w:rPr>
        <w:t>多馱努王；尾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</w:rPr>
        <w:t>𡁠</w:t>
      </w:r>
      <w:r w:rsidRPr="00E7184F">
        <w:rPr>
          <w:rFonts w:asciiTheme="minorEastAsia"/>
          <w:color w:val="000000" w:themeColor="text1"/>
        </w:rPr>
        <w:t>多馱努王復生涅里姹馱努王；涅里姹䭾努王復生捺捨囉他王；捺捨囉他王復生設多囉他王；設多囉他王復生曩嚩帝囉他王；曩嚩帝囉他王復生唧怛囉囉他王；唧怛囉囉他王復生涅里姹囉他王。如是等子孫相繼七萬七千王，都僧迦大城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又最後王復生一王，名阿末麗沙王；彼王有子名龍護王，子孫相繼一百王，都波羅奈國。又於最後王生其一子，名訖哩吉王。爾時迦葉如來、應供、正遍知、明行足、善逝、世間解、無上士、調御丈夫、天人師、佛、世尊出見世間，彼佛世尊為菩薩時，持戒梵行發大誓願求無上覺，於兜率天而為補處，機緣成熟下生於訖哩吉王宮，捨位修行而成佛道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訖哩吉王，有一太子名曰善生。此善生王復生王子，如是子孫相繼有一百王。其最後王復生一子，名迦囉拏王，於其後時生</w:t>
      </w:r>
      <w:r w:rsidRPr="00E7184F">
        <w:rPr>
          <w:rFonts w:asciiTheme="minorEastAsia"/>
          <w:color w:val="000000" w:themeColor="text1"/>
        </w:rPr>
        <w:lastRenderedPageBreak/>
        <w:t>二王子：一名瞿曇；二名婆囉捺嚩惹。此之王子，愛樂王宮貪於國位，恒自思惟，安慰世間行於王事。爾時瞿曇王子恒復思惟：『眾生生死沈沒三塗，苦惱輪迴而難出離。』作是念已，即詣父王稽首拜跪，而白王曰：『我今不樂王宮，欲於山野修習梵行而求出家。』王即告言：『汝為我子，所有國土及於王位，宰輔大臣如在指掌，何故輕棄而求出家？』瞿曇白言：『大王！我觀三界如幻如化，無其堅實，念念無常，何堪愛樂？我於今日辭王出家。』王既聞已，知子志意即便聽許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山中有一仙人，名訖哩瑟拏吠波野努，於其山間以草為菴居止修行。時瞿曇童子即往彼處，踊躍歡喜五體投地頂禮仙足，而白仙曰：『我別王宮來於此處奉事仙人，願賜攝受。』如是仙人觀於太子志意堅固，即便攝受。爾時童子即於山間，採果給水奉事仙人，如是辛勤累經歲月，師以彼童精勤不退，即為立號亦名仙人。於後父王迦囉拏而乃命終，時弟婆囉捺惹，即紹王位行其國事。時瞿曇仙人知王命終，告本師曰：『我今不能於其山中採果給水，欲往城中而自住止。』師即告言：『瞿曇！汝先來此善住山野，何故於今却往城邑？汝今去時勿往城內，只於補多落迦城側近寂靜之處卓菴居止，守護諸根精進梵行。』瞿曇童子聞是語已，即往補多落迦大城之外寂靜之處，卓菴結志崇修梵行。</w:t>
      </w:r>
    </w:p>
    <w:p w:rsidR="00700EAC" w:rsidRDefault="00E7184F" w:rsidP="00827AF9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說眾許摩訶帝經</w:t>
      </w:r>
      <w:r w:rsidRPr="00E7184F">
        <w:rPr>
          <w:rStyle w:val="0Text"/>
          <w:rFonts w:asciiTheme="minorEastAsia" w:eastAsiaTheme="minorEastAsia"/>
          <w:color w:val="000000" w:themeColor="text1"/>
          <w:sz w:val="21"/>
        </w:rPr>
        <w:t>卷第一</w:t>
      </w:r>
    </w:p>
    <w:p w:rsidR="00E7184F" w:rsidRPr="00700EAC" w:rsidRDefault="00E7184F" w:rsidP="00827AF9">
      <w:pPr>
        <w:pStyle w:val="1"/>
      </w:pPr>
      <w:bookmarkStart w:id="11" w:name="Fo_Shuo_Zhong_Xu_Mo_He_Di_Jing_J_1"/>
      <w:bookmarkStart w:id="12" w:name="_Toc29890046"/>
      <w:r w:rsidRPr="00700EAC">
        <w:lastRenderedPageBreak/>
        <w:t>佛說眾許摩訶帝經</w:t>
      </w:r>
      <w:r w:rsidRPr="00700EAC">
        <w:rPr>
          <w:rStyle w:val="1Text"/>
          <w:color w:val="auto"/>
        </w:rPr>
        <w:t>卷第二</w:t>
      </w:r>
      <w:bookmarkEnd w:id="11"/>
      <w:bookmarkEnd w:id="12"/>
    </w:p>
    <w:p w:rsidR="00E7184F" w:rsidRPr="00E7184F" w:rsidRDefault="00E7184F" w:rsidP="00827AF9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西天譯經三藏朝散大夫試鴻臚少卿明教大師臣法賢奉　詔譯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補多落迦大城有一婬女，色相端嚴形體殊妙。時有一人名彌里拏羅，於此女人而生躭染，即以金、銀、珠寶、上妙衣服而給與之。忽於後時復有一人，於此婬女亦生愛著，告婬女言：『我以金錢五百與汝受用，汝可隨吾同為娛樂。』婬女聞已即與同行，乃令侍婢往白彌里拏羅：『今有他適，未遑相就。』拏羅聞言即告婢曰：『彼若歸家，速令來至我住園林之中。』婢迴本舍，具以其事白於婬女。婬女聞已略無行意，婢知不允，復往彌里拏羅處，具說婬女違背之事。彼人聞已心生忿怒，遣婢勸說：『速令至我園林之中。』婢既受教，以種種方便誘引婬女，婬女遂行。彼人見已呵責之曰：『我自昔來恒以衣服、寶貨、財物而常給濟，何故於今棄背於我？』即持利劍殺彼婬女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瞿曇菴舍近彼園林，彌里拏羅潛將所執利劍，送置菴內而遂遁去。時婬女婢高聲唱言：『此處殺人！』眾多聞已，俱詣仙人所居菴舍，獲彼利刃鮮血尚存。眾人責言：『汝是仙人，何故於今而行殺害？』作是語已，即以繩索縛仙人手，送往城中至王殿前。眾人告曰：『此是出家仙人，棄背梵行行不淨行；復以利劍斷婬女命。』王聞是事，心生忿怒，即遣出城，令以木簽貫其支體。王宣令已，是時仙人頂戴花鬘、身著青衣，從者周迴手執器仗，高聲唱言：『此是犯戒殺人之賊。』爾時仙人都無怯怖，至城門外即依王法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本師訖里瑟拏吠波野曩仙人，來至菴中不見弟子，即往隣近漸次尋訪；忽見弟子縛其手足，在木簽上受如是苦。師既見已，身毛驚竪，悲淚涕泣問其弟子：『汝何如是有斯過罪？又汝此身受諸苦惱，晝夜疼痛云何當忍？』弟子白言：『大仙！我於此身求諸疼痛都不可得。』師曰：『汝何如是離其苦惱？』弟子白言：『我對師前發誠實願，若吾此身實無疼痛，即令我師身為金色。』作是願已，經剎那頃，師自變身作真金色，一切人眾皆悉見之，是故立名金色仙人。爾時弟子復問師曰：『我此命終當生何處？』師曰：『准婆羅門法，若絕嗣子即無生處。』弟子白言：『我作童子不樂王宮，捨位出家，豈有子耶？』師即告曰：『汝於今者何不思惟在王宮時娛樂之事。』弟子白言：『我今此身見受王法苦相如是，云何而能思前娛樂？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金色仙人具大神通，經剎那間於虛空中降大風雨，淋弟子身即得清涼，離諸苦惱平復如故；由是弟子思前快樂而生欲心，滴二滴精墮地面上。爾時瞿曇仙人有四思惟：一、思惟自身；二、思惟眾生；三、思惟眾生成佛；四、思惟一切佛剎。如是思已，其二滴精結成二卵，每日出時被日所照，不久之間其卵自破，生二童子色相端正。瞿曇仙人將此二童子，入甘蔗園棲泊居止；瞿曇因日所炙尋即命終。爾時金色仙人來入園中問言：『童子！汝誰人耶？』童子答言：『我即瞿曇所生之子。』金仙聞已心生歡喜，因挈二童歸菴養育。以初生時卵因日照，乃為立名，名為日族為第一姓；復是瞿曇所生之子，因立瞿曇為第二姓；又是自身所生，因立阿儗囉娑為第三姓；由於甘蔗園中收得養育，因立甘蔗為第四姓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有大國王名婆羅捺嚩惹，其王命終無子嗣位，輔相大臣共議斯事，未委何人可當灌頂王位。有一大臣白群臣言：『先迦囉拏王有一太子，名曰瞿曇，捨父王位於山林間，事訖里瑟拏吠波野曩仙人，彼是釋種，可得紹嗣灌頂王位。』群臣聞已，即往山中，詣仙人所，頭面禮足白言：『大仙！過去迦囉拏王有一太子，名曰瞿曇，今在何處？』大仙白言：『久已命終。』復為群臣具說上事。大臣聞已，心生懊惱：『我等今者甚得大罪。』作是語已，見二童子身相端嚴，問：『是誰耶？』金仙答言：『此即瞿曇所生之子。』群臣聞已，俱懷踊躍：『今此童子是王種族。』即令繼紹灌頂王位，是故立姓名甘蔗王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此王之後子孫相繼，有一百甘蔗王，都補多落迦城。其最後甘蔗王生其四子：一名烏羅迦目佉；二名迦羅尼；三名賀悉帝曩野；四名蘇曩布囉迦。生四王子已，於其後時，妃后命終，王即愁惱，以手搘頤情懷悲痛。時有大臣見王不樂，而共奏言：『大王！云何而懷愁惱神情不悅？』王即答言：『我為妃后今忽無常有斯痛苦。』大臣聞已，而白王言：『我聞隣國小王，王有一女，具大福德，端正殊妙，堪為國后。』王語群臣：『彼小國王欲侵我境，云何成親？』大臣白言：『別有小國亦生端正殊勝之女，若納為妃甚適王情。』王既聞已，即遣使臣往彼小國，具述王意，欲娉其女立為妃后。小王聞已，歡喜慶慰，乃告使臣：『若大國王欲娉我女立為妃后，如生男子令紹灌頂王位，我即許之。』使臣迴國具奏上事。王聞所奏深情不悅：『我有長子合紹王位，云何幼小而得立耶？』大臣白言：『但且娉納，後時有子，男女未定。』王聞是語，即以金、銀、珍寶、羅紈、疋帛、嚴身之具迎娶歸國。於後懷妊凡經九月，載生一子，身相端嚴，乃於生辰群臣慶賀。王曰：『今我是子當立何名？』大臣奏言：『彼小國王納女為妃，貴生太子繼王寶位，今請立名，名為樂王，命八夫人而為乳母養育太子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大王欲令長子紹嗣王位，其小國王知是事已，心生忿怒，即遣使臣具論前事：『先許我女生子為王，何故於今自違言約？脫或如是，我即廣將兵眾討滅汝國。』時大國王聞此語已，即生愁惱，告大臣言：『棄長立幼，於理非宜。』群臣奏言：『彼小國王心力豪強，善於兵戰，舉戈犯境，必貽敗䘐；若遣長子速疾出外，即我家國當免兵禍。』王聞是語，默然未允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大臣共設權謀，即於近郊造一御園，亭池花果，林巒池沼，流泉飛閣，處處遍滿。復以沈檀香木，雜寶纓絡，種種嚴飾殿宇樓觀。爾時大王長子與諸臣僚出城遊賞，見此園林訪問左右：『是誰所有？』從臣對曰：『此是御園。』太子聞已即時迴馬，左右勸請暫入觀覽。太子告曰：『皇王御苑我何敢往？』從臣復白：『若是臣下及諸庶民即不得入，國王長子遊翫無妨。』是時太子即便入園作樂嬉戲。有一大臣上請於王：『先造御園今已成就，請王觀看。』王聞所奏即時臨幸俯近苑囿，忽聞作樂王心疑慮。大臣白言：『太子先是在此作樂。』王遂赫怒：『我造此園未曾遊觀，云何太子先入作樂？其罪難捨即令出國。』大臣諫爭，王怒不已，尋下詔命：『許將僕從及其眷屬，與限七日出離國城。』太子承父王勅，即與臣僚及諸親愛出補多落迦大城，去城匪遙而自安止；王復遣令遠處居住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雪山側婆儗囉河岸邊，有一仙人名迦毘羅，淨持梵行菴居修道。太子復將眷屬依止仙人，採獵禽獸以活其命。於後太子憶念色慾，顏容瘦悴。仙人疑問，太子具言：『我思婬樂而致斯苦。』仙人白言：『勿於親姊而行欲事，餘可隨意。』太子耽著男女眾多，稚戲喧鬧日月滋甚。仙人心不虛靜，根識散亂，即告太子：『我今欲往別處營居。』太子聞之深自慙感：『大仙於此修行歲久，道果已</w:t>
      </w:r>
      <w:r w:rsidRPr="00E7184F">
        <w:rPr>
          <w:rFonts w:asciiTheme="minorEastAsia"/>
          <w:color w:val="000000" w:themeColor="text1"/>
        </w:rPr>
        <w:lastRenderedPageBreak/>
        <w:t>就，不可遷移，我於今辰，將領眷屬別求住止。』仙人聞已甚適本心，即於菴居側近之處揀殊勝地，以金瓶水澆地為界，令太子住。其後人民熾盛眷屬繁多，依界修城，因建國土，名迦毘羅國。復於後時有賢人指引，別造一城，名曰指城，王於此城亦號都邑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尾嚕茶迦王問大臣曰：『我之太子今在何處？』大臣白言：『今在雪山南婆儗囉河側迦毘羅城，建二大城以為都邑，臣僚、士庶、骨肉眷屬富盛繁多，有如大國。』時尾嚕茶迦甘蔗王曲躬俛首，問大臣言：『我之童子能有此事。』大臣白言：『太子仁德致茲雄盛。』因立姓氏。尾嚕茶迦甘蔗王命終之後，能仁嗣位。能仁有子，名烏羅迦目迦王；烏羅迦目迦王有子，名若迦抳王；若迦抳王有子，名賀悉帝王；賀悉帝王有子，名努布囉迦王；努布囉迦王有子，名烏布囉迦王。如是子孫相繼有五萬五千王，都迦毘羅大城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於後復有一王名十車王，十車王後有九十車王；九十車王後有百車王；百車王後有畫車王；畫車王後有最勝車王；最勝車王後有牢車王；牢車王後有十弓王；十弓王後有九十弓王；九十弓王後有百弓王；百弓王後有最勝弓王；最勝弓王之後有畫弓王；畫弓王之後有牢弓王，此王於南閻浮提弓射第一。時牢弓王有其二子：一名星賀賀努王；二名師子吼王。爾時星賀賀努王生其四子：一名淨飯王；二名白飯王；三曰斛飯王；四名甘露飯王。淨飯王有二子：一名悉達多；二名難陀。白飯王有二子：一名娑帝疎嚕；二名婆捺哩賀。斛飯王有二子：一名摩賀曩麼；二名阿儞樓駄。甘露飯王有二子：一名阿難陀；二名提婆達多。淨飯王有女，名蘇鉢囉；白飯王有女，名鉢怛囉摩黎；斛飯王有女，名䟦捺黎；甘露飯王有女，名細嚩羅。悉達多有子，名羅怙羅，此之佛子，是過去眾許王種族，今值佛世隨佛出家，了悟生死善斷輪迴，契證真空而成聖位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大目犍連說是語已，即從座起合掌向佛。佛言：「汝復本座。善哉，善哉！汝能為諸苾芻說於釋種過去所生種姓之事，令諸苾芻快得善利，長夜安隱。」時諸釋眾皆大歡喜，信受奉行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迦毘羅國主星賀賀努王，具大福德資財無量，人民熾盛國土豐實。去此不遠有一國土，名曰天指城，有王名酥鉢囉沒馱，其國大富，金銀珍寶，處處盈滿；彼王有妃名龍弭禰，身色端嚴諸相具足。於其國內有一長者，宿植善本福德純厚，眷屬熾盛庫藏眾多，如毘沙門天王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長者有一園苑，眾卉名花，流泉浴池，亭臺樓閣，異獸靈禽無不具足。時酥鉢囉沒馱王，與其妃后及諸眷屬，來於此園作樂遊戲。時彼妃后見此園林種種華煥心生愛樂，即告於王：「我要此園恒以遊戲。」王白妃言：「惟此園林長者所有，云何能得？我為國王當自刱造。」即命國人，大興園苑，泉池臺觀，勝絕第一，名龍弭禰園。爾時酥鉢囉沒䭾王長夜思惟：「我今云何得生一子為金輪王？」如是思念，忽於後時妃乃有娠，懷妊九月誕生一女，顏貌端正，諸相具足，福德智慧，於其世間最為殊勝。如是眾人覩斯福相俱言：「希有！應是毘首羯摩天所作，或是幻化所成。」女生之後，一日、二日至三七日，王為此女集諸戚里及群臣等，慶賀作樂，即為立名，名為摩耶。其女身相而有八乳，相師占曰：「此女後時當生貴子，紹灌頂王位。」又於後時復生一女，端嚴福相最為其上，初生之時有大光明，遍照國城祥瑞非常，因慶賀日即為立名，名摩賀摩耶。相師占曰：「此女生男具三十二相，為金輪王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酥鉢囉沒䭾王，聞彼星賀賀努王太子具有賢德，即遣使人告彼國王：「我有二女：一名摩耶；二名摩賀摩耶。初生之時相師占言：『此之二女若後生子，具三十二相為金輪王。』」星賀賀努王聞已，告淨飯太子曰：「酥鉢囉沒駄王欲娉二女與汝為妻，若後生子必作輪王。」即遣釋種五百人等往彼迎女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邊國別有一族，名半拏嚩，率領兵眾於其要路欲行劫奪。釋眾知已慮遭患害，具述上事請王同行。王即白言：「我今年老厭於戎事，令子淨飯躬自討伐，如獲勝捷當自立願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星賀賀努王，選練四兵，付釋種等與子淨飯，同殺惡族迎女迴歸。即白王言：「王先所宣令別立願，其義云何？」王即告言：「汝於今者當納一女以為己妻，如後有子，善加保護令嗣國位。」及王歿後，其大臣等共立淨飯太子即紹王位。時王國界人民豐盛，王與夫人及諸宮嬪恒受快樂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釋迦菩薩在兜率天宮，欲生人間，作五種觀察：一、觀種姓。菩薩思惟：「若婆羅門、吠舍、首陀，種姓非上非我所生；若剎帝利我即當生，以彼時人重富貴故；若生下姓人所不重，今為攝化眾生令彼歸依，是故當生剎帝利家。」二、觀國土。若其國土最上殊勝，有上味甘蔗，香美稻米，肥力大牛，無諸貧乞及鬪諍事，如是國土，名為中國，我即往生；恐彼有情而興毀言，菩薩過去修大勝因，云何於今却生邊地。三、觀時分。若有增劫八萬歲時，有情根鈍，智慧愚劣，非為法器，是故不生；若於減劫百歲之時，雖近五濁，彼時眾生，根性猛利，機器成熟，是故菩薩即乃下生。四、觀上族。若淨飯王自過去世成劫之初，眾許王後子孫相繼，至淨飯王俱是輪王之族，是故菩薩即往受生。五、觀母身。若是女人智慧甚深，福德無量，諸相端嚴，持戒清潔，過去諸佛同與受記，我即受生；今見摩耶具上功德，復是王種，即乃生彼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菩薩作是觀已，復告六欲天子：「汝今諦聽！我當下生南贍部洲託質摩耶，汝等為我降甘露雨令我受樂。」天子告言：「南瞻部洲有六大惡人：一、老迦葉；二、摩娑迦梨虞婆子；三、娑惹野尾囉致子；四、阿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</w:rPr>
        <w:t>𡁠</w:t>
      </w:r>
      <w:r w:rsidRPr="00E7184F">
        <w:rPr>
          <w:rFonts w:asciiTheme="minorEastAsia"/>
          <w:color w:val="000000" w:themeColor="text1"/>
        </w:rPr>
        <w:t>多繼捨迦摩羅；五、迦[底*也](切身)野；六、儞誐囉[(倪-臼+白)*也](切身)帝子。南贍部洲復有六裸形外道：一、俱吒多努婆羅門；二、酥嚕拏多拏婆羅門；三、摩儗婆羅門；四、梵受婆羅門；五、布娑迦囉婆羅門；六、路呬[底*也](切身)婆羅門。南贍部洲復有六大力士：一、烏捺囉矩囉摩子；二、阿囉拏；三、迦類摩；四、酥跋捺囉；五、波里沒囉惹迦；六、散耶摩拏縛迦。如是一十八種，難可調伏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人間有一仙人，年已衰老，名烏盧尾羅迦葉。思惟言曰：「當此國土福勝之地可十二由旬，於其中間堪為菩薩安坐說法之處，願得菩薩速降人間，為我說法令我長夜甚得善利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菩薩告兜率天子：「汝今為我動一切樂。」諸天聞已競奏音樂。爾時菩薩吹大法螺，其聲高遠過於天樂一切音韻，如是南贍部洲一十八種難調有情，菩薩以無礙辯振大法音，令彼有情自然降伏，亦復如是。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師子一吼眾獸伏，金剛一杵群峯碎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修羅無數一輪降，世間黑暗一日破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六欲天子及天帝釋，觀見菩薩乘六牙白象，下兜率天處摩耶腹，即降甘露守護母腹清淨安隱，而說偈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觀天子下閻浮，甘蔗王宮而受生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為利有情酬宿願，如日初出放光明。</w:t>
      </w:r>
    </w:p>
    <w:p w:rsidR="00700EAC" w:rsidRDefault="00E7184F" w:rsidP="00827AF9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佛說眾許摩訶帝經</w:t>
      </w:r>
      <w:r w:rsidRPr="00E7184F">
        <w:rPr>
          <w:rStyle w:val="0Text"/>
          <w:rFonts w:asciiTheme="minorEastAsia" w:eastAsiaTheme="minorEastAsia"/>
          <w:color w:val="000000" w:themeColor="text1"/>
          <w:sz w:val="21"/>
        </w:rPr>
        <w:t>卷第二</w:t>
      </w:r>
    </w:p>
    <w:p w:rsidR="00E7184F" w:rsidRPr="00700EAC" w:rsidRDefault="00E7184F" w:rsidP="00827AF9">
      <w:pPr>
        <w:pStyle w:val="1"/>
      </w:pPr>
      <w:bookmarkStart w:id="13" w:name="Fo_Shuo_Zhong_Xu_Mo_He_Di_Jing_J_2"/>
      <w:bookmarkStart w:id="14" w:name="_Toc29890047"/>
      <w:r w:rsidRPr="00700EAC">
        <w:lastRenderedPageBreak/>
        <w:t>佛說眾許摩訶帝經</w:t>
      </w:r>
      <w:r w:rsidRPr="00700EAC">
        <w:rPr>
          <w:rStyle w:val="1Text"/>
          <w:color w:val="auto"/>
        </w:rPr>
        <w:t>卷第三</w:t>
      </w:r>
      <w:bookmarkEnd w:id="13"/>
      <w:bookmarkEnd w:id="14"/>
    </w:p>
    <w:p w:rsidR="00E7184F" w:rsidRPr="00E7184F" w:rsidRDefault="00E7184F" w:rsidP="00827AF9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西天譯經三藏朝散大夫試鴻臚少卿明教大師臣法賢奉　詔譯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摩賀摩耶，作四種夢：一、夢白象口有六牙；二、夢白象從天來下入於腹中；三、夢自身上大高山；四、夢眾多豪貴大人俱來拜跪。作是夢已，即以上事告淨飯王。王以此夢問其相師，相師告王：「今此夫人必生太子，具諸相好，若在王宮作轉輪王；若是出家修諸梵行，成正等覺號天人師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菩薩降生之時，大地振動，放大光明，眾生覩之歎未曾有，帝釋天主，護世四王，各持刀劍、羂索及弓箭等守護菩薩，所有一切魔及非魔諸鬼神等而不能害。如摩尼珠及迦葉迦寶，所有一切穢惡塵垢而不能染，菩薩之身亦復如是。又令母身內外瑩淨由如瑠璃，能見菩薩色相諸根，如彼水精貫五色線分明顯露。又令母身氣力增盛，無諸疾苦，志意堅固，受持五戒，精進無犯離諸過失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摩賀摩耶告淨飯王：「我於今日忽自思飲四大海水。」王以是語，問諸相師。相師答言：「摩賀摩耶必生太子具諸相好，修無上道，成等正覺；若不飲海水，太子身相而不圓滿。」時迦毘羅國有一人，名囉羯多芻，善解幻術。王即召至，於正殿內化四大海水，取此海水與夫人飲。飲此水已告於王曰：「所有一切牢獄禁繫苦惱眾生，請王放免；所有一切衣食貧乏寒餧眾生，願王布施。如是種種作諸福業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摩賀摩耶告淨飯王：「我今思於園苑住止。」王即告彼酥鉢囉沒駄王：「汝女摩賀摩耶樂住園苑。」酥鉢囉沒駄王即遣工人大興營繕，地位寬博，樓觀華煥，名龍弭禰園。時摩賀摩耶與諸宮嬪同往園內，見無憂樹芬芳茂盛布葉開花，即以右手攀彼樹枝欲生太子，覩諸人眾四邊圍繞示有慙色。天主知已乃作風雨，令彼人眾四散馳走。爾時天主復自化身為一老母，在夫人前欲收太子。是時太子初出母胎，身如金山如真金色，令其老母收捧不及。太子告言：「放，放，憍尸迦！我自出生。」是時大地即大振動，放大光明普照世間，眾生見之歎未曾有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淨飯王見斯祥瑞，於太子前旋繞三匝，禮太子足，歎言：「善哉，善哉！我於今日生大丈夫福德之子，令我長夜快得善利。」爾時太子身相圓滿，內外瑩淨猶如瑠璃，塵垢雜穢一切不著；於其四方各行七步，東方，表涅盤最上；南方，表利樂群生；西方，表解脫生死；北方，表永斷輪迴。時諸天人於虛空中，持白傘蓋覆菩薩頂；又復諸天降二種雨：或冷、或溫灌頂沐浴；又復空中諸天及龍作天伎樂，雨曼多羅花、優鉢羅花、俱母那花、奔拏里迦花，及雨沈香、檀香、末香、多摩羅香、上妙衣服等。爾時諸天於虛空中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善生大牟尼，百福莊嚴相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斷盡煩惱塵，而證無上覺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能於圓滿身，放大光明色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遍照於世間，一切愚癡暗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天子說此偈已，有四國王各生一子，舍衛國阿羅拏王生一太子，王思惟曰：「我子生時，世界清淨，湛然安隱，立名鉢囉洗曩喻那。」王舍城摩訶鉢那王生一太子，王思惟曰：「我子生時，有大光明，能照世間，立名尾弭娑囉。」俱尸那城設多儞迦王生一太子，王思惟曰：「我子生時，世界光明，天地朗然，立名烏那野曩。」烏惹儞國阿難多儞弭努王生一太子，王思惟曰：「我子生時，有大光明無諸幽暗，立名鉢囉愈多。」如是王子皆是菩薩聖感來生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復次，去城不遠有一大山，名緊使吉陀。山中有一仙人，名阿私陀，恒處其山修持梵行。爾時仙人有一外甥，名曩羅那，承事仙人求聞法要，仙人即為說善惡法，因此出家。菩薩生時有大光明照耀世間，曩羅那見之，驚疑不測，即入菴中問其師曰：「今此光明照耀世間，猶如聚日。云何而來？」師曰：「今此光明如真金色，清涼寂靜照於三界，此是佛生之瑞。」曩羅那告於師曰：「我今往彼禮拜菩薩仙人。」告言：「彼有大威德，諸天龍神圍繞守護無能得見，候佛世尊入迦毘羅國聞名之時，汝可詣彼大得勝利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復次，菩薩生時，有五百白象，有五百從人，同時而生，地中寶藏自然出現，天降甘露，諸小國王並來慶賀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淨飯王見此祥瑞種種殊勝，而自言曰：「我子降生具大吉祥，能圓滿一切福德，能成就一切善事，應為立號名一切義成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復次，迦毘羅城有夜叉神，名舍迦嚩馱曩，若諸眾生所有男女初生之後，將詣神廟令拜夜叉求其守護。時淨飯王亦令太子乘四寶車詣彼神祠，將至廟庭夜叉出迎拜於車前。淨飯王曰：「天神至尊禮重菩薩，應為立號名為天子。又釋眾等輩，氣志剛強難以調伏，見此菩薩身相端嚴威容和雅，人天仰重，即自迴心捨其憍慢，情性柔順默然瞻仰，因斯立名名為寂默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淨飯王告諭宮人：「與我勤力養育太子，依時乳哺洗浴裝嚴，用心保愛不令失所。我子生時天降甘露，相師視之有三十二大丈夫相，若復在家作轉輪王，乃有金輪寶、象寶、馬寶、摩尼寶、玉女寶、主藏寶、主兵寶，如是七寶悉皆具足，千子圍遶，甚為希有，勇猛無畏，能破他冤。」爾時相師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千輻金輪寶，轂輻相周圓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飛空行四方，須臾復本處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象寶最殊勝，白類於珂雪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巡遊贍部洲，隨處而無礙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馬寶足威勢，青頸世希有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常往虛空行，往來如風轉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最上摩尼寶，光照一由旬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夜黑暗中，當天出明月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女寶世希有，微妙甚端嚴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親侍於輪王，能知所思事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藏寶大威德，能主世間寶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海中地下珍，王須即令現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主兵臣巨力，能使於四兵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象馬步兼車，所到無違背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淨飯王復問相師：「云何我子三十二相？」相師答言：「三十二相者：一、太子足下有千輻輪紋，轂輻輞三，悉皆圓滿；二、太子手足皆悉柔軟，如兜羅綿；三、太子手足猶如鵝王，而有網鞔，如真金色；四、太子手足諸指纖長；五、太子足跟與趺相稱；六、太子足下平滿如香奩底；七、太子雙腨漸次纖圓如金色鹿王腨；八、太子雙臂修直，如象王鼻垂手過膝；九、太子陰相藏密不見，亦如龍馬及其象王；十、太子身諸毛孔各一毛生紺青旋轉；十一、太子髮毛端直上靡，嚴金色身眾所愛樂；十二、太子身皮薄潤塵垢不著；十三、太子身皮金色光曜，如妙金臺眾寶裝嚴，人天愛樂；十四、太子手、足、掌中、頸及兩肩七處充滿；十五、太子肩頸殊妙一一圓滿；十六、太子雙腋之下一一充實；十七、太子容儀廣大圓滿端嚴；十八、太子身相修廣端正出過人天；十九、太子體相周匝圓滿量等諾瞿陀樹；二十、太子頷臆身之上半威容廣大如師子王；二十一、太子常有光明，面各一尋；二十二、太子齒具四十齊平如雪，淨密根深堅固不動；二十三、太子口有四牙鮮白鋒利；二十四、太子口中一切所食常得上味，能正吞咽，津液通流，永離眾病身心適悅；二十五、太子舌相廣淨，能覆面輪至髮際等；二十六、太子梵音洪雅，其聲振響猶如天鼓，言詞婉約如頻伽音；二十七、太子眼睫作青紺色，猶如牛王，不相雜亂；二十八、太子眼睛紺青，鮮白紅環相間，青白分明；二十九、太子面輪如天滿月；三十、太子眉相彎長如天帝弓；三十一、太子兩眉中間有白毫相，右旋柔軟如兜羅綿，鮮白光淨逾於珂雪；三十二、太子頂上有烏瑟膩沙，金頂之骨高顯周圓，亦如天蓋。如是三十二大丈夫相，於過去世無量百千萬億劫，長時精進無間修習一切戒行及諸善法而無遺餘，今得成就相好功德。是故菩薩生淨飯宮，飲食、衣服、臥具、象、馬、一切珍寶無不具足；眷屬熾盛王族不斷，於人天中而無等等；若不出家，年三十二作金輪王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摩賀摩耶生太子已，七日命終，生忉利天，受五欲樂。爾時太子顏容端正，人天目覩敬愛不足，假使世間巧妙金師，以金造像亦復不及。譬如諸天半努迦石，有大光明照耀一切；菩薩之身光明寂靜，亦復如是。又如蓮華開敷出水，菡萏馨香，一切有情見者愛樂；菩薩之身見者恭敬，亦復如是。又此菩薩兩目清淨，明朗遠視，見一由旬，微細塵色，過於天眼，晝夜無異。又此菩薩語言、音聲，美妙清響如頻伽音，亦如雪山有其飛禽食於花水，食已而醉，發聲相呼，其音和雅，亦復如是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曩羅那仙告白本師阿私陀仙人：「我今往彼迦毘羅城禮拜菩薩。」師言：「可往。」即與本師運神通力，往迦毘羅城。去城不遠，菩薩威制，令彼失通，步行至城，詣淨飯宮。時守門人即以白王，乃勅門人引令入內。王相見已歡喜無量，請就床座，獻閼伽水，作樂設食，種種供養。王即問言：「仙人！云何因緣至此？」時阿私陀白王：「我今欲見一切義成大牟尼師。」王言：「今此太子正當睡眠，且候須臾即得相見。」時阿私陀請就床帷臨視太子。爾時太子雖處睡眠，兩眼俱開，目不眴動。時阿私陀，即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天觀境時，覩物眼不眴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雖睡眠，觀境亦如是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仙人說此偈已，宮人乳母捧持太子奉上仙人。時阿私陀，詳觀太子容貌非常，即問王言：「曾有相師，來占相否？」大王白言：「有婆羅門相此太子，若不出家必得轉輪王位，若能出家定成正覺。」仙人聞已，即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昔墮邪見外道身，今逢福德輪王子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能除煩惱證菩提，善說甚深法海藏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雖圓相好棄輪王，成大牟尼救群品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是故我今歸命禮，願得親近滅塵勞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仙人說此偈已，審觀自身壽命長短，得見太子成佛事否？如是觀已，得見太子，出彼王城，入於山野，年二十九，於其山中六年苦行，證甘露滅成無上道。爾時仙人復觀自身，值佛出世，年命短促而不久遇，甚懷感傷，不覺失聲而自啼哭。時淨飯王見仙人哭，驚怪異常，即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人有男女，愛憐心不足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是福相殊，覩之恒適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仙人見太子，云何而啼哭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子若驚怖，忽然生病惱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未委意云何？速為我宣說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阿私陀仙人聞是偈已，即白王言：「太子不久即成正覺，云何於身而有怖畏？假使空中降大金剛，如彼真珠滿空而下，不能侵彼菩薩身之一毫。世間所有一切大火而不能燒，一切大風而不能吹，一切毒藥而不能損，刀、劍、弓箭而不能傷，毒龍、猛獸而不能害。又此菩薩於過去世行大慈悲，於諸眾生未曾捨離，令彼有情常獲安隱。云何菩薩有斯怖畏？於虛空中恒有帝釋、梵天王等而共守護。我今啼哭，自觀己身年命中夭，於其佛世不得聽聞甚深法藏，於其善財而無有分，是故感傷而自啼泣，請王無憂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阿私陀又復思惟：「我有神通，菩薩威制令不顯現，是故步行入於王宮；今若出城，而復屣步，彼諸有情即起慢心：『大神通仙步出王城。』」作是念已，告淨飯王：「我今辭王出迦毘羅城，與我修治四衢道路。」時淨飯王即勅有司，修治道路去除砂礫穢惡之物，以白檀香水灑地清淨，處處竪立幢幡瓔珞，燒眾妙香，王并諸臣、長者、居士恭敬圍繞，出迦毘羅城送彼仙人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阿私陀辭國王已，隨意前行往枳瑟計駄山，即住山中修習禪定，歲月不久復得神通。於其後時身少有病，服食良藥及花果等乃得除愈。弟子告曰：「我今出家，為求出世解脫甘露；師有所得願賜告諭。」師曰：「我自修行歲月彌久，於斯甘露猶尚未得，云何令我復為於汝？今有淨飯王子名悉達多，成等正覺得真甘露。於彼出家，一心梵行而求出離，莫作族姓之相及我人相，即得成就無為之法。」爾時阿私陀仙人即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我住如是山，久修於梵行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雖復得神通，而未飲甘露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自知身無常，恒處於生滅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聚集假和合，即是無常法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仙人說此偈已，曩羅那感師誨示禮拜供養，即往波羅柰國，見五百摩拏嚩迦婆羅門念圍陀經，知非究竟而不親近，即往佛所希聞法要。爾時曩羅那，姓迦底(丁也切)，以姓為名，佛為開示法要得寂滅樂，乃名大迦底(丁也切)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復次，太子在乳母懷，執金器而食，須臾食已，乳母即收金器，器重如山舉之不起，即以上事具告於王。王與宮人同往取器，亦不能舉，即集國人同舉金器，其器愈重。復駕大象五百頭拽彼金器，不能搖動金器少分。何以故？由菩薩神力，舉其左手一指鉤住金器，令象盡力而不能動。爾時淨飯王乃自思惟：「若菩薩舉其兩指鉤彼金器，假使百千大象亦不能動，由是菩薩有千象之力；若諸童子欲與菩薩鬪戲，如小飛鵝比於大鶴其力不等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復次，菩薩在王宮時，與五百眷屬入學讀書。爾時本師將第一書令太子讀，太子告言：「此書我解。」其師乃令讀第二書。太子見之，復白師云：「此書亦解。」於是本師即以五百種書授與太子，太子白言：「此五百種書我一一俱解，如有他書即當與我。」師乃白言：「於其世間只有此等五百種書，此外無有。」爾時太子即自寫書令師讀之。師乃歎言：「我自昔來目未曾覩。」太子告曰：「此是梵書，時彼梵王知我當紹輪王之位，傳授於我。」即以微妙梵音而自讀誦。時大梵天王於虛空中，高聲讚言：「此是梵天之書。」師聞天證深生信解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太子舅氏娑捺梨，復有一人名娑賀儞嚩，此二人者善解弓射，有五百人親學其藝。又此二師互相言曰：「彼提婆達多其性麤惡心多嫉妬，所有射法不宜告之，若或教授必將害物。彼悉達多慈悲聰敏利濟有情，堪當傳習如是弓射。」有其五種：一曰遠射，所發之箭能極遼遠；二曰聞聲射，聞其聲音即可射之；三曰中射，所發之箭隨意而中；四曰親的射，所發之箭而無踈闊；五斷物射，所射之物無不透斷。如是菩薩善解五射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毘舍離城有一大象，形相端正具大勢力，彼國人眾咸共商議：「迦毘羅城淨飯大王，有一太子名悉達多，相師視之有轉輪王位，即馳此象而充貢獻。」乃以珠瓔珍寶種種嚴飾，將往迦毘羅城至王宮門。時提婆達多出門見象，詰問門人曰：「此象從何所來？」門人答言：「毘舍離城聚落人眾，為悉達多有轉輪王分，馳獻此象。」時提婆達多聞是事已，心生嫉妬，告門人曰：「彼悉達多何有王位？」即持器仗殺象命終。爾時難陀見此死象，知為提婆嗔怒所殺，難陀欲與鬪其勇力，即執象尾以手擲之，象離本處七步之外。時悉達多見其死象離於本處，知是難陀示威力故，手執象尾擲彼處故。爾時悉達多太子顯自威神，以其一手執持象尾，向空而擲，過七重城，如投土塊。時毘舍離城獻象之者，見悉達多有大威力，即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等遠馳象，為獻於輪王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遇斯凶惡人，即時行殺害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難陀手執尾，擲象七步外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大威神，擲象如拋塊。</w:t>
      </w:r>
    </w:p>
    <w:p w:rsidR="00700EAC" w:rsidRDefault="00E7184F" w:rsidP="00827AF9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說眾許摩訶帝經</w:t>
      </w:r>
      <w:r w:rsidRPr="00E7184F">
        <w:rPr>
          <w:rStyle w:val="0Text"/>
          <w:rFonts w:asciiTheme="minorEastAsia" w:eastAsiaTheme="minorEastAsia"/>
          <w:color w:val="000000" w:themeColor="text1"/>
          <w:sz w:val="21"/>
        </w:rPr>
        <w:t>卷第三</w:t>
      </w:r>
    </w:p>
    <w:p w:rsidR="00E7184F" w:rsidRPr="00700EAC" w:rsidRDefault="00E7184F" w:rsidP="00827AF9">
      <w:pPr>
        <w:pStyle w:val="1"/>
      </w:pPr>
      <w:bookmarkStart w:id="15" w:name="Fo_Shuo_Zhong_Xu_Mo_He_Di_Jing_J_3"/>
      <w:bookmarkStart w:id="16" w:name="_Toc29890048"/>
      <w:r w:rsidRPr="00700EAC">
        <w:lastRenderedPageBreak/>
        <w:t>佛說眾許摩訶帝經</w:t>
      </w:r>
      <w:r w:rsidRPr="00700EAC">
        <w:rPr>
          <w:rStyle w:val="1Text"/>
          <w:color w:val="auto"/>
        </w:rPr>
        <w:t>卷第四</w:t>
      </w:r>
      <w:bookmarkEnd w:id="15"/>
      <w:bookmarkEnd w:id="16"/>
    </w:p>
    <w:p w:rsidR="00E7184F" w:rsidRPr="00E7184F" w:rsidRDefault="00E7184F" w:rsidP="00827AF9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西天譯經三藏朝散大夫試鴻臚少卿明教大師臣法賢奉　詔譯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提婆達多手持弓箭，出迦毘羅城而欲教射。悉達多太子知已，與五百眷屬亦出國城同為弓射。時提婆達多即持弓箭遙射一樹，其樹中箭應弦而倒。悉達多太子，亦射一樹，箭力甚大，樹雖兩斷儼然不動。提婆達多見樹如故，疑箭不中，白太子言：「常聞太子解五種射法，云何射樹而不能中？」如是言已，帝釋天主於虛空中，而自思惟：「我須今日顯發菩薩神通威力，若不如是，云何有情知彼菩薩善能通達一切眾事？」作是念已，即化大風吹中箭樹，忽然倒地；時提婆達多即自驚歎。爾時太子又令安置七多羅樹，七重鐵鼓，七重鐵豬，令眾射之。時提婆達多顯自威力，挽弓前射，透一多羅樹；難陀次之，透二多羅樹；悉達多太子即便隨射，所有七多羅樹、七重鐵鼓及鐵豬等皆悉透過，其箭入地至龍王宮。爾時龍王見菩薩箭，以手捧之，於箭入處涌水上流，即有信心婆羅門長者起塔供養，一切苾芻常來瞻禮；爾時悉達多太子乃乘寶輦迴歸王城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有一相師占太子曰：「至十二歲，若不出家，為轉輪王，統領四洲千子圍繞。」時淨飯王聞是事已，心大歡喜，即集群臣及諸釋種，具白斯事。時有大臣白淨飯王：「若要太子紹輪王位，速於國內公卿、臣僚、士庶之舍，選擇淑女為其妃配。仍造種種上妙衣服，真珠、瓔珞、珍玩之具及舍宅樓閣等；如是造已，即選良辰，令太子於王正殿坐師子座，命公卿、臣僚及長者居士等所有童女，悉赴王宮，如有端正福德殊勝之女太子樂者，即賜上件珍玩物等，納為夫人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淨飯王即依所奏，後至吉日，命悉達多太子，登王寶殿，坐師子座，所集童女俱來赴會。爾時有一童女名耶輸陀羅，而不赴召。父問其故，耶輸陀羅曰：「金帛財貨我家自有，何須王宮而受錫賚？」父又告言：「汝至王宮，太子見已，或當採擇納為夫人，豈獨寶玩而充贈遺耶？」童女聞已，即著上妙衣服，嚴身瓔珞而赴王宮。太子見是童女福相殊勝身有光明，心大歡喜下師子座，依古儀禮，互相設拜，拜已復坐合掌恭肅。時僚等俱白王言：「如是童女諸相具足，福德深厚，堪與太子為其夫人。」王即詔命二萬童女，圍繞耶輸陀羅同入宮室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迦毘羅城不遠，有一大河名嚕賀迦，於河岸上有一大樹，名娑囉迦里(梨也切)拏，與太子同時而生。此樹不久長及百肘，太陽未出樹身柔軟爪甲能傷，日既昇天則斧不能入、火不能爇；尋以河津汎漲浸壞樹根，偃仆洪川下流乾涸。時酥鉢囉沒駄王，以嚕賀迦河為大樹所塞，水不通行，國內民眾乏水受用，發使出國告淨飯王：「顛木壅流。」邦人大恐，欲假太子神力去樹導川。時淨飯王默然不允，若太子自去即當隨意。有大臣名曰飡那，潛知王意，以方便力告太子言：「嚕賀迦河旁有園苑，亭臺樓觀，花卉池沼，甚是嚴飾，可去遊從。」太子聞言，即與眷屬及諸臣僚，同出迦毘羅城，往彼園中隨意遊戲。時提婆達多見一飛鵝從空而過，挽弓仰射墮太子前，太子見之嗟念傷害，與拔其箭放鵝飛去。提婆達多遣人取鵝，太子告曰：「我發菩提心，常行慈愍行，利益諸有情，不欲見損惱，所有飛鵝拔箭放去令彼安隱，汝宜迴心勿生嗔恨。」提婆達多聞是語已，默然不悅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酥鉢囉沒駄王，知其太子近在園林，即遣國人往彼河津，出其大樹，唱聲用力，響震郊原。太子聞之訪諸左右，群臣具白：「此是酥鉢囉沒駄王遣其人眾，出河中樹。」太子聞已：「我當自往。」去河不遠，有一大窟毒龍所居，太子至前龍乃出窟；眾人恐懼慮傷太子，即以利劍斷彼龍命。龍有毒氣，被觸之者遍身青黑，因以立名迦路那夷。太子行至河邊，先令提婆達多出彼大樹，提婆達多極其神力終不能舉；次及難陀，盡力挽樹稍離於地；是時太子以己神力，手把大樹折為兩段擲虛空中，於河兩邊各下一段，告眾人言：「此娑囉迦里(梨也切)拏樹，是大良藥，火不能燒，若有瘡腫塗之即差，汝等眾人勿復忘失。」太子作是語已，即乘車騎迴歸城邑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有相師，相太子曰：「若至七歲而不出家，作轉輪王。」太子入城將至王宮，釋種伽吒儗里有一女，名娛閉迦，在高樓上，忽見太子身相端嚴心生戀仰；太子見此女已，令住車騎，迴首觀瞻，手執弓箭不覺墮地。時諸人眾見此童女福相殊勝，皆言：「此女堪事太子。」父淨飯王知是事已，遣童女二萬圍遶娛閉迦女令入王宮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太子納夫人已，思惟城外遊觀園苑，即告御車人阿誐多：「汝今諦聽！我思城外遊觀園苑，與我如法安置裝嚴上好車騎。」時阿誐多聞是語已，即於厩中如法裝飾上好車騎，至太子前。爾時太子即乘車騎出於城外，於其馬前見一老人，髮白面皺策杖呻吟。太子不識，問阿誐多：「此是何人？」阿誐多曰：「此是老人。」太子問云：「何名為老？」阿誐多言：「幻化之體無有堅實，四相遷移六情昏昧，起坐無力執杖而行，名之為老。」太子問云：「汝能免不？」阿誐多曰：「我何能免？」太子問云：「汝即不免，我能免不？」阿誐多曰：「貴賤雖異，幻體一般，日月推遷，無人能免。」太子聞已不悅而歸，復自思惟：「四大假合，五蘊無實，始自少年便成衰老，如是之相深可悲愍。」爾時淨飯王問阿誐多曰：「我子出外，有何所見？」阿誐多曰：「太子出外，見一老人髮白面皺。」具說上事。王既聞已，憶前相師占言太子後必出家；「太子於今安處深宮受五欲樂，情必愛著而不出家。」即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王聞相師占太子，恐後捨父求出家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以五欲悅其情，愛著必繼輪王位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太子又復思惟出城遊觀，即告阿誐多：「汝今諦聽！我思城外遊觀園苑，與我如前安置裝嚴上好車騎。」時阿誐多聞是語已，即往廐中如法裝飾上好車騎至太子前。爾時太子即乘車騎出於城外，於其馬前見一病人，形體羸瘦，心神劣弱，太子不識。問阿誐多曰：「此是何人？」阿誐多答言：「此是病人。」太子問云：「何名為病？」車匿答云：「四大之體互相乖反而有病生，形容瘦惡，心識無安，此名為病。」太子問云：「汝能免耶？」阿誐多言：「亦不能免。」又復問言：「汝既不免，我免得不？」阿誐多言：「俱是幻質，云何獨免？」太子聞已，即歸王宮。復自思惟：「假合之身眾病所集，眾生愚迷深可憐愍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淨飯王問阿誐多曰：「太子出外，有何所見？」爾時阿誐多具說上事。王既聞已，恐子出家，復令宮中以五欲樂娛侍太子。即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色聲香味觸最妙，娛樂深宮太子情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若生愛樂而貪著，應不出家求覺道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太子復自思惟出城遊觀，即告阿誐多：「汝今諦聽！我思城外遊觀園苑，與我如前安置裝嚴上好車騎。」時阿誐多聞是語已，即往廐中如法裝飾上好車騎至太子前。爾時太子即乘車騎出於城外，於其馬前見一死人，氣絕神逝，猶如土木瓦石無所知覺，男女眷屬圍繞悲哭。問阿誐多曰：「此是何人？」阿誐多答云：「此是死人。」太子復問：「云何名死？」阿誐多答云：「有為之體，壽有短長，一旦無常，永別親眷，此名為死。」太子聞已，問阿誐多曰：「汝能免不？」阿誐多答云：「亦不可免。」太子問云：「汝身不免，我應免得。」阿誐多答曰：「三界無常，生滅不住，太子之身亦復如是。」太子爾時心不適悅，却歸王宮。至王宮已，而復思惟：「無常之法，念念不住，乃至有色、無色、非想非非想處，無有免斯無常大患，於諸眾生深可悲愍。」作是念已情不適悅。爾時淨飯大王問阿誐多曰：「太子出外，有何所見？」爾時阿誐多具如上事一一宣說。王既聞已，思念昔時有婆羅門占相太子，福德淳厚，諸相具足，決定出家成正覺道。即令宮內以五欲樂種種適悅，令彼愛著捨出家意。即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以五欲大富貴，適悅太子天中天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令彼無心求出家，付與輪王最上位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悉達多太子，復自思惟出城遊觀，即告阿誐多：「我思城外遊觀園苑，與我如前安置裝嚴上好車騎。」於是阿誐多即往厩中，如法裝飾上好車騎至太子前。爾時太子即乘車騎出外遊觀。時兜率天子作是思惟：「今茲菩薩出城遊觀，求出家緣，我應當作沙門之相，持鉢乞食現太子前。」作是念已，即剃鬚髮身被法服，手持應器住立馬首。太子見已，迴問阿誐多：「此何人耶？」阿誐多答言：「是出家人。」太子問云：「何名出家？」阿誐多答言：「此人了悟生死、誓斷輪迴，修菩提因求解脫果，剃除鬚髮身被法服，清淨身心此名出家。」太子聞已心生踊躍，即便下馬而問苾芻：「云何出家，有何利益？」苾芻答言：「夫出家者，離其親愛，不著榮樂，恒修梵行，堅守律儀，棄背塵勞，禁縛根識，妄念不生，實行增長，如是進修名出家者。」太子聞已歎言：「善哉！汝大丈夫！於其濁世能善調伏，能善勤求，是真出家，是真善友。」言已頂禮，上馬歸宮。即於宮中至意思惟出家之法，其行甚妙，其理甚深，厭離王宮欲求解脫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淨飯王問阿誐多曰：「太子出遊有何所見，得悅樂不？」阿誐多逡巡具白上事。王聞所奏，又復思惟：「相師曾言，若不出家必作輪王。我須今辰別設方便，令彼太子斷出家意。」即告悉達多：「迦里沙迦聚落，國之重地，汝今往彼代吾撫臨，當使一方人民和悅。」太子聞已迷悶不樂，晝夜思念專求出家，未遂本心，往赴迦里沙迦聚落。行至路次，有五大寶藏從地涌出。主藏神等白言：「太子！此等寶藏菩薩所有，唯願菩薩為我受之。」太子告言：「此等寶藏眾寶所聚，有情愛著非我所求。」主藏之神聞菩薩言，知不領納，即率同類入於大海。</w:t>
      </w:r>
    </w:p>
    <w:p w:rsidR="00700EAC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太子漸次前行，至迦里沙迦聚落之界，見有多人，各執牛具，苦力耕種，手脚麤惡，塵土坌身，衣服破弊，飢渴無力，如是種種苦惱逼迫。太子宿懷慈愍，見之驚問。左右告曰：「此是太子部內耕種之人。」太子聞之，即令：「放免丁壯、牛畜，任自營生，不令官司更有拘檢。」作是語已，即往閻浮樹下，結跏趺坐而入禪定。其諸臣僚僮僕吏民，亦於樹下圍繞侍立。經於食時，淨飯王心自思惟：「太子出外已過時約，由未迴歸，我當自往觀視太子。」即嚴車駕出臨聚落，至閻浮樹下，乃見太子入三摩地身心不動，日色雖轉，樹影不移。時淨飯王歎言：「善哉，善哉！大威德！大丈夫！甚為稀有，日行不住樹影不移。」以頭至地禮菩薩足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善哉！大丈夫！世間甚稀有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生時放光明，大地皆振動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坐閻浮樹，日轉影不移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時眾普見聞，我今歸命禮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太子從禪定起，即乘車輦歸迦毘羅城。經尸陀林，見彼林中而有死人，裸形臭惡支體壞爛，於其世間深生厭離。王與太子入迦毘羅城，時有相師瞻見太子威德殊異，告淨飯王：「今此太子，於七日內若不出家，定有轉輪聖王之位。」爾時相師，即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大王今當知，悉達多太子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七日不出家，當作輪王位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統領四大洲，富有於七寶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成正等覺，法財救世間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相師說此偈已，太子進車而漸前行。時有釋種名迦羅叉摩，其女名蜜里誐惹，瞻見太子威儀尊重，而興讚歎。於太子前即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父得解脫樂，母身亦復然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生此悉達多，願與我為夫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成二足尊，圓證涅槃法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名聞遍十方，我今歸命禮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太子聞是伽陀心生歡喜，即以真珠、瓔珞承其威力，入窓牖中安著女項。時淨飯王見是事已，即以二萬宮人圍繞蜜里誐惹女入於王宮。爾時太子有三夫人：耶輸陀羅、虞閉迦、蜜里誐惹；及六萬宮人朝夕供侍，心無愛著專求捨棄。時淨飯王知是事已，告諭三王：「有婆羅門相我太子，若七日內不令出家，必作轉輪王；汝等諸王於七晝夜可共守護。」復起民眾造七重城，七重壕塹，城安鐵門，於門上下遍置鈴鐸，若開門時鈴聲振響一由旬外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太子於其內宮，與諸宮人妓舞作樂，晝夜無異。時淨飯王詔令群臣，於諸禁掖處處防衛，仍遣四兵——象、馬、車、步——於城四門分布巡察。時淨飯王在城東門，斛飯王在城南門，白飯王在城西門，甘露飯王在城北門，各領臣僚夜不睡眠專心守護。復命大臣摩賀曩摩，於其夜分不住來往巡歷四門，警覺軍眾令不睡眠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摩賀曩摩領其人眾巡至東門，而即問言：「何人在此不睡守護？」時淨飯王告言：「我今在此躬自防衛。」摩賀曩摩告言：「大王！</w:t>
      </w:r>
      <w:r w:rsidRPr="00E7184F">
        <w:rPr>
          <w:rFonts w:asciiTheme="minorEastAsia"/>
          <w:color w:val="000000" w:themeColor="text1"/>
        </w:rPr>
        <w:lastRenderedPageBreak/>
        <w:t>若不睡眠無諸過失。」時摩賀曩摩，即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耽睡人如死，亦如魔魅人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能止其睡，過咎必不生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摩賀曩摩說此偈已，即往南門而復問言：「此有何人不睡守護？」時斛飯王告言：「我今在此專心防衛。」摩賀曩摩告言：「大王！若不睡眠無諸過失。」時摩賀曩摩，即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人睡亦如死，須知有睡魔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能止得睡，過咎必不生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摩賀曩摩說此偈已，即往西門而復問言：「此有何人不睡守護？」時白飯王告言：「我今在此專心防衛。」摩賀曩摩告言：「大王！若不睡眠無諸過失。」時摩賀曩摩，即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耽睡如飲酒，醉入於曠野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過失即隨生，是故須止睡。</w:t>
      </w:r>
    </w:p>
    <w:p w:rsidR="00700EAC" w:rsidRDefault="00E7184F" w:rsidP="00827AF9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說眾許摩訶帝經</w:t>
      </w:r>
      <w:r w:rsidRPr="00E7184F">
        <w:rPr>
          <w:rStyle w:val="0Text"/>
          <w:rFonts w:asciiTheme="minorEastAsia" w:eastAsiaTheme="minorEastAsia"/>
          <w:color w:val="000000" w:themeColor="text1"/>
          <w:sz w:val="21"/>
        </w:rPr>
        <w:t>卷第四</w:t>
      </w:r>
    </w:p>
    <w:p w:rsidR="00E7184F" w:rsidRPr="00700EAC" w:rsidRDefault="00E7184F" w:rsidP="00827AF9">
      <w:pPr>
        <w:pStyle w:val="1"/>
      </w:pPr>
      <w:bookmarkStart w:id="17" w:name="Fo_Shuo_Zhong_Xu_Mo_He_Di_Jing_J_4"/>
      <w:bookmarkStart w:id="18" w:name="_Toc29890049"/>
      <w:r w:rsidRPr="00700EAC">
        <w:lastRenderedPageBreak/>
        <w:t>佛說眾許摩訶帝經</w:t>
      </w:r>
      <w:r w:rsidRPr="00700EAC">
        <w:rPr>
          <w:rStyle w:val="1Text"/>
          <w:color w:val="auto"/>
        </w:rPr>
        <w:t>卷第五</w:t>
      </w:r>
      <w:bookmarkEnd w:id="17"/>
      <w:bookmarkEnd w:id="18"/>
    </w:p>
    <w:p w:rsidR="00E7184F" w:rsidRPr="00E7184F" w:rsidRDefault="00E7184F" w:rsidP="00827AF9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西天譯經三藏朝散大試鴻臚少卿明教大師臣法賢奉　詔譯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摩賀曩摩說此偈已，即往北門高聲問言：「此有何人不睡守護？」甘露飯王言：「我於此處不睡守護。」摩賀曩摩言：「若不睡守護無諸過失。」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怖睡如山嶮，亦如汎河海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心防難危，止睡亦如是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摩賀曩摩說此偈已，即往市肆街巷處處巡行，覺察眾人止睡守護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依法離非法，實言勿妄言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淨飯王最上，止睡令守護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摩賀曩摩說此偈已，天色將曉詣淨飯王前，而白王言：「過一晝夜，內外安靜無諸魔難。唯願大王，更勅軍眾用心守護過七晝夜，令彼太子定得輪王之位。」如是防護至六晝夜。時忉利天主，觀太子意欲往道場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善哉大丈夫！牟尼釋師子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必捨王宮殿，趣求山野處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圓滿六波羅，成就無上智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拔濟於群生，究竟至彼岸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悉達多太子，與諸宮嬪作於娛樂，而忽思惟：「我今雖有耶輸陀羅、娛閉迦、蜜里誐惹，如是夫人及六萬婇女，若無男女便去修行，眾人俱言：『悉達多太子非是丈夫。』」出別之後，即令耶輸身有懷妊。由是太子為諸宮嬪說：「緣生幻有，生死輪迴，若不息心，無有窮盡；若與女人同其床座，如足履火速得大苦，是故我今而生厭離。」作是語時有一妓女，口吐涎沫，手足紛紜，髮髻散亂，迷悶倒地。時諸宮人驚怖異常，太子見之深生傷愍，歎言：「苦哉！云何有此死相不祥。」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須臾變壞生惡相，手足紛紜涎沫流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覩此無常苦惱身，是故我今求解脫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太子說此偈已，觀諸眾生，無有我、人、眾生、壽者堅實之相，如入尸陀林，無所愛樂，如履淤泥，唯增臭惡，如養毒蛇，終無所益，如電如夢，如沫如泡，根本無明覆而不覺。如是觀已，時淨飯王自說其四夢：一夢滿月有其蝕障；二夢日出復於東沒；三夢大人眾來禮拜；四夢自身笑而復哭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耶輸陀羅亦說八夢：一夢上族離散；二夢吉祥座破；三夢腕釧損墜；四夢牙齒墮落；五夢髻髮亂垂；六夢吉祥雲出於宮舍；七夢滿月有其蝕障；八夢日出未高復於東沒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即時太子復自思惟，曾作五夢：一夢床座如妙高山，坐臥自在；二夢兩手左托東海，右托西海，復以二足垂南海中；三夢花果、樹木及諸藥草長至天界；四夢大身飛禽其類甚眾，形白頭黑，及諸小鳥種種顏色，四方而來都至面前，變為一色而禮其足；五夢大石山上經行顧望。太子自心思念：「我夢如此，定得捨俗，證大菩提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耶輸陀羅，思前八夢，告請太子占其吉凶。太子曰：「一夢上族離散，宗姓團聚未始暫分；二夢吉祥座破，座今如故；三夢腕釧損墜，見在汝臂；四夢牙齒墮落，非有墮者；五夢髮亂垂，孰覩垂髮？六夢吉祥雲出宮，夫為吉祥我又在宮；七夢月有蝕障，今在天上何有障耶？八夢日出未高復於東沒，此時夜半日又未出。所夢無惡汝何憂疑？」太子思惟：「此之八夢，當應是我出家之兆。」即告耶輸陀羅：「我今當為一切眾生往彼山間，志求涅槃解脫之法。」耶輸陀羅言：「如夫所志我亦隨往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帝釋天主及梵天王告太子言：「善哉，善哉！速捨五欲早出宮殿，明相現前證一切智。」菩薩言：「憍尸迦！我在深宮如虎入穽，象、馬、車、步四兵圍繞，宮殿門戶，並皆鎖閉，處處懸鈴，警覺守護，云何而出？」帝釋告言：「但念過去無量阿僧祇劫所行行願，為斷眾苦，度脫世間。」作是語時，四大天等以威神力，令彼眾人不能為障。即時帝釋化一寶階，告般唧迦夜叉主言：「聖者菩薩現處高樓，汝以寶階於前迎接。」夜叉聞已，依教奉行。菩薩下之即覓飡那令被馬王，尋見飡那正當眠睡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善哉！飡那汝速起，被我馬王迦蹉迦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乘入諸佛修行山，求證牟尼無上覺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說此偈已，飡那從睡眠覺，即起合掌告菩薩言：「事無倉卒，何於夜半急要馬王欲乘遠去？況此宮禁，且無兵難、賊難及水火之難，云何如此？」菩薩言：「汝自昔來甞奉驅馳，云何於今而不相順？」飡那白言：「今當半夜，真偽難分，慮有不虞以招大罪。」菩薩聞已默然思念，恐人知覺自往中厩。時天主帝釋手執火炬，引路前行，至其厩門牽致馬王，馬即驚駭雙足跑地。是時菩薩舉萬字福相、百千威德之手，作無畏印，摩馬王頂告言：「迦蹉迦！與我有緣，若能送我雪山之中諸佛行處，證得無上菩提之果，降大法雨普潤世間，一切有情皆獲利樂，汝福無量。」時迦蹉迦即受教旨，身足不動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復有四大天子：一名俱羅；二名烏波俱羅；三名波囉拏；四名波囉拏舍嚩帝。此四天子至菩薩前，合掌恭敬告菩薩曰：「今知出外修菩提行，我等四天願欲隨從。」菩薩問言：「汝有力耶？」第一天子言：「所有大地之土可以負行。」第二天子言：「所有大海、江河可以負行。」第三天子言：「所有一切山嶽可以負行。」第四天子言：「所有大地、山嶽及河海等，俱可負行而無疲困。」菩薩聞已，即以神力移足躡地，地大振動，四大天子住立不能而各驚怪：「誰知菩薩有斯威力，我等四天云何懺謝？」是時飡那見是神力，即牽馬王詣菩薩前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大威德諸天，及諸龍神傷愛別離，於上空中啼泣下淚。飡那言：「云何空中無雲下雨？」菩薩言：「此非降雨。我將出外，天龍傷別，啼泣雨淚。」飡那聽受住立合掌。菩薩即時深思佛功德威儀利樂之法，復思父母養育慈愛顧復之恩，如不告辭有虧孝行。作</w:t>
      </w:r>
      <w:r w:rsidRPr="00E7184F">
        <w:rPr>
          <w:rFonts w:asciiTheme="minorEastAsia"/>
          <w:color w:val="000000" w:themeColor="text1"/>
        </w:rPr>
        <w:lastRenderedPageBreak/>
        <w:t>是念已，即入殿內，見淨飯王正當睡眠，右繞一匝合掌啟白：「我於此時往雪山中求無上道，度脫世間生、老、病、死，令諸眾生得大解脫。」言已而辭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有釋種摩賀曩摩，瞻見太子，戀慕憂惱悲泣涕淚：「云何因業輕捨王宮？」太子答言：「我為利益一切眾生，求成佛果。」摩賀曩摩白云：「王勅我輩長時警護，無令太子暫出宮禁。」太子告言：「我於往昔發菩提心，經三大阿僧祇劫，歷修萬行求無上覺，欲度眾生，今此王宮非我所止。」摩賀曩摩聞是語時，倍復憂惱涕淚悲泣，發麤澁言：「苦哉！苦哉！我淨飯王所望不就，致令大子棄捨深宮欲出遠行。」時耶輸陀羅聞是語已，驚疑惶怖，迷悶倒地，良久乃蘇。告太子言：「緣何今日捨我而去？」娛閉迦，蜜里誐惹，及諸宮嬪悲淚前行，告淨飯王：「太子無故，欲離宮寢往彼山野，如鬼魅所著無以遮止，唯王當嚴勗勿令遽往。」王既聞已欲行誡勅，帝釋梵王與諸天子，接迎菩薩即出城外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菩薩右邊色界天子善現威儀，菩薩左邊欲界天子手執幢幡，有無數天樂導引前行，有百千天子，於虛空中雨優鉢羅花、俱母那花、白蓮花，及曼陀羅花；復雨沈香、末香、旃檀之香，種種上妙衣服；復有天子歌舞作唱，復有天子手捧馬足，瞻仰菩薩一心隨行，俱吠囉等無量諸天恭敬圍繞，須臾之間至雪山中，去迦毘羅城一十二由旬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天主帝釋及大梵天王等，合掌白言：「我等諸天發精進心，隨侍菩薩來至山中，若我菩薩成就阿耨多羅三藐三菩提時，願垂攝受度脫我等。」住立右邊一心瞻仰。菩薩即時為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得最上道，一切佛行處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度脫於汝等，及彼諸有情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說此語已即脫寶冠上妙衣服，告飡那曰：「將我衣服及彼馬王歸奉父王，若不證菩提誓不迴也。」復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將馬王及寶衣，速歸本國迦毘羅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住雪山修梵行，菩提未證而未歸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菩薩說此偈已，飡那聞之而復悲泣，白言：「今此山中多有虎、狼、師子諸惡禽獸，菩薩一身云何可止？又此山野中皆有叢林、荊棘、土石、磽确，菩薩旦暮云何經行？」菩薩言：「飡那！汝何愚迷，眾生之身業惑所感，四大和合性相違反，老、病、死、苦，如至身時，非擇尊貴上族，富豪貧賤，端正醜陋，少壯老年，冤親人我，速歸散壞，俱受無常。云何修行怖諸危難？」飡那曰：「菩薩之行其義如是。王或見我，不見太子，必生憂惱，如致大病，其事云何？」菩薩言：「我今出家行菩提分法，布施、持戒、忍辱、精進、禪定、智慧，成就十力、四無所畏，豈令父母得不吉耶？」作是語已，即從座起合掌頂禮，舉手執劍如優鉢羅花葉，即自截髮擲虛空中。天主帝釋運大神力以手接髮，與諸天子安忉利天如法供養。後有淨信婆羅門、長者、居士，於此山地起立塔廟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菩薩截髻髮已，問飡那曰：「汝意云何？可能住此同修行不？」飡那曰：「王族之意不令住此，何敢固違。」菩薩即以萬字福相百千威德之手，摩迦蹉迦馬王頂授菩提記，令彼飡那歸迦毘羅城。行七晝夜至二更初，到於城外園苑之中，王勅宮人眷屬至園迎接，唯見馬王，不見太子。時宮嬪眷屬俱向馬前，抱馬王項，高聲啼哭。迦蹉迦馬聞是哭聲，心思太子悲淚傷痛，經須臾間迴顧兩邊即乃命終。以宿因緣生六葉婆羅門家，利根結薄，聰明多智，太子成佛之後，即詣佛所聞法悟道，得無生忍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菩薩而復思惟：「我今落髮作沙門相，云何身上得袈裟衣？」如是念已，阿耨波摩城中有一長者，眷屬熾盛、財富無量如毘沙門，家有十子，人相端嚴，智慧聰利，俱樂出家，淨修梵行，因觀外境遷變無恒成辟支迦。父亡之後老母信重，製一袈裟施辟支迦。子白母曰：「我當不久入於涅槃。今此袈裟，我若受之無所使用，去此不遠有淨飯王子名悉達多，不久得成阿耨多羅三藐三菩提，以此袈裟奉彼菩薩，能令老母得大果報。」說此語已運大神通，於虛空中現其雲雷、閃電、風雨，然後化火焚身入圓寂界。是時老母臨將捨壽，所持袈裟付與一女令奉菩薩。此女忽然身得病患，臨無常時安置樹上，告樹神言：「以此袈裟，與我奉彼淨飯王子悉達多。」時帝釋知是事已，自變其身為一獵士，手携弓劍披此袈裟，見太子來坐於路傍。太子問曰：「汝是獵師，云何身上有此憍尸迦衣細妙法服，可以與我？」獵人告言：「唯此袈裟我非愛樂，今欲與汝是服微妙，恐人侵奪傷汝性命。」菩薩告言：「一切世間知我威力，汝但施服勿懷憂慮。」帝釋天主即復本形頭面禮足，乃以袈裟奉上菩薩。授已即披與身不等，帝釋見衣不等，心自懷疑。作是念時，菩薩威神，令其袈裟與身相等。忉利諸天歸命供養，婆羅門長者於後彼處建立塔廟，恒有苾芻往來禮拜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菩薩威儀具足，漸次經行，見一仙人名婆哩誐嚩，以手搘顋顏容不悅。菩薩問言：「於意云何？」仙人答言：「我此住處有多羅樹，花果繁盛其味甘香，忽然乾枯令我煩惱。」菩薩復問：「仙人住此本為修行，花果枯朽致愁悶耶？」仙人聞已心忽惺悟，又見一菩薩色相端嚴，瞻仰戀慕而復問言：「汝是出家菩薩不？」菩薩答言：「汝見分明。」婆里誐嚩即斷疑惑法眼開淨，請菩薩坐，而以花果如法供養。經須臾間，菩薩復問：「迦毘羅城去此遠近？」仙人答言：「從茲至彼十二由旬。」菩薩思惟：「城邑不遙，如釋種來必作魔難。」即別仙人過殑伽河，往王舍城，以自工巧採取樹葉，作為鉢器，入城持鉢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民彌娑囉王在高樓上，遙見菩薩身相端嚴威儀寂靜，體挂法服手持應器巡門乞食，而興歎言：「王舍城中所住之人，無有如是威儀色相。今此苾芻，當非庶人下族之類，應是王種捨位出家，滅除罪業修持淨命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菩薩持鉢出城往一山中，以鉢置地端坐入定思惟：「民彌娑囉王見我發心，必有異意。」作是念時，王告大臣：「我於樓上見一苾芻，身相端嚴威儀調順，非是庶人下族所生。汝當訪尋今在何處？」即時遣使往至山間，見此苾芻安詳而坐。國王知已躬自臨幸，接見瞻仰心生歡喜，因告言曰：「汝之身貌甚是端嚴，若為苾芻不相宜稱，我有宮殿樓閣、嬪妃美女、最上富貴，與汝受用，勿作苾芻。汝身何姓？有何種族？為我宣說。」菩薩白言：「雪山相近有迦毘羅城，我之父王姓剎帝利，名曰淨飯，方理是國。我須捨棄君父，為求菩提。若是愚癡貪愛之人，假使世間并四大海滿中珍寶，猶尚不足；譬如大火然於乾薪，貪愛身心亦復如是。大王！我觀此物由如冤家，亦如毒蛇，一切憂惱怖畏根本。大王！假使大風而能吹動一切諸山，於蘇迷盧終不能動；假使世間所有珍寶最上資財，國城、妻子、象馬、僮僕，而能惑亂一切人心，而於我心終不能動，唯涅槃解脫是真究竟。」爾時民彌娑囉王言：「汝今於此有何所求？」菩薩告言：「我求阿耨多羅三藐三菩提。」王言：「若成菩提願賜攝受。」菩薩答言：「如是！如是！」王生歡喜復歸本處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菩薩往鷲峯山，山側非遙而有仙人勤修梵行，能以一足履地住經一日；菩薩聞之，亦以一足履地住經兩日。仙人復以五熱炙身立經一日；菩薩於是立經兩日。時彼仙人互相驚怪降伏稱讚：「此是修行，此是大沙門！」菩薩問言：「汝等修行，於何所求？」一</w:t>
      </w:r>
      <w:r w:rsidRPr="00E7184F">
        <w:rPr>
          <w:rFonts w:asciiTheme="minorEastAsia"/>
          <w:color w:val="000000" w:themeColor="text1"/>
        </w:rPr>
        <w:lastRenderedPageBreak/>
        <w:t>云：「我求帝釋。」一云：「我求梵王。」一云：「我求魔界之身。」爾時菩薩即自思惟：「今此仙人所修之行，皆是邪道，非我所依。我今於此不求帝釋、不求梵天、不求魔界，本為宿願利樂眾生，求成佛果。道既非真，宜應捨彼。」</w:t>
      </w:r>
    </w:p>
    <w:p w:rsidR="00700EAC" w:rsidRDefault="00E7184F" w:rsidP="00827AF9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說眾許摩訶帝經</w:t>
      </w:r>
      <w:r w:rsidRPr="00E7184F">
        <w:rPr>
          <w:rStyle w:val="0Text"/>
          <w:rFonts w:asciiTheme="minorEastAsia" w:eastAsiaTheme="minorEastAsia"/>
          <w:color w:val="000000" w:themeColor="text1"/>
          <w:sz w:val="21"/>
        </w:rPr>
        <w:t>卷第五</w:t>
      </w:r>
    </w:p>
    <w:p w:rsidR="00E7184F" w:rsidRPr="00700EAC" w:rsidRDefault="00E7184F" w:rsidP="00827AF9">
      <w:pPr>
        <w:pStyle w:val="1"/>
      </w:pPr>
      <w:bookmarkStart w:id="19" w:name="Fo_Shuo_Zhong_Xu_Mo_He_Di_Jing_J_5"/>
      <w:bookmarkStart w:id="20" w:name="_Toc29890050"/>
      <w:r w:rsidRPr="00700EAC">
        <w:lastRenderedPageBreak/>
        <w:t>佛說眾許摩訶帝經</w:t>
      </w:r>
      <w:r w:rsidRPr="00700EAC">
        <w:rPr>
          <w:rStyle w:val="1Text"/>
          <w:color w:val="auto"/>
        </w:rPr>
        <w:t>卷第六</w:t>
      </w:r>
      <w:bookmarkEnd w:id="19"/>
      <w:bookmarkEnd w:id="20"/>
    </w:p>
    <w:p w:rsidR="00E7184F" w:rsidRPr="00E7184F" w:rsidRDefault="00E7184F" w:rsidP="00827AF9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西天譯經三藏朝散大夫試鴻臚少卿明教大師臣法賢奉　詔譯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菩薩即往阿囉拏迦羅摩處而學道法，至已合掌，勤拳致問：「汝宗行法，其義云何？」阿囉拏迦羅摩曰：「我昔精進修習定慧，至有想天三摩地門皆悉通達，汝何不知？」菩薩即時思惟：「羅摩所得智慧，及有想天三摩地門，真實不虛。」復自念言：「我於此法云何未得？」經剎那頃，禪定智慧皆獲成就，而告言曰：「汝宗行法今我已得。」時阿囉拏迦羅摩觀彼菩薩所得之法如實無謬，尊重恭敬如自本師，即以最上香花珍果一心供養。菩薩復思：「今此行法而未究竟，非為正道。」即乃捨去，往烏捺囉迦囉摩子處學修法行。至已頂禮，合掌問曰：「汝所得法，是義云何？」時烏捺囉迦囉摩子言：「我昔精進修習智慧，至非非想處三摩地門，久已證得，汝何不知？」菩薩聞已，即觀彼人所修智慧及非非想處三摩地門而無虛謬，復自思惟：「我於此法云何未得？」作是念時俱獲成就，即乃告言：「汝之法行我今亦得。」時烏捺囉迦囉摩子心未信許，諦意觀察如實無謬，崇重供養過於本師。爾時菩薩又自思惟：「此之法行亦未究竟，非真覺路，速須捨彼別求明道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淨飯王臨御正殿憶念太子，未知所止情懷憂惱。近臣奏云：「離王舍城往烏捺囉迦囉摩子處，單身介立，勤求道法。」王既聞已心轉悲傷，即遣親人三百往彼侍從；時天指城酥鉢囉沒馱王，亦遣二百人往彼侍從。此五百人至已。禮足圍繞瞻仰。菩薩自念：「棄捨王宮居山寂靜，結志修習求甘露滅。今此人眾晝夜煩雜而妨聖道，唯留伯叔舅氏五人，餘遣迴國。」菩薩即時將此五人，往誐耶仙人聚落，名烏嚕尾螺西曩野禰，側近經行觀眺習靜之處。尼連河次見一林野，地土平正樹木幽閑，如月清涼呼為聖地。告五人曰：「善男子！若人於此修諸梵行，未證寂滅不久證得，我今依止求無上道。」即於樹下結跏趺坐，學修禪觀，閉口齧齒，舌拄上腭，收攝心神如手握物，經良久間毛孔出汗，精進不退念定相應，專注一心，引發無漏，而不現行。復修別觀，跏趺而坐，合口閉目舌拄上腭，屏住氣息令不出入，良久之間氣逼頭頂疼痛至甚，如錐刺腦受斯大苦，心不顛倒亦不散亂，堅固精進，念定現前，專注一心，引發無漏而不現行。如是息氣漸次運動，從頭頂下至兩耳門，痛楚復增如地獄苦。菩薩爾時心不顛倒，亦無散亂，策勤猛利，念定現前，一心專注，引發無漏亦未現行。又復閉息外忘視聽，氣積臟腑脹滿遍身，苦惱至極無以方比，菩薩爾時心不顛倒，亦不散亂，堅進修習，念定現前，專注一心，引發無漏而不現行。如是修已，又自思念：「我於今後斷絕飲食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有天子遙已觀知，告菩薩言：「我此色身毛孔之內，而有天上細妙珍食，堪充供養。」菩薩告曰：「如我所食本非葷辛，食出汝身亦非清淨，若令我食必墮地獄。天子！但以隨方所有，或米、或豆，聽汝豐儉以作供獻，我即受之。」天子奉教以穀為膳。菩薩食已，身體羸瘦顏容憔悴，心無苦惱亦無退失，發精進意，念定現前，專注一心，引發無漏亦未現行。又節所食身轉羸惡，兩目深陷如井現星，菩薩爾時心無苦惱，亦無退失，發精進意，念定現前，專注一心，引發無漏亦不現行。又於所食減令極少，或一豆、一麻、一米、一麥，如是食已，身力轉乏，若行若步，一起一倒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菩薩精進無退，念定現前，專注一心，引發無漏亦不現行。而復思惟：「此行非真，未至究竟。」作是念時，有三天子詣菩薩前，見其形容困憊變異，各述菩薩顏貌不同，或言黑色，或紫綠者。菩薩聞已復自思惟：「我於此方如是勤苦，容色變異終無所獲。若求正覺，何在節食？正見相應，取捨能忘，是正菩提，是真究竟。譬如濕柴體雖滋潤，若遇火然必生熾焰。又如婆羅門家雖行欲心無所著，亦得解脫；我今亦爾，若依正法行無所著，必證菩提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淨飯王知彼太子，在山野中精勤苦行，日食麻麥求無上道，涕淚悲泣心懷痛惱，與酥鉢囉沒馱王，各遣二百五十人侍衛給使。時耶輸陀羅忽然懷妊，王即告諭：「宮人眷屬，自今而往，不得說言太子在山苦行之事，慮彼傷惱損動腹子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菩薩往尸陀林中，右脅枕屍累足而臥，思想世間有為生滅，如蟻循環無有窮盡。思已復坐，入三摩地。時有童男、童女而來林下，瞻見菩薩閉目不動，手執柴枝穿菩薩耳兩邊通過。俱作是言：「此塵土鬼，不得親近。」即以砂石、瓦礫擲菩薩身而各捨去。經須臾間出三摩地，正念現前，身心不動，又自思惟：「今此所作亦非正行，於無上道而不相應。憶念昔日為太子時，暫出王宮往贍部樹下入三摩地，彼處清淨遠離罪垢，無諸穢惡出生善根，於彼修行必圓道果。」作是念已，即便舉身欲往前行，氣力羸劣而不能起，即取飲饌并湯藥等，節次服食，仍以香油塗其身體，澡浴眠寢，安適身心增長勢力。時彼五人而相謂曰：「昔者太子捨輪王位，出迦毘羅城，入山野中久茲苦行。道果將就，節志不堅，何期於今恣情飲食，香油塗體，澡身安寢。如是虧喪，云何出離？我等於此虛捐其功，聞波羅奈國有鹿野苑，羅漢聖眾恒住其中，宜往彼處各求明道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菩薩浴尼連河水，體羸力弱，舉步攸艱，岸樹垂枝攀而得出，即往西曩野儞聚落之所。其聚落內有二童女：一名難那；二名難那末羅；身色端正，心性慈善。頃聞太子在雪山下婆儗囉底河邊迦毘羅仙人處，學修梵行，具三十二相，福德莊嚴，深心悅慕，願為匹偶，布施修福求遂所願。爾時童女聞尼連河側有苦行仙人，遂發勤誠欲施乳粥，即以千牛分為兩群，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</w:rPr>
        <w:t>𤛓</w:t>
      </w:r>
      <w:r w:rsidRPr="00E7184F">
        <w:rPr>
          <w:rFonts w:asciiTheme="minorEastAsia"/>
          <w:color w:val="000000" w:themeColor="text1"/>
        </w:rPr>
        <w:t>五百牛乳飲彼五百牛；復以五百分為兩群，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</w:rPr>
        <w:t>𤛓</w:t>
      </w:r>
      <w:r w:rsidRPr="00E7184F">
        <w:rPr>
          <w:rFonts w:asciiTheme="minorEastAsia"/>
          <w:color w:val="000000" w:themeColor="text1"/>
        </w:rPr>
        <w:t>二百五十牛乳飲二百五十牛；如是分飲至八頭牛，復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</w:rPr>
        <w:t>𤛓</w:t>
      </w:r>
      <w:r w:rsidRPr="00E7184F">
        <w:rPr>
          <w:rFonts w:asciiTheme="minorEastAsia"/>
          <w:color w:val="000000" w:themeColor="text1"/>
        </w:rPr>
        <w:t>八牛之乳最為濃厚，用玻璃器煮乳糜粥，於乳糜上現莎惹帝迦萬字千輪輻相。時有一人見此輪相，而自思念：「若人得食，速證無上菩提之果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即告童女：「我今饑渴，當以糜粥而施於我。」童女白言：「吾作此食施苦行仙人，非汝可取。」時天主帝釋即自化身為婆羅門，住立女前，女以乳粥欲布施與。婆羅門曰：「我不敢受。有世主大人，宜應供養。」童女復問：「世主何人？」婆羅門言：「去此匪遙有大梵王。」童女承言，即詣彼處以粥奉施。大梵王曰：「我不敢受。有淨光天子，最上殊勝，汝宜供養。」女復往彼以粥布施。淨光天子言：「我不敢受。有一菩薩浴尼連河，身乏氣力，以手攀樹出河岸上，被袈裟衣，將成佛果。若能供養，得大勝利。」童女聞已即時馳往，以鉢盛粥虔心上獻。菩薩默然而受其供。食已，擲鉢入尼連河，龍王至前欲取鉢器，帝釋化身為金翅鳥，龍即驚退，帝釋得鉢，安忉利天建塔供養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菩薩問二童女：「施此乳糜，有何所求？」童女答曰：「我聞雪山相近婆儗囉河側，迦毘羅仙人住處，有淨飯王童子，身相端嚴當作輪王，欲求為夫。」菩薩告言：「彼童子者，夙修梵行離欲清淨，名一切義成，不久之間當得菩提，云何與汝而為夫耶？」童女</w:t>
      </w:r>
      <w:r w:rsidRPr="00E7184F">
        <w:rPr>
          <w:rFonts w:asciiTheme="minorEastAsia"/>
          <w:color w:val="000000" w:themeColor="text1"/>
        </w:rPr>
        <w:lastRenderedPageBreak/>
        <w:t>聞已默然住立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菩薩舉身登一石山，峭峻孤拔，林樹甚眾，於此安坐未逾時刻，山即摧毀。菩薩驚怪茲何業緣？時淨光天子白菩薩曰：「萬行今圓，四智將就，此地薄祐而不能勝。去此不遠有金剛座，三世如來成正覺處。」菩薩即往，天人引前，足下生蓮，海水泛潮，大地振響，聲如扣鐘。菩薩徐行，至一大窟內有黑龍，昔無兩目，聞地振海潮，即時出窟，雙眼頓明，得見菩薩身相端嚴，光逾聚日。龍大歡喜瞻視戀仰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地振海潮俱作聲，我今聞速離宮殿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忽得光明見如來，一心瞻仰生歡喜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龍王告菩薩言：「憶念昔時有佛出世，時我兩眼俱得光明見彼世尊；今亦如是，復得眼開見佛身相。」即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昔承佛大威德，令我得覩相好身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必遇牟尼覺道成，見佛端正亦如是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菩薩欲至金剛座，先舉右足，行如牛王，身若寶山，袈裟不動，心等虛空，面如滿月，金光照耀，蘊大法藥，靈禽異獸，右旋隨轉，有如是等十種祥瑞。菩薩思念：「以吉祥草鋪金剛座。」天主帝釋即時化身，往香醉山取吉祥草，其草柔軟如兜羅綿，詣菩提樹前陳金剛座上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菩薩舉相好身，登金剛座結跏趺坐，而發誓言：「我不起此座，直至漏盡。」正意繫心入三摩地。時魔宮中有二種旗：一名喜相，二名疑相；動有所表。時疑相旗忽然搖動，魔見驚疑，慮有不吉即作觀想，知淨飯王子悉達多坐金剛座求無上覺。時魔波旬生嫉妬心，變身為人，詐作淨飯王書，至菩薩前致敬問訊：「云何住此久不歸還？提婆達多入太子宮，恣行非法及殺釋種。」菩薩初聞生三種不善：尋思婬欲，親里殺害，及起瞋恚。知魔所作，復成三善：一、離欲，二、不殺，三、無瞋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魔復問言：「云何坐此菩提樹下？」佛言：「我求無上智。」魔言：「無上之智汝何得之？」佛言：「汝是魔罪之人，設一婆羅門供，尚得自在報應；我經三大阿僧祇劫，捨無數百千那由他俱胝頭目、髓腦、國城、妻子、金銀、珍寶，利益眾生求無上智，云何不得？」魔言：「我設一婆羅門，會得富貴自在，汝能與我為證；汝經三大阿僧祇劫，捨頭目髓腦等，利益眾生求無上智，誰證於汝？」爾時世尊於金剛座上，即展右手金剛莎帝迦萬字網鞔之相，作無畏印觸地面上，告言：「為我證明。」時地天神從地涌出，合掌唱言：「魔王！我佛往昔經三大阿僧祇劫，捨無數百千那由他俱胝頭目、髓腦、國城、妻子、金銀、珍寶，利益眾生求無上智，真實不虛，汝魔勿疑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魔王聞已心懷驚怖，默自思念：「若令菩薩成道，侵我境界奪我威光。」旋歸天宮別作魔計。即化三女端正莊嚴，來於佛前，窈窕逶迤，詐為瞻仰而欲魔魅。佛以神力變成老母，髮白面皺陋惡尫羸，以鏡照之慚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</w:rPr>
        <w:t>𧹞</w:t>
      </w:r>
      <w:r w:rsidRPr="00E7184F">
        <w:rPr>
          <w:rFonts w:asciiTheme="minorEastAsia"/>
          <w:color w:val="000000" w:themeColor="text1"/>
        </w:rPr>
        <w:t>而退。魔王見已，恨事不成心生熱惱，即時統領三十六俱胝鬼魅兵將，身披鎧甲，手執槍劍及弓弩羂索種種器仗，復集毒龍、猛獸、象馬、水牛、虎狼、野干等，奔聚同行，又於空中現雲雷、電閃、霹靂、風雹，四面一時逼惱侵害。佛眼視之愍彼愚迷，入慈心定，即時淨光天子，於虛空中變大傘蓋，覆遍空中，遮止風雹刀劍弓箭種種器仗，俱作天花，所謂：優鉢羅花、鉢納摩花、俱母那花、奔茶利迦花，繞金剛座如供養佛。即於三摩地運神通力，合多成一，以一為多，上虛空中行、住、坐、臥，身上出水，身下出火，履水如地等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種種神變已，復觀彼眾布捺誐囉邪見、疑惑、貪欲、瞋恚、愚癡等，及彼有情離欲著欲，有想無想等，引近分解脫非解脫，如是等法通達明了。以宿命通，觀魔等有情過去父母，一生、二生、百生、千生乃至增劫、減劫、無數之劫，世界國土族姓眷屬，富貴、貧賤、長壽、短壽命終生處，無不證知。以天眼通觀魔等有情未來諸趣，生死因果及身語意等，善不善業，受報好醜究竟明了。又復思惟：「欲界、色界、無色界，苦、集、滅、道四諦行相，若染、若淨，分別、俱生，根隨諸惑。」如是思已，無漏智觀速得現前，見修二道頓捨不生，成無上覺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魔眾即皆退散，復告淨飯王曰：「悉達多太子，於金剛座上而得無常。」王既聞已，與諸眷屬悲啼懊惱迷悶倒地。時有天人告淨飯王：「太子已成無上菩提。」王聞是語心大歡喜。及奏王云：「甘露飯王生其一子；耶輸陀羅亦生一子。」王諸眷屬皆大踊躍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淨飯王勅諸臣僚：「令街巷道陌掃灑清淨，燒眾妙香，竪立幢幡，真珠、瓔珞，於城四門皆聚金銀珍寶種種財物，施諸沙門婆羅門及諸外道貧乞之人，為作福祐。」甘露飯王生子之時，眷屬歡喜，名阿難陀。耶輸陀羅，生子之時，月有蝕障，名羅護羅。時淨飯王言：「耶輸之子，非佛之種。」耶輸聞已恒懷憂惱。王宮後園池岸一石，名菩薩石，羅護羅坐石作戲。母忽見之而立誓言：「若是佛種願水不溺，如非佛種即沈水下。」作是誓已，以手推石，子亦隨落，石浮水面，子猶作戲。時淨飯王，與諸眷屬來至岸上，見子如是，心大歡喜，讚言：「善哉！甚為希有。」爾時大地振動，佛光普照幽闇之處，所有眾生互得相覩，歸命頂禮。</w:t>
      </w:r>
    </w:p>
    <w:p w:rsidR="00700EAC" w:rsidRDefault="00E7184F" w:rsidP="00827AF9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說眾許摩訶帝經</w:t>
      </w:r>
      <w:r w:rsidRPr="00E7184F">
        <w:rPr>
          <w:rStyle w:val="0Text"/>
          <w:rFonts w:asciiTheme="minorEastAsia" w:eastAsiaTheme="minorEastAsia"/>
          <w:color w:val="000000" w:themeColor="text1"/>
          <w:sz w:val="21"/>
        </w:rPr>
        <w:t>卷第六</w:t>
      </w:r>
    </w:p>
    <w:p w:rsidR="00E7184F" w:rsidRPr="00700EAC" w:rsidRDefault="00E7184F" w:rsidP="00827AF9">
      <w:pPr>
        <w:pStyle w:val="1"/>
      </w:pPr>
      <w:bookmarkStart w:id="21" w:name="Fo_Shuo_Zhong_Xu_Mo_He_Di_Jing_J_6"/>
      <w:bookmarkStart w:id="22" w:name="_Toc29890051"/>
      <w:r w:rsidRPr="00700EAC">
        <w:lastRenderedPageBreak/>
        <w:t>佛說眾許摩訶帝經</w:t>
      </w:r>
      <w:r w:rsidRPr="00700EAC">
        <w:rPr>
          <w:rStyle w:val="1Text"/>
          <w:color w:val="auto"/>
        </w:rPr>
        <w:t>卷第七</w:t>
      </w:r>
      <w:bookmarkEnd w:id="21"/>
      <w:bookmarkEnd w:id="22"/>
    </w:p>
    <w:p w:rsidR="00E7184F" w:rsidRPr="00E7184F" w:rsidRDefault="00E7184F" w:rsidP="00827AF9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西天譯經三藏朝散大夫試鴻臚少卿明教大師臣法賢奉　詔譯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有二梵天子，住自梵界而作是念：「今南贍部洲有佛世尊，於烏嚕尾羅池側尼連河邊菩提樹下成等正覺。彼佛世尊而於樹下結跏趺坐，於七晝夜入於火界。」時二梵天互相謂言：「我等天人亦有大力，如展臂頃能到於彼，我等今者宜速往彼，以妙伽陀而伸讚請。」於是二天從彼梵界速至佛所，旋遶瞻仰禮重畢已，住立佛前。時一天子先以伽陀，而讚請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願佛起道樹，救度眾生界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為說最上法，令得智法寶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第二天子亦說伽陀，而讚請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面如滿月，心淨煩惱除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願說甘露法，行安樂世間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二梵天子說是伽陀讚請佛已，隱而不現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出彼禪定，觀諸世間，說伽陀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間所有諸欲樂，乃至天上所有樂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比斷貪之大樂，十六分之不及一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復說伽陀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擔世苦重擔，迷苦而不捨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捨苦重擔，能擔最上樂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復說伽陀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能斷世間一切愛，一切煩惱自除滅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知煩惱者脫輪迴，當得解脫之快樂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於七晝夜，跏趺而坐入於禪定。當爾之際亦無有人持食供養，纔說偈已，忽有商主，名布薩婆梨迦，將五百量車載諸寶貨，欲往他國經過近地。時布薩婆梨迦，以宿善根力常起思念：「云何令我獲得善友及妙眷屬？」忽聞人言：「世尊入定七日不飲不食。」作是念言：「今佛世尊在烏嚕尾羅池側尼連河邊菩提樹下，經七晝夜不飲不食而入禪定，得解脫樂，成等正覺。此我善友，當為我益我。今宜速詣彼，奉食作最上供養。」發是心已，時有天人以天報通，聞知布薩婆梨迦發如是心，乃觀照布薩婆梨迦及一切所將車乘等已，乃先白佛言：「今商主布薩婆梨迦，聞佛在此得解脫樂，成等正覺，於菩提樹下跏趺而坐，入於禪定經七晝夜不飲不食，彼人定來獻食供養，希望果報，求大安樂及利益故。」作是語已，隱而不見。於是布薩婆梨迦，與同行親友，自手辦造種種飲食，美妙香潔品味成已，即專注虔誠持以奉佛。未至佛所復作斯念：「我今奉食為最上供養，如來必當演說最上之法，而使我等以獻食因得天樂果。」作是念已，尋至佛所即用頭面禮如來足，禮已起立，瞻仰而住。時布薩婆梨迦白佛言：「世尊！我與親友辦種種飲食而來供養，願佛慈愍唯垂納受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許而未受。何以故？佛初成道未有應器。作是思惟：「我若不以應器受斯供養者，彼外道天魔必生毀謗，作如是言：『豈有過去正等正覺為利益眾生故，如是受其供養耶？』」佛作念時，彼梵天子白佛言：「世尊！過去正等正覺為利益眾生故，皆持應器而受檀施飲食供養。」於是世尊思欲應器，彼四大天王即知佛意，乃各於自天令其妙工選取寶石，於少時間造成應器，清淨瑩徹，殊妙無比。時四天王造成鉢已，各各自持同來奉獻。至佛所已，即以頭面禮世尊足，禮已瞻仰住立一面。爾時四大天王異口同聲白世尊言：「我等今者，各以寶石造得應器同來奉上。唯願世尊！哀愍納受。」作是語已，顒聽佛旨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復自思惟：「今此四王各獻一鉢，我若受一，三天不喜；我若受三，一天生惱；我今等受四天之鉢。」既受鉢已，又復思惟：「用唯一器，四鉢孰先？」即以神力合四為一，四器雖合楞際疊存。於是世尊為利生故，即持此鉢於布薩婆梨迦處受所施食。既納受已，即謂布薩婆梨迦曰：「我今為汝演說三歸，汝當諦受。」時布薩婆梨迦奉教而住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世尊曰：「歸依佛，歸依法，歸依未來僧伽。此是三歸，盡汝形壽不得違悔。」時布薩婆梨迦白佛言：「我今歸依佛，歸依法，歸依未來僧伽，盡此形壽不敢違悔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謂布薩婆梨迦曰：「隨喜布施感果不虛，汝自捨施定獲快樂，所求福報依願皆得，亦復當證最上寂靜。布薩婆梨迦！若行布施所作福利，人天及魔不能迷惑，乃至禪定智慧；若能盡行，能竭苦源，見前證聖。」是時布薩婆梨迦聞是說已，心意快然歡喜踊躍：「願於未來世中，憶念受持亦不忘失。」作是語已禮佛而退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受得商主布薩婆梨迦所施之食，即持往彼尼連河邊，即於岸上敷草而坐，喫所受食。食既畢已，又復盥漱，如是之際忽覺體中而發風病。何以故？佛出世間，示斯為緣，欲令眾生知身如幻故。是時天魔，恐佛出世教化眾生出離三界，當空我境，常伺其隙欲來惑亂。忽知發疾，速離天界來至佛所，而作是言：「善逝！汝今不安，涅槃時至，我今請佛入大涅槃。」爾時世尊知是魔來，欲亂我心，佛謂魔言：「我涅槃未至，我今直待聲聞弟子解佛法分，智慧明達，了知教本，廣演法相，乃至苾芻、苾芻尼、優婆塞、優婆夷等修持梵行，有眾多人欲周大地及彼天人皆證解脫，我於是時方入涅槃。」時彼天魔聞佛語已，知不涅槃，心生懊惱，於是天魔慚恥而退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帝釋天主遙知世尊體發風病，自天而下至贍部洲，去菩提樹不近不遠，有大訶梨勒林於中而住；於此林中取得上好訶梨勒已，疾往佛所。到佛所已，頭面著地，禮世尊足，禮已瞻仰住立一面，白言：「世尊！我知聖體小有風病，此贍部洲有訶梨勒，色妙馨香，可療斯恙，我今持來奉上世尊，唯願大慈納受而食。」世尊受已尋便服食，風病即除，體安如故。世尊慰勞，帝釋乃退還歸天</w:t>
      </w:r>
      <w:r w:rsidRPr="00E7184F">
        <w:rPr>
          <w:rFonts w:asciiTheme="minorEastAsia"/>
          <w:color w:val="000000" w:themeColor="text1"/>
        </w:rPr>
        <w:lastRenderedPageBreak/>
        <w:t>宮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又復離菩提樹，往彼母唧鱗那龍王宮。到彼宮已，於一樹下跏趺而坐入於禪定。是時彼處七日七夜降霔大雨，時母唧鱗那龍王，以雨方霔知佛在定，恐其風雨之氣互侵佛身，又恐蚊蚋䗈蠅唼擾聖體，遂以自身纏繞七匝卬首上覆，如傘蓋相；經七晝夜，不動不搖。佛將出定，龍自攝身。龍王還宮，復以種種花鬘塗香嚴飾其身，來至佛所頂禮佛足，白言：「世尊！七日已來風雨之氣，蚊䗈之類侵擾以否？聖體云何？」於是世尊說伽陀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觀察於世間，一切眾生等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得無侵害，歡喜復快樂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離欲斷煩惱，此樂難比喻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明若調伏，斯為最上樂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說是伽陀答龍王已，即離彼處還來菩提樹下，結跏趺坐經七晝夜，入定觀察十二緣生，云何根本而因得生？所謂：因於無明乃緣於行，行緣識，識緣名色，名色緣六入，六入緣觸，觸緣受，受緣愛，愛緣取，取緣有，有緣生，生緣老死憂悲苦惱；由如是因，得一大苦蘊集如是。根本不生則一切得滅，所謂：無明滅即行滅，行滅即識滅，識滅即名色滅，名色滅即六入滅，六入滅即觸滅，觸滅即受滅，受滅即愛滅，愛滅即取滅，取滅即有滅，有滅即生滅，生滅即老死憂悲苦惱滅；解如是滅，則得一大苦蘊滅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於七晝夜在於禪定，如是觀察十二緣生已，乃出三摩地而說伽陀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淨行觀察苦相時，知一一法有所因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知苦相之不生，自然一切所愛斷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淨行觀察滅受時，知滅受法之無盡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知滅受之不生，自然一切所愛斷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淨行觀察緣生時，乃知緣生法無盡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知緣生之不生，自然一切所愛斷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淨行觀察有漏時，乃知有漏法無盡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知有漏法不生，自然一切所愛斷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淨行觀察如是法，知如是法悉無生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日遍照於世間，行住虛空無所礙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淨行觀察於苦相，知一一苦悉無生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破壞煩惱得無餘，如佛降伏魔羅軍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說伽陀已，復說是言：「若有眾生斷於輪迴，知甚深法，微妙言辭悉能通解，如是之人是有智者；我為此等人說，我令此等人知，我今如是獨處林野，依相應行見行法樂。」是時世尊說是語已，自在行住，無諸繫著，不云說法亦不生心。是時娑婆世界主大梵天王，知於世尊不云說法亦不生心，而作斯念：「若如是者，世間滅壞。何以故？如來、應、正等覺出於世間，如優曇鉢花，時乃一現。今不說法自取法樂，當令一切有貪欲者、樂邪法者，不覺不悟；云何世間而不滅壞？我今往彼伸其勸請。」是時梵王娑婆世界主離彼梵界，如展臂頃即至佛所，住立佛前說伽陀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出世摩伽國，過去法無垢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悉開甘露門，演法濟眾生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世尊告言：「我法甚深，難見難了，我若輙說，速取滅壞。何以故？世間一切樂邪法者、有貪欲者，不樂聽受、不能覺悟。何以故？貪欲之者，黑闇覆障故。」梵王白言：「世尊！眾生者，世間生、世間老，有利根、鈍根及以中根，乃至相好易化、塵垢輕微諸異生等。世尊！譬如青蓮花或白蓮花等生於水中，於水而長、於水而老，其中或有出水者、或不出水者，亦復如是。世尊！諸異生等，若不為說種種妙法，皆趣沈墜。唯願善逝！賜其法寶。唯願善逝！降於甘露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受於梵王慇勤勸請已，默而許之。遂以佛眼，審諦觀察世間眾生，世間生、世間老，鈍根者、利根者，乃至於中下，顏貌之好醜、易化與難化、少塵極少塵，如是眾生等：「我若不為說種種之妙法，不知諸苦本，悉趣於沈墜。」世尊如是觀察知已而起大悲，將演妙法，先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今降法甘露雨，當潤樂聞及一切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從此人間得法因，若見弊魔不廣說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是時梵王娑婆世界主聞此偈已，定知世尊演說妙法，身心快樂，喜不自勝，即以頭面禮世尊足，右繞三匝，隱沒而退。爾時世尊即自思惟：「今者何人先得聞法？」乃憶：「往昔阿囉拏迦羅摩等仙人可先聞法。何以故？我於往昔過彼住處，受其妙供及受其囑，我今先為彼人說法。」作是念時，乃有天人來白佛言：「彼阿囉拏迦羅摩等，皆已命終，方今七日。」世尊默知，又聞天告，乃嗟歎曰：「無常大事，世不驚乎？」又念：「阿囉拏迦羅摩等，薄祐如是，不聞正法耶？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復念：「何人可先聞法？彼嚕捺囉迦囉摩子，亦曾供我，亦曾囑我。」作是念次，彼有天人名曰囉吒，又告佛曰：「彼嚕捺囉迦囉摩子亦趣無常。」世尊默知，復聞天告，世尊又歎曰：「正法難聞，薄祐乃爾。」於是世尊思念五人：「我出王宮入山苦行，是等尋來供侍於我，我應先為彼人說法。」於是以淨天眼觀在何處。見彼五人在波羅奈國鹿野苑中，於是世尊自菩提樹，往波羅奈國鹿野之苑。時於路次，有一仙人名烏波誐，相逆而來。時彼仙人忽於路次得見世尊，又見身長丈六，金色晃然，相好端嚴殊特超世，驚歎良久乃作是言：「瞿曇！瞿曇！覩汝相好，湛然清淨，復如金色，非世所同。何因出家？歸依何法？誰為汝師？今復何去？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乃說伽陀，答仙人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今無所師，處世獨無侶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悟正等菩提，為最天人師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知世間諸法，不染亦不斷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具一切智力，當降魔羅軍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烏波誐仙人言：「瞿曇！實如汝言，是佛無疑。」佛言：「如是了知，及得漏盡，降伏罪業，故號為佛。」時烏波誐仙人又復問言：「瞿曇！今往何處？」佛言：「往波羅奈國擊大法鼓，轉大法輪，當說世間未曾有說，亦復宣示過去佛勅，當令世間知法離欲。」佛說是已，彼烏波誐仙人頂禮世尊，隨路而去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即自往彼波羅奈國鹿野之苑，時彼五人，其名：灑替梨迦、摩斛梨迦、未斛羅、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</w:rPr>
        <w:t>𡁠</w:t>
      </w:r>
      <w:r w:rsidRPr="00E7184F">
        <w:rPr>
          <w:rFonts w:asciiTheme="minorEastAsia"/>
          <w:color w:val="000000" w:themeColor="text1"/>
        </w:rPr>
        <w:t>嚩鉢囉、賀拏尾婆囉多等，方新澡沐香油塗身，廣排飲饌列坐食次。彼五人等遙見世尊，知非他人，皆大驚怪，互相議曰：「今此太子居山苦行，欲成佛道，今乃退志，還尋我等；我等安坐，勿得迎侍。」世尊遙知，默而行詣。佛身巍巍由如金山，尊貴吉祥相好具足，有大威德無能儔匹。時五人等見佛俯近威德加臨，無能安坐，皆起迎侍，於是五人咸言：「善來！請當就坐。」是時五人，或為佛敷座者，或汲水洗足者，或奉上名衣者，或接手扶侍者，於是五人承事於佛同於往昔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是時世尊安詳就坐，從容而言，謂五人曰：「汝等五人，初見我時，共有要議欲輕於我。汝等甚愚，汝等皆是我族，當行我戒。」是時世尊復告五人曰：「汝等！莫於如來生起輕慢。何以故？汝等！若於如來起於輕慢者，得無利益，後於長夜獲大苦惱。」五人白言：「佛於昔時所有威儀，最上世法殊妙之事；後行苦行得最聖清淨無上之智，通達妙法，本所觸行。今在何處？」佛言：「汝灑替梨迦、末斛梨迦、末斛羅、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</w:rPr>
        <w:t>𡁠</w:t>
      </w:r>
      <w:r w:rsidRPr="00E7184F">
        <w:rPr>
          <w:rFonts w:asciiTheme="minorEastAsia"/>
          <w:color w:val="000000" w:themeColor="text1"/>
        </w:rPr>
        <w:t>嚩鉢囉、賀拏尾娑囉多等，若於眾生廣大供養廣大之施，上妙飲食酥乳之味，食畢沐浴香油塗身，潔淨諸根，嚴好殊麗，前後顧視，容色適悅，汝等如是為見我者，非見於我。」灑替梨迦等言：「如是！如是！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彼五人常行乞食，世尊到已，或三人乞食二人奉事，或二人乞食三人奉事，互為給侍精進無懈。佛因制之曰：「有二事法，修行之人而不得行。云何二事？為於色欲生貪，此輪迴根非上人法；若有人能自正其心修其苦行，於此五蘊三毒如是諸法無迷無執，智眼觀察，斷彼輪迴，離於苦樂，行於中道；復於正見、正思惟、正語、正業、正命、正勤、正念、正定，於此八正而廣修習，獲於神通，證於涅槃，得名中道，當趣無上正等正覺。我於是事悉辦無餘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如是說已，又復觀知五人堪能受法，即復告曰：「此是苦，汝須知。」於是五人思惟，以慧眼觀是法，於過去世曾所聞聽，菩提發生而得了知。又復告曰：「此是集，汝應斷。」於是五人復思是法，以慧眼觀，於過去世曾所聽聞，菩提發生而得了知。又復告曰：「此是滅，汝應證。」於是五人又復思惟，以慧眼觀此法，過去已曾聞聽，菩提發生還得了知。又復告曰：「此是道，汝應修。」於是五人又復思惟，以慧眼觀察此法，亦於過去之世曾所聞聽，菩提發生還得了知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又告五人曰：「苦法我已知，集法我已斷，滅法我已證，道法我已修，我以是法乃成佛道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又告五人曰：「汝等！可應學吾，知於苦，斷於集，證於滅，修其道。汝等！若能於此四諦真實之道而得了覺，自然知彼無集、無解、無明、無慧、無菩提、無不生，乃至梵界、魔界、諸天、世人、沙門、婆羅門等亦無所住，離顛倒相，心意快然，當來決證無上正等正覺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如是三轉十二行法輪。時尊者鉤抳等，除去塵垢，得法眼淨，及彼八萬天人得法眼淨。於是五人既悟道已，乃白佛言：「我等欲於佛法出家，願賜聽許。」爾時如來謂五人曰：「善來！苾芻！」於是五人，鬚髮自落，袈裟著身，成沙門形。爾時世尊復謂鉤抳等言：「色是常是無常？是苦是非苦？是空是非空？是有我是無我？受、想、行、識是常是無常？是苦是非苦？是空是不空？是有我是無我？」鉤抳答言：「世尊！我觀色、受、想、行、識，皆是無常、苦、空、無我之法。」爾時五苾芻聞佛說是五蘊之法，乃得漏盡，證於無學。時佛謂言：「汝等！所作已辦，梵行已立，我生已滅，永斷輪迴。我與汝等六人，當為世間第一福田，三寶之名今已具足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說是法時，有一夜叉名曰菩摩，高聲唱言：「今日世尊於波羅奈國鹿野苑中仙人住處，三轉四諦十二行法輪，為愍念利益世出世間梵、魔、天、人、沙門、婆羅門等。」時彼菩摩夜叉作是唱已，彼四大王天，三十三天，及彼諸天互相告唱，須臾之間，乃至梵界諸梵天等，皆悉聞知，世尊在彼波羅奈國鹿野苑中仙人住處，三轉法輪，三寶出見，利樂人天及諸有情。是時地即大動，天亦大明，於是梵王、帝釋及諸天等，各各執持寶幢、幡蓋來詣佛所，雨天妙花，作天妓樂，謌唄讚歎種種供養，歡喜踊躍禮佛而退。</w:t>
      </w:r>
    </w:p>
    <w:p w:rsidR="00700EAC" w:rsidRDefault="00E7184F" w:rsidP="00827AF9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說眾許摩訶帝經</w:t>
      </w:r>
      <w:r w:rsidRPr="00E7184F">
        <w:rPr>
          <w:rStyle w:val="0Text"/>
          <w:rFonts w:asciiTheme="minorEastAsia" w:eastAsiaTheme="minorEastAsia"/>
          <w:color w:val="000000" w:themeColor="text1"/>
          <w:sz w:val="21"/>
        </w:rPr>
        <w:t>卷第七</w:t>
      </w:r>
    </w:p>
    <w:p w:rsidR="00E7184F" w:rsidRPr="00700EAC" w:rsidRDefault="00E7184F" w:rsidP="00827AF9">
      <w:pPr>
        <w:pStyle w:val="1"/>
      </w:pPr>
      <w:bookmarkStart w:id="23" w:name="Fo_Shuo_Zhong_Xu_Mo_He_Di_Jing_J_7"/>
      <w:bookmarkStart w:id="24" w:name="_Toc29890052"/>
      <w:r w:rsidRPr="00700EAC">
        <w:lastRenderedPageBreak/>
        <w:t>佛說眾許摩訶帝經</w:t>
      </w:r>
      <w:r w:rsidRPr="00700EAC">
        <w:rPr>
          <w:rStyle w:val="1Text"/>
          <w:color w:val="auto"/>
        </w:rPr>
        <w:t>卷第八</w:t>
      </w:r>
      <w:bookmarkEnd w:id="23"/>
      <w:bookmarkEnd w:id="24"/>
    </w:p>
    <w:p w:rsidR="00E7184F" w:rsidRPr="00E7184F" w:rsidRDefault="00E7184F" w:rsidP="00827AF9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西天譯經三藏朝散大夫試鴻臚少卿明教大師臣法賢奉　詔譯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初轉法輪度五苾芻已，將諸苾芻往嚩囉迦河岸，遊止暫住。時波羅奈國中有俱梨迦長者子，名曰耶舍，家中巨富廣有財寶，母氏眷屬皆國中豪族，多畜奴婢互誇強盛，是奴婢輩皆悉年少聰明多藝，復擅歌樂，常侍左右。時長者子耶舍，忽於一日在自家中，令諸妓人嚴容麗服鼓動音樂，與諸眷屬恣其快樂，自旦至夜方始停息。時妓女輩各還所止，以其困乏睡極昏重無所警覺。時長者子耶舍，於夜後分巡諸房室，檢察庫藏，見諸妓女門不掩閉，身無拘檢，或髮髻蓬亂，或衣服離身仰覆縱橫，現露形體由如死人一無異別。時長者子耶舍，因果成熟出家時至，覩斯相狀忽生厭離，由如發狂。耶舍以其富盛，有摩尼所裝之履數及千緉，於是著寶裝履，夜詣王宮告守門者曰：「我苦！我苦！請報於王。」其守門者不肯聞報。復詣後門亦謂守門者曰：「我苦！我苦！請報於王。」其守門者亦又不聽。是時耶舍自夜後分直至天曉，乃出城門至嚩囉迦河岸，往來而行口中但言：「我苦！我苦！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在於彼岸，晨旦經行。於是耶舍遙見世尊威德端嚴無與等者，知非常人，乃告之曰：「聖者！我苦。聖者！我苦。」爾時世尊即以軟言而慰呼之：「善男子！汝來，我今此處安樂無事。」時彼耶舍得聞世尊慈悲之聲軟言相呼，即脫寶履致於岸側，渡嚩囉河詣於佛所，頂禮佛足却住一面。於是世尊乃與耶舍同還遊止，敷座而坐，即為耶舍如應說法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謂耶舍曰：「布施、持戒生天之因，雖五欲自在輪迴未斷，勿以天福心生喜樂。汝今欲求割斷煩惱，除去蓋障得解脫者，當於聖道而加修習，可證道跡，可證涅槃。」又言：「耶舍！我今問汝，色是常是非常耶？是苦非苦耶？是空非空耶？有我無我耶？受、想、行、識是常非常耶？是苦非苦耶？是空非空耶？有我無我耶？」時彼耶舍得聞世尊說如是法，譬如白色之衣易為染著，得離塵垢獲法眼淨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於是世尊又為廣說苦、集、滅、道四聖諦法，於是耶舍即於座上得漏盡意解，證無學果，便即發言答世尊曰：「如佛所說，色、受、想、行、識者，乃是無常、苦、空、無我之法。」世尊知彼實已得證漏盡解脫，猶著在家寶飾之衣，乃為耶舍說伽陀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得正道，猶戀莊嚴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雖行梵行，未名息心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能調伏，執杖自驚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雖婆羅門，是真沙門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耶舍，宿有黠慧又證無學，纔聞佛說此妙伽陀，乃自思惟：「世尊說此，正為於我猶著在家寶飾之衣。」乃白佛言：「世尊！我今於佛法中願為沙門，世尊大慈惟見聽許。」佛言：「善來苾芻！」鬚髮自落，袈裟著身，成沙門形，儀相具足。時俱梨迦長者始及天曉，見彼左右怱怱報言：「長者子耶舍不待天曉出自舍去，今不見迴，未委所至。」時俱梨迦長者聞是語已驚怪非常，乃私自念：「我子夜出，得非不正之人而相誘耶？」又問侍人：「我子所履、所服為常非常耶？」侍人對曰：「彼所常服妙衣寶履不在常處，必著隨身。」是時俱梨迦長者又復思惟：「我子耶舍著寶裝履及上妙衣，必無惡事，我今宜速諸處尋覓。」於是令諸僮僕分頭尋覓，兼自出城門至嚩囉迦河岸訪問尋求。忽於岸邊見子所著寶裝之履，又聞彼岸有佛及將弟子於彼遊止，心自思惟：「我子決定在彼而住。」時俱梨迦長者即自脫履，渡河訪覓，將至佛所，佛亦遙見知來尋子。既至佛前，覩佛光明又見異相，未及言子唯即驚歎。世尊方便承其發心，乃先諭言：「善來長者！得無疲勞？且可就坐今與汝語。」時俱梨迦長者初覩世尊威光相好，又蒙軟言慰諭，但益瞻仰全忘覓子。世尊告曰：「我有妙法，汝樂聞耶？」俱梨迦長者言：「願佛哀愍，唯垂宣示。」佛言：「布施、持戒生天之因，天之果報非為究竟，若斷煩惱可趣聖道。俱梨迦長者！我今問汝，色是常非常耶？是苦非苦耶？是空非空耶？有我無我耶？」又曰：「受、想、行、識是常非常耶？是苦非苦耶？是空不空耶？有我無我耶？」爾時世尊廣為解說：「汝可觀察，實言報我。」時俱梨迦長者曰：「我今實知色、受、想、行、識乃是無常、苦、空、無我之法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又為廣說四諦之法，時俱梨迦長者因是除去塵垢得法眼淨，身心適悅，歡喜無量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知彼長者心意開解，恩愛淡薄，若見其子作沙門相必無憂苦，乃發問言：「俱梨迦！汝何因緣來至於此？」俱梨迦長者具以上事告於世尊。佛呼：「苾芻！」耶舍即出。是時長者見耶舍出作沙門形，復知漏盡，證無學果，乃作是言：「我子快哉！初能自利又能利他，使我得聞殊妙之法，遠離塵垢，法眼清淨，皆由我子獲斯妙利。」於是俱梨迦復白佛言：「我今住家，願佛垂戒。」佛言：「善哉，善哉！我今為汝受於三歸，汝當諦受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言：「俱梨迦！汝歸依佛，歸依法，歸依僧伽，汝盡形壽不得違悔。」俱梨迦言：「我今歸依佛，歸依法，歸依僧伽。」佛言：「俱梨迦！汝今於吾受得三歸依竟，當為世間第一優婆塞。」爾時俱梨迦蒙佛為說種種之法，乃得遠塵離垢，法眼清淨；又蒙與受三自歸已，心意泰然，歡喜無量，即白佛言：「我於來日就自居舍備齋供養，唯願世尊及聖眾等，慈悲愍念同賜降赴。」佛即默然。時俱梨迦知佛受請，歡喜踊躍，旋遶三匝，禮佛而退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彼俱梨迦既請佛已，速至家中告彼妻子男女并諸眷屬：「彼耶舍夜出渡嚩囉迦河，投佛出家已作沙門，兼已得證阿羅漢果。我尋耶舍亦到於彼，便蒙世尊為我說法，獲離塵垢得法眼淨，又為我受三自歸法；我已請佛來日供養，佛與聖眾必來降赴，汝諸眷屬今當為我速淨舍宅，香水灑地無令塵坌，及速備辦種種飲食，乃至香花供養之具，汝等專至亦獲大利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既至來朝，明相現已，家內營辦一一皆畢，俱梨迦長者即於庭際執爐焚香，遙白世尊：「飲食已辦，願佛垂降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即告拘抳：「諸羅漢等，可共往赴俱梨迦請。」又告耶舍曰：「汝歸本家形服非舊，母親眷屬心必悲惱，汝今出家已證無學，宜以方便化令歡喜。」佛誡勅已，即與同詣家中受食。時俱梨迦長者立於門首顒望佛至，佛既至門，俱梨迦長者頂禮佛足，焚香迎引至第二門；時耶舍母及乳母眷屬悉出迎接，初覩世尊相好端嚴，威光殊異，又見耶舍及諸羅漢法服嚴身，威儀詳審，凡諸進止有殊異道，圍繞瞻仰歡喜無極。俱梨迦長者請佛就座，諸羅漢等亦復就座，是時長者與諸眷屬次第禮足，禮畢瞻仰，各住一面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lastRenderedPageBreak/>
        <w:t>爾時世尊為耶舍母及諸眷屬，如應說法使其歡喜，又令發起菩提之心，乃告之曰：「布施、持戒得生天上，雖復快樂未出輪迴，欲出輪迴當斷煩惱，於生滅法而須了知。汝等諦聽，深心思惟，我今為汝分別廣說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言：「色是無常，是苦，是空，是無我法。」又言：「受、想、行、識是無常，是苦，是空，是無我法。汝等知否？」如是世尊廣為分別。時耶舍母及乳母等，皆已宿植善本，今遇世尊為說妙法，如潔白衣染成眾色，隨其所染皆得鮮妙，耶舍母等亦復如是。世尊乃至廣為演說苦、集、滅、道四聖諦法，耶舍母等不起於座得法眼淨，斷除貪愛離諸疑惑，而於諸法知見無礙，即從座起住立佛前白言：「世尊！五蘊、三毒，苦、空、無我、無常之法，我已實知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即為受其三歸。受三歸竟，歡喜踊躍禮謝於佛，而又白言：「食時已至。」佛即默然。於是長者及耶舍母，悉持所辦上妙香美種種飲食，自手奉上佛及聖眾。佛與聖眾食畢，澡盥清淨已竟，是時長者及耶舍母，即於佛前各坐卑座，請佛說法；佛即化利，令心歡喜。時俱梨迦長者與耶舍母等，復白佛言：「我有少疑，欲伸啟問，願佛開說，斷我等疑。今我子耶舍，當有何因而獲是果，乃於家中忽發此心，會遇世尊為說妙法，而得法服莊嚴其身，獲諸漏盡證羅漢果？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告長者等言：「過去世時波羅奈國，不近不遠有一仙人，於彼而住，有慈悲心利益眾生，恒入城中持鉢乞食。時彼仙人會於一日，於四衢道見一死蟲，覩其壞爛，又復臭穢，過往之者不可瞻近，彼仙忽起思念：『我身無常，不異於此。』遂於輪迴而生厭離。當此之時有一童子亦見死蟲，同彼仙人厭輪迴苦。而彼仙人及以童子既厭輪迴，後勤修習解脫正道。彼仙人者即我身是，彼童子者即耶舍是。是故耶舍今遇於我，得聞妙法證無學果。」於是俱梨迦長者及諸眷屬，聞佛說已，歡喜信受禮謝而退。於是世尊將諸聖眾，還歸鹿野仙人住處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俱梨迦復有四子：一名布囉努；二名尾摩羅；三名誐鑁鉢帝；四名蘇摩斛。見彼耶舍投佛出家證羅漢果，咸作斯念：「我等云何猶戀貪愛不求解脫？」又復思惟：「若今世間無最上覺，復有何人說最上法？我等輪迴無能斷絕，今值佛法宜生正信，當共捨家如彼耶舍以求解脫。」於是布囉努等兄弟四人，出波羅奈國同詣佛所，頂禮佛足却住一面，而白佛言：「我俱梨迦子，耶舍之弟，今來投佛，欲為沙門，唯願世尊慈愍聽許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即令弟子與剃鬚髮、著袈裟衣。既為沙門，又與說法。佛言：「布囉努！汝為沙門，當行苦行攝心不亂，求真諦法令心無我，而於諸法決定了知，盡生死源永斷輪轉，以趣解脫。」時布囉努等聞佛世尊說是法已，正信決定精勤修習，獲諸漏盡，得心解脫，所作已作，梵行已立，我生已滅，永斷輪迴，證羅漢果。是時乃有十大阿羅漢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波羅奈國中復有大族諸長者子正五十人，與俱梨迦子常為朋友，忽聞俱梨迦子耶舍及布囉努等隨佛出家證於道果，咸作是念：「彼長者子耶舍及布囉努等，種族尊勝巨富難倫，聰慧過人端嚴罕匹，常受快樂無諸苦惱，猶能捨家學道以求解脫，我等云何猶顧戀耶？」諸長者子作是念已，出波羅奈國同詣佛所，至佛所已頂禮佛足住立一面，諸長者子同白佛言：「我諸長者子正五十人，今欲於佛法出家而為沙門，願佛慈悲哀愍聽許。」佛言：「善哉！汝長者子，捨家為道今正是時。」即令弟子與剃鬚髮、著袈裟衣，度為沙門。是時世尊又與說法，令求勝果。佛言：「汝長者子！各各捨家為沙門者，當須一身行於苦行，攝心不亂求真諦法，令心無我，而於諸法決定了知，盡生死源永斷輪轉，以趣解脫。」諸長者子得聞世尊說是法已，正信決定精勤修習，獲盡諸漏心得解脫，所作已作，梵行已立，我生已滅，永斷輪迴，悉皆證得阿羅漢果。於是世間始有六十大阿羅漢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觀諸弟子而告之曰：「我從無量劫來勤行精進，乃於今日得成正覺，正為一切眾生解諸繫縛，汝等今日悉於我處得聞正法，漏盡解脫，三明、六通皆已具足，天上、人間離其繫縛，可與眾生為最福田，宜行慈愍隨緣利樂。」所言未竟，時彼罪魔名摩拏嚩迦即便遙知：「今日瞿曇沙門與諸弟子在鹿野苑中而共商議，謂言：『汝等天上、人間得離繫縛，宜各隨緣而行利樂。』我今若不令其惑亂，必定化盡世間眾生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彼罪魔摩拏嚩迦，自變其身同世間人，如展臂頃即至佛所，住立佛前說伽陀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解脫相非解脫，得此解脫非沙門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今自處大繫縛，當欲解脫於何人？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知是罪魔摩拏嚩迦來相惑亂，徒自作業何能壞我，即說伽陀答罪魔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於天上及人間，已能解脫諸繫縛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乃至無學離繫縛，汝之罪魔不能破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魔摩拏嚩迦聞是語已，即自思惟：「此瞿曇沙門知他心事，必不能亂。」唯自苦惱隱沒而退。爾時世尊告諸苾芻：「我已語汝：『汝等已於天上、人間離諸繫縛，可愍念眾生而行化導。』汝等速去。」時諸羅漢奉佛教勅禮辭而去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與諸羅漢皆離鹿苑適悅之地，佛即獨行往詣西曩野儞聚落、烏魯尾螺池邊迦囉波娑林下經行宴坐。時聚落中有六十賢眾，在西曩野儞中將諸妓女及彼音樂，日日作樂無有停罷。忽有一女於此快樂心生厭離，捨眾逃避不知所至。時六十賢眾善根成熟，因尋此女入迦囉波娑林，忽於樹下見佛世尊，驚訝非常互相謂曰：「今此沙門，身如金山光明晃耀，面目端正諸相具足，吉祥尊貴無有倫匹。」嘆不能已，即前行詣而發問言：「沙門！止此還曾見一女人來否？」佛言：「賢眾！此處寂靜非女所遊。汝今來此為尋女人，何不自為尋其身耶？」是時賢眾聞佛所說，即有省悟乃知前非，而答佛言：「我等先尋女人，誠是過咎；今自尋身，願垂指示。」佛言：「賢眾！汝既如是，且可安坐，我今為汝宣說法要。」是賢眾等即禮佛足退坐一面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言：「賢眾！布施、持戒生天之因，雖復快樂非為究竟，若求出離當斷煩惱，亦復分別生滅之法。」時彼賢眾纔聞是說蓋障即除，心內思惟歡喜無量。佛知其意，即為廣說苦、集、滅、道四聖諦法。彼賢眾等如潔白衣易染眾色，隨彼所染皆得鮮好，而賢眾等即於座上證四聖諦微妙之理——既於諸法而得知見，貪愛息滅疑惑永斷，乃於佛法證四無畏——即從座起偏袒右肩，合掌向佛而作是言：「唯願世尊！慈哀知察，我歸依佛、歸依法、歸依僧，自今已去永不殺生，畢身奉持優婆塞戒。」時六十賢眾，於世尊所得聞法已，頂禮佛足歡喜而退。</w:t>
      </w:r>
    </w:p>
    <w:p w:rsidR="00700EAC" w:rsidRDefault="00E7184F" w:rsidP="00827AF9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說眾許摩訶帝經</w:t>
      </w:r>
      <w:r w:rsidRPr="00E7184F">
        <w:rPr>
          <w:rStyle w:val="0Text"/>
          <w:rFonts w:asciiTheme="minorEastAsia" w:eastAsiaTheme="minorEastAsia"/>
          <w:color w:val="000000" w:themeColor="text1"/>
          <w:sz w:val="21"/>
        </w:rPr>
        <w:t>卷第八</w:t>
      </w:r>
    </w:p>
    <w:p w:rsidR="00E7184F" w:rsidRPr="00700EAC" w:rsidRDefault="00E7184F" w:rsidP="00827AF9">
      <w:pPr>
        <w:pStyle w:val="1"/>
      </w:pPr>
      <w:bookmarkStart w:id="25" w:name="Fo_Shuo_Zhong_Xu_Mo_He_Di_Jing_J_8"/>
      <w:bookmarkStart w:id="26" w:name="_Toc29890053"/>
      <w:r w:rsidRPr="00700EAC">
        <w:lastRenderedPageBreak/>
        <w:t>佛說眾許摩訶帝經</w:t>
      </w:r>
      <w:r w:rsidRPr="00700EAC">
        <w:rPr>
          <w:rStyle w:val="1Text"/>
          <w:color w:val="auto"/>
        </w:rPr>
        <w:t>卷第九</w:t>
      </w:r>
      <w:bookmarkEnd w:id="25"/>
      <w:bookmarkEnd w:id="26"/>
    </w:p>
    <w:p w:rsidR="00E7184F" w:rsidRPr="00E7184F" w:rsidRDefault="00E7184F" w:rsidP="00827AF9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西天譯經三藏朝散大夫試鴻臚少卿明教大師臣法賢奉　詔譯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度彼六十賢眾已，復思何人先可受化，乃憶西曩野儞聚落之中，有難那及長女并眷屬等堪先受化。憶念：「我昔苦行去時經過彼舍，時難那及長女并眷屬等，共持乳粥及酥蜜等來獻於我。今觀彼等根緣已熟，堪可化度。」作是念已，世尊翌日伺候食時，執持應器入西曩野儞聚落之中，次第乞食至難那舍。時彼難那及長女等，見佛至門踊躍歡喜，即謂佛曰：「善來世尊！聖體安否？世尊大慈，暫過我舍。」佛即入門，難那并女為佛敷座。世尊昇座，彼難那及女并諸眷屬，即以頭面禮佛雙足，各各禮已退坐一面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即為說法。佛言：「難那！汝等諦聽！布施、持戒生天之因，雖感欲樂終當退失，汝等當斷一切煩惱以求出離。」又復廣為分別生滅之法而令了知。佛說是時，彼難那等根緣成熟蓋障即除，深心思惟歡喜無量。佛即又為廣說苦、集、滅、道四聖諦法。時難那并女及眷屬等，即於座上得法知見，證四諦理斷諸疑惑，貪愛永除一向信佛，即從座起合掌頂禮白言：「世尊！我於世尊所說諸法實得知見，我今歸佛、歸法、歸依僧伽，願為近事永不殺生。」又白佛言：「食時已至，願佛大慈受我供養。」佛即默然。時彼難那并眷屬等，見佛默然知已受請，持種種香花飲食手自奉上。世尊食畢澡漱已竟，難那眷屬復處卑座樂欲聽法，佛即方便種種說法，難那眷屬復得聞法，歡喜踊躍，禮佛而退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於西曩野儞聚落化難那等已，即復思念，欲詣摩伽陀國隨緣利樂。時摩伽陀國有善相師烏嚕尾螺迦葉，壽年三百歲，自謂已得阿羅漢道，居尼連河側，弟子眷屬有五百人；摩伽陀國王及輔相一切民眾，皆尊重供養更無有上。「彼摩伽陀國有無量人眾，由如盲冥黑暗障蔽，常依烏嚕尾螺以為引導，彼諸人眾雖承化導無由出離。我今化彼烏嚕尾螺迦葉，及彼人眾，使見正道。」既思惟已，行詣摩伽陀國尼連河側烏嚕尾螺迦葉住處。時烏嚕尾螺迦葉忽見世尊來至住處，又見相好具足威德殊異，即前迎接復加恭敬，而謂佛言：「善來大沙門！先住何處？今忽至此。」即為世尊敷座請坐。世尊就坐，彼烏嚕尾螺迦葉亦自就坐，即以種種言辭慰問世尊，世尊亦以種種方便開導教化。談論未竟，日已西暮，佛即告言：「今已日暮，我於汝舍有寂靜處欲寄一宿。」烏嚕尾螺迦葉白言：「大沙門！我諸房舍眷屬在中，唯一靜處堪沙門宿；然此靜處毒龍在中，雖不悋惜恐有所損。請自思之。」佛告烏嚕尾螺迦葉言：「但願見借，必無傷害。」烏嚕尾螺迦葉告言：「若能爾者當自隨意。」於是世尊即詣龍舍。佛於舍外洗足已便入龍舍，自布淨草跏趺而坐，佛即便入三摩地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彼毒龍忽見世尊在舍中坐，即發瞋怒，乃作煙霧遍舍內外，於是世尊以神通力亦化煙霧；毒龍轉怒舍內火著，佛以神力亦化其火，佛與毒龍二火俱熾，時彼龍舍周遍內外成大火聚，火焰上騰明照遠近。時彼迦葉常於夜分出觀星像，乃復觀見龍舍成大火聚，即便傷嘆：「苦哉！苦哉！彼端正沙門不聽我語，龍火熾盛百倍於常，可惜沙門必被傷害。」時烏嚕尾螺迦葉及與眷屬，皆見大火熾盛之相。時彼毒龍知於世尊不能損害，又以自身亦大疲乏，乃息惡毒火便消滅；世尊是時亦攝神力，毒龍降伏收於鉢內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天曉之後，烏嚕尾螺迦葉與眷屬等，行詣龍舍觀於沙門。既到龍舍，見佛端然而白佛言：「汝大沙門！宿夜安否？」佛言：「我安。」「汝大沙門，鉢中何物？」佛言：「此舍之龍。」佛又告言：「汝言此舍有是毒龍，人不敢止；我今降伏收於鉢中，汝可審觀了知其實。」烏嚕尾螺迦葉自以耆年德重行苦學優，凡所見知無有過者，及見世尊龍火不傷又能降置鉢內，乃讚歎曰：「奇哉！沙門！有大威力，我所見聞希有此事，是大沙門是大丈夫，亦是阿羅漢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降毒龍已，至第二日即於烏嚕尾螺迦葉住處不遠，就一樹下經行宴坐，即於是夜有四大天王下來聽法。時迦葉夜出觀於星像，乃見佛前有四大火聚。迦葉即謂諸弟子曰：「彼大沙門亦事於火。」諸弟子曰：「師何由知？」迦葉告言：「我夜觀星像，乃見大沙門前有四大火聚，我知沙門事火無疑。」時烏嚕尾螺迦葉纔至天曉，速詣佛所而白佛言：「汝大沙門！亦事火耶？」佛即報言：「我不事火。」迦葉又言：「我夜中觀星，見沙門前有四火聚；若不事火，此乃何用？」佛即報言：「此非是火，是四大天王下來聽法，是彼四天身光之耳！」迦葉驚曰：「奇哉！沙門！有是事也。此大沙門有斯威德，感得天王俱來聽法，此亦是阿羅漢耶？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至第三日，帝釋天主乃於夜分來至佛所，頭面禮足退坐一面，佛為帝釋如應說法。帝釋天主得聞法已，歡喜踊躍還歸天宮。時烏嚕尾螺迦葉夜觀星像，又見樹下世尊前面有一火聚，極大熾盛光明照耀，如日初出。而彼迦葉謂弟子曰：「而此沙門定事於火。」至天曉已，與諸弟子速詣佛所，而白佛言：「汝大沙門！我昨夜出觀於星像，又見火聚熾於座前，火光上騰如日初出，我今定知沙門事火。」佛即報言：「我非事火；昨夜帝釋下來聽法，是彼身光之所照耀。」迦葉歎曰：「奇哉！沙門！有大威德，此實希有；我今定知亦得阿羅漢果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至第四日，烏嚕尾螺迦葉出門觀星，又復觀見沙門座前有大火聚，光明照耀如日正中。是時迦葉還告弟子：「我於今夜又觀星像，復見沙門座前有火，光明照耀轉倍於前，如日正中等無有異，審察是相定事火也。」至天曉已行詣佛所，而白佛言：「我夜觀星，亦見沙門座前有火，我知沙門定事火也。」佛言：「迦葉！我無所求，何用於火？昨夜之中，彼娑婆世界主大梵天王下來聽法在我前坐，汝所見者是彼身光。」時彼迦葉還復歎曰：「此大沙門乃有如是大威德力，能感梵王下來聽法，實為希有；我定得知亦證阿羅漢果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至第五日，時烏嚕尾螺迦葉弟子摩拏嚩迦等，五百人眾，俱事三火，各有三鑪，其鑪共有一千五百。是時世尊在彼樹下，又值彼眾用火祭天。彼五百人常式發火火不能然，彼弟子眾即速告師，至烏嚕尾螺所而白言曰：「師可知否？我等然火，火終不然。不知今日何因若此？」烏嚕尾螺迦葉思惟是事：「而彼沙門在此近住，恐彼威力而有所制。」即與弟子同詣佛所而白佛言：「汝大沙門！我之弟子摩拏嚩迦五百人眾，常式用火而為火祀，今旦然火終不能著。我疑此事，定是沙門威力所制。」佛即答言：「汝欲火然？」迦葉答言：「欲然。」佛言：「汝去，火當自然。」迦葉還家，火已然矣。時彼迦葉及與弟子皆稱讚曰：「此大沙門有力如是，必應亦得阿羅漢果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用火祭訖，欲滅其火，火不能滅，盡其彼力終不能滅。摩拏嚩迦諸弟子等，疾詣烏嚕尾螺迦葉之所白言：「我師知否？火雖得然，今不能滅。」迦葉報言：「此必還是沙門所為。」迦葉復來至世尊所白言：「沙門！火雖得然，今不能滅。莫是沙門而復制也？」佛即</w:t>
      </w:r>
      <w:r w:rsidRPr="00E7184F">
        <w:rPr>
          <w:rFonts w:asciiTheme="minorEastAsia"/>
          <w:color w:val="000000" w:themeColor="text1"/>
        </w:rPr>
        <w:lastRenderedPageBreak/>
        <w:t>報言：「汝欲滅耶？」迦葉告言：「欲令火滅。」佛言：「汝但還去，必自滅。」迦葉迴還，火已滅矣。又復歎曰：「此大沙門有是神力，亦阿羅漢也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至第六日，烏嚕尾螺迦葉自欲用火祭其火天，火又不然，即自入定欲令火然，火亦不然。來至佛所而白佛言：「我自用火，常式得然；今不能然，莫是沙門力所制也？」佛言：「迦葉！汝欲火然？」答言：「欲然。」佛言：「但去，火必自然。」迦葉迴還，火已然矣。用火事訖欲滅其火，火又不滅，又復入定欲令火滅，火終不滅。事不獲免，來白佛言：「火雖得然，今又不滅。必是沙門力所制也。」佛言：「汝欲滅耶？」迦葉告言：「欲令火滅。」佛言：「但去，火必自滅。」及至還家，火已滅矣。火滅已後，以彼餘炭積於一處。移時之後其炭自然，與諸弟子同滅其火，盡其力分終不能滅。又來白佛：「汝大沙門！火適得滅，今還自然熾盛倍常，我不能滅。此必沙門力所制也。」佛言：「火又然耶？」答言：「火然。」「汝不能滅耶？」答言：「我不能滅。」佛即報言：「汝但迴去，火自息滅。」迦葉即迴，火已自滅。迦葉歎曰：「奇哉！沙門！有斯力也。我欲然火，火不能然，告以得然；我欲滅火，火不能滅，告以得滅。今火再著，不能再滅；今火得滅，亦由彼力。是大沙門有大威德，此實希有，必應亦是阿羅漢也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過是日已，烏嚕尾螺迦葉作外道法設七日會，彼摩伽陀國王士庶皆悉聞知。迦葉思惟：「今大沙門在此近住，前所火祀皆能力制，今所作法莫復制耶？若彼沙門七日不來，我法必成；若復來者，或恐被制。」又作是念：「彼大沙門相好端嚴，威德殊勝，國中士庶若見殊勝，或恐捨我而事於彼。」以斯事故思念再三。佛即尋知，佛於七日他處遊化，雖在近住，迦葉及眾於七日中不見世尊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彼迦葉作七日法，國中士庶悉持香花及與財寶，廣作供養。作法既畢設會亦終，却復思念：「彼大沙門七日不見，我今設會多有餘長，沙門若來甚有供養。」作是念已，佛知其意，即便行詣迦葉住處。迦葉纔見心即歡喜：「此大沙門我思便至。」乃白佛言：「沙門來耶！」佛言：「我來！」又曰：「七日之中何以不來？」佛言：「汝作是念：『我設七日法會，若彼沙門來者恐法不成。』我知汝意是以不來。今汝思念：『作法已畢，沙門若來甚有供養。』我亦知爾，是以此來。」迦葉思惟：「此大沙門是大聖者，悉知我意，必定亦是阿羅漢也。」佛與迦葉言論已竟，尋還所止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迦葉於後以虔潔心造諸飲食，極令香美異其常品，待至來日自詣佛所，白言：「沙門！我以專心備辦食竟，願過我舍而受供養。」佛受請已而告之曰：「汝但先去，吾當便至。」迦葉既去，世尊入三摩地，由如壯士屈伸臂頃，於贍部洲界取贍部樹果，盛滿鉢已迴還，先至迦葉住處跏趺而坐。迦葉後至，見佛先到驚而言曰：「沙門來耶！」佛言：「我來久矣。」迦葉又言：「從何道來？」佛即報言：「我從住處往贍部洲界取贍部樹果，還來於此。」迦葉言：「大沙門乃有如是神通迅疾，於少時間能往於彼取果還來，此大沙門亦是阿羅漢也。」佛即以果示之：「迦葉！汝曾見不？」迦葉言：「我未曾見。」佛言：「汝樂食不？」答言：「樂食。」佛言：「隨意。」迦葉食果歎未曾有。食果已竟，即以所造種種飲食自手奉上。佛喫食已澡漱亦畢，即為迦葉說偈，祝願訖，尋迴樹下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又第二日請佛受供，佛即依前入三摩地，往弗婆提取菴摩羅果，先至迦葉住處。又第三日請佛受供，佛入三摩地，往西衢陀洲取得尾螺迦閉他果，還來先至迦葉住處。至第四日請佛受供，佛即入三摩地，如屈伸臂頃，往北俱盧洲取自然米飯鉢中持來，先至迦葉住處安坐，已久迦葉方來。迦葉又問：「自何道來？」佛答：「迦葉！我適往彼北俱盧洲，取自然米飯持來至此。」迦葉歎曰：「此大沙門有是神通，必是亦得阿羅漢果。」佛還問言：「北洲之飯汝樂食耶？」答言：「樂食。」佛言：「隨意。」迦葉食已歎未曾有，於是以自所辦種種飲食奉上於佛。佛受食竟澡漱亦畢，即為迦葉說偈，祝願已，還歸樹下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世尊來日乃自持鉢往四大王天，直至忉利天取天酥味，還來所止樹下而食。喫食既畢，思水澡漱。帝釋天主知佛思水，如展臂頃來至佛所，白世尊言：「欲水用耶？」佛言：「欲水。」帝釋即觀近地先有涸池，以手指之，水即湧出，清淨香潔無與等者。佛即澡漱隨意受用。帝釋天主還歸天宮。迦葉忽見驚怪非常：「而此涸池無水已久，今復水滿，不知何來？」速至佛所而白佛言：「大沙門！此池久涸，水因何有？」佛即報言：「今日食畢無水澡漱，帝釋遙知，乃下天來為我出水。」迦葉歎言：「未曾有也！食從天取，水令天出，能感如是，此必亦得阿羅漢也。」迦葉乃立池名，謂之播抳佉多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於後時入池澡浴，池岸之側先有大樹，名阿祖囉曩，佛以袈裟挂於樹上，迦葉來至見佛袈裟挂於樹上，知佛澡浴即來瞻覩。佛既浴訖，出水上岸，即展其手欲攀樹枝，時阿祖囉曩枝便低亞。迦葉乃見，還復歎曰：「此大沙門實不思議，感得無情自然低亞，沙門亦得阿羅漢也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世尊後時思欲洗衣：「云何得石而為用耶？」帝釋遙知，尋至佛所白言：「世尊！佛欲洗衣而用石耶？」佛言：「要石。」帝釋即令夜叉於大山中取石一塊，修令平正復使光潔，置於池側。佛即洗衣，洗已欲曬。帝釋又令夜叉別取一石置於池岸，佛洗衣竟就石曬之。迦葉來至，又見池岸忽然有石，乃自驚怪：「池岸先無，今從何來？」而白佛言：「大沙門！池岸之石自何而有？」佛即報言：「我欲洗衣為無石故，即起思念，帝釋下來為我安置；我又思念無處曬衣，彼天帝釋又安一石。二石所來，皆帝釋也。」迦葉大歎：「此大沙門，凡是所作非世之有，必已證得阿羅漢也。然其所證應莫超吾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迦葉之心似有省悟，世尊又以方便更現異相，教化迦葉令入正道。佛即化彼尼連河水忽然汎溢，居河左右人多漂溺，枯涸陂池處處皆滿，佛所止處正居其內，佛以神力令水環遶，四面壁立中心塵起。迦葉是時見河汎溢最盛於常，即思念言：「彼大沙門得不漂溺？」由是乘船速至佛所，乃見世尊樹下經行步步塵起，又以環水壁立不能下船，歎異倍常，遙相慰曰：「沙門安否？得無憂惱耶？」佛言：「我無憂惱，勞相諭也。」復思念言：「此大沙門自有神通，何不離此？」迦葉又言：「莫欲乘船離於此耶？」佛言：「欲離於此。」迦葉白言：「若欲離者當自上船。」佛以神力，如彈指頃，已在船中跏趺而坐。迦葉見佛已坐，不見所來所入。迦葉歎言：「沙門是大丈夫，有大威德，乃有神通能如是也。」迦葉白言：「我自亦得阿羅漢果，然不及沙門所證之道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知迦葉決定迴心，便即告言：「汝自言證阿羅漢者，非實證也！」迦葉忽聞世尊發如是語，身毛皆竪轉自尅責：「此大沙門悉能知我種種之事，今宜師之以進其道。」作念已定而白佛言：「大沙門！願知我意，今欲於大沙門法中出家而為僧伽，稟奉教勅修持梵行，唯願慈悲特賜聽許。」佛知迦葉證道時至，又以方便化彼徒眾，乃謂迦葉曰：「汝欲於吾法中出家學道為沙門者，還曾令諸弟子悉知已否？」迦葉答言：「弟子未知。」佛言：「汝為人師，不得卒暴。且可歸還與弟子議，若謂然者即可再來，斯亦未晚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迦葉奉教還至住處，乃與摩拏嚩迦等五百弟子同集一處，告而言曰：「彼大沙門相好異常神通難及，凡所動止天悉遙知，或來座前而聽其法，或有要用皆能給送，累見神變我實不如。今欲師彼出家以進其道。吾已決定，汝等如何？細自籌量以實報我。」摩拏嚩</w:t>
      </w:r>
      <w:r w:rsidRPr="00E7184F">
        <w:rPr>
          <w:rFonts w:asciiTheme="minorEastAsia"/>
          <w:color w:val="000000" w:themeColor="text1"/>
        </w:rPr>
        <w:lastRenderedPageBreak/>
        <w:t>迦白迦葉言：「彼火龍暴惡首先降伏，神異他心眾人目覩。我等所業悉自師傳，師既未如，弟子何說。師若決志，我等皆隨；師若達彼宗源，亦願垂於濟度，我等已決眾共一心，今或可行不可失也。」於是迦葉知眾誠願，乃令弟子取事火具，護摩杓等種種之器，及鹿皮衣、樹皮衣、淨瓶、拄杖、革屣等物，悉棄尼連河中，以示不迴之相，師徒相率同詣佛所，頂禮佛足退立一面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謂迦葉曰：「汝復來耶？」迦葉答言：「今與弟子同來，欲於大沙門法中出家修學。」佛已懸知乃更審曰：「汝諸弟子誠心以否？」迦葉答言：「我與弟子皆悉誠心，唯願慈哀咸垂濟度。」佛即默許度為沙門，又復報言：「汝等今朝是真出家、是真梵行，披袈裟衣而實沙門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烏嚕尾螺迦葉身著袈裟成沙門相，又聞佛言：「汝今是真出家、是真梵行。」私自慶喜我心全滅。又復思惟：「往昔大仙嘗說斯事：『世稀有佛出興於世，得無上覺具一切智，是大聖人天上人間悉能利樂。』我於前時夜出觀星有大火聚，謂其事火與我同宗，乃是梵王、帝釋、四天王等互來聽法。今惟此事是大聖人，此非大聖，孰為聖也？」於是迦葉易沙門稱，呼佛為世尊也。</w:t>
      </w:r>
    </w:p>
    <w:p w:rsidR="00700EAC" w:rsidRDefault="00E7184F" w:rsidP="00827AF9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說眾許摩訶帝經</w:t>
      </w:r>
      <w:r w:rsidRPr="00E7184F">
        <w:rPr>
          <w:rStyle w:val="0Text"/>
          <w:rFonts w:asciiTheme="minorEastAsia" w:eastAsiaTheme="minorEastAsia"/>
          <w:color w:val="000000" w:themeColor="text1"/>
          <w:sz w:val="21"/>
        </w:rPr>
        <w:t>卷第九</w:t>
      </w:r>
    </w:p>
    <w:p w:rsidR="00E7184F" w:rsidRPr="00700EAC" w:rsidRDefault="00E7184F" w:rsidP="00827AF9">
      <w:pPr>
        <w:pStyle w:val="1"/>
      </w:pPr>
      <w:bookmarkStart w:id="27" w:name="Fo_Shuo_Zhong_Xu_Mo_He_Di_Jing_J_9"/>
      <w:bookmarkStart w:id="28" w:name="_Toc29890054"/>
      <w:r w:rsidRPr="00700EAC">
        <w:lastRenderedPageBreak/>
        <w:t>佛說眾許摩訶帝經</w:t>
      </w:r>
      <w:r w:rsidRPr="00700EAC">
        <w:rPr>
          <w:rStyle w:val="1Text"/>
          <w:color w:val="auto"/>
        </w:rPr>
        <w:t>卷第十</w:t>
      </w:r>
      <w:bookmarkEnd w:id="27"/>
      <w:bookmarkEnd w:id="28"/>
    </w:p>
    <w:p w:rsidR="00E7184F" w:rsidRPr="00E7184F" w:rsidRDefault="00E7184F" w:rsidP="00827AF9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西天譯經三藏朝散大夫試鴻臚少卿明教大師臣法賢奉　詔譯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烏嚕尾螺迦葉有其二弟：一名曩提迦葉；二名誐耶迦葉。是二迦葉各有二百五十學徒，悉在尼連河下流岸側而住，各於師法勤加修習。是二迦葉一日於尼連河中，忽見烏嚕尾螺迦葉祀火之具、護摩杓等，及鹿皮、樹皮衣，乃至淨瓶、柱杖、革履等物，悉從尼連河中流下，乃驚怪思念：「我兄迦葉得無王難耶？得無賊難耶？乃至水火等難？因是難故退失修行。若不爾者，云何祀火之具種種之物，棄於水中任自流下？審知今日必見差異。」於是二弟思議再三，共行尋兄，原其的實，至兄住處，不見迦葉及弟子輩，唯餘所居空寂而已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二迦葉倍極悽然，即詣隣人訪其所以。隣人報言：「烏嚕尾螺捨棄仙道，將諸弟子歸於沙門。我等諸人不知其事，請自詣彼詢其因由。」時二迦葉聞此說已，互相謂曰：「我亦聞有沙門近來此處，凡諸舉止皆異常人。儻或我兄及與弟子，若實然者，極為稀事。今可往彼自觀虛實。」二人相將同到佛所，方見其兄烏嚕尾螺及與弟子，被袈裟衣成沙門相，悉坐佛前瞻仰聽法。時二迦葉目覩斯事因知其實，心驚毛豎，足不能進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見曩提誐耶來尋其兄，又見立於會前足不能進，即遣烏嚕尾螺自起迎接。時二迦葉既覩其兄離席迎接，即趨進前來禮足問訊。二迦葉言：「我兄耆年有德久已修行，博學該通世無等者，摩伽陀國王及大臣乃至士庶，皆謂我兄證阿羅漢道，常持種種香花、飲食、上妙衣服及以珍寶而來供養，凡有言說莫不諦信。如何今日忽棄己道便隨他教？我本修行依兄指授，乃至弟子咸無異轍，兄今自棄本所修習，我等云何更堅進趣？處大疑網，願賜開解。」作是說已顒住一面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烏嚕尾螺迦葉告曩提誐耶等言：「往世無佛由若冥夜，人無慧目不知沈墜，我於是際苦節修行，事火為功每祈聖證；復以此道轉教汝曹，餘人無能得過我道，便即自謂證阿羅漢。有大沙門曰佛、世尊，身長丈六金色晃耀，相好具足、威德特尊，哀愍我故來近止住。凡所動靜天悉遙知；四天大王乃至梵釋，咸來聽法；又見神足，於剎那頃，往復四洲乃至天上，取酥陀味悉皆示我；又復知我實未證得阿羅漢道。以斯事故我道不如，省悟宜先誠慚後悔，乃與弟子投誠出家。哀愍我故便垂救濟，令著法服度為僧伽。先不告汝，吾之過矣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曩提迦葉、誐耶迦葉，根緣已熟便生信向，聞是語已悲喜交至，乃謂兄言：「我本修行因兄教授，兄今棄捨我亦願隨。」又復言曰：「無佛出世，寧聞正法，雖止老耄，亦希出離。」烏嚕尾螺告言：「善哉，善哉！今正是時。」曩提迦葉、誐耶迦葉，即前詣佛，頭面著地禮雙足已，退住一面白言：「世尊！我兄烏嚕尾螺先是本師，今者出家已為沙門；我今亦欲出家，願賜濟度。」佛雖默許，還令導彼徒眾而告之曰：「汝等弟子悉知已否？」二迦葉言：「未知。」佛言：「汝可令知，還來度汝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二迦葉承佛教勅還歸所住，各集弟子告而言曰：「摩拏嚩迦！汝還知否？有大沙門其名曰佛，來近我師迦葉止住，累以神通顯現異相，皆令我師一一目覩；又以法力制其所作，我師省悟知法不如，將諸學眾投彼出家。我因見其所棄受用隨水流下，乃自訪尋委其緣由。及到於彼，已見我師迦葉及五百弟子，悉著袈裟成沙門相，在會而坐聽其說法。我見是事初大驚怪不能前進，我師迦葉離席來迎，具說前事。我聞殊勝亦願出家，載念汝曹迴來相報。吾意如此，汝等思之，以信實心各報於我。」彼二迦葉說是語已，時摩拏嚩迦弟子之眾白迦葉曰：「我等修學從師所受，師辯勝劣弟子寧知；師尚投彼出家，我等云何執守？如或決定，亦願相隨。」於是曩提迦葉、誐耶迦葉，各領弟子同詣佛所，至佛會已，頂禮佛足，退住一面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告迦葉言：「汝等來耶？」時二迦葉答言：「已來。」又白佛言：「我等各各將諸弟子同來投佛，於正法中願得出家，稟奉尸羅修持梵行；願佛大慈哀愍聽許。」佛即攝受度為沙門。佛又報言：「汝等今朝是真出家、是真梵行。」時迦葉等聞是語已，歡喜踊躍不能自勝，各各禮佛旋繞畢已，瞻仰而住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度迦葉等千苾芻已，即離適悅之地，將耆年迦葉等一千苾芻，往誐耶山頂塔處經行。到誐耶已，佛為諸苾芻等現三種事：一者神通；二者說法；三者調伏。於是世尊，入三摩地現神變相，於本座沒而於東方虛空之中，現行、住、坐、臥四威儀事；又於身上出五色光，所謂青、黃、赤、白及與紅色；又復身上出水、身下出火，身上出火、身下出水，乃至南西北方皆現是相。見神變已，於剎那間還復本座。爾時世尊又與說法，謂諸苾芻：「汝於心、意、識等諸法之中，有疑、無疑，有念、無念，可滅、不滅，於斯諸法汝決定行。」又復告曰：「汝等當知！眼識為緣貪於諸色，因色觸故內心發生，即有苦樂，或非苦非樂，乃至耳、鼻、舌、身、意亦復如是。諸苾芻！貪火既爾，嗔、癡亦然；由是輪迴生、老、病、死憂悲苦惱。諸苾芻！三火熾盛由我為本，欲滅三火當斷我本，我本若斷三火自息，於是三界輪迴一切諸苦自然斷絕。」時三迦葉及千苾芻，又蒙世尊現神變相及說正法，得諸漏盡得心解脫，所作已辦捨諸重擔，正得己利永斷輪迴，悉皆證得阿羅漢道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於誐耶山頂，度三迦葉及弟子千人，皆證阿羅漢道已。時民彌娑囉王及輔相大臣乃至士庶，悉知世尊在誐耶山頂，有弟子眾數滿千人。有一大臣告於王曰：「我聞國人近有言論，彼釋族中生一童子，初生之時，有雪山邊娑儗囉體河岸，往昔迦毘羅仙住處，有一善相婆羅門相而言曰：『今此童子，相好具足福慧圓滿，必為金輪聖王，王四天下，盡大海際悉在統御，正法理世民行十善；復有輪寶、摩尼寶、女寶、主兵寶、主藏寶、象寶、馬寶，如是諸寶自然出現恒常隨逐；又有千子色相第一，具大勇猛能破冤敵，四洲畏威悉皆降伏。然或出家，剃除鬚髮著袈裟衣，正心修行，必成無上正等正覺。』具以上事悉白於王，請早圖謀勿令後悔，如能殺者保國終吉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民彌娑囉王在正殿上獨坐思惟，常念五種之事：一者常願如來、應供、正遍知、明行足、善逝、世間解、無上士、調御丈夫、天人師、佛、世尊，出於世間；二者早得往彼瞻禮隨喜；三者到已便得聞法；四者如所說法悉能了知；五者為我受戒，受已稟持。方念斯事，忽聞大臣計議之言，傷嘆良久報而言曰：「汝實愚人，欲於如來起極惡心，是大愚癡。汝可速去，勿更發言。」時彼大臣聞是語已，知不聽從慚懼而退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lastRenderedPageBreak/>
        <w:t>爾時民彌娑囉王即顧左右親位大臣，福相圓滿有智慧者，而告之曰：「汝去往彼誐耶山頂世尊之所，代我恭敬而請世尊。如我辭曰：『民彌娑囉王稽首雙足恭肅無量，問訊世尊，少病少惱，起居輕利，安樂行否？今請世尊降臨宮城微受供養，當使於我及彼人民獲大利樂。唯願世尊及與聖眾耆舊大德皆悉降臨，當盡此生奉以飲食、湯藥、乃至臥具及僧伽梨等，一切供給不使乏少，願大慈悲無辭勞屈。』」如是說已，頂禮佛足顒聽聖旨。佛即默然。時彼使人知佛受請，作禮旋繞辭已而還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民彌娑囉王聞使迴旋，速御前殿受使朝拜。君臣禮畢遽發問言：「世尊來耶？」使人近前而奏王曰：「臣奉王旨詣誐耶山，請佛及眾，具以王旨白於世尊。佛已默然，必來降赴。」時王降勅左右大臣，便可嚴潔宮殿及與城隍，乃至四衢悉令清淨，復設種種名香妙花以備迎接。爾時世尊與耆舊迦葉及千阿羅漢，離誐耶山詣於王城，去城不遠有杖林塔，佛與大眾至塔而住。時民彌娑囉王得聞世尊與諸聖眾至杖林塔安住已定，即令所司，嚴整車駕前後導從，與自眷屬及諸群臣，欲出於城詣杖林塔所。出宮未遠，王所乘車地忽有坑輪陷不進，王自思念：「我必往昔曾造不善，致於今日有斯事也。」纔起是念，即聞空中有聲告曰：「汝於往昔無不善業，但為見在諸牢獄中多有禁繫，車輪之陷正為此也。」王聞空言，定知賢聖，既蒙指諭心極感重，即遣使人散詣諸獄，以罪輕重等第赦之。車駕前進至於城門，王之寶冠又忽破壞，復思念言：「我定往昔曾作不善，乃於今日疊有不祥。」王發是意，空中賢聖又復告言：「天子！汝於往昔無不善業，但緣前來所放禁繫之人，輕者已放，重者雖活由繫別處，冠破之祥乃為此也。」王聞賢聖空中語已，便令使人諸處詔喚，咸到車前悉赦宥之。罪人獲免，歡喜踊躍稱王之德。時王部從及諸眷屬，所乘之車有一萬二千，復有國中婆羅門長者及諸人民，亦有百千車，同出城門詣世尊所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王至杖林塔，於近苑內取迦俱那花五朵，自手執持詣於佛所，去佛不遠下車徒步，免去傘蓋劍仗之類，使令相隨。既至佛所，偏袒右肩合掌向佛，三自稱言：「我是民彌娑囉王。」佛亦三印：「如是！如是！」王即以五朵花奉上於佛，然後頭面著地禮其雙足，又以種種言辭而伸讚歎。佛即報言：「請王就坐。」王昇座已，其王眷屬及婆羅門長者士庶等，次第禮佛歡喜踊躍，各各以偈讚於世尊，讚詠畢已却住一面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烏嚕尾螺迦葉，先是王及大臣一國士庶所尊重者，今為沙門侍立佛側，王及人民莫不疑怪，咸起念曰：「耆年迦葉，事火修行勤苦彌久，智慧道德皆出人右，今在眾會生我等疑。為是如來奉迦葉教耶？為是迦葉奉如來教耶？」作此念時佛即玄鑒，乃謂迦葉曰：「汝自知時。」迦葉承佛聖旨，不起於座入三摩地，於本座沒現於東方，作行、住、坐、臥四威儀相，又復身放光明而有五色，所謂：青、黃、赤、白、紅，其色間雜由如玻[王*梨]；又復身上出水、身下出火，身上出火、身下出水，南方西方乃至北方皆亦如是。現神變已，忽然之間還來眾會，合掌向佛，說伽陀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本修行，奉事於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彌歷年歲，疑設勤勞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心常自謂，已證羅漢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執著我相，不能解脫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大慈悲，而來濟度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制火不然，又令不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初謂同我，亦事於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言無所求，事火何用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天上人間，無所愛戀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設法會，為求利養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欲來不來，皆知我意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於四洲，及彼天界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取果及飯，悉與我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執事火，迷於正行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猶若盲者，復如死人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有見知，定趣墜墮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摩訶牟尼，猶如大龍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布精進雲，灑甘露雨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利益一切，有情無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欲出離，求作沙門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蒙佛大悲，說清淨法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最上句，使令知覺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今實證，阿羅漢果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為我師，我是弟子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人當知，勿生疑念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此誠實言，宜應諦信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迦葉說伽陀已，頂禮佛足還復本座。時會大眾王及人民，實知迦葉是佛弟子。佛知眾會疑心已息，乃謂王曰：「我今為汝演說法要，汝當諦聽，善思念之。」王及眾會受教而聽。佛言：「大王！汝今當知，如王身色有生有滅，當審觀察生滅二相令實了知；復觀受、想、行、識亦同於色。善男子！若能於此如實了知是生滅已，當復觀察是非生滅；若能了知色非生滅，即知受、想、行、識亦非生滅。善男子！色、受、想、行、識本非生滅，無去無來，若能如實了知本非生滅，無去無來，亦復不住非生非滅，無去無來。大王！若於此法如實知已，即得無數阿僧祇寂滅之法。」時彼會眾一切婆羅門、長者、士庶中，有生疑念者：「世尊今說色、受、想、</w:t>
      </w:r>
      <w:r w:rsidRPr="00E7184F">
        <w:rPr>
          <w:rFonts w:asciiTheme="minorEastAsia"/>
          <w:color w:val="000000" w:themeColor="text1"/>
        </w:rPr>
        <w:lastRenderedPageBreak/>
        <w:t>行、識本無者，云何有我相、人相、眾生相、壽者相，布捺誐羅相、摩拏嚩迦相、主宰承事等相？若此我、人、眾生、壽者等相亦實無者，云何知彼眾生所作善不善業二種因果，捨此蘊已復趣他蘊？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知彼眾中起心念已，即謂迦葉等曰：「諸苾芻！所有我、人、眾生、壽者等見，乃是凡夫愚人，若有是見當感其苦，若知苦生當求苦滅。諸苾芻！種種有為因果之法，乃從種寂而轉生故，我自知已，欲令眾生於生滅法亦同我知。諸苾芻！佛眼清淨過於天等，所有眾生好相、惡相，及生貴、賤、善願、惡願，隨眾生業我今一一如實了知，眾生身業具如是事，口業具如是事，意業具如是事。畧說眾生邪見起於邪業，或於佛法而生毀謗，由斯業故命終之後，墮於惡趣備受眾苦。諸苾芻！若有眾生於其身口作諸善業，具正見、正行、正業，而於佛法常欣讚譽，由斯善故命終之後生善逝天。諸苾芻！我有如是知見，非不能知我相、人相、眾生相、壽者相、布捺誐羅相、摩拏嚩迦相乃至主宰承事等相，或諸所作善惡因果，捨此蘊已復趣他蘊，如是等事亦無所有。我先已說，種種有為因果之法，從因發生從因得滅，所謂：因於無明，緣生於行，行緣生識，識緣生名色，名色緣生六入，六入緣生觸，觸緣生受，受緣生愛，愛緣生取，取緣生有，有緣生生，生緣生老死憂悲苦惱，以是因緣得一大苦蘊生。諸苾芻！若滅其因一切皆滅，所謂：無明滅則行滅，行滅則識滅，識滅則名色滅，名色滅則六入滅，六入滅則觸滅，觸滅則受滅，受滅則愛滅，愛滅則取滅，取滅則有滅，有滅則生滅，生滅則老死憂悲苦惱滅，如是則一大苦蘊滅。諸苾芻！集因滅故苦自然滅，若苦止息得涅盤樂；又復我相永斷正滅非轉，了苦非有滅云何滅，是得止息是得清涼，離一切句是則涅盤。」</w:t>
      </w:r>
    </w:p>
    <w:p w:rsidR="00700EAC" w:rsidRDefault="00E7184F" w:rsidP="00827AF9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說眾許摩訶帝經</w:t>
      </w:r>
      <w:r w:rsidRPr="00E7184F">
        <w:rPr>
          <w:rStyle w:val="0Text"/>
          <w:rFonts w:asciiTheme="minorEastAsia" w:eastAsiaTheme="minorEastAsia"/>
          <w:color w:val="000000" w:themeColor="text1"/>
          <w:sz w:val="21"/>
        </w:rPr>
        <w:t>卷第十</w:t>
      </w:r>
    </w:p>
    <w:p w:rsidR="00E7184F" w:rsidRPr="00700EAC" w:rsidRDefault="00E7184F" w:rsidP="00827AF9">
      <w:pPr>
        <w:pStyle w:val="1"/>
      </w:pPr>
      <w:bookmarkStart w:id="29" w:name="Fo_Shuo_Zhong_Xu_Mo_He_Di_Jing_J_10"/>
      <w:bookmarkStart w:id="30" w:name="_Toc29890055"/>
      <w:r w:rsidRPr="00700EAC">
        <w:lastRenderedPageBreak/>
        <w:t>佛說眾許摩訶帝經</w:t>
      </w:r>
      <w:r w:rsidRPr="00700EAC">
        <w:rPr>
          <w:rStyle w:val="1Text"/>
          <w:color w:val="auto"/>
        </w:rPr>
        <w:t>卷第十一</w:t>
      </w:r>
      <w:bookmarkEnd w:id="29"/>
      <w:bookmarkEnd w:id="30"/>
    </w:p>
    <w:p w:rsidR="00E7184F" w:rsidRPr="00E7184F" w:rsidRDefault="00E7184F" w:rsidP="00827AF9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西天譯經三藏朝散大夫試鴻臚少卿明教大師臣法賢奉　詔譯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復謂民彌娑囉王曰：「汝觀色是常非常耶？」王曰：「非常。」佛言：「是苦非苦耶？」對曰：「是苦。」世尊又言：「受、想、行、識是常非常耶？」對曰：「非常。」又曰：「是苦非苦耶？」對曰：「是苦。」佛言：「色、受、想、行、識悉是非常，是苦，是顛倒法，一切無我。」佛又告言：「大王！當以正智正慧觀其真實，彼色、受、想、行、識有過去、現在、未來耶？有內外、麁細、貴賤、遠近耶？」對曰：「色、受、想、行、識非過去、現在、未來。亦非內外、麁細、貴賤、遠近等。」佛言：「善哉，大王！若能於此五蘊如實了知，是非常、苦、空、無我之法，復以正智觀其真實，知非過去、現在及以未來，乃至內外、麁細、貴賤、遠近等，又能不著不捨者，斯真解脫。大王！得斯解脫者，是智解脫，梵行已立，所作已辦，我生已盡，永不復趣輪迴之道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說是法時，民彌娑囉王及八萬天人，遠離塵垢得法眼淨，及有婆羅門、長者、士庶等百千人眾，亦離塵垢得法眼淨。於是民彌娑囉王得法知見已，於法堅固斷其貪愛，除去疑惑正信不退，即從座起偏袒右肩，合掌向佛白言：「世尊！我心柔順，歸依佛、法及以僧伽，持近事戒永不殺生。今請世尊常住我國，願盡形壽奉上衣服、飲食、臥具、湯藥常無乏少，乃至聖眾盡生供養。」佛即默然。時王見佛默然受請，歡喜踊躍不能自勝，即以頭面禮佛雙足，旋繞畢已辭別而退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諸苾芻眾，見民彌娑囉王蒙佛世尊為說妙法，不起於座，遠塵離垢得法眼淨，心皆生疑：「此王云何遇佛世尊，便得聞法，證法眼淨除去塵垢？」作是念已，佛即玄知，告而言曰：「諸苾芻！此民彌娑囉王乃於過去作大善業，所作決定果報無差，今為人王具大福德，乃宿世因感果如是。諸苾芻！地、水、火、風外界熟時，蘊、界、六根一切好醜，隨其所作善惡之業，悉皆獲得果報不虛。」爾時世尊，即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眾生之所作，善惡經百劫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因業不可壞，果報終自得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諸苾芻！過去世時有佛出世，名阿囉曩毘，十號具足為人天師。時佛世尊為諸眾生說種種法，化利畢已即入涅盤。彼諸弟子收其舍利，擇清淨地建立妙塔，復以種種香花而恒供養。過是已後久歷年歲，有轉輪王出於世間，名羯里計，時有兵眾十八俱胝，常領是眾飛空巡幸，復有七寶常為先導。後於一日經過塔上，有虛空神捉其輪寶住空不進。時羯里計王思惟是事：『今我方行輪寶自住，恐是福盡感應斯現。』彼虛空神乃告之曰：『大王！汝非福盡，下有阿羅曩毘佛舍利塔，端指輪寶不得直進。』時羯里計王與十八俱胝飛空兵眾，同時降下詣於塔所，王及眷屬各以妙衣共拭佛塔，得清淨已，散諸妙花及焚寶香，又作種種音樂而為供養，以頭面禮發其誓願：『以我今日師事於佛所設供養種種功德，果報不虛當來獲得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諸苾芻！於意云何？彼羯里計轉輪聖王并諸眷屬者，即民彌娑囉王及眷屬等是。諸苾芻！以彼供養阿囉曩毘正覺之塔種種功德，當感無數百千俱胝劫受天上人間最上快樂，以本願力今值於我復作供養，所獲功德乃與阿囉曩毘正等正覺平等無異。諸苾芻！一切眾生作黑業者黑業相續，作白業者白業不斷，或作雜業亦復如是。諸苾芻！所獲果報悉從因業，汝等當知，廣為人說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會中諸苾芻眾，以民彌娑囉王見佛聞法遠塵離垢，又聞說彼往昔之事，乃於烏嚕尾螺而起疑心：「云何世尊為現神通，種種教化方得迴心，彼曩提誐耶隨言受化，佛大慈悲具一切智，必能斷除我等疑惑。」作是念已，將欲發問。佛即告言：「修因感果定不虛爾。諸苾芻！過去劫中人壽二萬歲時，有佛出世，名曰迦葉如來、應供、正遍知、明行足、善逝、世間解、無上士、調御丈夫、天人師、佛、世尊，彼佛亦在波羅奈國鹿野苑中作大佛事，化利畢已即入涅盤。時世有王名羯里計，常於彼佛恭敬供養。佛既入滅，王以種種香木荼毘世尊，復以乳汁灑滅餘火，即收舍利貯四寶瓶，又選勝地起大寶塔。其塔高聳量一由旬，王及人民常作供養。時彼國中有一長者，家中巨富等毘沙門天，眷屬眾多自在快樂，先與別族長者而為朋友，常於佛塔廣興供養。後娶其門以為姻戚，歲月緜久乃生三子。於後長者年耄有疾，服藥不差漸漸羸困，乃趣無常，三子以禮葬於尸林。是時三子思憶訓誨旦暮啼泣，又念家富共議追福。長兄慳恡先未知善，忽聞欲施初即遲疑，以孝存心尋便允可。長兄言曰：『布施之外分充受用。』二弟應諾，即持金銀種種財物，詣於塔所作最上供養。如是施已同發誓言：『願以善根所生果報，於當來世以今正等正覺迦葉之稱為其姓氏，佛出世間亦得值遇，聞法信解證於菩提。』發誓願已，禮拜旋繞歡喜而歸。是故迦葉今得此姓，值遇於我而為沙門，復聞正法證無學果。諸苾芻！烏嚕尾螺初難化者，以彼宿世欲檀施時心有遲疑，是故我現種種神變方得省悟；曩提誐耶而易化者，亦由往昔檀施之時，心本清淨始終無異。諸苾芻！是故烏嚕尾螺及曩提誐耶，復為兄弟得迦葉姓，又值於我聞法證道，此往昔事汝等諦信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說是迦葉往昔事已，離杖林塔，於王舍城不遠就一樹下，與千苾芻眾圍繞而住。時民彌娑囉王以佛近住，欲立精舍安佛及僧而久住止。民彌娑囉王為太子時，常出城外而為遊戲，去城至近有一園苑，林樹蓊欝泉池清淨，雖復四序花竹恒茂；太子愛樂而欲求買，園主長者自恃耆耄兼亦家富，太子逼取終不允從，出言悖慢聞於太子：「我寧離此國，不捨此園。」太子聞已謂左右曰：「今此耆耄言甚不遜，我若紹位無得忘也。」於後父王摩賀鉢納摩崩已，即灌頂傳寶號。民彌娑囉王既紹其位，乃憶前事，下令所司發使奪取。時彼長者速得心病，便趣無常。命終之後，以其憤怨積聚毒惡，乃於園內生蛇趣中，含毒伺隙欲酬前恨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後於一日王因春節，將諸嬪婇遊幸彼園，盡極歡娛以肆其意。王方疲困寢息園中，時彼毒蛇謂其得便，疾出窟穴欲來蠚王。時諸嬪嬙散行遊冶；王有親近內侍一人，執劍侍衛防其不虞，時有飛禽名迦蘭那迦，飲啄翱翔常在園內，忽見蛇出相呼鳴噪，執劍內侍見蛇出已即斷其命。禽眾極噪，王亦驚寤，問執劍者：「緣何喧擾？」執劍者曰：「適有毒蛇欲來蠚王，迦蘭那迦相呼驚噪，我既目見，已斷蛇命。」王聞是語心驚毛豎，令詔太子及諸大臣共議斯事：「古剎帝利灌頂大王，或於身命欲致危害，有能忠力濟其難者，當何賞賜？」大臣對曰：「能於身命脫其難者，可分半國以賞其功。」王乃允從，分其半國與迦蘭那迦用賞其功。大臣對曰：「彼迦蘭那迦飛禽之類，與國境土當何所用？」王謂大臣：「此事如何？」大臣對曰：「可就窠巢多植竹木使其遂性，勿令傷害。如斯可矣，餘不能為。」王聞曰：「善！」遂從其奏，乃於園外別擇一處，廣種竹樹安迦蘭那迦，令人守之不得傷害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lastRenderedPageBreak/>
        <w:t>王有親舅，本事仙道，常求淨處進其修習，王以迦蘭那迦竹林無諸雜穢權令安處。及見世尊將諸苾芻近城樹下露地宴息，思欲捨彼造立精舍。王乃嚴駕自詣佛所，禮雙足已却住一面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為王說法，以種種方便化令歡喜，復勸精進，當求最上寂靜快樂。時王聞法歡喜頂受，即起於座偏袒右肩，合掌頂禮白言：「世尊！我今請佛及諸聖眾，於我宮內來晨受食，唯願慈悲哀愍聽許。」佛即默然。爾時大王見佛默然，知已受請，歡喜踊躍禮拜而歸。乃下所司，即於是夜疾速備辦種種飲食及與香花，皆令倍常美妙清淨，復勅宮城內外乃至四衢道巷之中悉使嚴潔。纔至明旦，即遣使人白於世尊：「飯食已辦，請佛降臨。」於是世尊與千阿羅漢著衣持鉢，前後圍繞行詣王宮。王於門首執爐焚香待世尊至，佛既到已迎入就座，諸聖眾等亦各就坐，王與眷屬瞻禮畢已奉上飲食，焚香散花歡喜供養。佛與聖眾食畢澡手，王及眷屬樂欲聽法，佛為說法，各各諦聽歡喜信受。王復離座合掌白佛：「我今欲以迦蘭那迦竹林作佛精舍，願佛納受。」世尊默然。王知佛許，即取金瓶灌於佛手。奉施畢已，願佛隨意，即為世尊廣作嚴飾，佛與聖眾隨意而住。迦蘭那迦竹林精舍因茲所立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後於一時為利樂故，與諸聖眾離迦蘭那迦竹林精舍，往寒林中經行宴坐。時王舍城有一長者，請佛及眾來晨供養，乃於是夜與諸眷屬及僮僕侍人，共辦飲食香花等事。時給孤長者因有事故，到王舍城經過彼家，遇夜止宿，見其長者家中老幼皆不寢寐，辦造飲食珍饌之類。怪而問曰：「長者之家老幼不寐辦造飲食，當何所用？為請王耶？為請大臣？莫為姻親而有聚會？」長者報言：「我不請王及大臣等，亦無姻親聚會之事。今為有佛出於世間，將一千聖眾遊化此國，王及眷屬大臣士庶，悉皆歸向次第供養。我為彼佛及與聖眾來晨設齋，是不寢寐。」給孤長者聞此語已，歎異非常，又復問言：「云何名佛？」對曰：「彼釋族中有王淨飯，生一童子，號悉達多，具輪王相，棄捨出家苦行修習，證得阿耨多羅三藐三菩提，斯即佛也。」又復問言：「云何聖眾？」對曰：「有剎利族或婆羅門族，乃至毘舍輸陀，如是之族善男子輩投佛出家，剃除鬚髮被袈裟衣，正信修行聞法悟解，悉皆證得阿羅漢道。此是隨佛一千聖眾，我所供養正為此也。」給孤長者聞是說已，身毛皆豎歡喜踊躍，又復問言：「如我云何得見彼佛及與聖眾？」對曰：「明旦咸來我舍受食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給孤長者雖聞是語，有若心狂，不待天曉欲往佛所。時方半夜值月明朗，即便出門行詣寒林，未至中途月忽雲蔽，又至一門不敢前進，給孤長者以天陰黑，便生怕怖佇立思量：「得無非人之類而來惱我耶？」心欲退還足不前進。時有天人發聲告曰：「長者但去勿得退心，唯有吉祥定無惱亂。於意云何？譬如百車百馬種種裝嚴，可令眾生見者愛樂，以斯布施，不如向佛前進一步，十六分之一分功德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又復告言：「長者但去勿得退心，唯有吉祥無惱亂事。於意云何？譬如一百金象眾寶裝嚴，以斯布施，不如向佛前進一步，十六分之一分功德。長者！乃至百童女以真珠、瓔珞眾寶嚴身，以斯布施，亦復不及向佛一步，十六分之一分功德。」時彼天人即發身光照耀途路，自彼門所直至寒林，如月盛明等無有異。給孤長者乃問天曰：「是何聖賢能作斯事？」天人告曰：「我昔曾為舍利子母，名捺誐囉也。命終之後生四天王界，今名摩度娑健馱摩拏嚩迦，見守此門。願勿疑慮，長者可去必獲吉祥。」給孤長者聞是語已讚言：「善哉！稀有斯事，我今定去見佛無疑。」給孤長者又復思惟：「若無正覺出於世間，無由得聞最上妙法。」於是長者得其光明無所障礙，直至寒林世尊住處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在寒林外經行，時長者見佛威德相好異於常人，即便合掌而發問言：「是世尊否？」佛答言：「是。」長者身心歡喜無量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又復問言：「世有何人而得安睡？」佛說伽陀而答之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人心寂靜，一切得安睡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人繫染欲，熱惱心不止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染欲熱惱除，解脫無所繫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心意調伏已，得息得安睡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說伽陀已，與給孤長者同入林中。佛還本座，長者即前禮佛雙足，於一面坐樂欲聽法，佛乃勸發令心歡喜。爾時世尊告長者言：「布施、持戒得生天上，雖五欲自在非為究竟；欲免輪迴當斷煩惱，於善惡法廣為分別。」是時長者得聞是法，以宿善力深心思惟，蓋障即除心喜無量。佛知是已，即為廣說苦、集、滅、道四聖諦法。是時長者不起於座證四諦理，如潔白衣易染其色，隨彼所染皆成上妙。長者得法知見永斷疑惑，於佛、法、僧深信堅固，即從座起，偏袒右肩合掌頂禮，白言：「世尊！我今歸依佛、法及苾芻眾，持近事戒永不殺生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問長者言：「汝何名字？」長者對曰：「我於國中少有資產，或是貧匱孤獨之人來丐求者，我施飲食及彼資具，國人名我為給孤獨。」「汝國何名？」對曰：「舍衛。願佛及眾來降我國，當以衣服、飲食、臥具、湯藥一切受用，畢生奉施。」佛言：「長者！我與苾芻數踰千人，彼無精舍何以安住？」長者對曰：「佛若降臨速當建立，唯願大慈不違我請。」佛即默然。給孤長者見佛默然，知已受請，歡喜踊躍，頭面禮足旋遶而退。於是長者入王舍城，營搆事畢將欲還家，再詣寒林，請佛及眾勿慮精舍，願早垂降。言已還家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自此日後一切皆停，於舍衛城周遍內外，求覓殊勝清淨之地，欲建精舍安佛及僧。「唯有祇陀童子園苑最勝。何以故？此童子園，其地寬廣無諸穢惡，竹樹蓊欝泉池清淨，寒風暑氣俱不能侵，又無蚊虻含毒之蟲，唯有吉祥飛走之類；又復王城不遠不近，非求法人不能到此，若建精舍斯為最勝。」思念已竟，即詣園主祇陀童子，而告之曰：「童子勿怪，我有勝事欲以上聞。童子可容，方敢陳說。」童子告言：「有事可說。」長者起立謂童子言：「欲買茲園，當為世尊及千聖眾造立精舍而請安住。尊若容允，價即稟言。」祇陀童子告長者曰：「一切可得，唯園勿言。」長者又曰：「我聞佛言：『一切無常無有主者，以不堅法宜易堅牢。』」童子報言：「非我所知，勿復更說。」長者又曰：「佛者難值，園即易求，今或遲疑後施無及。」祇陀童子雖聞此說心未能捨，乃以要言阨彼長者：「君能以金布滿其地，我即與汝，任自所為。」長者審知恐未誠信，報而言曰：「童子若爾，可聞市官，當使兩情執無反覆。」童子俛仰共聞市官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四天王遙知斯事：「佛今出世，舍衛城中給孤長者，買祇陀園造立精舍，兩人商議取正市官；我今變身與成其事。」天王變身作市官已，來於市肆，顒望給孤與童子至。二人至已，給孤先言：「我買彼園欲造精舍，令以黃金布遍其地，若能爾者即可相與，今來取</w:t>
      </w:r>
      <w:r w:rsidRPr="00E7184F">
        <w:rPr>
          <w:rFonts w:asciiTheme="minorEastAsia"/>
          <w:color w:val="000000" w:themeColor="text1"/>
        </w:rPr>
        <w:lastRenderedPageBreak/>
        <w:t>正。此價云何？」市官言曰：「二人之心得可否未？」對言：「已定。」市官言曰：「善哉，善哉！童子收金，長者得園。」童子默然更無違悔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長者即日，速以車、乘、象、馬之類，乃至僮僕，般運黃金處處布訖，唯前面少許而未周足。長者籌慮：「取何藏金可遍此地？」如是之際，童子告言：「汝已迴意便可收金。」長者報言：「我意不迴，思何藏金可遍此地，以斯事故籌慮少時。」童子思惟：「奇哉！長者能捨如是大財，為佛及僧造立精舍。」又復思惟：「我曾聞說：『若非正覺出於世間，一切眾生不聞正法。』斯可助施，理必相容。」即謂長者：「勿更取金，欲迴此地我施作門，美可共成功亦圓滿。」長者報言：「我非無金，童子爾者誠為甚善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布金纔畢方欲命工，外道悉知速來惑亂，謂長者曰：「瞿曇沙門今在摩竭陀國王舍城居，此舍衛城地貴名高，非彼所住，勿立精舍、勿得迎請。」長者即怒報外道曰：「此舍衛城非汝所有，何關汝事？」外道聞已知不從心，復詣於王，王亦不允，諸外道輩面慚無色心極煩惱。復詣長者而告言曰：「我先所說不為園苑，但以彼眾非我同修。長者今日若是堅執，斯有所報請不相違。我聞瞿曇有大弟子，先已到此，可與論義即辯勝劣；如彼得勝精舍可為，若其不勝何用迎請。我此所說，君見如何？」長者告言：「此說甚善。若定勝劣，足得相依，清濁要分、真偽斯辯。」</w:t>
      </w:r>
    </w:p>
    <w:p w:rsidR="00E7184F" w:rsidRPr="00E7184F" w:rsidRDefault="00E7184F" w:rsidP="00827AF9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說眾許摩訶帝經</w:t>
      </w:r>
      <w:r w:rsidRPr="00E7184F">
        <w:rPr>
          <w:rStyle w:val="0Text"/>
          <w:rFonts w:asciiTheme="minorEastAsia" w:eastAsiaTheme="minorEastAsia"/>
          <w:color w:val="000000" w:themeColor="text1"/>
          <w:sz w:val="21"/>
        </w:rPr>
        <w:t>卷第十一</w:t>
      </w:r>
    </w:p>
    <w:p w:rsidR="00E7184F" w:rsidRPr="00700EAC" w:rsidRDefault="00E7184F" w:rsidP="00827AF9">
      <w:pPr>
        <w:pStyle w:val="1"/>
      </w:pPr>
      <w:bookmarkStart w:id="31" w:name="Fo_Shuo_Zhong_Xu_Mo_He_Di_Jing_J_11"/>
      <w:bookmarkStart w:id="32" w:name="_Toc29890056"/>
      <w:r w:rsidRPr="00700EAC">
        <w:lastRenderedPageBreak/>
        <w:t>佛說眾許摩訶帝經</w:t>
      </w:r>
      <w:r w:rsidRPr="00700EAC">
        <w:rPr>
          <w:rStyle w:val="1Text"/>
          <w:color w:val="auto"/>
        </w:rPr>
        <w:t>卷第十二</w:t>
      </w:r>
      <w:bookmarkEnd w:id="31"/>
      <w:bookmarkEnd w:id="32"/>
    </w:p>
    <w:p w:rsidR="00E7184F" w:rsidRPr="00E7184F" w:rsidRDefault="00E7184F" w:rsidP="00827AF9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西天譯經三藏朝散大夫試鴻臚少卿明教大師臣法賢奉　詔譯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在於寒林，受給孤長者請，預知舍衛國中有諸外道，各各苦行又復聰明，雖勤修習不得解脫，根緣已熟受化是時。世尊又觀誰可往彼？唯舍利弗乃有宿因，此若先行必有大利。於是世尊喚舍利弗，令先往彼舍衛大城，助給孤獨建立精舍。尊者受命往舍衛城，詣長者所，事皆參議。給孤長者承外道意來白尊者：「彼欲論義，於理如何？」又云：「此國之人素未知佛，於法勝劣宜其宣揚。」舍利弗曰：「善哉，善哉！斯言誠諦。」尊者於是入定觀察，諸外道輩及舍衛國人，根緣成熟有幾時分？見彼人眾唯餘七日。尊者出定告長者曰：「請語外道，過七日已可來論義。」長者具告。外道思惟：「立七日限斯有二事：一者知己非勝，設計私逃；二者或求本朋來共商攉。」如是思已，「我今云何不求朋侶？」由是諸處親自訪尋，乃得一人，名赤眼婆羅門，而告之曰：「彼瞿曇沙門有大弟子索我論義，汝婆羅門應宜相助。何以故？若自得勝利養猶存，彼或勝時我等何往？」彼即問言：「何時論義？」報曰：「後當七日。」「至時相報，必來助汝。」然婆羅門憂其墮負心甚煩惱，發信諸處求告朋黨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七日滿已，給孤長者就寬靜處權立論場，即為舍利弗尊者排師子座，為彼外道對排高座。列座既畢遠近咸集，若公、若私迨及少長，有百千人集彼論處，亦有別國外道、婆羅門亦來會所。給孤長者手執香爐焚以妙香，與眷屬等同為擁從，迎舍利弗上師子座；尊者坐定，一切瞻仰，覩其威容悉皆讚歎。時彼外道與眾相隨，亦昇高座。安坐已定，尊者告言：「汝欲何作？」外道言：「我現神通，我既現已汝當亦現。」尊者報言：「我所作者，天上人間所不能作，云何汝言能同我作？」尊者又言：「赤眼婆羅門！汝所作者我悉能破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赤眼婆羅門化作花樹，如實芳葩豔冶動眾；尊者神力出微少風，其花根苗吹散異處。又化一池水滿澄湛，蓮花遍發人讚異常；尊者化出大象膚體端正，入池蹂踐須臾狼藉。外道又化一龍而有七首，張鱗努目奮惡拏空；尊者化金翅王，從空飛下坐於龍首，龍自降伏。時彼外道乃於最後化羅剎身立在眾前，醜惡異常人見恐怖；尊者持呪神力縛之，羅剎苦惱翻生瞋怒，外道驚怖身毛皆立，恐惡自傷發言求救，告尊者言：「我今歸依，願賜救護。」尊者解呪，羅剎怒息。時赤眼婆羅門得脫羅剎怖畏之難，又復覺知本所修習非是正行，告舍利弗曰：「願於尊者正法出家而為沙門，尊者大慈哀愍聽許。」舍利弗即與攝受度為沙門；後修梵行斷盡煩惱，雖居三界而離貪毒，其心平等由如虛空，觀金如土而無別異，於後修習得三明六通，證阿羅漢果，乃得帝釋諸天而來供養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大眾驚怪目注心凝，異口同聲讚舍利弗：「是論義師無人能敵，猶如牛王處於眾群。」一切瞻仰無有厭足。時舍利弗知眾心意及其種性，即為廣說苦、集、滅、道四聖諦法。是會大眾有發三歸心者，有發聲聞菩提心者，有發辟支菩提心者，有發無上菩提心者；亦有出家證得須陀洹果，有證斯陀含果，有證阿那含果，有證阿羅漢果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論義畢已會眾皆散，諸外道中有執性者，以其論義不勝辱於屈伏，潛共計議欲謀不軌：「可投長者請作工人，或得便時殺彼尊者。」設計已定，白長者言：「汝已斷我一切利養，今者無所歸趣，却願相愍收作工人，或察卑心且住鄉士，或不從允各去他邦。」哀告再三，傍不忍聽。長者於是具述彼意白舍利弗：「仁可思察於理如何？」舍利弗即入三昧，觀彼根緣證道非遙，遽云：「何患？」長者即退，錄其姓名，遣作工夫例與其直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舍利弗化出一人，於工夫中便為首領。尊者於後觀知根熟，來彼役所，就一樹下安詳而坐。時彼外道初為得便，各各心喜欲來親近；而彼首領執杖驅策不得前進。役既疲苦乃發聲言：「聖大尊者！救我！救我！」舍利弗曰：「汝等疲勞，可自歇息。」諸外道：「此大尊者我發殺心欲謀其命，今亦知我而令止息，實自慚懼無以再言。」時舍利弗察其追悔，又知根性成熟時分，乃呼近前便與說法，即為演說苦、集、滅、道四聖諦法。外道聞已，所有身見如二十山峰，以金剛智悉破無餘，應時獲得須陀洹果。復言：「尊者！欲於正法出家為僧。」舍利弗攝受度為沙門，漸漸進修精持梵行，見於輪迴趣其究竟，斷盡煩惱證阿羅漢果，其心平等猶如虛空，觀彼金土兩物不異，棄捨世利得大清涼，當受帝釋諸天一切供養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舍利弗化外道已，即與給孤長者共持一繩，各執其頭，量度精舍都大界至。界至已定，給孤長者所感果報，於兜率天現金宮殿；給孤長者不達聖意，謂舍利弗曰：「今此精舍不獨只為諸阿羅漢，我為如來、應、正等覺。」舍利弗曰：「我本所作正為如來，及阿羅漢。」又謂長者曰：「汝此封地，天報已現。」即借天眼，令其自見。長者見已驚喜無量，於是復發上上品心。舍利弗又自持繩一頭，令長者還執一頭，於中分擘十六殿堂、六十小堂，佛僧住處各各已定，彼金宮殿變寶莊嚴。尊者借通，復令觀見。長者歡喜乃自歎曰：「我此所作，當感如是福德之利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長者自見當來福報重重有異，復更於事轉倍精勤，擘殿堂已，及備其中一切受用。精舍事畢，復白尊者：「世尊行住，其量云何？」尊者報言：「用輪王儀。」於是長者，自舍衛國至王舍城，每十俱嚕舍各造一宮，以備如來止宿之地，及置庫藏牧貯一切所受用物；復令主者而恒守護，以白檀水日日灑淨，伺候如來令其香潔。處處如是，皆使嚴備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辦事畢已，即發一人詣王舍城請佛及眾，謂所去人：「汝到於彼，代我詞曰：『給孤長者稽首雙足白于世尊，少病少惱，起居輕利，安樂行否？所立精舍今已嚴備，願佛及眾愍念降臨，當盡此生奉上僧伽梨、飲食、湯藥并臥具，種種受用不使乏少，佛正遍知，願鑒虔切。』」去人領意到於佛所，以長者言具白世尊，復倍虔心而伸告請。傳意已畢，五體著地禮佛雙足，旋繞三匝顒住佛前。佛利樂故默然許之。去人知佛決定赴請，速還舍衛見於長者，而白言云：「世尊默然，必來降赴。」長者歡喜，於是陳列傘蓋、幢幡、名香、妙花處處迎接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告諸大眾：「阿羅漢等可共往赴給孤之請。」佛領大眾前後圍繞，離王舍城詣舍衛國，瞻顧左右告羅漢等：「我此眷屬是調伏、是離欲、是善解脫、是阿羅漢、是佛眷屬，譬如牛王處於眾群，亦如象王眾象圍繞，師子王師子圍繞，鵝王鵝眾圍繞，金翅王金翅圍繞；又如眾學隨師，眾病求醫，眾兵輔將，眾商依主；又如轉輪聖王千子圍繞，持國天王樂神圍繞，增長天王鳩盤茶鬼圍繞，廣目天王龍眾圍繞，多聞天王夜叉圍繞，日天千光圍繞，月天星宿圍繞，帝釋天眾圍繞，梵王梵眾圍繞；乃至復如悉帝彌魚處於海</w:t>
      </w:r>
      <w:r w:rsidRPr="00E7184F">
        <w:rPr>
          <w:rFonts w:asciiTheme="minorEastAsia"/>
          <w:color w:val="000000" w:themeColor="text1"/>
        </w:rPr>
        <w:lastRenderedPageBreak/>
        <w:t>中，亦如海神攝聚眾水；如來之身，三十二相、八十種好具足圓滿，光明莊嚴，如千日光照耀一切，行步巍巍猶如寶山，具足大悲、十力、四無畏等一切諸法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成就如是殊勝威德、解脫眷屬，次第行化至舍衛國。時給孤長者與其眷屬，將諸侍人，各各執持幢幡、寶蓋及妙香花，出舍衛城遠迎世尊及大聖眾。復有國中長者、士庶、若男若女，百千人眾亦來迎接；又有無數諸天，在虛空中隨喜讚歎。爾時世尊入城門時，即以右足蹈其門閫，於是大地六種震動，放大光明照耀世間，天鼓自鳴雨眾天花，所謂優鉢羅花、鉢捺摩花、俱母那花、奔拏里迦花、乃至曼陀羅劫樹等花，又降沈檀及多摩羅等眾妙香粖，又復舍中種種音樂不鼓自鳴；盲者得視，聾者聞聲，啞者能言，不完具者皆得完具，迷醉者得醒，食毒者自安，相憎者和解，禁縛者解脫，懷妊者得生，乃至貧者得豐資財。世尊入城之時，乃有如是百千吉祥瑞應利益之事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至長者宅，佛與大眾次第而坐。長者所有若親若踈一切眷屬，皆來焚香散花禮拜供養。種種畢已，給孤長者執爐焚香，引佛世尊入於精舍。佛昇寶座，諸阿羅漢亦皆就坐。時給孤長者即取金瓶，欲灌世尊網鞔之手，瀉水不出。長者思惟：「我莫昔有不善業耶？乃於今日致有斯事。」佛告長者：「無不善業，但為此地汝於過去正等正覺已曾捨施修為精舍，勿作住心今為能施，若離此者水必流出。」長者對曰：「如佛所說。」作是語已，瓶水出聲具五功德。灌佛手已，願佛隨意。又復白言：「請為立名。」時祇陀童子亦在佛會，作是念曰：「佛若知者先說我名。」佛應所思，立精舍名號祇樹給孤獨園。祇陀童子得聞是已，乃於如來轉倍發心歡喜愛樂，更以四寶裝嚴其門。祇樹給孤精舍之名，因此所立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舍衛國主勝軍大王，聞佛遊化來入其國，受給孤長者請住於精舍，歡喜踊躍，詣於佛所，以種種語讚歎世尊，禮拜旋繞却坐一面，作是言曰：「我聞瞿曇沙門知自心相證得阿耨多羅三藐三菩提，瞿曇沙門依法喜論說，彼所有心亦得名邪亦得名正，亦可作善亦可作惡，而此心相無有去來，不可知不可說，是甚深法。云何可知？」佛言：「王所說者乃是真實，而彼心者亦得名邪亦得名正，亦可作善亦可作惡，而此心相無有去來，不可知不可說，是甚深法。我知是心，證得無上正等正覺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王言：「瞿曇沙門！云何乃作如是之說？彼有耆舊迦葉、摩蹉梨娛舍離子、散惹曳尾囉致子、阿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</w:rPr>
        <w:t>𡁠</w:t>
      </w:r>
      <w:r w:rsidRPr="00E7184F">
        <w:rPr>
          <w:rFonts w:asciiTheme="minorEastAsia"/>
          <w:color w:val="000000" w:themeColor="text1"/>
        </w:rPr>
        <w:t>多計舍劍末羅、迦俱那迦旦也(二合)、野曩禰誐囉陀倪也(二合)帝子，彼等亦知心相，尚不證無上正等正覺；云何沙門少年始新出家，言證無上正等正覺？」佛言：「大王！勿作是說，世有四事不得輕慢。何者為四？一者王子不得輕慢；二者龍小不得輕慢；三者火小不得輕慢；四者僧小不得輕慢。何以故？而彼王子生剎利種，具足王相有大福德，於後成長必紹尊位，愚人無智謂小可慢，彼處寶位獲罪無悔。又復龍者，稟性毒惡變現不恒，或隱大身作小形質，愚人不識輕慢觸惱，須臾恚怒翻被傷害。又復火者能燒一切，或見微少不得輕慢，人若輕者後必蔓延，聚落山林皆悉燒壞。又復僧者清淨自守，雖是年少不得輕慢，見道證果非止老幼，亦復不擇久近貴賤，世人無慧不辯凡聖，遇阿羅漢輙起毀辱，所獲罪報如斷多羅樹頭不得再生，雖勤懺謝亦不除滅。」時勝軍王得聞如來說是四法，深心信受追悔言過，即以頭面禮佛雙足，懺謝旋繞，歡喜而退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於舍衛國化利畢已，思欲往彼迦毘羅城。時勝軍王承佛化導心堅歸向，遂發使奉書上淨飯王：「汝皇太子悉達多，證得無上甘露法味，於世出世間咸蒙濟度。」淨飯王聞已遽即思慮：「雖喜我子已成正覺，今若遣使定化出家。」以手榰頤再三詳審。時有大臣名烏那曳曩，見王如是而發問言：「大王！云何榰頤不樂？」王即報言：「我非不樂，有所思事。勝軍大王有書報我，悉達太子已成正覺，在舍衛國給孤精舍，有千弟子皆阿羅漢。我昔為彼苦行去時，發人尋求至今不迴，今若遣使定是不復，云何可知有如此事？彼悉達多聰明智慧咸悉過人，凡所言說誰不諦信，我以此事而思慮之。」烏那曳曩即白王言：「臣今請行，願勿為慮。」王曰：「唯汝一人我常在念，若能爾者誠為大善。」王即親手而修書曰：「汝一切義成是我親子，既厭煩惱棄國出家，為求無上正等正覺。已聞成道教化眾生，思念之心日時相續。今他人得樂唯我苦惱，譬如大樹因地而生，既有根苗終望果實。汝心已遂，宜憶往願昔者所言：『若不證無上菩提寂靜之道，誓不再入迦毘羅城。』大行已成，宜應愍我及眷屬等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烏那曳曩從王受書，速至舍衛行詣精舍。既至佛所，白言：「世尊！父王淨飯致書於佛。」言訖捧上。佛乃親受開封披讀，須臾默然。時烏那曳曩又白佛言：「今請世尊，去迦毘羅城。」佛言：「我去。」烏那曳曩即五體投地方伸禮敬，禮已再禮以至於極，又白佛言：「世尊若去，斯亦無言，或不去者，必堅請去。」爾時世尊為烏那曳曩說伽陀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眼淨能見，無所著之者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見無邊不往，汝何能將往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眼見無邊，不著貪愛者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精進力無往，汝何能將往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人心不亂，彼亦無降伏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邊智無步，汝何能堅往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人有得無降伏，彼亦無有不降伏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佛進力步無邊，汝以何步能堅往？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烏那曳曩白世尊言：「我欲持此所說偈頌聞淨飯王。」佛告烏那曳曩：「我意不爾。」又曰：「若不爾者，其意云何？」佛言：「欲汝出家。」又曰：「我本來時與王有約，若是見佛定須迴還。」佛言：「汝勿違約，要去可去，但剃髮染衣斯亦無礙。」烏那曳曩言：「世尊為菩薩時尚依父母、師長之所教授，我今何敢不依教也？今求出家，願佛濟度。」佛即應時度為沙門。佛便告言：「烏那曳曩！汝今可往，若到本國至宮城門不得便入，但立門外請報於王，或問何名稱釋迦苾芻，王或呼召乃可前進。又若問言：『汝實是釋迦苾芻否？』即答：『是實。』若問：『一切義成亦如是像耶？』答言：『亦爾。』又問：『一切義成來否？』言：『來。』『當在何時？』便言：『後當七日。』言訖便出；若留者亦不得住。王曰：『一切義成若來，住宮內否？』答言：『不住。』王曰：『樂住何處？』答曰：『林野或住精舍。』若問：『何名精舍？』便可如祇樹給孤精舍具以聞奏。」佛教示已，烏那曳曩欲行。佛又告言：「王者一言便成富貴，天起心念一切皆得，一切聖人亦復如是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借神力，烏那曳曩於剎那頃到迦毘羅城，如佛所教心住正念，到宮城門住立不進。謂閽吏曰：「汝可奏聞，有釋迦苾芻詣門不進。」</w:t>
      </w:r>
      <w:r w:rsidRPr="00E7184F">
        <w:rPr>
          <w:rFonts w:asciiTheme="minorEastAsia"/>
          <w:color w:val="000000" w:themeColor="text1"/>
        </w:rPr>
        <w:lastRenderedPageBreak/>
        <w:t>王令：「呼入。」時烏那曳曩蒙召即入。淨飯纔見，怪而問曰：「烏那曳曩汝出家耶？」答言：「出家。」王言：「汝當去時何言奏我？」答曰：「奉命即爾，本不出家，世尊威神方便開化，佛世難值正法難聞，皇子尚捨至尊，小臣何可固執？」王言似責心實不瞋，又以儀相非常，不以舊臣見待，即命上殿執手慰勞，乃令近臣敷座盥淨，奉上湯藥及果實等。烏那曳曩威儀非凡舉止有則，言必詳審情極和暢，王以初覩烏那曳曩剃髮易袈，言論久之全忘問佛。及至於此而復問言：「我子一切義成，善相威儀亦如此耶？」答言：「以我喻佛，由將芥子等須彌山，又如牛跡比於大海，乃至窻牖之明同彼日光。」王聞是語思念於子，不覺悶絕仆於地上，近臣以水灑面方穌。良久復問：「我子來耶？」答：「來。」又曰：「何時到來？」「後當七日。」王即下勅潔淨內宮，嚴飾殿宇，以備世尊及聖眾至。烏那曳曩白大王言：「世尊若來，不住宮內。」王曰：「樂住何處？」「若非林野即住精舍。」王曰：「何名精舍？」烏那曳曩即以精舍次第白於王曰：「十六殿堂、六十小堂，世尊居中聖眾四布，諸受用具悉使備足。」王聞說已，遣使速往儞也(二合)誐嚕駄林，刻日併工，如給孤精舍次第建立，倍持珍寶而嚴飾之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至時遣大目犍連：「汝可遍告諸苾芻眾，我今欲往迦毘羅城，宜各受持袈裟應器，或可為見父母宗親而行化利。」大目犍連奉佛教勅，具以佛言遍告一切阿羅漢等已。佛領大眾出給孤精舍，往赴迦毘羅城父王之請，諸阿羅漢前後圍繞。佛即瞻顧謂阿羅漢等曰：「我此眷屬是調伏、是離欲、是善解脫、是阿羅漢、是佛眷屬，譬如牛王處於眾群，亦如象王眾象圍繞，師子王師子圍繞，鵝王眾鵝圍繞，金翅王金翅圍繞；又如眾學隨師，眾病求醫，眾兵輔將，眾商依主；又如轉輪聖王千子圍繞，持國天王樂神圍繞，增長天王鳩盤茶鬼圍繞，廣目天王龍眾圍繞，多聞天王夜叉圍繞；日天千光圍繞，月天眾星圍繞，帝釋天眾圍繞，梵王梵眾圍繞；乃至復如悉帝彌魚處於海中，亦如海神攝聚眾水。如來之身，三十二相、八十種好具足圓滿，光明莊嚴，如千日光照耀一切，行步巍巍猶如寶山，具足大悲、十力、四無所畏等一切諸法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與是眷屬隨路而去，次第遊化，至迦毘羅城不遠有嚕賀迦河。時淨飯王將諸眷屬及大小臣同在河邊，預嚴寶蓋幢幡，擊鈸吹貝廣設妓樂，焚香散花顒望世尊；又復自嚕賀迦河，至儞也(二合)誐嚕馱林，乃至城中及與郭外，王勅士庶預令嚴潔，丘墟沙礫悉使除去，布以淨土灑以香水，量其遠近各置香爐，俟佛經過焚香供養。時迦毘羅城士庶長者若男若女，各各執持殊妙香花，立於路次供養世尊。是彼人眾咸謂：「世尊昔為太子今得成佛。」歡喜踊躍欲觀儀範。又有起念：「父子相見其禮云何？若子拜父與世無殊，若父拜子國禮未可。太子修道苦行成佛，必應與世有別異也。」人眾填噎路無間隙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與聖眾將至河次，知王眷屬悉在彼處，乃自思惟：「今迦毘羅城父王眷屬及人民等，各各念言：『太子去時百千天人前後圍繞，乘空而去雪山修行。』又云：『已成正覺領眾化導，今徒步歸國有何奇特？』我今宜應現其神足令父王見，及使人民歎異歡喜。」王及眷屬目見大眾，方欲奔趨迎接世尊，佛於是時入三摩地，出於東方虛空之中，現行、立、坐、臥四威儀相，或身上出水身下出火，身上出火身下出水，復於身中放大光明，或青、或黃、或赤、或白，及與紅等間雜諸色，猶如玻[王*梨]互相映徹，乃至南、西、北方亦復如是。又諸苾芻各各現通，踊身上昇高七多羅樹，世尊於中亦現一身，諸苾芻眾現通不等，或六多羅樹、或五、或四、或三、二、一，佛恒高出與眾有異。如是現已，佛與聖眾忽然隱沒，如彈指頃已在本處。王及眷屬倍生信仰，既前迎接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王見大眾皆被袈裟儀相相似，初不辯認誰是世尊、孰為弟子。時烏那曳曩引淨飯王至世尊前，王見世尊尚存子想。烏那曳曩乃謂王曰：「如來斷煩惱習心得自在，如日照世住於虛空，乘真如乘證最上覺圓滿十力，具一切智，相好光明清淨照物，於法自在利益無邊。請王歸仰，當求聖道。」時淨飯王聞此語已，惺悟諦信，五體投地禮佛雙足，說伽陀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生時大地皆振動，樹影覆身不隨日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復以普眼觀眾生，是故我禮最尊足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諸釋眾見淨飯王禮佛足已。即有言曰：「世尊云何背於世法化眾生也？」王聞眾議，告而言曰：「汝豈不聞？悉達生時大地咸皆六種振動，一切世間光明普照，所有黑闇日不到處，諸威德光亦所不及，是時光明皆悉照耀，彼黑闇處所有眾生，皆以惡業而墮於中，忽因光照互得相見，各各有言：『此中何時更生眾生？』於此之時，我已頂禮最尊之足。是悉達多未出家時，行詣贍部樹下而坐，清淨無欲離不善法，已斷一切分別疑惑，樂住無詣寂靜之定，一切林樹影隨日轉，贍部樹影廕身不移。我既得見驚怪非常，乃於此時又禮尊足。我今所禮，方在第三。」</w:t>
      </w:r>
    </w:p>
    <w:p w:rsidR="00700EAC" w:rsidRDefault="00E7184F" w:rsidP="00827AF9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說眾許摩訶帝經</w:t>
      </w:r>
      <w:r w:rsidRPr="00E7184F">
        <w:rPr>
          <w:rStyle w:val="0Text"/>
          <w:rFonts w:asciiTheme="minorEastAsia" w:eastAsiaTheme="minorEastAsia"/>
          <w:color w:val="000000" w:themeColor="text1"/>
          <w:sz w:val="21"/>
        </w:rPr>
        <w:t>卷第十二</w:t>
      </w:r>
    </w:p>
    <w:p w:rsidR="00E7184F" w:rsidRPr="00700EAC" w:rsidRDefault="00E7184F" w:rsidP="00827AF9">
      <w:pPr>
        <w:pStyle w:val="1"/>
      </w:pPr>
      <w:bookmarkStart w:id="33" w:name="Fo_Shuo_Zhong_Xu_Mo_He_Di_Jing_J_12"/>
      <w:bookmarkStart w:id="34" w:name="_Toc29890057"/>
      <w:r w:rsidRPr="00700EAC">
        <w:lastRenderedPageBreak/>
        <w:t>佛說眾許摩訶帝經</w:t>
      </w:r>
      <w:r w:rsidRPr="00700EAC">
        <w:rPr>
          <w:rStyle w:val="1Text"/>
          <w:color w:val="auto"/>
        </w:rPr>
        <w:t>卷第十三</w:t>
      </w:r>
      <w:bookmarkEnd w:id="33"/>
      <w:bookmarkEnd w:id="34"/>
    </w:p>
    <w:p w:rsidR="00E7184F" w:rsidRPr="00E7184F" w:rsidRDefault="00E7184F" w:rsidP="00827AF9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西天譯經三藏朝散大夫試鴻臚少卿明教大師臣法賢奉　詔譯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淨飯王說是語已，心有所思忽然淚下。復說伽陀問世尊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往昔住宮中，多人同衛護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山野中怖畏，一身云何住？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世尊答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聖者十種住，我悉已安處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牢繫今解脫，非住人王宮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王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象床金寶飾，昔為汝所寢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山野唯草木，云何得安眠？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答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解脫之臥具，菩提分莊嚴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眠睡甚適悅，無一切熱惱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王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象馬及輦輿，昔出入所乘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棘刺地，今云何可行？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答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有神足車，精勤乘往復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雖行一切地，不礙煩惱刺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王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迦釋迦妙衣，嚴身昔自在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袈裟麤衣，云何忍被服？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答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僧伽梨麤衣，牟尼山中服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著已善相生，見者皆深悅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王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金寶器中食，恒食最上味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自持應器，所食知云何？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答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等引法味最，食之得出離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已斷世間愛，愍世故行化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王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乳糖水甘美，飲之昔無厭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所飲冷熱，清濁知云何？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答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王貴盛之水，世間人爭飲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飲已或增染，如我無愛樂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王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寶殿及樓閣，昔者隨心住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獨處山林，云何得無怖？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答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已斷煩惱本，諸怖畏不生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極微我亦無，隨處得安住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王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清淨妙香水，昔時恒沐浴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獨山野中，誰浴牟尼王？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答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戒香漬法水，有德人恒浴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潔身到彼岸，無量聖所說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王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昔妙香塗身，及著迦釋衣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恒處內宮殿，離彼非相稱？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答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戒香最馚馥，用塗身莊嚴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今非愚迷，離寶衣嚴飾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王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何處得輕慢，何處可怖畏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事及有事，今問願當說？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答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老病死三法，可怖勿輕慢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求適悅境，無事應愛樂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淨飯王聞是說已，歡喜無量讚言：「善生釋族，於世八法而皆不染。」復以頭面禮如來足。又復思惟：「我得善利，我子乃證如是功德。」王與眷屬奉送世尊，入儞也(二合)誐嚕馱林精舍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既至精舍登法座已，王及大臣乃至士庶圍繞瞻仰，虛空諸天歡喜讚歎。佛觀會眾各各心意及與根性，如實知已，廣為解說四聖諦法。時白淨飯王及釋眾等七十七千人，皆證須陀洹果。世尊又觀何處緣熟？彼梵現林時可說法。佛與大眾悉詣彼處，無量人眾相隨聽法。世尊廣說四諦行相，彼斛飯王迨於釋眾乃至人天，有七十六千人，又證須陀洹果。世尊復詣嚕呬怛迦林，亦有無量天人、釋眾、眷屬、人民、士庶隨佛聽法。世尊同前廣演四諦，甘露飯王及釋眾等乃至人天，有七十五千人，證須陀洹果。餘有證斯陀含果者，有證阿那含果者，有證阿羅漢果者；有發聲聞菩提心者，有發辟支菩提心者，有發無上菩提心者；亦有出家斷諸煩惱後證阿羅漢果者，乃至有發三歸心者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提婆達多既見世尊現於神變及說妙法，自無所證乃生妬心，發不善言，謂釋眾曰：「一切盲人樂斯幻化，此幻化事一切能作。」有一釋眾名鉢囉摩拏野，告提婆達多言：「汝勿於世尊大丈夫所發如是惡言。」提婆達多尋便默然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淨飯王起心思惟：「昔者天人、阿修羅為世間供養，今佛出世，真是世間恭敬供養。」有釋童子說偈讚佛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釋種大仙大丈夫，能降妙法甘露雨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救濟墮落黑闇者，開解脫門為引導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淨飯王，聞此童子說偈讚佛深心歡喜，然於真實而未見諦，唯云：「世尊是大丈夫具大威德，誰有聖子而同我耶？」世尊思惟：「父淨飯王不見真實，乃為二事：一者我心；二者分別心。若能離此可見真實。」佛觀大目虔連於淨飯王而有宿因，佛謂大目虔連曰：「汝以方便化淨飯王，令離我執。」於是大目虔連即詣王處。王見尊者心便歡喜，尊者應時入三摩地，隱於王前，乃出東方虛空之中，現行、立、坐、臥四威儀相；又復身中放五色光，猶如玻瓈互相映徹，或身上出水身下出火，或身上出火身下出水，如是種種現於神變；東方若此，南、西、北方亦復如是；作神變已沒於虛空，如彈指頃已在王前。王曰：「佛弟子中更有如尊者否？」時大目虔連即說偈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尊弟子大威德，三明六通皆自在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解脫三界阿羅漢，聲聞牟尼如我多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淨飯王初謂世尊獨有是事，心中常存我執之相，及大目虔連現神變已，乃知弟子亦有斯證，王之我心由此得滅。於是世尊即以方便作世間心：「云何得梵王、帝釋及淨光天來，我為說法？」於意云何？如來之心非聲聞、菩薩之所能知。所以然者，世間之心下至蟻子尚令得知，何況諸天。於是帝釋告毘首羯磨天子言：「汝化儞也(二合)誐嚕馱林作大法會，其中臺殿樓閣悉安師子之座，咸以眾寶而為嚴飾；復開四門各以四寶裝鉸，復令四天大王而守護之。」時毘首羯磨天子承帝釋命，變大法會種種嚴飾，如帝釋教，仍令四王為守門者。作變化已，白於世尊：「法會已成，請佛往彼。」是時世尊與自眷屬及梵王、帝釋、淨光天等無數百千之眾，還儞也(二合)誐嚕馱林。佛既到已入於寶殿，昇師子座即說妙法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尊者大目虔連與淨飯王，同詣佛所。至法會門，尊者直入，王即止住。王曰：「何故障我？」對曰：「佛為淨光天等說法，凡人不得預會。」王曰：「汝何賢聖，居此守門？」對曰：「我是持國天王。」時王乃問：「東門即爾，南門可否？」對曰：「不知。」既至南門復不得入，王乃問言：「何故如是？」對曰：「佛為淨光諸天說法，凡人不得預會。」又問：「汝何賢聖，居此守門？」對曰：「我即增長天王，故守南門。」王自惟曰：「我去西門應恐得入。」既至於彼亦不得入，王又審問：「何故如是？」對復如前。又問：「汝何賢聖？」答曰：「我是廣目天王。」淨飯王長息歎曰：「聖凡相隔，雖近至遠。」既心切見佛，更往北門，至彼同前止不令入。王即厲聲謂守門者曰：「賢聖勿是北方天王否？」對曰：「我即毘沙門也。」時淨飯王聞此語已迨將悶絕，又復思惟：「我雖至親今則踈遠，我親分別從此泯滅。」於是世尊知無分別，又察情極，若不時見恐致無常；佛以神力變樓臺殿閣乃至垣牆，悉成玻瓈清淨映徹，內外相覩無所障礙。王得見佛心極歡喜，即便禮拜於一面坐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種種方便化其父王，令無我心及除分別，即為廣說苦、集、滅、道四聖諦法。王得聞已，所有身見如二十山峯，以金剛智破滅無餘，便證須陀洹果。王思念曰：「我今所證，非天、非仙、非父、非母，亦非親愛一切眷屬之所獲得，當從如來慈孝所致。」又復思惟：「我於過去輪迴生死，骨聚如山血淚成海，或復墮落諸惡趣中，今日乃入解脫門預於聖道。」又復言云：「善哉！世尊！往昔修行無數苦行，不顧身命為利眾生，我今更求殊勝天報。」佛即悲念：「王今云何求斯報也？」時淨飯王即從座起，合掌頂禮白世尊言：「今欲請佛及諸聖眾，於我宮中來晨受食，唯願大慈咸垂降赴。」佛即默然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王知許已禮謝而歸。纔至宮中詔白淨飯王，告而言曰：「我已證道，不樂王位，汝受灌頂代我理國。」白淨飯王問：「何時證耶？」答曰：「適於儞也(二合)誐嚕馱林聞法得證。」白淨飯王曰：「世尊初到彼林我已得證，王云代位，我實不能。」又詔斛飯王曰：「汝可灌頂代我理國。」對曰：「我於梵現林中聞法證果，所言代位，誠不樂也。」又謂甘露飯王曰：「汝受灌頂代我理國。」對曰：「我於嚕呬</w:t>
      </w:r>
      <w:r w:rsidRPr="00E7184F">
        <w:rPr>
          <w:rFonts w:asciiTheme="minorEastAsia"/>
          <w:color w:val="000000" w:themeColor="text1"/>
        </w:rPr>
        <w:lastRenderedPageBreak/>
        <w:t>多迦林聞法證果，今亦不樂處王位也。」淨飯王曰：「若如是者，當令何人守宗社也？」諸王咸言：「釋族之中有賢德者，可令守之。」議事已畢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淨飯王曰：「速令所司辦造種種珍饌飲食令極香美。」又勅潔淨內外除去葷穢，於正殿上當以清淨茵褥及上妙衣敷，置如來及聖眾坐位，復設香花及淨水瓶無使闕備。既至來晨遣使白佛：「今食已辦，請佛及眾同賜降臨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與諸聖眾前後圍繞，行詣王宮受食供養。佛至宮門，王與眷屬執爐焚香引世尊入。佛昇座已，諸聖眾等次第就坐。時淨飯王與諸眷屬，禮拜問訊讚歎訖，即親手奉上種種飲食而伸供養。食畢澡漱，供心圓滿。時淨飯王即取金瓶灌世尊手，白言：「奉施儞也(二合)誐嚕馱林精舍，願佛隨意。」瓶水出時有五功德聲。佛亦施願云：「以所施福，王及釋族，一切所求，隨意獲得。」王及眷屬聞是語已，歡喜踊躍禮佛而退，佛及聖眾迴還精舍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後於一日世尊復在王宮受食，王之眷屬互相謂曰：「今世尊左右皆是耆年，善相威儀誠堪仰重，然侍奉世尊未為允當；可於釋族選其年少有賢善者，便令出家侍佛左右，貴得相稱。」時淨飯王勅下親族內外臣佐：「今一切義成捨轉輪王位，苦行修習為大法王，宜各選其賢子捨令出家侍從世尊，以成其美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斛飯王有二子，一名阿儞嚕馱；二名摩賀曩摩。彼摩賀曩摩能理王務，然貪財利；阿儞嚕馱常處宮中隨意受樂。時斛飯王以勅旨宣下，乃呼摩賀曩摩：「汝可出家以奉王命。」子曰：「我不出家，彼阿儞嚕馱常在宮中受其快樂，可令出家。」父言：「彼子福德汝勿指陳。」子曰：「此是父母愛憐所許，若實有福，當可試驗。」父曰：「當何試驗？」子曰：「常式送食，今可空盤送之；若其有福，食自然出。」父即對面封以空盤，令宮嬪送之。誡曰：「若問何食，但對種種在內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天帝釋觀知此事，阿儞嚕馱昔曾以食供辟支佛，今日云何令其無食？乃化種種珍美品饌滿彼空盤。女使至彼，阿儞嚕馱問言：「何物？」宮嬪心嗔，不依誡勅答言：「無物。」阿儞嚕馱即思念曰：「父母云何送空盤耶？」乃開封視之，異饌滿中人所罕見，馨香馚馥園苑皆滿。阿儞嚕馱意亦深怪，問彼女言：「本有食耶？本空盤耶？」女曰：「空盤。」遂却以此食奉上父母。父母見食亦大驚怪，又以此食示摩賀曩摩：「汝看此食，是彼化出。彼阿嚕馱人皆愛樂，我言大福非汝等力，汝初不信，今已驗知。」摩賀曩摩白父母言：「彼既大福可令出家，我今無福非出家者。」父母即謂阿儞嚕馱曰：「王今有勅，汝出家否？」對曰：「出家有何利益？在家有何過失？」父母言：「出家之人當證涅槃，可受天上人間第一供養。若人在家、出家，真實離欲，亦得天上人間供養；若是在家妄稱出家，當感三惡道報。」對曰：「出家在家得利失利我已曉了，今欲出家，上副王命。」父母告曰：「汝言大善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阿儞嚕馱有一同年，名曰賢王，最相知見，乃往彼處而相告白。至賢王門方聞品琴，又值絃斷五音不足，阿儞嚕馱擅琴之聲止立不進，待其調品令人入報。賢王請入，謂阿儞嚕馱曰：「汝來何時？」答曰：「琴絃初斷我已到門，待其調品方令入報。」賢王稱善執手請坐：「汝今何來？」對曰：「淨飯王有勅，令釋族出家，意欲眷屬侍佛左右，以汝慕善故來相報。」賢王曰：「勅旨纔下尋亦便知，汝既出家我亦同往，汝可今夜宿於我舍。」阿儞嚕馱隨言即止。賢王令人為敷臥處，至夜眠睡無少安樂。明晨相見，賢王問言：「得安睡否？」報言：「不得安睡。」又問：「何故如是？」對曰：「床所鋪者病觸之衣，是以令我不獲安寢。」賢王即喚所司侍人，問其緣由自何而得？對曰：「王初生時敷設餘長，後因疾患曾已受用。」賢王歎曰：「善哉！釋族生此異子。」又言：「我出家者，提婆達多次當王位。」乃令左右呼提婆達多。到已問言：「我等奉勅咸去出家，未委汝今當何所作？」時提婆達多私自念曰：「若或我言不出家者，即令賢王亦不出家。」便以誑言：「我亦出家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彼賢王速以公文奏淨飯王，王乃下勅告示內外：「今賢王、阿儞嚕馱及提婆達多等，釋種五百人出家，咸可知悉。」勅出之後中外歡喜，唯提婆達多獨自苦惱，意云：「本作方便欲令賢王出家，今或違言有妄語過，使我將來不得王位。」於是剛忍隨眾出家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淨飯王欲令後代知族尊貴，宣告內外，凡是街衢迨及城隍，一切嚴飾皆使殊勝，布以淨土灑以香水；復排幢幡、傘蓋、散花燒香，以擬賢王等五百釋種出家經過；彼釋種等各各父母，於衢路側及城門首，敷設觀看，亦命相師各相其子，誰可出家？誰當不可？賢王先出，相師稱歎：「此若出家必證聖道。」阿儞嚕駄次行出城，相師亦云：「得聖非久。」提婆達多出至城門，頭上寶冠忽然墮地，相師見已，「此惡業人，定入地獄。」又不善人名曰海壽，纔到門際驢作惡聲，相者知之：「此有口業曾謗聲聞，當來果熟定墮惡趣。」烏波難陀次出，乘象方至門首瓔珞墮地，乃自下象親手收取。相師言曰：「此鄙悋人，當入地獄。」如是五百釋種各各出已，相師皆見，咸以善惡具告父母。</w:t>
      </w:r>
    </w:p>
    <w:p w:rsidR="00700EAC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釋眾等出迦毘羅城，復遊園苑次至佛處，各各白佛云求出家。世尊思惟：「今此釋眾雖求出家，有志樂者，有不樂者。」佛以四法度為苾芻。時淨飯王有承事人，名烏波梨，善能剃髮，王即遣與釋眾剃髮，既至彼處不肯與剃，乃作色煩惱又復悲泣。賢王問言：「何以如是？」烏波梨曰：「我奉一人，非眾所使，可寧捨命，髮不能剃。」賢王諫曰：「勿作是言，汝奉王命非眾可使，此有善利請無煩惱。」賢王復以方便告釋眾曰：「汝等出家，寶冠妙衣及裝嚴具，今日已去咸無所用，都置一處與烏波梨，彼聞得者或可歡喜。」衣冠既集乃成大聚，時烏波梨即與剃髮。及覩釋眾各各年少捨其富貴，「我今卑族，何所戀耶？宜可棄彼恩愛去離煩惱，免其輪迴生滅之患。」於是榰頤再三忖度。尊者舍利弗見而問曰：「汝何榰頤？似有不樂？」答言：「非是不樂，有所思念。」具以情實告舍利弗。舍利弗謂曰：「世尊度脫非間尊卑，今正是時，宜其猛利。」世尊預知專期根熟，舍利弗將烏波梨來至佛前，五體投地伸其禮敬，白言：「世尊！今烏波梨欲於正法出家，願佛哀愍。」佛告烏波梨言：「汝得梵行。」世尊言訖，鬚髮自落袈裟著身，後七日中鬚髮再出，威儀庠序如百臘苾芻，自說伽陀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今於如來，正法求出家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言得梵行，鬚髮尋自落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袈裟亦著身；此即從善本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日方成熟，故我為苾芻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告大眾言：「今出家者，可依夏臘次第守其尊卑，乃至未來禮不得闕。」於是烏波梨平視諸釋。時彼賢王次第禮眾，至烏波梨前不肯禮拜，來白世尊：「今烏波梨是承事人，今我禮者是不順也。」佛言：「汝既出家當除我相，彼是上臘宜伸禮敬。」賢王纔禮，地六振動。次提婆達多亦不肯禮，又來白佛。佛言：「出家之人當除我相，彼是上臘宜可禮足。」於是諸釋無不禮者。諸苾芻等各各</w:t>
      </w:r>
      <w:r w:rsidRPr="00E7184F">
        <w:rPr>
          <w:rFonts w:asciiTheme="minorEastAsia"/>
          <w:color w:val="000000" w:themeColor="text1"/>
        </w:rPr>
        <w:lastRenderedPageBreak/>
        <w:t>心疑：「今賢王禮拜，地六種動，有何因緣？唯願世尊，解諸疑網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言：「過去世時此閻浮提波羅奈國，有王統御，名曰梵壽，國界豐盛人民快樂。時彼城中有一娼女，名跋捺囉，色相端嚴人所愛羨。有一男子，名孫那囉摩拏嚩迦，往彼女處言意相慕；女即報云：『備五百金錢可來相見。』是人貧匱莫副所言，別以方便而親附之，遂移居相隣時奉花果，後因節序男女作樂，嚴身戴花各衒其美。時跋捺囉起思念曰：『孫那囉摩拏嚩迦，彼人若來共作喜樂。』須臾來至。女即喜曰：『可取花來與汝作樂。』孫那囉摩拏嚩迦此日有事，心極煩惱通宵無睡，及天將曉熟寐不覺，眾人取花好者已盡，乃得尸利沙花。將與彼女，彼女不悅，即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戒不精進業，怠墮重睡眠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眾採好花去，得尸利沙花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又復告言：『汝求別花。』時初秋月暑氣猶欝，乃再去尋花，以至中午採花唱歌都不覺熱。值梵壽王入草詣林避熱，忽聞歌唱，令人尋求，見已呼來，乃謂之曰：『日光下照如火燒腦，云何歌唱都無所苦？』即以伽陀對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心迷故，非日不照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為事有少，故不知苦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王思惟：『此採花人能言。』乃留與語。王曰：『我出值熱來此求涼，汝可以言解我熱惱。』孫那囉摩拏嚩迦本有智慧所言稱旨，乃說征伐之利，投王心機。王聞歎奇即忘熱惱，宣問大臣：『有於剎帝利灌頂王所假身命難者，最上之賜，國有何典？』大臣對曰：『可與儲君。』即勅大臣冊居其位，告報內外准式備儀，禮赴春宮尊處儲貳，凡日受用無非珍寶，寢臥之所茵褥異常。孫那囉摩拏嚩迦私自惟曰：『儲君若此，尊極可知。』便起貪心欲謀大寶，纔發斯念便自覺知：『我或如斯，堪云來報？』由是追悔寢不安處，乃施麤席臥於地上。至明旦已，王即遣使觀其動止，乃見孫那囉摩拏嚩迦臥於地上，速來白王：『此非儲君，乃賤人爾！』王曰：『何知？』具事上聞。王曰：『此大智人，非是賤士。』乃令詔來詢問其故。王曰：『夜不寢床臥於地者何意？』對曰：『貴非究竟，所以不樂。』王曰：『汝意如何？』『今欲出家。』王復言曰：『未知此事。云何出家？有何功德？』答言：『於寂靜處苦節修行，亦無聖師，亦不求侶，觀緣究理證獨覺菩提。』王即稱善放令出家。後證道果來至王前，於虛空中現神變相，王覩是事深生歸信，五體投地以伸敬禮，即說伽陀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善哉智慧人，非惡業能繫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求寂靜修行，證獨覺菩提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說伽陀已。又復言云：『若有諸摩拏嚩迦，出家求道我即隨喜。』時有近臣名殑誐波羅，聞此偈已忻樂非常，記憶在心誡其貪愛。王因此後亦自勗勵，乃踈宮室多樂寂靜。殑誐波羅後接王喜遂求出家，王既允許拜辭而出，即詣深山逢苦行仙人，便隨學道精勤策勵，亦證五通。徑來王前現其神變，王乃問曰：『汝得如是功德耶？』答曰：『我證。』王謂證聖，便禮其足，頭纔至地地即振動。是時王母察此非真，乃為殑誐波羅說伽陀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根本出家，禮事於沙門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寂默及精進，苦行成緣覺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罪永滅，一切福業生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後於諸世間，廣利樂眾生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苾芻：「昔梵壽王者，今賢王是；殑誐波羅者，烏波梨是；往昔禮拜地已振動，今日致禮與本無殊。諸苾芻！此過去、現在種種之事，今為汝等再分別說，汝等聞者宜其諦信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諸苾芻聞此說已，歡喜踊躍，禮佛而退。</w:t>
      </w:r>
    </w:p>
    <w:p w:rsidR="00700EAC" w:rsidRDefault="00E7184F" w:rsidP="00827AF9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說眾許摩訶帝經</w:t>
      </w:r>
      <w:r w:rsidRPr="00E7184F">
        <w:rPr>
          <w:rStyle w:val="0Text"/>
          <w:rFonts w:asciiTheme="minorEastAsia" w:eastAsiaTheme="minorEastAsia"/>
          <w:color w:val="000000" w:themeColor="text1"/>
          <w:sz w:val="21"/>
        </w:rPr>
        <w:t>卷第十三</w:t>
      </w:r>
    </w:p>
    <w:p w:rsidR="00E7184F" w:rsidRPr="00700EAC" w:rsidRDefault="00E7184F" w:rsidP="00827AF9">
      <w:pPr>
        <w:pStyle w:val="1"/>
      </w:pPr>
      <w:bookmarkStart w:id="35" w:name="Fang_Guang_Da_Zhuang_Yan_Jing_Ju"/>
      <w:bookmarkStart w:id="36" w:name="_Toc29890058"/>
      <w:r w:rsidRPr="00700EAC">
        <w:rPr>
          <w:rStyle w:val="4Text"/>
          <w:color w:val="auto"/>
        </w:rPr>
        <w:lastRenderedPageBreak/>
        <w:t>方廣大莊嚴經</w:t>
      </w:r>
      <w:r w:rsidRPr="00700EAC">
        <w:t>卷第一(一名神通遊戲)</w:t>
      </w:r>
      <w:bookmarkEnd w:id="35"/>
      <w:bookmarkEnd w:id="36"/>
    </w:p>
    <w:p w:rsidR="00700EAC" w:rsidRDefault="00E7184F" w:rsidP="00827AF9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大唐天竺三藏地婆訶羅奉　詔譯</w:t>
      </w:r>
    </w:p>
    <w:p w:rsidR="00E7184F" w:rsidRPr="00E7184F" w:rsidRDefault="00E7184F" w:rsidP="00827AF9">
      <w:pPr>
        <w:pStyle w:val="2"/>
      </w:pPr>
      <w:bookmarkStart w:id="37" w:name="_Toc29890059"/>
      <w:r w:rsidRPr="00E7184F">
        <w:t>序品第一</w:t>
      </w:r>
      <w:bookmarkEnd w:id="37"/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如是我聞：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一時佛在舍衛國，祇樹給孤獨園，與大比丘眾萬二千人俱，皆是大阿羅漢，其名曰：阿若憍陳如、摩訶迦葉、舍利弗、摩訶目乾連、摩訶迦旃延、富婁那彌多羅尼子、摩訶南、阿㝹婁駄、劫賓那、跋提羅、優波離、難陀、娑伽陀、阿難、羅睺羅，如是眾所知識大阿羅漢等。菩薩摩訶薩三萬二千人，皆是一生補處，遊戲神通三昧自在，大願滿足入無礙慧獲諸法忍，具陀羅尼辯才無滯，一切皆從波羅蜜生，已能圓滿菩薩諸地，已得一切菩薩自在，其名曰：彌勒菩薩、陀羅尼自在菩薩、師子王菩薩、成就義菩薩、寂戒慧菩薩、常精進菩薩、無礙慧菩薩、大悲思惟菩薩，與如是等菩薩眾俱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，為諸四眾比丘、比丘尼、優婆塞、優婆夷，國王、王子、大臣、官屬、剎利、婆羅門、長者、居士，及諸外道無央數眾，常以四事恭敬施安，於供養中最為殊勝。佛心無染，猶如蓮華不著於水，名稱高遠遍於十方，所謂如來、應供、正遍知、明行足、善逝、世間解、無上士、調御丈夫、天人師、佛、世尊，成就五眼、具足六通，於此世間及餘國土，為諸天人演說正法，初中後善其義深遠，其言巧妙純一圓滿，具足清白梵行之相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如來於中夜分，入佛莊嚴三昧，從於頂髻放大光明，其光名為憶念過去諸佛無著智，上照淨居天宮，為欲開發諸天子故，光明網中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牟尼身口意清淨，智慧光明照世間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此光最勝除冥暗，於釋師子應歸命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智慧大海勝威德，知法自在為法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間應供天中天，覺悟自在應歸命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所有難調心已調，意淨超出諸魔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其所見聞不空過，解脫彼岸應歸命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無體性無與等，所作無邊常寂然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知淨妙理除疑惑，一切深信應歸命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施甘露藥大醫王，辯才雄猛摧邪道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法為眷屬知勝義，導師演說無上法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淨居天子，聞如是偈從禪定起，即時憶念過去無量無邊阿僧祇劫諸佛如來，及佛國土功德莊嚴，說法眾會皆悉明了。時摩醯首羅、難陀、蘇難陀等，無數淨居天眾，光明赫弈威神巍巍，照祇樹給孤獨園，來詣佛所頂禮佛足，一心合掌恭敬而立，白佛言：「世尊！有經名為『方廣神通遊戲大莊嚴法門』，顯示菩薩眾德之本，處於兜率微妙天宮，思惟降生示現勝種，具諸功德行童子事，藝業伎術工巧書算捔力騁武，而於世間皆悉最勝，示受五欲具菩薩道降伏魔軍，出生如來力無畏等一切佛法。此經如是，過去無量諸佛世尊皆已宣說，所謂波頭摩勝佛、法幢佛、為照明佛、功德幢佛、功德性佛、大性佛、仙天佛、勝光明佛、真幢佛、金剛堅固佛、降伏一切佛、真金色佛、極高行佛、珊瑚海佛、花幢佛、最勝色佛、善明佛、仙護佛、勝輪佛、高勝佛、開敷蓮花佛、眉間光明佛、蓮花臺佛、善光明佛、吉祥佛、善見佛師子光佛、堅牢惠施佛、香春佛、廣大名稱佛、底沙佛、弗沙佛、世間端嚴佛、普光明佛、寶稱佛、最勝光明佛、梵光佛、善聲佛、妙花佛、美音佛、上色行佛、微笑目佛、功德聚佛、大雲聲佛、善色佛、壽光佛、象王遊步佛、世間欣樂佛、降伏魔怨佛、正應供佛、毘婆尸佛、尸棄佛、毘葉浮佛、迦羅孫佛、俱那含牟尼佛、迦葉佛，如是等過去無量諸佛如來皆說此經。唯願世尊！還如過去諸佛，利益安樂無量眾生，悲愍世間令得義利，令諸天人於大乘中而得增益，降伏異道摧滅魔怨，顯發菩薩所行功德，而於上乘勸勉精進，攝受正法紹三寶種使不斷絕，示現成佛事業圓滿故，亦說是經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如來爾時哀愍諸天默然受請。是時諸天蒙佛垂許，歡喜踊躍生清淨心，稽首作禮右遶三匝，散天曼陀羅花，供養於佛忽然不現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於晨朝時，詣迦羅道場敷座而坐，諸大菩薩及聲聞眾恭敬圍遶，告諸比丘：「昨於中夜，摩醯首羅及難陀，蘇難陀等，無數淨居天眾，稽首我足合掌恭敬，而白我言：『唯願如來演說神通遊戲大嚴經典，憐愍一切世間天人，令諸菩薩現在未來而得增益。』我時默然可其所請。汝等諦聽！我今宣說。」</w:t>
      </w:r>
    </w:p>
    <w:p w:rsidR="00E7184F" w:rsidRPr="00E7184F" w:rsidRDefault="00E7184F" w:rsidP="00827AF9">
      <w:pPr>
        <w:pStyle w:val="2"/>
      </w:pPr>
      <w:bookmarkStart w:id="38" w:name="_Toc29890060"/>
      <w:r w:rsidRPr="00E7184F">
        <w:t>兜率天宮品第二</w:t>
      </w:r>
      <w:bookmarkEnd w:id="38"/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佛告諸比丘：「何等名為方廣神通遊戲大嚴經典？所謂顯於菩薩住兜率宮，常為無量威德諸天之所供養，逮得灌頂，百千梵眾之所稱揚，願力圓滿，能正了知諸佛法藏。慧眼清淨其心普洽，慚愧知足正念慧行，熾然修行布施、持戒、忍辱、精進、禪定、智慧，方便善巧勝波羅蜜，大慈大悲大喜大捨。梵行明達得大神通，知見現前無著無礙，念處、正勤、神足、根、力、覺支、正道，菩提分法皆盡邊際。具足相好莊嚴其身，利益眾生無時暫替，如說而作無虛妄語，演說正法無所貪求。心淨質直離諸邪諂，無有怖畏亦無憍慢，於一切眾生其心平等，供養無量百千萬億諸佛如來，恒為無量百千那由他諸大菩薩恭敬尊重，又為梵釋四王、摩醯首</w:t>
      </w:r>
      <w:r w:rsidRPr="00E7184F">
        <w:rPr>
          <w:rFonts w:asciiTheme="minorEastAsia"/>
          <w:color w:val="000000" w:themeColor="text1"/>
        </w:rPr>
        <w:lastRenderedPageBreak/>
        <w:t>羅、天、龍、夜叉、乾闥婆、阿修羅、迦婁羅、緊那羅、摩睺羅伽等，聞名稱讚生歡喜心。入無礙解方便善巧，一切文句差別之相，皆悉能知，凡有宣說曾無所著。如大商主乘大法船遊生死海，得三十七菩提之分無量珍寶，而於佛法得陀羅尼。憶念修行終不錯謬，如大導師越四瀑流誓願滿足，降伏魔怨摧諸異學，以金剛慧及大悲軍能破煩惱。譬如蓮華出於功德廣大池中，增上願力之所生起，大菩提心而為其根，潤以甚深清淨法水，方便善巧以為其臺，菩提為莖，禪定為蘂，離諸熱惱清淨廣大以為其葉，多聞持戒及不放逸無所罣礙以為其香，非世八法之所能染。如師子王，福智為體，神通為足，聖諦為爪，梵住為牙，四攝為頭，覺十二緣以生其軀，三十七品菩提分法明了之智以為其頂，三解脫門以為頻申，禪定智慧以為其目，以諸三昧為其巖穴，毘奈耶林四威儀路怡悅其身，十力、四無所畏慣習所成而為其力，離諸貪欲為其行步，自在無畏無我無法以為其吼，摧伏外道如制群鹿。無上丈夫人中之日，禪定解脫智慧為光，外道螢燭皆悉掩蔽，無明昏翳破之無餘，於天人中廓然大照。譬如明月白分圓滿，世間樂見清涼無雲，眾星之中晈然最勝，示解脫路照菩提道，開敷天人拘物頭花。譬如輪王於四天下法化平等，七菩提分以為其寶，於一切眾生心行平等以為十善，大願成就無礙之法以為其輪。譬如巨海深廣難入，無量眾寶充滿其中潮不過限，緣起智慧深廣難入，一切法寶充滿其中，應眾生機為不過限。其心平等離諸憎愛如地水火風，其量高妙堅固難動如須彌山，智慧廣大不為諸垢之所染著猶如虛空。意樂清淨能行惠施，久積淨業無虛妄語。已能具足一切善根，自在熏修七阿僧祇，所習善根皆已迴向，弘五福德施七淨財，行十善道增長五十二種善根。已能修習正行相應四十分位，已能修習誓願相應四十分位，已能修習意樂相應四十分位，已能修習正直解脫四十分位。曾於四百億那由他拘胝佛所，隨佛出家，曾於五十百億那由他拘胝佛所，而行大施，已曾親近三百五十拘胝諸辟支佛，已曾教化無量阿僧祇諸聲聞眾，皆令住於正方便中。為欲證阿耨多羅三藐三菩提，乃趣一生補處，從此命終生兜率天，為彼天子名曰淨幢，恒為諸天之所供養，當於彼沒後生人中，證阿耨多羅三藐三菩提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彼天宮中有三萬二千微妙安樂所住之處，高閣重門層樓大殿，軒檻窓牖花蓋繒幡，寶鈴垂飾珠網交絡，散以曼陀羅花、摩訶曼陀羅花，處處盈滿。諸天婇女百千拘胝那由他，奏天伎樂。其諸寶樹生眾天花，所謂阿提目多花、俱毘羅花、詹波迦花、波吒羅花、目真隣陀花、阿輸迦花、鎮頭迦花、阿娑那花、建尼迦花、堅固花、大堅固花，處處開敷以為嚴飾，真金線網彌覆其上，周匝間廁種種莊嚴。諸寶池中生摩利迦花、蘇曼那花、跋羅花、婆利師迦花、拘旦羅花、蘇建提花、天妙意花、優鉢羅花、波頭摩花、拘物頭花、芬陀利花、妙香花，如是等花，成大花帳處處莊嚴。無量羽族，鸚鵡、舍利、拘抧羅鳥、鵝、鴈、鴛鴦、孔雀、翡翠、迦陵頻伽、命命等鳥，雜類形色出微妙音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諸天子等百千拘胝那由他數，大集法堂圍遶菩薩，聽受所說無上大法，除斷貪瞋憍慢結使一切煩惱，生廣大心踊躍歡喜住安隱樂。菩薩久修淨業所感，諸天伎樂八萬四千，皆出種種微妙音聲。其音聲中，而說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憶然燈記，積集無邊福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超越於生死，智慧發光明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長時修惠施，其心常離染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三垢憍慢盡，語業無諸過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憶昔無邊劫，種姓恒處尊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戒忍及精進，定慧久修習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念無邊劫，供養諸如來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既超生老死，當度所應度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眾生可悲愍，惟尊勿捨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天龍鬼神，皆悉共瞻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眾生久渴欲，如海納群流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惟尊智充足，當救諸渴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遠於世譏嫌，樂法捨貪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離垢清淨眼，哀愍諸世間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宿福德，處於兜率宮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天眾百千億，聞法曾無倦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下閻浮提，垂慈灑甘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已過於欲界，無數億諸天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亦復共希望，菩薩當下生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必壞於魔業，能摧諸異學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道如觀掌，至時宜勿住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煩惱火增盛，願為布慈雲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普雨於法雨，滅除諸猛焰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前佛已過去，今佛作醫王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以三脫門，為藥除眾病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令彼諸含識，得至於涅槃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來大法音，外道悉摧伏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譬如師子吼，百獸咸驚怖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智慧以為手，從於精進生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量諸魔軍，自在能摧伏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梵釋百千數，敬心祈見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四王當奉鉢，唯悕速下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今應豫觀，欲依何種族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往閻浮界，示行菩薩道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器成珍寶，其器自嚴潔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智慧淨摩尼，於彼雨甘露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天樂器中，演出如是偈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勸請於菩薩，大悲救眾生。</w:t>
      </w:r>
    </w:p>
    <w:p w:rsidR="00E7184F" w:rsidRPr="00E7184F" w:rsidRDefault="00E7184F" w:rsidP="00827AF9">
      <w:pPr>
        <w:pStyle w:val="2"/>
      </w:pPr>
      <w:bookmarkStart w:id="39" w:name="_Toc29890061"/>
      <w:r w:rsidRPr="00E7184F">
        <w:t>勝族品第三</w:t>
      </w:r>
      <w:bookmarkEnd w:id="39"/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爾時菩薩聞如是偈即從座起，出於自宮詣法集堂坐師子座。復有無量無邊同乘同行大菩薩眾，皆昇法堂坐師子座，各有六十八拘胝眷屬前後圍遶。菩薩將欲降生，十二年前有淨居天，下閻浮地作婆羅門，說圍陀論。彼論所載，十二年後，有一勝人現白象形入於母胎。其人具足三十二種大人之相，有二決定：若在家者當為轉輪聖王，若出家者當得成佛。復有天子，下閻浮提，告辟支佛作如是言：『仁者！應捨此土。何以故？十二年後當有菩薩降神入胎。』是時王舍城尾盤山中，有辟支佛名曰摩燈。聞是語已，自見其身猶如委土，從座而起，踊在虛空高七多羅樹，化火焚身入於涅槃，唯餘舍利從空而下。是故此地名仙人墮處。諸比丘！是時波羅奈國五百辟支聞天語已，亦復如是，化火焚身入於涅槃，唯餘舍利從空而下。復以過去有仁慈王，施於群鹿無畏之處，是故彼地亦名仙人鹿苑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處於天宮，以四種心而遍觀察：一者觀時，二者觀方，三者觀國，四者觀族。比丘！何故觀時？菩薩不於劫初而入母胎，唯於劫減，世間眾生明了知有老病死苦，菩薩是時方入母胎。何故觀方？菩薩不於東弗婆提、西瞿耶尼、北欝單越及餘邊地，唯現閻浮。所以者何？閻浮提人有智慧故。何故觀國？菩薩不生邊地，以其邊地人多頑鈍無有根器，猶如瘂羊而不能知善與不善言說之義，是故菩薩但生中國。何故觀族？菩薩不生旃陀羅、毘舍、首陀家，四姓之中唯於二族，剎帝利種及婆羅門，於今世間重剎帝利，是故菩薩生剎利家。如是觀已默然而住。爾時會中諸菩薩眾，及諸天子各相謂言：『菩薩今者當於何國、依何種姓而託生耶？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或有天言：『摩伽陀國毘提訶王，豪貴甚盛可生於彼。』復有說言：『菩薩不生於彼。何以故？其王父母俱不真正，憍慢卒暴善根微尠，無大福德，不宜生彼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或有天言：『憍薩羅王種望殊勝，多有財寶象馬車乘吏民僮僕，可生於彼。』復有說言：『菩薩不生於彼。何以故？其王本是摩燈伽種，父母宗親悉皆鄙劣少信薄福，不宜生彼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或有天言：『彼犢子王種姓豪強，富樂熾盛好行惠施，可生於彼。』復有說言：『菩薩不生於彼。何以故？其王凡劣無大威德，暴戾可畏，母族卑下篡竊君位，不宜生彼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或有天言：『毘耶離王尊貴富盛安隱快樂，無諸怨敵人民眾多，宮室苑園林泉花果，莊嚴綺麗猶若天宮，可生於彼。』復有說言：『菩薩不生於彼。何以故？其國土中諸離車子，不相敬順，各自稱尊，是故菩薩不宜生彼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或有天言：『勝光王有大威力，統御兵眾能破怨敵，可生於彼。』復有說言：『菩薩不生於彼。何以故？其王剛強不修善業，是故菩薩不宜生彼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或有天言：『摩偷羅城王名善臂，勇猛安樂富貴自在，可生於彼。』復有說言：『菩薩不生於彼。何以故？其王本是邪見種族，殘害無道，不宜生彼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或有天言：『般茶婆王都在象城，勤事勇健支體圓滿，人相具足能制怨敵，可生於彼。』復有說言：『菩薩不生於彼。何以故？其王閹官之人室家壞亂，雖有五男皆非其胤，不宜生彼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或有天言：『彌梯羅城莊嚴綺麗，王名善友，威伏諸王，象馬四兵皆悉具足，珍寶無量樂聞正法，可生於彼。』復有說言：『菩薩不生於彼。何以故？其王雖有如是美事，年時衰暮無有力勢，復多子息，不宜生彼。』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無量菩薩及諸天子，於閻浮提十六大國，所有威德勝望王種周遍觀察，皆悉不堪菩薩往生。相與籌議，竟不能知菩薩生處。爾時會中有一天子，名曰智幢，善入大乘心不退轉，告眾天子言：『汝等宜應往問菩薩，當生何處？』諸天子等咸共合掌，詣菩薩所而前問言：『閻浮提中何等種姓、具何功德，補處菩薩當生其家？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告諸天子：『閻浮提中若有勝望種族，成就六十四種功德者，最後身菩薩當生其家。何等名為六十四德？一者國土寬廣種姓真正。二者眾所宗仰。三者不生雜姓。四者人相端嚴。五者族類圓滿。六者內外無嫌。七者心無下劣。八者二族高貴。九者二族可敬。十者二族有望。十一者二族有德。十二者其家多男。十三者所生無畏。十四者無有瑕疵。十五者貪愛微薄。十六者遵奉禁戒。十七者皆有智慧。十八者凡是所用要令群下先觀試之。十九者人皆工巧。二十者與朋友善終始如一。二十一者不害眾生。二十二者不忘恩義。二十三者知行儀式。二十四者依教行事。二十五者疑即無成。二十六者不愚於業。二十七者不悋於物。二十八者不作罪惡。二十九者功不唐捐。三十者施心殷重。三十一者志性決定。三十二者善於取捨。三十三者於施信樂。三十四者丈夫作用。三十五者所為成辦。三十六者勤勇自在。三十七者勇猛增上。三十八者供養仙人。三十九者供養諸天。四十者供養論師。四十一者供養先靈。四十二者常無怨恨。四十三者名振十方。四十四者有大眷屬。四十五者不阻善友。四十六者有多眷屬。四十七者有強眷屬。四十八者無亂眷屬。四十九者威德自在。五十者孝順父母。五十一者敬事沙門。五十二者遵婆羅門。五十三者七珍具足。五十四者五穀豐盈。五十五者象馬無數。五十六者多諸僕從。五十七者不為他侵。五十八者所作成就。五十九者轉輪王種。六十者宿世善根而為資糧。六十一者其家一切所有，皆由菩薩善根增長。六十二者無諸過失。六十三者無諸譏嫌。六十四者家法和順。如是名</w:t>
      </w:r>
      <w:r w:rsidRPr="00E7184F">
        <w:rPr>
          <w:rFonts w:asciiTheme="minorEastAsia"/>
          <w:color w:val="000000" w:themeColor="text1"/>
        </w:rPr>
        <w:lastRenderedPageBreak/>
        <w:t>為六十四德。若有成就如上功德，補處菩薩當生其家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『若有女人成就三十二種功德，當為菩薩之母。何等名為三十二德？一者名稱高遠。二者眾所咨嗟。三者威儀無失。四者諸相具足。五者種姓高貴。六者端正絕倫。七者名德相稱。八者不長不短不麁不細。九者未曾孕育。十者性戒成就。十一者心無執著。十二者顏色和悅。十三者運動順右。十四者識用明悟。十五者姿性柔和。十六者常無怖懼。十七者多聞不忘。十八者智慧莊嚴。十九者心無諂曲。二十者無所欺誑。二十一者未甞忿恚。二十二者恒無慳悋。二十三者性不嫉妬。二十四者性無躁動。二十五者容色滋潤。二十六者口無惡言。二十七者於事能忍。二十八者具足慚愧。二十九者三毒皆薄。三十者遠離一切女人過失。三十一者奉夫如戒。三十二者眾相圓滿。如是名為三十二德。若有成就如上功德，方乃堪任為菩薩母。菩薩不於黑月入胎，要以白月弗沙星合，其母受持清淨齋戒，菩薩於是方現入胎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彼諸菩薩及諸天子，聞說如是種族清淨父母功德，各自思惟：『誰有具此諸功德者？』復作是念：『唯有釋氏輸頭檀王，族望殊勝，轉輪王種，所都國邑人民眾多，安隱豐饒甚可愛樂。其輸檀王，人相圓滿，顏容端正微妙第一，威德光大福智莊嚴，所為必善，以善化俗。其家豪貴富有財寶，象馬七珍皆悉盈滿，深達業果離諸惡見，於釋種中唯此為主，四方歸伏見者歡喜，閑習伎藝，不老不少，知教知時，世間軌式無不解了，以法為王，依法御物。又其國土所有人民宿植善根，咸以一心承事其主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『王之聖后名曰摩耶，善覺王女，年少盛滿具足相好，未甞孕育。端正無雙姿色妍美猶如彩畫，無諸過惡，所言誠諦出妙音詞，身心恬和無罪離惱，亦無嫉妬。語必應時，樂行惠施，性戒成就，常於己夫而生知足。心不輕動情無外染，支節相稱眉高而長，額廣平正髮彩紺黑，猶如玄蜂。含笑而言美聲柔軟，所作順右質直無曲，無諂無誑有慚有愧，心性安靜顏容清淨。三毒皆薄溫和能忍，而於面目及以手足，善自防閑。身體柔軟如迦隣陀衣，目淨脩廣如青蓮花，脣色赤好如頻婆果，頸如螺旋，美若虹蜺，脩短合度容儀可法。其肩端好其臂傭長，支體圓滿膚彩潤澤，猶如金剛不可沮壞。善解眾藝故號摩耶，常處王宮猶如寶女亦如化女，又似天女住歡喜園，具斯眾德，乃能堪任為菩薩母。如是功德唯釋種有，非餘有之。』於是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在兜率，處於法集堂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同乘及天眾，皆恭敬圍遶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共觀於勝族，菩薩何處生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見此閻浮提，剎利王大姓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釋氏最清淨，於彼應降神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城號迦毘羅，積代輪王種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安隱無怨敵，善化眾所歸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其國甚嚴好，萬姓皆歡喜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奉法而從善，咸同王者心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親屬多勝能，力將巨象比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或與二三象，其力共齊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勇武多伎藝，不傷害眾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其王之聖后，千妃中第一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端正無倫匹，故號為摩耶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容貌過天女，支節皆相稱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天人阿修羅，覩之無厭足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清淨離諸過，而無穢欲心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言詞甚微妙，質直復柔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身體常香潔，一切無可惡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含笑不嚬蹙，知法具慚愧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憍慢諂曲，及以嫉妬心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離邪淨諸業，行慈好惠施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間女人過，其身悉超越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諸天人，無有能踰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具足諸功德，宜應懷大聖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曾於五百生，恒為菩薩母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其王亦如是，多生以為父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母請持禁戒，經三十二月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梵行積威德，其身常光明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聖后所遊履，斯處自嚴飾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天人阿修羅，無能欲心視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咸親敬，如母如姊妹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此清淨業，威儀比聖賢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令王擅名譽，粟散咸歸伏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功德兩相稱，是為菩薩母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更無諸女人，堪為佛母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威德眾天子，大智諸菩薩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咸歎斯母德，菩薩應降生。</w:t>
      </w:r>
    </w:p>
    <w:p w:rsidR="00E7184F" w:rsidRPr="00E7184F" w:rsidRDefault="00E7184F" w:rsidP="00827AF9">
      <w:pPr>
        <w:pStyle w:val="2"/>
      </w:pPr>
      <w:bookmarkStart w:id="40" w:name="_Toc29890062"/>
      <w:r w:rsidRPr="00E7184F">
        <w:t>法門品第四</w:t>
      </w:r>
      <w:bookmarkEnd w:id="40"/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佛告諸比丘：「菩薩如是觀種姓已，彼兜率天宮有一大殿，名曰高幢，縱廣正等六十四由旬。菩薩爾時昇此大殿，告天眾言：『汝當盡集聽我最後所說法門，如是法門，名為教誡思惟遷沒方便下生之相。』是時一切兜率天子及諸天女，聞是語已皆悉雲集。菩薩神力即於此殿化作道場，其量正等如四天下，復以種種珍寶而嚴飾之，凡所見者莫不歡喜。是時欲界、色界諸天子等，見此道場如是嚴麗，顧己所居如塚墓想。菩薩福德自善根力，成就勝妙師子之座，飾以金銀眾妙珍寶，覆以輕軟無價天衣，燒眾天香散眾天花。其中無量百千珍寶光明照耀，以大寶網彌覆其上，寶鈴搖動出和雅音，無量寶蓋雜色繒綵，殊妙幡䋿周匝間列，無量百千花鬘綺帶而以嚴飾，無量百千諸天婇女，種種歌舞以為供養。是諸天樂演微妙音，稱揚菩薩無量功德。無量百千四大天王之所擁護，無量百千釋提桓因之所圍遶，無量百千大梵天王之所讚歎，無量百千拘胝那由他菩薩捧師子座，復為十方無量百千拘胝那由他諸佛如來之所護念。其師子座，從於無量百千拘胝那由他劫諸波羅蜜福德資粮之所生起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坐此功德成就師子之座，告天眾言：『汝且觀我百千福聚相好嚴身。』是時大眾瞻仰尊顏目不暫捨，乃見東西南北四維上下，周遍十方超過數量兜率天宮，各有最後身菩薩將欲下生，無量諸天恭敬圍遶，皆悉演說將沒之相諸法明門。爾時大眾既見如是，深生悲喜恭敬稽首，讚言：『善哉！我觀尊者，得見如是無量菩薩，皆由尊者神通之力。』菩薩告言：『汝等諦聽！如諸菩薩各為天眾，說將沒相諸法明門，安慰天人；我今亦當為汝等說諸法明門，有一百八。何等名為百八法門？信是法門，意樂不斷故；淨心是法門，除亂濁故；喜是法門，安隱心故；愛樂是法門，心清淨故；身戒是法門，除三惡故；語戒是法門，離四過故；意戒是法門，斷三毒故；念佛是法門，見佛清淨故；念法是法門，說法清淨故；念僧是法門，證獲聖道故；念捨是法門，棄一切事故；念戒是法門，諸願滿足故；念天是法門，起廣大心故；慈是法門，超映一切諸福事業故；悲是法門，增上不害故；喜是法門，離一切憂惱故；捨是法門，自離五欲及教他離故；無常是法門，息諸貪愛故；苦是法門，願求永斷故；無我是法門，不著我故；寂滅是法門，不令貪愛增長故；慚是法門，內清淨故；愧是法門，外清淨故；諦是法門，不誑人天故；實是法門，不自欺誑故；法行是法門，依於法故；三歸是法門，超三惡趣故；知所作是法門，已立善根不令失壞故；解所作是法門，不因他悟故；自知是法門，不自矜高故；知眾生是法門，不輕毀他故；知法是法門，隨法修行故；知時是法門，無癡暗見故；破壞憍慢是法門，智慧滿足故；無障碍心是法門，防護自他故；不恨是法門，由不悔故；勝解是法門，無疑滯故；不淨觀是法門，斷諸欲覺故；不瞋是法門，斷恚覺故；無癡是法門，破壞無智故；求法是法門，依止於義故；樂法是法門，證契明法故；多聞是法門，如理觀察故；方便是法門，正勤修行故；遍知名色是法門，超過一切和合愛著故；拔除因見是法門，證得解脫故；斷貪瞋是法門，不著癡垢故；妙巧是法門，遍知苦故；界性平等是法門，由永斷集故；不取是法門，勤修正道故；無生忍是法門，於滅作證故；身念住是法門，分㭊觀身故；受念住是法門，離一切受故；心念住是法門，智出障翳故；四正勤是法門，斷一切惡修一切善故；四神足是法門，身心輕利故；信是法門，非邪所引故；精進是法門，善思察故；念根是法門，善業所作故；定根是法門，由心解脫故；慧根是法門，智現前證故；信力是法門，能遍超魔力故；精進力是法門，不退轉故；念力是法門，不遺忘故；定力是法門，斷一切覺故；慧力是法門，無能損壞故；念覺分是法門，如實住法故；擇法覺分是法門，圓滿一切法故；精進覺分是法門，智決定故；喜覺分是法門，三昧安樂故；輕安覺分是法門，所作成辦故；定覺分是法門，平等覺悟一切法故；捨覺分是法門，厭離一切受故；正見是法門，超證聖道故；正思惟是法門，永斷一切分別故；正語是法門，一切文字平等覺悟故；正業是法門，無業果報故；正命是法門，離一切希求故；正精進是法門，專趣彼岸故；正念是法門，無念無作無意故；正定是法門，證得三昧不傾動故；菩提心是法門，紹三寶種使不斷故；大意樂是法門，不求下乘故；增上意樂是法門，緣無上廣大法故；方便正行是法門，圓滿一切善根故；檀波羅蜜是法門，成就相好淨佛國土，教化眾生除慳悋故；尸波羅蜜是法門，超過一切惡道難處，教化眾生守禁戒故；羼提波羅蜜是法門，永離憍慢瞋恚等一切煩惱，教化眾生斷諸結故；毘離耶波羅蜜是法門，成就引發一切善法，教化眾生除嬾惰故；禪波羅蜜是法門，出生一切禪定神通，教化亂意眾生故；般若波羅蜜是法門，永斷無明有所得見，教化愚癡暗蔽惡慧眾生故；方便善巧是法門，隨諸眾生種種意解，現諸威儀及示一切佛法安立故；四攝事是法門，攝諸群生令求趣證大菩提法故；成熟眾生是法門，不著己樂利他無倦故；受持正法是法門，斷一切眾生雜染故；福德資糧是法門，饒益一切眾生故；智慧資糧是法門，圓滿十力故；奢摩他資糧是法門，證得如來三昧故；毘鉢舍那資糧是法門，獲得慧眼故；無碍解是法門，獲得法眼故；決擇是法門，佛眼清淨故；陀羅尼是法門，能持一切佛法故；辯才是法門，巧說言詞令一切眾生歡喜滿足故；順法忍是法門，隨順一切佛法故；無生法忍是法門，得授記莂故；不退轉地是法門，圓滿一切佛法故；諸地增進是法門，受一切智位故；灌頂是法門，從兜率天下生，入胎初生出家苦行，詣菩提場降魔成佛，轉正法輪起大神通，從忉利天下現入涅槃故。』是故菩薩將下生時，於天眾中說如斯法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諸比丘！菩薩說是諸法明門之時，於彼會中，八萬四千天子發阿耨多羅三藐三菩提心；三萬二千天子得無生法忍；三萬六千那由他天子於諸法中遠塵離垢得法眼淨。兜率諸天皆散妙花積至于膝。諸比丘！菩薩又欲令諸天眾深心歡喜而說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將下生，處於兜率宮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誡彼諸天眾，唯當莫放逸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汝心所樂，微妙寶莊嚴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從於淨業因，致斯眾妙果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是故應思報，無令業消歇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沈淪惡趣中，備受無邊苦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我所示汝法，應生尊重心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自勵勤修行，當獲無為樂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貪欲皆無常，虛假猶如夢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幻如陽炎，如電如聚沫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貪欲無厭足，如渴飲鹹水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得出世智，乃可為知足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天女共相娛，譬如集戲場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同會城邑中，暫聚便離散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有為非常伴，亦非親善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唯除離垢行，無有恒隨逐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應共和合，慈悲利益心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精求諸善法，終當除熱惱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常念佛法僧，勤心莫放逸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施戒多聞忍，一切皆圓滿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理觀諸法，因緣和合生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常及苦空，無主亦無我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觀我有神力，辯才智慧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淨業不放逸，多聞持戒成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修多聞戒，汝等應隨學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施戒及調伏，慈心莫放逸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依義勿著言，如言而奉行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堅固勤修習，利益諸群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常宜自知罪，勿復觀他過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不作非自成，彼作非我受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思過去劫，流轉生死苦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常行邪妄道，生死乖涅槃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今離眾難，生天遇善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聞最勝法，滅除諸貪妄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棄憍慢貢高，調柔行質直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應勤修正道，決定證涅槃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以智慧燈，銷滅愚癡暗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勝金剛智，破煩惱隨眠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得無邊法，當為汝宣說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是無邊法，汝豈能盡行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當證菩提，方灑甘露雨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心若清淨，我當授勝法。</w:t>
      </w:r>
    </w:p>
    <w:p w:rsidR="00700EAC" w:rsidRDefault="00E7184F" w:rsidP="00827AF9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方廣大莊嚴經</w:t>
      </w:r>
      <w:r w:rsidRPr="00E7184F">
        <w:rPr>
          <w:rStyle w:val="0Text"/>
          <w:rFonts w:asciiTheme="minorEastAsia" w:eastAsiaTheme="minorEastAsia"/>
          <w:color w:val="000000" w:themeColor="text1"/>
          <w:sz w:val="21"/>
        </w:rPr>
        <w:t>卷第一</w:t>
      </w:r>
    </w:p>
    <w:p w:rsidR="00E7184F" w:rsidRPr="00700EAC" w:rsidRDefault="00E7184F" w:rsidP="00827AF9">
      <w:pPr>
        <w:pStyle w:val="1"/>
      </w:pPr>
      <w:bookmarkStart w:id="41" w:name="Fang_Guang_Da_Zhuang_Yan_Jing_Ju_1"/>
      <w:bookmarkStart w:id="42" w:name="_Toc29890063"/>
      <w:r w:rsidRPr="00700EAC">
        <w:lastRenderedPageBreak/>
        <w:t>方廣大莊嚴經</w:t>
      </w:r>
      <w:r w:rsidRPr="00700EAC">
        <w:rPr>
          <w:rStyle w:val="1Text"/>
          <w:color w:val="auto"/>
        </w:rPr>
        <w:t>卷第二</w:t>
      </w:r>
      <w:bookmarkEnd w:id="41"/>
      <w:bookmarkEnd w:id="42"/>
    </w:p>
    <w:p w:rsidR="00700EAC" w:rsidRDefault="00E7184F" w:rsidP="00827AF9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中天竺國沙門地婆訶羅奉　詔譯</w:t>
      </w:r>
    </w:p>
    <w:p w:rsidR="00E7184F" w:rsidRPr="00E7184F" w:rsidRDefault="00E7184F" w:rsidP="00827AF9">
      <w:pPr>
        <w:pStyle w:val="2"/>
      </w:pPr>
      <w:bookmarkStart w:id="43" w:name="_Toc29890064"/>
      <w:r w:rsidRPr="00E7184F">
        <w:t>降生品第五</w:t>
      </w:r>
      <w:bookmarkEnd w:id="43"/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，佛告諸比丘：「菩薩為諸天人演說正法，勸勉開曉令其悅豫。告天眾言：『我當以何形像下閻浮提？』或有說言：『為童子形。』或有說言：『釋梵之形。』或有說言：『神妙天形。』或有說言：『阿修羅、乾闥婆、迦樓羅、緊那羅、摩睺羅伽等形。』或有說言：『日月天形。』或有說言：『金翅鳥形。』說如是等種種形像。爾時，眾中有一天子，名曰勝光，昔在閻浮提中為婆羅門，於無上菩提心不退轉，作如是言：『圍陀論說，下生菩薩當作象形而入母胎。』即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降神，應為象形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端正姝好，頂上紅色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皎潔鮮淨，如白玻[王*(黍-禾+利)]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具足六牙，飾以金勒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不吉祥，圍陀先記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三十二相，當下閻浮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於兜率天宮，周遍觀察將下生時，輸檀王宮先現八種瑞相。何等為八？一者王宮忽然清淨，不加掃灑，無諸穢惡、塵土、瓦礫、蚊虻、蚰蜒、百足之類，周匝布散種種妙花香氣芬馥。二者從雪山中眾鳥來集，異類雜色毛羽光鮮，於王宮中樓閣殿堂棟梁軒牖，哀鳴相和遨遊自樂。三者於王宮中，草木花葉一時敷榮。四者王宮池沼皆生蓮花大如車輪，有百千葉覆映水上。五者王宮珍器自然而有蘇油、石蜜，種種美味，食而無盡。六者王宮樂器簫笛、箜篌、琴瑟之屬，非因擊奏，皆出種種微妙之音。七者王宮金銀、琉璃、車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</w:rPr>
        <w:t>𤦲</w:t>
      </w:r>
      <w:r w:rsidRPr="00E7184F">
        <w:rPr>
          <w:rFonts w:asciiTheme="minorEastAsia"/>
          <w:color w:val="000000" w:themeColor="text1"/>
        </w:rPr>
        <w:t>、馬瑙、摩尼、珊瑚，一切珍藏悉皆盈滿。八者王宮有大光明映蔽日月，遇斯光者身心安樂得未曾有。如是名為八種瑞相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是時，摩耶聖后，澡浴莊飾，塗諸天香、著妙衣服、眾寶自嚴，歡喜悅豫身心清淨，以一萬婇女圍遶侍從，遊音樂殿中詣輸檀王，於王右邊，昇妙寶網莊嚴之座。坐已容貌熙怡開顏微笑，於是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善哉大王幸哀許，我今欲陳微妙願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從是恒起仁慈心，當持八關清淨戒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不害眾生如愛己，三業十善常修習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遠離嫉妬諂曲心，願王於我莫生染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聞此禁戒非隨喜，恐王長夜嬰苦報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惟願令我得別居，宮殿香花自嚴飾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善婇女常圍遶，鼓樂絃歌演法音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凡鄙惡人令離我，婬穢香花皆不御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囚徒悉寬宥，要當遣彼囹圄空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七日七夜廣行檀，給濟貧乏令充足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必使正化輕傜役，盡令公庭無諍訟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各各慈心互相向，如昇忉利歡喜園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憐愍世間同一子，法教如斯甚安樂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王聞此言大歡悅，如所願者皆相許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即勅諸臣淨宮殿，幡蓋香花恣嚴飾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復以二萬勇健軍，操持劍戟令防護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婇女絃歌相娛樂，復以瓔珞莊嚴身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珍床寶座敷綩綖，處在勝殿如天女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爾時，四天王、釋提桓因、夜摩天、兜率陀天、樂變化天、他化自在天、娑婆世界主梵天王、梵眾天、梵輔天、妙光天、少光天、光嚴天、淨居天、阿迦尼吒天、摩醯首羅天，及餘無量百千天眾，悉皆雲集互相謂言：『菩薩將欲下生，我等諸天不往侍從，墮無反復不知恩養。誰能堪任侍衛菩薩下閻浮提，從初入胎及以出胎，童子盛年，遊戲受欲，出家苦行，詣菩提座，降伏魔軍，轉正法輪現大神力，下忉利天入般涅槃，常能奉事終不捨離？』爾時，諸天子等而說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等誰堪任，歡喜隨菩薩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得福增長，亦獲大名譽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求忉利宮，勝妙常安樂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婇女眾圍遶，應隨清淨月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求妙園林，勝處常遊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寶地金花飾，應隨離垢光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求象馬車，遊處歡喜園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婇女眾圍遶，應隨大丈夫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求夜摩天，及以兜率宮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所生常見敬，應隨大名稱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求化樂天，自在諸宮室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遊戲變化樂，應隨功德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求作魔王，遠離諸毒心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神變窮邊際，應隨利益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求超欲界，住勝妙梵宮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修行四等心，應隨禪定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求生人間，受輪王勝報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七寶從心至，應隨離欲尊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求人王位，長者及居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財富無怨敵，應隨無上士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求大富貴，端正及名譽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教令有威德，應隨梵音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求人天報，并致三界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漏慧及禪，應隨法自在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求斷貪欲，及去瞋癡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淡泊志寂然，應隨調心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求一切智，緣覺及聲聞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十方師子吼，應隨功德海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求閉惡趣，開諸甘露門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方昇八正道，應隨遠險路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求見諸佛，聽受甚深法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及冀眾福祐，應隨功德藏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求出纏縛，生老病死苦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清淨如虛空，應隨離垢人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求一切敬，相好莊嚴德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及能拯自他，應隨可欣樂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求戒定慧，甚深難可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智者速解脫，應隨大醫王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求無量德，究竟皆圓滿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及生涅槃樂，應隨智成就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，諸天眾會聞此偈已，八萬四千四天王天、百千忉利天、百千夜摩天、百千兜率天、百千化樂天、百千他化自在天、六萬魔天、前世積德六萬八千梵眾天，乃至阿迦尼吒天與無央數百千諸天，如是等天先來在會，復有他方東西南北、四維上下無量百千諸天眾等，皆悉來集。時大會中上首天子，而說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等今應聽，我起決定心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捨欲及神通，諸禪三昧樂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隨從最勝者，降生處母胎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不令諸惡侵，常當為擁護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諸妙音樂，讚誦功德海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令天人歡喜，發無上道心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人天聞是已，歡喜消眾患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散以曼陀花，月花勝月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及熏沈水香，供養淨福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處胎中，不為三垢染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越於生老死，得導窮邊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等持淨心，隨從智慧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釋梵天王等，見行七步時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手捧香水，浴是無垢聖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順世諸所為，人天獲大福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處欲常無染，踰城棄寶位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我等願隨逐。敷草坐道場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降魔成正覺，勸說微妙法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事遍三界，甘露洽群生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乃至歸涅槃，常隨無暫捨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欲界無量天女，見菩薩身形相微妙，將欲下生，各作是言：『何等女人應生菩薩？必有勝德堪懷尊者。』咸皆慕羨懷敬愛心，以己福報獲彼神通，得意生身，自彼天宮於剎那頃至迦毘羅城。其迦毘羅城周匝百千，園林池沼莊嚴殊勝，如帝釋宮，於其宮內有一大殿，名曰持國，摩耶聖后住在其中，種種莊嚴敷置綺麗，清淨無垢光明威神。聖后身佩瓔珞被以天衣，種種妙寶莊嚴其體。時諸天女至此殿已，住在虛空瞻於聖后。而有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欲界諸天女，觀菩薩妙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咸作是思惟</w:t>
      </w:r>
      <w:r w:rsidR="00D74990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E7184F">
        <w:rPr>
          <w:rFonts w:asciiTheme="minorEastAsia" w:eastAsiaTheme="minorEastAsia"/>
          <w:color w:val="000000" w:themeColor="text1"/>
          <w:sz w:val="21"/>
        </w:rPr>
        <w:t>菩薩母何類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競持花鬘等，塗香及末香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歡喜詣王宮，合掌而恭敬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袨服麗容貌，舒手咸共指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見坐勝寶床，善心諦觀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人間斯妙質，天上未曾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等常自謂，天女中殊勝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覩斯人已，自生輕賤心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勝功德莊嚴，顏容甚端正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非此勝德，誰堪菩薩母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譬如無價珠，置於淨寶器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是菩薩母，堪懷勝德人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見者生歡喜，其心無厭倦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面目甚端正，身相極光明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月在虛空，覩之而意淨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日盛暉耀，如真金百鍊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見彼菩薩母，光明亦如是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髮香且柔澤，紺黑類玄蜂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皓齒如空星，目若青蓮葉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支節善隨轉，手足皆平正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天中尚無匹，人間誰與比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是審觀察，右遶散香花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稱名歎佛母，還返於天上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爾時四護世，釋梵及欲天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并餘八部眾，皆來衛佛母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天咸已見，菩薩將下生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齎持妙香花，歡喜詣前住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合掌稽首請，下生時已至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辯才師子王，哀愍生世間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將下生時，東方有無量百千菩薩，皆是一生補處，來詣兜率天宮供養菩薩，南西北方、四維上下一生補處，皆至兜率天宮供養菩薩；十方世界四天王天、三十三天、夜摩天、兜率陀天、樂變化天、他化自在天，如是等各與八萬四千天女，前後圍遶至兜率宮，鼓樂絃歌供養菩薩。爾時，菩薩處大樓閣，坐於眾德所生勝藏師子之座，彼諸菩薩及無量百千萬億那由他諸天圍遶，供養恭敬尊重讚歎，即於兜率最勝天宮而便降生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將下生時，放未曾有身相光明，遍照三千大千世界，世界中間幽冥之處，日月威光所不能照，而皆大明。其中眾生各得相見，咸作是言：『云何此中忽生眾生？』是時三千大千世界，六種震動有十八相，所謂搖動、極搖動、遍搖動，扣擊、極扣擊、遍扣擊，移轉、極移轉、遍移轉，涌覆、極涌覆、遍涌覆，出聲、極出聲、遍出聲，邊涌中沒，中涌邊沒，東涌西沒，西涌東沒，南涌北沒，北涌南沒。是時，一切眾生歡喜踊躍，愛樂清淨快樂無極，稱揚讚美。聞諸聲時，無一眾生恐畏驚悸，梵釋護世、日月威光皆悉不現，一切地獄、畜生、餓鬼，及諸眾生皆蒙安隱。無一眾生於此時中為貪瞋癡等，一切煩惱之所逼迫，互相慈愍起利益心，如父如母如兄如弟。人天樂器不鼓自鳴，無量諸天頂戴擎捧是妙樓閣，無量百千天女，前後圍遶奏天伎樂。其樂音中出是妙偈，歎菩薩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者長夜積修習，所有淨業皆圓滿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住於真正勝理中，今致天人上供養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往昔無量拘胝劫，能施所愛妻子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由彼行檀獲勝報，故得諸天妙花香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自割身肉而秤之，慈心救彼垂死鴿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復以行檀獲勝報，能令餓鬼得充足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尊者過去無邊劫，堅持淨戒未甞毀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由彼尸羅獲勝報，能令惡趣息眾患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者過去無邊劫，求菩提故行忍辱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由彼羼提獲勝報，能令人天互慈愍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者過去無邊劫，勝修精進無休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由彼勤劬獲勝報，身相端嚴如須彌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者過去無邊劫，為斷結使修諸定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由彼禪那獲勝報，能令今世無煩惱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者過去無邊劫，修習智慧斷諸結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由彼般若獲勝報，能使光明甚清淨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被慈甲冑除煩惱，由愍世間今現生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證得第一妙喜捨，尊獲梵住歸命禮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照以智慧光明炬，淨除癡冥諸過失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三千大千以為主，歸命牟尼大導師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勝慧神足得諸通，見真實義能示現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自既得濟能拯物，歸命船師能渡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隨順世法示同凡，不為世法之所染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眾生若聞見，獲不思議勝利益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況復聽聞尊妙法，信樂當生廣大善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兜率天宮行暗冥，閻浮提中日將出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煩惱惛睡諸群生，尊者皆當令覺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迦毘羅城益興盛，無量諸天眾圍遶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天寶女奏天樂，周遍王城演妙音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母妙色以莊嚴，福德威容乘淨業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聖子端正甚奇特，光明遍照三千界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其國所有諸眾生，皆離諍論諸煩惱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慈心相敬順，悉由菩薩之威力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輸檀王種當興盛，由斯應紹轉輪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其城所有諸珍藏，一切眾寶皆盈滿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夜叉羅剎鳩槃茶，修羅密跡諸天眾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守護菩薩所居處，不久皆當證解脫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悉以迴向菩提道，願速如尊成正覺。</w:t>
      </w:r>
    </w:p>
    <w:p w:rsidR="00E7184F" w:rsidRPr="00E7184F" w:rsidRDefault="00E7184F" w:rsidP="00827AF9">
      <w:pPr>
        <w:pStyle w:val="2"/>
      </w:pPr>
      <w:bookmarkStart w:id="44" w:name="_Toc29890065"/>
      <w:r w:rsidRPr="00E7184F">
        <w:t>處胎品第六</w:t>
      </w:r>
      <w:bookmarkEnd w:id="44"/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冬節過已，於春分中毘舍佉月，叢林花葉鮮澤可愛，不寒不熱，氐宿合時三界勝人，觀察天下白月圓淨，而弗沙星正與月合。菩薩是時從兜率天宮沒，入於母胎，為白象形，六牙具足，其牙金色首有紅光，形相諸根悉皆圓滿，正念了知，於母右脇降神而入。聖后是時安隱睡眠，即於夢中見如斯事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，世尊欲重宣此義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勝人託生為白象，皎潔如雪具六牙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鼻足姝妙首紅光，支節相狀皆圓滿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降身右脇如遊戲，佛母因斯極歡喜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未曾得見及未聞，身心安隱如禪定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，聖后身心遍喜，即於座上以眾妙寶莊嚴其身，無數婇女恭敬圍遶，下於勝殿詣無憂園。到彼園已，遣信白輸檀王言：『要欲相見，王宜暫來。』王聞是信心甚歡喜，從寶座起，與諸臣佐及諸眷屬，前後翊從詣無憂園。既至園門舉體皆重，不能前進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憶昔赴強敵，身猶不為重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者忽如是，此變當問誰？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，淨居天子於虛空中現其半身，為輸檀王而說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大威德，下於兜率宮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託在聖后胎，為王之太子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眾行皆圓滿，人天所恭敬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具慈悲福慧，灌頂當受職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lastRenderedPageBreak/>
        <w:t>「時，輸檀王聞是偈已，合掌稽首作如是言：『我今見此希有之事。』於是入見聖后，自除憍慢，前問聖后：『欲何所求？惟願為說。』爾時，聖后以偈答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於睡夢中，見象如白銀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光色超日月，身相甚嚴淨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六牙有威勢，難壞如金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支體甚堅好，來入於我腹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爾後多瑞相，願王今善聽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見三千界，弘敞廣嚴飾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每於寢寐時，諸天來讚我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貪瞋等煩惱，結使皆銷滅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心寂靜樂，如在禪定中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宜喚占夢人，明解圍陀論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善閑八耀法，能辨吉凶者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速召彼人來，為我解斯夢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時王聞此語，即召占夢人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而語彼人言</w:t>
      </w:r>
      <w:r w:rsidR="00177457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E7184F">
        <w:rPr>
          <w:rFonts w:asciiTheme="minorEastAsia" w:eastAsiaTheme="minorEastAsia"/>
          <w:color w:val="000000" w:themeColor="text1"/>
          <w:sz w:val="21"/>
        </w:rPr>
        <w:t>宜占聖后夢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聖后時告彼，己所夢因緣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既稱善占，吾今為汝說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夢象如雪，踰於日月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威勢有六牙，支體甚嚴好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妙色極光淨，堅密如金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來入我腹中，我夢如是事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其人聞聖后，說所夢因緣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皆曰無不利，斯夢甚為吉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種族當興盛，必生勝相子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在家作輪王，威力統所化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出家成佛道，哀愍諸世間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灑甘露法，為人天所敬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，輸檀王聞婆羅門解夢因緣，心甚歡喜，即以上妙衣服種種美食，而賜與之令歸本處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時，輸檀王於四城門四衢道中，為菩薩故設大施會，須食與食，須衣與衣，乃至香花臥具、田宅騎乘一切所求，皆悉給與。王時念言：『於何宮殿安置聖后，令得無憂歡樂而住？』時四天王來至王所，作如是言：『惟願大王善自安隱勿思此事，我與菩薩取妙宮殿。』時天帝釋即來王所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護世宮為劣，不堪聖后居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忉利有勝殿，持來奉菩薩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，夜摩天子復來王所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有勝妙殿，超過忉利宮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在彼夜摩天，今持奉菩薩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兜率天子復來王所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兜率妙天宮，菩薩本居止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是為最殊勝，還持奉菩薩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化樂天子復來王所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有寶宮殿，隨心所化生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莊嚴甚奇妙，願以奉菩薩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他化自在天子復來王所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有妙宮殿，超過諸欲天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眾寶所莊嚴，清淨悅心意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光明甚奇耀，周匝散香花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願以安聖后，持來奉菩薩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是時，欲界諸天子等，為供養故，各各齎彼所有宮殿來至輸檀王宮。其王亦為菩薩造妙宮殿，綺飾精麗人間所無。爾時，菩薩以大嚴三昧威神力故，令彼一切諸宮殿中，悉現摩耶聖后之身，皆有菩薩，於母右脇結加趺坐。諸天子等各各自謂：『菩薩之母惟住我宮。』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，世尊重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大嚴三昧，神化難思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天悅豫，父王歡喜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lastRenderedPageBreak/>
        <w:t>說是經時，會中有諸天子生如是念：「四天王天聞此人間污穢不淨，況乎此上三十三天乃至兜率諸大天耶？云何菩薩世間之寶，最勝清淨殊妙香潔，乃捨兜率處在人間，於母胎中經於十月？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，阿難承佛威神，長跪合掌而白佛言：「世尊！女人之身多諸欲惡，云何如來為菩薩時，乃捨兜率處於母胎右脇而住？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阿難：「菩薩昔在母胎，不為不淨之所染污，恒處寶殿嚴淨第一。如是寶殿為欲見不？當示於汝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阿難白佛言：「世尊！願垂顯示，令諸見者皆生歡喜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，如來即以神力，令娑婆世界主梵天王，與六十百千億梵天，下閻浮提來詣佛所，恭敬稽首，右遶三匝却住一面。爾時，世尊知而故問梵天王言：「我昔為菩薩時，在胎十月，所居寶殿今為所在？汝可持來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梵天王言：「今在梵世。」時娑婆世界主稽首作禮忽然不現，於剎那頃昇于梵宮，告妙梵天子言：「汝宜次第下至三十三天，高聲唱言：『今日梵王，欲將如來處胎之時所居寶殿還至佛所，若欲見者宜可速來。』」爾時，梵王即持菩薩之殿置梵殿中，其梵殿量縱廣正等三百由旬，而與八萬四千拘胝梵天恭敬圍遶，從於梵世下閻浮提。是時欲界無量諸天，皆悉雲集於如來所，以天妙衣、種種伎樂、花鬘、妙香、天莊嚴具而為供養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時，天帝釋乃至他化自在，永不能覩菩薩之殿，雖審觀之亦不能見。時，四天王問帝釋言：「我等作何方便能覩斯殿？」帝釋報言：「當請如來乃得見耳。」時，天帝釋與四天王，稽首請佛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是時，大梵天王先與諸梵，捧菩薩殿置於佛前。其殿三重周匝瑩飾，皆以牛頭栴檀天香所成，其香一分價直三千大千世界，光明照耀，以天眾寶而嚴飾之，床座器物皆稱菩薩，微妙綺麗人天所無，惟除菩薩旋螺之相。大梵天王所著天服，至菩薩座猶如水漬欽婆羅衣。其三殿內周匝皆有淨妙天花，其殿堅牢不可沮壞。凡所觸近皆生妙樂，如迦隣陀衣。欲界一切諸天宮殿，悉現菩薩寶殿之中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入胎之夜，下從水際涌出蓮花，穿過地輪上至梵世，縱廣正等六十八洛叉由旬，如此蓮花無能見者，除諸如來并諸菩薩及大梵天王。於三千大千世界之中，所有清淨殊勝美味，猶如甘露現此花中，大梵天王以毘瑠璃器，盛此淨妙甘露之味，奉上菩薩，菩薩於是受而食之。比丘！當知世間眾生，無有能食如是甘露之味，惟除十地究竟最後身菩薩方能食耳。諸比丘！菩薩以何善根而感斯味？由昔長夜行菩薩道時，能以醫藥救濟病苦，所有欲願皆令滿足，一切恐懼能施無畏。又以上妙花果供養如來及佛塔廟，一切聖眾父母尊長，如是施已然後自受。由斯福報，感大梵王每持甘露之味而以奉獻於寶殿內，上妙衣服諸莊嚴具種種器物，菩薩本願力故隨意能現。阿難！一切菩薩將入胎時，於母右脇先有如是寶莊嚴殿，然後從兜率天宮降神入胎，於此殿中結加趺坐。阿難！十方世界一切摩耶聖后，皆於夢中見白象來，釋提桓因及四天王，二十八夜叉大將，皆悉隨從而衛護之。復有四天女：一名鄔佉梨，二名侔佉梨，三名幢至，四名有光，亦與眷屬常來衛護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，菩薩處母胎中，身相光明，猶如夜暗於山頂上然大火炬，亦如真金在琉璃中，光明洞照普遍世界。四大天王、二十八夜叉大將與其眷屬，每於晨朝恭敬供養，皆見菩薩安慰問訊，徐舉右手指座令坐，為其說法示教利喜得未曾有。若欲去時，菩薩徐舉右手使之而去，頂禮圍遶辭退而去。釋提桓因與三十三天，每於中時恭敬供養，為聽法故，皆見菩薩安慰問訊，徐舉右手指座令坐，為其說法示教利喜得未曾有。若欲去時，菩薩徐舉右手使之而去，頂禮圍遶辭退而去。娑婆世界主大梵天王，每於申時與無量百千梵眾天子恭敬供養，為聽法故，皆見菩薩安慰問訊，徐舉右手指座令坐，為其說法示教利喜，生歡喜心得未曾有。若欲去時，菩薩徐舉右手使之而去，頂禮圍遶辭退而去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阿難！東西南北、四維上下，周遍十方無量百千諸菩薩眾，於日入時恭敬供養，為聽法故而來至此。爾時，菩薩化作莊嚴師子之座，令諸菩薩各坐其上，互相問答辯析上乘。此等諸來大菩薩眾，惟是同行同乘之所能覩，摩耶聖后亦不能見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阿難！菩薩處胎之時，不令聖后身覺沈重及諸苦逼，柔軟輕安怡懌歡暢，無有貪欲、瞋恚、愚癡、熱惱之患；亦無欲覺、恚覺、害覺；亦無冷熱、飢渴、惛惑、罪垢、散亂；亦無不可意色，及聲香味觸一切惡境；亦無惡夢；亦無女人貪誑、諂曲、嫉妬、諸煩惱過。具足受持清淨禁戒行十善道，不於他人而生欲心；亦無他人能於聖后而生欲想。於迦毘羅城及諸聚落并餘國土，所有男女若童男若童女，或為鬼神之所著者，見菩薩母皆自痊愈。或有眾生得種種病，風黃痰氣、盲聾啞痺、牙齒齲痛、瘰癧白癩、痟渴癲眩、癭癤瘡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</w:rPr>
        <w:t>𤻷</w:t>
      </w:r>
      <w:r w:rsidRPr="00E7184F">
        <w:rPr>
          <w:rFonts w:asciiTheme="minorEastAsia"/>
          <w:color w:val="000000" w:themeColor="text1"/>
        </w:rPr>
        <w:t>，種種諸病，見菩薩母舒手摩頂，自然銷除。設有眾生得如是病，不獲親來見菩薩母；聖后爾時，折草為籌而以賜之，纔執籌時所有病苦皆得銷散平復如本。聖后若觀菩薩之時，見於腹中右脇而住，如明鏡中覩諸色像，歡喜和悅身心泰然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阿難！菩薩處胎之時，諸天常奏天樂、雨眾天花，供養菩薩。是時國界寧靜景候調和，人民安樂好行恩惠，諸釋種子皆悉棄惡修習善事，於諸節會遊戲園林，受勝妙樂歡娛怡暢。時輸檀王隨順法行不樂世榮，捐棄國務如苦行者。阿難！菩薩處母胎中，神力現化成就如是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，世尊告阿難言：「汝等當觀佛在胎時所居寶莊嚴殿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阿難言：「唯然，世尊！願為顯示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世尊爾時即為阿難、釋提桓因，及四護世并餘天人，顯示如來處胎之時寶莊之殿；皆大歡喜，得未曾有生清淨心。作是現已，大梵天王還持寶殿歸於梵世。佛告諸比丘：「菩薩處胎之時，已能化導三十六那由他天人令住三乘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，世尊欲重宣此義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最上勝人初入胎，大地山林皆震動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金色淨光銷惡趣，一切天人咸喜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為欲成此大法王，示現胎中寶嚴殿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導師所居之寶殿，栴檀妙香極嚴飾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此香一分之價直，等彼三千界珍寶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下方涌出大蓮花，其花高至于梵世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花中所承甘露味，梵王持以獻菩薩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間一切諸群生，無有能銷一滴味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惟除最後身菩薩，方能致斯甘露食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積劫所集福威力，服者身心得清淨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帝釋梵王四護世，稽首供養於導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奉事頂禮聞妙法，歡喜右遶而辭去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是十方菩薩眾，亦復因斯樂法來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坐於光明眾寶床，聞大乘法生歡喜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各恣言談兩相顧，無量稱揚還本國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四方男子及女人，為彼鬼魅所纏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露首袒體心狂亂，若見佛母皆除愈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所有黃痰與癲癩，盲聾瘖瘂種種疾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母舒手摩其頂，眾病應時得銷散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或有困篤在遠方，折草作籌而惠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籌至病者尋平復，世間無不蒙眾祐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由法醫王在腹中，苦惱眾生盡安樂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聖后自觀菩薩體，猶如空中見明月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形相微妙甚端嚴，歡喜悅樂心安住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復貪瞋癡所擾，亦無愛欲嫉妬害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不為飢渴寒熱侵，身心靜然離眾惱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人天上下更相見，音樂不鼓而自鳴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國土清寧甚安隱，眷屬欣豫同無患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龍天由斯降時澤，草木花果盡敷榮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惠施一切之所須，王宮七日雨珍寶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是時無有貧乏者，猶如帝釋歡喜園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王修法行持淨戒，雖處堂殿如林野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由此聖后懷菩薩，每入後宮親慰問。</w:t>
      </w:r>
    </w:p>
    <w:p w:rsidR="00700EAC" w:rsidRDefault="00E7184F" w:rsidP="00827AF9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方廣大莊嚴經</w:t>
      </w:r>
      <w:r w:rsidRPr="00E7184F">
        <w:rPr>
          <w:rStyle w:val="0Text"/>
          <w:rFonts w:asciiTheme="minorEastAsia" w:eastAsiaTheme="minorEastAsia"/>
          <w:color w:val="000000" w:themeColor="text1"/>
          <w:sz w:val="21"/>
        </w:rPr>
        <w:t>卷第二</w:t>
      </w:r>
    </w:p>
    <w:p w:rsidR="00E7184F" w:rsidRPr="00700EAC" w:rsidRDefault="00E7184F" w:rsidP="00827AF9">
      <w:pPr>
        <w:pStyle w:val="1"/>
      </w:pPr>
      <w:bookmarkStart w:id="45" w:name="Fang_Guang_Da_Zhuang_Yan_Jing_Ju_2"/>
      <w:bookmarkStart w:id="46" w:name="_Toc29890066"/>
      <w:r w:rsidRPr="00700EAC">
        <w:lastRenderedPageBreak/>
        <w:t>方廣大莊嚴經</w:t>
      </w:r>
      <w:r w:rsidRPr="00700EAC">
        <w:rPr>
          <w:rStyle w:val="1Text"/>
          <w:color w:val="auto"/>
        </w:rPr>
        <w:t>卷第三</w:t>
      </w:r>
      <w:bookmarkEnd w:id="45"/>
      <w:bookmarkEnd w:id="46"/>
    </w:p>
    <w:p w:rsidR="00E7184F" w:rsidRPr="00E7184F" w:rsidRDefault="00E7184F" w:rsidP="00827AF9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中天竺國沙門地婆訶羅奉　詔譯</w:t>
      </w:r>
    </w:p>
    <w:p w:rsidR="00E7184F" w:rsidRPr="00E7184F" w:rsidRDefault="00E7184F" w:rsidP="00827AF9">
      <w:pPr>
        <w:pStyle w:val="2"/>
      </w:pPr>
      <w:bookmarkStart w:id="47" w:name="_Toc29890067"/>
      <w:r w:rsidRPr="00E7184F">
        <w:t>誕生品第七</w:t>
      </w:r>
      <w:bookmarkEnd w:id="47"/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佛告諸比丘：「菩薩處胎滿足十月將欲生時，輸檀王宮先現三十二種瑞相：一者一切大樹含花將發。二者諸池沼中優鉢羅花、拘物頭華、波頭摩華、芬陀利華，皆悉含蘂。三者諸小華叢吐而未舒。四者自然而有八行寶樹。五者二萬寶藏從地踊出。六者於王宮內自生寶牙。七者地中復出無量寶瓶，滿中香油。八者從雪山中無量師子之子來遶迦毘羅城，歡躍震吼各守城門。九者彼諸師子亦不嬈害一切人民。十者五百白象之子，來自雪山至王殿前。十一者有無量天諸嬰孩忽然而現，婇女懷抱婉轉遊戲。十二者有諸龍女出現半身，手持微妙諸寶瓔珞於空而住。十三者有十千天女，各持孔雀羽扇現於空中。十四者有十千寶瓶，盛滿香水泛以眾華，現於虛空旋遶迦毘羅城。十五者有十千天女，各捧寶瓶現虛空中。十六者有十千天女，各各執持幢幡寶蓋現虛空中。十七者無量天諸婇女持天樂器，現虛空中而未擊奏。十八者一切香風皆未飄拂藹然而住。十九者江河諸水湛而不流。二十者日月宮殿及諸星辰皆不運行。二十一者弗沙之星將與月合。二十二者王宮殿堂自然寶網彌覆其上。二十三者一切燈炬皆悉無色。二十四者一切樓閣殿堂臺榭之上，忽然皆有摩尼珠寶嚴飾垂懸。二十五者眾寶庫藏忽然自開。二十六者惡禽怪獸皆不出聲。二十七者於虛空中，演妙音詞唱言善生善生。二十八者一切人間所作事業皆悉停息。二十九者高下之地悉皆平正。三十者所有街衢巷陌遊從道路，自然柔軟散花嚴飾。三十一者一切孕婦產生無難皆獲安隱。三十二者娑羅樹神出現半身合掌恭敬。先現如此三十二種瑞相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摩耶聖后，以菩薩威神力故，即知菩薩將欲誕生。於夜初分詣輸檀王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大王聽我今所請，久思詣彼龍毘園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我不懷嫌妬心，願得速往暫遊觀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大王精勤思惟法，修諸苦行多疲倦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自我懷此清淨人，處在宮中亦已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樹木蓊欝初榮茂，今時正可翫園林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節物方春甚佳美，與諸婇女相娛樂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眾鳥和鳴似歌頌，飛花處處皆盈滿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惟願大王速垂勅，及時遊彼好園苑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王聞聖后斯語已，欣然即勅諸臣佐</w:t>
      </w:r>
      <w:r w:rsidR="00802708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速嚴妙好諸輦輿，龍毘尼園亦莊嚴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宜駕被二萬象，色類白雪形似山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摩尼珠寶耀其體，真金線網彌其上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象王皆悉六牙備，兩邊交垂以珍鐸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取二萬駿捷馬，朱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  <w:sz w:val="21"/>
        </w:rPr>
        <w:t>𩣭</w:t>
      </w:r>
      <w:r w:rsidRPr="00E7184F">
        <w:rPr>
          <w:rFonts w:asciiTheme="minorEastAsia" w:eastAsiaTheme="minorEastAsia"/>
          <w:color w:val="000000" w:themeColor="text1"/>
          <w:sz w:val="21"/>
        </w:rPr>
        <w:t>白質如銀雪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勒以金鞍寶鈴網，其馬迅疾如風馳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二萬勝兵皆勇健，能伏怨敵堪營衛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各擐甲冑及干戈，并執鬪輪將羂索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聖后所乘諸輦輿，摩尼雜寶間莊嚴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以車載眾珍饌，於上覆之微妙帊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部車兵勇健者，被甲執持諸器仗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駕無量諸車乘，載以珍琦眾雜寶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以無邊諸妙寶，周匝彫瑩龍毘園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以珠寶并綺繒，校飾園中好林樹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處處皆以名華散，猶如帝釋歡喜園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等種種嚴辦訖，即宜速疾來報我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群臣既承王勅已，尋時具物皆營辦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奏言福壽最勝王，如所教勅皆已集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王聞是事心歡喜，尋便入閤勅內人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能愛樂隨我者，汝等應當盡嚴飾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香熏繒綵袨衣服，柔軟微妙令心喜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珠珮瓔珞自嚴身，各持百千眾樂器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琴瑟簫笛箜篌等，鼓吹當令出妙音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天人男女若聞者，皆使愛樂生歡喜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聖后所坐寶車輿，無令異人得親近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婇女等為執御，一切惡相皆除屏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四兵總集王門首，隱隱如聞海浪聲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聖后初出宮門已，咸唱吉祥微妙頌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輦輿王宮自彫飾，寶鈴寶鐸振和音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然後百千諸天人，於上安施師子座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車中傍羅四寶樹，枝葉花果皆榮茂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復有瑞鳥聲和雅，繽紛翻舞而翔集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幢幡蓋網天衣服，高聳圍遶遍莊嚴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天婇女在虛空，以歡喜心而讚歎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聖后是時昇寶乘，三千世界六種動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帝釋淨除於道路，護世四王來御車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大梵天王為前導，而以屏除諸惡相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量百千諸天眾，恭敬頂禮而瞻仰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見是天眾來營從，父王心生大欣喜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念言聖后所懷妊，必定應是天中天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既為護世四天王，帝釋梵王諸天眾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廣設無邊大供養，由此定當得成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有三界諸眾生，堪受如斯供養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設令釋梵及諸龍，四護世等受斯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不堪任故當首碎，或因斯供便命終。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唯有最勝天中天，堪受人天妙供養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時有八萬四千象兵馬兵車兵步兵，皆悉端正勇健無敵，被以甲冑種種莊嚴，執持器仗護衛聖后。六萬釋種婇女翊從圍遶，王之眷屬若長若幼恭敬衛護。又有六萬王之婇女，作倡伎樂種種歌舞，又有八萬四千諸天童女，八萬四千龍女，八萬四千乾闥婆女，八萬四千緊那羅女，八萬四千阿修羅女，如是等皆以眾寶而自莊嚴，作眾伎樂歌舞讚詠，翊從佛母往龍毘尼園，以好香水遍灑其地，散以天花，園中草木若時非時，枝葉花果悉皆榮熟，莊嚴殊勝猶如帝釋歡喜之園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聖后既到園已，遊歷詳觀至波叉寶樹，其樹枝葉蓊欝鮮潤，天花人花周匝開敷，微風吹動香氣芬馥，又以雜彩摩尼珠寶而嚴飾之。樹下周遍地平如掌，所出眾草其色青紺如孔雀尾，能生樂觸如迦隣陀衣，過去無量諸佛之母，亦皆來坐此寶樹下。是時百千淨居天子其心寂靜，或垂辮髮，或著寶冠，至此樹下圍遶聖后，歡喜頂禮奏天伎樂而讚歎之，即以菩薩威神，其樹枝幹風靡而下，於是稽首禮聖后足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聖后放身光明，如空中電，仰觀於樹，即以右手攀樹東枝，頻申欠呿，端嚴而立。是時欲界六萬百千諸天婇女，至聖后所承事供養。比丘當知！菩薩住胎成就如上種種功德神通變現，滿足十月，從母右脇安詳而生，正念正知而無染著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是時帝釋及娑婆世界主梵天王，恭敬尊重曲躬而前，一心正念，即以兩手覆憍奢耶衣，承捧菩薩。其事已畢，即將菩薩處胎之時所居寶殿還於梵宮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既誕生已，觀察四方，猶如師子及大丈夫，安詳瞻顧。比丘當知！菩薩於多生中積集善根，是時即得清淨天眼，觀見一切三千大千世界，國土城邑及諸眾生，所有心行皆悉了知。如是知已，而復觀察是諸眾生，所有戒定智慧及諸善根與我等不？乃見十方三千大千世界，無一眾生與我等者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善自思惟稱量正念，不假扶持即便自能東行七步，所下足處皆生蓮華。菩薩是時無有怖畏，亦無謇訥，作如是言：『我得一切善法，當為眾生說之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又於南方而行七步，作如是言：『我於天人應受供養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又於西方而行七步，作如是言：『我於世間最尊最勝，此即是我最後邊身，盡生老病死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又於北方而行七步，作如是言：『我當於一切眾生中，為無上上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又於下方而行七步，作如是言：『我當降伏一切魔軍，又滅地獄諸猛火等所有苦具，施大法雲雨大法雨，當令眾生盡受安樂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又於上方而行七步，作如是言：『我當為一切眾生之所瞻仰。』菩薩說是語時，其聲普聞一切三千大千世界。比丘當知！菩薩於多生中積集善根，於最後生得阿耨多羅三藐三菩提，法爾如是神通變化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比丘當知！是時一切眾生歡喜踊躍，大地震動，而諸眾生無有恐怖，三千大千世界所有非時藥木，皆悉榮茂。於虛空中出妙音聲，降微細雨，及雨種種天諸花香，真珠瓔珞上妙衣服繽紛徐墜。又扇和暢微妙香風，能生清淨柔軟樂觸，無雲無霧、無煙無塵及以暗冥，於虛空中而聞清徹和雅梵音，稱歎菩薩諸功德法。爾時菩薩放大光明，無量百千種種異色，遍滿三千大千世界。一切眾生遇斯光者，身心安隱快樂無極。一切日月、諸大梵王、帝釋護世及餘天人，所有光明皆悉不現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是時一切眾生，遠貪恚癡憂悲驚恐，亦離不善諸惡罪障，所有病苦眾生皆得痊除，飢渴眾生皆得飽滿，顛狂醉亂皆得惺悟，諸根缺減皆得圓滿。貧者得財，繫者解脫，地獄眾生皆蒙休息，畜生眾生無相害心，餓鬼眾生皆得飽滿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於阿僧祇百千拘胝那由他劫，修諸善行精進力故，初生之時即能十方各行七步，一切諸佛如來威加，此地化為金剛，菩薩遊踐得無陷裂。是時世界中間幽冥之處，悉皆大明，其中眾生各得相見。又於此時，諸天音樂出微妙聲，雨眾天花末香熏香，花鬘珍寶諸莊嚴具上妙衣服，如雲而下，一切眾生皆得上妙安隱快樂。菩薩出現世間最尊最勝，所有功德入不思議，若欲廣</w:t>
      </w:r>
      <w:r w:rsidRPr="00E7184F">
        <w:rPr>
          <w:rFonts w:asciiTheme="minorEastAsia"/>
          <w:color w:val="000000" w:themeColor="text1"/>
        </w:rPr>
        <w:lastRenderedPageBreak/>
        <w:t>說窮劫不盡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阿難從座而起，偏袒右肩右膝著地，合掌恭敬而白佛言：「世尊！如來為菩薩時，尚能成就如是勝希有事，何況得成阿耨多羅三藐三菩提？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阿難：「未來世中有諸比丘，不能修習身戒心慧，愚癡無智憍慢貢高，掉舉心亂不遵法律，多所貪求不信正法，具沙門垢相似沙門，如是比丘，若聞菩薩清淨入胎，不能信受，乃復共聚撗生誹謗，作如是言：『菩薩處胎居母右脇，雖不為彼膿血所污，何能有此大功德耶？』如是愚人，既不能知菩薩積集功德，亦不能知菩薩示現入胎，而有如是殊勝清淨無量功德，哀愍眾生出現於世。阿難！諸佛如來出現於世，不於天上而成正覺轉妙法輪，但於人間示現成佛。何以故？若於天上成阿耨多羅三藐三菩提者，人中眾生咸作是念：『我既非天，何能堪任修習佛道？』便生退屈。由是義故，但於人間成阿耨多羅三藐三菩提。然彼愚癡法賊之輩，而於菩薩不思議事不能了知，撗生誹謗妄為憶度。阿難！愚癡之人尚不信佛有無量德，何況能信菩薩神通？如是比丘耽著利養及以名聞，沈溺罪垢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阿難白佛言：「世尊！當來之世，若有如是愚癡下劣之人，誹謗此經，得幾所罪？當生何處？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阿難：「若未來世有如是等諸惡比丘，誹謗此經，積集眾罪離沙門法。阿難！譬如有人滅佛菩提，毀呰十方三世諸佛，其所獲罪寧為多不？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阿難言：「甚多世尊！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阿難：「若有眾生誹謗如斯大乘經典，其所獲罪與此人等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阿難聞是語已，身毛為竪，唱如是言：「南無佛陀！南無佛陀！我聞彼人行如是惡，身心迷悶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阿難：「若有眾生滅佛菩提，其人由此惡行因故，當墮阿鼻大地獄中。阿難！於未來世，有比丘、比丘尼、優婆塞、優婆夷，誹謗如斯大乘經典，其人命終定墮阿鼻大地獄中。阿難！汝於如來功德不應限量。所以者何？如來功德甚深廣大難可測故。阿難！若復有人聞此經典，信受愛樂生歡喜心，如是等人即得淨命獲大利益，其人一生為不唐捐，已修善行已得真實，離三惡道當成佛子，已得深信堪受供養，於諸聖賢心生清淨，亦當決除一切魔網，而能出於生死曠野，拔憂惱箭，善知歸依獲勝妙樂。如是等人甚為希有，堪作世間無上福田。何以故？諸佛之法甚深難信而能信故。阿難當知！是人非少善根而得成就如是之信。何以故？諸佛如來曾與彼人，於多生中為善知識。阿難！若有眾生，於佛世尊雖未得見，但聞名字即生信喜；或復有人不聞佛名，得見如來便生信喜；或復有人雖得見聞不生信喜；或復有人若聞若見皆生信喜。阿難！除不信喜，當知是人於多生中，皆蒙如來為善知識，其人功德與如來等，即為如來成就度脫而攝受之。阿難！我昔修菩薩道時，諸有眾生來至我所，我皆攝受施其無畏。汝等今者，應生淨信精勤修習。汝所應作悉已開顯，亦為汝等拔憍慢箭。阿難！譬如有人久別親友，過百由旬冒遠尋之，得與相見暫解離念尚生歡喜，何況曾得值佛種諸善根，今復覲佛得為親友，而不喜耶？阿難當知！未來諸佛皆作是念：『此諸人等，已得過去如來為善知識，今復值我。我與是人亦為親友，心生歡喜。』譬如有人見親友時心生歡喜，見友之友亦生歡喜。阿難！若有眾生於此經典少分生信，我以是人付未來佛。彼佛亦當作如是念：『此等眾生是我親友，如其所願當令滿足。』譬如有人多諸親友，唯生一子心甚憐念，其人不久病欲命終，喚其所親付是愛子，其友受付念如己子。佛亦如是。未來諸佛皆是親友，以是眾生付未來佛。阿難！我今開悟於汝，汝應於此深生淨信，當勤修習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生時，無量百千拘胝那由他天諸婇女，以天妙花、塗香末香、花鬘衣服、眾莊嚴具，散聖后上如雲而下。」</w:t>
      </w:r>
    </w:p>
    <w:p w:rsidR="00700EAC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說是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將生離垢光，天女有六萬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咸出妙歌頌，讚歎菩薩母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皆於聖后前，歡喜作是言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願勿懷憂惱，我等堪供養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生出三界，無上大醫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草木花葉敷，人天盡恭敬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大地六種動，名聞遍十方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是最勝人，聖后今生彼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虛空諸樂器，不鼓而自鳴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百千淨居天，歸命生歡喜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者聖人出，為世作津梁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四王釋梵等，及餘諸天眾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曲躬盡圍遶，咸生歡喜心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彼人中師子，當出母右脇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光明極清淨，暉耀如金山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釋梵手承捧，震動百千界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三惡趣眾生，離苦皆安樂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天衣及天花，遍滿於虛空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佛精進力，此地為金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導師所下足，瑞蓮隨步起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周行七步時，演妙梵音聲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為大醫王，能除生死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我於世間中，為最尊最勝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梵釋諸天等，在於虛空中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手捧香水，灌灑於菩薩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龍王下二水，冷煖極調和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天以香水，洗浴於菩薩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三千大千界，一切皆震動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天持白蓋，并執素瓔紼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遍覆於虛空，皆以寶莊嚴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持種種供具，供養人師子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有報輸檀王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E7184F">
        <w:rPr>
          <w:rFonts w:asciiTheme="minorEastAsia" w:eastAsiaTheme="minorEastAsia"/>
          <w:color w:val="000000" w:themeColor="text1"/>
          <w:sz w:val="21"/>
        </w:rPr>
        <w:t>王生眾相子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增長於王族，從王種姓生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作轉輪王，統領四天下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應知釋種中，時生五百子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皆勇健，力如那羅延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復有報王言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E7184F">
        <w:rPr>
          <w:rFonts w:asciiTheme="minorEastAsia" w:eastAsiaTheme="minorEastAsia"/>
          <w:color w:val="000000" w:themeColor="text1"/>
          <w:sz w:val="21"/>
        </w:rPr>
        <w:t>婢僕各八百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馬生二萬駒，牛生六萬犢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象子有二萬。四方諸國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同時皆慶賀，其數亦二萬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王咸欵附，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  <w:sz w:val="21"/>
        </w:rPr>
        <w:t>𥡳</w:t>
      </w:r>
      <w:r w:rsidRPr="00E7184F">
        <w:rPr>
          <w:rFonts w:asciiTheme="minorEastAsia" w:eastAsiaTheme="minorEastAsia"/>
          <w:color w:val="000000" w:themeColor="text1"/>
          <w:sz w:val="21"/>
        </w:rPr>
        <w:t>首而白言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善哉最勝王，我願為僮僕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象王金網飾，歡躍至王宮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牛有種種色，端正甚可愛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駿馬如珂雪，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  <w:sz w:val="21"/>
        </w:rPr>
        <w:t>𩣭</w:t>
      </w:r>
      <w:r w:rsidRPr="00E7184F">
        <w:rPr>
          <w:rFonts w:asciiTheme="minorEastAsia" w:eastAsiaTheme="minorEastAsia"/>
          <w:color w:val="000000" w:themeColor="text1"/>
          <w:sz w:val="21"/>
        </w:rPr>
        <w:t>尾皆金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增顯大王族，王應自往觀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所有眾吉祥，皆因菩薩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天人見功德，咸生歡喜心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發願求菩提，速登無上果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生已，輸檀王倍復增上而行法行，見來求者一切施與。諸族姓中同於是時生二萬女。諸女之中，耶輸陀羅而為上首。又諸僕使及青衣等，所生男女數各八百，於諸男中車匿為最。駿馬生駒其數二萬，於諸馬中乾陟為上。生白象子數亦二萬。四百拘胝類洲之中，菩提樹牙是時初生名阿說他。於四洲中生栴檀林。於迦毘羅城四邊，自然出現五百園苑，五千寶藏從地踊出。如上所說一切事物，所司部錄擬供菩薩。是時輸檀王與諸眷屬聚會，作是念言：『我子生已，一切事物皆悉增長成就，我當與子名薩婆悉達多。』即以種種衣服飲食，慶賀菩薩此名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生已，聖母右脇平復如故。於一井中出三種泉，浴菩薩母，又於池中出妙香油，聖后塗身。有五百千天諸婇女，各執寶缾持好香油，至聖后所而慰問言：『安隱生子，願無上損。』復有五百千天諸婇女，各各執持上妙塗香，塗聖后身，而慰問言：『安隱生子，願無上損。』復有五百千天女，各各執持上妙天衣，為供養菩薩故，問聖后言：『安隱生子，願無上損。』復有五百千天諸婇女，各各執持寶莊嚴具，為供養菩薩故，問聖后言：『安隱生子，願無上損。』又有五百千天諸婇女，各各執持上妙音樂鼓吹絃歌，為供養菩薩故，問聖后言：『安隱生子，願無上損。』此閻浮提一切外道五通神仙，乘空至於輸檀王所，而白王言：『王生福德之子，吉祥無量種族增盛。』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生已，於龍毘尼園七日七夜，人天擊奏種種微妙音樂，而以供養尊重讚歎，復以種種上妙飲食，施設一切。釋種親族，皆悉集會讚言吉祥，悉行惠施作諸功德，供養三萬二千名聞勝智諸婆羅門，隨其所須皆令滿足。梵王帝釋化作端正摩那婆身，於眾會中坐第一座，而演吉祥微妙讚歎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生已，摩醯首羅告淨居天子言：『菩薩已於百千阿僧祇拘胝那由他劫，修習布施、持戒、忍辱、精進、禪定、智慧、方便、多聞，成就大慈大悲大喜大捨，心常希求利益一切，已於過去諸佛深種善根，從彼而生，以百福相而自嚴飾，勇猛決定，習諸善行降伏魔怨，已能成就清淨妙願，名大智幢，於三千大千世界中，為大導師，天人供養積集福德，增長意樂，遠離生老病死，能盡邊際，能於甘蔗上族中生，不久得阿耨多羅三藐三菩提覺悟世間。我與汝等可共往彼，供養恭敬尊重讚歎，及為斷除諸餘天子憍慢掉舉故，令彼諸天於長夜中獲利益故，得安樂故，證菩提故。又欲見輸檀王，讚歎吉祥慶賀種族，宣說菩薩定當成佛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摩醯首羅天子，與十二百千天眾圍遶，光明赫奕照迦毘羅城，詣輸檀王宮，頂禮菩薩遶百千匝，恭敬捧持。慶賀輸檀王言：『大王應大歡喜。何以故？王之太子相好莊嚴，於一切世間天人之中，色相光明道德名稱悉皆殊勝。大王！如是菩薩，決定當得阿耨多羅三藐三菩提。』如是，諸比丘！摩醯首羅與淨居天子，設大供養，宣說菩薩定得作佛，還歸本處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初生滿七日已，摩耶聖后，即便命終，生三十三天。過七日已，菩薩還迦毘羅城，所有儀式莊嚴殊勝，倍過聖后，往龍毘尼園。百千拘胝有五百千天女，皆捧寶缾盛以香水；五百千婇女，持孔雀羽扇次第而行；五百千婇女，香水灑地導前而行；五百千天女，於前執篲掃地而行；五百千婇女，以種種瓔珞莊嚴其身次第而行；五百千天女，執寶花鬘次第而行；五百千婇女，持眾寶具次第而行；五百千婆羅門，執諸寶鈴詠吉祥音次第而行；二萬大象種種莊嚴次第而行，八萬寶車幢幡幰蓋莊嚴微妙翊從而行；四萬步兵悉被甲冑，皆操儀仗陪列而行；又有色界尊勝諸天，執持拘胝百千那由他寶幢幡蓋，於虛空中供養而行；又有欲界諸</w:t>
      </w:r>
      <w:r w:rsidRPr="00E7184F">
        <w:rPr>
          <w:rFonts w:asciiTheme="minorEastAsia"/>
          <w:color w:val="000000" w:themeColor="text1"/>
        </w:rPr>
        <w:lastRenderedPageBreak/>
        <w:t>天，執持拘胝百千那由他寶幢幡蓋，於虛空中供養而行；又有欲界諸天，以種種天諸寶具，莊嚴菩薩之車，又有二萬諸天婇女，為菩薩御。是時人天婇女羅列而行。天無所嫌人無所羨，此由菩薩威神力故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是時迦毘羅城五百釋種，各造宮殿合掌恭敬，稽首請輸檀王言：『善哉善哉！一切成利，願天中天幸我宮殿，願最上導師幸我宮殿，願歡喜悅樂者幸我宮殿，願好名稱幸我宮殿，願普遍眼幸我宮殿，願無等等幸我宮殿，願功德光明具相莊嚴者幸我宮殿。』由是讚歎成利因緣故，名菩薩為薩婆悉達多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於是輸檀王愍諸釋意，即將菩薩入諸釋宮，經於四月，方得周遍，然後乃將菩薩歸於自宮。於自宮中有一大殿，名寶莊嚴。菩薩居彼殿已，時輸檀王召諸親族長德耆年，凡預國姻皆悉來集，而告之言：『我子嬰孩早喪其母，乳哺之寄今當付誰？誰能影護使得存活？誰能慈心為我瞻視？誰能養育令漸長大？誰能憐撫如愛己子？』時有五百釋氏之婦，前白王言：『我能養育王之太子。』諸釋耆舊咸作是言：『汝等年少色盛心舉，不堪依時養育太子。摩訶波闍波提，親則姨母有慈有惠，唯此一人堪能養育。』是諸釋種皆共和合，請摩訶波闍波提為養育主。時輸檀王躬抱菩薩，付於姨母而告之言：『善來夫人！當為其母。』摩訶波闍波提奉王勅已，命三十二養育之母，八母抱持、八母乳哺、八母洗浴、八母遊戲，養育菩薩。譬如白月從初一日至十五日清淨圓滿，亦如尼拘陀樹植彼膏腴沃壤之地，漸漸增長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時輸檀王又與釋種共集議論：『我此太子為作轉輪聖王？為當出家成佛道也？』時有五通神仙名阿斯陀，與外族那羅童子，居雪山中，見菩薩生時有無量希奇之瑞，又聞虛空諸天讚言：『佛出於世。』又見空中雨種種香花種種衣服，人天往來歡喜踊躍，即以天眼周遍觀察，見迦毘羅城輸檀王太子，福德光明照曜世間，成就三十二大人相。見此事已，告那羅童子言：『汝應當知！閻浮提內迦毘羅城，輸檀王太子福德光明，普照十方世間之中，此為大寶，三十二相莊嚴其身。若在家者，當為轉輪聖王王四天下，成就七寶具足千子，統領大地盡海邊際，以法御物，不假刀兵自然降伏；若出家者，當得成佛不由他悟，為天人師，名稱普聞利益一切。我今與汝當往瞻禮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阿斯陀仙與那羅童子，猶如鴈王翔空而至，攝其神足步入王城，詣輸檀王宮立於門下，告守門者：『汝可入通，有阿斯陀來造於王。』時守門人往到王所，而白王言：『大王！門有仙人名阿斯陀，願得親謁。』王聞是已，掃拭宮殿安施妙座，引仙人入。仙人既至呪願王言：『吉祥尊貴，願增壽命，以法為王。』王於是時，以種種香花供養仙人，延其就座。仙人坐已，王言：『大仙！恒思頂禮未果所願，不審今者從何而至？』仙言：『大王！聞有聖子，我欲見之，故來此耳。』王言：『我子適睡請待須臾。』仙言：『如是正士自性覺悟本無眠睡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比丘當知！菩薩是時念仙人故，從睡而寤。王自抱持授與仙人，仙人跪捧周遍觀察，見菩薩身，具足相好超過梵王、釋提桓因、護世四王，光明照曜踰百千日。既見是已，即起合掌恭敬頂禮，種種稱揚歎未曾有：『斯大丈夫出現於世。』右遶三匝捧持菩薩，作是思惟：『今當有佛出興於世，自恨衰老不值如來，常處長夜恒迷正法。』於是悲啼懊惱歔欷哽咽。時輸檀王見阿斯陀仙如是哀感，不能自勝，王及姨母一切眷屬皆悉啼泣，白仙人言：『我子初生之時已召相師占問善否，皆大歡喜以為奇特。今者大仙，悲淚如是，我等眷屬非無疑心，吉凶之事願為我說。』時阿斯陀仙捫淚而言：『惟願大王勿懷憂慮。我今哀歎無有異情，自傷年老死時將至，不聞正法不覩佛興。大王當知，無量眾生被煩惱火之所燒害，佛當能灑甘露法雨為滅除之；無量眾生行於邪見曠野之中，佛當能示涅槃清淨之道；無量眾生繫在煩惱牢獄，佛當能宥使得解脫；無量眾生閉於生死不能自出，佛當能與開方便門；無量眾生為煩惱箭之所中傷，佛當能拔令免斯苦。大王！如優曇花時時一現，諸佛如來出興於世亦復如是。我今所恨不見此時，自惟失祐是故悲耳。大王！若人值佛坐菩提座，降伏魔怨轉于法輪，當知是人必獲勝果。大王！乃有無量眾生，值佛出世奉持正教，得阿羅漢。我恨彼時不預斯事，是故悲耳。大王！如韋陀論中所記，王之太子必定不作轉輪聖王。何以故？三十二大人相極明了故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王言：『何等名為三十二相？』仙言：『三十二相者：一者、頂有肉髻。二者、螺髮右旋其色青紺。三者、額廣平正。四者、眉間毫相白如珂雪。五者、睫如牛王。六者、目紺青色。七者、有四十齒齊而光潔。八者、齒密而不踈。九者、齒白如軍圖花。十者、梵音聲。十一、味中得上味。十二、舌軟薄。十三、頰如師子。十四、兩肩圓滿。十五、身量七肘。十六、前分如師子王臆。十七、四牙皎白。十八、膚體柔軟細滑紫磨金色。十九、身體正直。二十、垂手過膝。二十一、身分圓滿如尼拘陀樹。二十二、一一毛孔皆生一毛。二十三、身毛右旋上靡。二十四、陰藏隱密。二十五、髀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</w:rPr>
        <w:t>𦟛</w:t>
      </w:r>
      <w:r w:rsidRPr="00E7184F">
        <w:rPr>
          <w:rFonts w:asciiTheme="minorEastAsia"/>
          <w:color w:val="000000" w:themeColor="text1"/>
        </w:rPr>
        <w:t>長。二十六、腨如伊尼鹿王。二十七、足跟圓正足指纖長。二十八、足趺隆起。二十九、手足柔軟細滑。三十、手足指皆網鞔。三十一、手足掌中各有輪相轂輞圓備，千輻具足光明照耀。三十二、足下平正周遍案地。大王！王之聖子具此三十二大人之相，分明顯著，如是之相唯諸佛有，非輪王有。大王聖子！復有八十種好，不合在家作轉輪王，必當出家得成佛道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王言：『大仙！何者名為八十種好？』仙言：『八十種好者：一者、手足指甲皆悉高起。二者、指甲如赤銅。三者、指甲潤澤。四者、手文潤澤。五者、手文理深。六者、手文分明顯著。七者、手文端細。八者、手足不曲。九者、手指纖長。十者、手指圓滿。十一者、手指端漸細。十二、手指不曲。十三、筋脈不露。十四、踝不現。十五、足下平。十六、足跟圓正。十七、脣色赤好如頻婆果。十八、聲不麁獷。十九、舌柔軟色如赤銅。二十、聲如雷音清暢和雅。二十一、諸根具足。二十二、臂纖長。二十三、身清淨嚴好。二十四、身體柔軟。二十五、身體平正。二十六、身無缺減。二十七、身漸纖直。二十八、身不動搖。二十九、身分相稱。三十、膝輪圓滿。三十一、身輕妙。三十二、身有光明。三十三、身無斜曲。三十四、䐡深。三十五、䐡不偏。三十六、齊稱位。三十七、齊清淨。三十八、身端嚴。三十九、身極淨遍發光明破諸冥瞑。四十者、行如象王。四十一、遊步如師子王。四十二、行如牛王。四十三、行如鵝王。四十四、行順右。四十五、腹圓滿。四十六、腹妙好。四十七、腹不偏曲。四十八、腹相不現。四十九、身無黑子。五十者、牙圓正。五十一、齒白齊密。五十二、四牙均等。五十三、鼻高修直。五十四、兩目明淨。五十五、目無垢穢。五十六、目美妙。五十七、目脩廣。五十八、目端正。五十九、目如青蓮。六十者、眉纖而長。六十一、見者皆生喜。六十二、眉色青紺。六十三、眉端漸細。六十四、兩眉頭微相接連。六十五、頰相平滿。六十六、頰無缺減。六十七、頰無過惡。六十八、身不缺減無所譏嫌。六十九、諸根寂然。七十者、眉間毫相光白鮮潔。七十一、額廣平正。七十二、頭頂圓滿。七十三、髮美黑。七十四、髮細軟。七十五、髮不亂。七十六、髮香潔。七十七、髮潤澤。七十八、髮有五卍字。七十九、髮彩螺旋。八十者、</w:t>
      </w:r>
      <w:r w:rsidRPr="00E7184F">
        <w:rPr>
          <w:rFonts w:asciiTheme="minorEastAsia"/>
          <w:color w:val="000000" w:themeColor="text1"/>
        </w:rPr>
        <w:lastRenderedPageBreak/>
        <w:t>髮有難陀越多吉輪魚相。大王！此是聖子八十種好，若人成就如是八十種好，不應在家，必當出家得阿耨多羅三藐三菩提。』</w:t>
      </w:r>
    </w:p>
    <w:p w:rsidR="00700EAC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輸檀王聞阿斯陀仙如是語已，身心泰然歡喜踊躍，從座而起頂禮菩薩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為帝釋諸天人，一切恭敬稽首禮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及為一切諸神仙，皆來恭敬而尊重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為諸世間之塔廟，故我頂禮自在王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諸比丘！輸檀王為阿斯陀仙及那羅童子，施設種種飲食上妙衣服，右遶頂禮。時阿斯陀仙撫那羅童子左肩，乘虛而去。是時仙人語童子言：『不久有佛出興於世，汝當往詣求請出家，於長夜中得大利益。』」</w:t>
      </w:r>
    </w:p>
    <w:p w:rsidR="00700EAC" w:rsidRDefault="00E7184F" w:rsidP="00827AF9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方廣大莊嚴經</w:t>
      </w:r>
      <w:r w:rsidRPr="00E7184F">
        <w:rPr>
          <w:rStyle w:val="0Text"/>
          <w:rFonts w:asciiTheme="minorEastAsia" w:eastAsiaTheme="minorEastAsia"/>
          <w:color w:val="000000" w:themeColor="text1"/>
          <w:sz w:val="21"/>
        </w:rPr>
        <w:t>卷第三</w:t>
      </w:r>
    </w:p>
    <w:p w:rsidR="00E7184F" w:rsidRPr="00700EAC" w:rsidRDefault="00E7184F" w:rsidP="00827AF9">
      <w:pPr>
        <w:pStyle w:val="1"/>
      </w:pPr>
      <w:bookmarkStart w:id="48" w:name="Fang_Guang_Da_Zhuang_Yan_Jing_Ju_3"/>
      <w:bookmarkStart w:id="49" w:name="_Toc29890068"/>
      <w:r w:rsidRPr="00700EAC">
        <w:lastRenderedPageBreak/>
        <w:t>方廣大莊嚴經</w:t>
      </w:r>
      <w:r w:rsidRPr="00700EAC">
        <w:rPr>
          <w:rStyle w:val="1Text"/>
          <w:color w:val="auto"/>
        </w:rPr>
        <w:t>卷第四</w:t>
      </w:r>
      <w:bookmarkEnd w:id="48"/>
      <w:bookmarkEnd w:id="49"/>
    </w:p>
    <w:p w:rsidR="00700EAC" w:rsidRDefault="00E7184F" w:rsidP="00827AF9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中天竺國沙門地婆訶羅奉　詔譯</w:t>
      </w:r>
    </w:p>
    <w:p w:rsidR="00E7184F" w:rsidRPr="00E7184F" w:rsidRDefault="00E7184F" w:rsidP="00827AF9">
      <w:pPr>
        <w:pStyle w:val="2"/>
      </w:pPr>
      <w:bookmarkStart w:id="50" w:name="_Toc29890069"/>
      <w:r w:rsidRPr="00E7184F">
        <w:t>入天祠品第八</w:t>
      </w:r>
      <w:bookmarkEnd w:id="50"/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，佛告諸比丘：「菩薩生已，諸剎帝利、婆羅門、居士長者，豪富之家二萬童女，皆悉擬為菩薩婇女，王及大臣亦各有二萬童女，擬為菩薩婇女，此等諸女皆與菩薩同日而生。是時釋種耆舊詣輸檀王所，白言：『大王！今者可將太子謁於天廟以祈終吉。』王時許之，即遣所司，淨諸城郭鄽肆巷陌，所有盲聾瘖瘂諸根不具，瓦礫糞穢諸不吉祥皆悉除屏，擊福德鼓，扣善相磬，所由之門皆令藻飾。又諸福王、長者居士、婆羅門等克期同集，無量婇女車徒騎從，諸吉祥缾香油香水悉令盈滿，婆羅門子夾於衢路，詠吉祥音，諸天祠廟皆悉嚴好，如是等事一切成辦。時輸檀王入於後宮，告摩訶波闍波提言：『欲將太子往於天廟。』并勅宮人並須嚴飾。摩訶波闍波提以諸寶服莊嚴菩薩，是時菩薩熙怡微笑，而作是言：『今者見將欲往何處？』姨母告言：『將太子出，謁於天廟。』爾時菩薩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自我初生時，震動三千界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日月及護世，梵釋諸天龍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皆悉下閻浮，俱來頂禮我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何有天相及？將吾造其所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是天中天，於天中最勝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天無與等者，誰復有能過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隨順世俗故，所以來生此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見我威神力，一切皆欣喜。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是故應知我，獨為天中天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如是集會軍眾吉祥讚歎，莊嚴城闕，街衢巷陌鄽肆諸門悉已清淨。時輸檀王自將菩薩乘車而出，與諸婆羅門、剎利、大富長者、居士大臣，及諸國王、釋氏眷屬，前後翊從，燒香散花滿於衢路，象馬車乘軍眾無量，皆悉執持寶幢幡蓋，種種鼓樂歌舞作倡，百千諸天御菩薩車，無量百千那由他天子并天婇女，於虛空中，散眾天花、鼓樂絃歌。時輸檀王威力如是詣於天廟。至天廟已，王自抱持菩薩入天廟中，足踰門閫，所有天像皆從座起，迎逆菩薩恭敬禮拜。時眾會中百千天人，皆大歡笑踊躍無量，唱言：『善哉，善哉！甚為希有。』迦毘羅國六種震動，諸天形像各現本身，而說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芥子並須彌，牛跡方溟海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日月對螢火，豈足以為倫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今如芥子，而復同牛跡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亦與螢火等，故我應敬彼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如日月，亦復同溟海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而與須彌等，不宜恭敬我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福慧及威力，禮者獲大利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人去憍慢，生天證涅槃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示現入天廟時，三萬二千天子及無量眾生，發阿耨多羅三藐三菩提心。諸比丘！以是因緣，我時忍可入於天廟。」</w:t>
      </w:r>
    </w:p>
    <w:p w:rsidR="00E7184F" w:rsidRPr="00E7184F" w:rsidRDefault="00E7184F" w:rsidP="00827AF9">
      <w:pPr>
        <w:pStyle w:val="2"/>
      </w:pPr>
      <w:bookmarkStart w:id="51" w:name="_Toc29890070"/>
      <w:r w:rsidRPr="00E7184F">
        <w:t>寶莊嚴具品第九</w:t>
      </w:r>
      <w:bookmarkEnd w:id="51"/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時有大臣名優陀延，其人善閑星曆，與五百眷屬，月離于軫、角宿合時，來至王所，而白王言：『請為太子造寶莊嚴具。』時王報言：『宜令速造。』五百釋種大臣亦各奉為菩薩造莊嚴具，所謂指環首飾，寶頸耳璫，寶帶瓔珞，寶屐寶鈴，寶鐸金網，如是等莊嚴之具既成就已，而弗沙星正與月合。是時諸釋眷屬持此寶具，詣於王所，各言：『大王！我等所造莊嚴之具，願上太子。』王言：『且待，汝等先以種種供養，我今亦為太子造莊嚴具。』諸釋眷屬重白王言：『我等所獻豈異，常得莊嚴。太子但許各為七日御用，是所願耳。』至於明旦，摩訶波闍波提往無垢光明園，以諸寶具嚴飾菩薩，懷抱捧接至於園中。時有八萬四千婇女迎候菩薩，有一萬童女觀瞻菩薩，有一萬釋種童女敬仰菩薩，有五千婆羅門讚歎菩薩，如是等欽望之心皆無厭倦。時有釋種名跋陀羅，以諸所造寶莊嚴具，衣著菩薩。當爾之時菩薩身光，暎奪眾寶所有光彩悉不復現，譬如聚墨對閻浮檀金。爾時園中有神，名曰離垢，即現其形，於輸檀王及諸釋種前，說偈讚曰：</w:t>
      </w:r>
    </w:p>
    <w:p w:rsidR="00BB0012" w:rsidRDefault="0063669A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閻浮金一銖，暎之即無色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假使閻浮金，充滿三千界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一毛光，暎之亦無色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光明甚圓滿，百福相莊嚴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是清淨身，豈資於外好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日月星珠彩，梵釋諸天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對菩薩身，皆悉不能現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由先淨業感，眾相自莊嚴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不待下劣人，所奉莊嚴具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應屏汝所獻，莊嚴眾珍寶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自以為美；菩薩無所求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非菩薩所須，宜持賜車匿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天神說偈已，忽然而不現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王及諸釋種，深生希有心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踊躍歡喜言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E7184F">
        <w:rPr>
          <w:rFonts w:asciiTheme="minorEastAsia" w:eastAsiaTheme="minorEastAsia"/>
          <w:color w:val="000000" w:themeColor="text1"/>
          <w:sz w:val="21"/>
        </w:rPr>
        <w:t>釋氏當興盛。</w:t>
      </w:r>
    </w:p>
    <w:p w:rsidR="00E7184F" w:rsidRPr="00E7184F" w:rsidRDefault="00E7184F" w:rsidP="00827AF9">
      <w:pPr>
        <w:pStyle w:val="2"/>
      </w:pPr>
      <w:bookmarkStart w:id="52" w:name="_Toc29890071"/>
      <w:r w:rsidRPr="00E7184F">
        <w:t>示書品第十</w:t>
      </w:r>
      <w:bookmarkEnd w:id="52"/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年始七歲，是時以備百千吉祥威儀之事，欲將菩薩往詣學堂，十千童男、一萬童女圍遶翊從，車一萬乘載以珍羞并諸寶物，於迦毘羅城四衢道中及諸鄽里，處處散施，復有百千音樂同時俱作雨眾天花，復有無量百千婇女，眾寶瓔珞莊嚴其身。或在樓閣軒檻，或處殿堂窓牖瞻望菩薩，以眾妙花，而遙散之。復有百千天諸婇女，莊嚴其身，各執寶缾盛以香水，於前灑道。天、龍、夜叉、乾闥婆、阿修羅、迦樓羅、緊那羅摩、睺羅伽等，各於虛空出現半身，手執花鬘瓔珞珠寶，垂懸其上。一切釋種前後圍遶，隨輸檀王，而將菩薩詣於學堂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將昇學堂，博士毘奢蜜多，見菩薩來，威德無上，自顧不任為菩薩師，生大慚懼迷悶躃地。時兜率天子名曰妙身，扶之令起安置座上，身昇虛空，而說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所有世間眾伎藝，於無量劫已修習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為欲成熟諸童子，隨順俗法昇學堂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復欲調伏諸眾生，令入大乘真實法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善解因緣知四諦，能滅諸有得清涼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天中之天為最尊，施甘露者無能勝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眾生心行異，於一念中悉能知。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寂滅之法猶能悟，況復文字而須學？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天子說此偈已，即以天妙香花供養菩薩，忽然不現。時輸檀王勅諸童子及諸保母，瞻侍菩薩，王還本宮。菩薩爾時手執天書栴檀之簡，塗以天香摩尼明璣以為嚴飾，而問師言：『有：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『梵寐書、佉盧虱底書、布沙迦羅書、央伽羅書、摩訶底書、央瞿書、葉半尼書、婆履迦書、阿波盧沙書、沓毘羅書、罽羅多書、多瑳那書、郁伽羅書、僧祇書阿跋牟書、阿奴盧書、達羅陀書、可索書支那書、護那書、末提惡剎羅書、蜜怛羅書、弗沙書、提婆書、那伽書、夜叉書、乾闥婆書、摩睺羅書、阿修羅書、迦婁羅書、緊那羅書、密履伽書、摩瑜書、暴磨提婆書、安多力叉提婆書、拘耶尼書、欝單越書、弗婆提書、沃憇婆書、匿憩波書、般羅憩波書、婆竭羅書、跋闍羅書、戾佉鉢羅底隷書、毘憩波書、安奴鉢度多書、舍薩多婆書、竭膩那書、嗚差波書、匿差波書、波陀戾佉書、地烏怛散地書、夜婆達書、鉢陀散地書、末提訶履尼書、薩婆多增伽訶書、婆尸書、比陀阿奴路摩書、尼師答多書、乎盧支磨那書、陀羅尼閉瑳書、伽伽那必利綺那書、薩婆沃殺地儞產陀書、娑竭羅僧伽訶書、薩婆部多睺婁多書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『如上所說六十四書，欲以何書而相教乎？』是時毘奢蜜多聞所未聞，歡喜踊躍自去貢高，而說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希有清淨勝智人，已自該通一切法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示入學堂從下問，所說書名昔未聞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見頂相極尊高，面貌威嚴莫能視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智慧神力最第一，當以善巧教詔我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顧己微淺焉能學，徒聽書名實未知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是為最上天中天，於世間中無有二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爾時有十千童子，而與菩薩俱在師前，同學字母唱阿字時，出一切諸行無常聲；唱長阿字時，出自利利他聲；唱伊字時，出諸根本廣大聲；唱伊字時，出一切世間眾多病聲；唱烏(上聲)字時，出世間諸惱亂事聲；唱烏字時，出諸世間一切眾生智慧狹劣聲；唱翳字時，出所希求諸過患事聲；唱愛字時，出勝威儀聲；唱烏字時，出死曝流到彼岸聲；唱懊字時，出皆化生聲；唱唵字時，出一切物皆無我我所聲；唱阿字時，出一切法皆滅沒聲；唱迦(上聲)字時，出入業果聲；唱佉字時，出一切諸法如虛空聲；唱伽(上聲)字時，出甚深法入緣起聲；唱伽字時，出除滅一切無明黑暗厚重瞖膜聲；唱哦字時，出銷滅眾生十二支聲；唱者字時，出觀四諦聲；唱車(上聲)字時，出永斷貪欲聲；唱社字時，出度一切生死彼岸聲；唱闍字時，出降一切魔軍眾聲；唱壤字時，出覺悟一切眾生聲；唱吒(上聲)字時，出永斷一切道聲；唱吒字時，出置答聲；唱荼(上聲)字時，出斷一切魔惱亂聲；唱荼字時，出一切境界皆是不淨聲；唱拏(上聲)字時，出永拔微細煩惱聲；唱多(上聲)字時，出一切法真如無別異聲；唱他(上聲)字時，出勢力無畏聲；</w:t>
      </w:r>
      <w:r w:rsidRPr="00E7184F">
        <w:rPr>
          <w:rFonts w:asciiTheme="minorEastAsia"/>
          <w:color w:val="000000" w:themeColor="text1"/>
        </w:rPr>
        <w:lastRenderedPageBreak/>
        <w:t>唱陀(上聲)字時，出施戒質直聲；唱陀字時，出希求七聖財聲；唱那(上聲)字時，出遍知名色聲；唱波(上聲)字時，出證第一義諦聲；唱頗字時，出得果入現證聲；唱婆(上聲)字時，出解脫一切繫縛聲；唱婆字時，出斷一切有聲；唱摩(上聲)字時，出銷滅一切憍慢聲；唱也字時，出通達一切法聲；唱羅字時，出厭離生死欣第一義諦聲；唱羅(上聲)字時，出斷一切生死枝條聲；唱婆(上聲)字時，出最勝乘聲；唱捨字時，出一切奢摩他毘鉢舍那聲；唱沙(上聲)字時，出制伏六處得六神通聲；唱娑字時，出現證一切智聲；唱呵字時，出永害一切業煩惱聲；唱差字時，出諸文字不能詮表一切法聲。」佛告諸比丘：「菩薩與諸童子居學堂時，同唱字母，演出無量百千法門之聲，令三萬二千童男三萬二千童女，皆發阿耨多羅三藐三菩提心，以是因緣，示現入於學堂。」</w:t>
      </w:r>
    </w:p>
    <w:p w:rsidR="00E7184F" w:rsidRPr="00E7184F" w:rsidRDefault="00E7184F" w:rsidP="00827AF9">
      <w:pPr>
        <w:pStyle w:val="2"/>
      </w:pPr>
      <w:bookmarkStart w:id="53" w:name="_Toc29890072"/>
      <w:r w:rsidRPr="00E7184F">
        <w:t>觀農務品第十一</w:t>
      </w:r>
      <w:bookmarkEnd w:id="53"/>
    </w:p>
    <w:p w:rsidR="00700EAC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年漸長大，便於一時，共諸釋子出城遊觀行至園中，見諸農夫勤勞執役。菩薩見已，起慈悲心，哀嗟世間有如斯苦！即作是念：『何處空閑？我當於彼思惟離苦。』乃見園中有閻浮樹，枝葉蓊欝鮮榮可愛，菩薩爾時，於彼樹下結加趺坐，離諸欲惡，有覺有觀離生喜樂住初禪，內淨一心滅覺觀離生喜樂住二禪，離喜受聖說住捨有念有想身證樂住三禪，斷除苦樂滅憂喜，不苦不樂，念清淨住四禪。時有外五通仙人，乘虛而行從南往北，至閻浮樹不能飛過，共相謂言：『我今何為不能飛過此閻浮樹？』心驚毛竪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等昔能過，須彌及金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是堅固山，去來無罣礙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猶如有大象，衝度小林叢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彼無留難，其事亦如是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亦曾飛過，諸天龍神宮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皆悉不為難，一切無所障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者是誰力，來制我神通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此閻浮林，遲迴不能過？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林中有神，說偈答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輸頭檀王之太子，圓滿猶如清淨月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身相猶如日初出，面貌猶如蓮花敷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此閻浮樹陰下，端坐思惟甚深定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積劫已曾修善行，故能除熱得清涼。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由是大士之威神，令汝不能於此過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諸仙聞是偈已，遙見菩薩威光赫然相好無比，各生希有奇特之心，咸作是言：『此為何人，威容乃爾？為是帝釋，為是四王，為是魔王，為是龍王，為是摩醯首羅天，為是毘紐天，為是轉輪聖王？』時諸仙人以偈讚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身色超過四護世，釋梵日月自在天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福德相好無能踰，清淨離垢應是佛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林神，以偈答仙人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釋提桓因及護世，梵王毘紐與自在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比菩薩之威光，百千萬分不及一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諸仙聞是偈已，從空而下至菩薩前，乃見菩薩入深禪定身心不動，以偈讚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間煩惱火，尊是清涼池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以無上法，令其除熱惱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復有一仙，說偈讚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間無明覆，尊為智慧燈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以勝淨法，為彼除冥暗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復有一仙，說偈讚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間憂惱海，尊為大船筏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以最勝法，濟之登彼岸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復有一仙，說偈讚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間老病苦，尊為大醫王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以微妙法，救之令得愈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時諸仙人讚菩薩已，頂禮圍遶昇空而去。爾時輸檀王於少時間不見菩薩，悒然不樂，作如是言：『太子今者為在何許？』即遣群臣處處求覓。有一大臣至閻浮樹，乃見菩薩在彼樹下端坐思惟，諸樹光陰逐日而轉，唯閻浮之影湛然不移。時彼大臣見如是事，心生希有，歸白王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太子宴坐閻浮樹，其樹經時影不移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種種相好以莊嚴，威德光明超釋梵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輸檀王聞是語已，往閻浮樹下，見菩薩身相好莊嚴威光赫奕，以偈歎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譬如山峯夜然炬，亦如明月在虛空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太子安隱入深禪，我今見之喜且懼。</w:t>
      </w:r>
    </w:p>
    <w:p w:rsidR="00E7184F" w:rsidRPr="00E7184F" w:rsidRDefault="00E7184F" w:rsidP="00827AF9">
      <w:pPr>
        <w:pStyle w:val="2"/>
      </w:pPr>
      <w:bookmarkStart w:id="54" w:name="_Toc29890073"/>
      <w:r w:rsidRPr="00E7184F">
        <w:t>現藝品第十二</w:t>
      </w:r>
      <w:bookmarkEnd w:id="54"/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爾時菩薩年既長大，復於一時，輸檀王共諸釋種長德耆年，相與談議。時諸釋種白大王言：『太子年漸長大，無量諸仙善占相者皆云：「太子若得出家必定成佛，若在家者當為轉輪聖王王四天下，十善御物以法為王，成就七寶。何謂為七？一者輪寶，二者象寶，三者馬寶，四者珠寶，五者女寶，六者主兵臣寶，七者主藏臣寶。具足千子，端正勇健能伏怨敵。」大王！若令太子不出家者，轉輪聖王必有繼嗣，諸粟散王咸當歸伏。應為求婚令生染著，由是自當不出家也。』時輸檀王告諸釋言：『誰女有德堪為其妃？』時有五百大臣，各白王言：『我女有德堪為太子之妃。』輸檀王言：『太子之妃固難為選，不知誰女能稱其意？宜問太子何等之女可以為妃？』是諸釋種往菩薩所，各各問言：『太子娶何等女而以為妃？』是時菩薩報諸釋言：『却後七日當述斯意。』菩薩思惟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欲有無邊過，為諸苦惱因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猶如毒樹林，亦如猛火聚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處深宮內，婇女共相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此處甚難居，猶如履霜刃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未若住禪定，獨在於山林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過七日已，起大悲心思惟方便欲度眾生，告諸大臣而說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蓮花生長淤泥中，不為淤泥之所染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王者德感於眾庶，方為一切之所宗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間無量諸眾生，當於我所證甘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是故示有妻子等，非為五欲之所染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今隨順過去佛，而不退失諸禪定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婚娉宜應選仇偶，勿娶凡女以為妃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具足相好清淨人，諦語稱心無放逸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今為書陳所好，汝宜依書善求覓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有少盛好威儀，不恃麗容而起慢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憍無悋無嫉妬，無諂無誑無諸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恒常質直起慈心，憐愍眾生如愛子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好行惠施無諸過，供養沙門婆羅門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乃至夢寐無邪心，未曾懷孕至貞潔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恒為心師不高舉，執意卑愻猶如賤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不貪滋味及欲樂，有慚有耻而無害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未嘗歸依諸外道，恒與真正理相應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身語意業常清淨，惛沈睡眠皆遠離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所作無不善思惟，恒行善行未曾捨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承事舅姑如父母，愛念左右如自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夫睡方眠復先起，善能解了諸義理。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是之女我方取，豈得凡劣以為妃！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是時大臣乃傳此書，至輸檀王所，王見書已告諸臣言：『汝宜齎書於迦毘羅城，觀諸族姓，若剎帝利、若婆羅門，乃至毘舍、首陀種族之中，必有令女具斯眾德，當娶是女為太子妃。』即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剎利婆羅門，毘舍及首陀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有女具斯德，宜速來報我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太子心所好，以奉法為先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今應審觀，無論於種族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爾時大臣奉王勅已，於迦毘羅城求訪如是令德之女。有一大臣名為執杖，其人有女名耶輸陀羅，相好端嚴姝妙第一，不長不短不麁不細，非白非黑具足婦容，猶如寶女。於是大臣詣執杖家，見耶輸陀羅。爾時耶輸陀羅拜於大臣，而問之言：『以何緣故而來至此？』大臣以菩薩書授耶輸陀羅，而說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釋氏大王之太子，顏容端正甚可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大人之相三十二，八十種好皆圓滿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太子書中述婦德，如是之女可為妃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耶輸陀羅，見菩薩書取而讀之，怡然微笑報大臣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書載德行今悉備，唯應太子為我夫。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當以斯意速啟知，無令不肖而共居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大臣見是事已，歸白王言：『大王！我於迦毘羅城，處處求訪覩一賢女，堪為太子之妃，端正姝妙色相第一，不長不短不麁不細，非白非黑具足婦容，猶如寶女。』王曰：『汝所稱者誰之女耶？』白言：『執杖大臣之女，名耶輸陀羅。』王自惟念：『太子相好超過世間；德貌備足，方可以充太子妃耳。汝所稱者，何必具美？我當造無憂寶器，隨太子意來者遺之，竊使伺候觀其所好，其所好者即娉為妃。』乃遣金師多造無憂之器，復以七寶而為嚴飾，擊鼓宣令告迦毘羅城，自知女有德貌堪為太子妃者，至第七日總集王宮。七日滿已，諸女皆集。菩薩爾時處于大殿，據仁賢床婇女圍遶。時輸檀王密使內人：『觀察菩薩意之所向，當速報我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迦毘羅城一切美女，皆以瓔珞莊嚴其身，至菩薩前，暫覩威光不能仰視。爾時菩薩以無憂寶器次第付之，皆蒙厚禮低顏而去。爾時耶輸陀羅，侍從圍遶最後而至，姿容端正色相無雙，諦觀菩薩目不暫捨，怡然微笑而作是言：『獨不垂賜無憂之寶，將非我身不足採耶？』菩薩報言：『我今於汝誠無所嫌，汝自後來寶器盡耳。』即脫指環而以與之，其環價直百千兩金。耶輸陀羅受指環已，復作是言：『所賜之物何太少乎？我身雖劣止直爾耶？』是時菩薩盡脫所著眾寶瓔珞而以贈之。耶輸陀羅言：『我今何為奪於太子嚴身之寶？自當以諸寶飾奉上太子。』作是語已，不肯受之還歸本處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王使者具以上事而白王言：『大王當知！太子意在執杖大臣之女耶輸陀羅。』王聞是語，即遣國師詣執杖家作如是言：『聞卿有女堪為太子之妃，故遣相求，宜知此意。』爾時國師奉王勅已，到執杖家具陳是事。爾時執杖報國師言：『自我家法積代相承，若有伎能過於人者，以女妻之。太子生長深宮，未曾習學文武書算、圖象兵機、權捷[打-丁+(企-止+衣)]力世間眾藝，何為我女適無藝人？應會諸釋簡選伎能，誰最優長當得是女。』爾時國師聞此語已，歸白於王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王聞此言，愁憂不樂，竊作是念：『我先勅諸釋種親侍太子，皆白我言：「太子不勇。」執杖此辭，或因是也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詣父王所，白言：『大王何以憂愁？』王時默然，乃至三問。王遣餘人為說斯意。於是菩薩熙怡微笑，來白王言：『世間寧有殊能妙伎與我等者？』王便歡喜，更審問言：『汝今能與他人捔伎藝耶？』如是三問，菩薩答言：『大王！但當速召有異術人，我能於前現眾伎藝。』時輸檀王於迦毘羅城外，為一試場，遍告天下：『過七日後，若有善於伎術，皆集此場，共觀太子現諸伎藝。』至第七日，五百釋子菩薩為首，當共出城往試場所。是時執杖大臣莊飾其女，載以寶車侍從圍遶，來觀伎藝，立表號令，若有伎藝出於人者，以女妻之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輸檀王遣將最勝白象以迎菩薩，提婆達多先至城門，見此勝象莊嚴第一，問：『是誰象？』答言：『大王遣將此象以迎太子。』提婆達多聞是語已，生嫉妬心，恃力憍慢，前執象鼻以手搏之，於是而死。難陀續到欲出城門，見彼白象當路而斃，問：『誰殺乎？』答言：『提婆達多！』難陀于時以手倒曳，致於路側。菩薩尋至，問：『誰殺象？』御者答言：『提婆達多左手執鼻右手搏之，其象爾時應手而死。』菩薩歎曰：『提婆達多甚為不善！』復問御者：『誰能移之？』答言：『難陀以手倒曳致于路側。』菩薩歎曰：『善哉難陀！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坐於寶輅，以左足指持彼白象，徐擲虛空越七重城，過一拘盧舍，其象墮處便為大坑，爾後眾人號為象坑。是時虛空諸天皆大歡喜，歎未曾有，而說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車中垂左足，以指擲象重城外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決定當能以智力，運諸眾生超死城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爾時輸檀王，與諸釋種長德耆年國師大臣無量眾會，集藝場所，五百釋種童子皆至此場。時諸釋種，請毘奢蜜多為試藝師，語毘奢蜜多言：『應觀我等諸童子中，誰最工書、誰學優贍？』而毘奢蜜多，先知菩薩解一切書無能踰者，於是微笑向諸童子，而說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天上人間，所有文字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太子究之，盡窮其底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吾與汝等，誰能及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為我說書，靡識其名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適曾挍量，人天最勝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五百釋種，前白王言：『我等先知太子通達書藝無能及者，而於算術或未過人。』時有大臣名頞順那，極閑算術，輸檀王語頞順那言：『汝宜觀諸童子，於算數中誰最為優？』爾時菩薩自與唱數，令諸童子次第下籌，隨菩薩唱計不能及，一一童子乃至五百皆悉錯亂。菩薩是時語諸童子：『汝等唱數我當算之。』諸童子等次第舉數，菩薩運籌唱不能及，都無錯謬，乃至五百童子一時俱唱，亦不雜亂。時頞順那心生希有，以偈讚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善哉心智奇敏捷，五百釋種無能及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彼昔皆稱我能算，今知太子不可量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諸釋種及一切人天同聲唱言：『善哉，善哉！太子於算計中亦復第一。』皆從座起合掌頂禮，白大王言：『善哉，大王！快得善利！今者太子辯才智慧皆悉第一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輸檀王告菩薩言：『頗復能與頞順那校量算不？』菩薩言：『大王！此事可耳。』時彼算師問菩薩言：『頗有了知百拘胝外數名以不？』菩薩報言：『我甚知之！』頞順那言：『太子能知，請為我說。』菩薩答言：『百拘胝名阿由多，百阿由多名尼由多，百尼由多名更割羅，百更割羅名頻婆羅，百頻婆羅名阿芻婆，百阿芻婆名毘婆訶，百毘婆訶名欝僧迦，百欝僧迦名婆呼羅，百婆呼羅名那迦婆羅，百那迦婆羅名底致婆羅，百底致婆羅名卑波婆他般若帝，百卑波婆他般若帝名醯兜奚羅，百醯兜奚羅名迦羅頗，百迦羅頗名醯都因陀利，百醯都因陀利名僧合怛覽婆，百僧合怛覽婆名伽那那伽致，百伽那那伽致名尼羅闍，百尼羅闍名目陀羅婆羅，百目陀羅婆羅名薩婆婆羅，百薩婆婆羅名毘僧以若跋致，百毘僧以若跋致名薩婆僧以若，百薩婆僧以若名毘浮登伽摩，百毘浮登伽摩名怛羅絡叉。若有解此數者，即能算知一須彌山微塵數量。過此有數，名度闍阿伽羅摩尼，若有解此數者，即能算知恒河沙絡叉數量。過此數已，有數名度闍阿伽摩尼舍梨，若有解此數者，即能算知恒河沙拘胝。過此數已，有數名婆訶那婆若爾炎致。過此復有數名伊</w:t>
      </w:r>
      <w:r w:rsidRPr="00E7184F">
        <w:rPr>
          <w:rFonts w:asciiTheme="minorEastAsia"/>
          <w:color w:val="000000" w:themeColor="text1"/>
        </w:rPr>
        <w:lastRenderedPageBreak/>
        <w:t>吒，過此復有數名古盧鼻，過此復有數名古吒鼻那，過此復有數名娑婆尼叉，若有解此數者，能知恒河沙拘胝絡叉。過此復有數名阿伽羅娑羅，若有解此數者，能知百拘胝恒河沙絡叉。過此復有數名隨入極微塵波羅摩呶羅闍，至此數已，一切眾生皆不能知，唯除如來及最後身菩薩，方能解爾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頞順那言：『太子！云何能解極微塵數？』菩薩答言：『凡七極微塵成一阿耨塵，七阿耨塵成一都致塵，七都致塵成一牖中眼所見塵，七眼所見塵成一兔毛上塵，七兔毛上塵成一羊毛上塵，七羊毛上塵成一牛毛上塵，七牛毛上塵成一蟣，七蟣成一芥子，七芥子成一麥，七麥成一指節，十二指節成一搩手，兩搩手成一肘，四肘成一弓，千弓成一拘盧舍，四拘盧舍成一由旬。今此眾中誰能了知一由旬內微塵數量？』頞順那曰：『我聞太子所說猶尚迷悶，何況諸餘淺識寡聞？惟願太子為我宣說，一由旬內有幾微塵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菩薩答曰：『由旬微塵數量，盡阿芻婆一那由多，復有三十拘胝那由多百千，復有六萬拘胝，復有三十二拘胝，復有五絡叉，復有萬二千絡叉；如是算計成一由旬塵數。如是南閻浮提七千由旬，西拘耶尼八千由旬，東弗婆提九千由旬，北欝單越十千由旬；如是四天下成一世界。百億四天下成一三千大千世界，其中百億四大海，百億須彌山，百億鐵圍山，百億四天王天，百億忉利天，百億夜摩天，百億兜率陀天，百億化樂天，百億他化自在天，百億梵身天，百億梵輔天，百億梵眾天，百億大梵天，百億少光天，百億無量光天，百億遍光天，百億少淨天，百億無量淨天，百億遍淨天，百億無雲天，百億福生天，百億廣果天，百億無想眾天，百億無煩天，百億無熱天，百億善見天，百億善現天，百億阿迦尼吒天；如是名為三千大千世界。縱廣之量乃至百由旬，千由旬，百千由旬，拘胝由旬，百拘胝由旬，尼由多由旬，如是次第由旬數量，可得知之。微塵之量，非諸名數所能及也，以是三千大千世界微塵不可算計，是故名為阿僧祇耳。』菩薩說此數時，頞順那及諸釋種，皆大歡喜生希有心踊躍無量，悉解上妙衣服眾寶瓔珞，奉上菩薩。讚言：『善哉，善哉！』頞順那即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拘胝室哆阿由多，如是復有尼由多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更割羅及毘婆羅，數名極至阿芻婆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而復超過無量數，此等太子皆能知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釋汝今悉應聽，太子世間無與等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三千大千眾草木，折以為籌作智人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是不足為挍量，況復五百釋童子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時有百千天人，悉唱：『善哉，善哉！』虛空諸天，以偈讚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過現及未來，若干眾生心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上中下品類，一念悉皆知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何況此算數，而不能明了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降伏諸釋童子，捔試伎藝跳躑奔走皆悉最勝。爾時虛空諸天，復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多劫行施戒，忍辱精進慈悲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感得如是輕身心，周旋捷疾汝當聽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見大士常居此，不知一念往十方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遊歷佛國遍親承，未曾知彼有來去；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是釋子得殊勝，此事不足為希有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是時五百童子角力相撲，分為三十二朋。難陀就前騁其剛勇，菩薩舉手纔觸其身，威力所加應時而倒。提婆達多常懷我慢陵侮菩薩，謂己威力與菩薩等，挺然出眾巡彼試場，疾走而來欲挫菩薩。爾時菩薩不急不緩，亦無瞋忿安詳待之，右手徐捉飄然擎舉，摧其我慢，三擲空中，以慈悲故使無傷損，告諸釋種：『汝宜盡來與我相撲。』俱生瞋忿銳意齊奔，菩薩指之悉皆顛仆。時諸人天同聲唱言：『善哉，善哉！』虛空諸天雨眾天花，以偈讚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假使十方諸眾生，皆具大力如那延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最上智人於一念，纔指之時悉顛仆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假使須彌鐵圍山，大士手摩盡為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何況世間不堅人，而與太子挍優劣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以大慈坐道樹，降伏欲界天魔軍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復以甘露洽群生，定知菩薩無能勝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執杖大臣告諸釋子言：『我已觀見種種伎藝，今可試射，誰最為優？』於是共射鐵鼓。阿難陀曰：『可置鐵鼓二拘盧舍。』提婆達多曰：『可置鐵鼓四拘盧舍。』孫陀羅難陀曰：『可置鐵鼓六拘盧舍。』執杖大臣曰：『可置鐵鼓八拘盧舍。』菩薩言：『可將鐵鼓置十拘盧舍，并七鐵猪及七鐵多羅樹置十拘盧舍外。』爾時阿難陀射及二拘盧舍，過二鐵鼓；提婆達多射及四拘盧舍，過四鐵鼓；孫陀羅難陀射及六拘盧舍，過六鐵鼓；執杖大臣射及八拘盧舍，過八鐵鼓；自此為限，皆不能越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引弓將射，其弓及弦一時俱斷，菩薩顧視更覓良弓。時輸檀王心甚歡喜，報菩薩言：『先王有弓在於天廟，常以香花供養。其弓勁強無人能張。』菩薩言：『試遣將來。』王即遣使取先王弓箭，持授與諸釋種子，是諸釋種皆不能張，然後將弓授與菩薩。爾時菩薩安隱而坐，左手執弓右指上弦，忽然而張似不加力，彈弓之響遍迦毘羅城。城中居人咸皆驚怖，各各相問：『此為何聲？』時諸人天同時唱言：『善哉，善哉！』虛空諸天說偈讚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張弓時，安然不動搖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意樂當圓滿，降魔成正覺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是時菩薩身心安隱進止閑詳，然後控弦射諸鐵鼓悉皆穿過，鐵猪、鐵樹無不貫達，箭沒於地因而成井，爾後眾人號為箭井。時諸人天同聲唱言：『善哉，善哉！太子生年未曾習學，乃能具有如斯伎藝。』虛空諸天而說偈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今觀菩薩射，未足為希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坐先佛座，而證大菩提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禪定以為弓，空無我為箭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決除諸見網，射破煩惱怨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如是權捷騰跳，競走越逸，相扠相撲，書印算數，射御履水，騎乘巧便，勇健鈎索，皆妙能辦。末摩博戲占相畫工雕鏤，管絃歌舞，俳謔按摩，變諸珍寶幻術占夢，相諸六畜，種種雜藝，無不通達。善雞吒論、尼建圖論、布羅那論、伊致訶娑論、韋陀論、尼盧致論、式叉論、尸伽論、毘尸伽論、阿他論、王論、阿毘梨論、諸鳥獸論、聲明論、因明論，人間一切伎能，及過人上諸天伎藝，皆悉通達。於是執杖大臣白輸檀王及諸釋種一切眾會言：『我今以女為太子妃。』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爾時菩薩，隨順世法現處宮中，八萬四千婇女娛樂而住，耶輸陀羅為第一妃。初至宮中，不修婦人淺近儀式，俄然露首未曾覆面。時輸檀王及優陀夷竊怪是事，後宮婇女咸悉宣言：『妃今初來應示羞耻，何為顯異無有愧容？輕慢淺薄乃至如是。』耶輸陀羅聞此語已，為諸宮女，而說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但無瑕疵，何用覆藏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行住坐臥，皆悉清淨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摩尼寶，置於高幢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光彩照曜，一切表見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默若語，常無私匿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諸功德，而自莊嚴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雖衣草衣，故弊之服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累其體，唯增美麗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人懷惡，外飾其容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猶如毒缾，塗之以蜜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是等人，甚可怖畏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譬如毒蛇，不可附近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復有人，棄惡知識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親於善友，除眾生罪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建立三寶，功不唐捐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身口意業，皆悉清淨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大仙人，能知他心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自當明鑒，無假覆蔽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爾時輸檀王，聞耶輸陀羅能有如是智慧辯才，心大歡喜，即以上妙衣服寶珠瓔珞價直無量，賜耶輸陀羅，以偈讚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太子具眾德，而汝甚相稱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二清淨者，如蘇及醍醐。</w:t>
      </w:r>
    </w:p>
    <w:p w:rsidR="00700EAC" w:rsidRDefault="00E7184F" w:rsidP="00827AF9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方廣大莊嚴經</w:t>
      </w:r>
      <w:r w:rsidRPr="00E7184F">
        <w:rPr>
          <w:rStyle w:val="0Text"/>
          <w:rFonts w:asciiTheme="minorEastAsia" w:eastAsiaTheme="minorEastAsia"/>
          <w:color w:val="000000" w:themeColor="text1"/>
          <w:sz w:val="21"/>
        </w:rPr>
        <w:t>卷第四</w:t>
      </w:r>
    </w:p>
    <w:p w:rsidR="00E7184F" w:rsidRPr="00700EAC" w:rsidRDefault="00E7184F" w:rsidP="00827AF9">
      <w:pPr>
        <w:pStyle w:val="1"/>
      </w:pPr>
      <w:bookmarkStart w:id="55" w:name="Fang_Guang_Da_Zhuang_Yan_Jing_Ju_4"/>
      <w:bookmarkStart w:id="56" w:name="_Toc29890074"/>
      <w:r w:rsidRPr="00700EAC">
        <w:lastRenderedPageBreak/>
        <w:t>方廣大莊嚴經</w:t>
      </w:r>
      <w:r w:rsidRPr="00700EAC">
        <w:rPr>
          <w:rStyle w:val="1Text"/>
          <w:color w:val="auto"/>
        </w:rPr>
        <w:t>卷第五</w:t>
      </w:r>
      <w:bookmarkEnd w:id="55"/>
      <w:bookmarkEnd w:id="56"/>
    </w:p>
    <w:p w:rsidR="00700EAC" w:rsidRDefault="00E7184F" w:rsidP="00827AF9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中天竺國沙門地婆訶羅奉　詔譯</w:t>
      </w:r>
    </w:p>
    <w:p w:rsidR="00E7184F" w:rsidRPr="00E7184F" w:rsidRDefault="00E7184F" w:rsidP="00827AF9">
      <w:pPr>
        <w:pStyle w:val="2"/>
      </w:pPr>
      <w:bookmarkStart w:id="57" w:name="_Toc29890075"/>
      <w:r w:rsidRPr="00E7184F">
        <w:t>音樂發悟品第十三</w:t>
      </w:r>
      <w:bookmarkEnd w:id="57"/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，佛告諸比丘：「菩薩處在深宮將欲出家，天、龍、夜叉、乾闥婆、阿修羅、迦婁羅、緊那羅、摩睺羅伽、梵釋四王，常以種種供具供養菩薩，歡喜讚歎。又於異時，諸天龍神乾闥婆等，各自思惟：『菩薩長夜成就眾生，以四攝法而攝受之，是諸眾生根器已熟，菩薩何故久處深宮，而不出家成道度彼？若不及時，恐致遷移善心難保，後成正覺而無可度。』作是念已，至菩薩前，頂禮希望，作如是言：『云何當見菩薩出家學道，坐菩提座降伏眾魔，成等正覺，具足十力、四無所畏、十八不共佛法，三轉十二行無上法輪，現大神通，隨諸眾生所有意樂，皆令滿足？』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長夜不由他悟，常自為師，了知世間及出世間，一切善法所行之行，知時非時，遊戲神通未嘗退失，應眾生根。猶如海潮無時錯謬，以神通智知諸眾生，可攝益時，可摧伏時，可度脫時，可棄捨時，可說法時，可默然時，可修智時，可誦念時，可思惟時，可獨處時，可往剎利眾會，可往婆羅門眾會，可往天、龍、夜叉、乾闥婆、阿修羅、迦婁羅、緊那羅、摩睺羅伽、釋梵護世，比丘、比丘尼、優婆塞、優婆夷等眾會之時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一切最後身菩薩將欲出家，法爾有十方無邊阿僧祇世界諸佛如來神通之力，令其宮內鼓樂絃歌，出微妙音勸請菩薩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宮中婇女絃歌聲，以欲而惑於菩薩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十方諸佛威神力，變此音聲為法言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昔見諸苦眾生，發願與彼為依怙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善哉若記昔諸行，今正是時宜出家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憶昔為眾生故，身肉手足而無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持戒忍辱及精進，禪定智慧皆修行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為求菩提勝福故，一切世間無能及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是諸眾生瞋恚癡，尊以慈悲皆攝伏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於愚癡邪見者，而能廣起大悲心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積集福智已無邊，禪定神通極清淨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身光能至於十方，如月無雲而普照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數音樂聲微妙，勸請菩薩速出家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爾時菩薩住於最勝微妙宮中，一切所須皆悉備具，殿堂樓閣眾寶莊嚴，幢幡寶蓋處處羅列，寶鈴寶網而嚴飾之，垂懸無量百千繒綵眾寶瓔珞。一切橋道以眾寶板之所合成，處處皆有眾寶香爐燒眾名香，珠交露幔張施其上。有諸池沼其水清冷，時非時華周遍開發，其池之中鳧鴈鴛鴦、孔雀翡翠、迦陵頻伽、共命之鳥出和雅音。其地純以瑠璃所成，光明可愛猶如明鏡，莊嚴綺麗無以為喻，人天見者莫不歡喜。復於一時，諸婇女等樂器之音，由十方佛威神力故，而說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憶往昔發弘願，愍諸眾生無依怙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證甘露大菩提，救濟令之離苦惱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昔諸佛所行行，獨處空山林野間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證得如來一切智，見諸貧乏施財寶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昔已行於大施，一切財寶皆能捨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為諸眾生雨法雨，今正是時宜出家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於淨戒無缺減，自昔多劫常修習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解脫眾生諸煩惱，今正是時宜出家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修百千諸忍辱，世間惡言皆忍受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常以忍辱而調伏，今正是時速出家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行精進極堅強，長時修習摧魔眾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滅除一切三惡趣，今正是時宜出家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以勝定除諸垢，灑甘露雨洽群生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充滿世間諸渴乏，今正是時宜出家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以無邊大智慧，斷除邪見愚癡惑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應思惟昔弘願，今正是時速出家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昔已行無量億，慈悲喜捨諸勝行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此一切諸勝行，分布世間諸眾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婇女絃歌甚微妙，以欲而感於菩薩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十方諸佛威神力，一切皆令為法音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憶往昔為國王，有人於前而從乞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與我王位及國土，歡喜捨之無悔恨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昔曾為婆羅門，名曰輸迦極精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慈孝供養於父母，成熟無量婆羅門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及餘眾生歸善道，捨是身已生天上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憶往昔作仙人，歌利王瞋斷支節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起大慈心無惱恨，所傷之處皆流乳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昔作奢摩仙子時，父母居山同苦行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王以毒箭誤而中，抱慈無恨歡喜死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憶昔為金色鹿，見人渡河而被漂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因起慈心以救之，後反加害無瞋恨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憶昔者為仙人，寶珠誤墮於大海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起精進心抒彼海，龍王驚怖還寶珠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於昔者為大仙，慈心護彼歸命鴿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有人從尊索是鴿，自割身肉而稱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與鴿輕重乃齊等，畢至命終為擁護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尊昔為奢摩仙，人來問樹有幾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善知多少而酬答，其人不信天來證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昔曾為鸚鵡鳥，釋化為人來詰問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所依之樹既枯折，何為守之而不離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答云依此而成長，帝釋便生希有心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即令枯樹重榮茂。尊是受持功德者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安處世間諸眾生，置佛無邊功德海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是十方佛威神，讚歎菩薩諸功德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變諸婇女絃歌曲，勸請菩薩速出家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昔長劫發弘願，拔諸眾生生死苦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請憶往昔所行行，今正是時宜出家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憶往昔無邊劫，以金銀等眾珍寶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頭目王位及妻子，見來求者歡喜施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昔為首鞞幢牙王，月燈珠髻及大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堅猛妙目諸王等，皆有威力能行施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於多劫能持戒，其戒清淨如明珠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堅持守護無纖過，亦如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  <w:sz w:val="21"/>
        </w:rPr>
        <w:t>𤛆</w:t>
      </w:r>
      <w:r w:rsidRPr="00E7184F">
        <w:rPr>
          <w:rFonts w:asciiTheme="minorEastAsia" w:eastAsiaTheme="minorEastAsia"/>
          <w:color w:val="000000" w:themeColor="text1"/>
          <w:sz w:val="21"/>
        </w:rPr>
        <w:t>牛自愛尾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憶曾為大象王，獵師以箭中其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而起慈心無所報，捐彼六牙而守戒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憶多劫修諸忍，因修忍故受眾苦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請憶昔日為熊身，見人凍餓而溫養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彼歸路逢畋獵者，將來共屠心不恨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以精進堅固力，為菩提故修諸行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伏魔王及軍眾，今正是時宜出家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憶昔為駿逸馬，騰空利益諸世間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夜叉國濟眾生，安置之於無畏處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是精進無邊劫，神通智力除煩惱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心極調柔坐寂定，以此利益諸眾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於昔者為國王，普使眾生行十善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是諸眾生行善故，命終皆得生梵世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智能知善不善，及了眾生諸根性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智慧能入諸理趣，今正是時速出家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愍眾生墮邪見，生老病死苦海中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淨除生死險惡道，示現涅槃真實路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是一切十方佛，讚歎菩薩諸功德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皆變婇女絃歌曲，勸請菩薩速出家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尊昔為王名勝福，尸利尼彌訖瑟吒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及雞薩梨千耶若，法思光明堅強弓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戒月光明進德光，知恩能捨大威德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王仙月形及猛實，增長菩提求妙法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善住月光殊勝行，地塵勇施諸方主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惠施寶髮清淨身，作是及餘無量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皆悉能捨於難捨，為諸如來雨法雨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昔值遇恒沙佛，悉皆承事無空過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為求菩提度眾生，今正是時速出家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初事不空見，值堅固花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一念清淨，見毘盧舍那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遇栴檀佛，以草炬供養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佛入城時，以金末散地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逢法自在佛，說法讚善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值普光如來，一稱南無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見大聚光佛，供養以金花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值光幢如來，奉獻以掬豆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見智幢佛，無憂花如來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持粥以供養，於彼發弘願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值寶髮佛，供養以明燈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見花光如來，供養以良藥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值無畏佛，施以寶瓔珞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婆胝伽羅佛，施波頭摩寶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見娑羅王佛，供養以純乳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施名稱如來，奉以師子座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見真實佛，及高智如來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曾頂禮圍遶。又見龍施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供養以衣服，見增上行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施以栴檀香，又見致沙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供養以妙鉢，又見大嚴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施優鉢羅花，又值光王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妙寶供養，又見釋迦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施以金蓮華，又值宿王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讚歎如來德，又見日面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施以莊耳花，又值妙意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散以真頭花，又見降龍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施以摩尼寶，又值增益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奉上眾寶蓋，又見藥師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奉以勝妙座，值師子幢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奉以眾寶網，又見持德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音樂供養，又值迦葉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奉以眾末香，又見放光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妙花供養，又值阿鞞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奉以妙勝臺，又見世供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奉以妙花鬘，又值多伽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曾捨天王位，又見難降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施以眾妙香，又值大光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捨身而供養，又見尚花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獻寶莊嚴具，又值法幢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散以眾妙華，又見作光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奉優鉢羅花，盡心而供養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是及餘無量佛，一一皆以諸供具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供養承事無空過，願尊憶念過去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及憶供養諸如來。眾生苦惱無依怙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請尊憶念速出家，尊憶昔值然燈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獲得清淨無生忍，及五神通無退失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從此即能往諸剎，一念遍事諸如來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有為諸法悉無常，五欲王位皆不定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為苦所逼諸眾生，願速出家救濟之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婇女絃歌奏清音，以欲將惑於菩薩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十方諸佛威神力，所出眾聲演法言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三界煩惱，猶如猛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迷惑不離，恒為所燒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猶如浮雲，須臾而滅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合已還散，如聚戲場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念念不住，如空中電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遷滅迅速，如水瀑流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由愛無明，輪轉五道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循環不已，如陶家輪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染著五欲，如被網禽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欲如怨賊，甚可怖畏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處五欲者，猶如履刃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著五欲者，如抱毒樹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智者棄欲，猶如糞坑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五欲昏冥，能令失念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常為可怖，諸苦之因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能令生死，枝條增長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由彼漂溺，生死河中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聖人捨之，如棄涕唾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見狂犬，疾走而避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蜜塗刀，如毒蛇首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戈戟刃，如糞穢瓶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不能捨離，猶如餓狗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囓其枯骨。五欲不實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妄見而生，如水中月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谷中響，如焰如幻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水上泡，從分別生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有實法。年在盛時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愚癡愛著，謂為常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不能厭捨。老病死至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壞其少壯，一切惡之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有財寶者，不知遠離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五家散失，便生苦惱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猶如樹木，花果茂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眾人愛之，枝葉彫零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棄而不顧，老弱貧病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亦復如是。亦如鷲鳥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間惡之，如霹靂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焚燒大樹，亦如朽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不久崩壞。有法能離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生老病死，願尊出家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為諸眾生，說如斯法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生老病死，纏縛眾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摩婁迦，遶尼拘樹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能奪勢力，損壞諸根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猶如嚴霜，彫諸叢林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盛年妙色，因而變壞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譬如山火，四面俱至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野獸在中，周慞苦惱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處生死者，亦復如是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願速出家，而救脫之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觀病苦，損惱眾生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猶如花林，為霜所彫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觀死苦，恩愛永絕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眷屬分離，無復重覩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猶如逝川，亦如花落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能害有力，令不自在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獨行無伴，隨業而去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壽命，為死所吞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金翅鳥，能食諸龍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亦如象王，為師子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摩竭魚，能吞一切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亦如猛火，焚燒叢林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願尊憶昔，發弘誓願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正是時，宜速出家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婇女伎樂，欲惑菩薩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佛神力，變為法音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是諸有為，皆當壞滅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空中電，無暫停息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亦如坏器，如假借物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腐草牆，亦如砂岸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依止因緣，無有堅實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風中燈，如水聚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水上泡，猶如芭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中無堅實，如幻如化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猶如空拳，展轉相因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愚人不了，妄生計著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譬如人功，及以麻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木輪和合，以成其繩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離是和合，即不成繩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十二因緣，一一分析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過現未來，無有體性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求不可得，亦復如是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譬如種子，能生於牙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牙與種子，不即不離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從於無明，能生諸行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明與行，亦復如是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不即不離，體性空寂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因緣中，求不可得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譬如印泥，泥中無印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印中無泥，要因泥印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文像可覩，依止根境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有眼識生，三事和合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說為能見，境不在識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識不在境，根境識中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本無有見，分別妄計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境界相生。智者觀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曾無相狀，如幻夢等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譬如鑽火，木鑽人功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三種和合，得有火生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三法中，本無有火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和合暫有，名曰眾生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第一義中，都不可得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譬如咽喉，及以脣舌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擊動出聲，一一分中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聲不可得，眾緣和合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有此聲耳。智者觀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念念相續，無有實法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猶如谷響，聲不可得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譬如箜篌，絃器及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和合發聲，本無去來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諸緣中，求聲不得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離緣求聲，亦不可得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內外諸蘊，皆悉空寂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我無人，無壽命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於往昔，值然燈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已證最勝，真實妙法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願尊於今，為眾生故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雨甘露法，使得充足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聞是偈已，專趣菩提正念不惰。何以故？菩薩於長夜時，尊重恭敬供養正法及說法師，深生淨信求於正法，好樂正法住於正法，隨所聽聞心無厭足，開悟眾生。於法施主深生尊重，為他演說無所希望，亦不因法而求財寶，為眾說法未曾慳悋。勇猛精進一心勤求，法為依止守護法藏，住於忍辱修行波若通達方便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於多劫來，遠離世間五欲之過，為成就眾生，示現處於貪欲境界，積集增長一切善根殊勝福德資粮之力，示現受用廣大微妙五欲境界，而於其中心得自在。菩薩是時憶念往昔所發誓願，由是昔願思惟佛法皆悉現前，而起大悲觀察世間，富貴熾盛會歸磨滅，又觀生死多諸煩惱險惡怖畏，欲速除斷入大涅槃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久已了知生死過患，不取不著，樂求如來真實功德，依阿蘭若寂靜之處，其心常樂利益自他，於無上道勇猛精進，令一切眾生得安樂故、得利益故、得寂靜故、得涅槃故，常起大慈大悲，能以四攝攝諸眾生無有厭倦，觀諸眾生猶如一子。於諸境界心無所著，設大施會增長福德，遠離慳貪施不望報，於長夜中勇猛精進，善能降伏貪瞋憍慢慳嫉煩惱，未曾暫忘一切智心。著大施甲被精進鎧，以大悲心度脫眾生，智力堅強恒無退失，等心眾生隨其意樂皆令滿足。知時非時悟法非法，迴向菩提。於惠施中三事清淨，以金剛智除斷四魔，戒行成就善能守護身語意業，乃至小罪而懷大懼心常清淨，於諸垢濁，惡言毀呰、輕弄誹謗、打辱繫縛，曾無濁亂。具足忍辱心性調柔，所作事業常能堅固，於一切善心無退轉。念智具足恒修正定，獲智慧明能破諸暗。心常觀見苦空無常不淨之法，已善修習四念處、四正勤、四如意足、五根、五力、七菩提分、八聖道分。又常安住奢摩他、毘鉢舍那，深入緣起覺悟真實，恒自了知不因他解，遊三脫門，了知諸法如幻如夢如影，如水中月，如鏡中像，如熱時焰，如呼聲響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從多劫來，於四威儀恒住如是智慧、如是功德、如是精進、如是利益。十方諸佛復令宮中婇女樂器出微妙聲勸發菩薩。又欲化諸宮中婇女，即時證得四種法門。何等為四？一者方便布施愛語利行同事，而攝取之。二者紹三寶種能使不絕，不壞一切智性不退願力。三者智力堅固，大慈大悲不捨眾生。四者有殊勝智慧資粮之力，分別一切菩提分法。大嚴法門得現前故，以此四種為欲成就宮中諸婇女故，即於是時作大神通，令諸婇女解悟樂音所出言詞百千法門，所謂廣大心，愍眾生心，求菩提心，發起深心，而於佛法令生淨信，遠離憍慢尊重正法，知善不善，憶念諸佛，布施、持戒、忍辱、精進、禪定、智慧，六神通，四攝法，四無量，四念處，四正勤，四如意足，五根，五力，七菩提分，八聖道分，一一分別奢摩他、毘鉢舍那。無常苦空無我不淨，無貪寂滅，無生盡智，乃至涅槃。菩薩神通令音樂中出如是聲。諸婇女等聞是聲已，生希有心歡喜踊躍得未曾有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處王宮時，能令八萬四千諸婇女等，發阿耨多羅三藐三菩提心。復有無量百千諸天聞如是法，於阿耨多羅三藐三菩提得不退轉，說微妙偈，勸請菩薩速疾出家。」</w:t>
      </w:r>
    </w:p>
    <w:p w:rsidR="00E7184F" w:rsidRPr="00E7184F" w:rsidRDefault="00E7184F" w:rsidP="00827AF9">
      <w:pPr>
        <w:pStyle w:val="2"/>
      </w:pPr>
      <w:bookmarkStart w:id="58" w:name="_Toc29890076"/>
      <w:r w:rsidRPr="00E7184F">
        <w:t>感夢品第十四</w:t>
      </w:r>
      <w:bookmarkEnd w:id="58"/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佛告諸比丘：「諸天勸發菩薩已，菩薩是時現夢於輸檀王，王於夢中乃見菩薩，剃除鬚髮行出宮門，無量諸天圍遶而去。時王從夢寤已問內人言：『太子今者為在宮耶？為出遊觀？』內人答言：『太子在宮無所遊觀。』王心尚疑菩薩已去，悵然憂惱如箭入心，作是思惟：『如我所夢事相既爾，定知太子必當出家。』復作是念：『從今以往更勿復許太子遊觀，令諸婇女誘以五欲生其愛著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輸檀王為菩薩故造三時殿：一者溫煖以御隆冬，二者清涼以當炎暑，三者適中不寒不熱。更造重門使難開閉，開閉之時須五百人，開閉之聲聞四十里。所有善知天文極閑相法及五通仙，皆悉窮問遣其先記，如是等人皆云：『太子於吉祥門踰城而出。』王聞是已轉增憂惱。諸比丘！後於一時菩薩即便欲出遊觀，乃命馭者：『汝可嚴駕，我當暫出。』馭者奏王：『今日太子欲出遊觀。』王聞是已，即時遣使掃飾園林，復勅所司平除道路，香水灑地散眾名花，於寶樹間懸繒幡蓋，真珠瓔珞次第莊嚴，金銀寶鈴處處垂下，和風搖動出微妙音，從城至園周匝瑩飾，精麗清淨猶若天宮。復使路邊無諸可惡衰老疾病及以死屍，聾盲瘖瘂六根不具，非吉祥事並令駈逐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與諸官屬，前後導從出城東門。時淨居天化作老人，髮白體羸膚色枯槁，扶杖傴僂喘息低頭，皮骨相連筋肉銷耗，牙齒</w:t>
      </w:r>
      <w:r w:rsidRPr="00E7184F">
        <w:rPr>
          <w:rFonts w:asciiTheme="minorEastAsia"/>
          <w:color w:val="000000" w:themeColor="text1"/>
        </w:rPr>
        <w:lastRenderedPageBreak/>
        <w:t>缺落涕唾交流，或住或行乍伏乍偃。菩薩見已問馭者言；『此曰何人？形狀如是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淨居天以神通力，令彼馭者報菩薩言：『此老人也。』又問：『何謂為老？』答曰：『凡言老者，曾經少年漸至衰朽，諸根萎熟氣力綿微，飲食不銷形體枯竭，無復威勢為人所輕，動止苦劇餘命無幾，以是因緣故名為老。』又問：『此人獨爾，一切皆然？』馭者答言：『一切世間皆悉如是。』菩薩又問：『如我此身亦當爾耶？』馭者答言：『凡是有生，若貴若賤皆有此苦。』爾時菩薩愁憂不樂，謂馭者曰：『我今何暇詣於園林縱逸遊戲？當思方便免離斯苦。』即便迴駕還入宮中。時輸檀王問馭者言：『今日太子園林遊戲歡樂以不？』馭者答言：『大王當知！太子出城行至中路，忽於道上有一老人，氣力衰微身體困極，太子見已即便還宮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輸檀王作是思惟：『此是我子出家之相，阿斯陀仙所言殆實。』於是更增五欲而娛樂之。諸比丘！復於一時淨居諸天，既見菩薩還處五欲，作是思惟：『我今應當更為菩薩示現事相，使得覺悟令速出家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復召馭者而告之言：『我今欲往園林遊觀，汝速為我啟奏大王，嚴辦車從，我當暫出。』王聞是已召集諸臣而告之曰：『太子前者出城東門，道逢老人中路而反愁憂不樂。今復求出欲詣園林，宜應從城至園悉令清淨，懸繒幡蓋燒香散花，勿使糞穢不淨及老病死諸不吉祥在於衢路。』所司受勅嚴麗過前。爾時菩薩與諸官屬，前後導從出城南門。時淨居天化作病人，困篤萎黃上氣喘息，骨肉枯竭形貌虛羸，處於糞穢之中受大苦惱，二人瞻侍在於路側。又問馭者：『此為何人？』報菩薩言：『此病人也。』又問：『何謂為病？』答曰：『所謂病者，皆由飲食不節嗜欲無度，四大乖張百一病生，坐臥不安動止危殆，氣息綿惙命在須臾，以是因緣故名為病。』又問：『此人獨爾，一切當然？』馭者答言：『一切世間皆悉如是。』又言：『如我此身亦當爾耶？』馭者答言：『凡是有生，若貴若賤皆有此苦。』爾時菩薩愁憂不樂，謂馭者曰：『我今何暇詣於園林縱逸遊戲？當思方便免離斯苦。』即便迴駕還入宮中。時輸檀王問馭者言：『今日太子出城遊觀歡樂以不？』馭者答言：『大王當知！太子出城行至中路，忽於道側見一病人，氣力綿惙受大苦惱，太子見已即便還宮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輸檀王作是思惟：『此是我子出家之相，阿斯陀仙言不虛也。』於是更增五欲而娛樂之。諸比丘！復於一時淨居諸天，既見太子還受五欲作是思惟：『我今應當更為菩薩示現事相，使得覺悟令速出家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復召馭者而告之言：『我今欲往園林遊觀，汝可嚴駕，我當暫出。』馭者又奏大王，王聞是已謂馭者曰：『太子前出東南二門，見老病已還來憂愁，今者宜令從西門出。我心慮其還不喜悅，宜遣內外莊嚴道路，香花幡蓋倍勝於前，勿使老病死等不祥之事在於道側。』所司受勅嚴飾倍前。爾時菩薩與諸官屬，前後導從出城西門，時淨居天化作死人，臥於輿上香花布散，室家號哭而隨送之。菩薩見已心懷慘惻，問馭者曰：『此是何人，而以香花莊嚴其上？復有眾多眷屬而哀泣之？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淨居天以神通力，令彼馭者報菩薩言：『此死人也。』又問：『何謂為死？』答曰：『夫言死者，神識去身命根已謝，長與父母兄弟妻子眷屬，恩愛別離永無重覩。命終之後，精神獨行歸於異趣，恩愛好惡非復相知。如此死者誠可悲也。』又問：『唯此人死，一切當然？』報菩薩言：『凡是有生必歸於死。』菩薩聞已轉不自安而作是言：『世間乃有如此死苦，云何於中而行放逸？我今何暇詣於園林，當思方便求離此苦。』即便迴駕還入宮中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輸檀王問馭者言：『今日太子出遊園苑歡樂以不？』馭者答言：『大王當知！太子出城，忽於路側有一死人，臥於床上四人舉輿，眷屬悲號，太子見已慘然不樂，遂於中路即便還宮。』時輸檀王作是思惟：『此是我子出家之相，阿斯陀仙無虛謬也。』於是更增五欲而娛樂之。諸比丘！復於一時淨居諸天，既見太子還於宮內處在五欲，作是思惟：『我今應為菩薩更現事相，令速出家。』爾時菩薩復召馭者而告之言：『今日欲往園林遊觀，汝可嚴駕，我當暫出。』馭者又奏父王，王聞是已謂馭者曰：『太子前出三門，見老病死愁憂不樂，今者宜令從北門出，嚴飾道路香花幡蓋使勝於前，勿得更有老病死等非吉祥事在於路側。』所司受勅嚴好過前。爾時太子與諸官屬，前後導從出城北門。時淨居天化作比丘，著壞色衣剃除鬚髮，手執錫杖視地而行，形貌端嚴威儀庠序。太子遙見問：『是何人？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淨居天以神通力，令彼馭者報菩薩言：『如是名為出家人也。』太子即便下車作禮因而問之：『夫出家者何所利益？』比丘答言：『我見在家生老病死一切無常，皆是敗壞不安之法，故捨親族處於空閑，勤求方便得免斯苦。我所修習無漏聖道，行於正法調伏諸根，起大慈悲能施無畏，心行平等護念眾生，不染世間永得解脫，是故名為出家之法。』於是菩薩深生欣喜讚言：『善哉，善哉！天人之中唯此為上，我當決定修學此道。』既見是已登車而還。時輸檀王問馭者言：『太子出遊寧有樂不？』答言：『大王當知！太子向出至於中路，皆悉嚴好無諸不祥。忽有一人著壞色衣剃除鬚髮，執持應器杖錫而行，容止端嚴威儀詳審。太子即便下車作禮，言語既畢嚴駕而歸，竟亦不知何所論說。』時輸檀王聞此語已，心自念言：『阿斯陀仙言無虛謬。』於是更增微妙五欲而娛樂之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時淨居天欲令菩薩速疾出家，重與父王作七種夢：一者夢見有帝釋幢眾多人舁，從迦毘羅城東門而出。二者夢見太子乘大香象徒馭侍衛從迦毘羅城南門而出。三者夢見太子乘駟馬車，從迦毘羅城西門而出。四者夢見有一寶輪，從迦毘羅城北門而出。五者夢見太子在四衢道中揚桴擊鼓。六者夢見迦毘羅城中有一高樓，太子於上四面棄擲種種珍寶，無數眾生競持而去。七者夢見離城不遠忽有六人舉聲號哭。時輸檀王作是夢已，心大恐懼忽然而覺，命諸大臣而告之曰：『我於夜中作如是夢，汝宜為我喚占夢人令解斯事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淨居天化作一婆羅門，著鹿皮衣立在宮門之外，唱如是言：『我能善解大王之夢。』諸臣聞奏召入宮中。時輸檀王具陳所夢，語婆羅門：『如此之夢是何祥也？』婆羅門言：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『大王當知！所夢帝幢眾人舁出城東門者，此是太子當為無量百千諸天圍遶出家之像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『大王當知！所夢太子乘大香象徒馭侍衛從城南門出者，此是太子既出家已，得阿耨多羅三藐三菩提及以十力之像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『大王當知！所夢太子乘駟馬車從城西門出者，此是太子既出家已，得阿耨多羅三藐三菩提及四無畏之像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『大王當知！所夢寶輪從城北門出者，此是太子既出家已，證阿耨多羅三藐三菩提轉法輪之像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『大王當知！所夢太子在四衢道中揚桴擊鼓者，此是太子得阿耨多羅三藐三菩提已，諸天傳聞乃至梵世之像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『大王當知！所夢高樓太子於上棄擲寶物，無數眾生競持而去者，此是太子得阿耨多羅三藐三菩提已，於諸天人八部之中當雨法寶，所謂四念處、四正勤、四如意足、五根、五力、七覺分、八聖道，種種諸法之像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lastRenderedPageBreak/>
        <w:t>「『大王當知！所夢去城不遠忽有六人舉聲號哭者，此是太子既出家已，當得阿耨多羅三藐三菩提，外道六師心生憂惱之像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化人為輸檀王解彼夢已，白言：『大王！宜應欣慶，勿生愁惱。所以者何？此夢吉祥獲大果報。』作是語已忽然不現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輸檀王聞婆羅門解夢因緣，恐畏太子出家學道，於是更增五欲之具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是時耶輸陀羅亦夢二十種可畏之事，忽然覺悟，中心驚悸惶怖自失。菩薩問言：『何所恐懼？』耶輸陀羅啼哭而言：『太子！我向夢見一切大地周遍震動；復見一鮮白大蓋常庇蔭者車匿輙來奪我將去；復見有帝釋幢崩壞在地；復見身上瓔珞為水所漂；復見日月星宿悉皆隕墜；復見我髮為執寶刀者割截而去；復見自身微妙端正忽成醜陋；復見自身手足皆折；復見形容無故赤露；復見所坐之床陷入於地；復見恒時共太子坐臥之床四足俱折；復見一寶山四面高峻，為火所燒崩摧在地；復見大王宮內有一寶樹被風吹臥；復見白日隱蔽天地黑暗；復見明月在空眾星環拱，於此宮中忽然而沒；復見有大明燭出迦毘羅城；復見此護城神端正可憙住，立門下悲號大哭；復見此城變為壙野；復見城中林木泉池悉皆枯竭；復見壯士手執器仗四方馳走。太子！我夢如是心甚不安，將非我身欲有殀喪？將非恩愛與我別離？此是何徵，為凶為吉？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聞是語已，心自思惟：『出家時到表是徵祥，乃令此妃見如斯夢。』慰喻耶輸陀羅言：『妃今不應懷此恐懼。所以者何？夢想顛倒無有實法，設令夢見帝憧崩倒日月隕落，於妃之身何所傷損？車匿持蓋將去，既曰夢奪，皆為虛妄，但自安寢不假憂愁。』其夜菩薩自得五夢：一者夢見身席大地、頭枕須彌、手擎大海、足踐渤澥。二者夢見有草名曰建立，從䐡而出，其杪上至阿迦膩吒天。三者夢見四鳥從四方來，毛羽斑駁，承菩薩足化為白色。四者夢見白獸頭皆黑色，咸來屈膝舐太子身。五者夢見有一糞山狀勢高大，菩薩身在其上周匝遊踐不為所汙。」</w:t>
      </w:r>
    </w:p>
    <w:p w:rsidR="00700EAC" w:rsidRDefault="00E7184F" w:rsidP="00827AF9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方廣大莊嚴經</w:t>
      </w:r>
      <w:r w:rsidRPr="00E7184F">
        <w:rPr>
          <w:rStyle w:val="0Text"/>
          <w:rFonts w:asciiTheme="minorEastAsia" w:eastAsiaTheme="minorEastAsia"/>
          <w:color w:val="000000" w:themeColor="text1"/>
          <w:sz w:val="21"/>
        </w:rPr>
        <w:t>卷第五</w:t>
      </w:r>
    </w:p>
    <w:p w:rsidR="00E7184F" w:rsidRPr="00700EAC" w:rsidRDefault="00E7184F" w:rsidP="00827AF9">
      <w:pPr>
        <w:pStyle w:val="1"/>
      </w:pPr>
      <w:bookmarkStart w:id="59" w:name="Fang_Guang_Da_Zhuang_Yan_Jing_Ju_5"/>
      <w:bookmarkStart w:id="60" w:name="_Toc29890077"/>
      <w:r w:rsidRPr="00700EAC">
        <w:lastRenderedPageBreak/>
        <w:t>方廣大莊嚴經</w:t>
      </w:r>
      <w:r w:rsidRPr="00700EAC">
        <w:rPr>
          <w:rStyle w:val="1Text"/>
          <w:color w:val="auto"/>
        </w:rPr>
        <w:t>卷第六</w:t>
      </w:r>
      <w:bookmarkEnd w:id="59"/>
      <w:bookmarkEnd w:id="60"/>
    </w:p>
    <w:p w:rsidR="00700EAC" w:rsidRDefault="00E7184F" w:rsidP="00827AF9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中天竺國沙門地婆訶羅奉　詔譯</w:t>
      </w:r>
    </w:p>
    <w:p w:rsidR="00E7184F" w:rsidRPr="00E7184F" w:rsidRDefault="00E7184F" w:rsidP="00827AF9">
      <w:pPr>
        <w:pStyle w:val="2"/>
      </w:pPr>
      <w:bookmarkStart w:id="61" w:name="_Toc29890078"/>
      <w:r w:rsidRPr="00E7184F">
        <w:t>出家品第十五</w:t>
      </w:r>
      <w:bookmarkEnd w:id="61"/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，佛告諸比丘：「菩薩於靜夜中作是思惟：『我若不啟父王私自出家，有二種過：一者違於法教，二者不順俗理。』既思惟已，從其所住詣父王宮，放大光明，一切臺殿、樓閣、園林，倍增嚴飾光明照曜。王遇光已尋便覺悟，謂侍者曰：『此為何光？夜分未盡，豈日光乎？』侍者答曰：『非日光也。』重以偈頌而白於王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臺亭及樓閣，牆壁與園林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眾影悉不生，故非日出光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鴛鴦及翡翠，孔雀迦陵伽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群鳥未翔鳴，故非日出光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此光甚希有，昔所未曾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能令心喜悅，除熱得清涼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應是勝德人，垂光照於此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時王從臥起，詳觀於十方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乃見菩薩身，威德無有上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深心極尊重，將欲申恭敬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以神力，固不令王起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長跪而合掌，前白父王言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大王莫愁惱，勿與我為障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者願出家，唯垂見哀許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王時聞此言，思惟設何計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涕泣向菩薩，而作如是言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大位及國財，一切悉能捨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除去出家事，餘皆無所惜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以妙音，重白父王言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竊有四種願，未稱於本心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大王若賜者，當斷出家望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願不衰老，二願恒少壯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三願常無病，四願恒不死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王聞是語已，而告菩薩言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此事甚為難，非我力能辦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仙雖劫壽，終歸於壞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誰離生老死，獨求常住身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答王言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E7184F">
        <w:rPr>
          <w:rFonts w:asciiTheme="minorEastAsia" w:eastAsiaTheme="minorEastAsia"/>
          <w:color w:val="000000" w:themeColor="text1"/>
          <w:sz w:val="21"/>
        </w:rPr>
        <w:t>四願若難得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但求一願，更不受後身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王聞菩薩言，愛心稍微薄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而作如是說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E7184F">
        <w:rPr>
          <w:rFonts w:asciiTheme="minorEastAsia" w:eastAsiaTheme="minorEastAsia"/>
          <w:color w:val="000000" w:themeColor="text1"/>
          <w:sz w:val="21"/>
        </w:rPr>
        <w:t>我今亦隨喜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利益諸眾生，令汝願滿足。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雖發如是語，心猶懷熱惱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，菩薩聞是語已歡喜而退，雖復往來人無知者。既至明旦，王召親族及諸釋種，作如是言：『太子昨於中夜來請出家，我若許之國無繼嗣。汝等今者作何方便令其息心？』時諸釋種白大王言：『我等當共守護太子，太子何力能強出家？』是時，父王勅諸親族，於迦毘羅城東門之外，置五百釋種童子，英威勇健制勝無前，一一童子有五百兩鬪戰之車以為嚴衛，一一車側五百力士執戟於前；南西北門各有五百，如上所說。於其城上，周匝分布持刀杖人，復有宿舊諸釋大臣，列坐四衢咸悉營備，王自簡練五百壯士，擐甲持矛皆乘象馬，於城四面晝夜巡警無暫休息。是時，國大夫人摩訶波闍波提，於王宮內集諸婇女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等於今夜，無令著睡眠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建妙高幢，燭以摩尼寶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四面珠瓔珞，亦發大光明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照曜宮殿中，如日咸覩見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奏彼天伎樂，絃出微妙音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花髻半月埀，寶鬘師子飾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臂璫及環玔，種種以嚴身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戶牖設重關，堅牢持管鑰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出入咸親覲，進止悉當知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等侍奉人，宜應執兵器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鬪輪將羂索，矛戟及戈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莫生慢怠心，周衛於階闥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等守太子，如人護自眼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勿使棄世間，猶如象王去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寶位絕繼嗣，國土無威光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時有二十八夜叉大將，般遮迦王而為上首，先住在彼毘沙門宮共相議言：『菩薩今欲出家，我與汝等作何供養？』時，四天王告夜叉眾言：『菩薩將欲出家，汝等應當捧承馬足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，釋提桓因告三十三天眾言：『菩薩今夜將欲出家，汝等宜應營護佐助。』時，彼眾中有一天子，名曰靜慧，作如是言：『我當於迦毘羅城，所有一切軍士婇女守菩薩者，悉令惽睡無所覺知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復有莊嚴遊戲天子，作如是言：『我今當令彼城內外，所有象馬及諸雜類寂然無聲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復有嚴慧天子，作如是言：『我當從彼於虛空中化為寶路，皆以金銀、瑠璃、硨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</w:rPr>
        <w:t>𤦲</w:t>
      </w:r>
      <w:r w:rsidRPr="00E7184F">
        <w:rPr>
          <w:rFonts w:asciiTheme="minorEastAsia"/>
          <w:color w:val="000000" w:themeColor="text1"/>
        </w:rPr>
        <w:t>、馬瑙、真珠、玫瑰，眾寶廁填，散諸名花彌布其上，懸繒幡蓋羅列道側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復有諸大象王，伊鉢羅王而為上首，作如是言：『我於鼻端化為樓閣，其中則有天諸婇女，皷舞絃歌而為翊從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復有諸大龍王，婆婁那王而為上首，作如是言：『我等當吐栴檀香雲及沈水香雲，雨栴檀末及沈水末，妙香芬馥遍滿虛空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復有法行天子，作如是言：『我今當遣宮中所有端正女人，形貌變壞不可附近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復有開發天子，作如是言：『我當於中夜時覺悟菩薩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釋提桓因作如是言：『我今亦當為彼菩薩開示道路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如是天、龍、夜叉、乾闥婆、阿修羅、迦婁那、緊陀羅、摩睺羅伽等，盡其所應護助菩薩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，菩薩於音樂殿中端坐思惟：『過去諸佛皆發四種微妙大願。何等為四？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『一者願我未來自證法性，於法自在得為法王，以精進智救拔一切牢獄愛縛苦惱眾生，皆令解脫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『二者有諸眾生癭此生死黑暗稠林，患彼愚癡無明翳目，以空、無相、無願為燈為藥，破諸暗惑除其重障，成就如是方便智門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『三者有諸眾生竪憍慢幢起我我所，心想見倒虛妄執著，為說法令其解悟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『四者見諸眾生處不寂靜，三世流轉如旋火輪，亦如團絲自纏自繞，為彼說法令其縛解。』如是四種廣大誓願正念現前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，法行天子及淨居天眾，以神通力，令諸婇女形體姿容悉皆變壞，所處宮殿猶如塚間。作是現已，於虛空中告菩薩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面貌清淨如蓮華，功德智慧無能比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觀察女人當遠離，云何於此生著心？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，菩薩以偈答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今觀此婬欲境，一切變壞如臭屍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願得永出諸愛纏，不復於中生執著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，菩薩見於宮內所有美女形相變壞，或有衣服墜落醜露形體，或有頭髮蓬亂花冠毀裂，或有容貌枯槁瓔珮散壞，或有脣口喎斜，或有眼目角睞，或呀喘將絕，或涕唾交流，或欬嗽不止，或揮手擲足，或有面色青白怪狀恐人，或皮膚坼裂膿血穢污，或有悲啼，或有大笑，或復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</w:rPr>
        <w:t>𪗾</w:t>
      </w:r>
      <w:r w:rsidRPr="00E7184F">
        <w:rPr>
          <w:rFonts w:asciiTheme="minorEastAsia"/>
          <w:color w:val="000000" w:themeColor="text1"/>
        </w:rPr>
        <w:t>齒，或復讇語，或傍壁倚立，或憑床危坐，或枕鼓而臥，或抱箏而寢，或有睡含簫管齧以作聲，或取諸樂器撩亂委擲，或䚎然而睡，或覆面在地，或有張口，或有閉目，或失便痢臭氣熢㶿，或有蓋頭，或有露首顛倒狼藉縱橫而臥。先時所有端正美容，天諸神力悉皆變壞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見如是等種種相已靜念思惟：『女人身形不淨弊惡，凡夫於此妄生貪愛。』起大悲心發如是言：『咄哉！世間。苦哉！世間。甚可怖畏，凡夫無知不求解脫；此處虛誑無有可愛，猶如畫瓶盛諸穢毒；此處難越不能自出，猶如老象溺彼深泥；此處劇苦，猶如屠肆能斷諸命；此處不淨，猶如群豕在溷廁中；此處無味妄生味想，猶如餓㺃囓其空骨；此處自燒，猶如飛蛾赴於明燭；此處困竭，猶如水族曝於乾地；此處窮迫，猶如乏鹿為火所害；此處可怖，猶如死囚詣於都市；此處沈沒，猶如涉海船舫破壞；此處危懼，猶如盲人墜於深谷；此處無利，猶如蒲博財物都盡；此處無潤，猶如大旱草木乾燋；此處能傷，猶如利刀塗之以蜜，愚人無智舐而求味；此處損耗，猶如黑月漸漸將盡；此處滅諸善法無有遺餘，猶如劫火焚燒一切。』作如是說，種種譬喻審諦籌量，次於己身從頭至足，循環觀察亦復如是。即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愛潤業田，從緣受生死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積集眾不淨，和合成此身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脾腎肝肺心，腸胃生熟藏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皮肉將骨髓，毛髮及爪牙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運動如機關，諸虫之窟穴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糞穢常盈滿，膿血恒流注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生死憂惱侵，老病飢渴逼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智者觀是苦，一切如怨讐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棄虛妄身，云何生取著？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菩薩如是觀自身已，繫念現前寂然久默。於虛空中有諸天眾，告法行天子言：『菩薩將欲出家，今者遲迴似生疑悔。所以者何？我見菩薩觀視婇女，或熙怡微笑，或嚬慘不樂，將非菩薩生戀著耶？然彼之心猶如大海，我等凡淺不能測量。』法行天言：『菩薩於無量劫，捐捨一切頭目髓腦國城妻子，發願求於無上菩提心不退轉，何況今者是最後身，而於弊欲生戀著耶？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，菩薩即從座起，褰七寶所成羅網帷帳，安詳徐出合掌而立，正念十方一切諸佛。作是念已，即見天主釋提桓因，及四大天王、日月天子，各率所統，東方提頭賴吒天王，領乾闥婆主從東而來，將無量百千乾闥婆眾，奏諸伎樂鼓舞絃歌，至迦毘羅城圍遶三匝依空而住，合掌低頭向菩薩禮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南方毘婁勒叉天王，領鳩槃茶主從南而來，將無量百千鳩槃茶眾，各執寶瓶盛滿香水，至迦毘羅城圍遶三匝依空而住，合掌低頭向菩薩禮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西方毘婁博叉天王，領諸龍神主從西而來，將無量百千諸大龍眾，各各手持諸雜珍寶、真珠、瓔珞，種種花香，復散香雲、花雲及諸寶雲；亦動微妙輕靡香風，至迦毘羅城圍遶三匝依空而住，合掌低頭向菩薩禮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北方毘沙門天王，領夜叉主從北而來，將無量百千大夜叉眾，手捧寶珠其光照曜過於世間百千燈炬，身著鎧甲手執弓刀矛戟干戈輪矟叉弩，至迦毘羅城，圍遶三匝依空而住，合掌低頭向菩薩禮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，天主釋提桓因，從三十三天與其眷屬一切諸天百千萬眾，持天花鬘、末香、塗香、衣服、寶蓋、無數幢幡及以瓔珞，至迦毘羅城，圍遶三匝依空而住，合掌低頭向菩薩禮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日月天子左右而至，亦齎種種供養之具依空而住，合掌低頭向菩薩禮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，菩薩觀見十方，仰瞻虛空及諸星宿，并覩護世四大天王、乾闥婆、鳩槃茶、諸天、龍神并夜叉等，復見天主釋提桓因，各領百千自部眷屬，前後導從遍滿虛空，弗沙之星正與月合。時，諸天等發大聲言：『菩薩欲求勝法今正是時，宜速出家，必定當成阿耨多羅三藐三菩提轉大法輪。』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作是思惟：『於今夜靜，出家時到。』即就車匿，而語之言：『車匿！汝宜為我被乾陟來。』爾時，車匿既聞此言，竊自思念：『今始夜半，何用乾陟？』白菩薩言：『內外甚安，無有急難好惡之事，不審太子何用乾陟？』爾時，菩薩告於車匿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身已具足，一切吉祥事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欲出家去，汝今莫違我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於是，車匿復聞菩薩如是偈已，舉身戰掉不能自持。爾時，菩薩重語車匿：『我今欲為一切眾生降伏煩惱結使賊故，須彼乾陟。莫違我意，速被將來。』車匿是時故發大語，望使宮內皆悉聞知，白菩薩言：『太子恒常無有錯謬，諸所作事必擇其時，今者何為而索乾陟？』虛空諸天以神通力，令彼一切都不覺知。爾時，菩薩密以偈頌，語車匿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車匿汝當知，我今觀此處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可怖畏，猶如塜墓間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共羅剎居，亦似疽蟲穴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類受胎水，縱橫狼藉眠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見五欲苦，心意至不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不願處此宮，於園林遊觀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覩彼老病苦，并見於死屍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定欲出家，汝速取乾陟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是時，車匿白菩薩言：『太子昔在嬰孩，相師占已而白王曰：「王之太子相好具足當作轉輪聖王。」我又曾聞世間智人修諸苦行，或不剪爪，或有倒懸，或衣以樹皮，或自拔頭髮，或受牛鹿等禁，或五熱炙身，修此苦因願求樂報，況復太子當為轉輪聖王統四天下、七寶具足。一切世間咸謂，太子必當得此轉輪王位。仙人所記應無虛妄，如是寶位云何棄之？』爾時，菩薩語車匿言：『昔日仙人但記為轉輪王，亦復有記當成佛道，於二記中何者為定？慎勿妄語。』車匿言：『昔日阿斯陀仙合掌而言：「大王當知，王之太子必當得成阿耨多羅三藐三菩提，終不在家作輪王也。何以故？佛相明了，轉輪聖王相不明了。」但諸釋種隱而勿傳，恐畏太子出家學道，不謂太子猶憶斯事。』菩薩語言：『車匿！我昔從彼兜率下生之時，在胎之時乃至出時，所有諸事悉皆不忘，況復仙人授我記莂而得忘耶？車匿！諸天復勸我言：「菩薩速疾出家，定得阿耨多羅三藐三菩提，當轉法輪。」是故應知，必得成佛。車匿！我今寧被割截肢體、食雜毒食、入大火聚、投彼高巖，不能在家受五欲事，如是世間五欲境界，皆悉無常甚可怖畏。』即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昔受五欲，今實畏苦因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始積愛流，猶如海難滿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逐焰轉增渴，處夢未覺知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坏器不堅牢，盛饌和諸毒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浮雲必銷散，泫露無久停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幻事惑彼心，水泡暫起滅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芭蕉不堅實，虛拳誑小兒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蛇首不可親，毒蔓終難觸。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智者當遠離，猶如避深坑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說此偈已又告車匿：『我亦曾作四天王天乃至六欲諸天，亦曾生彼色究竟天、非想非非想處。我憶往昔無量生中，</w:t>
      </w:r>
      <w:r w:rsidRPr="00E7184F">
        <w:rPr>
          <w:rFonts w:asciiTheme="minorEastAsia"/>
          <w:color w:val="000000" w:themeColor="text1"/>
        </w:rPr>
        <w:lastRenderedPageBreak/>
        <w:t>愚癡惑亂為麁弊欲，備受眾苦打罵繫縛，損害身命死入惡道。今者於此深生厭離，正使諸天勝妙境界尚無貪染，何況躭此人間五欲生戀著耶？轉輪聖王雖得自在，終未免於生死之患。我觀世間煩惱曠野甚可怖畏，無有歸依無所恃怙，又常淪沒生死河中，憂悲險溜瞋忿奔浪，嗜欲驚洄恚恨旋洑，諸見羅剎常伺候人，我於是中繕修六度以為船筏，智為舟檝，信作堅牢，自既濟已，復當攝取一切眾生令到彼岸。』是時，車匿白菩薩言：『太子今者心決定耶？』菩薩報於車匿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車匿汝當知，我今已決定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自利利他故，起於精進心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不動若須彌，終無能退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假使金剛雹，刀劍及干戈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電火熱鐵團，墜在我頂上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終不於俗境，而生戀著心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，無量百千諸天，於虛空中歡喜踊躍，雨眾天華，而說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最勝清淨如虛空，煙雲塵霧不能染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境界無所著，具足善利成菩提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於是，靜慧天子及莊嚴遊戲天子，於迦毘羅城令一切人民皆悉惽睡。爾時，菩薩告車匿言：『車匿！汝今莫令我生憂憤，宜應速疾被乾陟來。』是時，車匿白菩薩言：『今始中夜未是行時，一切宮城悉皆防衛，誰應於此開諸關鑰？』時，釋提桓因以神通力令諸門戶皆自然開。車匿既覩宮城開已，傍偟愁戀轉復悲啼，作如是言：『我無伴侶，此城內外所有四兵，釋種群臣王及王子，耶輸陀羅後宮婇女，一切惽睡無有知覺。今欲何去？當復語誰？太子之心決定如是，我今懇切啟請莫從，自惟無力豈能遮止。』是諸天眾於虛空中告車匿言：『車匿！速疾嚴被乾陟將來，勿令菩薩心生憂惱。所以者何？汝豈不見無量百千大菩薩眾，釋提桓因及四天王、諸天龍神、乾闥婆等，各與其眾恭敬供養，光明赫奕遍照虛空。』車匿聞此語已，告乾陟言：『乾陟！太子今者當乘汝出。』即取最上金勒寶鞍諸莊嚴具用被馬王，悲泣流淚持以奉進，讚菩薩言：『伏願太子有所悕求悉皆成滿，一切障礙咸得銷除，當令世間獲安隱樂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菩薩於此乘馬王已，初舉步時，十方大地六種震動，昇虛而行，四天大王捧承馬足，梵王帝釋開示寶路。爾時，菩薩放大光明，照燭一切無邊世界，所可度者皆得度脫，有苦眾生皆得離苦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，菩薩迴眄俯視迦毘羅城作如是言：『若我從今不得盡於生死邊際，終不再見迦毘羅城，況復於中行住坐臥，爾後眾人於此起塔。』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諸比丘！是時菩薩既出宮已，宮中婇女皆悉覺悟，處處求覓不見菩薩。耶輸陀羅發聲大哭，婉轉于地，自拔頭髮絕身瓔珞，悲哭而言：『一何痛哉！一何苦哉！我於今者何所依怙？太子棄我而去用復活為！』悲啼懊惱不能自勝。宮女總集號叫哀戀，如魚失水，如樹斷根，悲哭之聲聞於宮外。是時宮女奏於父王，今夜睡寤不見太子。其當廐臣亦言：『今者失彼乾陟。』王聞此已發聲大喚，作如是言：『嗚呼嗚呼！我之愛子，今何所去？』作是語已悶絕躃地，傍臣即以冷水灑面良久醒悟，即喚所有防衛之臣而勅之曰：『汝等諸將已自不謹致失我子，汝當為我內外分行速疾求覓，若得見者善言誘喻迎將還宮。』是時，群臣奉王勅已，展轉相告銜命而行訪覓菩薩，諸天神力永不得見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，菩薩去迦毘羅城，至彌尼國其夜已曉，所行道路過六由旬，彼諸天、龍、夜叉、乾闥婆等扈從至此，所為事畢忽然不現。菩薩既行至彼往古仙人苦行林中，即便下馬慰喻車匿：『善哉！車匿！世間之人，或有心從而形不隨，或有形隨而心不從，汝今心形皆悉隨我。世間之人見富貴者競來奉事，覩貧賤者棄而遠之，我今捨國來至於此，唯汝一人獨能隨我。善哉！車匿！甚為希有，我今既得至閑曠處，汝便可將乾陟俱還。』即自解髻取摩尼寶以付車匿，告言：『車匿！汝持此寶還於宮內，奉上大王作如是言：「太子今者於世間法無復希求，不為生天受五欲樂，亦非不孝，亦無瞋忿嫌恨之心，又亦不求財位封祿，但見一切眾生迷於正路沒在生死，為欲拔濟故出家耳，唯願大王勿生憂慮。大王！若謂我今年少未應出家，汝以我言方便諮啟，生老病死豈有定時，人雖少盛誰能獨免？往古有諸轉輪聖王，捨國求道詣於山林，無有中途還受五欲；我今私心亦復如是，若未獲得無上菩提終不還也。」內外眷屬皆當於我有恩愛情，可以我意善為開解。』又復脫身所著瓔珞以授車匿：『汝可持此奉摩訶波闍波提，道：「我為欲斷諸苦本，今故出家求滿此願，勿生憂念。」』又脫諸餘嚴身之具：『與耶輸陀羅，語言：「人生於世愛必別離，我今為斷此諸苦故出家學道，勿以戀著橫生憂愁。」』及語宮中諸婇女等，并告釋種時年童子：『我今欲破無明網故方得智明，所為事畢還當相見。』是時，車匿既聞菩薩苦切之語，悲泣懊惱自投於地，作如是言：『我既無力能令太子還於王宮，若我從此獨自歸者，王及姨母并諸釋種，會當瞋忿笞撻於我，詰責我言：「汝將太子棄在何處？」我必無辭，將何酬答？』菩薩報言：『車匿！勿為此慮。所以者何？世間若有持所愛人言語，委曲向彼陳說，克蒙眷念，或當賞錫，但莫憂也。車匿！汝疾還宮無令大王生於愁惱。』於是，車匿從地而起，舉聲大哭，乾陟低頭前屈雙脚，舐菩薩足淚下悲鳴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，菩薩以手摩乾陟頂而語之言：『乾陟！汝所作已畢，莫復啼哭，當大報汝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諸比丘！菩薩作是思惟：『若不剃除鬚髮，非出家法。』乃從車匿取摩尼劒，即自剃髮，既剃髮已擲置空中，時天帝釋見希有事，心大歡喜，即以天衣於空承取，還三十三天禮事供養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，菩薩剃鬚髮已，自觀身上猶著寶衣，即復念言：『出家之服不當如是。』時，淨居天化作獵師，身著袈裟手持弓箭，於菩薩前默然而住。菩薩語獵師言：『汝所著者乃是往古諸佛之服，云何著此而為罪耶？』獵者言：『我著袈裟以誘群鹿，鹿見此服便來近我，我因此故方得殺之。』菩薩言：『汝著袈裟專為殺害，我今若得唯求解脫。汝能與我此袈裟不？汝若與我我當與汝憍奢耶衣，汝何惜彼麁弊之服？』獵師報言：『善哉！仁者！如是弊衣實無所惜。』即取袈裟授與菩薩。菩薩于時心生歡喜，即便與彼憍奢耶衣。時，淨居天以神通力，忽復本形飛上虛空，如一念頃還至梵天。菩薩見已，於此袈裟倍生殷重。爾後，眾人在此起塔。于時，菩薩剃除鬚髮，身著袈裟儀容改變，作如是言：『我今始名真出家也。』於是發遣車匿將乾陟還，流淚盈目以別車匿。別車匿已，安詳徐</w:t>
      </w:r>
      <w:r w:rsidRPr="00E7184F">
        <w:rPr>
          <w:rFonts w:asciiTheme="minorEastAsia"/>
          <w:color w:val="000000" w:themeColor="text1"/>
        </w:rPr>
        <w:lastRenderedPageBreak/>
        <w:t>步，經彼跋渠仙人苦行林中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車匿既見菩薩志意不迴，牽彼乾陟悲哀而返，爾後眾人於此起塔。於是車匿既辭別已，遙望菩薩，頭無天冠、身無瓔珞，種種寶服一切都無，舉手椎胸悲哀啼哭，無復冀望哽咽徘徊；乾陟悲鳴驤首局顧，瞻望躑䠱淚下交流。車匿于時漸到城已，譬如有人入於空宅，其城內外菀園泉林，以菩薩去皆悉枯竭。城中所有大小居人，不覩菩薩唯見車匿，並隨其後而問之言：『悉達太子今在何處？』車匿報言：『太子今者，棄捨五欲獨處山林。』眾人聞已怪未曾有，人人各各相視流淚，共相謂言：『我等當隨大子而去，住彼山林。所以者何？離聖太子何所存活，城闕蕭條無可愛樂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是時，車匿牽彼乾陟，并齎瓔珞及無價寶冠諸莊嚴具，將入王宮，其馬嘶聲聞於宮內。是時，摩訶波闍波提、耶輸陀羅及後宮婇女，皆來集聚共相謂言：『乾陟之聲今乃不遠，將非太子迴還宮耶？』是時車匿入宮門已，姨母及妃并諸婇女，渴望欲見爭趣宮門，唯覩車匿不見菩薩，同時啼哭問於車匿：『太子今在何處，汝獨歸來？』車匿答言：『太子棄捨五欲為求道故，在彼山林著壞色衣剃除鬚髮。』摩訶波闍波提聞是語已，悲泣懊惱不能自勝，發聲大哭，責車匿言：『我今何負於汝，取我聖子送彼山林，猛獸毒蠱甚可怖畏，而今獨往將何所依？』車匿言：『太子付我馬王及諸寶具，逼促於我令我速還，恐畏夫人橫生愁惱。』是時，宮中諸婇女等，染欲因緣故深於愛著，苦惱身心悲涕哽咽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摩訶波闍波提銜淚而言：『嗚呼太子！汝身本以栴檀塗拭威德光大，今者云何顦顇山野，蚊虻唼膚能安斯苦？嗚呼太子！在家之時，衣以憍奢耶衣，今者云何著麁弊服？嗚呼太子！在家之時，百品調和香潔之膳，今者云何能噉無味麁澁之食？嗚呼太子！在家之時，坐臥茵褥無非細軟，今者云何藉履荊棘能忍受之？嗚呼太子！在家之時，富貴之人盡心事汝，猶恐有失，今日云何貧賤之人或能欺汝？嗚呼太子！在家之時，端正婇女恒常娛樂恣於五欲，今者云何自放山林獨行獨住？』摩訶波闍波提種種言詞悲哭懊惱，從地而起，重問車匿：『我子當去之時，向汝何囑？我子頭髮今在誰邊，復誰剃也？』車匿啼哭不能自勝，報夫人言：『太子囑我，汝至宮時，再拜我母慇懃勸請，莫生憂念，道：「我不久得阿耨多羅三藐三菩提，還當相見。」即執寶劒自剃頭髮，擲置虛空，諸天接取將還供養。』摩訶波闍波提重復悲泣作如是言：『嗚呼太子！頭髮甚長柔軟青紺，於一毛孔一毛旋生，堪冠王冠受於王位，汝今何為割截棄擲？嗚呼太子！兩臂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</w:rPr>
        <w:t>𦟛</w:t>
      </w:r>
      <w:r w:rsidRPr="00E7184F">
        <w:rPr>
          <w:rFonts w:asciiTheme="minorEastAsia"/>
          <w:color w:val="000000" w:themeColor="text1"/>
        </w:rPr>
        <w:t>長踝不露現，行步詳雅如師子王，目如青蓮，身真金色，言音隱隱如鼓如雷，如此之人何堪修道？審其是地當有聖王，此盛德人應為其主。』即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言此地非福處，不應生是勝德人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既現希有功德身，自當為世作聖王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，耶輸陀羅發聲哀哭，責車匿言：『車匿！太子去時，我於彼夜睡眠惽重，不覺不知。汝將太子送在何處，今去近遠汝獨歸來？車匿！汝無利益，是我怨讐損害於我，汝作惡業今已備足，不假虛啼。車匿！此馬常時嘶聲聞於數里，當爾之夜何以寂然，今日悲鳴但增哀感？汝與乾陟俱為不善，令我無主，城邑空虛，由此乾陟及汝車匿。』於是，車匿悲哀啼哭，報耶輸陀羅言：『妃今不應瞋罵乾陟，亦復不當責及於我，我與乾陟初無過罪。所以者何？乾陟去時非無疑難，悲鳴蹋地前却不行，嘶聲徹半由旬，蹄聲聞一拘盧舍，但以諸天神力不令妃悟耳。我與乾陟有何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</w:rPr>
        <w:t>𠎝</w:t>
      </w:r>
      <w:r w:rsidRPr="00E7184F">
        <w:rPr>
          <w:rFonts w:asciiTheme="minorEastAsia"/>
          <w:color w:val="000000" w:themeColor="text1"/>
        </w:rPr>
        <w:t>過？大王先有嚴勅，一切左右善加用心守護太子，諸城門禁兵衛之人，咸著睡眠無所覺了。太子初出如日昇天，放大光明普照世界，行路之際我最引前，初出之時，我反贊助，諸城門戶自然而開，乾陟是時足不踐地，剃髮擲空貿易衣服，種種事業皆是諸天神力所為。』爾時，耶輸陀羅苦惱逼切忽然躃地，流淚而言：『苦哉苦哉！何故太子棄我而去，豈可不聞韋陀論說，古昔有王入於深山，携其妃后同修聖行。何故今日獨捨我去？車匿！太子若為生天修諸苦行，求諸天女；然彼天女何必可求，乃捨王位及棄我等。車匿！我實不願獨自生天，亦不自求人間妙樂，願與我主生生之處，恒作夫妻，還如向時受勝果報。』作此語已，悲哀啼哭，又言：『車匿！我主今在何處，使我無端遂同孤寡，於今已往，不衣好衣不食美食，香華瓔珞我身永絕，雖復居家恒常作於山林之想。』耶輸陀羅以無數千言責於車匿，車匿前進諫言：『大妃！莫生如是酸切懊惱。所以者何？太子出時諸天翊從，東方天王及乾闥婆主，南方天王及鳩槃茶主，西方天王及大龍主，北方天王及夜叉主，其身悉被金剛鎧甲，或執弓刀，或持矛戟，或復導前，或復隨後，梵王帝釋及日月天，皆將眷屬，欲界天子，化作摩那婆身，天人寶女無數千億皆大歡喜，將天妙華散太子上。太子觀見，不取不捨不貪不高，猶如虛空無所罣礙，我今難可一一具說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，輸檀王遙聞宮內哀哭之聲，便從自宮蒼忙而出。是時，車匿齎菩薩寶冠珠瓔繖蓋，牽彼乾陟來至王前，一一具陳頭面作禮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，輸檀王既見菩薩諸莊嚴具，兼聞車匿所說言詞，失聲大喚作如是言：『嗚呼嗚呼！我之愛子，一旦背我今何所去？』自絕宛轉號咷而哭。是時，迦毘羅城所有居人，悉皆哀哭聲震天地，諸釋眷屬各各悲戀，不能自持，相視流淚，咸來諫喻扶王令坐。王雖暫穌，少時還絕，良久醒悟，責車匿言：『汝將我子棄擲何處？』車匿惶怖，白言：『大王！太子棄捨五欲不染世間，慇懃切諫都無迴意，即語我言：「汝莫諫我，我今不須一切欲樂，願捨國位樂此山林。」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，輸檀王重聞車匿如是語已，流淚懊惱，語車匿言：『我今窮矣，無復氣勢，手足悉折，猶如朽株，亦如大樹無有枝葉，敵境或當輕侮於我，我今單己無所能為。嗚呼我子！最勝丈夫，何故棄家違離我願？嗚呼我子！諸相滿足百福莊嚴，一一相中皆悉備具，伺諸婇女睡眠不覺，忽然而出。嗚呼我子！善巧多智，昔在宮內我無憂愁，今捨我去無復依倚。嗚呼我子！上族中生，恒為眾人之所尊重，棄捨寶位及以四方一切眷屬，單己而去，譬如白象摧折大木。我子去時，所有城門難開難閉，開閉之時其聲遠徹，云何此夜人皆不聞？必是天神令無聲響。嗚呼我子！捐捨寶位如棄涕唾，我先為汝造三時殿，調適寒暄，云何一朝棄之而去，娛樂曠野遊處山林，甘與禽獸而為伴侶？於今已往，護城諸神皆悉棄捨此城而去。嗚呼我子！愛念之心徹我骨髓，何故棄我入於山林？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，輸檀王憶念菩薩不捨晝夜，欲抑令還，復思仙人昔日有記：『若在家者當為轉輪聖王，七寶自然主四天下，千子具足端正勇健，能伏怨敵；若令出家，必得阿耨多羅三藐三菩提，開化十方。』定知我子必不肯還。普召大臣而告之曰：『卿等在家皆有子息，共相娛樂目前有慰，不念吾憂，吾有一子奇相聖達，當為轉輪聖王主四天下，一旦離別入於深山窮谷絕險無人之處，飢渴寒熱令誰所悉？卿等子弟宜擇五人追而侍之，若中道還者滅卿五族。』大臣奉勅即簡五人，入山求侍。是時，五人追不能及，心自念言：『是為逸人，行不擇路何道之有？我若歸還必滅吾族，不如選可住處隨意而住。』於是五跋陀羅遁於山林。」</w:t>
      </w:r>
    </w:p>
    <w:p w:rsidR="00700EAC" w:rsidRDefault="00E7184F" w:rsidP="00827AF9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方廣大莊嚴經</w:t>
      </w:r>
      <w:r w:rsidRPr="00E7184F">
        <w:rPr>
          <w:rStyle w:val="0Text"/>
          <w:rFonts w:asciiTheme="minorEastAsia" w:eastAsiaTheme="minorEastAsia"/>
          <w:color w:val="000000" w:themeColor="text1"/>
          <w:sz w:val="21"/>
        </w:rPr>
        <w:t>卷第六</w:t>
      </w:r>
    </w:p>
    <w:p w:rsidR="00E7184F" w:rsidRPr="00700EAC" w:rsidRDefault="00E7184F" w:rsidP="00827AF9">
      <w:pPr>
        <w:pStyle w:val="1"/>
      </w:pPr>
      <w:bookmarkStart w:id="62" w:name="Fang_Guang_Da_Zhuang_Yan_Jing_Ju_6"/>
      <w:bookmarkStart w:id="63" w:name="_Toc29890079"/>
      <w:r w:rsidRPr="00700EAC">
        <w:lastRenderedPageBreak/>
        <w:t>方廣大莊嚴經</w:t>
      </w:r>
      <w:r w:rsidRPr="00700EAC">
        <w:rPr>
          <w:rStyle w:val="1Text"/>
          <w:color w:val="auto"/>
        </w:rPr>
        <w:t>卷第七</w:t>
      </w:r>
      <w:bookmarkEnd w:id="62"/>
      <w:bookmarkEnd w:id="63"/>
    </w:p>
    <w:p w:rsidR="00700EAC" w:rsidRDefault="00E7184F" w:rsidP="00827AF9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中天竺國沙門地婆訶羅奉　詔譯</w:t>
      </w:r>
    </w:p>
    <w:p w:rsidR="00E7184F" w:rsidRPr="00E7184F" w:rsidRDefault="00E7184F" w:rsidP="00827AF9">
      <w:pPr>
        <w:pStyle w:val="2"/>
      </w:pPr>
      <w:bookmarkStart w:id="64" w:name="_Toc29890080"/>
      <w:r w:rsidRPr="00E7184F">
        <w:t>頻婆娑羅王勸受俗利品第十六</w:t>
      </w:r>
      <w:bookmarkEnd w:id="64"/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佛告諸比丘：「車匿奉菩薩教，安慰大王及摩訶波闍波提、耶輸陀羅、諸釋種等，令離憂惱。為欲饒益諸眾生故，剃除鬚髮，向獵師邊，以憍奢耶衣貿易袈裟清淨法服，於是詣鞞留梵志苦行女人所。時彼女人，奉請菩薩明日設齋。既受請已，次往波頭摩梵志苦行女人所。時彼女人，亦請菩薩明日設齋。既受請已，復往利婆陀梵行仙人所。時彼仙人，亦請菩薩明日設齋。既受請已，復往光明調伏二仙人所，其仙亦請菩薩明日設齋。諸比丘！菩薩次第至毘舍離城。城傍有仙，名阿羅邏，與三百弟子俱，常為弟子說無所有處定。時彼仙人遙見菩薩心生希有，告諸弟子：『汝等應觀是勝上人。』諸弟子等白仙人言：『我見是人形貌端正，昔所未有，為從何來？』比丘！我於爾時問阿羅邏言：『汝所證法可得聞乎？今欲修行願為我說。』仙言：『瞿曇！我所證法甚深微妙，若能學者當為宣說令得修習。若有清信善男子，受我教者，皆得成就無所有處微妙之定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諸比丘！我聞仙人所說，作是念言：『我今自有精進念定樂欲信慧，獨在一處常勤修習心無放逸，必證彼仙所得之法。』於是精勤修習心不厭倦，經於少時皆已得證。既得定已往仙人所作如是言：『大仙！汝唯證此，更有餘法？』仙言：『瞿曇！我唯得此，更無餘法。』菩薩報言：『如是之法我已現證。』仙言：『以我所證汝亦能證，我之與汝宜應共住教授弟子。』諸比丘！是時仙人甚相尊重，即以最上微妙供具供養於我，諸學徒中以我一人為其等侶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比丘！我時思惟：『仙人所說非能盡苦，何法能為離苦之因？』即於彼時出毘舍離城漸次遊行，往摩伽陀國王舍大城，入靈鷲山獨住一處，常為無量百千諸天之所守護，晨旦著衣執持應器，從溫泉門入王舍城次第乞食。行步詳雅諸根寂然，觀前五肘心無散亂，城中諸人見菩薩來心生希有，咸作是言：『此是何人？為是山神，為是梵王，為是帝釋，為是四天王耶？』」</w:t>
      </w:r>
    </w:p>
    <w:p w:rsidR="00700EAC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清淨身，光明無有量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威儀悉具足，心靜極調柔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處在靈鷲山，自守出家法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彼晨朝時，著衣持鉢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調伏身心故，入城而乞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身如融金聚，相好以莊嚴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路傍若男女，觀者無厭足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城中居民輩，見是勝人來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皆生希有心，奔馳競瞻仰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斯人甚奇特，今從何所來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有諸婇女等，咸昇妙樓閣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彼窓牖間，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  <w:sz w:val="21"/>
        </w:rPr>
        <w:t>𨶳</w:t>
      </w:r>
      <w:r w:rsidRPr="00E7184F">
        <w:rPr>
          <w:rFonts w:asciiTheme="minorEastAsia" w:eastAsiaTheme="minorEastAsia"/>
          <w:color w:val="000000" w:themeColor="text1"/>
          <w:sz w:val="21"/>
        </w:rPr>
        <w:t>望不暫捨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街衢盡充滿，闤闠悉空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棄捨所作業，俱來候菩薩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有人遽往告，頻婆娑羅王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有梵天來，入城而乞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復有作是言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E7184F">
        <w:rPr>
          <w:rFonts w:asciiTheme="minorEastAsia" w:eastAsiaTheme="minorEastAsia"/>
          <w:color w:val="000000" w:themeColor="text1"/>
          <w:sz w:val="21"/>
        </w:rPr>
        <w:t>或是天帝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夜摩兜率天，化樂他化主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四天及日月，或是羅睺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鞞留質多羅，薄離諸天眾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復有白王言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E7184F">
        <w:rPr>
          <w:rFonts w:asciiTheme="minorEastAsia" w:eastAsiaTheme="minorEastAsia"/>
          <w:color w:val="000000" w:themeColor="text1"/>
          <w:sz w:val="21"/>
        </w:rPr>
        <w:t>此是靈山神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大王應當知，王今獲大利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時王聞此語，心生大喜悅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自陟高樓上，遙觀菩薩身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相好甚端嚴，譬如真金聚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王因勅左右，奉獻菩薩食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并遣尋所住，隨逐而觀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使者隨菩薩，見往靈鷲山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歸來白大王，具陳所見事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王聞是事已，益增希有心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於彼晨朝時，嚴駕躬親謁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遙覩巖石中，光相極清淨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威容甚嚴好，不動若須彌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屏除諸侍從，徒步而前進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頂禮菩薩足，種種慰問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而白菩薩言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E7184F">
        <w:rPr>
          <w:rFonts w:asciiTheme="minorEastAsia" w:eastAsiaTheme="minorEastAsia"/>
          <w:color w:val="000000" w:themeColor="text1"/>
          <w:sz w:val="21"/>
        </w:rPr>
        <w:t>大士從何來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鄉邑在何處？父母為是誰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為是婆羅門，為是剎帝利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或是諸仙聖？仁者如實說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答王言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E7184F">
        <w:rPr>
          <w:rFonts w:asciiTheme="minorEastAsia" w:eastAsiaTheme="minorEastAsia"/>
          <w:color w:val="000000" w:themeColor="text1"/>
          <w:sz w:val="21"/>
        </w:rPr>
        <w:t>我父輸檀王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居住雪山下，城名迦毗羅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人民甚安樂，為求無上道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是故今出家。王重稽首言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仁今盛少年，容顏甚端正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應受五欲樂，何為乃行乞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當捨此國，與汝共治之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者幸相見，中心甚欣喜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願得作親友，共莅於王位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何為樂獨處，空山林野中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於是時，以柔軟音句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徐答大王言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E7184F">
        <w:rPr>
          <w:rFonts w:asciiTheme="minorEastAsia" w:eastAsiaTheme="minorEastAsia"/>
          <w:color w:val="000000" w:themeColor="text1"/>
          <w:sz w:val="21"/>
        </w:rPr>
        <w:t>我今甚不戀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間諸榮位，欲求寂滅故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捨之而出家，況乃於王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而復生貪羨？譬如娑竭龍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大海為宮室，豈復於牛跡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而生愛著心？大王應當知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五欲無邊過，能令墮地獄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餓鬼及畜生，智者當遠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棄捨如涕唾。欲如果熟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將墜自不久，又如空中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須臾而變滅，如風駛飄鼓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時而暫停。若著五欲者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即失解脫樂。誰有智慧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而求大苦因？若人未得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貪火極熾然，若已得之者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轉復無厭足。得已愛別離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便生大苦惱。天上微妙樂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人中殊勝果，假使世間人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盡受二種報，心亦未知足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得此更求餘。譬如熱乏人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渴逼飲鹹水，五欲亦如是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悕求無息時，常在生死中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輪轉恒無際。若有智慧者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必淨攝諸根，證無漏聖道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爾乃名知足。王今應觀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常不堅固，九孔恒流溢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眾苦作機關。我雖受五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而不生貪著，為求寂滅樂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是故今出家。頻婆娑羅言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善哉大導師！我本臣事汝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是帝王子，能棄五欲榮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今勸俗利，必獲無量罪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唯願大慈悲，哀愍捨我過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於此境界，證得佛菩提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願使不我遺，我當獲大利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是從座起，頂禮菩薩足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百千眾圍遶，還返於自宮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調伏心，為世間依止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隨益而去住，當往尼連河。</w:t>
      </w:r>
    </w:p>
    <w:p w:rsidR="00E7184F" w:rsidRPr="00E7184F" w:rsidRDefault="00E7184F" w:rsidP="00827AF9">
      <w:pPr>
        <w:pStyle w:val="2"/>
      </w:pPr>
      <w:bookmarkStart w:id="65" w:name="_Toc29890081"/>
      <w:r w:rsidRPr="00E7184F">
        <w:t>苦行品第十七</w:t>
      </w:r>
      <w:bookmarkEnd w:id="65"/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王舍城邊有一仙人，摩羅之子名烏特迦，與七百弟子俱，常說非想非非想定。爾時菩薩見彼仙人，於大會中多聞聰慧眾所宗仰，作是思惟：『我若不至其所同其苦行，云何能顯彼所修行諸定過失？我今方便令彼自知，其所修習非為究竟；又欲開顯我之定慧利益一切，令彼眾會生希有心。』發是念已至仙人所，作如是言『仁者！誰為汝師？汝所修行復是何法？』仙人答言：『我本無師自然而悟。』菩薩告言：『我今故來求汝所證，願為演說，我當行之。』仙言：『隨意所欲當為宣說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受彼教已，於一靜處專精修學，由昔慣習定慧因緣，即得世間百千三昧，隨彼諸定，所有差別種種行相皆現在前。是時菩薩，復從定起謂仙人言：『過此定已更有何法？』仙言：『此最為勝，更無餘法。』菩薩作是思惟：『我有信、進、念、定、慧，速能證得彼仙之法，其所得者非為正路、非厭離法、非沙門法、非菩提法、非涅槃法。』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為欲令彼諸仙捨其邪道，說如上事。時五跋陀羅先於彼所修行梵行，竊相議言：『我等久學尚未能測彼定淺深，云何太子於少時間，已能證得大仙之法，嫌未究竟更求勝者？由斯義故，必當證獲無上菩提。彼得道時，我等五人亦應有分。』作是念已，即捨仙人還從菩薩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出王舍城，與五跋陀羅次第遊歷，向尼連河次伽耶山，於山頂上在一樹下敷草而坐。作是思惟：『世間若沙門、若婆羅門，放逸身心住於貪欲隨於熱惱，雖行苦行去道甚遠；譬如有人為求火故，便取濕木置之水中，鑽燧索火，是人有能求得火不？若人住貪欲等，雖行苦行不能證得出世勝智，亦復如是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復作是念：『世間若沙門、若婆羅門，制御於身不行貪欲，於境界中心猶愛著，雖修苦行去道尚遠；譬如有人為求火故，猶取濕木置之陸地，鑽燧責火，是人有能求得火不？若復有人起貪愛等心未寂靜，雖行苦行不能證得出世勝智，亦復如是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復作是念：『世間若沙門、若婆羅門，攝衛身心離於貪欲除諸熱惱，最上寂靜修行苦行，即能證得出世勝智；譬如有人為求火故，取彼燥木置於乾地而鑽燧之，當知是人定求得火；若復有人不處貪欲，身心寂靜勤修苦行，即能證得出世勝智，亦復如是。』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出伽耶山已，次第巡行至優樓頻螺池側東面，而視見尼連河，其水清冷湍洄皎潔，涯岸平正林木扶踈，種種花果鮮榮可愛，河邊村邑處處豐饒，棟宇相接人民殷盛。爾時菩薩漸至一處，寂靜閑曠無有丘墟，非近非遠不高不下，即作是念：『今止此地易可安神，往古已來修聖行者多於此住。』</w:t>
      </w:r>
    </w:p>
    <w:p w:rsidR="00700EAC" w:rsidRDefault="00E7184F" w:rsidP="00827AF9">
      <w:pPr>
        <w:pStyle w:val="Para13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「復作是念：『我今出於五濁惡世，見彼下劣眾生諸外道等，著我見者修諸苦行，無明所覆虛妄推求，自苦身心用求解脫。所謂或有執器巡乞行而食之；或有唯一掬食以濟一日；或不乞食任彼來施；或有不受來請須自往乞以求解脫。或有恒食草木根莖、枝葉花果、蓮藕狩糞、糠汁米泔油滓；或有不食沙糖、蘇油石蜜、淳酒甜酢種種美味以求解脫。或有乞一家食，若二若三乃至七家；或有一日一食、二日一食，乃至半月一月一度而食以求解脫。或有所食漸頓多少隨月增減；或有日食一撮乃至七撮；或有日食一麥一麻一米；或有唯飲淨水以求解脫。或有名稱神所自餓而死，謂隨己意生天人中；或有紡績鵂鶹毛羽以為衣服，或著樹皮，或著牛羊皮革糞掃毯毼，或著一衣乃至七衣，或黑或赤以為衣服，或復露形；或手提三杖，或貫髑髏以求解脫。或一日一浴、一日二浴，乃至七浴或常不浴；或有塗灰或有塗墨；或坌糞土或帶萎花；或五熱炙身以煙熏鼻自墜高巖，常翹一足仰觀日月；或臥編椽棘刺、灰糞瓦石、板杵之上以求解脫、或作唵聲、婆娑聲、蘇陀聲、娑婆訶聲，受持呪術諷誦韋陀以求解脫。或依諸梵王、帝釋、摩醯首羅、突伽、那羅延、拘摩羅、迦旃延、摩致履伽、八婆蘇二阿水那、毘沙門、婆婁那、阿履致、旃陀羅、乾闥婆、阿修羅、迦婁羅、摩睺羅伽、夜叉、步多、鳩槃茶、諸天鬼神以求解脫。或有歸依地水火風空，山川河池溪壑大海，林樹蔓草塜墓四衢，養牛之處及[土*厘](</w:t>
      </w:r>
      <w:r w:rsidRPr="00E7184F">
        <w:rPr>
          <w:rStyle w:val="3Text"/>
          <w:rFonts w:asciiTheme="minorEastAsia" w:eastAsiaTheme="minorEastAsia"/>
          <w:color w:val="000000" w:themeColor="text1"/>
          <w:sz w:val="21"/>
        </w:rPr>
        <w:t xml:space="preserve"> </w:t>
      </w:r>
      <w:r w:rsidRPr="00E7184F">
        <w:rPr>
          <w:rFonts w:asciiTheme="minorEastAsia" w:eastAsiaTheme="minorEastAsia"/>
          <w:color w:val="000000" w:themeColor="text1"/>
          <w:sz w:val="21"/>
        </w:rPr>
        <w:t>ch</w:t>
      </w:r>
      <w:r w:rsidRPr="00E7184F">
        <w:rPr>
          <w:rFonts w:asciiTheme="minorEastAsia" w:eastAsiaTheme="minorEastAsia"/>
          <w:color w:val="000000" w:themeColor="text1"/>
          <w:sz w:val="21"/>
        </w:rPr>
        <w:t>á</w:t>
      </w:r>
      <w:r w:rsidRPr="00E7184F">
        <w:rPr>
          <w:rFonts w:asciiTheme="minorEastAsia" w:eastAsiaTheme="minorEastAsia"/>
          <w:color w:val="000000" w:themeColor="text1"/>
          <w:sz w:val="21"/>
        </w:rPr>
        <w:t>n)肆間，或事刀劍輪矟一切兵器以求解脫。是諸外道怖生死故，勤求出離修習苦行都無利益。非歸依處而作歸依，非吉祥事生吉祥想。』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爾時復作是念：『我今為欲摧伏外道現希有事，令諸天人生清淨心；又欲令彼壞因緣者知業果報；又欲示現功德智慧有大威神，分扸諸定差別之相；又欲示現有大勇猛精進之力。』便於是處結加趺坐，身口意業靜然不動，初攝心時專精一境，制出入息熱氣遍體，腋下流汗額上津出譬如雨滴，忍受斯苦不生疲極，便起勇猛精進之心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爾時制出入息，於兩耳中發大音響，譬如引風吹鼓鞴囊，受是苦事不生疲倦。諸比丘！我於爾時耳鼻口中斷出入息，內風衝頂發大音聲，譬如壯士揮彼利刃，上破腦骨，受是苦事，不生疲極退轉之心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爾時諸出入息一切皆止，內風強盛於兩肋間，旋迴婉轉發大聲響，譬如屠人以刀解牛，受是苦事都無懈倦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爾時內風動故遍身熱惱，譬如有人力弱，受制於大火聚，舉身被炙。受斯苦極，更增勇猛精進之心，作是念言：『我今住彼不動三昧，身口意業皆得正受，入第四禪遠離喜樂，遣於分別無有飄動，猶如虛空遍於一切無能變異，此定名為阿娑婆那。』菩薩爾時修如是等最極苦行。諸比丘！菩薩復作是念：世間若沙門婆羅門，以斷食法而為苦者，我今復欲降伏彼故日食一麥。比丘當知！我昔唯食一麥之時，身體羸瘦如阿斯樹，肉盡肋現如壞屋椽，脊骨連露如笻竹節，眼目欠陷如井底星，頭頂銷枯如暴乾瓠，所坐之地如馬蹄跡，皮膚皺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</w:rPr>
        <w:t>𧽏</w:t>
      </w:r>
      <w:r w:rsidRPr="00E7184F">
        <w:rPr>
          <w:rFonts w:asciiTheme="minorEastAsia"/>
          <w:color w:val="000000" w:themeColor="text1"/>
        </w:rPr>
        <w:t>如割胊形，舉手拂塵身毛焦落，以手摩腹乃觸脊梁。又食一米乃至一麻，身體羸瘦過前十倍，色如聚墨又若死灰，四方聚落人來見者咸歎恨言：『釋種太子寧自苦為？端正美色今何所在？』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六年苦行之時，於四威儀曾不失壞，盛夏暑熱不就清涼，隆冬嚴寒不求厚煖，蚊虻唼體亦不拂除，結加趺坐身</w:t>
      </w:r>
      <w:r w:rsidRPr="00E7184F">
        <w:rPr>
          <w:rFonts w:asciiTheme="minorEastAsia"/>
          <w:color w:val="000000" w:themeColor="text1"/>
        </w:rPr>
        <w:lastRenderedPageBreak/>
        <w:t>心不動，亦不頻申亦不洟唾。放牧童竪常來覩見，戲以草[這-言+(卄/手)]而刺我鼻，或刺我口或刺我耳，我於爾時身心不動，常為天龍鬼神之所供養，能令十二絡叉天人住三乘路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，欲重宣此義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於往昔，捨位出家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為利眾生故，思惟諸方便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出濁惡世，生此閻浮提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多諸邪見人，破法行異道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愚者求解脫，自苦其身心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雖怖生死因，恒迷出離果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或有赴火聚，自墜於高巖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五熱以炙身，塗灰而自毀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日常一掬食，劣以濟身命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乞食於他門，主喜而方受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顏色少懷悋，終朝而不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或時聞杵臼，及以狗吠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即止不行乞，乃喚亦不受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蘇油及美味，乳酪沙糖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皆不御，唯食麤惡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糠汁及油滓，狩糞并藕根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草木諸花葉，以求於解脫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或有服淨水，或日食一麻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或止進一米，或有自餓死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求於解脫。或有著皮革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糞掃及鳥羽，樹皮毛毼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種種弊衣服。或有著一衣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乃至著七衣，或有常露形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求於解脫。坐臥編椽上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棘刺灰土中，板杵瓦石間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求於解脫。或常舉兩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或有翹一足，散髮及髽髻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逐日而迴轉，以求於解脫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或常禮日月，河海及山川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高原諸樹林，以求於解脫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此諸外道等，勤修無利苦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執著虛妄業，堅受未嘗捨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是邪見人，死當墮惡趣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為如是等，昔於六年中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示現摧伏彼，勤修大苦行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有諸無智人，見外道邪苦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竊以為真法，便生隨喜心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亦為成熟彼，勤行大苦行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乃擇空閑地，加趺坐三昧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是節食時，日食一麻米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履寒不就煖，處熱不求涼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亦不逐蚊虻，亦不避風雨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童牧來觀看，戲以草[這-言+(卄/手)]刺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通於耳鼻口，以草木瓦石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打擲於我身，亦不能致損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皆忍受。身亦不低昂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亦不生疲極，涕唾便痢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穢皆已絕，唯餘皮骨在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血肉盡乾枯，形體極羸瘦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阿斯迦樹，住阿那婆定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身心寂不動，亦不味禪樂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而起大悲心，普為諸眾生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修行如是定。以修此定故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速疾得成佛，滅除外道眾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摧伏諸異學。亦以迦葉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不信有菩提，如是大菩提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量劫難得。為是諸人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入阿那婆定。當坐此定時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有十二洛叉，諸天人眾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住於三乘路。諸天龍神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恒於日夜中，供養菩薩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各自發弘願，願住那婆定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利益諸眾生，其心如虛空。</w:t>
      </w:r>
    </w:p>
    <w:p w:rsidR="00E7184F" w:rsidRPr="00E7184F" w:rsidRDefault="00E7184F" w:rsidP="00827AF9">
      <w:pPr>
        <w:pStyle w:val="2"/>
      </w:pPr>
      <w:bookmarkStart w:id="66" w:name="_Toc29890082"/>
      <w:r w:rsidRPr="00E7184F">
        <w:t>往尼連河品第十八</w:t>
      </w:r>
      <w:bookmarkEnd w:id="66"/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爾時菩薩六年苦行，魔王波旬常隨菩薩，伺求其過而不能得，生厭倦心悒然而退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以偈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之所居，林野甚清淨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東望尼連水，西據頻螺池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初起精進心，來求寂靜地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見彼極閑曠，止此除煩惱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時魔王波旬，到於菩薩所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詐以柔軟語，而向菩薩言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間諸眾生，皆悉愛壽命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今體枯竭，千死無一全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修事火法，必獲大果報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宜徒捨命，為人所憐愍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心性本難伏，煩惱不可斷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提誰能證，自苦欲何為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告波旬，而作如是言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惽醉貪瞋癡，與汝為眷屬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將汝至於此，共汝壞善根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不求世福，勿以此相擾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今無所畏，以死為邊際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志願求解脫，決無退轉心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雖有諸痛惱，我心恒寂靜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住斯堅固定，精進樂欲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寧守智死，不以無智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譬如義勇人，寧為決勝沒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非如怯弱者，求活為人制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是故我於今，當摧汝軍眾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第一貪欲軍，第二憂愁軍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第三飢渴軍，第四愛染軍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第五惽睡軍，第六恐怖軍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第七疑悔軍，第八忿覆軍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第九悲惱軍，及自讚毀他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邪稱供養等。如是諸軍眾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是汝之眷屬，能摧伏天人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今恒住彼，正念正知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銷滅汝波旬，如水漬坏器。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作是言，魔王便退屈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作是思惟：『過現未來所有沙門、若婆羅門，修苦行時，逼迫身心受痛惱者，應知是等但自苦己都無利益。』復作是念：『我今行此最極之苦，而不能證出世勝智，即知苦行非菩提因，亦非知苦斷集證滅修道，必有餘法當得斷除生老病死。』復</w:t>
      </w:r>
      <w:r w:rsidRPr="00E7184F">
        <w:rPr>
          <w:rFonts w:asciiTheme="minorEastAsia"/>
          <w:color w:val="000000" w:themeColor="text1"/>
        </w:rPr>
        <w:lastRenderedPageBreak/>
        <w:t>作是念：『我昔於父王園中閻浮樹下修得初禪，我於爾時身心悅樂，如是乃至證得四禪，思惟往昔曾證得者，是菩提因，必能除滅生老病死。』菩薩復作是念：『我今將此羸瘦之身不堪受道，若我即以神力及智慧力，令身平復向菩提場，豈不能辦如是之事，即非哀愍一切眾生，非是諸佛證菩提法；是故我今應受美食令身有力，方能往詣菩提之場。』時有諸天心常愛樂修苦行者，已知菩薩欲食美食，白菩薩言：『尊者莫受美食，我今方便以神通力令尊氣力平復如本，與食無異。』菩薩思惟：『我實不食已經多時，四輩人民亦皆知我修行苦行。若我因彼天神之力而不食者，便成妄語。』時五跋陀羅既聞菩薩欲受美食，咸作是念：『沙門瞿曇如是苦行，尚不能得出世勝智，況復今者欲食美食受樂而住，是無智人退失禪定。』便捨菩薩詣波羅奈仙人墮處鹿野苑中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苦行已來，優婁頻螺聚落主名曰斯那鉢底，有十童女，昔與五跋陀羅常以麻麥供養菩薩。爾時諸女既知菩薩捨置苦行，即作種種飲食奉獻，未經多日色相光悅，於是眾人復相謂言：『沙門瞿曇形貌威嚴有大福德。』十童女中其最小者，名曰善生，昔於菩薩苦行之時，恒以飲食供養八百梵志，願因供養梵志之福資益菩薩，令速成就阿耨多羅三藐三菩提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復作是念：『六年勤苦衣服弊壞。』於屍陀林下見有故破糞掃之衣，將欲取之，於時地神告虛空神作如是言：『奇哉奇哉！釋種太子捨輪王位，拾是所棄糞掃之衣。』虛空之神聞此語已，告三十三天，如是展轉，於一念中乃至傳聞阿迦尼吒天。爾時菩薩手持故衣作如是言：『何處有水洗浣是衣？』時有一天於菩薩前，以手指地便成一池。爾時菩薩復更思惟：『何處有石可以洗是糞掃之衣？』時釋提桓因即以方石安處池中，菩薩見石持用浣衣。爾時帝釋白菩薩言：『我當為尊洗此故衣，惟願聽許。』然菩薩欲使將來諸比丘眾不令他人洗浣故衣，即便自洗不與帝釋。浣衣已訖入池澡浴。是時魔王波旬變其池岸極令高峻。池邊有樹名阿斯那，是時樹神按樹令低，菩薩攀枝得上池岸，於彼樹下自納故衣。時淨居天子名無垢光，將沙門應量、袈裟供養菩薩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受袈裟已，於晨朝時著僧伽梨入村乞食，其聚落神於昨夜中告善生言：『汝常為彼清淨之人設大施食，彼人今者捨苦行已，現食美食。汝先發願：「彼人受我食已，速得阿耨多羅三藐三菩提。」今正是時，速宜營辦。』時善生女聞神語已，即取千頭牸牛而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</w:rPr>
        <w:t>𤛓</w:t>
      </w:r>
      <w:r w:rsidRPr="00E7184F">
        <w:rPr>
          <w:rFonts w:asciiTheme="minorEastAsia"/>
          <w:color w:val="000000" w:themeColor="text1"/>
        </w:rPr>
        <w:t>其乳七度煎煮，唯取其上極精純者置新器內，用香粳米煮以為糜。當煮之時，於乳糜上現千輻輪波頭摩等吉祥之相。時善生女見此相已即自思惟：『是何瑞應？』時有仙人語善生言：『如此乳糜若有食者，必當得成無上菩提。』是時善生煮乳糜已，灑掃所居極令清淨，安置妙座種種施設，告優多羅女言：『汝宜往請梵志偕來。』優多羅女既奉命已向東而行，唯見菩薩不覩梵志，南西北行但覩菩薩不見梵志，亦復如是。由淨居天隱梵志身，令優多羅女永不得見。優多羅女歸白善生言：『我所去處，唯見沙門瞿曇，不復見有諸餘梵志。』善生女言：『此為最勝，我故為彼辦是乳糜，汝宜速往為我延請。』優多羅女至菩薩所，頭面禮足作如是言：『善生使我來請聖者。』菩薩聞已往詣其所坐殊勝座，時善生女即以金鉢盛滿乳糜持以奉獻。菩薩受已作是思惟：『食此乳糜必定得成阿耨多羅三藐三菩提。』復告善生：『我若食已，如是金鉢當付與誰？』善生女言：『願以此鉢奉上尊者隨意所用。』爾時菩薩擎彼乳糜，出優婁頻螺聚落，往尼連河置鉢岸上，剃除鬚髮入河而浴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澡浴之時，百千諸天散天香花遍滿河中。菩薩浴竟，競収此水將還天宮，所剃鬚髮善生得已起塔供養。菩薩既出河岸，作是思惟：『當以何座食此美味？』河中龍妃即持賢座從地涌出，敷置淨處請菩薩坐。菩薩坐已食彼乳糜，身體相好平復如本，即以金鉢擲置河中，是時龍王生大歡喜，収取金鉢宮中供養。時釋提桓因即變其形為金翅鳥，從彼龍王奪取金鉢，將還本宮起塔供養。爾時菩薩從座而起，龍妃還持所獻賢座，歸於本宮起塔供養。諸比丘！由菩薩福慧力故，食乳糜已，三十二相、八十種好、圓光一尋轉增赫弈」</w:t>
      </w:r>
    </w:p>
    <w:p w:rsidR="00700EAC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欲重宣此義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六年苦行時，身體極羸瘦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不以天神力，往彼菩提場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為愍眾生故，還依諸佛法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須食於美食，方證大菩提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有女於往昔，行善名善生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為佛六年苦，廣施八百眾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夜半聞天語，晨朝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  <w:sz w:val="21"/>
        </w:rPr>
        <w:t>𤛓</w:t>
      </w:r>
      <w:r w:rsidRPr="00E7184F">
        <w:rPr>
          <w:rFonts w:asciiTheme="minorEastAsia" w:eastAsiaTheme="minorEastAsia"/>
          <w:color w:val="000000" w:themeColor="text1"/>
          <w:sz w:val="21"/>
        </w:rPr>
        <w:t>乳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練彼千牛乳，作糜持奉獻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著衣已，巡行至其舍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受彼乳糜取，往詣尼連河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無量劫，廣修諸善行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身心俱寂靜，進止極調柔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至彼連河岸，天龍悉圍遶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入河浴，諸天散香花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將欲昇河岸，神來低寶樹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善女施金鉢，龍妃奉妙床。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行步如師子，往詣菩提座。</w:t>
      </w:r>
    </w:p>
    <w:p w:rsidR="00700EAC" w:rsidRDefault="00E7184F" w:rsidP="00827AF9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方廣大莊嚴經</w:t>
      </w:r>
      <w:r w:rsidRPr="00E7184F">
        <w:rPr>
          <w:rStyle w:val="0Text"/>
          <w:rFonts w:asciiTheme="minorEastAsia" w:eastAsiaTheme="minorEastAsia"/>
          <w:color w:val="000000" w:themeColor="text1"/>
          <w:sz w:val="21"/>
        </w:rPr>
        <w:t>卷第七</w:t>
      </w:r>
    </w:p>
    <w:p w:rsidR="00E7184F" w:rsidRPr="00700EAC" w:rsidRDefault="00E7184F" w:rsidP="00827AF9">
      <w:pPr>
        <w:pStyle w:val="1"/>
      </w:pPr>
      <w:bookmarkStart w:id="67" w:name="Fang_Guang_Da_Zhuang_Yan_Jing_Ju_7"/>
      <w:bookmarkStart w:id="68" w:name="_Toc29890083"/>
      <w:r w:rsidRPr="00700EAC">
        <w:lastRenderedPageBreak/>
        <w:t>方廣大莊嚴經</w:t>
      </w:r>
      <w:r w:rsidRPr="00700EAC">
        <w:rPr>
          <w:rStyle w:val="1Text"/>
          <w:color w:val="auto"/>
        </w:rPr>
        <w:t>卷第八</w:t>
      </w:r>
      <w:bookmarkEnd w:id="67"/>
      <w:bookmarkEnd w:id="68"/>
    </w:p>
    <w:p w:rsidR="00700EAC" w:rsidRDefault="00E7184F" w:rsidP="00827AF9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中天竺國沙門地婆訶羅奉　詔譯</w:t>
      </w:r>
    </w:p>
    <w:p w:rsidR="00E7184F" w:rsidRPr="00E7184F" w:rsidRDefault="00E7184F" w:rsidP="00827AF9">
      <w:pPr>
        <w:pStyle w:val="2"/>
      </w:pPr>
      <w:bookmarkStart w:id="69" w:name="_Toc29890084"/>
      <w:r w:rsidRPr="00E7184F">
        <w:t>詣菩提場品第十九</w:t>
      </w:r>
      <w:bookmarkEnd w:id="69"/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佛告諸比丘：「菩薩澡浴身體，復食乳糜氣力平全，方欲往詣十六功德之地菩提樹下，為欲降伏彼魔怨故，以大人相西面而行。所謂徐徐安隱而行，容止美好如虹蜺而行，雅步閑詳如須彌山巍巍而行，不怱遽行，不遲慢行，不沈重行，不輕躁行，不濁亂行，離垢而行，清淨而行，無過失行，無愚癡行，無染著行，如師子王行，如龍王行，如那羅延行，不觸地行，千輻輪相印文而行，足指網鞔甲如赤銅照地而行，震動大地而行，如山相擊出大音聲而行，坑坎堆阜自然平正而行，足下光明照罪眾生歸於善趣而行，所踐之地皆生蓮花而行，隨順過去諸佛就師子座而行，心如金剛不可沮壞而行，閉諸惡趣開諸善門而行，安樂一切眾生而行，銷滅魔力而行，摧諸邪論而行，除斷無明翳障而行，絕生死翅羽而行，暎蔽釋梵護世自在天王而行，於三千大千世界唯我獨尊而行，自證聖道不由他悟而行，將證一切智而行，念慧相應而行，欲除生老病死而行，方趣寂滅離垢不死無畏向涅槃城而行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正念向彼菩提之樹直視行，時便有如是無量威儀。時有風天雨天，從尼連河至菩提樹，周遍掃灑盡令嚴淨，又雨無量殊勝香華遍覆其地。於三千大千世界，所有大小諸樹皆悉低枝向菩提樹，三千大千世界須彌山等大小諸山，皆悉低峯向菩提樹。欲界諸天子等，各散種種微妙香花，一一妙花縱廣一拘盧舍以為花臺，復現廣路脩遠無際，於路左右七寶欄楯皆悉嚴好，其量高下如七多羅樹，眾寶幡蓋處處莊嚴。復化七寶多羅之樹，一一樹間絡以金繩，於其繩上皆懸珍鐸，明珠琉璃間廁其中。其樹兩間有七寶池，於彼池內金沙遍布香水盈滿，優鉢羅花、拘勿頭花、波頭摩花、芬陀利花，如是等花充滿池中。其池四邊七寶階道，周匝莊嚴，於其階道則有迦陵頻伽、鳧鴈鴛鴦、命命諸鳥出和雅音。有八萬四千天諸婇女，以眾香水灑於前路，復有八萬四千天諸婇女散眾天花。一一樹下復有眾寶妙臺，是諸臺上各有八萬四千天諸婇女，皆捧寶器盛妙栴檀沈水之香，復有五千天諸婇女，奏天伎樂歌舞頌歎出和雅音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詣菩提樹時，其身普放無量光明，又遍震動無邊剎土，復有無量百千諸天奏天伎樂，於虛空中雨眾天花，又雨無量百千天妙衣服。復有無量象馬牛等圍繞菩薩，發聲哮吼其音和暢。又有無量鸚鵡舍利、拘抧羅鳥、迦陵頻伽、鳧鴈鴛鴦、孔雀翡翠、共命諸鳥，翻翔圍繞出和雅音。菩薩往菩提場時，有如是等無量希有吉祥之相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將欲坐菩提座，其夜三千大千世界主大梵天王，告諸梵眾作如是言：『仁者當知！菩薩摩訶薩被精進甲，智慧堅固心不劬勞，成就一切菩薩之行，通達一切波羅蜜門，於一切菩薩地得大自在，獲諸菩薩清淨意樂。一切眾生諸根利鈍皆悉了知，住於如來祕密之藏超諸魔境，一切善法皆能自覺，不由他人而得覺悟，為諸如來大神通力之所護念，當為眾生說解脫道，亦為眾生作大商主，摧伏一切諸魔軍眾。於三千大千世界之中，唯佛獨尊為大醫王，調和法藥救眾生苦；為大法王，以智慧明照於十方建大法幢。不為世間八法所染，猶如蓮花不著於水；能積無量真實法寶，猶如大海蘊諸奇珍。怨親平等，如須彌山安住不動，心意清淨，如摩尼珠離諸垢穢，於三千大千世界得大自在。菩薩摩訶薩以如是等無量功德詣菩提場，為欲降伏眾魔怨故，成阿耨多羅三藐三菩提故，欲圓滿十力、四無所畏、十八不共佛法故，轉正法輪故，為欲震大師子吼故，施大法雨令諸眾生得滿足故，令諸眾生得清淨法眼故，令諸外道息諍論故，欲使本願得圓滿故，於一切法得自在故。仁者！汝等應當發心往詣親近供養。』即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量百千劫，具慈悲喜捨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禪定智慧通，於今證涅槃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欲遠三惡，及離於八難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受天妙樂報，乃至得涅槃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應持上供具，供養於菩薩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六年修苦行，欲詣菩提場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三千世界主，釋梵及日月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無與等，見者咸歡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降伏諸魔軍，必當成正覺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身相三十二，最勝自莊嚴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梵音甚清徹，心淨離諸過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或有人樂欲，上生於梵世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或有人樂欲，證得聲聞果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或有人樂欲，得成辟支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或有人樂欲，當獲無上果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是諸人等，應供養導師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時大梵天王為供養菩薩故，以神通力令三千大千世界皆悉清淨，除諸砂鹵瓦礫荊棘，地平如掌無有丘墟，以金銀琉璃、硨磲馬碯、珊瑚虎魄、真珠等寶而嚴飾之。又遍三千大千世界生諸瑞草，青綠右旋柔軟可愛如迦陵陀衣，又諸巨海變為平地，亦不嬈彼魚鼈黿鼉水性之屬，所有十方剎土梵王、帝釋、護世四王，咸見此間三千大千世界如是嚴淨，各於本土皆悉莊嚴遙申供養。</w:t>
      </w:r>
      <w:r w:rsidRPr="00E7184F">
        <w:rPr>
          <w:rFonts w:asciiTheme="minorEastAsia"/>
          <w:color w:val="000000" w:themeColor="text1"/>
        </w:rPr>
        <w:lastRenderedPageBreak/>
        <w:t>又十方無邊剎土一切菩薩為供養故，以超過人天殊勝供具，各於本國而申供養，皆見無邊世界如一佛土，諸須彌山、鐵圍山間幽冥之處，日月威光所不能及，咸見菩薩光明普照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有十六天子，守護此菩提之場，是諸天子皆證無生法忍及得阿惟越致，其名曰：轉進天子，無勝天子，施與天子，愛敬天子，勇力天子，善住天子，持地天子，作光天子，無垢天子，法自在天子，法幢天子，所行吉祥天子，無障礙天子，大莊嚴天子，清淨戒香天子，蓮花光明天子。如是等天子，各化四万八十由旬，廣設無量寶莊嚴具，其地四邊皆有七重寶路，一一寶路皆悉行列寶多羅樹，一一樹間金繩交絡，垂諸寶鈴覆以寶網。閻浮檀金以為蓮花遍滿於地，一一花上各以七寶而嚴飾之。復燒種種上妙天香，十方世界人天之中，所有妙樹悉於中現；又十方世界一切水陸勝妙香花悉於中現。又十方世界諸佛菩薩，各於本土現無量資糧廣博嚴飾福德智慧菩提道場，如是種種事業皆悉現於此道場中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十六天子見如是等神通瑞相，種種莊嚴，踊躍歡喜，天、龍、夜叉、乾闥婆、阿修羅、迦婁羅、緊那羅、摩睺羅伽等，見此道場歎未曾有，各想自宮猶如塜墓，皆有無量讚述功德。復有四護菩提樹神：一名毘留薄瞿、二名蘇摩那、三名烏珠鉢底、四名帝珠，各以神力變菩提樹，高廣嚴好各長八十多羅之樹，根莖枝葉花果茂盛，端正可愛莊嚴無比見者歡喜，踰於帝釋歡喜園中波利質多羅樹、拘鞞羅樹。菩薩所坐成菩提處，則三千大千世界之中心也，此樹下地純以金剛所成不可沮壞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欲往菩提樹時，放大光明遍照無邊無量世界，地獄眾生皆得離苦，餓鬼眾生皆得飽滿，畜生眾生慈心相向，諸根不具眾生皆得具足，病苦眾生皆得痊愈，怖畏眾生皆得安樂，獄囚眾生皆得釋然，貧窮眾生皆得財寶，煩惱眾生皆得解脫，飢渴眾生皆得飲食，懷孕眾生皆得免難，羸瘦眾生皆得充健。而於此時，無一眾生為貪恚癡之所逼惱，人天不死亦不受胎。是時一切眾生更相慈慜生利益心，如父如母如姊如妹如兄如弟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欲重宣此義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地獄痛苦逼，一切皆休息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畜生相食噉，各各起慈心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八難皆閉塞，三惡悉空靜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光明所照處，咸受微妙樂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眼耳鼻舌等，諸根不完具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皆悉得具足。煩惱所擾者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便得大安樂。狂亂得正念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貧賤得富貴，病苦得痊除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禁囚得解脫。一切無忿競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展轉起慈心，如父母愛子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光明網，遍滿於十方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普照恒沙界，暎蔽無邊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鐵圍大鐵圍，及餘諸山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皆悉不復現，變為一佛剎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眾寶所成，嚴飾甚微妙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由光照燭故，一切如觀掌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是等莊嚴，為供養菩薩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護菩提場神，有十六天子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面八十由旬，現種種嚴飾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大威力，面八十由旬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亦現無邊剎，各各皆嚴淨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天龍八部眾，覩如是事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還自思本宮，而生塜墓想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咸起奇特心，頌歎諸功德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善哉福難思，乃感如斯果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匪唯身語意，起如是莊嚴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本願力故，一切皆成就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隨諸眾生業，皆悉得滿足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四護菩提神，嚴飾菩提樹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勝過歡喜園，帝釋殊妙林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此神所嚴飾，端正甚可愛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天人等，稱讚無窮已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清淨光明普照世界，滅除一切眾生煩惱，遇斯光者皆生欣喜。此光又照迦利龍王宮，時彼龍王遇斯光明，於龍眾中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過去三佛皆已現，智慧光明真金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是還覩無垢光，由斯定有佛興世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其光清淨踰日月，非螢非燭星電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亦非梵釋阿修羅，一切威光所能及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以先業行不善，所處宮殿常昏暗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恒雨熱沙以燒身，自念長時受斯苦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忽遇光明如日照，身心清涼遍歡喜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億劫修行眾行者，今時定坐菩提場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與汝等諸親眷，衣服香花并伎樂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及以種種莊嚴具，供養利益世間者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龍王爾時與其眷屬，歡喜踊躍瞻顧四方，乃見菩薩身相巍巍如須彌山，梵釋四王、龍神八部，皆悉圍遶心大歡喜，頭面禮足恭敬尊重，即以種種香花衣服瓔珞，作眾伎樂供養菩薩，合掌曲躬以偈讚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面淨如滿月，世間大導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昔值諸佛，瑞相皆如是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尊破魔已，行當證菩提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曾於過去劫，廣修內外施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持戒及忍辱，精進禪智慧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方便大慈悲，願力喜捨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是諸功德，當得成佛道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諸叢林，低枝禮佛樹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有千吉祥瓶，圍遶在虛空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眾鳥吐和音，翻翔競隨逐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身色真金光，遍照於十方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惡趣停苦惱，世間蒙快樂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今於三界，定為大導師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梵王及帝釋，欲色諸天子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咸捨微妙樂，皆來申供養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今於世間，必為大醫王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凡是所遊踐，蓮華隨步起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今於世間，必為應供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導師坐道場，無量拘胝數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魔軍眾，皆當自摧伏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日月可墮落，須彌可崩壞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未得菩提，終不可移動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願我與眷屬，得捨此龍身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功德自莊嚴，當往菩提座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說是偈已，其龍王妃名曰金光，與無量龍女恭敬圍遶，持眾寶蓋衣服瓔珞人天妙花，復持寶器盛眾名香，奏諸伎樂說是妙偈，讚菩薩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能斷貪瞋癡，世間諸過患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渡生死海者，故我今頂禮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為大醫王，善拔煩惱箭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眾生未調伏，而當調伏之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眾生處世間，恒為煩惱覆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當以慧日，照之令得除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間無依怙，今當得依怙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而於虛空中，雨種種衣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天龍神等，皆生歡喜心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辯才大導師，願速坐道場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降伏眾魔怨，當成無上道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似昔諸如來，所證菩提法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量劫修習，利益諸群生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願速坐道場，證無上菩提。</w:t>
      </w:r>
    </w:p>
    <w:p w:rsidR="00700EAC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爾時作是思惟：『古昔諸佛坐於何座，證阿耨多羅三藐三菩提？』作是念時，即知過去諸佛皆坐淨草而成正覺。是時淨居天子知菩薩心，白菩薩言：『如是如是！過去諸佛欲證菩提皆坐淨草。』爾時菩薩復自思惟：『誰能與我如是淨草？』時釋提桓因即變其身，為刈草人在菩薩右，不近不遠持草而立，其草青紺如孔雀尾，柔軟可愛如迦尸迦衣，宛轉右旋香氣芬馥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既見化人執斯妙草，漸向其所徐而問之：『汝名字誰？』其人答曰：『我名吉祥。』菩薩思惟：『我今欲求自身吉祥，復欲令他而得吉祥，人名吉祥於我前立，我今定證阿耨多羅三藐三菩提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lastRenderedPageBreak/>
        <w:t>「爾時菩薩欲從化人而求淨草，出是語時梵聲微妙，所謂真實聲，周正聲，清亮聲，和潤聲，流美聲，善導聲，不謇聲，不澁聲，不破聲，柔軟聲，憺雅聲，分析聲，順耳聲，合意聲，如迦陵頻伽聲，如命命鳥聲，如殷雷聲，如海波聲，如山崩聲，如天讚聲，如梵天聲，如師子聲，如龍王聲，如象王聲，不急疾聲，不遲緩聲，解脫之聲，無染著聲，依義之聲，應時之聲，宣說八千萬億法門之聲，順一切諸佛法聲。菩薩以此美妙之聲，語化人言：『仁者！汝能與我淨草以不？』於是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吉祥汝今時，宜速施淨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當坐是草，降伏彼魔軍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證寂滅法，即得無上道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為菩提故，無量劫修行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施戒精進忍，禪定智慧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解脫與意樂，福德及神通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緣彼諸行故，今得圓滿果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施我淨草，獲無量福德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因施淨草故，必當成導師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吉祥聞此言，心生大歡喜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手持淨妙草，住於菩薩前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即以歡喜心，而白菩薩言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以施草故，能獲大菩提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幸先授菩提，然後受淨草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報吉祥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E7184F">
        <w:rPr>
          <w:rFonts w:asciiTheme="minorEastAsia" w:eastAsiaTheme="minorEastAsia"/>
          <w:color w:val="000000" w:themeColor="text1"/>
          <w:sz w:val="21"/>
        </w:rPr>
        <w:t>非唯施淨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即獲大菩提；應修無量德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方蒙諸佛記。吉祥汝應知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提不妄授；菩提可妄授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當以菩提，授一切眾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吉祥汝應知，我證菩提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分布諸世間，汝當於我所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聽受甘露法。菩薩受淨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往詣菩提場，舉足欲行時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其地大震動。諸天龍神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皆生歡喜心，恭敬合掌言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於今者，必降伏眾魔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定獲甘露法，證於無上道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向菩提場時，無量菩薩并諸天眾，各各莊飾菩提之樹，其菩提樹有八萬四千，一一皆願菩薩坐其樹下，得阿耨多羅三藐三菩提。其菩提樹，或有高顯殊特百千由旬，純花所成；或有菩提樹高顯殊特二億由旬，純香所成；或有菩提樹高顯殊特百千由旬，純以栴檀所成；或有菩提樹高顯殊特五億由旬，純以繒綵所成；或有菩提樹高顯殊特十億由旬，純以珠寶所成；或有菩提樹高顯殊特百億由旬，純以七寶所成。如是八萬四千菩提之樹，一一樹下各隨色類敷師子座，或有師子之座以花莊嚴，或有師子之座以香莊嚴，或有師子之座以栴檀莊嚴，或有師子之座以珠寶莊嚴，或有師子之座以雜寶莊嚴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爾時菩薩示現取草周遍敷設如師子王，具足勢力，精進堅固無諸過失，貴盛自在智慧覺悟有大名稱，降伏眾魔摧諸外道，具足如是種種功德，將證菩提而面向東，於淨草上結加趺坐，端身正念發大誓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今若不證，無上大菩提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寧可碎是身，終不起此座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昇菩提座，即證方廣神通遊戲大嚴之定。得是定已，現身各各坐彼師子之座，一一身上皆具眾妙相好莊嚴。其餘菩薩并諸天人各各皆謂菩薩獨坐其座。又由定力，能令地獄、餓鬼、畜生，閻羅王界，及諸人天，皆見菩薩坐菩提座。」</w:t>
      </w:r>
    </w:p>
    <w:p w:rsidR="00E7184F" w:rsidRPr="00E7184F" w:rsidRDefault="00E7184F" w:rsidP="00827AF9">
      <w:pPr>
        <w:pStyle w:val="2"/>
      </w:pPr>
      <w:bookmarkStart w:id="70" w:name="_Toc29890085"/>
      <w:r w:rsidRPr="00E7184F">
        <w:t>嚴菩提場品第二十</w:t>
      </w:r>
      <w:bookmarkEnd w:id="70"/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爾時菩薩坐菩提場，六欲諸天恐有障難，即於東面恭敬而住，如是南西北方四維上下，皆有無量諸天恭敬而住。是時菩薩放大光明，其光名為開發菩薩智，周遍照耀盡虛空界一切十方諸佛剎土。爾時東方世界有國名離垢，其佛號曰離垢光明。彼有菩薩摩訶薩，名遊戲莊嚴，遇斯光已，與無央數菩薩圍遶而來詣菩提場，為供養故住菩薩前。爾時菩薩以神通力，變現十方盡虛空界一切佛剎，成一清淨琉璃道場，一切佛剎五道眾生，展轉指示各相謂言：『此是何人，神通遊戲莊嚴威德色相乃爾？』是時菩薩於一一眾生前現化菩薩，而說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能斷諸垢濁，貪瞋癡習氣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身照十方剎，暎蔽眾光明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福智及三昧，積劫轉增長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一切諸莊嚴，最勝牟尼力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南方世界，有國名寶莊嚴，其佛號曰光明。彼有菩薩摩訶薩，名現寶蓋，遇斯光已，與無央數菩薩圍遶而來詣菩提場，為供養故住菩薩前。爾時菩薩以神通力，持一寶蓋周遍覆此菩提之場，大梵天王、釋提桓因、護世四王，更相謂言：『以何果報而現如此寶莊嚴蓋？』於寶蓋中，出妙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在昔億千劫，供養三世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慈心行捨施，故得相莊嚴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成就那延力，導師感是報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利益於一切，端坐菩提場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西方世界，有國名詹波，其佛號曰開敷花王智慧神通。彼有菩薩摩訶薩，名曰寶網，遇斯光已，與無央數菩薩圍遶而來詣菩提場，為供養故住菩薩前。爾時菩薩以神通力，取一勝妙寶網彌覆菩提道場，十方諸來天眾龍神八部更相謂言：『以何因緣感斯寶網？』於寶網中，出妙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能為眾寶因，眾寶所依處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三界皆歸趣，名聞遍十方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欲證大菩提，住於清淨法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精進力成佛，能感如斯供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北方世界，有國名曰轉，其佛號曰掩蔽日月光。彼有菩薩摩訶薩，名莊嚴王，遇斯光已，與無央數菩薩圍遶而來詣菩提場，為供養故住菩薩前。爾時菩薩以神通力，令十方無邊剎土功德莊嚴之臺，皆現於此菩提道場，諸來眾會心生奇特，一切人天更相謂言：『以何因緣感此殊勝莊嚴妙臺？』於妙臺中，出妙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由昔無邊劫，福智資粮滿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身口意清淨，慚愧及慈悲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上能仁尊，眾善無不具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坐菩提座，故獲如斯福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東南方世界，有國名德王，佛號功德光明王。彼有菩薩摩訶薩，名功德慧，遇斯光已，與無央數菩薩圍遶而來詣菩提場，為供養故住菩薩前。爾時菩薩以神通力，化作無量功德莊嚴眾寶樓觀，諸來天龍夜叉等眾，見未曾有生奇特心，更相謂言：『以何因緣而有斯瑞？』於樓觀中，而說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眾德之所生，具足功德者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能成就功德，天龍咸恭敬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德海詣道場，功德香普熏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坐菩提座，感如斯供養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西南方有國名出寶，其佛號寶幢。彼有菩薩摩訶薩，名出眾寶，遇斯光已，與無央數菩薩圍遶，而來詣菩提場，為供養故住菩薩前。爾時菩薩以神通力，化作無量阿僧祇眾寶圓光，其中諸天見未曾有生奇特心，更相謂言：『以何威力而現如是眾寶圓光？』其圓光中，出妙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眾寶宮殿，花果與園林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頭目髓腦等，身肉及手足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是種種施，積習諸功德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現證菩提，感如斯供養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西北方世界，有國名雲，其佛號曰雲王。彼有菩薩摩訶薩，名雲雷震聲，遇斯光已，與無央數菩薩圍遶而來詣菩提場，為供養故住菩薩前。爾時菩薩以神通力，化作沈水香雲及栴檀香雲，遍布菩提道場，諸天眾會皆生歡喜奇特之心，共相謂言：『以何因緣有斯瑞應？』其香雲中，出妙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法雲覆一切，普雨於法雨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滅眾生煩惱，令得於涅槃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神通定根力，功德為莊嚴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證甘露菩提，故獲如斯供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東北方世界，有國名金網，其佛號寶蓋光明。彼有菩薩摩訶薩，名金網莊嚴，遇斯光已，與無央數菩薩圍遶而來詣菩提場，為供養故住菩薩前。爾時菩薩以神通力，於彼諸來菩薩供養具中，化出無量無邊大菩薩眾，皆有殊勝三十二相莊嚴其身，執持花鬘曲躬稽首，一一菩薩以偈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由昔無邊劫，深信極尊敬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微妙音聲，讚歎諸如來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坐菩提座，是故我頂禮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願以讚歎業，當得無上果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下方世界，有國名普觀，其佛號曰普見。彼有菩薩摩訶薩，名曰寶藏，遇斯光已，與無央數菩薩圍遶，而來詣菩提場，為供養故住菩薩前。爾時菩薩以神通力於一一菩薩前，化出廣大妙金蓮花，而於花中皆有婇女，出現半身端正姝妙，咸以寶莊嚴具嚴飾其身，手執種種金珠瓔珞曲躬稽首。而諸人天更相謂言：『以何因緣感得如是微妙婇女？』是諸婇女以偈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由昔無邊劫，頂禮諸如來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辟支及聲聞，父母并尊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質直無過患，具一切功德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皆應恭敬禮，清淨戒圓滿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上方世界，有國名殊勝功德，其佛號曰德王。彼有菩薩摩訶薩，名虛空藏，遇斯光已，與無央數菩薩圍遶來詣菩提道場，為供養故住菩薩前。爾時菩薩以神通力，於虛空中普雨十方世界諸佛剎土，昔所不見昔所未聞，眾寶花鬘、塗香末香燒香，繒綵衣服、幢幡寶蓋、摩尼眾寶，金銀琉璃、車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</w:rPr>
        <w:t>𤦲</w:t>
      </w:r>
      <w:r w:rsidRPr="00E7184F">
        <w:rPr>
          <w:rFonts w:asciiTheme="minorEastAsia"/>
          <w:color w:val="000000" w:themeColor="text1"/>
        </w:rPr>
        <w:t>馬瑙、象馬車乘輦輿兵眾、花樹果樹、童男童女。爾時梵、釋、護世、天、龍、夜叉、乾闥婆、阿修羅、迦婁羅、緊那羅、摩睺羅伽，人非人等一切群生，皆悉得見，生歡喜心，無有驚怖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欲重宣此義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利益一切世間者，欲證無上菩提時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十方無量諸菩薩，皆悉如雲而集會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彼諸菩薩所來事，我今以喻而略說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量菩薩從空來，猶如密雲震吼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各各執持寶瓔珞，明珠垂懸甚嚴飾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量菩薩從空來，首飾寶冠垂辮髮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擎捧如花妙臺觀，而至菩提道場所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量菩薩從空來，猶如師子震吼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說空無相及無願，而至菩提道場所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量菩薩從空來，猶如牛王哮吼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雨未曾有微妙花，而至菩提道場所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量菩薩從空來，美聲猶如孔雀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身光出現千種相，而至菩提道場所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量菩薩從空來，光明猶如淨滿月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妙音聲而讚歎，菩薩無量諸功德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量菩薩從空來，光明照耀猶如日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暎蔽一切魔宮殿，而至菩提道場所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量菩薩從空來，身色美艷如虹蜺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福慧資粮悉圓滿，而至菩提道場所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量菩薩從空來，手出摩尼眾寶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并散曼陀蘇曼陀，婆利師花詹波花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及持如是等花鬘，而至菩提道場所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量菩薩從空來，以神通力震大地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而諸眾生不驚怖，一切靡不歡喜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量菩薩從空來，手接須彌大山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持花鬘不為重，而至菩提道場所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量菩薩從空來，頂戴四大香水海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遍灑大地皆嚴淨，而至菩提道場所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量菩薩從空來，各持殊勝眾寶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令諸菩薩皆覩見，而至菩提道場所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量菩薩從空來，現為梵王住寂定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一毛孔演妙法，說大慈悲及喜捨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量菩薩從空來，示為帝釋微妙形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天人共圍遶，而至菩提道場所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量菩薩從空來，示為護世之形像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天人共圍遶，各各散以天花香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緊那羅乾闥婆，美妙音聲讚菩薩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量菩薩從空來，各持芬香妙花樹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枝葉花果遍莊嚴，而至菩提道場所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其樹花臺有菩薩，於彼花中出半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悉皆具相三十二，各各執持諸妙花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拘物頭花波頭摩，優鉢羅花芬陀利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量菩薩從空來，手持清淨蓮花沼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其身廣大如須彌，變為淨妙諸花鬘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遍覆三千大千界，而至菩提道場所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量菩薩從空來，各於眼中現劫燒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而復於此示成劫，遍身一一支節中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演出無邊諸佛法，所有眾生皆得聞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聞者悉斷諸貪欲，而至菩提道場所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量菩薩從空來，其身端正甚可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眾寶具而莊嚴，其聲猶如緊那羅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天人修羅等，見聞皆悉無厭足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量菩薩從空來，其身堅固如金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震動大地至水際，而至菩提道場所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量菩薩從空來，光明照耀如日月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滅除眾生煩惱苦，而至菩提道場所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量菩薩從空來，其身皆是眾寶成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遍於無邊佛剎土，普雨雜寶妙花香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眾生悉歡喜，而至菩提道場所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量菩薩從空來，各能總持四種藏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其身一一毛孔中，演說無數諸經典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具足辯才大智慧，覺悟惛醉諸群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量菩薩從空來，執持天鼓如須彌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擊出美妙大音聲，遍滿拘胝億佛剎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普告一切諸人天，娑婆世界雨甘露。</w:t>
      </w:r>
    </w:p>
    <w:p w:rsidR="00700EAC" w:rsidRDefault="00E7184F" w:rsidP="00827AF9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方廣大莊嚴經</w:t>
      </w:r>
      <w:r w:rsidRPr="00E7184F">
        <w:rPr>
          <w:rStyle w:val="0Text"/>
          <w:rFonts w:asciiTheme="minorEastAsia" w:eastAsiaTheme="minorEastAsia"/>
          <w:color w:val="000000" w:themeColor="text1"/>
          <w:sz w:val="21"/>
        </w:rPr>
        <w:t>卷第八</w:t>
      </w:r>
    </w:p>
    <w:p w:rsidR="00E7184F" w:rsidRPr="00700EAC" w:rsidRDefault="00E7184F" w:rsidP="00827AF9">
      <w:pPr>
        <w:pStyle w:val="1"/>
      </w:pPr>
      <w:bookmarkStart w:id="71" w:name="Fang_Guang_Da_Zhuang_Yan_Jing_Ju_8"/>
      <w:bookmarkStart w:id="72" w:name="_Toc29890086"/>
      <w:r w:rsidRPr="00700EAC">
        <w:lastRenderedPageBreak/>
        <w:t>方廣大莊嚴經</w:t>
      </w:r>
      <w:r w:rsidRPr="00700EAC">
        <w:rPr>
          <w:rStyle w:val="1Text"/>
          <w:color w:val="auto"/>
        </w:rPr>
        <w:t>卷第九</w:t>
      </w:r>
      <w:bookmarkEnd w:id="71"/>
      <w:bookmarkEnd w:id="72"/>
    </w:p>
    <w:p w:rsidR="00700EAC" w:rsidRDefault="00E7184F" w:rsidP="00827AF9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中天竺國沙門地婆訶羅奉　詔譯</w:t>
      </w:r>
    </w:p>
    <w:p w:rsidR="00E7184F" w:rsidRPr="00E7184F" w:rsidRDefault="00E7184F" w:rsidP="00827AF9">
      <w:pPr>
        <w:pStyle w:val="2"/>
      </w:pPr>
      <w:bookmarkStart w:id="73" w:name="_Toc29890087"/>
      <w:r w:rsidRPr="00E7184F">
        <w:t>降魔品第二十一</w:t>
      </w:r>
      <w:bookmarkEnd w:id="73"/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佛告諸比丘言：「比丘當知，菩薩坐菩提座已作是思惟：『我於今者當成正覺，魔王波旬居欲界中最尊最勝，應召來此而降伏之；復有欲界諸天及魔波旬所有眷屬久積善業，當得見我師子遊戲發阿耨多羅三藐三菩提心。』作是念已放眉間白毫相光，其光名為降伏魔怨，遍照三千大千世界傍耀魔宮。魔王波旬於光明中，聞如是偈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有最勝清淨人，經歷多時修行滿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是彼釋種捨王位，今現坐於菩提場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身稱有大勇猛，當往樹下共相挍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其人已達於彼岸，既自能度當度他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應滅三惡悉無餘，令彼人天轉充滿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使得證菩提已，不久空虛汝境界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愚癡黑暗瞋恚伴，悉當銷散盡無餘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彼定廣開甘露門，汝等今者為何計？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時魔波旬聞是偈已，復於夢中見三十二不祥之相：一者見其宮殿悉皆黑暗。二者見其宮中沙礫塵土處處飛揚。三者見其宮殿破壞而生荊棘糞穢盈滿。四者自見驚怖不安東西馳走。五者自見寶冠墮落頭髮解散。六者見其園中樹木無有花果。七者自見頭破腦流於地。八者見其自心熱惱。九者見其園中樹木枝葉枯落。十者見其池井皆竭。十一者見其宮中鸚鵡舍利、迦陵頻伽、共命諸鳥羽翮摧殘。十二者見其宮中鍾鼓琴瑟、簫笛箜篌，種種樂器悉皆斷壞委擲於地。十三者見其親族憂惱舉手拍頭悵然而立。十四者自見其身墜墮床下損傷頭面。十五者見其諸子有威力者詣菩提場頂禮菩薩。十六者見其諸女悲哭懊惱。十七者自見其身衣服垢膩。十八者自見其身羸瘦顦顇頭坌塵土。十九者見其樓閣窓牖悉皆崩摧。二十者見其軍將鬼神夜叉羅剎鳩槃茶等，悉皆刎首狼藉在地。二十一者見其珠寶瓔珞為火所燒。二十二者見欲界四天大王、釋提桓因，乃至他化自在諸天向菩薩前住立瞻仰。二十三者見其自身對敵鬪戰拔刀不出。二十四者見其自身可惡復出惡聲。二十五者見其左右及己眷屬皆悉背逆捨之而去。二十六者見吉祥瓶皆悉破壞。二十七者見那羅天唱不祥音。二十八者見歡喜神稱不歡喜。二十九者見虛空中黑暗煙霧處處彌滿。三十者見護宮神舉聲大哭。三十一者見自在之處咸不自在。三十二者自見其宮震動不安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魔王波旬從夢寤已，遍體戰慄心懷恐懼，召其大臣而語之曰：『我聞空中聲言：「釋種太子，出家學道苦行六年，坐菩提座當成正覺，其道若成必空我境。」汝等軍眾宜往其所而摧伏之。』即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當率領大兵眾，菩提樹下制沙門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君如能愛敬我，與彼戰鬪速令去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彼志方空我境界，使為緣覺及聲聞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不滅之令永斷，世間成佛無休已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魔王主兵大臣諫於波旬，而說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大王所領四天主，及以八部諸龍神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欲色諸天隨梵釋，皆悉頂禮歸依彼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王之諸子勝智者，勇力世間無等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王軍滿八十由旬，夜叉羅剎并諸鬼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雖復近王居左右，恒常敬彼無過人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皆悉合掌生尊重，私以香花而奉獻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覩如斯事相已，定知菩薩勝王軍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王之兵眾所居處，鵂鶹野干為怪響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提樹下甚清淨，善禽瑞獸送和音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是吉相彼定強，我觀菩薩誰能勝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王軍眾所住處，常雨沙礫及埃塵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提樹下聖所居，天雨香花悉盈積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王軍所處地高下，砂礫瓦石皆充滿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提樹下坦然平，復以七寶而嚴飾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見如斯前相已，有智之者定須還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是莊嚴悉周遍，菩薩必當成正覺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大王若不從臣諫，如夢所見終不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大王不可犯仙人，宜且收兵還本處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古昔有王觸仙故，呪禁一國悉成灰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過去有王名淨德，違忤羅闍大仙意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令彼彌年遭亢旱，叢林稼穡咸不登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王豈不聞圍陀論，三十二相必成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眉間光明白毫相，普照十方諸佛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況復如王此軍眾，彼豈不能降伏之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見頂相過極天，諸天畢竟無能覩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行當成彼微妙果，世間未聞今得聞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須彌及以諸山等，皆悉稽首菩提樹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施戒忍進禪定慧，歷劫以來修習成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而能獨坐破王軍，皆是熏修善根力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是時波旬聞彼大臣如是偈已，其心悶亂，復召千子，其五百子清白之部，在魔王右歸依菩薩，其五百子冥黑之部，在魔王左贊助魔王。於是波旬告語諸子：『汝等宜應一心籌量，以何方計能摧伏彼？』右面魔子名曰導師，於波旬前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睡龍醉象師子王，三獸暴猛猶難觸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況復有斯禪定力，誰能犯彼大牟尼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左面魔子名曰惡慧，亦向波旬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若視人人必破，吾今看樹樹亦摧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怒目所向無全者，如值伺命終難活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右面魔子名曰美音，復向波旬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人是不堅何足破，樹稱危脆任能摧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縱汝瞋目須彌崩，何能舉眼瞻菩薩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設使善浮過大海，復能一氣吸滄溟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是之事自可為，無能懷惡觀菩薩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左面魔子名曰百臂，復向波旬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今一身有百臂，一一皆能放百箭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大王但去不假憂，如此沙門何足害？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右面魔子名曰妙覺，復向波旬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縱汝一毛成一臂，一一皆能放百箭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自以此為殊勝，豈損菩薩之一毛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牟尼定力出世慈，毒火兵刃無能害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執持刀杖圖為惡，散在空中盡成花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雖復天人阿修羅，夜叉羅剎有大力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終為忍辱之所制，能令威勢成羸劣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左面魔子名曰嚴威，復向波旬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今能入比丘身，為火焚燒盡令滅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譬如山火焚枯木，一切叢林悉無餘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右面魔子名曰善目，復向波旬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界須彌可燒盡，金剛之慧實難焚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山移海竭大地銷，日月從空皆墮落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利益眾生坐道樹，未證菩提終不移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左面魔子名曰傲慢，復向波旬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今住此以手摩，日月宮殿盡令碎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能吸彼四大海，於中所有皆空竭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擲沙門於海水，大王勿以此為憂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不假兵眾降伏之，我獨能令彼銷滅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當摧折菩提樹，并取沙門擲十方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右面魔子名曰有信，復向波旬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假使力碎三千界，如是大力滿恒沙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不動菩薩之一毛，何足能傷智慧者？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左面魔子名曰可怖，復向波旬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此沙門不足畏，彼無朋黨而獨居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當恐之走十方，大王兵強何以怖？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右面魔子名一緣慧，復向波旬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日月師子寧有兵，輪王威勢不假眾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菩薩無軍旅，一身一念破魔軍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左面魔子名曰求惡，復向波旬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惟願大王莫愁惱，我今不持諸器仗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鼻卷取彼沙門，於是撲之令碎滅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右面魔子名功德莊嚴，復向波旬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其人身力甚堅固，如那羅延不可壞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況持忍辱而為鎧，勤行精進以為刃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三解脫為所乘，復以智慧為調御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由斯福德力，必能摧伏我魔軍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左面魔子名曰不退，復向波旬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譬如激矢自不歸，山火從風定難止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霹靂金剛必無反，未摧釋子終不還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右面魔子名曰樂法，復向波旬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激矢中石不復前，烈火遇水必銷滅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霹靂至地竟何去，若見菩薩當自歸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大王乍可盡虛空，或使眾生心作一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或能將繩繫日月，如此之事皆可為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唯有菩薩坐菩提，大王不可而傾動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左面魔子名不寂靜，復向波旬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眼有毒若使看，須彌崩倒渤澥竭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知沙門及道樹，纔視之時盡成灰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右面魔子名一切利成，復向波旬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假使以彼三千界，其中盡成於猛毒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功德之藏若視之，能令眾毒為無毒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毒豈復過三毒，三毒無累其身心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本自同虛空，大王慎勿輕而往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左面魔子名曰喜著，復向波旬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莊飾萬億諸天女，鼓奏百千妙絃歌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誘之將入自在宮，恣欲令其永貪著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大王由是得自在，唯願勿以此為憂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右面魔子名曰法慧，復向波旬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彼所樂者非非法，唯有解脫及諸禪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為眾生故樂行慈，於爾五欲無貪著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左面魔子名旃陀羅，復向波旬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大王不聞諸子言，其聲哮吼皆摧裂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并有勇健迅捷力，疾往於彼滅沙門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右面魔子名師子吼，復向波旬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野干群鳴大澤中，秪為未聞師子吼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使一聞師子吼，自當奔馳走十方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是一切無智魔，未聞人中師子吼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徒自競辯無休止，若使聞已皆銷滅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左面魔子名曰惡思，復向波旬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豈可不見吾軍眾，我有惡思能速成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非世間無智者，何不速起而奔走？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右面魔子名曰善思，復向波旬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彼非無知乏勢力，汝自凡愚闕勝能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今未悉彼善權，彼當以智降伏汝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等魔子恒沙眾，如是雄勇遍三千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不動菩薩之一毛，豈獨惡思能致損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能於彼生惡念，應當尊重起淨心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是即三界為法王，汝宜退還勿戰鬪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魔王爾時又命諸女作如是言：『汝等諸女！可共往彼菩提樹下，誘此釋子壞其淨行。』於是魔女詣菩提樹，在菩薩前，綺言妖姿三十二種媚惑菩薩：一者揚眉不語。二者褰裳前進。三者低顏含笑。四者更相戲弄。五者如有戀慕。六者互相瞻視。七者</w:t>
      </w:r>
      <w:r w:rsidRPr="00E7184F">
        <w:rPr>
          <w:rFonts w:asciiTheme="minorEastAsia"/>
          <w:color w:val="000000" w:themeColor="text1"/>
        </w:rPr>
        <w:lastRenderedPageBreak/>
        <w:t>掩斂脣口。八者媚眼斜眄。九者嫈嫇細視。十者更相謁拜。十一以衣覆頭。十二遞相拈搯。十三側耳佯聽。十四迎前躞蹀。十五露現髀膝。十六或現胸臆。十七念憶昔時恩愛戲笑眠寢之事而示欲相。十八或如對鏡自矜姿態。十九動轉遺光。二十乍喜乍悲。二十一或起或坐。二十二或時作氣似不可干。二十三塗香芬烈。二十四手執瓔珞。二十五或覆藏項領。二十六示如幽閑。二十七前却而行瞻顧菩薩。二十八開目閉目如有所察。二十九迴步直往佯如不見。三十嗟歎欲事。三十一美目諦視。三十二顧步流眄。有如是等媚惑因緣，復以歌詠言詞嬈鼓菩薩，而說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初春和暖好時節，眾草林木盡敷榮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丈夫為樂宜及時，一棄盛年難可再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仁雖端正美顏色，世間五欲亦難求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對斯勝境可歡娛，何為樂彼菩提法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等諸女受天報，其身微妙咸可觀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是天身不可求，仁今果報宜應受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仙見我猶生染，況復人能無染心？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修彼禪定竟何為？菩提之法甚懸遠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聞彼妖惑之言，心生哀愍，即以妙偈化其魔女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觀五欲多過患，由是煩惱失神通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譬如火坑及毒匳，眾生赴之而不覺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久已離諸煩惱，自心覺已方覺他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間五欲燒眾生，猶如猛火焚乾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亦如焰幻無有實，亦如泡沫不久停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彼嬰孩戲糞中，如彼愚人觸蛇首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皆無有實法，是身虛妄從業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四大五蘊假合成，筋骨相纏而暫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智者誰應耽著此？凡夫迷故生欲心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是諸幻我已知，是故於中不貪著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欲求畢竟自在樂，今當於此證菩提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已解脫於世間，如空中風難可繫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身如融金，面如滿月，深心寂定如須彌山安處不動，猶如明珠無有瑕疵，如日初出照於天下，猶如蓮花不染淤泥，心無所著亦無增損。是時魔女復以柔軟言詞白菩薩言：『仁者道德尊重，天人所敬，應有給侍，天遣我來供養仁者，我等年少色如優鉢羅花，願得晨夜興寢親暱左右。』菩薩報言：『汝昔有福今得天身，不念無常造斯幻惑，形體雖好而心不端，譬如畫瓶盛諸穢毒，行當自壞，何足可矜？汝為不善自忘其本，當墮三惡道中，欲脫甚難。汝等故來亂人善事，革囊盛糞非清淨物，而來何為？去！吾不喜。』其諸魔女媚惑菩薩既不能得，即以建尼迦花及詹波花散菩薩上，右遶三匝作禮而去。歸魔王所，告魔王言：『大王！我等昔來未曾見有如是之士，於欲界中覩我姿容而心不動。我為媚惑能竭人意，譬如旱苗見日燋枯，亦如春蘇置於日下自然銷融。今此丈夫何緣乃爾？惟願大王！莫與此人共為嫌隟。』即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其身猶如蓮花藏，其面猶如清淨月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其光猶如猛火焰，其色猶如紫金山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百千生中修正行，所有誓願皆成就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自度生死能度他，救濟眾生無懈倦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善哉願王莫瞋彼，天上人間最尊勝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眼目清淨如蓮花，熙怡微笑無貪著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須彌崩壞日月落，其人不可而傾動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是時白部魔子導師啟其父言：『菩薩清淨超過三界，神通道力無有能當，諸天龍神咸共稱讚，必非大王所能摧屈，不煩造惡自招禍患。』於是波旬告其子言：『咄！汝愚小智慧淺劣，未曾見我神通道力。』導師復言：『大王！我實無知智慧淺劣，不願大王與彼釋子共為怨對也。所以者何？若有眾生以惡心來欲害於彼，不以為恨；復有眾生以善心來供養於彼，不以為欣，處此二間，心生平等。大王！假使有人能畫虛空作眾色像未足為難，手捧須彌而以遊行亦未為難，假使有人浮渡大海亦未為難，繫四方風亦未為難，欲令一切眾生同作一心亦未為難，欲害菩薩甚為難也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是時魔王波旬不受子諫，詣菩提樹告菩薩言：『汝應速起離於此處，必定當得轉輪聖王，王四天下為大地主。汝可不憶往昔諸仙記，汝當作轉輪聖王？汝若起受轉輪王位，作自在主威德無上，如法理國統領一切。今此曠野甚可怖畏，獨無伴侶恐害汝身，速當還宮恣受五欲，菩提難得徒自勞形。』作是語已默然而住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語波旬言：『汝今不應作如此說。我意不樂五欲之事，故捨四方及以七寶。波旬！譬如有人既吐食已，豈復更能取而食之？我今已捨如是果報，必定證得無上菩提，盡於生老病死之患。波旬！我今已坐金剛之座，當證菩提，汝宜速去。』於是波旬瞋目發憤向菩薩言：『汝今何故獨坐於此？豈不見我夜叉軍眾？』即拔利劍來就菩薩，作如是言：『我當以劍斬截於汝，速疾起去勿復安坐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語波旬言：『假使世間一切眾生盡如汝身，悉持刀杖來害於我，我終不起離於此座。波旬！寧以四大海水及此大地移於餘處，日月星辰從空隕墜，須彌山王可令傾倒，而我是身終不可移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lastRenderedPageBreak/>
        <w:t>「時魔波旬聞是語已，惡心轉熾發憤瞋吼，其聲如雷，語諸夜叉：『汝等速宜擎諸山石，將諸弓弩、刀劍輪矟、干戈斧鉞、矛䂎鈎戟種種器仗，喚諸毒龍，擬放黑雲雷電霹靂。』是時夜叉大將統率自部夜叉、羅剎、毘舍遮鬼、鳩槃茶等，變化其形作種種像，復嚴四兵象馬車步，或似阿修羅、迦婁羅、摩睺羅伽無量百千萬億種類，一身能現多身，或畜頭人身，或人頭畜身，或復無頭有身，或有半面，或有半身，或有二頭一身，或有一身三頭，或復一身多頭，或復無面有頭，或復有面無頭，或復無面而有三頭，或復多頭而無有面，或復多面而無有頭，或復無眼，或唯一眼二眼三眼乃至多眼，或復無耳，或唯一耳二耳三耳乃至多耳，或復無手，或唯一手二手三手乃至多手，或復無足，或唯一足二足三足，乃至多足，或有全身唯現骸骨，或頭現髑髏身肉肥滿，或唯頭有肉身是骸骨，或身體長大羸瘦無肚，或復纖長其腹橫大，或長脚大膝牙爪鋒利，或大面傍出，或頭在胸前，或脣垂至地，或上褰覆面，或身出黑煙，或口吐猛焰，或血肉枯竭皮骨相連，或身出膿血更相飲吮，或自截支節撩亂委擲，或眼目角睞，或口面喎斜，或舌形廣大，或縮如壃石，或持人頭，或執死人手足骨肉肝膽腸胃而噉食之，或執毒蛇而食，或以蛇纏頸，或手擎髑髏，或著髑髏之鬘，或復面色全赤全白全青全黃，或有半黃半青半白半赤，或作煙熏之色，或作死灰之色，或復身毛如針，或毛出火焰，或張目閉目，或口吐白沫。或於身上現百千面，一一面狀甚可怖畏。或從眼耳鼻口出諸黑蛇而噉食之。或飲融銅，或吞鐵丸，或刖手足肘膝而行，或身出煙焰象頭戴山，或被髮露形，或衣青黃赤白之服，或著師子虎狼蛇豹之皮，或頭上火然瞋目奮怒，交橫衝擊遍滿虛空，及在地上形狀變異，不可勝載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是諸天鬼，或布黑雲雷電霹靂，或雨沙土瓦石，或擎大山，或放猛火，或吐毒蛇，或有努爪，或有揮劍，或有彎弓，或有舞矟，或有揮鉞，或有搖動脣頷，或有張口欲噬，或哭或笑，或飛或走，或隱或顯，哮吼呌呼惡聲震裂。如是兵眾無量無邊百千萬億，畟塞填咽菩提樹邊，煙焰欝蒸狂風衝怒，震動山岳蕩覆河海，天地掩色星辰無光。魔軍集時其夜正半，是時無量淨居天眾作如是言：『菩薩今者證大菩提。』復有天言：『魔眾熾盛，由此或能損害菩薩。』爾時菩薩報彼天言：『我今不久當破魔軍悉令退散，猶如猛風吹微細花。』於是端坐正念不動，觀諸魔軍如童子戲。魔益忿怒轉增戰力。菩薩慈悲令舉石者不能勝舉，其勝舉者又不墮落，揮刀擲劍停在空中，或有墮地悉皆碎折，惡龍吐毒變成香風，沙礫瓦石雨雹亂下，皆悉化為拘物頭華。所有彎弓射菩薩者，其箭著絃皆不得發，或有發者停住空中，於其鏃上皆生蓮花，火勢猛熾化為五色拘物頭花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波旬猶故瞋忿毒心不止，仗劍前趨語菩薩言：『汝釋比丘，若安此坐不速起者，吾自殺汝。』於是東西馳走欲近菩薩不能前進。是時魔王長子前抱其父作如是言：『大王！今者會自不能殺彼沙門，徒生惡念必招罪咎。』魔不受諫向菩薩走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是時淨居天子在虛空中語波旬言：『汝不自量，欲害菩薩終不能得，猶如猛風不能傾動須彌山王。』即向波旬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地水火風性，可違堅濕煖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志牢固，終無退轉時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在昔發弘誓，永離諸煩惱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彼生死病，當作大醫王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人多墮邪路，方開正見眼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眾生處黑暗，將然智慧燈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欲濟生死海，能為作船筏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此是大聖主，方開解脫門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忍辱為柯幹，信進為花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生諸大法果，而汝不應毀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今有癡縛，彼已得解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破汝煩惱，勿為障礙因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莫復於此人，而生于惡念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量劫習法，今者皆圓滿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還如昔諸佛，於此證菩提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爾時菩提樹神，以十六種言詞毀呰魔王，淨居諸天以無量妙音讚歎菩薩。是時魔王瞋猶不解，作如是言：『今此比丘得度彼岸，當教無量無邊眾生遠離我境。』更勵魔眾駈逼菩薩而不能得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語魔王言：『魔王波旬汝當諦聽！我今於此斷汝怨讎，滅汝惡業，除汝嫉妬，成就阿耨多羅三藐三菩提；汝宜廻心生大歡喜。』復告波旬：『汝以微善今獲天報，我於往昔無量劫來修習聖行，今者當得阿耨多羅三藐三菩提。』時魔波旬語菩薩言：『我昔修善汝所能知，汝之累德誰信汝者？』爾時菩薩徐舉右手以指大地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物依何得生長，大地能為平等因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此應與我作證明，汝今當觀如實說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地神形體微妙，以種種真珠瓔珞莊嚴其身，於菩薩前從地踊出，曲躬恭敬捧七寶瓶，盛滿香花以用供養，白菩薩言：『我為證明，菩薩往昔於無量劫修習聖道，今得成佛，然我此地金剛之齊，餘方悉轉此地不動。』作是語時三千大千世界六種震動，出大音聲有十八相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魔眾，皆悉退散憒亂失據，顛倒狼藉縱橫而走，先時所變雜類之體不能復形，魔王是時神氣挫恧無復威勢，聞大地聲心生惶怖悶絕頓躃。時有地神，即以冷水灑魔王上而告之言：『汝魔波旬！速疾起去，此處當有種種兵杖欲來害汝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魔王長子於菩薩前，頭面禮足作如是言：『大聖！願聽我父發露懺悔，凡愚淺劣猶如嬰兒無有智慧，將諸魔眾恐怖大聖，我先諮諫不受我語。今乞大聖恕寬我父，惟願大聖速證阿耨多羅三藐三菩提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大梵天王、釋提桓因、無數天子畟塞虛空，咸見菩薩破魔軍眾，皆大歡喜作天伎樂，雨天曼陀羅華、摩訶曼陀羅華、曼殊沙花、摩訶曼殊沙華、優鉢羅華、拘物頭華、波頭摩花、芬陀利花，以天栴檀細末之香散菩薩上，各以偈頌稱讚菩薩。是時魔王波旬</w:t>
      </w:r>
      <w:r w:rsidRPr="00E7184F">
        <w:rPr>
          <w:rFonts w:asciiTheme="minorEastAsia"/>
          <w:color w:val="000000" w:themeColor="text1"/>
        </w:rPr>
        <w:lastRenderedPageBreak/>
        <w:t>與其眷屬退散而去，還其自宮。」</w:t>
      </w:r>
    </w:p>
    <w:p w:rsidR="00E7184F" w:rsidRPr="00E7184F" w:rsidRDefault="00E7184F" w:rsidP="00827AF9">
      <w:pPr>
        <w:pStyle w:val="2"/>
      </w:pPr>
      <w:bookmarkStart w:id="74" w:name="_Toc29890088"/>
      <w:r w:rsidRPr="00E7184F">
        <w:t>成正覺品第二十二</w:t>
      </w:r>
      <w:bookmarkEnd w:id="74"/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爾時菩薩降伏魔怨，滅其毒刺建立法幢，初離欲惡有覺有觀，離生喜樂入初禪，內靜一心滅覺觀，定生喜樂入二禪，離喜受聖人說住於捨，有念有想身受樂入第三禪，離憂喜捨苦樂、念清淨入第四禪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住於正定，其心清白光明無染，離隨煩惱，柔軟調和無有搖動，至初夜分得智得明，攝持一心獲天眼通。菩薩即以天眼觀察一切眾生，死此生彼好色惡色，勝劣貴賤隨業而往，皆悉了知。是諸眾生緣身語意，造諸惡業誹謗聖人，邪見業故身壞命終便生惡趣。菩薩復觀見諸眾生，緣身語意造諸善業，正見業故身壞命終便生天上。於中夜分攝持一心，證得憶念過去宿命智，通觀過去自他所受生事，皆悉了知一生二生，乃至十生百生、千生萬生、億生，百億生千億生，乃至照過無量百千那由他拘胝數生，乃至成劫壞劫、無量無邊成劫壞劫，皆悉憶知。一一住處若名若姓，若色相若飲食若苦樂若受生若死沒，所有色相住處事業，若自若他，皆悉了知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菩薩作是念言：『一切眾生住於生老病死險惡趣中不能覺悟，云何令彼了知生老病死苦蘊邊際？』作是思惟：『此老病死從何而有？』即時能知因生故有，以有生故老病死有。如是生者復因何有？即時能知因有故有。『如是有者復因何有？』即時能知因取故有。『如是取者復因何有？』即時能知因愛故有。『如是愛者復因何有？』即時能知因受故有。『如是受者復因何有？』即時能知因觸故有。『如是觸者復因何有？』即時能知因六處有。『如是六處復因何有？』即時能知因名色有。『如是名色復因何有？』即時能知因識故有。『如是識者復因何有？』即時能知因行故有。『如是行者復因何有？』即時能知因無明有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菩薩既知無明因行，行因識，識因名色，名色因六處，六處因觸，觸因受，受因愛，愛因取，取因有，有因生，生因老死憂悲苦惱，相因而生。復更思惟：『因何無故老死無？因何滅故老死滅？』即時能知，無明滅故即行滅，行滅故即識滅，識滅故即名色滅，名色滅故即六處滅，六處滅故即觸滅，觸滅故即受滅，受滅故即愛滅，愛滅故即取滅，取滅故即有滅，有滅故即生滅，生滅故即老死滅，老死滅故即憂悲苦惱滅。復更思惟：『此是無明，此是無明因，此是無明滅，此是滅無明道，更無有餘；此是行，此是行因，此是行滅，此是滅行道；此是識，此是識因，此是識滅，此是滅識道；此是名色，此是名色因，此是名色滅，此是滅名色道；此是六處，此是六處因，此是六處滅，此是滅六處道；此是觸，此是觸因，此是觸滅，此是滅觸道；此是受，此是受因，此是受滅，此是滅受道；此是愛，此是愛因，此是愛滅，此是滅愛道；此是取，此是取因，此是取滅，此是滅取道；此是有，此是有因，此是有滅，此是滅有道；此是生，此是生因，此是生滅，此是滅生道；此是老死，此是老死因，此是老死滅，此是滅老死之道，此是憂悲苦惱。如是大苦蘊生乃至滅，如是應知。此是苦，此是集，此是苦集滅，此是滅苦集道，應如是知。』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菩薩於後夜分明星出時，佛、世尊、調御丈夫聖智，所應知，所應得，所應悟，所應見，所應證，彼一切一念相應慧證阿耨多羅三藐三菩提，成等正覺，具足三明。諸比丘！是時諸天眾中無量天子作如是言：『我等應散香花供養如來。』復有天子，曾見先佛成正覺時，即作是言：『汝等未可散花，如來當現瑞相，往昔諸佛成正覺時皆現瑞相。』諸比丘！如來知彼天子思見瑞相，上昇虛空高七多羅樹，如佛所證以偈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煩惱悉已斷，諸漏皆空竭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更不復受生，是名盡苦際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彼諸天子心生歡喜，以微妙天花遍散佛上，當於是時香花彌布積至于膝。如來遠離無明黑暗及愛見網，竭煩惱河、拔除毒刺、解諸纏縛、摧壞魔幢建立勝幡，能善安處諸眾生界記莂眾生，觀察根性知其病本，施甘露藥為大醫王，令諸眾生皆得度脫，安置涅槃寂靜之樂，住如來藏結解脫繒入智慧城，同諸如來清淨法界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一切如來見我成道皆悉讚言：『善哉，善哉！』咸以寶蓋而覆於我。其諸寶蓋合成一蓋，遍覆十方三千大千世界，於寶蓋中出妙光明，其光明網遍照無量無邊世界。彼世界中，諸菩薩眾讚佛功德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彼波頭摩，從地而踊出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開敷甚清淨，不為淤泥染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起大慈悲心，如雲遍充滿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雨大法雨，潤洽於眾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能令諸善牙，一切皆增長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堪受教法者，成就解脫果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諸天，以偈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人中師子降眾魔，諸定現前證甘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獲得三明及十力，威神震動遍十方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在昔諸來菩薩眾，為愛法故供養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即從坐起禮佛足，讚歎如來作是言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尊得無疲勞耶，我等親見摧魔眾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善哉丈夫三界尊，當雨無邊大法雨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十方諸佛皆施蓋，復出迦陵微妙音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我所得淨菩提，仁者所證亦如是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欲界諸天女等，見於如來坐菩提座，獲一切智大願滿足，降伏魔怨建立勝幢，為大醫王善療眾病。如師子王無諸怖</w:t>
      </w:r>
      <w:r w:rsidRPr="00E7184F">
        <w:rPr>
          <w:rFonts w:asciiTheme="minorEastAsia"/>
          <w:color w:val="000000" w:themeColor="text1"/>
        </w:rPr>
        <w:lastRenderedPageBreak/>
        <w:t>畏，清淨離垢得一切智，具足三明超越四流，持一法蓋覆護三界稱婆羅門，遠離諸垢稱為比丘，除無明藏稱為沙門，離諸不善稱知足者，斷煩惱故稱勇猛者，能壞魔幢稱大力者，猶如寶洲，一切法寶充滿其中。時諸天女即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此菩提樹王下，降伏一切大魔軍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安住不動如須彌，身心堅固無驚畏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於多劫修布施，故得一切皆圓滿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於多劫修戒行，暎蔽釋梵諸天眾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於多劫行忍辱，故得身相真金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於多劫勤精進，故能降伏諸魔怨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於多劫修禪定，故獲如斯勝供養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於歷劫習多聞，速證無上大菩提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能降伏於蘊魔，死魔煩惱及天魔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諸魔皆斷滅，是故今者無憂惱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天中之天為最尊，三界人天所供養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由是有種福田者，所得之福無失壞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眉間毫相極光明，普照十方諸國土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掩蔽世間諸日月，一切眾生蒙饒益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來身色甚端嚴，相好顏容極清淨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堪為三界應供者，普利一切諸群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目淨遍觀於十方，普見眾生身業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耳淨遍聞於一切，天人言音佛法聲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廣長舌相演妙音，求解脫者聞甘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魔軍興害不驚懼，天人供養無喜慍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摧壞魔怨不加力，但以慈心降伏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染無著無諸過，身心安隱不傾動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有無上天人師，一切眾生蒙善利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逮聞正法當信受，願速如尊成正覺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如來於菩提樹下，初成正覺現佛神通，遊戲自在不可勝載，若欲說者窮劫不盡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，略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普變一切地，平正猶如掌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涌出妙蓮花，一一皆千葉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量諸天眾，各雨眾妙花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復於世尊前，合掌而瞻仰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尊初成佛，作種種神通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須彌諸山王，草木叢林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皆稽首，頂禮菩提座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此是佛世尊，現神通遊戲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身放百千種，光明照十方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逮三惡眾生，息苦獲安樂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是時八難處，無有一眾生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懷貪瞋癡等，一切諸煩惱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此是師子王，大神通遊戲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日月摩尼火，電等諸光明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由佛放光明，蔽之皆不現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天人世間，無能見佛頂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坐於師子座，作遊戲神通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以指按地，即時六種動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降伏魔軍眾，如制兜羅綿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魔王懷憂惱，以杖而畵地。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此是佛世尊，遊戲大神通。</w:t>
      </w:r>
    </w:p>
    <w:p w:rsidR="00700EAC" w:rsidRDefault="00E7184F" w:rsidP="00827AF9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方廣大莊嚴經</w:t>
      </w:r>
      <w:r w:rsidRPr="00E7184F">
        <w:rPr>
          <w:rStyle w:val="0Text"/>
          <w:rFonts w:asciiTheme="minorEastAsia" w:eastAsiaTheme="minorEastAsia"/>
          <w:color w:val="000000" w:themeColor="text1"/>
          <w:sz w:val="21"/>
        </w:rPr>
        <w:t>卷第九</w:t>
      </w:r>
    </w:p>
    <w:p w:rsidR="00E7184F" w:rsidRPr="00700EAC" w:rsidRDefault="00E7184F" w:rsidP="00827AF9">
      <w:pPr>
        <w:pStyle w:val="1"/>
      </w:pPr>
      <w:bookmarkStart w:id="75" w:name="Fang_Guang_Da_Zhuang_Yan_Jing_Ju_9"/>
      <w:bookmarkStart w:id="76" w:name="_Toc29890089"/>
      <w:r w:rsidRPr="00700EAC">
        <w:lastRenderedPageBreak/>
        <w:t>方廣大莊嚴經</w:t>
      </w:r>
      <w:r w:rsidRPr="00700EAC">
        <w:rPr>
          <w:rStyle w:val="1Text"/>
          <w:color w:val="auto"/>
        </w:rPr>
        <w:t>卷第十</w:t>
      </w:r>
      <w:bookmarkEnd w:id="75"/>
      <w:bookmarkEnd w:id="76"/>
    </w:p>
    <w:p w:rsidR="00700EAC" w:rsidRDefault="00E7184F" w:rsidP="00827AF9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中天竺國沙門地婆訶羅奉　詔譯</w:t>
      </w:r>
    </w:p>
    <w:p w:rsidR="00E7184F" w:rsidRPr="00E7184F" w:rsidRDefault="00E7184F" w:rsidP="00827AF9">
      <w:pPr>
        <w:pStyle w:val="2"/>
      </w:pPr>
      <w:bookmarkStart w:id="77" w:name="_Toc29890090"/>
      <w:r w:rsidRPr="00E7184F">
        <w:t>讚歎品第二十三</w:t>
      </w:r>
      <w:bookmarkEnd w:id="77"/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，佛告諸比丘：「時淨居天子以天妙香花遍散佛上，如佛世尊真實功德，以偈讚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眾生煩惱暗，智慧能銷除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來所以出，為世光明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降伏諸魔軍，功德皆圓滿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雨大法雨，以普洽群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間最勝人，智力無踰者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處世無染著，猶如淨蓮華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眾生在長夜，煩惱病纏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為大醫王，療之令得愈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今出於世，八難咸空寂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人天等，遇佛蒙安樂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有覩見此，人中勝丈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經於百劫中，不墮諸惡趣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有得聞佛，微妙甚深法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速除煩惱患，苦蘊亦皆盡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得殊勝果，解脫涅槃樂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諸世間中，得為應供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有勸供養，亦獲大福利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得勝妙果，乃至於涅槃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淨居天子讚如來已，合掌恭敬於一面立。是時遍光天子，復以種種微妙香華，塗香末香燒香散華幢幡寶蓋供養如來，圍遶三匝合掌向佛，以偈讚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牟尼深智聲和美，獲得無上大菩提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諸聲中最第一，是故我等今敬禮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諸世間起慈故，為作燈明作依止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能拔眾生諸毒箭，復為世間大醫王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昔值遇然燈佛，發大慈心潤一切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如世間淨蓮華，不為三界淤泥染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其心堅固無能沮，高廣難動如須彌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如金剛不可壞，亦如含秋淨滿月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遍光天子讚如來已，合掌恭敬於一面立。是時梵眾天子以無量摩尼莊嚴寶網，覆菩提道場供養世尊，頂禮佛足右遶三匝，以偈讚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尊能持明智光，及持三十二勝相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念慧功德皆圓滿，離諸結使諸過惡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清淨無垢斷三毒，是故我等今敬禮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名稱普聞證三明，施諸眾生三解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清諸濁穢心調伏，起大慈悲利世間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三業寂靜出於世，蠲除三疑無染著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為諸世間行苦行，以四聖諦化眾生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勤修善行超諸行，自得度已當度彼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魔王將諸魔眾來，尊以慈悲悉降伏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已得甘露菩提道，是故我等咸歸命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梵眾天子如是種種讚歎佛已，退住一面。是時右面魔王子清白之部至世尊所，以眾妙寶蓋奉上如來，以偈讚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自見如來，端坐菩提座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魔軍極熾盛，超然不驚悸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而於一念頃，降伏悉無餘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既有如是德，我今稽首禮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皆圓滿，無上大牟尼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魔眾如恒沙，本不能傾動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為菩提故，無量劫行檀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捨施妻子等，身肉及手足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皆無悋，故得勝莊嚴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發廣大願，得成無上道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度諸群生，定慧為甲冑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淨法為船筏，意樂圓滿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方度諸群生。我以歡喜心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讚佛諸功德，願我於來世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得成無上道，又以此功德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降伏眾魔怨，速證一切智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清白魔子說如是偈讚歎佛已頂禮如來，恭敬圍遶却住一面。是時復有他化自在天王，與無數天子恭敬圍遶來至佛所，將妙閻浮檀金天花散如來上，以偈讚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來所說皆真實，無有覆藏無雜亂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遠離癡冥及罪垢，證得甘露大菩提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光明遍照於十方，是故我今稽首禮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尊慈悲於一切，善別諸根摧外道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智慧殊勝十力者，能顯眾生微妙行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身處虛空現神變，猶如履地無罣礙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見彼生死廣大愛，知惟妄苦而棄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隨天人諸意業，教化皆令得解脫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利益十方如日光，復於三界猶如眼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為諸世間作依止，其心曾不生貪著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遊戲神通得自在，而於世間無與等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他化自在天王讚歎佛已，與諸天眾頂禮圍遶却住一面。是時化樂天王與諸天眾，恭敬圍遶來至佛所，以種種花鬘珍寶繒綵，供養如來，以偈讚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來智慧光，滅盡於三垢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煩惱皆已斷，吉祥悉成就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間諸眾生，執著於邪慢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今攝取之，致於甘露道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是故出世間，天人所供養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能除煩惱病，說為大醫王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日月摩尼火，帝釋梵王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於世尊前，其光悉不現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智慧所照燭，是處咸吉祥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皆希有，故我今頂禮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尊知實義，亦知虛妄法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此二法中，無非如實說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言詞甚微妙，心意極調柔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為天人導師，故我今頂禮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有大智慧，覺悟諸群生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三明八解脫，能除彼三毒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善識眾生根，堪受不堪受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各隨其意樂，故我今頂禮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化樂天王說是偈已，與諸天眾頂禮佛足却住一面。是時兜率天王與諸天眾，恭敬圍遶來詣佛所，以種種天妙衣服珠網寶蓋，以覆佛上，說偈讚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往昔兜率宮，廣說清淨法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遺教今猶在，諸天咸戀慕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是功德海，為世作明燈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見者無厭足，故我今頂禮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於彼天沒，八難皆銷盡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而坐菩提場，世間獲安樂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佛為眾生故，起大菩提心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已降魔怨，得成無上道。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請速度未度，轉于大法輪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兜率天王說是偈已，頂禮佛足退坐一面。是時夜摩天王與諸天眾，恭敬圍遶來詣佛所，以種種香花塗香末香幢幡寶蓋，供養於佛，以偈讚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為無上士，世間誰與等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戒定慧解脫，故我今頂禮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觀諸天眾，於此菩提場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妙寶臺閣，供養於尊者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有餘人天，堪受如斯供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為世間出，長時苦行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降伏魔軍眾，得成無上道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滅除無明暗，智光照十方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與世為法眼，利益於一切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設於無量劫，讚歎佛世尊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毛孔功德，猶尚不能盡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名聞遍十方，故我今頂禮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夜摩天王讚歎佛已，與諸天眾恭敬圍遶，頂禮佛足却住一面。是時釋提桓因與三十三天及諸天眾，恭敬圍遶來詣佛所，以種種寶幢幡蓋香花衣服供養佛已，頂禮如來，以偈讚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來功德甚清淨，身心不動若須彌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智慧光明照十方，名稱普聞於一切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尊往昔於多劫，供養無量諸如來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故得降魔成正覺，堪受人天勝供養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是多聞定慧者，開彼無上智法眼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今歸依釋勝幢，一切世間大法主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為菩提於多劫，廣行無量諸苦行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慈悲喜捨及方便，精進智慧大梵福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已得如是等功德，今復具足十力果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覩佛坐菩提時，魔王軍眾欲加害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天或有憂懼者，如來身心不驚動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尊以手垂下時，魔軍於是皆退散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在昔諸佛成正覺，尊今得道亦如是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福智一切皆無異，是為人天應供者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釋提桓因以如是等偈讚佛已，頭面禮足却住一面。是時四大天王與諸天婇女，皆持薝波花、婆利師等種種香花，奏天妓樂來詣佛所，供養佛已，說偈讚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來美音聲，能悅一切意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善行精進戒，心淨常微笑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令眾生愛樂，故我今頂禮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彼微妙言，除眾生煩惱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能與無量樂，離罪心清淨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獲得無漏智，世間無與比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平等而不動，猶如須彌山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示現於世間，如蓮華出水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四天王讚歎佛已，頂禮圍遶却住一面。是時虛空諸天，亦以種種香花寶蓋幢幡鈴網彌覆虛空，又出半身，各持種種寶珠瓔珞，供養如來，以偈讚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常處虛空，善惡悉皆覩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惟有如來身，清淨無諸過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見菩薩眾，持種種寶臺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遍於虛空中，其數無有量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見菩薩眾，供養於如來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散彼微妙花，積滿大千界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見菩薩眾，將無量供具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花鬘諸瓔珞，傘蓋及耳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花香極盈滿，悉皆無雜亂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如流歸大海，雲集遍虛空。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來受彼供，一切心平等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虛空天眾供養佛已，頂禮圍遶却住一面。是時地神供養佛故，淨掃其地灑以香水，散以名花遍菩提場皆悉清淨，又以寶幔彌覆其上，即以偈頌讚歎如來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來坐是大千界，此為堅固金剛座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假使身肉盡乾銷，未得菩提終不起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來不以神通力，我此所居當碎裂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見此諸來菩薩眾，我等今者咸安隱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尊此地經行故，三千世界並蒙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光所至皆是塔，何況身居此成道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所統領諸土地，并願世尊之所用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是諸佛子及聲聞，并所說法之功德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願令一切眾生等，皆證無上佛菩提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地神說此偈已，頂禮佛足合掌恭敬却住一面。」</w:t>
      </w:r>
    </w:p>
    <w:p w:rsidR="00E7184F" w:rsidRPr="00E7184F" w:rsidRDefault="00E7184F" w:rsidP="00827AF9">
      <w:pPr>
        <w:pStyle w:val="2"/>
      </w:pPr>
      <w:bookmarkStart w:id="78" w:name="_Toc29890091"/>
      <w:r w:rsidRPr="00E7184F">
        <w:t>商人蒙記品第二十四</w:t>
      </w:r>
      <w:bookmarkEnd w:id="78"/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世尊初成正覺，無量諸天皆悉稱讚如來功德。爾時世尊觀菩提樹王目不暫捨，禪悅為食無餘食想，不起于坐經於七日。欲界無量諸天子等，捧十千寶瓶盛滿香水來詣佛所，復有色界無量諸天子，亦捧十千寶瓶盛滿香水來詣佛所，澡浴如來并洗菩提之樹。爾時如來澡浴竟，復有無數天、龍、夜叉、乾闥婆、阿修羅、緊那羅、摩睺羅伽等，競取如來澡浴之水以自灑身，皆發阿耨多羅三藐三菩提心。時諸天子浴如來已俱還天宮，所將餘水香氣不滅，惟聞佛香不聞餘香，心生歡喜得未曾有，皆於阿耨多羅三藐三菩提得不退轉。時有天子名曰普花，從座而起頂禮佛足白佛言：『世尊！世尊住何三昧，於七日中結跏趺坐身心不動？』諸比丘！我於彼時告普花天子言：『如來以喜悅三昧為食而住，由此定力於七日中結跏趺坐。』是時普花天子即於佛前，而說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尊足有千輻輪，猶如蓮華甚清淨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恒為諸天寶冠接，是故我今稽首禮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爾時天子禮佛已，重說伽他而讚揚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為欲除彼天人疑，歡喜合掌而前問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來降生於釋氏，令彼釋種皆歡喜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能滅三毒一切疑，願解天人之所惑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何故十力成正覺，於七日中觀樹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人中師子青蓮眸，觀樹跏趺而不動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諸佛皆如是，為獨世尊觀樹王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面貌端嚴無二言，齒白齊密口香潔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請為利益天人故，令生歡喜如實說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爾時如來告天子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E7184F">
        <w:rPr>
          <w:rFonts w:asciiTheme="minorEastAsia" w:eastAsiaTheme="minorEastAsia"/>
          <w:color w:val="000000" w:themeColor="text1"/>
          <w:sz w:val="21"/>
        </w:rPr>
        <w:t>汝所問者今略說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猶如世法登王位，亦於七日忌遷移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是諸佛為法王，順俗七日無移動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如猛將制勝己，便即思惟所降眾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是諸佛降眾魔，七日跏趺而不起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三毒煩惱及我慢，此等皆能損眾生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煩惱有漏因，我於是處皆除斷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漏智火從斯起，焚燒三毒悉無餘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於此處以智力，決除生死堅牢網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正知蘊體皆不實，秪由無始妄惑生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我所執二無明，并及邪見皆銷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障稠林四顛倒，善根智火咸燒盡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妄覺為鬘從想生，獲得菩提悉捐棄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六十五種無明險，四十不善三十垢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十六放逸十八界，二十五有悉無餘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二十重塵皆遠離，二十八種世間怖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於此處以精進，如是一切悉超過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證獲如來五百吼，并得百千圓滿法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九十八使諸隨眠，罪樹枝葉將根本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我以智慧而為火，於此焚燒悉無餘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愛疑積集如瀑河，諸見之水常盈滿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於此處以智日，威光曝之使空竭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邪偽諂曲慳嫉等，如是過患煩惱林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今於此以智火，焚燒一切悉令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誹謗梵聖生諸罪，根本能令墮惡趣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以智藥而投之，令彼吐盡無有餘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我於此處，獲定慧眾德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憂悲苦惱眾，除盡無有餘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我於此處，獲得真實理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結我慢箭，拔之無有餘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我於此處，以智慧利刀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斷截我我所，生死之根本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亦如彼帝釋，破壞修羅眾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我於此處，得清淨智眼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而諸眾生等，癡翳之所覆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以智慧藥，洗之令得除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我於此處，以解脫冷水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彼境界木，滅除貪火煙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我於此處，以大精進風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除滅煩惱雲，及以分別電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我於此處，獲得慈三昧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大功德藏，降伏眾魔軍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我於此處，獲得無願定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大功德藏，斷一切煩惱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我於此處，獲得於空定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大功德藏，斷一切分別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我於此處，獲得無相定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大功德藏，滅除於戲論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我於此處，獲得三解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神通智慧力，決除生死網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又我永斷彼，無常作常想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苦作樂想，無我作我想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以精進力，渡越生死海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蠲壞諸愛網，猶如摩竭魚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於此覺悟，一切貪瞋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猶如大火聚，燒爇諸飛蛾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自我於長夜，無量無邊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劬勞生死中，流轉無休已；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者得止息，無憂亦無懼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所覺悟者，外道不能覺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是甘露句義，能除憂惱等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入無畏城，除諸蘊界處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愛等皆滅盡，不復受後身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為菩提故，於無量億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廣行眾善行，施身肉手足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功德皆圓滿，是故於此處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獲得勝甘露，無上大菩提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同諸佛如來，所證真實法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隨諸眾生類，分別而演說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今亦復然，得如是妙法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能於一剎那，證知諸世間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因緣和合生，空寂無所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乾闥婆城，如虛空陽焰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我所得法眼，普見無邊剎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猶如於掌中，視菴摩勒果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所得三昧，一切皆通達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憶思無量劫，如從夢中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間諸天人，為顛倒想燒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今於此處，如實而能了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於無量劫，求無上菩提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修行於大慈，緣修慈心故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降伏於魔眾。我於無量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修行於大悲，緣修悲心故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滅除諸惱患。我於無量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修行於大喜，緣修喜心故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證於無上道。我於無量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求無上菩提，修行於大捨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緣修捨心故，證得甘露法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適於魔前，發如是誓言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不得佛道，終不解此坐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以金剛智，滅除無明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獲得十種力，今故解斯坐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未得今悉得，諸漏皆已盡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魔軍悉破散，今故解斯坐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五蓋門盡破，三愛牙悉除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是故於今者，方解跏趺坐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爾時勝丈夫，從金剛座起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復坐於寶座，受諸天澡浴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天以寶瓶，滿中盛香水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與佛天中天，澡浴身體已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是諸天眾，并諸婇女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擊奏天伎樂，以申於供養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諸天子等，應當如是知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故七日中，不起於此座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如來何故初成正覺，於七日中不起于座？為居此處斷除無始無終生老病死故，於七日觀樹不起。至第二七日周匝經行，三千大千世界以為邊際。至第三七日觀菩提場目不暫捨，亦為居此斷除生死，得阿耨多羅三藐三菩提。至第四七日如來隨近經行，以大海為邊際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魔王至世尊所，作如是言：『世尊！無量劫來精勤苦行，方得成佛；入般涅槃，今正是時。惟願如來入於涅槃，惟願善逝入於涅槃。』佛言：『波旬！我本發願為欲利益諸眾生故求大菩提，經無量劫勤苦累德，一切眾生於我法中未獲義利，云何速令我入於涅槃？又於世間，三寶未具、眾生未調，未現神通、未說妙法，無量菩薩未發阿耨多羅三藐三菩提心，云何令我入於涅槃？』爾時魔王聞是語已退坐一面，以杖畫地作是念言：『此欲界中於今已去，非我所有。』心生憂惱。是時魔王三女見父愁苦，白其父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大王何所為，心生極憂苦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惱大王者，請說是何人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當以欲牽，如繩制於象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令其生染著，將歸自在宮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魔王說偈報其女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間離染人，貪境不能制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彼超過欲，是故我憂惱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此諸魔女，如來為菩薩時已作妖姿擾亂菩薩，種種幻惑無能得便，女人貪染煩惱深重，於是三女更變其形，一為童女之形，一為少婦之形，一為中婦之形，來至佛所。爾時世尊以神通力令彼三女皆成老母。於是三女還至其父所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王說離欲人，貪境不能染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復為變化，惑亂彼沙門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人有見我者，欲盛便嘔血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現微妙質，不動於彼心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仍以大神通，化我為老母。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願王以威力，令得如本形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魔王報諸女言：『我不見有若天若人能制佛者。汝可自往懺悔前罪，彼攝神力方令汝等復本形耳。』於是魔女至如來所，而說</w:t>
      </w:r>
      <w:r w:rsidRPr="00E7184F">
        <w:rPr>
          <w:rFonts w:asciiTheme="minorEastAsia"/>
          <w:color w:val="000000" w:themeColor="text1"/>
        </w:rPr>
        <w:lastRenderedPageBreak/>
        <w:t>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等無智慧，幻惑於如來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不知田非田，未識善不善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今極生悔，冀得罪銷滅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惟願慈悲力，令復於本形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如來以慈悲故，即攝神通，令彼魔女還復如本。於第五七日，住目真隣陀龍王所居之處。是時寒風霖雨七日不霽，龍王心念恐畏風雨上損如來，出其自宮前詣佛所，以身衛佛纏遶七匝，以頭為蓋蔽覆佛上。四方復有無量龍王皆來護佛，龍身委積如須彌山，是諸龍等蒙佛威光，身心安樂得未曾有。過七日已風雨止息，諸龍王等頂禮佛足，右遶三匝還其本宮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於第六七日，往尼俱陀樹下近尼連河，是處多諸外道，彼外道眾皆來親覲，慰問世尊：『七日風雨，得無愁惱安樂住耶？』爾時世尊以偈答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寂靜而知足，思惟而證法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饒益諸眾生，慈悲於一切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遠離眾罪垢，不著於世間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永斷我慢心，是最為安樂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於第七七日，至多演林中在一樹下，結跏趺坐觀察眾生，為生老病死之所逼迫，高聲唱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間諸眾生，恒為五欲燒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應常思捨愛，愛故便增盛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時北天竺國兄弟二人為眾商之主，一名帝履富婆，一名婆履，智慧明達極閑世法，其性調柔善能將導，興販貿易息利尤多，以五百乘車載其珍寶還歸本國。是諸商侶有二調牛，一名善生，一號名稱，巧識前路能知安危，示以優鉢羅花不勞杖捶，餘牛不濟方乃用之。行至乳林，路甚平正，牛足拒地輪轅摧折。是時五百乘車嬰於路傍，二牛為導亦不得進，加諸杖捶亦不能前。時諸商人心懷恐懼，共相謂言：『二牛不行，前途必有可怖之事。』即遣馬騎執持器杖前路而巡。彼使還已白商主言：『我行前路無諸險難，何為二牛亦不能前？』時護林神忽現其形語商人言：『汝諸商人勿懷恐懼。汝於長夜流轉生死，今得大利。所以者何？有佛世尊出現於世，初成正覺住此林中，不食已來四十九日，汝等應將種種飲食而以上之。』時二調牛便向佛行，而諸商人隨牛而往，行路不遠遙覩如來三十二相、八十種好，身光赫然如日初出。既見佛已，咸生希有恭敬之心，皆作是言：『此為梵王，為是帝釋，為是四天王，為是日月天，為是山神，為是河神？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世尊爾時微舉袈裟示彼商人，商人見已即知如來是出家人，心生歡喜，各相謂言：『出家之法非時不食，宜應辦諸美味酥蜜甘蔗乳糜之屬，及時奉施。』諸商人等營辦種種飲食美味，至如來前右遶三匝却住一面，作如是言：『世尊！哀慜我故受是微供。』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如來爾時將欲受彼商人之食，作是思惟：『過去諸佛皆悉持鉢，我今當以何器而受斯食？』作是念已，時四天王各持金鉢奉上如來，作如是言：『惟願世尊用我此鉢受商人食，憐慜我故，令於長夜獲大安樂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告四天王言：『出家之法不合受汝如是金鉢，乃至展轉奉七寶鉢，皆悉不受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是時北方毘沙門天王告餘天王言：『我念昔者有青身天，將四石鉢來與我等。復有一天，名曰遍光，來白我言：「慎勿用此石鉢，宜應供養而作塔想。何以故？未來有佛出興於世，名釋迦牟尼，當以此鉢奉上彼佛。」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毘沙門天王語餘天王言：『欲施石鉢今正是時。』四天王各還自宮，與諸眷屬持彼石鉢，盛滿天花以香塗之，奏諸天樂供養石鉢，來詣佛所各各以鉢奉上如來，而白佛言：『世尊！惟願如來哀受我等，所獻石鉢受商人食，令我長夜獲大安樂得成法器，憐愍我故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作是念言：『四大天王以淨信心而施我鉢，然我不合受持四鉢，若惟受一不受餘三，而彼三王必生嫌恨，是故我今總受四王所獻之鉢。』爾時世尊受北方毘沙門天王鉢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奉善逝鉢，當得上乘器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今受汝施，令汝具念惠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，受提頭賴吒天王鉢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鉢施如來，念慧得增長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生生受快樂，速證佛菩提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，受毘婁博叉天王鉢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以清淨心，受汝清淨鉢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令汝得清淨，人天所供養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，受毘婁勒叉天王鉢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來戒無瑕，汝施無瑕鉢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心無瑕故，得報亦無瑕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受四天王鉢已，如是次第相重安置，右手按之，合成一器，四際分明。如來爾時憶念過去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昔以花盛滿鉢，奉施無量諸如來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是故今者四天王，施我堅牢清淨鉢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時彼商眾駈大群牛循路而行，於晨朝時牧人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</w:rPr>
        <w:t>𤛓</w:t>
      </w:r>
      <w:r w:rsidRPr="00E7184F">
        <w:rPr>
          <w:rFonts w:asciiTheme="minorEastAsia"/>
          <w:color w:val="000000" w:themeColor="text1"/>
        </w:rPr>
        <w:t>乳，凡所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</w:rPr>
        <w:t>𤛓</w:t>
      </w:r>
      <w:r w:rsidRPr="00E7184F">
        <w:rPr>
          <w:rFonts w:asciiTheme="minorEastAsia"/>
          <w:color w:val="000000" w:themeColor="text1"/>
        </w:rPr>
        <w:t>者化為醍醐，心生希有，速將醍醐來白商主：『今所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</w:rPr>
        <w:t>𤛓</w:t>
      </w:r>
      <w:r w:rsidRPr="00E7184F">
        <w:rPr>
          <w:rFonts w:asciiTheme="minorEastAsia"/>
          <w:color w:val="000000" w:themeColor="text1"/>
        </w:rPr>
        <w:t>乳，不知何故悉為醍醐？為是吉祥為是不祥？我今未決。』商眾之中有婆羅門，懷貪愛故云：『是不祥，應作大施。』商主遠祖已生梵世，是時現身作婆羅門，於商眾中，說是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汝等往昔發弘誓，如來若證菩提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當以食奉獻佛，受我食已轉法輪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者如來成正覺，汝之所願亦滿足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尊應受汝美食，當轉無上大法輪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今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  <w:sz w:val="21"/>
        </w:rPr>
        <w:t>𤛓</w:t>
      </w:r>
      <w:r w:rsidRPr="00E7184F">
        <w:rPr>
          <w:rFonts w:asciiTheme="minorEastAsia" w:eastAsiaTheme="minorEastAsia"/>
          <w:color w:val="000000" w:themeColor="text1"/>
          <w:sz w:val="21"/>
        </w:rPr>
        <w:t>乳得醍醐，由此大仙之威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好辰善宿吉祥兆，是故一切皆吉祥。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梵天演說此偈已，還隱其形反天上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時諸商人聞此偈已皆大歡喜，即取醍醐選上粳米煮以為糜，和好香蜜盛以栴檀之鉢，詣多演林奉上如來，白佛言：『世尊！惟願哀慜受我此食。』爾時世尊受商人食已，持彼栴檀之鉢擲置空中，其鉢栴檀一分價直百千珍寶，時有梵天，名曰善梵，接栴檀鉢還於梵宮起塔供養，其塔至今諸天香花供養不絕。爾時世尊呪願商人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等所向皆吉祥，一切財寶悉充滿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吉祥遍汝左右手，總汝身形是吉祥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所求財寶自然至，以吉祥鬘為首飾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日月星宿諸天等，帝釋四王皆擁護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所去之處既吉祥，迴還亦復獲安樂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此施食之功德，當來得成無上道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名為末度三皤佛。商人蒙記心歡喜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如來最初為二商主及諸商人，而授記莂，時諸商人聞受記已得未曾有，皆悉合掌作如是言：『我從今者歸依如來。』」</w:t>
      </w:r>
    </w:p>
    <w:p w:rsidR="00E7184F" w:rsidRPr="00E7184F" w:rsidRDefault="00E7184F" w:rsidP="00827AF9">
      <w:pPr>
        <w:pStyle w:val="2"/>
      </w:pPr>
      <w:bookmarkStart w:id="79" w:name="_Toc29890092"/>
      <w:r w:rsidRPr="00E7184F">
        <w:t>大梵天王勸請品第二十五</w:t>
      </w:r>
      <w:bookmarkEnd w:id="79"/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如來初成正覺，住多演林中獨坐一處，入深禪定觀察世間，作是思惟：『我證甚深微妙之法，最極寂靜難見難悟，非分別思量之所能解，惟有諸佛乃能知之。所謂超過五蘊入第一義，無處無行體性清淨，不取不捨不可了知，非所顯示，無為無作，遠離六境，非心所計，非言能說不可聽聞，非可觀見，無所罣礙，離諸攀緣至究竟處，空無所得寂靜涅槃。若以此法為人演說，彼等皆悉不能了知，唐捐其功無所利益，是故我應默然而住。』爾時世尊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得甘露無為法，甚深寂靜離塵垢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眾生無能了，是故靜處默然住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此法遠離於言說，猶如虛空無所染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思惟心意皆不行，若人能知甚希有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此法性離於文字，孰能悟入其義理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多劫中供養佛，方能得聞生信解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不可說有說非有，非有非無亦復然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昔無量劫修行，未得究竟無生忍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於今者得究竟，常觀諸法無生滅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諸法本性空。然燈如來授我記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於來世成正覺，作佛名號釋迦文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雖於彼時已證法，今我所得方究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見諸眾生處生死，不知是法及非法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間眾生有可度，故起大悲而度之。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梵王若來勸請我，或當為轉微妙法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如來說是偈已，眉間白毫放大光明，遍照三千大千世界。爾時娑婆世界主螺髻梵王以佛威神，即知如來默然之旨，作是思惟：『我應往彼勸請如來轉于法輪。』告諸梵眾作如是言：『仁者！世間眾生善法損減惡法增長。何以故？如來得阿耨多羅三藐三菩提，默然而住不轉法輪，我等宜往勸請如來。』是時梵王與六十八拘胝梵眾來詣佛所，頂禮佛足右遶三匝却住一面，而白佛言：『世尊！世間眾生今當損減。何以故？如來為諸眾生求無上覺，今得成佛默然而住不轉法輪，以是之故眾生損減。善哉世尊！善哉善逝！願為眾生起哀愍心而轉法輪。世尊！多有眾生堪能悟入甚深之法，惟願世尊轉于法輪。』爾時大梵天王以偈讚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來勝智，最極圓滿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放大光明，普照世界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以慧日，開於人花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何故棄之，默然而止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以法財，施諸眾生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百千劫，已曾攝受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間親者，寧捨眾生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惟願世尊，吹大法螺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擊大法鼓，然大法燈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雨大法雨，建大法幢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將諸眾生，超生死海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煩惱重病，為療除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煩惱猛火，令其止息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示無憂惱，涅槃之路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說真實法，開解脫門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令諸生盲，得淨法眼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斷除生老，病死之患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非天非人，亦非帝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而能斷除，生死煩惱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及天眾，勸請如來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轉于法輪。以此勸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所生功德，同於世尊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轉于法輪，度脫眾生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爾時世尊默然而住，大梵天王與諸天眾俱，以天栴檀香末及沈水香末供養佛已，忽然不現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爾時如來為令世間尊重法故，為令甚深妙法得開顯故，入深禪定觀察世間，作是念言：『我證甚深微妙之法，最極寂靜難見難悟，非分別思量之所能解，惟有諸佛乃能知之。所謂超過五蘊入第一義，無處無行體性清淨，不取不捨不可了知，非所顯示，無為無作，遠離六境，非心所計，非言能說不可聽聞，非可觀見，無所罣礙，離諸攀緣至究竟處，空無所得寂靜涅槃。若以此法為人演說，彼等皆悉不能了知，唐捐其功無所利益，是故我應默然而住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大梵天王以佛威神，復知如來默然之旨，往詣釋提桓因所，而語之言：『憍尸迦！汝今應知，世間眾生處在生死黑暗稠林，善法損減惡法增長。何以故？如來棄之不轉法輪。憍尸迦！我等當共往詣佛所勸請如來。何以故？諸佛如來若不勸請皆悉默然，是故今者我與汝等，往詣佛所勸請如來轉于法輪，為令世間敬重法故。』爾時大梵天王及釋提桓因、四天王天、三十三天、夜摩天、兜率陀天、樂變化天、他化自在天、梵眾天、梵輔天、光音天、廣果天、遍淨天、淨居天，乃至阿迦尼吒天，光明照耀，於夜分中至多演林頂禮佛已，右遶三匝却住一面。爾時釋提桓因合掌向佛即以偈頌，而請如來轉于法輪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尊降伏諸魔怨，其心清淨如滿月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願為眾生從定起，以智慧光照世間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釋提桓因說是偈已，如來爾時猶故默然。螺髻梵王語釋提桓因言：『憍尸迦！不應如是而為勸請。』於是大梵天王即從座起，偏袒右肩右膝著地合掌向佛，以偈請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來今已降魔怨，智慧光明照一切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間根熟有堪度，惟願世尊從定起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告梵天言：『我證甚深微妙之法，最極寂靜難見難悟，非分別思惟之所能解，惟有諸佛乃能知之。所謂超過五蘊入第一義，無處無行體性清淨，不取不捨不可了知，非所顯示，無為無作，遠離六境，非心所計，非言能說不可聽聞，非可觀見，無所罣礙，離諸攀緣至究竟處，空無所得寂靜涅槃。若以此法為人演說，彼等皆悉不能了知。然我常思念是二偈頌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證逆流道，甚深難可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盲者莫能覩，故默而不說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世間諸眾生，著彼五塵境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不能解我法，是故今默然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梵王帝釋及諸天眾聞如是偈，心大憂惱，即於是處忽然不現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復於一時大梵天王，觀摩伽陀國多諸外道等，於地水火風空橫生計度，封著邪見以為正道，而彼眾生有應度者，而知世尊于今猶固默然，復詣佛所頭面禮足，圍遶三匝右膝著地合掌恭敬，以偈請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摩伽陀國，多諸異道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因邪見故，種種籌量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惟願牟尼，為開甘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最清淨法，令其得聞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所證法，清淨離垢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到于彼岸，無增無減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三界中，超然特尊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須彌山，顯于大海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於眾生，起哀慜心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而救濟之，云何棄捨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來具足，一切功德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力無畏等，惟願拔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苦惱眾生，世間人天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為煩惱病，之所逼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請佛慈悲，而救濟之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惟有如來，為歸依處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自昔天人，隨逐如來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此等純善，悉求解脫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是若聞法，皆能領受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惟願如來，為其敷演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故我今者，請大精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開示妙法，令見正路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譬如大雲，雨於一切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來法雨，亦復如是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潤洽一切，枯槁眾生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彼諸人等，邪見毒刺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生死稠林，無始流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未蒙拔濟，盲無慧目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將墮深坑。惟願導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開於正道，施其甘露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難值遇，如優曇花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惟願度脫，無依止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來往昔，發弘誓願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自既度已，當度眾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幸以慧光，除諸冥暗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惟佛大慈，勿捨本願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師子吼，如天雷震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為眾生故，轉于法輪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以佛眼觀見諸眾生上中下根，或邪定聚，或正定聚，或不定聚。比丘！譬如有人臨清淨池，見彼池中所有草木，或未出水，或與水齊，或已出水，如是三種分明見之，如來觀諸眾生上中下根亦復如是。如來爾時作是思惟：『我若說法，若不說法，邪聚眾生畢竟不知。』復更思惟：『我若說法，若不說法，正聚眾生，皆能了知。』復更思惟：『我若說法，不定眾生亦能了知，我不說法即不了知。』諸比丘！如來爾時觀不定聚眾生，起大悲心作如是言：『我本欲為此等眾生轉于法輪故出於世。』又為大梵天王請故，即以偈頌告梵王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今為汝請，當雨於甘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諸世間，天人龍神等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有淨信者，聽受如是法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大梵天王聞是偈已，歡喜踊躍得未曾有，頂禮佛足遶無數匝，即於佛前忽然不現。諸比丘！爾時地神告虛空神，唱如是言：『如來今受梵王勸請欲轉法輪，哀愍無量諸眾生故，利益無量諸眾生故，安樂無量諸眾生故，增長天人損減惡趣故，為諸眾生得涅槃故，當轉法輪。』地神作是語已，於一念頃虛空神聞展轉傳至阿迦尼吒天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諸比丘！爾時有四護菩提樹天：一名受法，二名光明，三名樂法，四名法行。是四天子頂禮佛足而白佛言：『世尊當於何處轉于法輪？』爾時如來告彼天言：『我於波羅奈國仙人墮處鹿野苑中轉正法輪。』彼天子言：『世尊！此波羅奈鹿野苑中，文物鮮少林泉非勝，然有無量諸餘城邑土地豐饒，人民殷盛園林池沼清淨可樂，何故如來於鹿野苑中而轉法輪？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告諸天子言：『仁者不應作如是說。所以者何？我念往昔於此波羅奈城，供養六十千億那由他諸佛如來，以要言之，九萬一千拘胝諸佛，皆於是處轉正法輪，一切甚深微妙之法皆從中出，是故此地常為天、龍、夜叉、乾闥婆、羅剎等之所守護。以是義故，如來於彼鹿野苑中而轉法輪。』」</w:t>
      </w:r>
    </w:p>
    <w:p w:rsidR="00700EAC" w:rsidRDefault="00E7184F" w:rsidP="00827AF9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方廣大莊嚴經</w:t>
      </w:r>
      <w:r w:rsidRPr="00E7184F">
        <w:rPr>
          <w:rStyle w:val="0Text"/>
          <w:rFonts w:asciiTheme="minorEastAsia" w:eastAsiaTheme="minorEastAsia"/>
          <w:color w:val="000000" w:themeColor="text1"/>
          <w:sz w:val="21"/>
        </w:rPr>
        <w:t>卷第十</w:t>
      </w:r>
    </w:p>
    <w:p w:rsidR="00E7184F" w:rsidRPr="00700EAC" w:rsidRDefault="00E7184F" w:rsidP="00827AF9">
      <w:pPr>
        <w:pStyle w:val="1"/>
      </w:pPr>
      <w:bookmarkStart w:id="80" w:name="Fang_Guang_Da_Zhuang_Yan_Jing_Ju_10"/>
      <w:bookmarkStart w:id="81" w:name="_Toc29890093"/>
      <w:r w:rsidRPr="00700EAC">
        <w:lastRenderedPageBreak/>
        <w:t>方廣大莊嚴經</w:t>
      </w:r>
      <w:r w:rsidRPr="00700EAC">
        <w:rPr>
          <w:rStyle w:val="1Text"/>
          <w:color w:val="auto"/>
        </w:rPr>
        <w:t>卷第十一</w:t>
      </w:r>
      <w:bookmarkEnd w:id="80"/>
      <w:bookmarkEnd w:id="81"/>
    </w:p>
    <w:p w:rsidR="00700EAC" w:rsidRDefault="00E7184F" w:rsidP="00827AF9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唐天竺三藏地婆訶羅譯</w:t>
      </w:r>
    </w:p>
    <w:p w:rsidR="00E7184F" w:rsidRPr="00E7184F" w:rsidRDefault="00E7184F" w:rsidP="00827AF9">
      <w:pPr>
        <w:pStyle w:val="2"/>
      </w:pPr>
      <w:bookmarkStart w:id="82" w:name="_Toc29890094"/>
      <w:r w:rsidRPr="00E7184F">
        <w:t>轉法輪品第二十六之一</w:t>
      </w:r>
      <w:bookmarkEnd w:id="82"/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佛告諸比丘：「如來所作已辦，棄捨重擔，拔煩惱根，淨諸塵垢，摧滅外道，降伏魔軍，入佛甚深微妙之理，已得知見，成就十力、四無所畏、十八不共，一切佛法無不具足，五眼清淨觀察世間。作是思惟：『誰應最初堪受我法？根性淳熟易可調柔，於所聞義速能開悟，清淨離染薄貪瞋癡，於我所說而無忽忘，能令示教不生劬勞，若有所聞永無退失？』作是念已，觀彼外道羅摩之子聰明有智，雖具煩惱三垢微薄。『若聞我法速能證知，彼得非想非非想定，常為弟子演說修習，今在何處？』以佛眼觀，見其命終已經七日。時有諸天頂禮我足而白我言：『世尊！彼人命終經於七日。如來為菩薩時，已能先知如來有大智力，其人若不命終堪受正法。』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復告諸比丘：「彼羅摩子不聞我法，遂便命終，若不命終我當最初為其說法，彼若聞已即能證知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復作是念：『誰應最初堪受我法？根性淳熟易可調柔，於所聞法速能開悟，清淨離染薄貪瞋癡，於我所說而無忽忘，能令示教不生劬勞，若有所聞永無退失？』作是念已，觀彼外道阿羅邏仙人聰明有智，雖具煩惱三垢微薄。『若聞我法速能證知，今為所在？』以佛眼觀，見其命終已經三日。又於是時虛空諸天作如是言：『彼仙命終經於三日，如來為菩薩時，已能先知如來有大智力，其人若不命終堪受正法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復告諸比丘：『彼阿羅邏不聞我法遂便命終，若不命終，我當最初為其說法，彼若聞已即能證知。』爾時世尊復作是念：『誰應最初堪受我法？根性淳熟易可調柔，於所聞法速能開悟，清淨離染薄貪瞋癡，於我所說而無忽忘，能令示教不生劬勞，若有所聞永無退失？』作是念已，觀見五跋陀羅，根性已熟易可調柔。『於所聞法必能開悟，清淨離染三垢微薄，於我所說而無忽忘，能令示教不生劬勞；若不於我得聞正法，復當退失。我昔苦行之時謹心事我，我當最初為彼五人轉正法輪，彼能了知，具足施戒善法圓滿，解脫現前離諸障礙。』即以佛眼觀見五跋陀羅，在波羅奈鹿野苑中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爾時如來作是念已，從菩提樹向迦尸國波羅奈城，振動三千大千世界。是時伽耶城傍有一外道，名阿字婆，遙見世尊即前問訊，在一面立而白佛言：『長老瞿曇！諸根恬靜端正可愛，身色晃耀如閻浮金及詹波花。仁者！修何梵行？師為是誰？從誰出家？進止威儀安隱乃爾。今從何來？復何所往？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，以偈答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本無有師，世無與我等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法自能覺，證清淨無漏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阿字婆言：『瞿曇！汝自謂是阿羅漢耶？』爾時世尊，重以偈答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為世間，無上導師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度一切，真阿羅漢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阿字婆言：『瞿曇！汝自謂為佛耶？』如來答言：『我於世間最為殊勝，滅除一切煩惱惡法，我為正覺。』阿字婆言：『長老瞿曇！汝於今者為何所往？』世尊答言：『我今欲往波羅奈鹿野苑中，為諸盲冥眾生作大光明。』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往波羅奈，於鹿野苑中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為盲冥眾生，擊甘露法鼓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轉所未曾轉，無上勝法輪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阿字婆辭佛南行。如來北逝經伽耶城，城中有龍名曰善見，明日設齋奉請如來。如來食訖往盧醯多婆蘇都村，次復至多羅聚落，次復經娑羅村，如是遊歷，皆為長者居士奉獻飲食，次第而行至恒河邊。是時河水瀑集平流彌岸，世尊欲渡，問彼船人，答言：『與我價直當相濟耳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報船人言：『我無價直。』船人言：『若無價直終不相濟。』如來爾時飛騰虛空達于彼岸。船人見佛現是神通乃自責言：『我無所識，云何不渡如是聖人？』心生憂惱悶絕躃地良久乃蘇，詣頻婆娑羅王具陳所見。王聞是事即勅船人：『自今已往沙門求濟勿受價直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諸比丘！如來至波羅奈，於晨朝時著衣持鉢，入城乞食還至本處，飯食訖詣鹿野苑中。時五跋陀羅遙見世尊共相謂言：『沙門瞿曇！放逸貪著不能持戒，欲斷煩惱尋復退墮便失禪定，先修苦行尚無所能，何況今日恣受美食安樂而住？是懈怠人明非道器，我等今者不須敬問，敷置坐處給水洗足，施設飯食一切莫為，隨其自來不應為起，彼若欲坐當指卑座令其就坐。』唯阿若憍陳如不同眾心。爾時世尊漸近五人所居之處，是時五人皆自不安，如鳥在籠為火所逼。比丘當知！世間眾生無有覩佛得安坐者。是時五人皆違本要，不覺忽然俱起迎佛，或有敷置坐具，或有給水洗足，或有撰履或有持衣，皆言：『善來，長老瞿曇！請坐勝座。』爾時世尊坐彼座已，五人於前禮拜問訊，在一面立，而白佛言：『長老瞿曇！面目端正諸根寂靜，身相光明如閻浮金及詹波花，瞿曇！今者應證出世聖種智耶？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語五人言：『汝等不應稱喚如來為長老也，令汝長夜無所利益。』又語五人：『我已證得甘露之法，我今能知向甘露道，我即是佛具一切智，寂靜無漏心得自在。汝等須來，當示汝法教授於汝，汝應聽受如說修行，即於現身得盡諸漏，智慧明了解脫而</w:t>
      </w:r>
      <w:r w:rsidRPr="00E7184F">
        <w:rPr>
          <w:rFonts w:asciiTheme="minorEastAsia"/>
          <w:color w:val="000000" w:themeColor="text1"/>
        </w:rPr>
        <w:lastRenderedPageBreak/>
        <w:t>住，梵行成就，所作皆辦不受後有。』又告五人：『汝昔嫌我俱作是言：「長老瞿曇耽著世樂，不堅持戒欲斷煩惱便即退墮。」我適近汝各自不安，是故當知不得稱呼如來為長老也。』五跋陀羅俱白佛言：『世尊！我今願得於佛法中而為沙門。』佛言：『善來比丘！』鬚髮自落法服著身便成沙門，鬚髮長短如剃經七日，威儀整肅如百臘比丘，即從座起頂禮佛足懺悔先罪，即於如來為大師想，尊重瞻仰生歡喜心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入池澡浴，浴訖復於一處靜坐思惟：『過去諸佛當於何座而轉法輪？』作是念時，忽於是處有千寶座從地涌出，如來爾時從本座起，恭敬圍遶初三高座，至第四座結加趺坐。時五跋陀羅頂禮佛足坐於佛前。諸比丘！爾時世尊放大光明，其光遍照三千大千世界，於光明網中，而說頌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從彼兜率宮，降生龍毘園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梵釋咸承捧，威猛如師子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十方行七步，曾無迷惑心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即以梵音詞，而作如是唱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今於一切，為最尊最勝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捨轉輪王位，當利益眾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六年苦行已，即詣菩提座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降伏諸魔軍，疾成無上道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梵釋諸天眾，勸請轉法輪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哀慜諸世間，嘿然而受請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堅固願力，向於鹿苑中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仙人所墮處，演說無上法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此法無數劫，修習之所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等樂聞者，速應來聽受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人天身難得，佛出世甚難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聞法起信心，斯人亦復難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不生八難，今獲人天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值佛聞正法，而能有淨信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於百千劫，未曾聞正法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者得值遇，宜應善修習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光明網中說如是偈，覺悟三千大千世界一切人天等眾，『汝可速來！今佛世尊轉于法輪。』諸天龍等聞是語已，從其本宮來詣佛所。爾時地神以神通力，令此道場縱廣正等七百由旬，種種莊嚴周遍清淨，虛空天神復將種種幢幡寶蓋以為嚴飾，欲界色界諸天子等，將八萬四千寶師子座置道場中，各自請言：『世尊！哀慜我故，為坐此座轉正法輪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諸比丘！爾時東西南北四維上下十方剎土，無量拘胝諸菩薩眾，宿植德本來至佛所，頂禮佛足右繞三匝，合掌恭敬勸請如來轉于法輪。十方三千大千世界，所有釋梵護世及餘無量諸天子眾，皆悉頂禮佛足右繞三匝合掌向佛，勸請如來轉于法輪。是諸眾會咸作是言：『唯願世尊！利益安樂慜念諸眾生故，雨大法雨，建大法幢，吹大法螺，擊大法鼓。』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爾時眾中有一菩薩，名曰轉法，持眾寶輪備有千輻，莊嚴綺麗不可稱比，放千光明。又以花鬘寶鈴微妙繒綵無量寶具以為嚴飾。由是菩薩先願力故，感此輪生，供養如來過去諸佛，皆有此輪然後轉法。時彼菩薩持是輪寶，奉獻如來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尊憶過去時，然燈佛授記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當得成正覺，號名曰牟尼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亦於彼時，發此弘誓願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導師得成佛，當奉此輪寶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人天等，及諸菩薩眾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其數無有量，皆為轉法輪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各以己神力，齎種種供具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寶臺花蓋等，窮劫說不盡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三千大千界，天人阿修羅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龍神眾等，咸悉一心請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如來於初夜時默然而過，於中夜分安慰大眾令生歡喜，至後夜已喚五跋陀羅而告之言：『汝等應知！出家之人有二種障。何等為二？一者心著欲境而不能離，是下劣人無識凡愚非聖所行，不應道理，非解脫因，非離欲因，非神通因，非成佛因，非涅槃因。二者不正思惟，自苦其身而求出離，過現未來皆受苦報。比丘！汝等當捨如是二邊，我今為汝說於中道，汝應諦聽常勤修習。何謂中道？正見、正思惟、正語、正業、正命、正精進、正念、正定，如是八法名為中道。』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有四聖諦。何等為四？所謂苦諦、苦集諦、苦滅諦、證苦滅道諦。比丘！何等名為苦聖諦？所謂生苦、老苦、病苦、死苦、愛別離苦、怨憎會苦、求不得苦、五盛蘊苦，如是名為苦聖諦。何等名為苦集聖諦？所謂愛取有喜與貪俱悕求勝樂，如是名為苦集聖諦。何等名為苦滅聖諦？所謂愛取有喜與貪俱悕求勝樂，盡此一切，如是名為苦滅聖諦。何等名為證苦滅聖道諦？即八聖道，所謂正見乃至正定，此即名為證苦滅聖道諦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復告比丘：『如是苦法，我先不從他聞，由善隨順如理思惟，生智生眼生明生遍生慧生光。比丘！如是苦集法，我先不從他聞，由</w:t>
      </w:r>
      <w:r w:rsidRPr="00E7184F">
        <w:rPr>
          <w:rFonts w:asciiTheme="minorEastAsia"/>
          <w:color w:val="000000" w:themeColor="text1"/>
        </w:rPr>
        <w:lastRenderedPageBreak/>
        <w:t>善隨順如理思惟，生智生眼生明生遍生慧生光。比丘！如是苦集滅法，我先不從他聞，由善隨順如理思惟，生智生眼生明生遍生慧生光。比丘！如是苦滅證道，我先不從他聞，由善隨順如理思惟，生智生眼生明生遍生慧生光。復告比丘！苦應知、集應斷、滅應證、道應修，如是四法我先不從他聞，由善隨順如理思惟，生智生眼生明生遍生慧生光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復告比丘：『我已知苦、已斷集、已證滅、已修道，如是四法我先不從他聞，由善隨順如理思惟，生智生眼生明生遍生慧生光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復告比丘：『我先未見四聖諦，未得阿耨多羅三藐三菩提時，正智未生；我從證見四聖諦法輪已，心得解脫，慧得解脫，不復退失，而以正智得阿耨多羅三藐三菩提。我生已盡，梵行已立，所作已辦，不受後有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出梵音聲，如是梵音從無量功德之所成就，無量劫來修習真實，不假於師自然而悟，發是妙聲，語憍陳如等言：『眼是無常苦空無我、無人無眾生無壽命，猶如腐草，雜土為牆危脆不實，如眼，耳鼻舌身意亦復如是。憍陳如！一切法從因緣生無有體性，離常離斷猶如虛空，雖無作者及以受者，善惡之法而不敗亡。憍陳如！色是無常苦空無我，受想行識亦復如是，由愛為水潤漬因緣眾苦增長；若得聖道證見諸法體性皆空，即能永滅如是眾苦。憍陳如！由彼分別不正思惟而生無明，更無有餘為無明因，而此分別不至無明。復由無明而生諸行，而此無明不至諸行，乃至行緣識，識緣名色，名色緣六處，六處緣觸，觸緣受，受緣愛，愛緣取，取緣有，有緣生，生緣老死憂悲苦惱，如是等為世間因，更無有餘能為其因。雖生諸法而因不至，法竟無我人眾生受者，捨於此身而至彼蘊；如理思惟無所分別，即滅無明，由無明滅即行滅，行滅即識滅，識滅即名色滅，名色滅即六處滅，六處滅即觸滅，觸滅即受滅，受滅即愛滅，愛滅即取滅，取滅即有滅，有滅即生滅，生滅即老死憂悲苦惱滅。若能如是於蘊界處了悟因緣，爾時得成多陀阿伽度、阿羅訶、三藐三佛陀。如是甚深微妙之法，非諸異道所能了悟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為憍陳如，三轉十二行法輪已，憍陳如等皆悉了達諸法因緣，漏盡意解成阿羅漢。即於是時三寶出現，婆伽婆為佛寶，三轉十二行法輪為法寶，五跋陀羅為僧寶。佛轉法輪時，六十拘胝欲界諸天、八十拘胝色界諸天，八萬四千人，皆悉遠塵離垢得法眼淨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諸比丘：「如來以妙梵之音轉于法輪，其聲遍至十方佛土，彼諸如來各聞三轉十二行妙梵之聲，咸見世尊住波羅奈鹿野苑中而轉法輪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是時十方諸佛皆悉默然而不說法，彼土菩薩各從座起而白佛言：『世尊！如來今者何故默然而不說法？』爾時彼佛告諸菩薩言：『汝等應知！釋迦如來於無量劫，勤苦累德勇猛精進行菩薩道，超過無量菩薩之行，於娑婆世界得阿耨多羅三藐三菩提，利益一切起大慈悲轉于法輪。其佛梵音遍至十方無邊剎土，我今聞彼說法之聲，是故默然。』諸菩薩眾聞佛語已，皆發阿耨多羅三藐三菩提心作是誓言：『願我當來速成佛道，以無漏法眼開悟眾生，同於彼佛。』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彌勒菩薩前白佛言：「世尊！無量諸來大菩薩眾，願聞如來轉于法輪所有功德。唯願世尊！略為宣說法輪之性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告彌勒及諸菩薩言：「善男子！法輪甚深，不可取故；法輪難見，離二邊故；法輪難悟，離作意及不作意故；法輪難知，不可以識識、不可以智知故；法輪不雜；斷除二障方能證故；法輪微妙，離諸喻故；法輪堅固，以金剛智方能入故；法輪難沮，無本際故；法輪無戲論，離攀緣故；法輪不盡，無退失故；法輪普遍，如虛空故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彌勒！法輪顯示一切諸法，本性寂靜，不生不滅，無有處所，非分別非不分別，到於實相昇于彼岸，空、無相、無願、無作，體性清淨離諸貪欲，會於真如、同於法性、等于實際，不壞不斷、無著無礙，善入緣起超過二邊不在中間，無能傾動，契於諸佛無功用行，不進不退不出不入，而無所得不可言說。性唯是一而入諸法，是為不二非可安立，歸第一義入實相法，法界平等超過數量，言語路斷心行處滅，不可譬喻平等如空，不離斷常不壞緣起，究竟寂滅無有變易，降伏眾魔摧諸外道，超過生死入佛境界，聖智所行、辟支所證、菩薩所趣，諸佛咨嗟！一切如來同有如是無差別法。彌勒！所轉法輪體性如是。若有如是轉法輪者乃名為佛，名正遍知，名自然悟，名法王，名導師，名大導師，名商主，名自在，名法自在，名轉法，名法施主，名大施主，名善行圓滿，名意樂滿足，名說者，名作者，名安慰者，名安隱者，名勇猛者，名戰勝，名作光，名破暗，名持燈，名大醫王，名療世間，名拔毒刺，名離障智，名普觀見，名普觀察，名普眼，名普賢，名普光，名普門，名端嚴，名無所著。如大地故名為平等，如須彌山王故名不動，成就諸功德出過世間故名最尊，達一切法故名無見頂，出過世間煩惱黑暗故名明燈，最極甚深難窮底故名大海，一切菩提分法寶具足故名寶所，無繫無著心解脫故名無染，通達諸法故名不退轉，利益眾生不擇處故名如風，焚燒一切煩惱故名如火，滌除一切分別煩惱故名如水，平等法界無中無邊無礙神通慧所行故名如空，除一切法障故名住無障智，超過世間眼所行境故名遍一切法界，身不染世間一切境界故名最勝人。名無量智，名演說世間師，名制多，名出世間，名不染世法，名世間勝，名世間自在，名世間大，名世間依止，名到世間彼岸，名世間燈，名世間上，名世間尊，名利益世間，名隨順世間，名一切世間了知，名世間主，名世間應供，名大福田，名最上，名無等等，名無比，名常正實，名一切法平等住，名得道，名示道者，名說道者，名超過魔境，名能摧伏魔，名出生死獲得清涼，名離無明黑暗，名無疑惑，名離煩惱，名離悕求，名除諸見惑，名解脫，名清淨，名離貪，名離瞋，名離癡，名盡漏，名心淨解脫，名智淨解脫，名宿命智，名大龍，名所作已辦，名離重擔，名逮得己利，名遠離生死結縛，名正智心善解脫，名善到一切心自在彼岸，名到施彼岸，名到戒彼岸，名到忍彼岸，名到精進彼岸，名到禪定彼岸，名到智慧彼岸，名願成就，名住大慈，名住大悲，名住大喜，名住大捨，名精勤攝眾生，名得無礙辯，名與世間作大依止，名大智，名念慧行覺成就，名得正念正斷正神足通、五根五力菩提分法、奢摩他毘鉢舍那，名渡生死大海，名住彼岸，名住寂靜，名得安隱處，名得無畏處，名摧伏煩惱魔，名丈夫師子，名離毛竪怖畏，名無垢，名知者，名得三明，名度四河。持制多故名剎利，遠離一切罪垢故名婆羅門，破壞無明藏故名比丘，超過染著故名沙門，盡諸漏故名清淨者，持十力故名大力者，修身語意故名婆伽婆，是法王故名王中之王。名轉勝法輪，名利益眾生，名不變壞說法，名受一切智位，名成就七菩提寶，名得一切法寶境界，名眾會瞻仰，名能調伏未調伏者，名善能與諸菩薩受記，名得七淨財，名成辦一切樂，名隨一切意悉捨，名與一切眾生安樂，名持金剛勝智，名普遍眼，名見一切法無障礙，名普智作大神通，名演大法，名一切世間無有厭足，名光大清淨，名一切世間親近者，名知眾生器，名大嚴，名有學無學圍遶，名普照，名大幢王，名遍光明，名大光普照，名無雜對諸問難，名無分別，名光明遍照，名甚深難知難見難解般若波羅蜜光明場，名大梵，名寂靜威儀，名成就一切勝行，名持妙色，名見無厭足，名諸根寂靜，名資糧圓滿，名得調柔，名得勝調柔寂靜，名</w:t>
      </w:r>
      <w:r w:rsidRPr="00E7184F">
        <w:rPr>
          <w:rFonts w:asciiTheme="minorEastAsia"/>
          <w:color w:val="000000" w:themeColor="text1"/>
        </w:rPr>
        <w:lastRenderedPageBreak/>
        <w:t>諸根調伏藏，名如馴象王，名如清淨池。具足三十二相故名永斷一切習氣障，具足隨好莊嚴身故名最上妙色無上，丈夫調御士故名四無畏，圓滿十八不共佛法故名天人師，成就一切事故名身口意業無譏嫌，成就一切相清淨智故名空住，善能了悟諸緣起性平等故名無相住，於一切願求無染著故名無願住，捨離一切境界故名無功用行，真如法界虛空相無相智境界故名如語不虛妄語不異語，觀如幻陽炎所夢水月谷響鏡像故名捨阿闌若，舉足下足調伏眾生故名行步不空過，斷除一切無明煩惱愛故名法城，為涅槃因故名見聞皆益，超過欲界故名出淤泥，超過色界故名摧魔幢，超過無色界故名建智幢，是法身智身故名出過一切世間無邊功德寶，智花開發成就解脫果故名大樹，難值故名優曇華。隨心願求皆得圓滿故，名摩尼珠王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成就諸業行故，名手足網鞔。於長夜梵行堅固護持不動故，名足下有千輻輪眾相莊嚴。於長夜如法供養衛護父母尊長及應供者，無依怙者為作依怙不殺命故，名手足長。於長夜誓不殺，演說不殺功德，勸諸眾生不殺，救護諸眾生故，名手足柔軟。於長夜供養父母承事尊上應供之人，以蘇油潤身自手塗摩歡喜無懈，名手足網鞔。於長夜善能布施愛語利益同事攝受眾生故，名足下安平。於長夜恒常增長勝上法故，名身毛右旋及以上靡。於長夜如來塔所自手修營供養灑掃，聞如來法身毛為竪心生希有，復為眾生演說正法，諸聞法者心生希有故，名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</w:rPr>
        <w:t>𨄔</w:t>
      </w:r>
      <w:r w:rsidRPr="00E7184F">
        <w:rPr>
          <w:rFonts w:asciiTheme="minorEastAsia"/>
          <w:color w:val="000000" w:themeColor="text1"/>
        </w:rPr>
        <w:t>如伊尼鹿王。於長夜聽聞正法受持讀誦如說修行，為他解說方便善知甚深句義，於老病死苦惱眾生為作依止，演說妙法不生輕慢故，名陰藏隱密。於長夜恭敬沙門婆羅門布施衣服，顯梵行德及顯十善自具慚愧，及教他堅固修行等事故，名臂</w:t>
      </w:r>
      <w:r w:rsidRPr="00E7184F">
        <w:rPr>
          <w:rStyle w:val="2Text"/>
          <w:rFonts w:ascii="SimSun-ExtB" w:eastAsia="SimSun-ExtB" w:hAnsi="SimSun-ExtB" w:cs="SimSun-ExtB" w:hint="eastAsia"/>
          <w:color w:val="000000" w:themeColor="text1"/>
        </w:rPr>
        <w:t>𦟛</w:t>
      </w:r>
      <w:r w:rsidRPr="00E7184F">
        <w:rPr>
          <w:rFonts w:asciiTheme="minorEastAsia"/>
          <w:color w:val="000000" w:themeColor="text1"/>
        </w:rPr>
        <w:t>長。於長夜不惱害眾生，身語意業與慈相應故，名身如尼拘陀樹。於長夜飲食常自知量，不多不少，見病者施種種湯藥，於下劣眾生常生慈慜，修理壞塔及營新塔，怖畏眾生施其無畏故，名身體柔澤。於長夜供養父母師長及應供者，以蘇油塗身，適其溫凊澡浴熏香，布施上妙室宅衣服飲食臥具湯藥令得安隱，以香水灑掃如來塔廟，又以香花幢幡寶蓋，莊嚴佛塔故名真金色，於長夜不惱害眾生常修慈忍，勸諸眾生修行十善，以金造如來形像及造塔廟，或以金彩圖畫如來及以塔廟，或生金末散佛形像及以塔廟，或以幢幡寶蓋莊嚴佛塔及佛形像，或以衣服飲食惠施眾生故，名一一毛孔一一毛生皆悉光澤分明顯現。於長夜常親近智者，請問何法是罪？何法非罪？何法可修？何法不可修？何法為上？何法為中？何法為下？擇其善者而修行之，及掃灑佛塔故，名七處高。於長夜父母及應供沙門婆羅門可遵崇者皆悉供養，貧窮下賤有所悕求皆隨彼意，施與衣服飲食臥具湯藥，又修園池林井給彼須者故，名身上分如師子。於長夜父母及應供處常能供養恭敬，於貧窮下賤心不輕欺常生憐慜，在如是等願力堅固不捨棄故，名踝骨不現。於長夜常省己過不訟彼短永離鬪諍，身語意業恒常清淨故，名兩肩平滿。於長夜在沙門婆羅門，生恭敬心迎來送去，善解諸教得無所畏，有鬪訟者教令不諍，又教諸王臣佐及一切眾生令修忠孝，修行善業增長佛法故，名師子頷。於長夜隨諸眾生所有樂欲，一切施與善言安慰，皆令歡喜願力堅固，名具四十齒。於長夜不兩舌鬪諍，有鬪諍處和其兩邊各令歡喜故，名齒不疎缺。於長夜常修善事遠離惡法，常施眾生乳酪及淨衣服，以白土為泥掃拭佛塔，以眾白花供養佛塔，具如是等功德故，名齒白齊密。於長夜所出語言，令諸眾生心生喜樂，不求他過以平等心，勸諸眾生演說正法故，名於諸味中得最上味。於長夜不惱眾生，有病苦者隨其所應而療除之，所求美味隨意與之，心不生悋故，名梵音聲。於長夜不妄語，不麁獷語，不惡語，常住慈悲喜捨四梵住處，以柔軟音聲，為眾生說法皆生歡喜心故，名眼青紺色。於長夜在父母師長常生恭敬，觀一切眾生猶如一子，有來求者恒起慈悲，勸諸眾生觀於佛像塔廟故，名眼睫如牛王。於長夜心不下劣意常廣大，勸諸眾生修無上法，遠離顰蹙恒常微笑，親近善友先言慰喻故，名舌廣大。於長夜遠離一切語過，恒常讚歎聲聞、辟支、菩薩、如來及諸法師，受持讀誦書寫經典，為人解說如法修行故，名肉髻無能見頂。於長夜頂禮父母諸尊沙門婆羅門，以香油塗其足下及為淨髮，一切來者皆以花鬘繫其頂上故，名眉間白毫右旋清淨光明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於長夜恒常開門大施普請眾生隨意所與，亦勸眾生行如是施，親近善友，恒不捨弃，求法重師不憚艱劬心無懈怠，於聲聞、緣覺、菩薩、如來、父母師長所，以種種香油然燈，及造妙好端正如來形像，以妙寶莊嚴，又以白寶安置眉間作如來相好，勸諸眾生發菩提心，令修無量諸善行故，名得大勢，名成就那羅延力，名成就如來無畏願力，名說法不錯亂，名覺悟無言說，名願力能令一切眾生隨類各解，名無失念，名無異想，名如實了知諸眾生心，名非擇滅捨，名欲行三昧不斷，名精進不退，名念不退，名智不退，名解脫不退，名解脫知見不退，名從智出一切身語意業隨智慧行，名過現未來智障無礙，名得無礙解脫，名善入眾生之行，名如應說法，名善能超過一切音聲相彼岸，名善對答一切異類音聲，名迦陵頻伽聲，名天鼓聲，名天樂聲，名地大振動聲，名大海王聲，名大龍王聲，名大雲聲，名隨諸眾生類聲，名無著無礙令諸眾會生歡喜心，名梵釋天王之所供養，名阿修羅、緊那羅、摩睺羅伽歡喜心瞻仰目不暫捨，名聲聞眾之所承事，名菩薩眾之所恭敬讚歎，名無悕求說法，名說一字一句皆不唐捐，名說法以時。彌勒！我今略說如來功德，若廣說者窮劫不盡。」</w:t>
      </w:r>
    </w:p>
    <w:p w:rsidR="00700EAC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欲重宣此義，而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處無戲論，無生亦無滅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體性空寂靜，轉如是法輪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不出亦不入，無因亦無相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法平等，轉如是法輪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夢幻陽炎，水月及谷響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皆無有自性，轉如是法輪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入諸因緣法，不斷亦不常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遠離諸惡見，轉如是法輪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遠離於無有，非法非非法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本自不生滅，轉如是法輪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實際非實際，真如非真如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示諸法體性，轉如是法輪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眼耳鼻舌身，及意皆不實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體性空無思，轉如是法輪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以如是法輪，覺諸未覺者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法體性，我自已覺知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不從他覺悟，名曰自然人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得於法自在，故說為法王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知理知非理，故名為導師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隨應演說法，教化諸群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能到於彼岸，故名為教主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為諸迷路者，演說真實法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度之於彼岸，故名無上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四攝及智，普攝諸世間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越生死稠林，故名為商主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於法無罣礙，故名法自在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轉於正法輪，故名為法王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名師名持法，名無上法主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亦名大德主，亦名戒願滿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亦名施無畏，亦名示涅槃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亦名能降伏，亦名能自解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亦名能悟心。智慧大光明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普照於一切，破無明黑暗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為世作醫王。能除煩惱病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善拔諸毒箭，名無上導師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有三十二相，具八十種好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身分皆微妙，隨順於眾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十力四無畏，十八不共法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大乘勝牟尼，具如是威德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上正法輪，如來勝功德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欲廣說者，窮劫不能盡。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智無有邊，廣大如虛空。</w:t>
      </w:r>
    </w:p>
    <w:p w:rsidR="00700EAC" w:rsidRDefault="00E7184F" w:rsidP="00827AF9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方廣大莊嚴經</w:t>
      </w:r>
      <w:r w:rsidRPr="00E7184F">
        <w:rPr>
          <w:rStyle w:val="0Text"/>
          <w:rFonts w:asciiTheme="minorEastAsia" w:eastAsiaTheme="minorEastAsia"/>
          <w:color w:val="000000" w:themeColor="text1"/>
          <w:sz w:val="21"/>
        </w:rPr>
        <w:t>卷第十一</w:t>
      </w:r>
    </w:p>
    <w:p w:rsidR="00E7184F" w:rsidRPr="00700EAC" w:rsidRDefault="00E7184F" w:rsidP="00827AF9">
      <w:pPr>
        <w:pStyle w:val="1"/>
      </w:pPr>
      <w:bookmarkStart w:id="83" w:name="Fang_Guang_Da_Zhuang_Yan_Jing_Ju_11"/>
      <w:bookmarkStart w:id="84" w:name="_Toc29890095"/>
      <w:r w:rsidRPr="00700EAC">
        <w:lastRenderedPageBreak/>
        <w:t>方廣大莊嚴經</w:t>
      </w:r>
      <w:r w:rsidRPr="00700EAC">
        <w:rPr>
          <w:rStyle w:val="1Text"/>
          <w:color w:val="auto"/>
        </w:rPr>
        <w:t>卷第十二</w:t>
      </w:r>
      <w:bookmarkEnd w:id="83"/>
      <w:bookmarkEnd w:id="84"/>
    </w:p>
    <w:p w:rsidR="00700EAC" w:rsidRDefault="00E7184F" w:rsidP="00827AF9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唐天竺三藏地婆訶羅譯</w:t>
      </w:r>
    </w:p>
    <w:p w:rsidR="00700EAC" w:rsidRDefault="00E7184F" w:rsidP="00827AF9">
      <w:pPr>
        <w:pStyle w:val="2"/>
        <w:rPr>
          <w:rStyle w:val="6Text"/>
          <w:rFonts w:asciiTheme="minorEastAsia" w:eastAsiaTheme="minorEastAsia"/>
          <w:color w:val="000000" w:themeColor="text1"/>
          <w:sz w:val="21"/>
        </w:rPr>
      </w:pPr>
      <w:bookmarkStart w:id="85" w:name="_Toc29890096"/>
      <w:r w:rsidRPr="00E7184F">
        <w:t>轉法輪品之二</w:t>
      </w:r>
      <w:bookmarkEnd w:id="85"/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佛告諸比丘：「如來化五人竟，作是念言：『優樓頻螺迦葉有大名稱，與五百弟子俱，國王奉事臣庶宗仰，我當詣彼教以正法。』即往尋之。迦葉見佛迎前問訊：『善安隱不？』爾時如來報迦葉言：『無病知足寂滅清信是為安隱。』迦葉請佛：『日既將暮，惟願沙門幸留於此，隨意所處。』佛語迦葉：『欲寄石室止住一宿。』迦葉言：『吾不愛，室中有毒龍，恐相犯耳。』乃至三語，迦葉報言：『任於中止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如來洗手足已，前入石室敷座而坐，龍便瞋怒身中出煙，佛亦出煙；龍大瞋怒身中出火，佛亦出火，二火俱熾焚燒石室。迦葉夜起見室盡然，驚怖歎惜：『此大沙門端正尊貴，不取我語，為火所害。』遽令弟子人持一瓶汲水而救；所有瓶水悉變為火，師徒益恐皆言：『龍火殺是沙門。』如來爾時以神通力，制伏毒龍置於鉢中，明旦持鉢盛龍而出。迦葉大喜怪未曾有：『今此沙門乃復活耶？器中何有？』見是毒龍。佛告迦葉：『我已伏之，令受禁戒。』迦葉甚慚，顧謂弟子：『是大沙門雖有神力，不如我得羅漢道也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如來移近迦葉所住之處在一樹下，於夜分中，四天大王皆來聽法，光明甚盛如大火炬，迦葉夜見謂佛事火。明旦白佛言：『沙門法中亦事火耶？』佛言：『不也。昨夜四天下來聽法，是其光耳。』於後帝釋下來聽法，其光轉盛。迦葉明日復問：『沙門亦事火耶？』佛言：『不也。此是帝釋來聽法耳。』於後梵王下來聽法，其光益盛。迦葉明日復問：『沙門亦事火耶？』佛言：『不也。此是梵王來聽法耳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迦葉及五百弟子，人事三火，旦欲然火火終不著，怪以問師。師言：『此是沙門所為故也。』俱來問佛：『我所事火然乃不著。』佛言：『欲使然耶？當令得然。』火即然矣。既然之後，迦葉滅火復不可滅，五百弟子相助滅之亦不能滅，各自念言：『復是沙門所為故也。』共往問佛：『火既得然今不可滅。』佛言：『欲使滅耶？當令得滅。』火即滅矣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迦葉白佛言：『惟願沙門！恒住於此共修梵行，我當勅家常使供養，每以日時請佛俱行詣其家食。』佛言：『汝可先去，當隨後至。』迦葉適去，佛以神力上忉利天取彼天果，東至弗婆提取菴摩勒果，南至閻浮界取閻浮果，西至拘耶尼取呵梨勒果，北至欝單越取自然粳米，盛置鉢中飛空而還，先迦葉至坐其床上。迦葉後到，問佛：『沙門從何道來？』佛語迦葉：『汝去之後，我往四方及上忉利，取是名果及以美飯，汝可食之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摩伽陀國，國王大臣吏人官屬、長者居士婆羅門等，當就迦葉為七日會。迦葉念言：『彼大沙門威德巍巍相好無上，眾人見者必當捨我而奉事之。寧此沙門七日之中不來我所。』佛知其念隱而不現。七日滿已，迦葉念言：『節會已訖餘饌甚多，彼大沙門今若來者，我當飯之。』佛知其意忽然而至。迦葉驚喜而問：『如來七日之中何為見棄？』佛言：『汝先起念是以不現，今汝相憶故復來耳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迦葉五百弟子，將欲祀火俱共破薪，各各舉斧皆不得下，懅而告師，師言：『是大沙門所為故耳。』即往問佛：『我諸弟子向共破薪，各各舉斧皆不得下。』佛言：『當下。』應聲即下。既下之後，斧皆著薪而不可舉。復來問佛，佛言：『可去，自當舉耳。』應時即舉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尼連禪河遄流箭激，佛以神力令水涌起過於人上，佛行其下步步生塵。迦葉遙望恐佛漂溺，即與弟子乘船救佛，見水涌起佛行其下步步生塵，迦葉喚佛：『沙門！欲上船不？』佛言：『甚善！』即於水中從船底入，船無穿漏。迦葉復言：『是大沙門神則神矣，猶不如我羅漢道也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佛語迦葉：『汝非羅漢，何為貢高自稱羅漢？』於是迦葉心驚毛竪慚懼稽首：『今此大聖乃知我心。惟願大聖！攝受於我在聖法中而為沙門。』佛語迦葉：『汝既耆舊多有眷屬，又為國王臣民之所歸敬，今欲學道其可自輕，宜與弟子更熟詳議。』迦葉言：『善哉！如聖所教。然我內心非不自決，且當還與弟子論耳。』迦葉還來集諸弟子：『我已信解彼沙門法，其所得道是為真正。我今歸趣，汝意云何？』弟子答言：『我等亦願隨從歸依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是時迦葉與諸弟子，釋其衣服，取事火具悉棄水中，俱詣佛所稽首佛足，而白佛言：『我及弟子，於聖法中願為沙門。』佛言：『善來比丘！』鬚髮自落法服著身皆成沙門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迦葉二弟：一名難提，二名伽耶，各有二百五十弟子，先住水邊，見諸梵志衣帔什物事火之具隨水下流，皆悉驚愕，恐畏其兄及諸門徒為人所害。即與五百弟子泝流而上，見兄師徒皆成沙門，怪而問曰：『兄今耆舊年百二十，智慧深遠國內遵崇，我意言兄已證羅漢，今棄淨業斅彼沙門，其道勝耶？』迦葉答言：『佛道最優其法無上，我自昔來未曾見有神通道力與佛等者，其法清淨當度無量，能以三事教化眾生：一者道力神通變化，二者智慧知他人心，三者善知煩惱應病授藥。』二弟聞已心生恭敬，顧謂弟子：『汝意云何？』五百弟子同聲發言：『願從師教。』即皆稽首求為沙門。佛言：『善來比丘！』鬚髮自落法服著身皆成沙門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如來與千比丘俱，往波羅奈國在於林下，為諸弟子或時變現，或時說法或復說戒，覩佛威神莫不欣喜，盡成羅漢。</w:t>
      </w:r>
    </w:p>
    <w:p w:rsidR="00700EAC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從波羅奈國，與優婁頻螺迦葉兄弟三人及千羅漢，至摩伽陀國。時頻婆娑羅王久聞菩薩得成佛道，巨身丈六紫磨金色，三十二相、八十種好，十號具足已得知見，成就五眼證獲六通，梵釋四王皆悉奉事。『今入我國心甚歡喜，吾本共要成佛相度，乃不忽遺從我所願。』即勅國內嚴淨道路，王乘寶車，大臣百官前後導從，千乘萬騎出城迎佛。爾時世尊近王舍城，在遮越林於大樹下千比丘眾圍遶而坐，王遙見佛如星中月，如日初出，既如帝釋，亦似梵王處於天宮，儼若金山巍巍超絕。王心歡喜下車步進，去</w:t>
      </w:r>
      <w:r w:rsidRPr="00E7184F">
        <w:rPr>
          <w:rFonts w:asciiTheme="minorEastAsia"/>
          <w:color w:val="000000" w:themeColor="text1"/>
        </w:rPr>
        <w:lastRenderedPageBreak/>
        <w:t>五威儀稽首禮佛，自稱其號作如是言：『久服尊德欽渴積時。』如來即以梵音慰問王言：『大王！四大常安隱不？統理人務無乃勞耶？』王曰：『蒙祐幸得安隱。』爾時頻婆娑羅王及諸臣民，咸覩迦葉於佛邊坐，心自念言：『迦葉耆舊眾仙之宗，豈應棄道作佛弟子？為是佛師？為師佛乎？』佛知其意，即以偈頌問迦葉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常祀山川，歸依水火風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日月眾梵天，夙夜勤精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事來幾何時，其心無懈廢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汝所奉神祇，寧有致福不？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迦葉以偈答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自念祠祀來，已經八十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風水火梵天，山川及日月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夙夜常精進，祈心不懈廢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畢竟無所獲，值佛乃得安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說是偈已，王及群臣國中人民，乃知迦葉為佛弟子。佛告迦葉：『汝起，宜應現汝羅漢神通。』迦葉即時承佛教已，踊在虛空，身上出火身下出水，或身上出水其身不濡，或身下出火其身不灼，飛行虛空七現七隱，入地如水履水如地，穿過須彌無所罣礙。於佛前地，西沒東現，東沒西現，南沒北現，北沒南現。既變化已還於佛前，長跪叉手而白佛言：『我是弟子，佛是我師。』王及臣民重明迦葉是佛弟子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告頻婆娑羅王言：『大王！色是無常苦空無我，受想行識亦是無常苦空無我。色如聚沫不可撮摩，受如水泡不得久立，行如芭蕉中無有堅，想如所夢為虛妄見，識如幻化從顛倒起，三界不實一切無常。大王！有此國來為幾何時？』王言：『有此國來七百餘代。』『所領之王盡識以不？』答曰：『知吾父耳。』佛言：『世間須臾惟道可恃，應修來福無為空過。大王當知！如人生時，雖因父母而生其身，不由父母招其果報，善惡美醜先業所為。若造諸善，命終之後，生天人中、十方佛前，若造諸惡，命終之後，生於地獄、餓鬼、畜生，一切諸法緣合即生、緣散即滅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『大王當知！無明緣行，行緣識，識緣名色，名色緣六處，六處緣觸，觸緣受，受緣愛，愛緣取，取緣有，有緣生，生緣老死憂悲苦惱。大王！無明滅故則行滅，行滅故則識滅，識滅故則名色滅，名色滅故則六處滅，六處滅故則觸滅，觸滅故則受滅，受滅故則愛滅，愛滅故則取滅，取滅故則有滅，有滅故則生滅，生滅故則老死滅，老死滅故則憂悲苦惱滅。大王！十二因緣盡坦然無跡猶如虛空，分別本無逮得法忍。』說是法時，八萬四千諸天及人，遠塵離垢得法眼淨，無央數眾發阿耨多羅三藐三菩提心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頻婆娑羅王得法眼淨，欣然請佛願受五戒，大臣百官國內人民，皆悉歸佛亦受五戒。既受戒已即從座起，頂禮佛足而白佛言：『世尊！乃能棄捨轉輪王位出家為道，我於昔日輙先奉請，若得道時願前見度我，於今者宿願成滿，幸蒙佛恩得履道跡，國務殷繁比更親奉。』王及群臣遶佛三匝辭退而去。王至宮已群臣上賀：『古昔諸王悉不見佛，惟獨大王得值如來。』王益欣喜復慰群臣：『卿等夙福，今幸遇佛出興於世。』因勅後宮妃嬪婇女及國內人民，長修齋戒盡令奉法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摩伽陀國有一長者，名迦蘭陀，見佛入國未有精舍，以好竹園奉上如來，前白佛言：『世尊大慈憐慜一切如父如母，能棄世榮今得成佛，未有精舍，我以竹園奉上如來。』佛時呪願而為受之，恒與聖眾遊處其內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彼時摩伽陀國人民殷盛耽著俗樂，喧呼歌舞不捨晝夜，佛適入國化以法言，齋戒修心皆捨俗樂。佛有弟子名舍婆耆，入城分衛威儀有法行步安詳，路人見之無不欣悅。時舍利弗見此沙門，心自念言：『我學道久頗知法式，未曾見有如是之人，必有異聞威儀乃爾。試往問之所事何道？』時舍利弗即問比丘：『汝師是誰？願聞其志。』爾時比丘以偈答曰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吾師具相好，三界為最尊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五陰十二緣，不住於空有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今年尚少，學業猶未深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不可以言辭，說佛諸功德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說是偈已，告舍利弗：『我所事師，天上人中最尊最勝，積功累德不可稱載。從兜率天降生閻浮，初生之時，能於十方各行七步，舉手唱言：「天上天下唯我最尊唯我最勝，三界苦惱吾當度之。」釋梵四天咸來供事，佛之功德不可具述。』時舍利弗聞此語已，如從暗中覩日光明，語比丘言：『善哉善哉！吾少好學八歲從師，年甫十六靡不該綜，自謂為達；今者得值無上正覺真為我師，汝所言佛，今在何處？』比丘答言：『今在迦蘭陀竹園精舍。』時舍利弗將諸弟子至如來所，稽首禮足前問訊已，而白佛言：『我處長夜恒履愚迷，幸得值佛願開正路，得為沙門成就禁戒。』佛言：『善來比丘！』鬚髮自落法服著身便成沙門，佛為說法，漏盡意解得阿羅漢。前白佛言：『世尊！我與同學大目犍連，要得道時必相開示。今欲往彼，願承聖旨。』佛言：『宜知是時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舍利弗入王舍城訪目揵連，遙見目連與諸弟子遊行里巷。爾時目連覩舍利弗形狀變改，逆而問之：『有何異見容服乃耳？』答曰：『學無常師惟道所在，求法積年不遇大聖，今者得值身心徧喜，故來相求願同法味。』目連答曰：『此非小事宜共籌量。』舍利弗言：『我昔所行與汝從事，汝所學者我悉知已，請無復言。』是時目連告舍利弗言：『仁者智慧本踰於我，今之所教豈相誤耶？』作是語已隨舍利弗往詣佛所，稽首佛足白言：『違遠大聖沈沒煩惱，今得親奉願為沙門。』即捨澡瓶鹿衣杖具。佛言：『善來！』鬚髮自落法服著身便成沙門，佛為說法，漏盡意解得阿羅漢。時舍利弗、目揵連，及二百五十弟子，皆得出家盡成羅漢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輸檀王聞子得道已經六年，中心欣喜欽渴彌積，語優陀夷言：『汝今可往請佛還國問訊起居，離別已來十有二載，夙夜悲慼不能自已，得一相見還如更生。』憂陀夷受王教已，往詣佛所，稽首佛足具述王意，乃覩諸天梵釋咸來歸命，而白佛言：『願為沙門。』佛言：『善來！』鬚髮自落法服著身便成沙門，得阿羅漢道。爾時世尊作是思惟：『本與父王要誓，成佛爾乃還國當度父母，今得佛道不違本誓。』即語優陀夷比丘言：『汝宜先往，顯汝神足，作十八變知吾道成，弟子尚爾況佛威德？』優陀夷奉佛教已，飛行而往還到本國，於迦毘羅城上虛空中現十八變，王及臣民莫不驚懼。而優陀夷，說是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如來甚希有，難可得值遇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勤苦無量劫，哀慜諸眾生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本行菩薩道，今得願滿足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坐於菩提樹，降伏大魔怨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破壞生死因，銷滅諸煩惱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已得成正覺，演說無上法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本奉王教，出國迎太子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說王愁念久，言辭甚可悲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顧本生地，尋當見親族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時承佛命，將入迦毘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辭佛御神通，忽至大王所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變化若干種，譬如淨蓮花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父王見神變，心生大恐懼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借問為所從，未曾覩是變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太子本棄國，求道度眾生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勤苦無量劫，今乃得成佛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王今勿驚懼，宜應悅豫心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已度生死，為王太子使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王時聞子問，淚落如雨星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自十二年，愁念無窮已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忽聞吉祥至，如人死復穌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子捨國位，成道名何等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時答王言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E7184F">
        <w:rPr>
          <w:rFonts w:asciiTheme="minorEastAsia" w:eastAsiaTheme="minorEastAsia"/>
          <w:color w:val="000000" w:themeColor="text1"/>
          <w:sz w:val="21"/>
        </w:rPr>
        <w:t>太子經六年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勤苦得成道，號曰天中天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三界最第一。我子在家時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為造諸時殿，刻雕陳繢飾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者何所居？我時答王言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得微妙法，所處無不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常在於樹下，諸天來供養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子在家時，坐臥敷綩綖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皆以綺飾成，柔軟而光澤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時答王言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E7184F">
        <w:rPr>
          <w:rFonts w:asciiTheme="minorEastAsia" w:eastAsiaTheme="minorEastAsia"/>
          <w:color w:val="000000" w:themeColor="text1"/>
          <w:sz w:val="21"/>
        </w:rPr>
        <w:t>天帝貢衣服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龍妃獻寶床，佛心無美惡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未嘗見喜慍。我子在家時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盛饌眾甘美，今所膳御者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施設何等食？我時答王言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持鉢從分衛，福眾無增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呪願彼施人，世世令安隱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子在家時，寢臥常使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絃歌奏清音，爾乃從寐起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時答王言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E7184F">
        <w:rPr>
          <w:rFonts w:asciiTheme="minorEastAsia" w:eastAsiaTheme="minorEastAsia"/>
          <w:color w:val="000000" w:themeColor="text1"/>
          <w:sz w:val="21"/>
        </w:rPr>
        <w:t>禪定非明暗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諸佛無睡眠，帝釋常服膺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梵王來勸助。我子在家時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澡浴以香湯，芬馥滿室中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今用何等香？我時答王言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八解三脫門，澡浴除諸垢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心寂無憂惱，猶如淨虛空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子在家時，雜香以塗熏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清淨無塵穢，郁烈而香潔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時答王言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E7184F">
        <w:rPr>
          <w:rFonts w:asciiTheme="minorEastAsia" w:eastAsiaTheme="minorEastAsia"/>
          <w:color w:val="000000" w:themeColor="text1"/>
          <w:sz w:val="21"/>
        </w:rPr>
        <w:t>戒定慧解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道德以為香，十方八難處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普熏無不至。我子在家時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四種妙寶床，重疊敷茵褥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臥起而安悅。我時答王言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四禪為床座，等持心自在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不染煩惱泥，清淨如蓮花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子在家時，兵衛甚嚴肅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出入常擁護，目不見諸惡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時答王言</w:t>
      </w:r>
      <w:r w:rsidR="00BB0012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E7184F">
        <w:rPr>
          <w:rFonts w:asciiTheme="minorEastAsia" w:eastAsiaTheme="minorEastAsia"/>
          <w:color w:val="000000" w:themeColor="text1"/>
          <w:sz w:val="21"/>
        </w:rPr>
        <w:t>千二百羅漢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菩薩無央數，俱為弟子眾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左右而恭侍。我子在家時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象馬牛羊車，周旋往四方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隨意而遊觀。我時答王言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五通為驂駕，飛空無罣礙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洞見一切心，遊踐超生死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子在家時，旌旗列羽衛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人執諸兵仗，前後為導從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時答王言</w:t>
      </w:r>
      <w:r w:rsidR="00CB4727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E7184F">
        <w:rPr>
          <w:rFonts w:asciiTheme="minorEastAsia" w:eastAsiaTheme="minorEastAsia"/>
          <w:color w:val="000000" w:themeColor="text1"/>
          <w:sz w:val="21"/>
        </w:rPr>
        <w:t>四等為防護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普濟眾厄難，恩慧仁愛敬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此為嚴衛。我子在家時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鍾鼓導前路，雜以眾伎樂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觀者每盈衢。我時答王言</w:t>
      </w:r>
      <w:r w:rsidR="0063669A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道樹成正覺，度五跋陀羅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八萬四千天，皆已得法眼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九十六種道，摧伏而歸命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鳴於不死鼓，其音徹三千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啟受皆明悟，一切咸欣悅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子王何國？提封為廣狹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所化幾何人？悉當歸伏不？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領三千界，化導諸群生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十方不可數，靡不蒙饒益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子在家時，聽政助吾化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勸導以禮節，奉順莫敢違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悟諸法空，捨於四顛倒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無不歸伏者，寂靜無為業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佛法無愛憎，一切皆通達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化及諸眾生，無不蒙饒益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假使有一人，其人無量首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首無量舌，舌有無窮辯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如此恒沙人，以恒沙劫數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歎佛一功德，猶尚不能盡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況我如螢燭，何能演日光？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輸檀王聞此偈已歎言：『善哉！阿斯陀仙言無虛妄。』問優陀夷：『佛欲來不？』優陀夷言：『却後七日如來當至。』王聞是語歡喜踊躍，語諸大臣：『吾當迎佛，導從儀式法轉輪王。先勅所司平除道路，香水灑地懸繒幡蓋，種種嚴飾盡其所宜，我當出城四十里外奉迎如來。』優陀夷言：『本承佛教來報大王，今請向佛說王之意，欽渴積年願覩如來，并及萬姓咸希福祐。』王言：『善哉！願速見佛。』時優陀夷還至佛所，稽首佛足而白佛言：『世尊！王及國人計日度時願得見佛，我已告王却後七日世尊當至。』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如來到七日已，與諸弟子整持衣鉢，威儀詳序向迦毘羅城，梵釋四王聞佛還國皆來導從，梵王侍右，帝釋侍左，四王諸天前後導從，諸天龍神花香伎樂而以供散，寶幢幡蓋羅列道側，天雨香水以灑於地。如來欲行先現瑞相，十方世界三千國土六反震動，一切枯樹還生花葉，竭涸溪㵎自然流泉。王見瑞已勅諸釋種大臣百官，嚴持幡蓋燒香散花，作眾伎樂而以迎佛。王遙見佛處於大眾，如星中月、如日初出、如樹開花，巨身丈六端嚴熾盛，既見佛已悲喜交集，稽首作禮而白佛言：『世尊！離別多年今得相見。』大臣百官一切人民，皆稽首禮隨佛入城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爾時世尊足踰門閫地為大動，天雨妙花樂器自鳴，盲者得視，聾者得聽，躄者能行，病者得愈，瘂者能言，狂者得正，傴者得伸，毒害自銷；禽獸相和其聲清亮，環珮相觸皆悉流響，珍藏自然眾寶出現，苞匿異心皆共和合，一切眾生無婬怒癡，展轉相視如父如母如兄如弟如子如身，地獄休息，餓鬼飽滿，畜生捨身當生人天。父王覩佛巨身丈六紫磨金色，如星中月，亦如金山，梵釋四王皆悉奉侍。見諸比丘曾為外道久修苦行形體羸劣親近侍從，猶如黑烏在紫金山，不能顯發如來之德，便勅國內豪貴釋種顏貌端正，選五百人度為沙門侍佛左右，如金翅鳥在須彌山，如摩尼珠置水精器。佛弟難陀亦為沙門，難陀所使名優波離，前白佛言：『世尊！人身難得佛法難遇，諸尊貴者皆棄世榮，我身卑賤何所貪樂，惟佛慈悲願見救度許為沙門。』佛言：『善來比丘！』鬚髮自落法服著身便成沙門，在比丘中隨例而坐。難陀後至次第作禮，到優波離即止不禮，心自念言：『是我家僕，不當設禮。』爾時世尊告難陀言：</w:t>
      </w:r>
      <w:r w:rsidRPr="00E7184F">
        <w:rPr>
          <w:rFonts w:asciiTheme="minorEastAsia"/>
          <w:color w:val="000000" w:themeColor="text1"/>
        </w:rPr>
        <w:lastRenderedPageBreak/>
        <w:t>『佛法如海容納百川，四流歸之皆同一味，據戒前後不在貴賤，四大合故假名為身，於中空寂本無吾我，當思聖法勿生憍慢。』爾時難陀去自貢高，執心卑下禮優波離，於是大地為之震動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時佛入宮坐於殿上，王及臣庶日日供養百種甘饌，佛為說法度無數眾。耶輸陀羅携羅睺羅年已七歲，來至佛所稽首佛足，瞻對問訊而白佛言：『久違侍奉曠廢供養，諸釋眷屬皆有疑心，太子去國十有二載，何從懷孕生羅睺羅？』佛告父王及諸群臣：『耶輸陀羅守節貞白無瑕疵也，若不信者今當取證。』爾時世尊化諸比丘皆悉如佛，相好光明等無差異。時耶輸陀羅即以指環與羅睺羅而語之言：『是汝父者以此與之。』羅睺羅持取指環直前奉佛。王及群臣咸皆歡喜，歎言：『善哉！羅睺真是佛子。』爾時世尊為王說法，即時得道，群臣萬姓後宮婇女，咸奉戒法淨修梵行，是時國內安靜，萬邦來賀。」</w:t>
      </w:r>
    </w:p>
    <w:p w:rsidR="00E7184F" w:rsidRPr="00E7184F" w:rsidRDefault="00E7184F" w:rsidP="00827AF9">
      <w:pPr>
        <w:pStyle w:val="2"/>
      </w:pPr>
      <w:bookmarkStart w:id="86" w:name="_Toc29890097"/>
      <w:r w:rsidRPr="00E7184F">
        <w:rPr>
          <w:rStyle w:val="6Text"/>
          <w:rFonts w:asciiTheme="minorEastAsia" w:eastAsiaTheme="minorEastAsia"/>
          <w:color w:val="000000" w:themeColor="text1"/>
          <w:sz w:val="21"/>
        </w:rPr>
        <w:t>囑</w:t>
      </w:r>
      <w:r w:rsidRPr="00E7184F">
        <w:t>累品第二十七</w:t>
      </w:r>
      <w:bookmarkEnd w:id="86"/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告淨居天難陀、蘇難陀等言：「菩薩始從兜率下生閻浮，乃至出家降伏魔怨轉于法輪，汝等諸天！皆悉贊助。今復請我利益世間，演說如斯大嚴經典，菩薩所行如來境界，自在神通遊戲之事。汝等若能受持讀誦為他說者，我此法印當得增廣。若菩薩乘人聞說此經，必大歡喜得未曾有，發起堅固精進之心，求阿耨多羅三藐三菩提。是故汝等福德無量不可稱計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若有善男子、善女人，得聞是經合掌信受，其人當獲八種功德。何等為八？一者端正好色，二者力勢強盛，三者心悟通達，四者逮得辯才，五者獲諸禪定，六者智惠明了，七者出家殊勝，八者眷屬強盛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若有善男子、善女人，願樂欲聞如是等經，與說法師敷置高座，轉身當得八種坐處。何等為八？一者長者坐處，二者居士坐處，三者輪王坐處，四者護世坐處，五者帝釋坐處，六者梵王坐處，七者菩薩得菩提時所坐之處，八者如來轉正法輪所坐之處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若有善男子、善女人，得聞是經稱揚讚美，是人當得八種淨語。何等為八？一者言行相應，無違諍故；二者所言伏眾，可遵承故；三者所言柔軟，不麤獷故；四者所言和美，攝眾生故；五者聲如迦陵頻伽，悅樂眾生故；六者聲如殷雷，摧伏外道故；七者得梵音聲，超過世間故；八者得佛音聲，應眾生根故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若有善男子善女人，書寫此經流通四方，其人當有八功德藏。何等為八？一者念藏，無忘失故；二者惠藏，善能分別諸法相故；三者智藏，能了諸經義故；四者陀羅尼藏，所聞皆能持故；五者辯藏，能發眾生歡喜心故；六者得正法藏，守護佛法故；七者菩提心藏，不斷三寶種故；八者修行藏，得無生法忍故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若有善男子、善女人，讀誦此經受持句義不忘失者，其人當得八種圓滿：一者施圓滿，無慳悋故；二者戒圓滿，得願具足故；三者多聞圓滿，得無著智故；四者奢摩他圓滿，一切三昧現前故；五者毗鉢舍那圓滿，具足三明故；六者福德圓滿，具足三十二相、八十種好，淨佛土故；七者妙智圓滿，隨諸眾生所有意樂得具足故；八者大悲圓滿，成熟眾生無勞倦故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若有善男子、善女人發如是念：『云何當令一切眾生入此法門？』作是念已為人演說，以此善根當得八種廣大福德。何等為八？一者轉輪聖王福德，二者護世天王福德，三者帝釋福德，四者夜摩天王福德，五者兜率天王福德，六者化樂天王福德，七者他化自在天王福德，八者大梵天王乃至如來所有福德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若有善男子、善女人，聞此經典信心不逆，是人當得八種淨心。何等為八？一者得大慈心，與眾生樂故；二者得大悲心，拔眾生苦故；三者得大喜心，滅眾生憂惱故；四者得大捨心，滅眾生貪恚故；五者得四禪心，於欲界中心自在故；六者得四定心，於無色界心自在故；七者得五神通，往來佛土故；八者能斷諸漏，得首楞嚴三昧故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若國土城邑聚落所在之處有此經卷，當知其處離八種畏。何等為八？一者離敵國畏，二者離賊盜畏，三者離惡獸畏，四者離飢饉畏，五者離諍訟畏，六者離戰鬪畏，七者離夜叉畏，八者離一切怖畏。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「汝等當知！正使如來以戒、定、慧、解脫、解脫知見無礙辯才，於一劫中日夜常說此經功德，亦不能盡。若比丘、比丘尼、優婆塞、優婆夷受持讀誦書寫解說，當知是人所得功德亦不可盡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告彌勒菩薩摩訶薩及大迦葉長老阿難言：「我於無數百千億劫修習佛道，今得成就阿耨多羅三藐三菩提，為欲利益諸眾生故演說此經，如是等經付囑於汝，汝等受持廣宣流布。」</w:t>
      </w:r>
    </w:p>
    <w:p w:rsidR="00E7184F" w:rsidRPr="00E7184F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爾時世尊重說偈言：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我以佛眼觀，盡見諸眾生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假使諸眾生，皆如舍利弗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有人於億劫，以種種香花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衣服臥具等，供養如是眾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所獲諸功德，不如一日夜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供一辟支佛。假使諸世間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皆如辟支佛，有人於億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種種香花，衣服臥具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供養如是眾，所獲諸功德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不如以淨心，一稱南無佛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假使諸世間，皆如佛世尊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有人於億劫，以種種香花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衣服臥具等，供養諸如來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所獲諸功德，不如有一人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lastRenderedPageBreak/>
        <w:t>能於日夜中，讀誦此經典。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若人過無數，百千萬億劫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以種種香花，衣服臥具等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供養如前說，無數聲聞眾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一切辟支佛，及彼諸如來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所獲諸功德，不如有一人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受持此經典，乃至四句偈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分別為他說。我所說諸經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此經為最勝，一切諸如來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皆從此經出。是經所住處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即為有如來。若有書寫持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處處廣流布，即能演一句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歷劫無窮盡，福惠自莊嚴，</w:t>
      </w:r>
    </w:p>
    <w:p w:rsidR="00BB0012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盈滿如大海。若聞是經者，</w:t>
      </w:r>
    </w:p>
    <w:p w:rsidR="00E7184F" w:rsidRPr="00E7184F" w:rsidRDefault="00E7184F" w:rsidP="00827AF9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應當常修習，功德無有量。</w:t>
      </w:r>
    </w:p>
    <w:p w:rsidR="00700EAC" w:rsidRDefault="00E7184F" w:rsidP="00827AF9">
      <w:pPr>
        <w:rPr>
          <w:rFonts w:asciiTheme="minorEastAsia"/>
          <w:color w:val="000000" w:themeColor="text1"/>
        </w:rPr>
      </w:pPr>
      <w:r w:rsidRPr="00E7184F">
        <w:rPr>
          <w:rFonts w:asciiTheme="minorEastAsia"/>
          <w:color w:val="000000" w:themeColor="text1"/>
        </w:rPr>
        <w:t>佛說此經已，彌勒菩薩摩訶薩，大迦葉長老、阿難，淨居諸天、摩醯首羅，及諸天、龍、夜叉、乾闥婆、阿修羅、迦婁羅、緊那羅、摩睺羅伽、人非人等，皆大歡喜，信受奉行。</w:t>
      </w:r>
    </w:p>
    <w:p w:rsidR="00700EAC" w:rsidRDefault="00E7184F" w:rsidP="00827AF9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7184F">
        <w:rPr>
          <w:rFonts w:asciiTheme="minorEastAsia" w:eastAsiaTheme="minorEastAsia"/>
          <w:color w:val="000000" w:themeColor="text1"/>
          <w:sz w:val="21"/>
        </w:rPr>
        <w:t>方廣大莊嚴經</w:t>
      </w:r>
      <w:r w:rsidRPr="00E7184F">
        <w:rPr>
          <w:rStyle w:val="0Text"/>
          <w:rFonts w:asciiTheme="minorEastAsia" w:eastAsiaTheme="minorEastAsia"/>
          <w:color w:val="000000" w:themeColor="text1"/>
          <w:sz w:val="21"/>
        </w:rPr>
        <w:t>卷第十二</w:t>
      </w:r>
    </w:p>
    <w:p w:rsidR="00A71EEF" w:rsidRPr="00E7184F" w:rsidRDefault="00A71EEF" w:rsidP="00827AF9">
      <w:pPr>
        <w:rPr>
          <w:rFonts w:asciiTheme="minorEastAsia"/>
          <w:color w:val="000000" w:themeColor="text1"/>
        </w:rPr>
      </w:pPr>
    </w:p>
    <w:sectPr w:rsidR="00A71EEF" w:rsidRPr="00E7184F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space">
    <w:altName w:val="Times New Roman"/>
    <w:charset w:val="00"/>
    <w:family w:val="auto"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0C4DFB"/>
    <w:rsid w:val="00177457"/>
    <w:rsid w:val="001B2E65"/>
    <w:rsid w:val="003E0C94"/>
    <w:rsid w:val="0047089A"/>
    <w:rsid w:val="004C1773"/>
    <w:rsid w:val="0063669A"/>
    <w:rsid w:val="00700EAC"/>
    <w:rsid w:val="007F02BF"/>
    <w:rsid w:val="00802708"/>
    <w:rsid w:val="00827AF9"/>
    <w:rsid w:val="00864ADF"/>
    <w:rsid w:val="009037E1"/>
    <w:rsid w:val="00A71EEF"/>
    <w:rsid w:val="00BA6855"/>
    <w:rsid w:val="00BB0012"/>
    <w:rsid w:val="00BF6DD3"/>
    <w:rsid w:val="00CB4727"/>
    <w:rsid w:val="00D74990"/>
    <w:rsid w:val="00E511D9"/>
    <w:rsid w:val="00E7184F"/>
    <w:rsid w:val="00E7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Para01">
    <w:name w:val="Para 01"/>
    <w:basedOn w:val="a"/>
    <w:qFormat/>
    <w:rsid w:val="00E7184F"/>
    <w:pPr>
      <w:widowControl/>
      <w:spacing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2">
    <w:name w:val="Para 02"/>
    <w:basedOn w:val="a"/>
    <w:qFormat/>
    <w:rsid w:val="00E7184F"/>
    <w:pPr>
      <w:widowControl/>
      <w:spacing w:line="288" w:lineRule="atLeast"/>
      <w:ind w:firstLineChars="100" w:firstLine="100"/>
    </w:pPr>
    <w:rPr>
      <w:rFonts w:ascii="Cambria" w:eastAsia="Cambria" w:hAnsi="Cambria" w:cs="Cambria"/>
      <w:color w:val="0000FF"/>
      <w:kern w:val="0"/>
      <w:sz w:val="18"/>
      <w:szCs w:val="18"/>
      <w:u w:val="single"/>
      <w:lang w:val="zh" w:eastAsia="zh" w:bidi="zh"/>
    </w:rPr>
  </w:style>
  <w:style w:type="paragraph" w:customStyle="1" w:styleId="Para03">
    <w:name w:val="Para 03"/>
    <w:basedOn w:val="a"/>
    <w:qFormat/>
    <w:rsid w:val="00E7184F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color w:val="000000"/>
      <w:kern w:val="0"/>
      <w:sz w:val="10"/>
      <w:szCs w:val="10"/>
      <w:lang w:val="zh" w:eastAsia="zh" w:bidi="zh"/>
    </w:rPr>
  </w:style>
  <w:style w:type="paragraph" w:customStyle="1" w:styleId="Para04">
    <w:name w:val="Para 04"/>
    <w:basedOn w:val="a"/>
    <w:qFormat/>
    <w:rsid w:val="00E7184F"/>
    <w:pPr>
      <w:widowControl/>
      <w:spacing w:line="288" w:lineRule="atLeast"/>
      <w:ind w:firstLineChars="200" w:firstLine="200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05">
    <w:name w:val="Para 05"/>
    <w:basedOn w:val="a"/>
    <w:qFormat/>
    <w:rsid w:val="00E7184F"/>
    <w:pPr>
      <w:widowControl/>
      <w:spacing w:line="288" w:lineRule="atLeast"/>
      <w:ind w:firstLineChars="100" w:firstLine="100"/>
      <w:jc w:val="right"/>
    </w:pPr>
    <w:rPr>
      <w:rFonts w:ascii="Cambria" w:eastAsia="Cambria" w:hAnsi="Cambria" w:cs="Cambria"/>
      <w:b/>
      <w:bCs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6">
    <w:name w:val="Para 06"/>
    <w:basedOn w:val="a"/>
    <w:qFormat/>
    <w:rsid w:val="00E7184F"/>
    <w:pPr>
      <w:widowControl/>
      <w:spacing w:line="288" w:lineRule="atLeast"/>
      <w:jc w:val="center"/>
    </w:pPr>
    <w:rPr>
      <w:rFonts w:ascii="Cambria" w:eastAsia="Cambria" w:hAnsi="Cambria" w:cs="Cambria"/>
      <w:b/>
      <w:bCs/>
      <w:color w:val="0000FF"/>
      <w:kern w:val="0"/>
      <w:sz w:val="40"/>
      <w:szCs w:val="40"/>
      <w:lang w:val="zh" w:eastAsia="zh" w:bidi="zh"/>
    </w:rPr>
  </w:style>
  <w:style w:type="paragraph" w:customStyle="1" w:styleId="Para07">
    <w:name w:val="Para 07"/>
    <w:basedOn w:val="a"/>
    <w:qFormat/>
    <w:rsid w:val="00E7184F"/>
    <w:pPr>
      <w:widowControl/>
      <w:spacing w:line="288" w:lineRule="atLeast"/>
      <w:ind w:left="280" w:hanging="28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8">
    <w:name w:val="Para 08"/>
    <w:basedOn w:val="a"/>
    <w:qFormat/>
    <w:rsid w:val="00E7184F"/>
    <w:pPr>
      <w:widowControl/>
      <w:spacing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40"/>
      <w:szCs w:val="40"/>
      <w:lang w:val="zh" w:eastAsia="zh" w:bidi="zh"/>
    </w:rPr>
  </w:style>
  <w:style w:type="paragraph" w:customStyle="1" w:styleId="Para09">
    <w:name w:val="Para 09"/>
    <w:basedOn w:val="a"/>
    <w:qFormat/>
    <w:rsid w:val="00E7184F"/>
    <w:pPr>
      <w:widowControl/>
      <w:spacing w:beforeLines="100"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34"/>
      <w:szCs w:val="34"/>
      <w:lang w:val="zh" w:eastAsia="zh" w:bidi="zh"/>
    </w:rPr>
  </w:style>
  <w:style w:type="paragraph" w:customStyle="1" w:styleId="Para10">
    <w:name w:val="Para 10"/>
    <w:basedOn w:val="a"/>
    <w:qFormat/>
    <w:rsid w:val="00E7184F"/>
    <w:pPr>
      <w:widowControl/>
      <w:spacing w:line="288" w:lineRule="atLeast"/>
      <w:ind w:firstLineChars="200" w:firstLine="200"/>
      <w:jc w:val="righ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11">
    <w:name w:val="Para 11"/>
    <w:basedOn w:val="a"/>
    <w:qFormat/>
    <w:rsid w:val="00E7184F"/>
    <w:pPr>
      <w:widowControl/>
      <w:spacing w:beforeLines="100" w:line="288" w:lineRule="atLeast"/>
      <w:ind w:left="280" w:hanging="28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12">
    <w:name w:val="Para 12"/>
    <w:basedOn w:val="a"/>
    <w:qFormat/>
    <w:rsid w:val="00E7184F"/>
    <w:pPr>
      <w:widowControl/>
      <w:spacing w:line="288" w:lineRule="atLeast"/>
      <w:ind w:left="100" w:right="100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3">
    <w:name w:val="Para 13"/>
    <w:basedOn w:val="a"/>
    <w:qFormat/>
    <w:rsid w:val="00E7184F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character" w:customStyle="1" w:styleId="0Text">
    <w:name w:val="0 Text"/>
    <w:rsid w:val="00E7184F"/>
    <w:rPr>
      <w:color w:val="000000"/>
      <w:u w:val="none"/>
    </w:rPr>
  </w:style>
  <w:style w:type="character" w:customStyle="1" w:styleId="1Text">
    <w:name w:val="1 Text"/>
    <w:rsid w:val="00E7184F"/>
    <w:rPr>
      <w:color w:val="000000"/>
    </w:rPr>
  </w:style>
  <w:style w:type="character" w:customStyle="1" w:styleId="2Text">
    <w:name w:val="2 Text"/>
    <w:rsid w:val="00E7184F"/>
    <w:rPr>
      <w:rFonts w:ascii="monospace" w:eastAsia="monospace" w:hAnsi="monospace" w:cs="monospace"/>
    </w:rPr>
  </w:style>
  <w:style w:type="character" w:customStyle="1" w:styleId="3Text">
    <w:name w:val="3 Text"/>
    <w:rsid w:val="00E7184F"/>
    <w:rPr>
      <w:sz w:val="18"/>
      <w:szCs w:val="18"/>
    </w:rPr>
  </w:style>
  <w:style w:type="character" w:customStyle="1" w:styleId="4Text">
    <w:name w:val="4 Text"/>
    <w:rsid w:val="00E7184F"/>
    <w:rPr>
      <w:color w:val="0000FF"/>
    </w:rPr>
  </w:style>
  <w:style w:type="character" w:customStyle="1" w:styleId="5Text">
    <w:name w:val="5 Text"/>
    <w:rsid w:val="00E7184F"/>
    <w:rPr>
      <w:b/>
      <w:bCs/>
      <w:color w:val="000000"/>
      <w:u w:val="none"/>
    </w:rPr>
  </w:style>
  <w:style w:type="character" w:customStyle="1" w:styleId="6Text">
    <w:name w:val="6 Text"/>
    <w:rsid w:val="00E7184F"/>
    <w:rPr>
      <w:b/>
      <w:bCs/>
    </w:rPr>
  </w:style>
  <w:style w:type="character" w:customStyle="1" w:styleId="7Text">
    <w:name w:val="7 Text"/>
    <w:rsid w:val="00E7184F"/>
    <w:rPr>
      <w:rFonts w:ascii="monospace" w:eastAsia="monospace" w:hAnsi="monospace" w:cs="monospace"/>
      <w:sz w:val="18"/>
      <w:szCs w:val="18"/>
    </w:rPr>
  </w:style>
  <w:style w:type="paragraph" w:customStyle="1" w:styleId="0Block">
    <w:name w:val="0 Block"/>
    <w:rsid w:val="00E7184F"/>
    <w:pPr>
      <w:spacing w:line="288" w:lineRule="atLeast"/>
      <w:jc w:val="both"/>
    </w:pPr>
    <w:rPr>
      <w:kern w:val="0"/>
      <w:sz w:val="22"/>
      <w:lang w:val="zh" w:eastAsia="zh" w:bidi="zh"/>
    </w:rPr>
  </w:style>
  <w:style w:type="paragraph" w:styleId="a5">
    <w:name w:val="header"/>
    <w:basedOn w:val="a"/>
    <w:link w:val="a6"/>
    <w:uiPriority w:val="99"/>
    <w:unhideWhenUsed/>
    <w:rsid w:val="00E7184F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center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6">
    <w:name w:val="页眉 字符"/>
    <w:basedOn w:val="a0"/>
    <w:link w:val="a5"/>
    <w:uiPriority w:val="99"/>
    <w:rsid w:val="00E7184F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a7">
    <w:name w:val="footer"/>
    <w:basedOn w:val="a"/>
    <w:link w:val="a8"/>
    <w:uiPriority w:val="99"/>
    <w:unhideWhenUsed/>
    <w:rsid w:val="00E7184F"/>
    <w:pPr>
      <w:widowControl/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8">
    <w:name w:val="页脚 字符"/>
    <w:basedOn w:val="a0"/>
    <w:link w:val="a7"/>
    <w:uiPriority w:val="99"/>
    <w:rsid w:val="00E7184F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11">
    <w:name w:val="toc 1"/>
    <w:basedOn w:val="a"/>
    <w:next w:val="a"/>
    <w:autoRedefine/>
    <w:uiPriority w:val="39"/>
    <w:unhideWhenUsed/>
    <w:rsid w:val="000C4DFB"/>
  </w:style>
  <w:style w:type="paragraph" w:styleId="21">
    <w:name w:val="toc 2"/>
    <w:basedOn w:val="a"/>
    <w:next w:val="a"/>
    <w:autoRedefine/>
    <w:uiPriority w:val="39"/>
    <w:unhideWhenUsed/>
    <w:rsid w:val="000C4DFB"/>
    <w:pPr>
      <w:ind w:leftChars="200" w:left="420"/>
    </w:pPr>
  </w:style>
  <w:style w:type="character" w:styleId="a9">
    <w:name w:val="Hyperlink"/>
    <w:basedOn w:val="a0"/>
    <w:uiPriority w:val="99"/>
    <w:unhideWhenUsed/>
    <w:rsid w:val="000C4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8285-6B42-44B9-9145-EE034453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2</Pages>
  <Words>36517</Words>
  <Characters>208147</Characters>
  <Application>Microsoft Office Word</Application>
  <DocSecurity>0</DocSecurity>
  <Lines>1734</Lines>
  <Paragraphs>488</Paragraphs>
  <ScaleCrop>false</ScaleCrop>
  <Company/>
  <LinksUpToDate>false</LinksUpToDate>
  <CharactersWithSpaces>24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22</cp:revision>
  <dcterms:created xsi:type="dcterms:W3CDTF">2019-09-03T01:29:00Z</dcterms:created>
  <dcterms:modified xsi:type="dcterms:W3CDTF">2020-01-31T08:23:00Z</dcterms:modified>
</cp:coreProperties>
</file>